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3693" w14:textId="026408EE" w:rsidR="2E57F159" w:rsidRDefault="7471448A" w:rsidP="714BCCF5">
      <w:pPr>
        <w:jc w:val="center"/>
        <w:rPr>
          <w:rFonts w:ascii="Helvetica" w:eastAsia="Helvetica" w:hAnsi="Helvetica" w:cs="Helvetica"/>
          <w:lang w:val="en-AU"/>
        </w:rPr>
      </w:pPr>
      <w:r>
        <w:rPr>
          <w:noProof/>
        </w:rPr>
        <w:drawing>
          <wp:inline distT="0" distB="0" distL="0" distR="0" wp14:anchorId="05CA0A54" wp14:editId="063D4F69">
            <wp:extent cx="2714625" cy="2714625"/>
            <wp:effectExtent l="0" t="0" r="0" b="0"/>
            <wp:docPr id="829618002" name="Immagine 8296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1F160407" w14:textId="4732BF4A" w:rsidR="714BCCF5" w:rsidRDefault="714BCCF5" w:rsidP="714BCCF5">
      <w:pPr>
        <w:jc w:val="center"/>
        <w:rPr>
          <w:rFonts w:ascii="Helvetica" w:eastAsia="Helvetica" w:hAnsi="Helvetica" w:cs="Helvetica"/>
          <w:sz w:val="48"/>
          <w:szCs w:val="48"/>
          <w:lang w:val="en-AU"/>
        </w:rPr>
      </w:pPr>
    </w:p>
    <w:p w14:paraId="7D84A81A" w14:textId="5B8DFC51" w:rsidR="7471448A" w:rsidRPr="005B2EFC" w:rsidRDefault="7471448A" w:rsidP="714BCCF5">
      <w:pPr>
        <w:jc w:val="center"/>
        <w:rPr>
          <w:rFonts w:ascii="Helvetica" w:eastAsia="Helvetica" w:hAnsi="Helvetica" w:cs="Helvetica"/>
          <w:sz w:val="56"/>
          <w:szCs w:val="56"/>
        </w:rPr>
      </w:pPr>
      <w:r w:rsidRPr="005B2EFC">
        <w:rPr>
          <w:rFonts w:ascii="Helvetica" w:eastAsia="Helvetica" w:hAnsi="Helvetica" w:cs="Helvetica"/>
          <w:sz w:val="56"/>
          <w:szCs w:val="56"/>
        </w:rPr>
        <w:t>Politecnico di Milano</w:t>
      </w:r>
    </w:p>
    <w:p w14:paraId="3BE0687C" w14:textId="359260AC" w:rsidR="7471448A" w:rsidRPr="005B2EFC" w:rsidRDefault="7471448A" w:rsidP="714BCCF5">
      <w:pPr>
        <w:jc w:val="center"/>
        <w:rPr>
          <w:rFonts w:ascii="Helvetica" w:eastAsia="Helvetica" w:hAnsi="Helvetica" w:cs="Helvetica"/>
          <w:sz w:val="36"/>
          <w:szCs w:val="36"/>
        </w:rPr>
      </w:pPr>
      <w:r w:rsidRPr="005B2EFC">
        <w:rPr>
          <w:rFonts w:ascii="Helvetica" w:eastAsia="Helvetica" w:hAnsi="Helvetica" w:cs="Helvetica"/>
          <w:sz w:val="36"/>
          <w:szCs w:val="36"/>
        </w:rPr>
        <w:t>Computer Science and Engineering</w:t>
      </w:r>
    </w:p>
    <w:p w14:paraId="7CCC618E" w14:textId="13489B49" w:rsidR="714BCCF5" w:rsidRPr="005B2EFC" w:rsidRDefault="714BCCF5" w:rsidP="714BCCF5">
      <w:pPr>
        <w:jc w:val="center"/>
        <w:rPr>
          <w:rFonts w:ascii="Helvetica" w:eastAsia="Helvetica" w:hAnsi="Helvetica" w:cs="Helvetica"/>
          <w:sz w:val="36"/>
          <w:szCs w:val="36"/>
        </w:rPr>
      </w:pPr>
    </w:p>
    <w:p w14:paraId="027577A8" w14:textId="465457EE" w:rsidR="52ABEFA9" w:rsidRDefault="52ABEFA9" w:rsidP="714BCCF5">
      <w:pPr>
        <w:jc w:val="center"/>
        <w:rPr>
          <w:rFonts w:ascii="Helvetica" w:eastAsia="Helvetica" w:hAnsi="Helvetica" w:cs="Helvetica"/>
          <w:sz w:val="56"/>
          <w:szCs w:val="56"/>
          <w:lang w:val="en-AU"/>
        </w:rPr>
      </w:pPr>
      <w:r w:rsidRPr="714BCCF5">
        <w:rPr>
          <w:rFonts w:ascii="Helvetica" w:eastAsia="Helvetica" w:hAnsi="Helvetica" w:cs="Helvetica"/>
          <w:sz w:val="56"/>
          <w:szCs w:val="56"/>
          <w:lang w:val="en-AU"/>
        </w:rPr>
        <w:t>R</w:t>
      </w:r>
      <w:r w:rsidR="464BF1B2" w:rsidRPr="714BCCF5">
        <w:rPr>
          <w:rFonts w:ascii="Helvetica" w:eastAsia="Helvetica" w:hAnsi="Helvetica" w:cs="Helvetica"/>
          <w:sz w:val="56"/>
          <w:szCs w:val="56"/>
          <w:lang w:val="en-AU"/>
        </w:rPr>
        <w:t>equirement Analysis and Specifications Document</w:t>
      </w:r>
    </w:p>
    <w:p w14:paraId="48F84959" w14:textId="699DAAB8" w:rsidR="714BCCF5" w:rsidRDefault="714BCCF5" w:rsidP="714BCCF5">
      <w:pPr>
        <w:jc w:val="center"/>
        <w:rPr>
          <w:rFonts w:ascii="Helvetica" w:eastAsia="Helvetica" w:hAnsi="Helvetica" w:cs="Helvetica"/>
          <w:b/>
          <w:bCs/>
          <w:sz w:val="56"/>
          <w:szCs w:val="56"/>
          <w:lang w:val="en-AU"/>
        </w:rPr>
      </w:pPr>
      <w:r w:rsidRPr="005B2EFC">
        <w:rPr>
          <w:lang w:val="en-US"/>
        </w:rPr>
        <w:br/>
      </w:r>
      <w:r w:rsidR="464BF1B2" w:rsidRPr="714BCCF5">
        <w:rPr>
          <w:rFonts w:ascii="Helvetica" w:eastAsia="Helvetica" w:hAnsi="Helvetica" w:cs="Helvetica"/>
          <w:sz w:val="56"/>
          <w:szCs w:val="56"/>
          <w:lang w:val="en-AU"/>
        </w:rPr>
        <w:t>DREAM</w:t>
      </w:r>
      <w:r w:rsidRPr="005B2EFC">
        <w:rPr>
          <w:lang w:val="en-US"/>
        </w:rPr>
        <w:br/>
      </w:r>
    </w:p>
    <w:p w14:paraId="1478B0B1" w14:textId="76DD9493" w:rsidR="464BF1B2" w:rsidRDefault="464BF1B2" w:rsidP="714BCCF5">
      <w:pPr>
        <w:jc w:val="center"/>
        <w:rPr>
          <w:rFonts w:ascii="Helvetica" w:eastAsia="Helvetica" w:hAnsi="Helvetica" w:cs="Helvetica"/>
          <w:sz w:val="32"/>
          <w:szCs w:val="32"/>
          <w:lang w:val="en-AU"/>
        </w:rPr>
      </w:pPr>
      <w:r w:rsidRPr="714BCCF5">
        <w:rPr>
          <w:rFonts w:ascii="Helvetica" w:eastAsia="Helvetica" w:hAnsi="Helvetica" w:cs="Helvetica"/>
          <w:sz w:val="36"/>
          <w:szCs w:val="36"/>
          <w:lang w:val="en-AU"/>
        </w:rPr>
        <w:t xml:space="preserve">Software Engineering 2 </w:t>
      </w:r>
    </w:p>
    <w:p w14:paraId="67F8289A" w14:textId="1B060FF7" w:rsidR="464BF1B2" w:rsidRDefault="464BF1B2" w:rsidP="714BCCF5">
      <w:pPr>
        <w:jc w:val="center"/>
        <w:rPr>
          <w:rFonts w:ascii="Helvetica" w:eastAsia="Helvetica" w:hAnsi="Helvetica" w:cs="Helvetica"/>
          <w:sz w:val="32"/>
          <w:szCs w:val="32"/>
          <w:lang w:val="en-AU"/>
        </w:rPr>
      </w:pPr>
      <w:r w:rsidRPr="714BCCF5">
        <w:rPr>
          <w:rFonts w:ascii="Helvetica" w:eastAsia="Helvetica" w:hAnsi="Helvetica" w:cs="Helvetica"/>
          <w:sz w:val="36"/>
          <w:szCs w:val="36"/>
          <w:lang w:val="en-AU"/>
        </w:rPr>
        <w:t>Optional Project AY 2021-2022</w:t>
      </w:r>
    </w:p>
    <w:p w14:paraId="53F8708E" w14:textId="244B0CC9" w:rsidR="0E904EEC" w:rsidRDefault="0E904EEC" w:rsidP="714BCCF5">
      <w:pPr>
        <w:jc w:val="center"/>
        <w:rPr>
          <w:rFonts w:ascii="Helvetica" w:eastAsia="Helvetica" w:hAnsi="Helvetica" w:cs="Helvetica"/>
          <w:lang w:val="en-AU"/>
        </w:rPr>
      </w:pPr>
      <w:r w:rsidRPr="714BCCF5">
        <w:rPr>
          <w:rFonts w:ascii="Helvetica" w:eastAsia="Helvetica" w:hAnsi="Helvetica" w:cs="Helvetica"/>
          <w:sz w:val="24"/>
          <w:szCs w:val="24"/>
          <w:lang w:val="en-AU"/>
        </w:rPr>
        <w:t>Curated by: Francesco Mazzola and Alessio Ferrara</w:t>
      </w:r>
    </w:p>
    <w:p w14:paraId="00318F17" w14:textId="5624A7EB" w:rsidR="714BCCF5" w:rsidRDefault="714BCCF5" w:rsidP="00F020E8">
      <w:pPr>
        <w:rPr>
          <w:rFonts w:ascii="Helvetica" w:eastAsia="Helvetica" w:hAnsi="Helvetica" w:cs="Helvetica"/>
          <w:b/>
          <w:bCs/>
          <w:sz w:val="40"/>
          <w:szCs w:val="40"/>
          <w:lang w:val="en-AU"/>
        </w:rPr>
      </w:pPr>
    </w:p>
    <w:p w14:paraId="574ACE7E" w14:textId="77777777" w:rsidR="00F020E8" w:rsidRPr="00F020E8" w:rsidRDefault="00F020E8" w:rsidP="00F020E8">
      <w:pPr>
        <w:rPr>
          <w:rFonts w:ascii="Helvetica" w:eastAsia="Helvetica" w:hAnsi="Helvetica" w:cs="Helvetica"/>
          <w:b/>
          <w:bCs/>
          <w:sz w:val="40"/>
          <w:szCs w:val="40"/>
          <w:lang w:val="en-AU"/>
        </w:rPr>
      </w:pPr>
    </w:p>
    <w:p w14:paraId="55330AAF" w14:textId="42FA5346" w:rsidR="23E0155B" w:rsidRDefault="0008391D" w:rsidP="714BCCF5">
      <w:pPr>
        <w:rPr>
          <w:rFonts w:ascii="Helvetica" w:eastAsia="Helvetica" w:hAnsi="Helvetica" w:cs="Helvetica"/>
          <w:b/>
          <w:bCs/>
          <w:sz w:val="40"/>
          <w:szCs w:val="40"/>
          <w:lang w:val="en-AU"/>
        </w:rPr>
      </w:pPr>
      <w:r w:rsidRPr="00F020E8">
        <w:rPr>
          <w:rFonts w:ascii="Helvetica" w:eastAsia="Helvetica" w:hAnsi="Helvetica" w:cs="Helvetica"/>
          <w:b/>
          <w:bCs/>
          <w:sz w:val="40"/>
          <w:szCs w:val="40"/>
          <w:lang w:val="en-AU"/>
        </w:rPr>
        <w:lastRenderedPageBreak/>
        <w:t xml:space="preserve">CONTENTS </w:t>
      </w:r>
    </w:p>
    <w:p w14:paraId="7D3F42A3" w14:textId="7EEC726E" w:rsidR="00F020E8" w:rsidRDefault="00F020E8" w:rsidP="714BCCF5">
      <w:pPr>
        <w:rPr>
          <w:rFonts w:ascii="Helvetica" w:eastAsia="Helvetica" w:hAnsi="Helvetica" w:cs="Helvetica"/>
          <w:b/>
          <w:bCs/>
          <w:sz w:val="40"/>
          <w:szCs w:val="40"/>
          <w:lang w:val="en-AU"/>
        </w:rPr>
      </w:pPr>
    </w:p>
    <w:p w14:paraId="4FEED2AE" w14:textId="18154CA2" w:rsidR="00F020E8" w:rsidRDefault="00F020E8" w:rsidP="714BCCF5">
      <w:pPr>
        <w:rPr>
          <w:rFonts w:ascii="Helvetica" w:eastAsia="Helvetica" w:hAnsi="Helvetica" w:cs="Helvetica"/>
          <w:b/>
          <w:bCs/>
          <w:sz w:val="40"/>
          <w:szCs w:val="40"/>
          <w:lang w:val="en-AU"/>
        </w:rPr>
      </w:pPr>
    </w:p>
    <w:p w14:paraId="04299A27" w14:textId="77777777" w:rsidR="00F020E8" w:rsidRPr="00F020E8" w:rsidRDefault="00F020E8" w:rsidP="714BCCF5">
      <w:pPr>
        <w:rPr>
          <w:rFonts w:ascii="Helvetica" w:eastAsia="Helvetica" w:hAnsi="Helvetica" w:cs="Helvetica"/>
          <w:b/>
          <w:bCs/>
          <w:sz w:val="40"/>
          <w:szCs w:val="40"/>
          <w:lang w:val="en-AU"/>
        </w:rPr>
      </w:pPr>
    </w:p>
    <w:sdt>
      <w:sdtPr>
        <w:rPr>
          <w:rFonts w:asciiTheme="minorHAnsi" w:eastAsiaTheme="minorHAnsi" w:hAnsiTheme="minorHAnsi" w:cstheme="minorBidi"/>
          <w:b w:val="0"/>
          <w:bCs w:val="0"/>
          <w:color w:val="auto"/>
          <w:sz w:val="22"/>
          <w:szCs w:val="22"/>
          <w:lang w:eastAsia="en-US"/>
        </w:rPr>
        <w:id w:val="-1900658517"/>
        <w:docPartObj>
          <w:docPartGallery w:val="Table of Contents"/>
          <w:docPartUnique/>
        </w:docPartObj>
      </w:sdtPr>
      <w:sdtEndPr>
        <w:rPr>
          <w:noProof/>
        </w:rPr>
      </w:sdtEndPr>
      <w:sdtContent>
        <w:p w14:paraId="7F13E899" w14:textId="7AF2956E" w:rsidR="00F94DB4" w:rsidRDefault="00F94DB4">
          <w:pPr>
            <w:pStyle w:val="Titolosommario"/>
          </w:pPr>
          <w:r>
            <w:t>Sommario</w:t>
          </w:r>
        </w:p>
        <w:p w14:paraId="1802293A" w14:textId="1D35E325" w:rsidR="00F020E8" w:rsidRDefault="00F94DB4">
          <w:pPr>
            <w:pStyle w:val="Sommario1"/>
            <w:tabs>
              <w:tab w:val="right" w:leader="dot" w:pos="9016"/>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91002582" w:history="1">
            <w:r w:rsidR="00F020E8" w:rsidRPr="00524E3E">
              <w:rPr>
                <w:rStyle w:val="Collegamentoipertestuale"/>
                <w:rFonts w:eastAsia="Helvetica"/>
                <w:noProof/>
                <w:lang w:val="en-AU"/>
              </w:rPr>
              <w:t>1 Introduction</w:t>
            </w:r>
            <w:r w:rsidR="00F020E8">
              <w:rPr>
                <w:noProof/>
                <w:webHidden/>
              </w:rPr>
              <w:tab/>
            </w:r>
            <w:r w:rsidR="00F020E8">
              <w:rPr>
                <w:noProof/>
                <w:webHidden/>
              </w:rPr>
              <w:fldChar w:fldCharType="begin"/>
            </w:r>
            <w:r w:rsidR="00F020E8">
              <w:rPr>
                <w:noProof/>
                <w:webHidden/>
              </w:rPr>
              <w:instrText xml:space="preserve"> PAGEREF _Toc91002582 \h </w:instrText>
            </w:r>
            <w:r w:rsidR="00F020E8">
              <w:rPr>
                <w:noProof/>
                <w:webHidden/>
              </w:rPr>
            </w:r>
            <w:r w:rsidR="00F020E8">
              <w:rPr>
                <w:noProof/>
                <w:webHidden/>
              </w:rPr>
              <w:fldChar w:fldCharType="separate"/>
            </w:r>
            <w:r w:rsidR="00F020E8">
              <w:rPr>
                <w:noProof/>
                <w:webHidden/>
              </w:rPr>
              <w:t>3</w:t>
            </w:r>
            <w:r w:rsidR="00F020E8">
              <w:rPr>
                <w:noProof/>
                <w:webHidden/>
              </w:rPr>
              <w:fldChar w:fldCharType="end"/>
            </w:r>
          </w:hyperlink>
        </w:p>
        <w:p w14:paraId="25F461D3" w14:textId="7E6B312D" w:rsidR="00F020E8" w:rsidRDefault="009D5A6B">
          <w:pPr>
            <w:pStyle w:val="Sommario2"/>
            <w:tabs>
              <w:tab w:val="right" w:leader="dot" w:pos="9016"/>
            </w:tabs>
            <w:rPr>
              <w:rFonts w:eastAsiaTheme="minorEastAsia" w:cstheme="minorBidi"/>
              <w:smallCaps w:val="0"/>
              <w:noProof/>
              <w:sz w:val="24"/>
              <w:szCs w:val="24"/>
              <w:lang w:eastAsia="it-IT"/>
            </w:rPr>
          </w:pPr>
          <w:hyperlink w:anchor="_Toc91002583" w:history="1">
            <w:r w:rsidR="00F020E8" w:rsidRPr="00524E3E">
              <w:rPr>
                <w:rStyle w:val="Collegamentoipertestuale"/>
                <w:rFonts w:eastAsia="Helvetica"/>
                <w:noProof/>
                <w:lang w:val="en-AU"/>
              </w:rPr>
              <w:t>1.1 Purpose</w:t>
            </w:r>
            <w:r w:rsidR="00F020E8">
              <w:rPr>
                <w:noProof/>
                <w:webHidden/>
              </w:rPr>
              <w:tab/>
            </w:r>
            <w:r w:rsidR="00F020E8">
              <w:rPr>
                <w:noProof/>
                <w:webHidden/>
              </w:rPr>
              <w:fldChar w:fldCharType="begin"/>
            </w:r>
            <w:r w:rsidR="00F020E8">
              <w:rPr>
                <w:noProof/>
                <w:webHidden/>
              </w:rPr>
              <w:instrText xml:space="preserve"> PAGEREF _Toc91002583 \h </w:instrText>
            </w:r>
            <w:r w:rsidR="00F020E8">
              <w:rPr>
                <w:noProof/>
                <w:webHidden/>
              </w:rPr>
            </w:r>
            <w:r w:rsidR="00F020E8">
              <w:rPr>
                <w:noProof/>
                <w:webHidden/>
              </w:rPr>
              <w:fldChar w:fldCharType="separate"/>
            </w:r>
            <w:r w:rsidR="00F020E8">
              <w:rPr>
                <w:noProof/>
                <w:webHidden/>
              </w:rPr>
              <w:t>3</w:t>
            </w:r>
            <w:r w:rsidR="00F020E8">
              <w:rPr>
                <w:noProof/>
                <w:webHidden/>
              </w:rPr>
              <w:fldChar w:fldCharType="end"/>
            </w:r>
          </w:hyperlink>
        </w:p>
        <w:p w14:paraId="2B59A7A2" w14:textId="6A73022D"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84" w:history="1">
            <w:r w:rsidR="00F020E8" w:rsidRPr="00524E3E">
              <w:rPr>
                <w:rStyle w:val="Collegamentoipertestuale"/>
                <w:rFonts w:eastAsia="Helvetica"/>
                <w:noProof/>
                <w:lang w:val="en-AU"/>
              </w:rPr>
              <w:t>1.1.1 Goals</w:t>
            </w:r>
            <w:r w:rsidR="00F020E8">
              <w:rPr>
                <w:noProof/>
                <w:webHidden/>
              </w:rPr>
              <w:tab/>
            </w:r>
            <w:r w:rsidR="00F020E8">
              <w:rPr>
                <w:noProof/>
                <w:webHidden/>
              </w:rPr>
              <w:fldChar w:fldCharType="begin"/>
            </w:r>
            <w:r w:rsidR="00F020E8">
              <w:rPr>
                <w:noProof/>
                <w:webHidden/>
              </w:rPr>
              <w:instrText xml:space="preserve"> PAGEREF _Toc91002584 \h </w:instrText>
            </w:r>
            <w:r w:rsidR="00F020E8">
              <w:rPr>
                <w:noProof/>
                <w:webHidden/>
              </w:rPr>
            </w:r>
            <w:r w:rsidR="00F020E8">
              <w:rPr>
                <w:noProof/>
                <w:webHidden/>
              </w:rPr>
              <w:fldChar w:fldCharType="separate"/>
            </w:r>
            <w:r w:rsidR="00F020E8">
              <w:rPr>
                <w:noProof/>
                <w:webHidden/>
              </w:rPr>
              <w:t>3</w:t>
            </w:r>
            <w:r w:rsidR="00F020E8">
              <w:rPr>
                <w:noProof/>
                <w:webHidden/>
              </w:rPr>
              <w:fldChar w:fldCharType="end"/>
            </w:r>
          </w:hyperlink>
        </w:p>
        <w:p w14:paraId="2980AC5F" w14:textId="1F86E27E" w:rsidR="00F020E8" w:rsidRDefault="009D5A6B">
          <w:pPr>
            <w:pStyle w:val="Sommario2"/>
            <w:tabs>
              <w:tab w:val="right" w:leader="dot" w:pos="9016"/>
            </w:tabs>
            <w:rPr>
              <w:rFonts w:eastAsiaTheme="minorEastAsia" w:cstheme="minorBidi"/>
              <w:smallCaps w:val="0"/>
              <w:noProof/>
              <w:sz w:val="24"/>
              <w:szCs w:val="24"/>
              <w:lang w:eastAsia="it-IT"/>
            </w:rPr>
          </w:pPr>
          <w:hyperlink w:anchor="_Toc91002585" w:history="1">
            <w:r w:rsidR="00F020E8" w:rsidRPr="00524E3E">
              <w:rPr>
                <w:rStyle w:val="Collegamentoipertestuale"/>
                <w:rFonts w:eastAsia="Helvetica"/>
                <w:noProof/>
                <w:lang w:val="en-AU"/>
              </w:rPr>
              <w:t>1.2 Scope</w:t>
            </w:r>
            <w:r w:rsidR="00F020E8">
              <w:rPr>
                <w:noProof/>
                <w:webHidden/>
              </w:rPr>
              <w:tab/>
            </w:r>
            <w:r w:rsidR="00F020E8">
              <w:rPr>
                <w:noProof/>
                <w:webHidden/>
              </w:rPr>
              <w:fldChar w:fldCharType="begin"/>
            </w:r>
            <w:r w:rsidR="00F020E8">
              <w:rPr>
                <w:noProof/>
                <w:webHidden/>
              </w:rPr>
              <w:instrText xml:space="preserve"> PAGEREF _Toc91002585 \h </w:instrText>
            </w:r>
            <w:r w:rsidR="00F020E8">
              <w:rPr>
                <w:noProof/>
                <w:webHidden/>
              </w:rPr>
            </w:r>
            <w:r w:rsidR="00F020E8">
              <w:rPr>
                <w:noProof/>
                <w:webHidden/>
              </w:rPr>
              <w:fldChar w:fldCharType="separate"/>
            </w:r>
            <w:r w:rsidR="00F020E8">
              <w:rPr>
                <w:noProof/>
                <w:webHidden/>
              </w:rPr>
              <w:t>4</w:t>
            </w:r>
            <w:r w:rsidR="00F020E8">
              <w:rPr>
                <w:noProof/>
                <w:webHidden/>
              </w:rPr>
              <w:fldChar w:fldCharType="end"/>
            </w:r>
          </w:hyperlink>
        </w:p>
        <w:p w14:paraId="48618D08" w14:textId="600CB93E"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86" w:history="1">
            <w:r w:rsidR="00F020E8" w:rsidRPr="00524E3E">
              <w:rPr>
                <w:rStyle w:val="Collegamentoipertestuale"/>
                <w:rFonts w:eastAsia="Helvetica"/>
                <w:noProof/>
                <w:lang w:val="en-AU"/>
              </w:rPr>
              <w:t>1.2.1 World Phenomena</w:t>
            </w:r>
            <w:r w:rsidR="00F020E8">
              <w:rPr>
                <w:noProof/>
                <w:webHidden/>
              </w:rPr>
              <w:tab/>
            </w:r>
            <w:r w:rsidR="00F020E8">
              <w:rPr>
                <w:noProof/>
                <w:webHidden/>
              </w:rPr>
              <w:fldChar w:fldCharType="begin"/>
            </w:r>
            <w:r w:rsidR="00F020E8">
              <w:rPr>
                <w:noProof/>
                <w:webHidden/>
              </w:rPr>
              <w:instrText xml:space="preserve"> PAGEREF _Toc91002586 \h </w:instrText>
            </w:r>
            <w:r w:rsidR="00F020E8">
              <w:rPr>
                <w:noProof/>
                <w:webHidden/>
              </w:rPr>
            </w:r>
            <w:r w:rsidR="00F020E8">
              <w:rPr>
                <w:noProof/>
                <w:webHidden/>
              </w:rPr>
              <w:fldChar w:fldCharType="separate"/>
            </w:r>
            <w:r w:rsidR="00F020E8">
              <w:rPr>
                <w:noProof/>
                <w:webHidden/>
              </w:rPr>
              <w:t>4</w:t>
            </w:r>
            <w:r w:rsidR="00F020E8">
              <w:rPr>
                <w:noProof/>
                <w:webHidden/>
              </w:rPr>
              <w:fldChar w:fldCharType="end"/>
            </w:r>
          </w:hyperlink>
        </w:p>
        <w:p w14:paraId="616C418C" w14:textId="5A290958"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87" w:history="1">
            <w:r w:rsidR="00F020E8" w:rsidRPr="00524E3E">
              <w:rPr>
                <w:rStyle w:val="Collegamentoipertestuale"/>
                <w:rFonts w:eastAsia="Helvetica"/>
                <w:noProof/>
                <w:lang w:val="en-AU"/>
              </w:rPr>
              <w:t>1.2.2 Shared Phenomena</w:t>
            </w:r>
            <w:r w:rsidR="00F020E8">
              <w:rPr>
                <w:noProof/>
                <w:webHidden/>
              </w:rPr>
              <w:tab/>
            </w:r>
            <w:r w:rsidR="00F020E8">
              <w:rPr>
                <w:noProof/>
                <w:webHidden/>
              </w:rPr>
              <w:fldChar w:fldCharType="begin"/>
            </w:r>
            <w:r w:rsidR="00F020E8">
              <w:rPr>
                <w:noProof/>
                <w:webHidden/>
              </w:rPr>
              <w:instrText xml:space="preserve"> PAGEREF _Toc91002587 \h </w:instrText>
            </w:r>
            <w:r w:rsidR="00F020E8">
              <w:rPr>
                <w:noProof/>
                <w:webHidden/>
              </w:rPr>
            </w:r>
            <w:r w:rsidR="00F020E8">
              <w:rPr>
                <w:noProof/>
                <w:webHidden/>
              </w:rPr>
              <w:fldChar w:fldCharType="separate"/>
            </w:r>
            <w:r w:rsidR="00F020E8">
              <w:rPr>
                <w:noProof/>
                <w:webHidden/>
              </w:rPr>
              <w:t>4</w:t>
            </w:r>
            <w:r w:rsidR="00F020E8">
              <w:rPr>
                <w:noProof/>
                <w:webHidden/>
              </w:rPr>
              <w:fldChar w:fldCharType="end"/>
            </w:r>
          </w:hyperlink>
        </w:p>
        <w:p w14:paraId="111B894E" w14:textId="125C29CF" w:rsidR="00F020E8" w:rsidRDefault="009D5A6B">
          <w:pPr>
            <w:pStyle w:val="Sommario2"/>
            <w:tabs>
              <w:tab w:val="right" w:leader="dot" w:pos="9016"/>
            </w:tabs>
            <w:rPr>
              <w:rFonts w:eastAsiaTheme="minorEastAsia" w:cstheme="minorBidi"/>
              <w:smallCaps w:val="0"/>
              <w:noProof/>
              <w:sz w:val="24"/>
              <w:szCs w:val="24"/>
              <w:lang w:eastAsia="it-IT"/>
            </w:rPr>
          </w:pPr>
          <w:hyperlink w:anchor="_Toc91002588" w:history="1">
            <w:r w:rsidR="00F020E8" w:rsidRPr="00524E3E">
              <w:rPr>
                <w:rStyle w:val="Collegamentoipertestuale"/>
                <w:rFonts w:eastAsia="Helvetica"/>
                <w:noProof/>
                <w:lang w:val="en-AU"/>
              </w:rPr>
              <w:t>1.3 Definitions and abbreviations</w:t>
            </w:r>
            <w:r w:rsidR="00F020E8">
              <w:rPr>
                <w:noProof/>
                <w:webHidden/>
              </w:rPr>
              <w:tab/>
            </w:r>
            <w:r w:rsidR="00F020E8">
              <w:rPr>
                <w:noProof/>
                <w:webHidden/>
              </w:rPr>
              <w:fldChar w:fldCharType="begin"/>
            </w:r>
            <w:r w:rsidR="00F020E8">
              <w:rPr>
                <w:noProof/>
                <w:webHidden/>
              </w:rPr>
              <w:instrText xml:space="preserve"> PAGEREF _Toc91002588 \h </w:instrText>
            </w:r>
            <w:r w:rsidR="00F020E8">
              <w:rPr>
                <w:noProof/>
                <w:webHidden/>
              </w:rPr>
            </w:r>
            <w:r w:rsidR="00F020E8">
              <w:rPr>
                <w:noProof/>
                <w:webHidden/>
              </w:rPr>
              <w:fldChar w:fldCharType="separate"/>
            </w:r>
            <w:r w:rsidR="00F020E8">
              <w:rPr>
                <w:noProof/>
                <w:webHidden/>
              </w:rPr>
              <w:t>5</w:t>
            </w:r>
            <w:r w:rsidR="00F020E8">
              <w:rPr>
                <w:noProof/>
                <w:webHidden/>
              </w:rPr>
              <w:fldChar w:fldCharType="end"/>
            </w:r>
          </w:hyperlink>
        </w:p>
        <w:p w14:paraId="686F28F6" w14:textId="1D0C32B8"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89" w:history="1">
            <w:r w:rsidR="00F020E8" w:rsidRPr="00524E3E">
              <w:rPr>
                <w:rStyle w:val="Collegamentoipertestuale"/>
                <w:rFonts w:eastAsia="Helvetica"/>
                <w:noProof/>
                <w:lang w:val="en-AU"/>
              </w:rPr>
              <w:t>1.3.1 Definitions</w:t>
            </w:r>
            <w:r w:rsidR="00F020E8">
              <w:rPr>
                <w:noProof/>
                <w:webHidden/>
              </w:rPr>
              <w:tab/>
            </w:r>
            <w:r w:rsidR="00F020E8">
              <w:rPr>
                <w:noProof/>
                <w:webHidden/>
              </w:rPr>
              <w:fldChar w:fldCharType="begin"/>
            </w:r>
            <w:r w:rsidR="00F020E8">
              <w:rPr>
                <w:noProof/>
                <w:webHidden/>
              </w:rPr>
              <w:instrText xml:space="preserve"> PAGEREF _Toc91002589 \h </w:instrText>
            </w:r>
            <w:r w:rsidR="00F020E8">
              <w:rPr>
                <w:noProof/>
                <w:webHidden/>
              </w:rPr>
            </w:r>
            <w:r w:rsidR="00F020E8">
              <w:rPr>
                <w:noProof/>
                <w:webHidden/>
              </w:rPr>
              <w:fldChar w:fldCharType="separate"/>
            </w:r>
            <w:r w:rsidR="00F020E8">
              <w:rPr>
                <w:noProof/>
                <w:webHidden/>
              </w:rPr>
              <w:t>5</w:t>
            </w:r>
            <w:r w:rsidR="00F020E8">
              <w:rPr>
                <w:noProof/>
                <w:webHidden/>
              </w:rPr>
              <w:fldChar w:fldCharType="end"/>
            </w:r>
          </w:hyperlink>
        </w:p>
        <w:p w14:paraId="0B8344FB" w14:textId="4AE6D378"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90" w:history="1">
            <w:r w:rsidR="00F020E8" w:rsidRPr="00524E3E">
              <w:rPr>
                <w:rStyle w:val="Collegamentoipertestuale"/>
                <w:rFonts w:eastAsia="Helvetica"/>
                <w:noProof/>
                <w:lang w:val="en-AU"/>
              </w:rPr>
              <w:t>1.3.2 Abbreviations</w:t>
            </w:r>
            <w:r w:rsidR="00F020E8">
              <w:rPr>
                <w:noProof/>
                <w:webHidden/>
              </w:rPr>
              <w:tab/>
            </w:r>
            <w:r w:rsidR="00F020E8">
              <w:rPr>
                <w:noProof/>
                <w:webHidden/>
              </w:rPr>
              <w:fldChar w:fldCharType="begin"/>
            </w:r>
            <w:r w:rsidR="00F020E8">
              <w:rPr>
                <w:noProof/>
                <w:webHidden/>
              </w:rPr>
              <w:instrText xml:space="preserve"> PAGEREF _Toc91002590 \h </w:instrText>
            </w:r>
            <w:r w:rsidR="00F020E8">
              <w:rPr>
                <w:noProof/>
                <w:webHidden/>
              </w:rPr>
            </w:r>
            <w:r w:rsidR="00F020E8">
              <w:rPr>
                <w:noProof/>
                <w:webHidden/>
              </w:rPr>
              <w:fldChar w:fldCharType="separate"/>
            </w:r>
            <w:r w:rsidR="00F020E8">
              <w:rPr>
                <w:noProof/>
                <w:webHidden/>
              </w:rPr>
              <w:t>6</w:t>
            </w:r>
            <w:r w:rsidR="00F020E8">
              <w:rPr>
                <w:noProof/>
                <w:webHidden/>
              </w:rPr>
              <w:fldChar w:fldCharType="end"/>
            </w:r>
          </w:hyperlink>
        </w:p>
        <w:p w14:paraId="45F9FBF8" w14:textId="1863AFB7" w:rsidR="00F020E8" w:rsidRDefault="009D5A6B">
          <w:pPr>
            <w:pStyle w:val="Sommario2"/>
            <w:tabs>
              <w:tab w:val="right" w:leader="dot" w:pos="9016"/>
            </w:tabs>
            <w:rPr>
              <w:rFonts w:eastAsiaTheme="minorEastAsia" w:cstheme="minorBidi"/>
              <w:smallCaps w:val="0"/>
              <w:noProof/>
              <w:sz w:val="24"/>
              <w:szCs w:val="24"/>
              <w:lang w:eastAsia="it-IT"/>
            </w:rPr>
          </w:pPr>
          <w:hyperlink w:anchor="_Toc91002591" w:history="1">
            <w:r w:rsidR="00F020E8" w:rsidRPr="00524E3E">
              <w:rPr>
                <w:rStyle w:val="Collegamentoipertestuale"/>
                <w:rFonts w:eastAsia="Helvetica"/>
                <w:noProof/>
                <w:lang w:val="en-AU"/>
              </w:rPr>
              <w:t>1.4 Revision history</w:t>
            </w:r>
            <w:r w:rsidR="00F020E8">
              <w:rPr>
                <w:noProof/>
                <w:webHidden/>
              </w:rPr>
              <w:tab/>
            </w:r>
            <w:r w:rsidR="00F020E8">
              <w:rPr>
                <w:noProof/>
                <w:webHidden/>
              </w:rPr>
              <w:fldChar w:fldCharType="begin"/>
            </w:r>
            <w:r w:rsidR="00F020E8">
              <w:rPr>
                <w:noProof/>
                <w:webHidden/>
              </w:rPr>
              <w:instrText xml:space="preserve"> PAGEREF _Toc91002591 \h </w:instrText>
            </w:r>
            <w:r w:rsidR="00F020E8">
              <w:rPr>
                <w:noProof/>
                <w:webHidden/>
              </w:rPr>
            </w:r>
            <w:r w:rsidR="00F020E8">
              <w:rPr>
                <w:noProof/>
                <w:webHidden/>
              </w:rPr>
              <w:fldChar w:fldCharType="separate"/>
            </w:r>
            <w:r w:rsidR="00F020E8">
              <w:rPr>
                <w:noProof/>
                <w:webHidden/>
              </w:rPr>
              <w:t>6</w:t>
            </w:r>
            <w:r w:rsidR="00F020E8">
              <w:rPr>
                <w:noProof/>
                <w:webHidden/>
              </w:rPr>
              <w:fldChar w:fldCharType="end"/>
            </w:r>
          </w:hyperlink>
        </w:p>
        <w:p w14:paraId="22442812" w14:textId="73EB8251" w:rsidR="00F020E8" w:rsidRDefault="009D5A6B">
          <w:pPr>
            <w:pStyle w:val="Sommario1"/>
            <w:tabs>
              <w:tab w:val="right" w:leader="dot" w:pos="9016"/>
            </w:tabs>
            <w:rPr>
              <w:rFonts w:eastAsiaTheme="minorEastAsia" w:cstheme="minorBidi"/>
              <w:b w:val="0"/>
              <w:bCs w:val="0"/>
              <w:caps w:val="0"/>
              <w:noProof/>
              <w:sz w:val="24"/>
              <w:szCs w:val="24"/>
              <w:lang w:eastAsia="it-IT"/>
            </w:rPr>
          </w:pPr>
          <w:hyperlink w:anchor="_Toc91002592" w:history="1">
            <w:r w:rsidR="00F020E8" w:rsidRPr="00524E3E">
              <w:rPr>
                <w:rStyle w:val="Collegamentoipertestuale"/>
                <w:noProof/>
              </w:rPr>
              <w:t>2 OVERALL DESCRIPTION</w:t>
            </w:r>
            <w:r w:rsidR="00F020E8">
              <w:rPr>
                <w:noProof/>
                <w:webHidden/>
              </w:rPr>
              <w:tab/>
            </w:r>
            <w:r w:rsidR="00F020E8">
              <w:rPr>
                <w:noProof/>
                <w:webHidden/>
              </w:rPr>
              <w:fldChar w:fldCharType="begin"/>
            </w:r>
            <w:r w:rsidR="00F020E8">
              <w:rPr>
                <w:noProof/>
                <w:webHidden/>
              </w:rPr>
              <w:instrText xml:space="preserve"> PAGEREF _Toc91002592 \h </w:instrText>
            </w:r>
            <w:r w:rsidR="00F020E8">
              <w:rPr>
                <w:noProof/>
                <w:webHidden/>
              </w:rPr>
            </w:r>
            <w:r w:rsidR="00F020E8">
              <w:rPr>
                <w:noProof/>
                <w:webHidden/>
              </w:rPr>
              <w:fldChar w:fldCharType="separate"/>
            </w:r>
            <w:r w:rsidR="00F020E8">
              <w:rPr>
                <w:noProof/>
                <w:webHidden/>
              </w:rPr>
              <w:t>7</w:t>
            </w:r>
            <w:r w:rsidR="00F020E8">
              <w:rPr>
                <w:noProof/>
                <w:webHidden/>
              </w:rPr>
              <w:fldChar w:fldCharType="end"/>
            </w:r>
          </w:hyperlink>
        </w:p>
        <w:p w14:paraId="2BC1FF40" w14:textId="450487D6" w:rsidR="00F020E8" w:rsidRDefault="009D5A6B">
          <w:pPr>
            <w:pStyle w:val="Sommario2"/>
            <w:tabs>
              <w:tab w:val="right" w:leader="dot" w:pos="9016"/>
            </w:tabs>
            <w:rPr>
              <w:rFonts w:eastAsiaTheme="minorEastAsia" w:cstheme="minorBidi"/>
              <w:smallCaps w:val="0"/>
              <w:noProof/>
              <w:sz w:val="24"/>
              <w:szCs w:val="24"/>
              <w:lang w:eastAsia="it-IT"/>
            </w:rPr>
          </w:pPr>
          <w:hyperlink w:anchor="_Toc91002593" w:history="1">
            <w:r w:rsidR="00F020E8" w:rsidRPr="00524E3E">
              <w:rPr>
                <w:rStyle w:val="Collegamentoipertestuale"/>
                <w:rFonts w:eastAsia="Helvetica"/>
                <w:noProof/>
                <w:lang w:val="en-AU"/>
              </w:rPr>
              <w:t>2.1 PRODUCT PERSPECTIVE</w:t>
            </w:r>
            <w:r w:rsidR="00F020E8">
              <w:rPr>
                <w:noProof/>
                <w:webHidden/>
              </w:rPr>
              <w:tab/>
            </w:r>
            <w:r w:rsidR="00F020E8">
              <w:rPr>
                <w:noProof/>
                <w:webHidden/>
              </w:rPr>
              <w:fldChar w:fldCharType="begin"/>
            </w:r>
            <w:r w:rsidR="00F020E8">
              <w:rPr>
                <w:noProof/>
                <w:webHidden/>
              </w:rPr>
              <w:instrText xml:space="preserve"> PAGEREF _Toc91002593 \h </w:instrText>
            </w:r>
            <w:r w:rsidR="00F020E8">
              <w:rPr>
                <w:noProof/>
                <w:webHidden/>
              </w:rPr>
            </w:r>
            <w:r w:rsidR="00F020E8">
              <w:rPr>
                <w:noProof/>
                <w:webHidden/>
              </w:rPr>
              <w:fldChar w:fldCharType="separate"/>
            </w:r>
            <w:r w:rsidR="00F020E8">
              <w:rPr>
                <w:noProof/>
                <w:webHidden/>
              </w:rPr>
              <w:t>7</w:t>
            </w:r>
            <w:r w:rsidR="00F020E8">
              <w:rPr>
                <w:noProof/>
                <w:webHidden/>
              </w:rPr>
              <w:fldChar w:fldCharType="end"/>
            </w:r>
          </w:hyperlink>
        </w:p>
        <w:p w14:paraId="4C6A0361" w14:textId="4F855C40"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94" w:history="1">
            <w:r w:rsidR="00F020E8" w:rsidRPr="00524E3E">
              <w:rPr>
                <w:rStyle w:val="Collegamentoipertestuale"/>
                <w:rFonts w:eastAsia="Helvetica"/>
                <w:noProof/>
                <w:lang w:val="en-AU"/>
              </w:rPr>
              <w:t>2.1.1 Scenarios</w:t>
            </w:r>
            <w:r w:rsidR="00F020E8">
              <w:rPr>
                <w:noProof/>
                <w:webHidden/>
              </w:rPr>
              <w:tab/>
            </w:r>
            <w:r w:rsidR="00F020E8">
              <w:rPr>
                <w:noProof/>
                <w:webHidden/>
              </w:rPr>
              <w:fldChar w:fldCharType="begin"/>
            </w:r>
            <w:r w:rsidR="00F020E8">
              <w:rPr>
                <w:noProof/>
                <w:webHidden/>
              </w:rPr>
              <w:instrText xml:space="preserve"> PAGEREF _Toc91002594 \h </w:instrText>
            </w:r>
            <w:r w:rsidR="00F020E8">
              <w:rPr>
                <w:noProof/>
                <w:webHidden/>
              </w:rPr>
            </w:r>
            <w:r w:rsidR="00F020E8">
              <w:rPr>
                <w:noProof/>
                <w:webHidden/>
              </w:rPr>
              <w:fldChar w:fldCharType="separate"/>
            </w:r>
            <w:r w:rsidR="00F020E8">
              <w:rPr>
                <w:noProof/>
                <w:webHidden/>
              </w:rPr>
              <w:t>7</w:t>
            </w:r>
            <w:r w:rsidR="00F020E8">
              <w:rPr>
                <w:noProof/>
                <w:webHidden/>
              </w:rPr>
              <w:fldChar w:fldCharType="end"/>
            </w:r>
          </w:hyperlink>
        </w:p>
        <w:p w14:paraId="1A1084DF" w14:textId="57B2E31A"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95" w:history="1">
            <w:r w:rsidR="00F020E8" w:rsidRPr="00524E3E">
              <w:rPr>
                <w:rStyle w:val="Collegamentoipertestuale"/>
                <w:rFonts w:eastAsia="Helvetica"/>
                <w:noProof/>
                <w:lang w:val="en-AU"/>
              </w:rPr>
              <w:t>2.1.2 Class Diagram</w:t>
            </w:r>
            <w:r w:rsidR="00F020E8">
              <w:rPr>
                <w:noProof/>
                <w:webHidden/>
              </w:rPr>
              <w:tab/>
            </w:r>
            <w:r w:rsidR="00F020E8">
              <w:rPr>
                <w:noProof/>
                <w:webHidden/>
              </w:rPr>
              <w:fldChar w:fldCharType="begin"/>
            </w:r>
            <w:r w:rsidR="00F020E8">
              <w:rPr>
                <w:noProof/>
                <w:webHidden/>
              </w:rPr>
              <w:instrText xml:space="preserve"> PAGEREF _Toc91002595 \h </w:instrText>
            </w:r>
            <w:r w:rsidR="00F020E8">
              <w:rPr>
                <w:noProof/>
                <w:webHidden/>
              </w:rPr>
            </w:r>
            <w:r w:rsidR="00F020E8">
              <w:rPr>
                <w:noProof/>
                <w:webHidden/>
              </w:rPr>
              <w:fldChar w:fldCharType="separate"/>
            </w:r>
            <w:r w:rsidR="00F020E8">
              <w:rPr>
                <w:noProof/>
                <w:webHidden/>
              </w:rPr>
              <w:t>9</w:t>
            </w:r>
            <w:r w:rsidR="00F020E8">
              <w:rPr>
                <w:noProof/>
                <w:webHidden/>
              </w:rPr>
              <w:fldChar w:fldCharType="end"/>
            </w:r>
          </w:hyperlink>
        </w:p>
        <w:p w14:paraId="06C61051" w14:textId="7BC03C5D"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596" w:history="1">
            <w:r w:rsidR="00F020E8" w:rsidRPr="00524E3E">
              <w:rPr>
                <w:rStyle w:val="Collegamentoipertestuale"/>
                <w:rFonts w:eastAsia="Helvetica"/>
                <w:noProof/>
                <w:lang w:val="en-AU"/>
              </w:rPr>
              <w:t>2.1.3 Statechart Diagram</w:t>
            </w:r>
            <w:r w:rsidR="00F020E8">
              <w:rPr>
                <w:noProof/>
                <w:webHidden/>
              </w:rPr>
              <w:tab/>
            </w:r>
            <w:r w:rsidR="00F020E8">
              <w:rPr>
                <w:noProof/>
                <w:webHidden/>
              </w:rPr>
              <w:fldChar w:fldCharType="begin"/>
            </w:r>
            <w:r w:rsidR="00F020E8">
              <w:rPr>
                <w:noProof/>
                <w:webHidden/>
              </w:rPr>
              <w:instrText xml:space="preserve"> PAGEREF _Toc91002596 \h </w:instrText>
            </w:r>
            <w:r w:rsidR="00F020E8">
              <w:rPr>
                <w:noProof/>
                <w:webHidden/>
              </w:rPr>
            </w:r>
            <w:r w:rsidR="00F020E8">
              <w:rPr>
                <w:noProof/>
                <w:webHidden/>
              </w:rPr>
              <w:fldChar w:fldCharType="separate"/>
            </w:r>
            <w:r w:rsidR="00F020E8">
              <w:rPr>
                <w:noProof/>
                <w:webHidden/>
              </w:rPr>
              <w:t>10</w:t>
            </w:r>
            <w:r w:rsidR="00F020E8">
              <w:rPr>
                <w:noProof/>
                <w:webHidden/>
              </w:rPr>
              <w:fldChar w:fldCharType="end"/>
            </w:r>
          </w:hyperlink>
        </w:p>
        <w:p w14:paraId="776CBAD4" w14:textId="085C2496" w:rsidR="00F020E8" w:rsidRDefault="009D5A6B">
          <w:pPr>
            <w:pStyle w:val="Sommario2"/>
            <w:tabs>
              <w:tab w:val="right" w:leader="dot" w:pos="9016"/>
            </w:tabs>
            <w:rPr>
              <w:rFonts w:eastAsiaTheme="minorEastAsia" w:cstheme="minorBidi"/>
              <w:smallCaps w:val="0"/>
              <w:noProof/>
              <w:sz w:val="24"/>
              <w:szCs w:val="24"/>
              <w:lang w:eastAsia="it-IT"/>
            </w:rPr>
          </w:pPr>
          <w:hyperlink w:anchor="_Toc91002597" w:history="1">
            <w:r w:rsidR="00F020E8" w:rsidRPr="00524E3E">
              <w:rPr>
                <w:rStyle w:val="Collegamentoipertestuale"/>
                <w:rFonts w:eastAsia="Helvetica"/>
                <w:noProof/>
                <w:lang w:val="en-AU"/>
              </w:rPr>
              <w:t>2.2 PRODUCT FUNCTIONS</w:t>
            </w:r>
            <w:r w:rsidR="00F020E8">
              <w:rPr>
                <w:noProof/>
                <w:webHidden/>
              </w:rPr>
              <w:tab/>
            </w:r>
            <w:r w:rsidR="00F020E8">
              <w:rPr>
                <w:noProof/>
                <w:webHidden/>
              </w:rPr>
              <w:fldChar w:fldCharType="begin"/>
            </w:r>
            <w:r w:rsidR="00F020E8">
              <w:rPr>
                <w:noProof/>
                <w:webHidden/>
              </w:rPr>
              <w:instrText xml:space="preserve"> PAGEREF _Toc91002597 \h </w:instrText>
            </w:r>
            <w:r w:rsidR="00F020E8">
              <w:rPr>
                <w:noProof/>
                <w:webHidden/>
              </w:rPr>
            </w:r>
            <w:r w:rsidR="00F020E8">
              <w:rPr>
                <w:noProof/>
                <w:webHidden/>
              </w:rPr>
              <w:fldChar w:fldCharType="separate"/>
            </w:r>
            <w:r w:rsidR="00F020E8">
              <w:rPr>
                <w:noProof/>
                <w:webHidden/>
              </w:rPr>
              <w:t>11</w:t>
            </w:r>
            <w:r w:rsidR="00F020E8">
              <w:rPr>
                <w:noProof/>
                <w:webHidden/>
              </w:rPr>
              <w:fldChar w:fldCharType="end"/>
            </w:r>
          </w:hyperlink>
        </w:p>
        <w:p w14:paraId="21485B31" w14:textId="5C8C3FAF" w:rsidR="00F020E8" w:rsidRDefault="009D5A6B">
          <w:pPr>
            <w:pStyle w:val="Sommario2"/>
            <w:tabs>
              <w:tab w:val="right" w:leader="dot" w:pos="9016"/>
            </w:tabs>
            <w:rPr>
              <w:rFonts w:eastAsiaTheme="minorEastAsia" w:cstheme="minorBidi"/>
              <w:smallCaps w:val="0"/>
              <w:noProof/>
              <w:sz w:val="24"/>
              <w:szCs w:val="24"/>
              <w:lang w:eastAsia="it-IT"/>
            </w:rPr>
          </w:pPr>
          <w:hyperlink w:anchor="_Toc91002598" w:history="1">
            <w:r w:rsidR="00F020E8" w:rsidRPr="00524E3E">
              <w:rPr>
                <w:rStyle w:val="Collegamentoipertestuale"/>
                <w:rFonts w:eastAsia="Helvetica"/>
                <w:noProof/>
                <w:lang w:val="en-AU"/>
              </w:rPr>
              <w:t>2.3 USER CHARACTERISTICS</w:t>
            </w:r>
            <w:r w:rsidR="00F020E8">
              <w:rPr>
                <w:noProof/>
                <w:webHidden/>
              </w:rPr>
              <w:tab/>
            </w:r>
            <w:r w:rsidR="00F020E8">
              <w:rPr>
                <w:noProof/>
                <w:webHidden/>
              </w:rPr>
              <w:fldChar w:fldCharType="begin"/>
            </w:r>
            <w:r w:rsidR="00F020E8">
              <w:rPr>
                <w:noProof/>
                <w:webHidden/>
              </w:rPr>
              <w:instrText xml:space="preserve"> PAGEREF _Toc91002598 \h </w:instrText>
            </w:r>
            <w:r w:rsidR="00F020E8">
              <w:rPr>
                <w:noProof/>
                <w:webHidden/>
              </w:rPr>
            </w:r>
            <w:r w:rsidR="00F020E8">
              <w:rPr>
                <w:noProof/>
                <w:webHidden/>
              </w:rPr>
              <w:fldChar w:fldCharType="separate"/>
            </w:r>
            <w:r w:rsidR="00F020E8">
              <w:rPr>
                <w:noProof/>
                <w:webHidden/>
              </w:rPr>
              <w:t>11</w:t>
            </w:r>
            <w:r w:rsidR="00F020E8">
              <w:rPr>
                <w:noProof/>
                <w:webHidden/>
              </w:rPr>
              <w:fldChar w:fldCharType="end"/>
            </w:r>
          </w:hyperlink>
        </w:p>
        <w:p w14:paraId="6FDF2A29" w14:textId="75E5B0CD" w:rsidR="00F020E8" w:rsidRDefault="009D5A6B">
          <w:pPr>
            <w:pStyle w:val="Sommario2"/>
            <w:tabs>
              <w:tab w:val="right" w:leader="dot" w:pos="9016"/>
            </w:tabs>
            <w:rPr>
              <w:rFonts w:eastAsiaTheme="minorEastAsia" w:cstheme="minorBidi"/>
              <w:smallCaps w:val="0"/>
              <w:noProof/>
              <w:sz w:val="24"/>
              <w:szCs w:val="24"/>
              <w:lang w:eastAsia="it-IT"/>
            </w:rPr>
          </w:pPr>
          <w:hyperlink w:anchor="_Toc91002599" w:history="1">
            <w:r w:rsidR="00F020E8" w:rsidRPr="00524E3E">
              <w:rPr>
                <w:rStyle w:val="Collegamentoipertestuale"/>
                <w:rFonts w:eastAsia="Helvetica"/>
                <w:noProof/>
                <w:lang w:val="en-AU"/>
              </w:rPr>
              <w:t>2.4 ASSUMPTIONS, DEPENDENCIES AND CONSTRAINTS</w:t>
            </w:r>
            <w:r w:rsidR="00F020E8">
              <w:rPr>
                <w:noProof/>
                <w:webHidden/>
              </w:rPr>
              <w:tab/>
            </w:r>
            <w:r w:rsidR="00F020E8">
              <w:rPr>
                <w:noProof/>
                <w:webHidden/>
              </w:rPr>
              <w:fldChar w:fldCharType="begin"/>
            </w:r>
            <w:r w:rsidR="00F020E8">
              <w:rPr>
                <w:noProof/>
                <w:webHidden/>
              </w:rPr>
              <w:instrText xml:space="preserve"> PAGEREF _Toc91002599 \h </w:instrText>
            </w:r>
            <w:r w:rsidR="00F020E8">
              <w:rPr>
                <w:noProof/>
                <w:webHidden/>
              </w:rPr>
            </w:r>
            <w:r w:rsidR="00F020E8">
              <w:rPr>
                <w:noProof/>
                <w:webHidden/>
              </w:rPr>
              <w:fldChar w:fldCharType="separate"/>
            </w:r>
            <w:r w:rsidR="00F020E8">
              <w:rPr>
                <w:noProof/>
                <w:webHidden/>
              </w:rPr>
              <w:t>12</w:t>
            </w:r>
            <w:r w:rsidR="00F020E8">
              <w:rPr>
                <w:noProof/>
                <w:webHidden/>
              </w:rPr>
              <w:fldChar w:fldCharType="end"/>
            </w:r>
          </w:hyperlink>
        </w:p>
        <w:p w14:paraId="5F614C0C" w14:textId="2EE5DDB4"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0" w:history="1">
            <w:r w:rsidR="00F020E8" w:rsidRPr="00524E3E">
              <w:rPr>
                <w:rStyle w:val="Collegamentoipertestuale"/>
                <w:rFonts w:eastAsia="Helvetica"/>
                <w:noProof/>
                <w:lang w:val="en-AU"/>
              </w:rPr>
              <w:t>2.4.1 Domain Assumptions</w:t>
            </w:r>
            <w:r w:rsidR="00F020E8">
              <w:rPr>
                <w:noProof/>
                <w:webHidden/>
              </w:rPr>
              <w:tab/>
            </w:r>
            <w:r w:rsidR="00F020E8">
              <w:rPr>
                <w:noProof/>
                <w:webHidden/>
              </w:rPr>
              <w:fldChar w:fldCharType="begin"/>
            </w:r>
            <w:r w:rsidR="00F020E8">
              <w:rPr>
                <w:noProof/>
                <w:webHidden/>
              </w:rPr>
              <w:instrText xml:space="preserve"> PAGEREF _Toc91002600 \h </w:instrText>
            </w:r>
            <w:r w:rsidR="00F020E8">
              <w:rPr>
                <w:noProof/>
                <w:webHidden/>
              </w:rPr>
            </w:r>
            <w:r w:rsidR="00F020E8">
              <w:rPr>
                <w:noProof/>
                <w:webHidden/>
              </w:rPr>
              <w:fldChar w:fldCharType="separate"/>
            </w:r>
            <w:r w:rsidR="00F020E8">
              <w:rPr>
                <w:noProof/>
                <w:webHidden/>
              </w:rPr>
              <w:t>12</w:t>
            </w:r>
            <w:r w:rsidR="00F020E8">
              <w:rPr>
                <w:noProof/>
                <w:webHidden/>
              </w:rPr>
              <w:fldChar w:fldCharType="end"/>
            </w:r>
          </w:hyperlink>
        </w:p>
        <w:p w14:paraId="32AF4A97" w14:textId="0AA41760" w:rsidR="00F020E8" w:rsidRDefault="009D5A6B">
          <w:pPr>
            <w:pStyle w:val="Sommario1"/>
            <w:tabs>
              <w:tab w:val="right" w:leader="dot" w:pos="9016"/>
            </w:tabs>
            <w:rPr>
              <w:rFonts w:eastAsiaTheme="minorEastAsia" w:cstheme="minorBidi"/>
              <w:b w:val="0"/>
              <w:bCs w:val="0"/>
              <w:caps w:val="0"/>
              <w:noProof/>
              <w:sz w:val="24"/>
              <w:szCs w:val="24"/>
              <w:lang w:eastAsia="it-IT"/>
            </w:rPr>
          </w:pPr>
          <w:hyperlink w:anchor="_Toc91002601" w:history="1">
            <w:r w:rsidR="00F020E8" w:rsidRPr="00524E3E">
              <w:rPr>
                <w:rStyle w:val="Collegamentoipertestuale"/>
                <w:rFonts w:eastAsia="Helvetica"/>
                <w:noProof/>
                <w:lang w:val="en-AU"/>
              </w:rPr>
              <w:t>3 Specific Requirements</w:t>
            </w:r>
            <w:r w:rsidR="00F020E8">
              <w:rPr>
                <w:noProof/>
                <w:webHidden/>
              </w:rPr>
              <w:tab/>
            </w:r>
            <w:r w:rsidR="00F020E8">
              <w:rPr>
                <w:noProof/>
                <w:webHidden/>
              </w:rPr>
              <w:fldChar w:fldCharType="begin"/>
            </w:r>
            <w:r w:rsidR="00F020E8">
              <w:rPr>
                <w:noProof/>
                <w:webHidden/>
              </w:rPr>
              <w:instrText xml:space="preserve"> PAGEREF _Toc91002601 \h </w:instrText>
            </w:r>
            <w:r w:rsidR="00F020E8">
              <w:rPr>
                <w:noProof/>
                <w:webHidden/>
              </w:rPr>
            </w:r>
            <w:r w:rsidR="00F020E8">
              <w:rPr>
                <w:noProof/>
                <w:webHidden/>
              </w:rPr>
              <w:fldChar w:fldCharType="separate"/>
            </w:r>
            <w:r w:rsidR="00F020E8">
              <w:rPr>
                <w:noProof/>
                <w:webHidden/>
              </w:rPr>
              <w:t>12</w:t>
            </w:r>
            <w:r w:rsidR="00F020E8">
              <w:rPr>
                <w:noProof/>
                <w:webHidden/>
              </w:rPr>
              <w:fldChar w:fldCharType="end"/>
            </w:r>
          </w:hyperlink>
        </w:p>
        <w:p w14:paraId="09CD61B8" w14:textId="37A48195" w:rsidR="00F020E8" w:rsidRDefault="009D5A6B">
          <w:pPr>
            <w:pStyle w:val="Sommario2"/>
            <w:tabs>
              <w:tab w:val="right" w:leader="dot" w:pos="9016"/>
            </w:tabs>
            <w:rPr>
              <w:rFonts w:eastAsiaTheme="minorEastAsia" w:cstheme="minorBidi"/>
              <w:smallCaps w:val="0"/>
              <w:noProof/>
              <w:sz w:val="24"/>
              <w:szCs w:val="24"/>
              <w:lang w:eastAsia="it-IT"/>
            </w:rPr>
          </w:pPr>
          <w:hyperlink w:anchor="_Toc91002602" w:history="1">
            <w:r w:rsidR="00F020E8" w:rsidRPr="00524E3E">
              <w:rPr>
                <w:rStyle w:val="Collegamentoipertestuale"/>
                <w:rFonts w:eastAsia="Helvetica"/>
                <w:noProof/>
                <w:lang w:val="en-AU"/>
              </w:rPr>
              <w:t>3.1 External Interfaces Requirements</w:t>
            </w:r>
            <w:r w:rsidR="00F020E8">
              <w:rPr>
                <w:noProof/>
                <w:webHidden/>
              </w:rPr>
              <w:tab/>
            </w:r>
            <w:r w:rsidR="00F020E8">
              <w:rPr>
                <w:noProof/>
                <w:webHidden/>
              </w:rPr>
              <w:fldChar w:fldCharType="begin"/>
            </w:r>
            <w:r w:rsidR="00F020E8">
              <w:rPr>
                <w:noProof/>
                <w:webHidden/>
              </w:rPr>
              <w:instrText xml:space="preserve"> PAGEREF _Toc91002602 \h </w:instrText>
            </w:r>
            <w:r w:rsidR="00F020E8">
              <w:rPr>
                <w:noProof/>
                <w:webHidden/>
              </w:rPr>
            </w:r>
            <w:r w:rsidR="00F020E8">
              <w:rPr>
                <w:noProof/>
                <w:webHidden/>
              </w:rPr>
              <w:fldChar w:fldCharType="separate"/>
            </w:r>
            <w:r w:rsidR="00F020E8">
              <w:rPr>
                <w:noProof/>
                <w:webHidden/>
              </w:rPr>
              <w:t>12</w:t>
            </w:r>
            <w:r w:rsidR="00F020E8">
              <w:rPr>
                <w:noProof/>
                <w:webHidden/>
              </w:rPr>
              <w:fldChar w:fldCharType="end"/>
            </w:r>
          </w:hyperlink>
        </w:p>
        <w:p w14:paraId="272A81AC" w14:textId="1759B62A"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3" w:history="1">
            <w:r w:rsidR="00F020E8" w:rsidRPr="00524E3E">
              <w:rPr>
                <w:rStyle w:val="Collegamentoipertestuale"/>
                <w:noProof/>
              </w:rPr>
              <w:t>3.1.1 Software Interfaces</w:t>
            </w:r>
            <w:r w:rsidR="00F020E8">
              <w:rPr>
                <w:noProof/>
                <w:webHidden/>
              </w:rPr>
              <w:tab/>
            </w:r>
            <w:r w:rsidR="00F020E8">
              <w:rPr>
                <w:noProof/>
                <w:webHidden/>
              </w:rPr>
              <w:fldChar w:fldCharType="begin"/>
            </w:r>
            <w:r w:rsidR="00F020E8">
              <w:rPr>
                <w:noProof/>
                <w:webHidden/>
              </w:rPr>
              <w:instrText xml:space="preserve"> PAGEREF _Toc91002603 \h </w:instrText>
            </w:r>
            <w:r w:rsidR="00F020E8">
              <w:rPr>
                <w:noProof/>
                <w:webHidden/>
              </w:rPr>
            </w:r>
            <w:r w:rsidR="00F020E8">
              <w:rPr>
                <w:noProof/>
                <w:webHidden/>
              </w:rPr>
              <w:fldChar w:fldCharType="separate"/>
            </w:r>
            <w:r w:rsidR="00F020E8">
              <w:rPr>
                <w:noProof/>
                <w:webHidden/>
              </w:rPr>
              <w:t>12</w:t>
            </w:r>
            <w:r w:rsidR="00F020E8">
              <w:rPr>
                <w:noProof/>
                <w:webHidden/>
              </w:rPr>
              <w:fldChar w:fldCharType="end"/>
            </w:r>
          </w:hyperlink>
        </w:p>
        <w:p w14:paraId="24BD754F" w14:textId="524A07B4" w:rsidR="00F020E8" w:rsidRDefault="009D5A6B">
          <w:pPr>
            <w:pStyle w:val="Sommario2"/>
            <w:tabs>
              <w:tab w:val="right" w:leader="dot" w:pos="9016"/>
            </w:tabs>
            <w:rPr>
              <w:rFonts w:eastAsiaTheme="minorEastAsia" w:cstheme="minorBidi"/>
              <w:smallCaps w:val="0"/>
              <w:noProof/>
              <w:sz w:val="24"/>
              <w:szCs w:val="24"/>
              <w:lang w:eastAsia="it-IT"/>
            </w:rPr>
          </w:pPr>
          <w:hyperlink w:anchor="_Toc91002604" w:history="1">
            <w:r w:rsidR="00F020E8" w:rsidRPr="00524E3E">
              <w:rPr>
                <w:rStyle w:val="Collegamentoipertestuale"/>
                <w:rFonts w:eastAsia="Helvetica"/>
                <w:noProof/>
                <w:lang w:val="en-AU"/>
              </w:rPr>
              <w:t>3.2 Functional Requirements</w:t>
            </w:r>
            <w:r w:rsidR="00F020E8">
              <w:rPr>
                <w:noProof/>
                <w:webHidden/>
              </w:rPr>
              <w:tab/>
            </w:r>
            <w:r w:rsidR="00F020E8">
              <w:rPr>
                <w:noProof/>
                <w:webHidden/>
              </w:rPr>
              <w:fldChar w:fldCharType="begin"/>
            </w:r>
            <w:r w:rsidR="00F020E8">
              <w:rPr>
                <w:noProof/>
                <w:webHidden/>
              </w:rPr>
              <w:instrText xml:space="preserve"> PAGEREF _Toc91002604 \h </w:instrText>
            </w:r>
            <w:r w:rsidR="00F020E8">
              <w:rPr>
                <w:noProof/>
                <w:webHidden/>
              </w:rPr>
            </w:r>
            <w:r w:rsidR="00F020E8">
              <w:rPr>
                <w:noProof/>
                <w:webHidden/>
              </w:rPr>
              <w:fldChar w:fldCharType="separate"/>
            </w:r>
            <w:r w:rsidR="00F020E8">
              <w:rPr>
                <w:noProof/>
                <w:webHidden/>
              </w:rPr>
              <w:t>13</w:t>
            </w:r>
            <w:r w:rsidR="00F020E8">
              <w:rPr>
                <w:noProof/>
                <w:webHidden/>
              </w:rPr>
              <w:fldChar w:fldCharType="end"/>
            </w:r>
          </w:hyperlink>
        </w:p>
        <w:p w14:paraId="134A18AA" w14:textId="3A843F68"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5" w:history="1">
            <w:r w:rsidR="00F020E8" w:rsidRPr="00524E3E">
              <w:rPr>
                <w:rStyle w:val="Collegamentoipertestuale"/>
                <w:noProof/>
              </w:rPr>
              <w:t>3.2.1 List of Requirements</w:t>
            </w:r>
            <w:r w:rsidR="00F020E8">
              <w:rPr>
                <w:noProof/>
                <w:webHidden/>
              </w:rPr>
              <w:tab/>
            </w:r>
            <w:r w:rsidR="00F020E8">
              <w:rPr>
                <w:noProof/>
                <w:webHidden/>
              </w:rPr>
              <w:fldChar w:fldCharType="begin"/>
            </w:r>
            <w:r w:rsidR="00F020E8">
              <w:rPr>
                <w:noProof/>
                <w:webHidden/>
              </w:rPr>
              <w:instrText xml:space="preserve"> PAGEREF _Toc91002605 \h </w:instrText>
            </w:r>
            <w:r w:rsidR="00F020E8">
              <w:rPr>
                <w:noProof/>
                <w:webHidden/>
              </w:rPr>
            </w:r>
            <w:r w:rsidR="00F020E8">
              <w:rPr>
                <w:noProof/>
                <w:webHidden/>
              </w:rPr>
              <w:fldChar w:fldCharType="separate"/>
            </w:r>
            <w:r w:rsidR="00F020E8">
              <w:rPr>
                <w:noProof/>
                <w:webHidden/>
              </w:rPr>
              <w:t>13</w:t>
            </w:r>
            <w:r w:rsidR="00F020E8">
              <w:rPr>
                <w:noProof/>
                <w:webHidden/>
              </w:rPr>
              <w:fldChar w:fldCharType="end"/>
            </w:r>
          </w:hyperlink>
        </w:p>
        <w:p w14:paraId="1CA0F7BE" w14:textId="5B5D0979"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6" w:history="1">
            <w:r w:rsidR="00F020E8" w:rsidRPr="00524E3E">
              <w:rPr>
                <w:rStyle w:val="Collegamentoipertestuale"/>
                <w:rFonts w:eastAsia="Helvetica"/>
                <w:noProof/>
                <w:lang w:val="en-AU"/>
              </w:rPr>
              <w:t>3.2.2 Mapping of Goals and Domain Assumptions</w:t>
            </w:r>
            <w:r w:rsidR="00F020E8">
              <w:rPr>
                <w:noProof/>
                <w:webHidden/>
              </w:rPr>
              <w:tab/>
            </w:r>
            <w:r w:rsidR="00F020E8">
              <w:rPr>
                <w:noProof/>
                <w:webHidden/>
              </w:rPr>
              <w:fldChar w:fldCharType="begin"/>
            </w:r>
            <w:r w:rsidR="00F020E8">
              <w:rPr>
                <w:noProof/>
                <w:webHidden/>
              </w:rPr>
              <w:instrText xml:space="preserve"> PAGEREF _Toc91002606 \h </w:instrText>
            </w:r>
            <w:r w:rsidR="00F020E8">
              <w:rPr>
                <w:noProof/>
                <w:webHidden/>
              </w:rPr>
            </w:r>
            <w:r w:rsidR="00F020E8">
              <w:rPr>
                <w:noProof/>
                <w:webHidden/>
              </w:rPr>
              <w:fldChar w:fldCharType="separate"/>
            </w:r>
            <w:r w:rsidR="00F020E8">
              <w:rPr>
                <w:noProof/>
                <w:webHidden/>
              </w:rPr>
              <w:t>14</w:t>
            </w:r>
            <w:r w:rsidR="00F020E8">
              <w:rPr>
                <w:noProof/>
                <w:webHidden/>
              </w:rPr>
              <w:fldChar w:fldCharType="end"/>
            </w:r>
          </w:hyperlink>
        </w:p>
        <w:p w14:paraId="664D0086" w14:textId="13A7FC78"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7" w:history="1">
            <w:r w:rsidR="00F020E8" w:rsidRPr="00524E3E">
              <w:rPr>
                <w:rStyle w:val="Collegamentoipertestuale"/>
                <w:rFonts w:eastAsia="Helvetica"/>
                <w:noProof/>
                <w:lang w:val="en-AU"/>
              </w:rPr>
              <w:t>3.2.3 Mapping of Goals and Domain Requirements</w:t>
            </w:r>
            <w:r w:rsidR="00F020E8">
              <w:rPr>
                <w:noProof/>
                <w:webHidden/>
              </w:rPr>
              <w:tab/>
            </w:r>
            <w:r w:rsidR="00F020E8">
              <w:rPr>
                <w:noProof/>
                <w:webHidden/>
              </w:rPr>
              <w:fldChar w:fldCharType="begin"/>
            </w:r>
            <w:r w:rsidR="00F020E8">
              <w:rPr>
                <w:noProof/>
                <w:webHidden/>
              </w:rPr>
              <w:instrText xml:space="preserve"> PAGEREF _Toc91002607 \h </w:instrText>
            </w:r>
            <w:r w:rsidR="00F020E8">
              <w:rPr>
                <w:noProof/>
                <w:webHidden/>
              </w:rPr>
            </w:r>
            <w:r w:rsidR="00F020E8">
              <w:rPr>
                <w:noProof/>
                <w:webHidden/>
              </w:rPr>
              <w:fldChar w:fldCharType="separate"/>
            </w:r>
            <w:r w:rsidR="00F020E8">
              <w:rPr>
                <w:noProof/>
                <w:webHidden/>
              </w:rPr>
              <w:t>14</w:t>
            </w:r>
            <w:r w:rsidR="00F020E8">
              <w:rPr>
                <w:noProof/>
                <w:webHidden/>
              </w:rPr>
              <w:fldChar w:fldCharType="end"/>
            </w:r>
          </w:hyperlink>
        </w:p>
        <w:p w14:paraId="3319FFFA" w14:textId="4DD107FA"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8" w:history="1">
            <w:r w:rsidR="00F020E8" w:rsidRPr="00524E3E">
              <w:rPr>
                <w:rStyle w:val="Collegamentoipertestuale"/>
                <w:rFonts w:eastAsia="Helvetica"/>
                <w:noProof/>
                <w:lang w:val="en-AU"/>
              </w:rPr>
              <w:t>3.2.4 Use case Diagrams</w:t>
            </w:r>
            <w:r w:rsidR="00F020E8">
              <w:rPr>
                <w:noProof/>
                <w:webHidden/>
              </w:rPr>
              <w:tab/>
            </w:r>
            <w:r w:rsidR="00F020E8">
              <w:rPr>
                <w:noProof/>
                <w:webHidden/>
              </w:rPr>
              <w:fldChar w:fldCharType="begin"/>
            </w:r>
            <w:r w:rsidR="00F020E8">
              <w:rPr>
                <w:noProof/>
                <w:webHidden/>
              </w:rPr>
              <w:instrText xml:space="preserve"> PAGEREF _Toc91002608 \h </w:instrText>
            </w:r>
            <w:r w:rsidR="00F020E8">
              <w:rPr>
                <w:noProof/>
                <w:webHidden/>
              </w:rPr>
            </w:r>
            <w:r w:rsidR="00F020E8">
              <w:rPr>
                <w:noProof/>
                <w:webHidden/>
              </w:rPr>
              <w:fldChar w:fldCharType="separate"/>
            </w:r>
            <w:r w:rsidR="00F020E8">
              <w:rPr>
                <w:noProof/>
                <w:webHidden/>
              </w:rPr>
              <w:t>15</w:t>
            </w:r>
            <w:r w:rsidR="00F020E8">
              <w:rPr>
                <w:noProof/>
                <w:webHidden/>
              </w:rPr>
              <w:fldChar w:fldCharType="end"/>
            </w:r>
          </w:hyperlink>
        </w:p>
        <w:p w14:paraId="077DF7DC" w14:textId="51B7F370"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09" w:history="1">
            <w:r w:rsidR="00F020E8" w:rsidRPr="00524E3E">
              <w:rPr>
                <w:rStyle w:val="Collegamentoipertestuale"/>
                <w:noProof/>
              </w:rPr>
              <w:t>3.2.5 Use cases</w:t>
            </w:r>
            <w:r w:rsidR="00F020E8">
              <w:rPr>
                <w:noProof/>
                <w:webHidden/>
              </w:rPr>
              <w:tab/>
            </w:r>
            <w:r w:rsidR="00F020E8">
              <w:rPr>
                <w:noProof/>
                <w:webHidden/>
              </w:rPr>
              <w:fldChar w:fldCharType="begin"/>
            </w:r>
            <w:r w:rsidR="00F020E8">
              <w:rPr>
                <w:noProof/>
                <w:webHidden/>
              </w:rPr>
              <w:instrText xml:space="preserve"> PAGEREF _Toc91002609 \h </w:instrText>
            </w:r>
            <w:r w:rsidR="00F020E8">
              <w:rPr>
                <w:noProof/>
                <w:webHidden/>
              </w:rPr>
            </w:r>
            <w:r w:rsidR="00F020E8">
              <w:rPr>
                <w:noProof/>
                <w:webHidden/>
              </w:rPr>
              <w:fldChar w:fldCharType="separate"/>
            </w:r>
            <w:r w:rsidR="00F020E8">
              <w:rPr>
                <w:noProof/>
                <w:webHidden/>
              </w:rPr>
              <w:t>16</w:t>
            </w:r>
            <w:r w:rsidR="00F020E8">
              <w:rPr>
                <w:noProof/>
                <w:webHidden/>
              </w:rPr>
              <w:fldChar w:fldCharType="end"/>
            </w:r>
          </w:hyperlink>
        </w:p>
        <w:p w14:paraId="069A64D4" w14:textId="01B288B7"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0" w:history="1">
            <w:r w:rsidR="00F020E8" w:rsidRPr="00524E3E">
              <w:rPr>
                <w:rStyle w:val="Collegamentoipertestuale"/>
                <w:rFonts w:eastAsia="Helvetica"/>
                <w:noProof/>
                <w:lang w:val="en-AU"/>
              </w:rPr>
              <w:t>3.2.6 Sequence Diagrams</w:t>
            </w:r>
            <w:r w:rsidR="00F020E8">
              <w:rPr>
                <w:noProof/>
                <w:webHidden/>
              </w:rPr>
              <w:tab/>
            </w:r>
            <w:r w:rsidR="00F020E8">
              <w:rPr>
                <w:noProof/>
                <w:webHidden/>
              </w:rPr>
              <w:fldChar w:fldCharType="begin"/>
            </w:r>
            <w:r w:rsidR="00F020E8">
              <w:rPr>
                <w:noProof/>
                <w:webHidden/>
              </w:rPr>
              <w:instrText xml:space="preserve"> PAGEREF _Toc91002610 \h </w:instrText>
            </w:r>
            <w:r w:rsidR="00F020E8">
              <w:rPr>
                <w:noProof/>
                <w:webHidden/>
              </w:rPr>
            </w:r>
            <w:r w:rsidR="00F020E8">
              <w:rPr>
                <w:noProof/>
                <w:webHidden/>
              </w:rPr>
              <w:fldChar w:fldCharType="separate"/>
            </w:r>
            <w:r w:rsidR="00F020E8">
              <w:rPr>
                <w:noProof/>
                <w:webHidden/>
              </w:rPr>
              <w:t>20</w:t>
            </w:r>
            <w:r w:rsidR="00F020E8">
              <w:rPr>
                <w:noProof/>
                <w:webHidden/>
              </w:rPr>
              <w:fldChar w:fldCharType="end"/>
            </w:r>
          </w:hyperlink>
        </w:p>
        <w:p w14:paraId="6C1ACB71" w14:textId="2509167B" w:rsidR="00F020E8" w:rsidRDefault="009D5A6B">
          <w:pPr>
            <w:pStyle w:val="Sommario2"/>
            <w:tabs>
              <w:tab w:val="right" w:leader="dot" w:pos="9016"/>
            </w:tabs>
            <w:rPr>
              <w:rFonts w:eastAsiaTheme="minorEastAsia" w:cstheme="minorBidi"/>
              <w:smallCaps w:val="0"/>
              <w:noProof/>
              <w:sz w:val="24"/>
              <w:szCs w:val="24"/>
              <w:lang w:eastAsia="it-IT"/>
            </w:rPr>
          </w:pPr>
          <w:hyperlink w:anchor="_Toc91002611" w:history="1">
            <w:r w:rsidR="00F020E8" w:rsidRPr="00524E3E">
              <w:rPr>
                <w:rStyle w:val="Collegamentoipertestuale"/>
                <w:rFonts w:eastAsia="Helvetica"/>
                <w:noProof/>
                <w:lang w:val="en-AU"/>
              </w:rPr>
              <w:t>3.3 PERFORMANCE REQUIREMENTS</w:t>
            </w:r>
            <w:r w:rsidR="00F020E8">
              <w:rPr>
                <w:noProof/>
                <w:webHidden/>
              </w:rPr>
              <w:tab/>
            </w:r>
            <w:r w:rsidR="00F020E8">
              <w:rPr>
                <w:noProof/>
                <w:webHidden/>
              </w:rPr>
              <w:fldChar w:fldCharType="begin"/>
            </w:r>
            <w:r w:rsidR="00F020E8">
              <w:rPr>
                <w:noProof/>
                <w:webHidden/>
              </w:rPr>
              <w:instrText xml:space="preserve"> PAGEREF _Toc91002611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5AFB9141" w14:textId="453E03F2" w:rsidR="00F020E8" w:rsidRDefault="009D5A6B">
          <w:pPr>
            <w:pStyle w:val="Sommario2"/>
            <w:tabs>
              <w:tab w:val="right" w:leader="dot" w:pos="9016"/>
            </w:tabs>
            <w:rPr>
              <w:rFonts w:eastAsiaTheme="minorEastAsia" w:cstheme="minorBidi"/>
              <w:smallCaps w:val="0"/>
              <w:noProof/>
              <w:sz w:val="24"/>
              <w:szCs w:val="24"/>
              <w:lang w:eastAsia="it-IT"/>
            </w:rPr>
          </w:pPr>
          <w:hyperlink w:anchor="_Toc91002612" w:history="1">
            <w:r w:rsidR="00F020E8" w:rsidRPr="00524E3E">
              <w:rPr>
                <w:rStyle w:val="Collegamentoipertestuale"/>
                <w:noProof/>
              </w:rPr>
              <w:t>3.4 DESING CONSTRAINTS</w:t>
            </w:r>
            <w:r w:rsidR="00F020E8">
              <w:rPr>
                <w:noProof/>
                <w:webHidden/>
              </w:rPr>
              <w:tab/>
            </w:r>
            <w:r w:rsidR="00F020E8">
              <w:rPr>
                <w:noProof/>
                <w:webHidden/>
              </w:rPr>
              <w:fldChar w:fldCharType="begin"/>
            </w:r>
            <w:r w:rsidR="00F020E8">
              <w:rPr>
                <w:noProof/>
                <w:webHidden/>
              </w:rPr>
              <w:instrText xml:space="preserve"> PAGEREF _Toc91002612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00005757" w14:textId="64364789"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3" w:history="1">
            <w:r w:rsidR="00F020E8" w:rsidRPr="00524E3E">
              <w:rPr>
                <w:rStyle w:val="Collegamentoipertestuale"/>
                <w:noProof/>
              </w:rPr>
              <w:t>3.4.1 Standards Compliance</w:t>
            </w:r>
            <w:r w:rsidR="00F020E8">
              <w:rPr>
                <w:noProof/>
                <w:webHidden/>
              </w:rPr>
              <w:tab/>
            </w:r>
            <w:r w:rsidR="00F020E8">
              <w:rPr>
                <w:noProof/>
                <w:webHidden/>
              </w:rPr>
              <w:fldChar w:fldCharType="begin"/>
            </w:r>
            <w:r w:rsidR="00F020E8">
              <w:rPr>
                <w:noProof/>
                <w:webHidden/>
              </w:rPr>
              <w:instrText xml:space="preserve"> PAGEREF _Toc91002613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28234739" w14:textId="6446B7E0"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4" w:history="1">
            <w:r w:rsidR="00F020E8" w:rsidRPr="00524E3E">
              <w:rPr>
                <w:rStyle w:val="Collegamentoipertestuale"/>
                <w:noProof/>
              </w:rPr>
              <w:t>3.4.2 Hardware Limitations</w:t>
            </w:r>
            <w:r w:rsidR="00F020E8">
              <w:rPr>
                <w:noProof/>
                <w:webHidden/>
              </w:rPr>
              <w:tab/>
            </w:r>
            <w:r w:rsidR="00F020E8">
              <w:rPr>
                <w:noProof/>
                <w:webHidden/>
              </w:rPr>
              <w:fldChar w:fldCharType="begin"/>
            </w:r>
            <w:r w:rsidR="00F020E8">
              <w:rPr>
                <w:noProof/>
                <w:webHidden/>
              </w:rPr>
              <w:instrText xml:space="preserve"> PAGEREF _Toc91002614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6C702C66" w14:textId="0013D613" w:rsidR="00F020E8" w:rsidRDefault="009D5A6B">
          <w:pPr>
            <w:pStyle w:val="Sommario2"/>
            <w:tabs>
              <w:tab w:val="right" w:leader="dot" w:pos="9016"/>
            </w:tabs>
            <w:rPr>
              <w:rFonts w:eastAsiaTheme="minorEastAsia" w:cstheme="minorBidi"/>
              <w:smallCaps w:val="0"/>
              <w:noProof/>
              <w:sz w:val="24"/>
              <w:szCs w:val="24"/>
              <w:lang w:eastAsia="it-IT"/>
            </w:rPr>
          </w:pPr>
          <w:hyperlink w:anchor="_Toc91002615" w:history="1">
            <w:r w:rsidR="00F020E8" w:rsidRPr="00524E3E">
              <w:rPr>
                <w:rStyle w:val="Collegamentoipertestuale"/>
                <w:rFonts w:eastAsia="Helvetica"/>
                <w:noProof/>
                <w:lang w:val="en-AU"/>
              </w:rPr>
              <w:t>3.5 SOFTWARE SYSTEM ATTRIBUTES</w:t>
            </w:r>
            <w:r w:rsidR="00F020E8">
              <w:rPr>
                <w:noProof/>
                <w:webHidden/>
              </w:rPr>
              <w:tab/>
            </w:r>
            <w:r w:rsidR="00F020E8">
              <w:rPr>
                <w:noProof/>
                <w:webHidden/>
              </w:rPr>
              <w:fldChar w:fldCharType="begin"/>
            </w:r>
            <w:r w:rsidR="00F020E8">
              <w:rPr>
                <w:noProof/>
                <w:webHidden/>
              </w:rPr>
              <w:instrText xml:space="preserve"> PAGEREF _Toc91002615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266432C0" w14:textId="5363B363"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6" w:history="1">
            <w:r w:rsidR="00F020E8" w:rsidRPr="00524E3E">
              <w:rPr>
                <w:rStyle w:val="Collegamentoipertestuale"/>
                <w:noProof/>
              </w:rPr>
              <w:t>3.5.1 Reliability</w:t>
            </w:r>
            <w:r w:rsidR="00F020E8">
              <w:rPr>
                <w:noProof/>
                <w:webHidden/>
              </w:rPr>
              <w:tab/>
            </w:r>
            <w:r w:rsidR="00F020E8">
              <w:rPr>
                <w:noProof/>
                <w:webHidden/>
              </w:rPr>
              <w:fldChar w:fldCharType="begin"/>
            </w:r>
            <w:r w:rsidR="00F020E8">
              <w:rPr>
                <w:noProof/>
                <w:webHidden/>
              </w:rPr>
              <w:instrText xml:space="preserve"> PAGEREF _Toc91002616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6CFBC697" w14:textId="3BCF83E3"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7" w:history="1">
            <w:r w:rsidR="00F020E8" w:rsidRPr="00524E3E">
              <w:rPr>
                <w:rStyle w:val="Collegamentoipertestuale"/>
                <w:rFonts w:eastAsia="Helvetica"/>
                <w:noProof/>
                <w:lang w:val="en-AU"/>
              </w:rPr>
              <w:t>3.5.2 Availability</w:t>
            </w:r>
            <w:r w:rsidR="00F020E8">
              <w:rPr>
                <w:noProof/>
                <w:webHidden/>
              </w:rPr>
              <w:tab/>
            </w:r>
            <w:r w:rsidR="00F020E8">
              <w:rPr>
                <w:noProof/>
                <w:webHidden/>
              </w:rPr>
              <w:fldChar w:fldCharType="begin"/>
            </w:r>
            <w:r w:rsidR="00F020E8">
              <w:rPr>
                <w:noProof/>
                <w:webHidden/>
              </w:rPr>
              <w:instrText xml:space="preserve"> PAGEREF _Toc91002617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11FE7CB4" w14:textId="065F90D0"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8" w:history="1">
            <w:r w:rsidR="00F020E8" w:rsidRPr="00524E3E">
              <w:rPr>
                <w:rStyle w:val="Collegamentoipertestuale"/>
                <w:noProof/>
              </w:rPr>
              <w:t>3.5.3 Security</w:t>
            </w:r>
            <w:r w:rsidR="00F020E8">
              <w:rPr>
                <w:noProof/>
                <w:webHidden/>
              </w:rPr>
              <w:tab/>
            </w:r>
            <w:r w:rsidR="00F020E8">
              <w:rPr>
                <w:noProof/>
                <w:webHidden/>
              </w:rPr>
              <w:fldChar w:fldCharType="begin"/>
            </w:r>
            <w:r w:rsidR="00F020E8">
              <w:rPr>
                <w:noProof/>
                <w:webHidden/>
              </w:rPr>
              <w:instrText xml:space="preserve"> PAGEREF _Toc91002618 \h </w:instrText>
            </w:r>
            <w:r w:rsidR="00F020E8">
              <w:rPr>
                <w:noProof/>
                <w:webHidden/>
              </w:rPr>
            </w:r>
            <w:r w:rsidR="00F020E8">
              <w:rPr>
                <w:noProof/>
                <w:webHidden/>
              </w:rPr>
              <w:fldChar w:fldCharType="separate"/>
            </w:r>
            <w:r w:rsidR="00F020E8">
              <w:rPr>
                <w:noProof/>
                <w:webHidden/>
              </w:rPr>
              <w:t>25</w:t>
            </w:r>
            <w:r w:rsidR="00F020E8">
              <w:rPr>
                <w:noProof/>
                <w:webHidden/>
              </w:rPr>
              <w:fldChar w:fldCharType="end"/>
            </w:r>
          </w:hyperlink>
        </w:p>
        <w:p w14:paraId="6B02C3F4" w14:textId="6FF1EC93"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19" w:history="1">
            <w:r w:rsidR="00F020E8" w:rsidRPr="00524E3E">
              <w:rPr>
                <w:rStyle w:val="Collegamentoipertestuale"/>
                <w:rFonts w:eastAsia="Helvetica"/>
                <w:noProof/>
                <w:lang w:val="en-AU"/>
              </w:rPr>
              <w:t>3.5.4 Maintainability</w:t>
            </w:r>
            <w:r w:rsidR="00F020E8">
              <w:rPr>
                <w:noProof/>
                <w:webHidden/>
              </w:rPr>
              <w:tab/>
            </w:r>
            <w:r w:rsidR="00F020E8">
              <w:rPr>
                <w:noProof/>
                <w:webHidden/>
              </w:rPr>
              <w:fldChar w:fldCharType="begin"/>
            </w:r>
            <w:r w:rsidR="00F020E8">
              <w:rPr>
                <w:noProof/>
                <w:webHidden/>
              </w:rPr>
              <w:instrText xml:space="preserve"> PAGEREF _Toc91002619 \h </w:instrText>
            </w:r>
            <w:r w:rsidR="00F020E8">
              <w:rPr>
                <w:noProof/>
                <w:webHidden/>
              </w:rPr>
            </w:r>
            <w:r w:rsidR="00F020E8">
              <w:rPr>
                <w:noProof/>
                <w:webHidden/>
              </w:rPr>
              <w:fldChar w:fldCharType="separate"/>
            </w:r>
            <w:r w:rsidR="00F020E8">
              <w:rPr>
                <w:noProof/>
                <w:webHidden/>
              </w:rPr>
              <w:t>26</w:t>
            </w:r>
            <w:r w:rsidR="00F020E8">
              <w:rPr>
                <w:noProof/>
                <w:webHidden/>
              </w:rPr>
              <w:fldChar w:fldCharType="end"/>
            </w:r>
          </w:hyperlink>
        </w:p>
        <w:p w14:paraId="64245B2E" w14:textId="484A2A57"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20" w:history="1">
            <w:r w:rsidR="00F020E8" w:rsidRPr="00524E3E">
              <w:rPr>
                <w:rStyle w:val="Collegamentoipertestuale"/>
                <w:rFonts w:eastAsia="Helvetica"/>
                <w:noProof/>
                <w:lang w:val="en-AU"/>
              </w:rPr>
              <w:t>3.5.5 Portability</w:t>
            </w:r>
            <w:r w:rsidR="00F020E8">
              <w:rPr>
                <w:noProof/>
                <w:webHidden/>
              </w:rPr>
              <w:tab/>
            </w:r>
            <w:r w:rsidR="00F020E8">
              <w:rPr>
                <w:noProof/>
                <w:webHidden/>
              </w:rPr>
              <w:fldChar w:fldCharType="begin"/>
            </w:r>
            <w:r w:rsidR="00F020E8">
              <w:rPr>
                <w:noProof/>
                <w:webHidden/>
              </w:rPr>
              <w:instrText xml:space="preserve"> PAGEREF _Toc91002620 \h </w:instrText>
            </w:r>
            <w:r w:rsidR="00F020E8">
              <w:rPr>
                <w:noProof/>
                <w:webHidden/>
              </w:rPr>
            </w:r>
            <w:r w:rsidR="00F020E8">
              <w:rPr>
                <w:noProof/>
                <w:webHidden/>
              </w:rPr>
              <w:fldChar w:fldCharType="separate"/>
            </w:r>
            <w:r w:rsidR="00F020E8">
              <w:rPr>
                <w:noProof/>
                <w:webHidden/>
              </w:rPr>
              <w:t>26</w:t>
            </w:r>
            <w:r w:rsidR="00F020E8">
              <w:rPr>
                <w:noProof/>
                <w:webHidden/>
              </w:rPr>
              <w:fldChar w:fldCharType="end"/>
            </w:r>
          </w:hyperlink>
        </w:p>
        <w:p w14:paraId="61CAD125" w14:textId="29FFEAE5" w:rsidR="00F020E8" w:rsidRDefault="009D5A6B">
          <w:pPr>
            <w:pStyle w:val="Sommario3"/>
            <w:tabs>
              <w:tab w:val="right" w:leader="dot" w:pos="9016"/>
            </w:tabs>
            <w:rPr>
              <w:rFonts w:eastAsiaTheme="minorEastAsia" w:cstheme="minorBidi"/>
              <w:i w:val="0"/>
              <w:iCs w:val="0"/>
              <w:noProof/>
              <w:sz w:val="24"/>
              <w:szCs w:val="24"/>
              <w:lang w:eastAsia="it-IT"/>
            </w:rPr>
          </w:pPr>
          <w:hyperlink w:anchor="_Toc91002621" w:history="1">
            <w:r w:rsidR="00F020E8" w:rsidRPr="00524E3E">
              <w:rPr>
                <w:rStyle w:val="Collegamentoipertestuale"/>
                <w:rFonts w:eastAsia="Helvetica"/>
                <w:noProof/>
                <w:lang w:val="en-AU"/>
              </w:rPr>
              <w:t>3.5.6 Usability</w:t>
            </w:r>
            <w:r w:rsidR="00F020E8">
              <w:rPr>
                <w:noProof/>
                <w:webHidden/>
              </w:rPr>
              <w:tab/>
            </w:r>
            <w:r w:rsidR="00F020E8">
              <w:rPr>
                <w:noProof/>
                <w:webHidden/>
              </w:rPr>
              <w:fldChar w:fldCharType="begin"/>
            </w:r>
            <w:r w:rsidR="00F020E8">
              <w:rPr>
                <w:noProof/>
                <w:webHidden/>
              </w:rPr>
              <w:instrText xml:space="preserve"> PAGEREF _Toc91002621 \h </w:instrText>
            </w:r>
            <w:r w:rsidR="00F020E8">
              <w:rPr>
                <w:noProof/>
                <w:webHidden/>
              </w:rPr>
            </w:r>
            <w:r w:rsidR="00F020E8">
              <w:rPr>
                <w:noProof/>
                <w:webHidden/>
              </w:rPr>
              <w:fldChar w:fldCharType="separate"/>
            </w:r>
            <w:r w:rsidR="00F020E8">
              <w:rPr>
                <w:noProof/>
                <w:webHidden/>
              </w:rPr>
              <w:t>26</w:t>
            </w:r>
            <w:r w:rsidR="00F020E8">
              <w:rPr>
                <w:noProof/>
                <w:webHidden/>
              </w:rPr>
              <w:fldChar w:fldCharType="end"/>
            </w:r>
          </w:hyperlink>
        </w:p>
        <w:p w14:paraId="3CC665B0" w14:textId="0F286FAD" w:rsidR="00F020E8" w:rsidRDefault="009D5A6B">
          <w:pPr>
            <w:pStyle w:val="Sommario1"/>
            <w:tabs>
              <w:tab w:val="right" w:leader="dot" w:pos="9016"/>
            </w:tabs>
            <w:rPr>
              <w:rFonts w:eastAsiaTheme="minorEastAsia" w:cstheme="minorBidi"/>
              <w:b w:val="0"/>
              <w:bCs w:val="0"/>
              <w:caps w:val="0"/>
              <w:noProof/>
              <w:sz w:val="24"/>
              <w:szCs w:val="24"/>
              <w:lang w:eastAsia="it-IT"/>
            </w:rPr>
          </w:pPr>
          <w:hyperlink w:anchor="_Toc91002622" w:history="1">
            <w:r w:rsidR="00F020E8" w:rsidRPr="00524E3E">
              <w:rPr>
                <w:rStyle w:val="Collegamentoipertestuale"/>
                <w:rFonts w:eastAsia="Helvetica"/>
                <w:noProof/>
                <w:lang w:val="en-AU"/>
              </w:rPr>
              <w:t>4 FORMAL ANALYSIS USING ALLOY</w:t>
            </w:r>
            <w:r w:rsidR="00F020E8">
              <w:rPr>
                <w:noProof/>
                <w:webHidden/>
              </w:rPr>
              <w:tab/>
            </w:r>
            <w:r w:rsidR="00F020E8">
              <w:rPr>
                <w:noProof/>
                <w:webHidden/>
              </w:rPr>
              <w:fldChar w:fldCharType="begin"/>
            </w:r>
            <w:r w:rsidR="00F020E8">
              <w:rPr>
                <w:noProof/>
                <w:webHidden/>
              </w:rPr>
              <w:instrText xml:space="preserve"> PAGEREF _Toc91002622 \h </w:instrText>
            </w:r>
            <w:r w:rsidR="00F020E8">
              <w:rPr>
                <w:noProof/>
                <w:webHidden/>
              </w:rPr>
            </w:r>
            <w:r w:rsidR="00F020E8">
              <w:rPr>
                <w:noProof/>
                <w:webHidden/>
              </w:rPr>
              <w:fldChar w:fldCharType="separate"/>
            </w:r>
            <w:r w:rsidR="00F020E8">
              <w:rPr>
                <w:noProof/>
                <w:webHidden/>
              </w:rPr>
              <w:t>27</w:t>
            </w:r>
            <w:r w:rsidR="00F020E8">
              <w:rPr>
                <w:noProof/>
                <w:webHidden/>
              </w:rPr>
              <w:fldChar w:fldCharType="end"/>
            </w:r>
          </w:hyperlink>
        </w:p>
        <w:p w14:paraId="2237E456" w14:textId="05716A6B" w:rsidR="00F020E8" w:rsidRDefault="009D5A6B">
          <w:pPr>
            <w:pStyle w:val="Sommario2"/>
            <w:tabs>
              <w:tab w:val="right" w:leader="dot" w:pos="9016"/>
            </w:tabs>
            <w:rPr>
              <w:rFonts w:eastAsiaTheme="minorEastAsia" w:cstheme="minorBidi"/>
              <w:smallCaps w:val="0"/>
              <w:noProof/>
              <w:sz w:val="24"/>
              <w:szCs w:val="24"/>
              <w:lang w:eastAsia="it-IT"/>
            </w:rPr>
          </w:pPr>
          <w:hyperlink w:anchor="_Toc91002623" w:history="1">
            <w:r w:rsidR="00F020E8" w:rsidRPr="00524E3E">
              <w:rPr>
                <w:rStyle w:val="Collegamentoipertestuale"/>
                <w:rFonts w:eastAsia="Helvetica"/>
                <w:noProof/>
                <w:lang w:val="en-AU"/>
              </w:rPr>
              <w:t>4.1 Code</w:t>
            </w:r>
            <w:r w:rsidR="00F020E8">
              <w:rPr>
                <w:noProof/>
                <w:webHidden/>
              </w:rPr>
              <w:tab/>
            </w:r>
            <w:r w:rsidR="00F020E8">
              <w:rPr>
                <w:noProof/>
                <w:webHidden/>
              </w:rPr>
              <w:fldChar w:fldCharType="begin"/>
            </w:r>
            <w:r w:rsidR="00F020E8">
              <w:rPr>
                <w:noProof/>
                <w:webHidden/>
              </w:rPr>
              <w:instrText xml:space="preserve"> PAGEREF _Toc91002623 \h </w:instrText>
            </w:r>
            <w:r w:rsidR="00F020E8">
              <w:rPr>
                <w:noProof/>
                <w:webHidden/>
              </w:rPr>
            </w:r>
            <w:r w:rsidR="00F020E8">
              <w:rPr>
                <w:noProof/>
                <w:webHidden/>
              </w:rPr>
              <w:fldChar w:fldCharType="separate"/>
            </w:r>
            <w:r w:rsidR="00F020E8">
              <w:rPr>
                <w:noProof/>
                <w:webHidden/>
              </w:rPr>
              <w:t>27</w:t>
            </w:r>
            <w:r w:rsidR="00F020E8">
              <w:rPr>
                <w:noProof/>
                <w:webHidden/>
              </w:rPr>
              <w:fldChar w:fldCharType="end"/>
            </w:r>
          </w:hyperlink>
        </w:p>
        <w:p w14:paraId="553F7116" w14:textId="45F521F6" w:rsidR="00F020E8" w:rsidRDefault="009D5A6B">
          <w:pPr>
            <w:pStyle w:val="Sommario2"/>
            <w:tabs>
              <w:tab w:val="right" w:leader="dot" w:pos="9016"/>
            </w:tabs>
            <w:rPr>
              <w:rFonts w:eastAsiaTheme="minorEastAsia" w:cstheme="minorBidi"/>
              <w:smallCaps w:val="0"/>
              <w:noProof/>
              <w:sz w:val="24"/>
              <w:szCs w:val="24"/>
              <w:lang w:eastAsia="it-IT"/>
            </w:rPr>
          </w:pPr>
          <w:hyperlink w:anchor="_Toc91002624" w:history="1">
            <w:r w:rsidR="00F020E8" w:rsidRPr="00524E3E">
              <w:rPr>
                <w:rStyle w:val="Collegamentoipertestuale"/>
                <w:rFonts w:eastAsia="Helvetica"/>
                <w:noProof/>
                <w:lang w:val="en-AU"/>
              </w:rPr>
              <w:t>4.2 Result</w:t>
            </w:r>
            <w:r w:rsidR="00F020E8">
              <w:rPr>
                <w:noProof/>
                <w:webHidden/>
              </w:rPr>
              <w:tab/>
            </w:r>
            <w:r w:rsidR="00F020E8">
              <w:rPr>
                <w:noProof/>
                <w:webHidden/>
              </w:rPr>
              <w:fldChar w:fldCharType="begin"/>
            </w:r>
            <w:r w:rsidR="00F020E8">
              <w:rPr>
                <w:noProof/>
                <w:webHidden/>
              </w:rPr>
              <w:instrText xml:space="preserve"> PAGEREF _Toc91002624 \h </w:instrText>
            </w:r>
            <w:r w:rsidR="00F020E8">
              <w:rPr>
                <w:noProof/>
                <w:webHidden/>
              </w:rPr>
            </w:r>
            <w:r w:rsidR="00F020E8">
              <w:rPr>
                <w:noProof/>
                <w:webHidden/>
              </w:rPr>
              <w:fldChar w:fldCharType="separate"/>
            </w:r>
            <w:r w:rsidR="00F020E8">
              <w:rPr>
                <w:noProof/>
                <w:webHidden/>
              </w:rPr>
              <w:t>30</w:t>
            </w:r>
            <w:r w:rsidR="00F020E8">
              <w:rPr>
                <w:noProof/>
                <w:webHidden/>
              </w:rPr>
              <w:fldChar w:fldCharType="end"/>
            </w:r>
          </w:hyperlink>
        </w:p>
        <w:p w14:paraId="7DE23B85" w14:textId="2F84FEC7" w:rsidR="00F020E8" w:rsidRDefault="009D5A6B">
          <w:pPr>
            <w:pStyle w:val="Sommario2"/>
            <w:tabs>
              <w:tab w:val="right" w:leader="dot" w:pos="9016"/>
            </w:tabs>
            <w:rPr>
              <w:rFonts w:eastAsiaTheme="minorEastAsia" w:cstheme="minorBidi"/>
              <w:smallCaps w:val="0"/>
              <w:noProof/>
              <w:sz w:val="24"/>
              <w:szCs w:val="24"/>
              <w:lang w:eastAsia="it-IT"/>
            </w:rPr>
          </w:pPr>
          <w:hyperlink w:anchor="_Toc91002625" w:history="1">
            <w:r w:rsidR="00F020E8" w:rsidRPr="00524E3E">
              <w:rPr>
                <w:rStyle w:val="Collegamentoipertestuale"/>
                <w:rFonts w:eastAsia="Helvetica"/>
                <w:noProof/>
                <w:lang w:val="en-AU"/>
              </w:rPr>
              <w:t>4.3 Generated instances</w:t>
            </w:r>
            <w:r w:rsidR="00F020E8">
              <w:rPr>
                <w:noProof/>
                <w:webHidden/>
              </w:rPr>
              <w:tab/>
            </w:r>
            <w:r w:rsidR="00F020E8">
              <w:rPr>
                <w:noProof/>
                <w:webHidden/>
              </w:rPr>
              <w:fldChar w:fldCharType="begin"/>
            </w:r>
            <w:r w:rsidR="00F020E8">
              <w:rPr>
                <w:noProof/>
                <w:webHidden/>
              </w:rPr>
              <w:instrText xml:space="preserve"> PAGEREF _Toc91002625 \h </w:instrText>
            </w:r>
            <w:r w:rsidR="00F020E8">
              <w:rPr>
                <w:noProof/>
                <w:webHidden/>
              </w:rPr>
            </w:r>
            <w:r w:rsidR="00F020E8">
              <w:rPr>
                <w:noProof/>
                <w:webHidden/>
              </w:rPr>
              <w:fldChar w:fldCharType="separate"/>
            </w:r>
            <w:r w:rsidR="00F020E8">
              <w:rPr>
                <w:noProof/>
                <w:webHidden/>
              </w:rPr>
              <w:t>31</w:t>
            </w:r>
            <w:r w:rsidR="00F020E8">
              <w:rPr>
                <w:noProof/>
                <w:webHidden/>
              </w:rPr>
              <w:fldChar w:fldCharType="end"/>
            </w:r>
          </w:hyperlink>
        </w:p>
        <w:p w14:paraId="6B12580C" w14:textId="3318B6AC" w:rsidR="00F020E8" w:rsidRDefault="009D5A6B">
          <w:pPr>
            <w:pStyle w:val="Sommario1"/>
            <w:tabs>
              <w:tab w:val="right" w:leader="dot" w:pos="9016"/>
            </w:tabs>
            <w:rPr>
              <w:rFonts w:eastAsiaTheme="minorEastAsia" w:cstheme="minorBidi"/>
              <w:b w:val="0"/>
              <w:bCs w:val="0"/>
              <w:caps w:val="0"/>
              <w:noProof/>
              <w:sz w:val="24"/>
              <w:szCs w:val="24"/>
              <w:lang w:eastAsia="it-IT"/>
            </w:rPr>
          </w:pPr>
          <w:hyperlink w:anchor="_Toc91002626" w:history="1">
            <w:r w:rsidR="00F020E8" w:rsidRPr="00524E3E">
              <w:rPr>
                <w:rStyle w:val="Collegamentoipertestuale"/>
                <w:rFonts w:eastAsia="Helvetica"/>
                <w:noProof/>
                <w:lang w:val="en-AU"/>
              </w:rPr>
              <w:t>5 EFFORT SPENT</w:t>
            </w:r>
            <w:r w:rsidR="00F020E8">
              <w:rPr>
                <w:noProof/>
                <w:webHidden/>
              </w:rPr>
              <w:tab/>
            </w:r>
            <w:r w:rsidR="00F020E8">
              <w:rPr>
                <w:noProof/>
                <w:webHidden/>
              </w:rPr>
              <w:fldChar w:fldCharType="begin"/>
            </w:r>
            <w:r w:rsidR="00F020E8">
              <w:rPr>
                <w:noProof/>
                <w:webHidden/>
              </w:rPr>
              <w:instrText xml:space="preserve"> PAGEREF _Toc91002626 \h </w:instrText>
            </w:r>
            <w:r w:rsidR="00F020E8">
              <w:rPr>
                <w:noProof/>
                <w:webHidden/>
              </w:rPr>
            </w:r>
            <w:r w:rsidR="00F020E8">
              <w:rPr>
                <w:noProof/>
                <w:webHidden/>
              </w:rPr>
              <w:fldChar w:fldCharType="separate"/>
            </w:r>
            <w:r w:rsidR="00F020E8">
              <w:rPr>
                <w:noProof/>
                <w:webHidden/>
              </w:rPr>
              <w:t>32</w:t>
            </w:r>
            <w:r w:rsidR="00F020E8">
              <w:rPr>
                <w:noProof/>
                <w:webHidden/>
              </w:rPr>
              <w:fldChar w:fldCharType="end"/>
            </w:r>
          </w:hyperlink>
        </w:p>
        <w:p w14:paraId="39CF30FD" w14:textId="39C8B294" w:rsidR="00F94DB4" w:rsidRDefault="00F94DB4">
          <w:r>
            <w:rPr>
              <w:b/>
              <w:bCs/>
              <w:noProof/>
            </w:rPr>
            <w:fldChar w:fldCharType="end"/>
          </w:r>
        </w:p>
      </w:sdtContent>
    </w:sdt>
    <w:p w14:paraId="6C937E63" w14:textId="77777777" w:rsidR="0008391D" w:rsidRPr="0008391D" w:rsidRDefault="0008391D" w:rsidP="714BCCF5">
      <w:pPr>
        <w:rPr>
          <w:rFonts w:ascii="Helvetica" w:eastAsia="Helvetica" w:hAnsi="Helvetica" w:cs="Helvetica"/>
          <w:b/>
          <w:bCs/>
          <w:sz w:val="40"/>
          <w:szCs w:val="40"/>
        </w:rPr>
      </w:pPr>
    </w:p>
    <w:p w14:paraId="062D59E7" w14:textId="1C9130D5" w:rsidR="714BCCF5" w:rsidRPr="0008391D" w:rsidRDefault="714BCCF5" w:rsidP="714BCCF5">
      <w:pPr>
        <w:rPr>
          <w:rStyle w:val="Rimandonotaapidipagina"/>
          <w:rFonts w:ascii="Helvetica" w:eastAsia="Helvetica" w:hAnsi="Helvetica" w:cs="Helvetica"/>
          <w:b/>
          <w:bCs/>
          <w:sz w:val="40"/>
          <w:szCs w:val="40"/>
        </w:rPr>
      </w:pPr>
    </w:p>
    <w:p w14:paraId="10529E04" w14:textId="04192DE4" w:rsidR="05ED8A44" w:rsidRPr="00F94DB4" w:rsidRDefault="7B0642D8" w:rsidP="00F94DB4">
      <w:pPr>
        <w:pStyle w:val="Titolo1"/>
        <w:rPr>
          <w:rFonts w:eastAsia="Helvetica"/>
          <w:sz w:val="40"/>
          <w:szCs w:val="40"/>
          <w:lang w:val="en-AU"/>
        </w:rPr>
      </w:pPr>
      <w:bookmarkStart w:id="0" w:name="_Toc91002582"/>
      <w:r w:rsidRPr="00F94DB4">
        <w:rPr>
          <w:rFonts w:eastAsia="Helvetica"/>
          <w:sz w:val="40"/>
          <w:szCs w:val="40"/>
          <w:lang w:val="en-AU"/>
        </w:rPr>
        <w:t xml:space="preserve">1 </w:t>
      </w:r>
      <w:bookmarkEnd w:id="0"/>
      <w:r w:rsidR="0013135C">
        <w:rPr>
          <w:rFonts w:eastAsia="Helvetica"/>
          <w:sz w:val="40"/>
          <w:szCs w:val="40"/>
          <w:lang w:val="en-AU"/>
        </w:rPr>
        <w:t>INTRODUCTION</w:t>
      </w:r>
    </w:p>
    <w:p w14:paraId="306ED132" w14:textId="77777777" w:rsidR="0008391D" w:rsidRPr="0008391D" w:rsidRDefault="0008391D" w:rsidP="0008391D">
      <w:pPr>
        <w:rPr>
          <w:lang w:val="en-AU"/>
        </w:rPr>
      </w:pPr>
    </w:p>
    <w:p w14:paraId="5F4FBC87" w14:textId="684882E9" w:rsidR="5376B6B1" w:rsidRPr="00F94DB4" w:rsidRDefault="31013D92" w:rsidP="00F94DB4">
      <w:pPr>
        <w:pStyle w:val="Titolo2"/>
        <w:rPr>
          <w:rFonts w:eastAsia="Helvetica"/>
          <w:sz w:val="32"/>
          <w:szCs w:val="32"/>
          <w:lang w:val="en-AU"/>
        </w:rPr>
      </w:pPr>
      <w:bookmarkStart w:id="1" w:name="_Toc91002583"/>
      <w:r w:rsidRPr="00F94DB4">
        <w:rPr>
          <w:rFonts w:eastAsia="Helvetica"/>
          <w:sz w:val="32"/>
          <w:szCs w:val="32"/>
          <w:lang w:val="en-AU"/>
        </w:rPr>
        <w:t>1.1 Purpose</w:t>
      </w:r>
      <w:bookmarkEnd w:id="1"/>
    </w:p>
    <w:p w14:paraId="2754A02C" w14:textId="1802B5AA" w:rsidR="5376B6B1" w:rsidRDefault="4F3613F8" w:rsidP="714BCCF5">
      <w:pPr>
        <w:rPr>
          <w:rFonts w:ascii="Helvetica" w:eastAsia="Helvetica" w:hAnsi="Helvetica" w:cs="Helvetica"/>
          <w:sz w:val="28"/>
          <w:szCs w:val="28"/>
          <w:lang w:val="en-AU"/>
        </w:rPr>
      </w:pPr>
      <w:r w:rsidRPr="714BCCF5">
        <w:rPr>
          <w:rFonts w:ascii="Helvetica" w:eastAsia="Helvetica" w:hAnsi="Helvetica" w:cs="Helvetica"/>
          <w:sz w:val="28"/>
          <w:szCs w:val="28"/>
          <w:lang w:val="en-AU"/>
        </w:rPr>
        <w:t>The goal of Telangana's government is to design, develop and demonstrate anticipatory governance models for food systems using digital public goods and community-centric approaches to strengthen data-driven policy making in the state. This will require the involvement of multiple stakeholders, from normal citizens to policy makers, farmers, market analysts, agronomists, etc.</w:t>
      </w:r>
      <w:r w:rsidR="5376B6B1" w:rsidRPr="005B2EFC">
        <w:rPr>
          <w:lang w:val="en-US"/>
        </w:rPr>
        <w:br/>
      </w:r>
      <w:r w:rsidR="61B4B4A4" w:rsidRPr="714BCCF5">
        <w:rPr>
          <w:rFonts w:ascii="Helvetica" w:eastAsia="Helvetica" w:hAnsi="Helvetica" w:cs="Helvetica"/>
          <w:sz w:val="28"/>
          <w:szCs w:val="28"/>
          <w:lang w:val="en-AU"/>
        </w:rPr>
        <w:t>The purpose is to create an application that aims to make the farmers learn new techniques and</w:t>
      </w:r>
      <w:r w:rsidR="615F4A83" w:rsidRPr="714BCCF5">
        <w:rPr>
          <w:rFonts w:ascii="Helvetica" w:eastAsia="Helvetica" w:hAnsi="Helvetica" w:cs="Helvetica"/>
          <w:sz w:val="28"/>
          <w:szCs w:val="28"/>
          <w:lang w:val="en-AU"/>
        </w:rPr>
        <w:t xml:space="preserve"> improve their production through the help of other farmers and agronomists.</w:t>
      </w:r>
      <w:r w:rsidR="5376B6B1" w:rsidRPr="005B2EFC">
        <w:rPr>
          <w:lang w:val="en-US"/>
        </w:rPr>
        <w:br/>
      </w:r>
      <w:r w:rsidR="5376B6B1" w:rsidRPr="005B2EFC">
        <w:rPr>
          <w:lang w:val="en-US"/>
        </w:rPr>
        <w:br/>
      </w:r>
      <w:r w:rsidR="0415CA22" w:rsidRPr="714BCCF5">
        <w:rPr>
          <w:rFonts w:ascii="Helvetica" w:eastAsia="Helvetica" w:hAnsi="Helvetica" w:cs="Helvetica"/>
          <w:sz w:val="28"/>
          <w:szCs w:val="28"/>
          <w:lang w:val="en-AU"/>
        </w:rPr>
        <w:t>This document contains an analysis of the system starting from a general description of the main goals</w:t>
      </w:r>
      <w:r w:rsidR="0C96F4D9" w:rsidRPr="714BCCF5">
        <w:rPr>
          <w:rFonts w:ascii="Helvetica" w:eastAsia="Helvetica" w:hAnsi="Helvetica" w:cs="Helvetica"/>
          <w:sz w:val="28"/>
          <w:szCs w:val="28"/>
          <w:lang w:val="en-AU"/>
        </w:rPr>
        <w:t xml:space="preserve">, functionalities and scenarios and then going more into details describing the functional and non-functionals requirements that </w:t>
      </w:r>
      <w:r w:rsidR="0C0E01DF" w:rsidRPr="714BCCF5">
        <w:rPr>
          <w:rFonts w:ascii="Helvetica" w:eastAsia="Helvetica" w:hAnsi="Helvetica" w:cs="Helvetica"/>
          <w:sz w:val="28"/>
          <w:szCs w:val="28"/>
          <w:lang w:val="en-AU"/>
        </w:rPr>
        <w:t>the system should fulfill, the use cases and their relative sequence diagrams that show the main interactions with the system.</w:t>
      </w:r>
    </w:p>
    <w:p w14:paraId="451D699F" w14:textId="4B0B7F97" w:rsidR="005B2EFC" w:rsidRDefault="005B2EFC" w:rsidP="714BCCF5">
      <w:pPr>
        <w:rPr>
          <w:rFonts w:ascii="Helvetica" w:eastAsia="Helvetica" w:hAnsi="Helvetica" w:cs="Helvetica"/>
          <w:b/>
          <w:bCs/>
          <w:sz w:val="28"/>
          <w:szCs w:val="28"/>
          <w:lang w:val="en-AU"/>
        </w:rPr>
      </w:pPr>
    </w:p>
    <w:p w14:paraId="132AB141" w14:textId="67DEC594" w:rsidR="00F020E8" w:rsidRDefault="00F020E8" w:rsidP="714BCCF5">
      <w:pPr>
        <w:rPr>
          <w:rFonts w:ascii="Helvetica" w:eastAsia="Helvetica" w:hAnsi="Helvetica" w:cs="Helvetica"/>
          <w:b/>
          <w:bCs/>
          <w:sz w:val="28"/>
          <w:szCs w:val="28"/>
          <w:lang w:val="en-AU"/>
        </w:rPr>
      </w:pPr>
    </w:p>
    <w:p w14:paraId="684EBD18" w14:textId="77777777" w:rsidR="00F020E8" w:rsidRDefault="00F020E8" w:rsidP="714BCCF5">
      <w:pPr>
        <w:rPr>
          <w:rFonts w:ascii="Helvetica" w:eastAsia="Helvetica" w:hAnsi="Helvetica" w:cs="Helvetica"/>
          <w:b/>
          <w:bCs/>
          <w:sz w:val="28"/>
          <w:szCs w:val="28"/>
          <w:lang w:val="en-AU"/>
        </w:rPr>
      </w:pPr>
    </w:p>
    <w:p w14:paraId="4C773799" w14:textId="42E08877" w:rsidR="79328FEE" w:rsidRPr="00F94DB4" w:rsidRDefault="6ACAE1C8" w:rsidP="00F94DB4">
      <w:pPr>
        <w:pStyle w:val="Titolo3"/>
        <w:rPr>
          <w:rFonts w:eastAsia="Helvetica"/>
          <w:sz w:val="28"/>
          <w:szCs w:val="28"/>
          <w:lang w:val="en-AU"/>
        </w:rPr>
      </w:pPr>
      <w:bookmarkStart w:id="2" w:name="_Toc91002584"/>
      <w:r w:rsidRPr="00F94DB4">
        <w:rPr>
          <w:rFonts w:eastAsia="Helvetica"/>
          <w:sz w:val="28"/>
          <w:szCs w:val="28"/>
          <w:lang w:val="en-AU"/>
        </w:rPr>
        <w:lastRenderedPageBreak/>
        <w:t>1.1.1 Goals</w:t>
      </w:r>
      <w:bookmarkEnd w:id="2"/>
    </w:p>
    <w:tbl>
      <w:tblPr>
        <w:tblStyle w:val="Grigliatabella"/>
        <w:tblW w:w="0" w:type="auto"/>
        <w:tblLook w:val="06A0" w:firstRow="1" w:lastRow="0" w:firstColumn="1" w:lastColumn="0" w:noHBand="1" w:noVBand="1"/>
      </w:tblPr>
      <w:tblGrid>
        <w:gridCol w:w="3030"/>
        <w:gridCol w:w="5985"/>
      </w:tblGrid>
      <w:tr w:rsidR="5376B6B1" w14:paraId="23813FBF" w14:textId="77777777" w:rsidTr="714BCCF5">
        <w:tc>
          <w:tcPr>
            <w:tcW w:w="3030" w:type="dxa"/>
            <w:shd w:val="clear" w:color="auto" w:fill="2F5496" w:themeFill="accent1" w:themeFillShade="BF"/>
          </w:tcPr>
          <w:p w14:paraId="7613D0EF" w14:textId="7F626C9A" w:rsidR="7C43B594" w:rsidRDefault="39125BCD"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Goals</w:t>
            </w:r>
          </w:p>
        </w:tc>
        <w:tc>
          <w:tcPr>
            <w:tcW w:w="5985" w:type="dxa"/>
            <w:shd w:val="clear" w:color="auto" w:fill="2F5496" w:themeFill="accent1" w:themeFillShade="BF"/>
          </w:tcPr>
          <w:p w14:paraId="2BE6B602" w14:textId="05892350" w:rsidR="5376B6B1" w:rsidRDefault="43B1511B"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5376B6B1" w:rsidRPr="0013135C" w14:paraId="58F5B59B" w14:textId="77777777" w:rsidTr="714BCCF5">
        <w:tc>
          <w:tcPr>
            <w:tcW w:w="3030" w:type="dxa"/>
            <w:vAlign w:val="center"/>
          </w:tcPr>
          <w:p w14:paraId="0477766E" w14:textId="12EECD05" w:rsidR="17C7BF5F" w:rsidRDefault="021ADF81"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1</w:t>
            </w:r>
          </w:p>
        </w:tc>
        <w:tc>
          <w:tcPr>
            <w:tcW w:w="5985" w:type="dxa"/>
          </w:tcPr>
          <w:p w14:paraId="2D2809F0" w14:textId="46CC17A9" w:rsidR="14E1F30A" w:rsidRDefault="60008217"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llow farmer to inspect personalized data based on their type of production and location.</w:t>
            </w:r>
          </w:p>
        </w:tc>
      </w:tr>
      <w:tr w:rsidR="714BCCF5" w:rsidRPr="0013135C" w14:paraId="3DBD7EBE" w14:textId="77777777" w:rsidTr="714BCCF5">
        <w:tc>
          <w:tcPr>
            <w:tcW w:w="3030" w:type="dxa"/>
            <w:vAlign w:val="center"/>
          </w:tcPr>
          <w:p w14:paraId="04BEE4F1" w14:textId="182B8C8E" w:rsidR="794DE6DE" w:rsidRDefault="794DE6D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2</w:t>
            </w:r>
          </w:p>
        </w:tc>
        <w:tc>
          <w:tcPr>
            <w:tcW w:w="5985" w:type="dxa"/>
          </w:tcPr>
          <w:p w14:paraId="3002F20E" w14:textId="0F3DED50" w:rsidR="794DE6DE" w:rsidRDefault="794DE6DE"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llow farmer to insert their production data with the problems correlated.</w:t>
            </w:r>
          </w:p>
        </w:tc>
      </w:tr>
      <w:tr w:rsidR="5376B6B1" w:rsidRPr="0013135C" w14:paraId="4E3A855B" w14:textId="77777777" w:rsidTr="714BCCF5">
        <w:tc>
          <w:tcPr>
            <w:tcW w:w="3030" w:type="dxa"/>
            <w:vAlign w:val="center"/>
          </w:tcPr>
          <w:p w14:paraId="70BA1692" w14:textId="409BC511" w:rsidR="55611F2D" w:rsidRDefault="501A01D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w:t>
            </w:r>
            <w:r w:rsidR="0B8163B9" w:rsidRPr="714BCCF5">
              <w:rPr>
                <w:rFonts w:ascii="Helvetica" w:eastAsia="Helvetica" w:hAnsi="Helvetica" w:cs="Helvetica"/>
                <w:b/>
                <w:bCs/>
                <w:sz w:val="24"/>
                <w:szCs w:val="24"/>
                <w:lang w:val="en-AU"/>
              </w:rPr>
              <w:t>3</w:t>
            </w:r>
          </w:p>
        </w:tc>
        <w:tc>
          <w:tcPr>
            <w:tcW w:w="5985" w:type="dxa"/>
          </w:tcPr>
          <w:p w14:paraId="6BCC01E7" w14:textId="6E5CC090" w:rsidR="768E2349" w:rsidRDefault="2761A2D4"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 xml:space="preserve">Allow farmers to ask </w:t>
            </w:r>
            <w:r w:rsidR="738DC232" w:rsidRPr="714BCCF5">
              <w:rPr>
                <w:rFonts w:ascii="Helvetica" w:eastAsia="Helvetica" w:hAnsi="Helvetica" w:cs="Helvetica"/>
                <w:b/>
                <w:bCs/>
                <w:sz w:val="27"/>
                <w:szCs w:val="27"/>
                <w:lang w:val="en-AU"/>
              </w:rPr>
              <w:t>and give help through forum discussions.</w:t>
            </w:r>
          </w:p>
        </w:tc>
      </w:tr>
      <w:tr w:rsidR="5376B6B1" w:rsidRPr="0013135C" w14:paraId="38FB7753" w14:textId="77777777" w:rsidTr="714BCCF5">
        <w:tc>
          <w:tcPr>
            <w:tcW w:w="3030" w:type="dxa"/>
            <w:vAlign w:val="center"/>
          </w:tcPr>
          <w:p w14:paraId="36FA0111" w14:textId="12147640" w:rsidR="2DC5C9C8" w:rsidRDefault="42EF8734"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w:t>
            </w:r>
            <w:r w:rsidR="624EA5CA" w:rsidRPr="714BCCF5">
              <w:rPr>
                <w:rFonts w:ascii="Helvetica" w:eastAsia="Helvetica" w:hAnsi="Helvetica" w:cs="Helvetica"/>
                <w:b/>
                <w:bCs/>
                <w:sz w:val="24"/>
                <w:szCs w:val="24"/>
                <w:lang w:val="en-AU"/>
              </w:rPr>
              <w:t>4</w:t>
            </w:r>
          </w:p>
        </w:tc>
        <w:tc>
          <w:tcPr>
            <w:tcW w:w="5985" w:type="dxa"/>
          </w:tcPr>
          <w:p w14:paraId="6794F159" w14:textId="1D46DFEA" w:rsidR="60236BFE" w:rsidRDefault="7CBA186F"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 xml:space="preserve">Allow policy makers to check the data inserted by farmers and </w:t>
            </w:r>
            <w:r w:rsidR="3F24950E" w:rsidRPr="714BCCF5">
              <w:rPr>
                <w:rFonts w:ascii="Helvetica" w:eastAsia="Helvetica" w:hAnsi="Helvetica" w:cs="Helvetica"/>
                <w:b/>
                <w:bCs/>
                <w:sz w:val="27"/>
                <w:szCs w:val="27"/>
                <w:lang w:val="en-AU"/>
              </w:rPr>
              <w:t>evaluate them.</w:t>
            </w:r>
          </w:p>
        </w:tc>
      </w:tr>
      <w:tr w:rsidR="714BCCF5" w:rsidRPr="0013135C" w14:paraId="7AD9FC26" w14:textId="77777777" w:rsidTr="714BCCF5">
        <w:tc>
          <w:tcPr>
            <w:tcW w:w="3030" w:type="dxa"/>
            <w:vAlign w:val="center"/>
          </w:tcPr>
          <w:p w14:paraId="1786AC78" w14:textId="06AB6F08" w:rsidR="3F24950E" w:rsidRDefault="3F24950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5</w:t>
            </w:r>
          </w:p>
        </w:tc>
        <w:tc>
          <w:tcPr>
            <w:tcW w:w="5985" w:type="dxa"/>
          </w:tcPr>
          <w:p w14:paraId="38DE64F9" w14:textId="1A52F7E8" w:rsidR="3F24950E" w:rsidRDefault="3F24950E"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llow policy makers to assign a</w:t>
            </w:r>
            <w:r w:rsidR="687275C6" w:rsidRPr="714BCCF5">
              <w:rPr>
                <w:rFonts w:ascii="Helvetica" w:eastAsia="Helvetica" w:hAnsi="Helvetica" w:cs="Helvetica"/>
                <w:b/>
                <w:bCs/>
                <w:sz w:val="27"/>
                <w:szCs w:val="27"/>
                <w:lang w:val="en-AU"/>
              </w:rPr>
              <w:t xml:space="preserve"> poorly performing</w:t>
            </w:r>
            <w:r w:rsidRPr="714BCCF5">
              <w:rPr>
                <w:rFonts w:ascii="Helvetica" w:eastAsia="Helvetica" w:hAnsi="Helvetica" w:cs="Helvetica"/>
                <w:b/>
                <w:bCs/>
                <w:sz w:val="27"/>
                <w:szCs w:val="27"/>
                <w:lang w:val="en-AU"/>
              </w:rPr>
              <w:t xml:space="preserve"> farmer to a steering initiative.</w:t>
            </w:r>
          </w:p>
        </w:tc>
      </w:tr>
      <w:tr w:rsidR="714BCCF5" w:rsidRPr="0013135C" w14:paraId="3D48C733" w14:textId="77777777" w:rsidTr="714BCCF5">
        <w:tc>
          <w:tcPr>
            <w:tcW w:w="3030" w:type="dxa"/>
            <w:vAlign w:val="center"/>
          </w:tcPr>
          <w:p w14:paraId="0284A7A9" w14:textId="4C44A4A1" w:rsidR="3F24950E" w:rsidRDefault="3F24950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6</w:t>
            </w:r>
          </w:p>
        </w:tc>
        <w:tc>
          <w:tcPr>
            <w:tcW w:w="5985" w:type="dxa"/>
          </w:tcPr>
          <w:p w14:paraId="7136A7E8" w14:textId="7F1DAED6" w:rsidR="3F24950E" w:rsidRDefault="3F24950E"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llow policy makers to evaluate the results of a steering initiative carried out by a farmer.</w:t>
            </w:r>
          </w:p>
        </w:tc>
      </w:tr>
    </w:tbl>
    <w:p w14:paraId="65C18025" w14:textId="112AB6A0" w:rsidR="5376B6B1" w:rsidRDefault="5376B6B1" w:rsidP="714BCCF5">
      <w:pPr>
        <w:rPr>
          <w:rFonts w:ascii="Helvetica" w:eastAsia="Helvetica" w:hAnsi="Helvetica" w:cs="Helvetica"/>
          <w:b/>
          <w:bCs/>
          <w:sz w:val="27"/>
          <w:szCs w:val="27"/>
          <w:lang w:val="en-AU"/>
        </w:rPr>
      </w:pPr>
    </w:p>
    <w:p w14:paraId="45E7E9DB" w14:textId="1AF3067F" w:rsidR="5D6B4AD5" w:rsidRPr="00F94DB4" w:rsidRDefault="31013D92" w:rsidP="00F94DB4">
      <w:pPr>
        <w:pStyle w:val="Titolo2"/>
        <w:rPr>
          <w:rFonts w:eastAsia="Helvetica"/>
          <w:sz w:val="32"/>
          <w:szCs w:val="32"/>
          <w:lang w:val="en-AU"/>
        </w:rPr>
      </w:pPr>
      <w:bookmarkStart w:id="3" w:name="_Toc91002585"/>
      <w:r w:rsidRPr="00F94DB4">
        <w:rPr>
          <w:rFonts w:eastAsia="Helvetica"/>
          <w:sz w:val="32"/>
          <w:szCs w:val="32"/>
          <w:lang w:val="en-AU"/>
        </w:rPr>
        <w:t>1.2 Scope</w:t>
      </w:r>
      <w:bookmarkEnd w:id="3"/>
    </w:p>
    <w:p w14:paraId="2486BA8A" w14:textId="3A13A2A4" w:rsidR="1E2B80AF" w:rsidRDefault="72D9604B" w:rsidP="714BCCF5">
      <w:pPr>
        <w:rPr>
          <w:rFonts w:ascii="Helvetica" w:eastAsia="Helvetica" w:hAnsi="Helvetica" w:cs="Helvetica"/>
          <w:sz w:val="28"/>
          <w:szCs w:val="28"/>
          <w:lang w:val="en-AU"/>
        </w:rPr>
      </w:pPr>
      <w:r w:rsidRPr="714BCCF5">
        <w:rPr>
          <w:rFonts w:ascii="Helvetica" w:eastAsia="Helvetica" w:hAnsi="Helvetica" w:cs="Helvetica"/>
          <w:sz w:val="28"/>
          <w:szCs w:val="28"/>
          <w:lang w:val="en-AU"/>
        </w:rPr>
        <w:t>DREAMS allows the farmer to insert their production data directly from their device. Moreover,</w:t>
      </w:r>
      <w:r w:rsidR="6805758B" w:rsidRPr="714BCCF5">
        <w:rPr>
          <w:rFonts w:ascii="Helvetica" w:eastAsia="Helvetica" w:hAnsi="Helvetica" w:cs="Helvetica"/>
          <w:sz w:val="28"/>
          <w:szCs w:val="28"/>
          <w:lang w:val="en-AU"/>
        </w:rPr>
        <w:t xml:space="preserve"> they can view their </w:t>
      </w:r>
      <w:r w:rsidR="0127E9ED" w:rsidRPr="714BCCF5">
        <w:rPr>
          <w:rFonts w:ascii="Helvetica" w:eastAsia="Helvetica" w:hAnsi="Helvetica" w:cs="Helvetica"/>
          <w:sz w:val="28"/>
          <w:szCs w:val="28"/>
          <w:lang w:val="en-AU"/>
        </w:rPr>
        <w:t>personalized data based on their type of production and location and interact with other farmers in discussion forums</w:t>
      </w:r>
      <w:r w:rsidR="59D8BD1F" w:rsidRPr="714BCCF5">
        <w:rPr>
          <w:rFonts w:ascii="Helvetica" w:eastAsia="Helvetica" w:hAnsi="Helvetica" w:cs="Helvetica"/>
          <w:sz w:val="28"/>
          <w:szCs w:val="28"/>
          <w:lang w:val="en-AU"/>
        </w:rPr>
        <w:t>.</w:t>
      </w:r>
    </w:p>
    <w:p w14:paraId="31A500D7" w14:textId="514937FD" w:rsidR="5F9B1D2A" w:rsidRDefault="59D8BD1F" w:rsidP="714BCCF5">
      <w:pPr>
        <w:rPr>
          <w:rFonts w:ascii="Helvetica" w:eastAsia="Helvetica" w:hAnsi="Helvetica" w:cs="Helvetica"/>
          <w:sz w:val="28"/>
          <w:szCs w:val="28"/>
          <w:lang w:val="en-AU"/>
        </w:rPr>
      </w:pPr>
      <w:r w:rsidRPr="714BCCF5">
        <w:rPr>
          <w:rFonts w:ascii="Helvetica" w:eastAsia="Helvetica" w:hAnsi="Helvetica" w:cs="Helvetica"/>
          <w:sz w:val="28"/>
          <w:szCs w:val="28"/>
          <w:lang w:val="en-AU"/>
        </w:rPr>
        <w:t xml:space="preserve">The system also </w:t>
      </w:r>
      <w:r w:rsidR="72D9604B" w:rsidRPr="714BCCF5">
        <w:rPr>
          <w:rFonts w:ascii="Helvetica" w:eastAsia="Helvetica" w:hAnsi="Helvetica" w:cs="Helvetica"/>
          <w:sz w:val="28"/>
          <w:szCs w:val="28"/>
          <w:lang w:val="en-AU"/>
        </w:rPr>
        <w:t>allows the Policy Maker to check the progress made by the farmers that</w:t>
      </w:r>
      <w:r w:rsidR="6AF97957" w:rsidRPr="714BCCF5">
        <w:rPr>
          <w:rFonts w:ascii="Helvetica" w:eastAsia="Helvetica" w:hAnsi="Helvetica" w:cs="Helvetica"/>
          <w:sz w:val="28"/>
          <w:szCs w:val="28"/>
          <w:lang w:val="en-AU"/>
        </w:rPr>
        <w:t xml:space="preserve"> are </w:t>
      </w:r>
      <w:r w:rsidR="2D417D3B" w:rsidRPr="714BCCF5">
        <w:rPr>
          <w:rFonts w:ascii="Helvetica" w:eastAsia="Helvetica" w:hAnsi="Helvetica" w:cs="Helvetica"/>
          <w:sz w:val="28"/>
          <w:szCs w:val="28"/>
          <w:lang w:val="en-AU"/>
        </w:rPr>
        <w:t xml:space="preserve">registered on DREAMS </w:t>
      </w:r>
      <w:r w:rsidR="3F4C7F05" w:rsidRPr="714BCCF5">
        <w:rPr>
          <w:rFonts w:ascii="Helvetica" w:eastAsia="Helvetica" w:hAnsi="Helvetica" w:cs="Helvetica"/>
          <w:sz w:val="28"/>
          <w:szCs w:val="28"/>
          <w:lang w:val="en-AU"/>
        </w:rPr>
        <w:t>to help the farmers increase their production</w:t>
      </w:r>
      <w:r w:rsidR="52420C6F" w:rsidRPr="714BCCF5">
        <w:rPr>
          <w:rFonts w:ascii="Helvetica" w:eastAsia="Helvetica" w:hAnsi="Helvetica" w:cs="Helvetica"/>
          <w:sz w:val="28"/>
          <w:szCs w:val="28"/>
          <w:lang w:val="en-AU"/>
        </w:rPr>
        <w:t>.</w:t>
      </w:r>
    </w:p>
    <w:p w14:paraId="07746608" w14:textId="21C7F1EF" w:rsidR="26D1937F" w:rsidRDefault="52420C6F" w:rsidP="714BCCF5">
      <w:pPr>
        <w:rPr>
          <w:rFonts w:ascii="Helvetica" w:eastAsia="Helvetica" w:hAnsi="Helvetica" w:cs="Helvetica"/>
          <w:sz w:val="28"/>
          <w:szCs w:val="28"/>
          <w:lang w:val="en-AU"/>
        </w:rPr>
      </w:pPr>
      <w:r w:rsidRPr="714BCCF5">
        <w:rPr>
          <w:rFonts w:ascii="Helvetica" w:eastAsia="Helvetica" w:hAnsi="Helvetica" w:cs="Helvetica"/>
          <w:sz w:val="28"/>
          <w:szCs w:val="28"/>
          <w:lang w:val="en-AU"/>
        </w:rPr>
        <w:t>Furthermore, w</w:t>
      </w:r>
      <w:r w:rsidR="1D9A5F73" w:rsidRPr="714BCCF5">
        <w:rPr>
          <w:rFonts w:ascii="Helvetica" w:eastAsia="Helvetica" w:hAnsi="Helvetica" w:cs="Helvetica"/>
          <w:sz w:val="28"/>
          <w:szCs w:val="28"/>
          <w:lang w:val="en-AU"/>
        </w:rPr>
        <w:t>hether the Policy Maker evaluates a farmer as performing particularly badly</w:t>
      </w:r>
      <w:r w:rsidR="3F4C7F05" w:rsidRPr="714BCCF5">
        <w:rPr>
          <w:rFonts w:ascii="Helvetica" w:eastAsia="Helvetica" w:hAnsi="Helvetica" w:cs="Helvetica"/>
          <w:sz w:val="28"/>
          <w:szCs w:val="28"/>
          <w:lang w:val="en-AU"/>
        </w:rPr>
        <w:t xml:space="preserve"> </w:t>
      </w:r>
      <w:r w:rsidR="045513B2" w:rsidRPr="714BCCF5">
        <w:rPr>
          <w:rFonts w:ascii="Helvetica" w:eastAsia="Helvetica" w:hAnsi="Helvetica" w:cs="Helvetica"/>
          <w:sz w:val="28"/>
          <w:szCs w:val="28"/>
          <w:lang w:val="en-AU"/>
        </w:rPr>
        <w:t>he can pair said farmer with</w:t>
      </w:r>
      <w:r w:rsidR="3F4C7F05" w:rsidRPr="714BCCF5">
        <w:rPr>
          <w:rFonts w:ascii="Helvetica" w:eastAsia="Helvetica" w:hAnsi="Helvetica" w:cs="Helvetica"/>
          <w:sz w:val="28"/>
          <w:szCs w:val="28"/>
          <w:lang w:val="en-AU"/>
        </w:rPr>
        <w:t xml:space="preserve"> agronomist </w:t>
      </w:r>
      <w:proofErr w:type="gramStart"/>
      <w:r w:rsidR="517091DA" w:rsidRPr="714BCCF5">
        <w:rPr>
          <w:rFonts w:ascii="Helvetica" w:eastAsia="Helvetica" w:hAnsi="Helvetica" w:cs="Helvetica"/>
          <w:sz w:val="28"/>
          <w:szCs w:val="28"/>
          <w:lang w:val="en-AU"/>
        </w:rPr>
        <w:t>in order to</w:t>
      </w:r>
      <w:proofErr w:type="gramEnd"/>
      <w:r w:rsidR="517091DA" w:rsidRPr="714BCCF5">
        <w:rPr>
          <w:rFonts w:ascii="Helvetica" w:eastAsia="Helvetica" w:hAnsi="Helvetica" w:cs="Helvetica"/>
          <w:sz w:val="28"/>
          <w:szCs w:val="28"/>
          <w:lang w:val="en-AU"/>
        </w:rPr>
        <w:t xml:space="preserve"> carry a Steering Initiative aiming at improving the farmer’s performance.</w:t>
      </w:r>
    </w:p>
    <w:p w14:paraId="73FD838A" w14:textId="4B3A9807" w:rsidR="5D6B4AD5" w:rsidRPr="00F94DB4" w:rsidRDefault="31013D92" w:rsidP="00F94DB4">
      <w:pPr>
        <w:pStyle w:val="Titolo3"/>
        <w:rPr>
          <w:rFonts w:eastAsia="Helvetica"/>
          <w:sz w:val="28"/>
          <w:szCs w:val="28"/>
          <w:lang w:val="en-AU"/>
        </w:rPr>
      </w:pPr>
      <w:bookmarkStart w:id="4" w:name="_Toc91002586"/>
      <w:r w:rsidRPr="00F94DB4">
        <w:rPr>
          <w:rFonts w:eastAsia="Helvetica"/>
          <w:sz w:val="28"/>
          <w:szCs w:val="28"/>
          <w:lang w:val="en-AU"/>
        </w:rPr>
        <w:t>1.2.1 World Phenomena</w:t>
      </w:r>
      <w:bookmarkEnd w:id="4"/>
    </w:p>
    <w:tbl>
      <w:tblPr>
        <w:tblStyle w:val="Grigliatabella"/>
        <w:tblW w:w="0" w:type="auto"/>
        <w:tblLook w:val="06A0" w:firstRow="1" w:lastRow="0" w:firstColumn="1" w:lastColumn="0" w:noHBand="1" w:noVBand="1"/>
      </w:tblPr>
      <w:tblGrid>
        <w:gridCol w:w="3030"/>
        <w:gridCol w:w="5985"/>
      </w:tblGrid>
      <w:tr w:rsidR="5376B6B1" w14:paraId="3975929C" w14:textId="77777777" w:rsidTr="714BCCF5">
        <w:tc>
          <w:tcPr>
            <w:tcW w:w="3030" w:type="dxa"/>
            <w:shd w:val="clear" w:color="auto" w:fill="2F5496" w:themeFill="accent1" w:themeFillShade="BF"/>
          </w:tcPr>
          <w:p w14:paraId="7E4E076E" w14:textId="4A3885F5" w:rsidR="054B4F1B" w:rsidRDefault="24E5C135"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World Phenomena</w:t>
            </w:r>
          </w:p>
        </w:tc>
        <w:tc>
          <w:tcPr>
            <w:tcW w:w="5985" w:type="dxa"/>
            <w:shd w:val="clear" w:color="auto" w:fill="2F5496" w:themeFill="accent1" w:themeFillShade="BF"/>
          </w:tcPr>
          <w:p w14:paraId="248048B0" w14:textId="05892350" w:rsidR="5376B6B1" w:rsidRDefault="43B1511B"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5376B6B1" w:rsidRPr="0013135C" w14:paraId="2114B829" w14:textId="77777777" w:rsidTr="714BCCF5">
        <w:tc>
          <w:tcPr>
            <w:tcW w:w="3030" w:type="dxa"/>
          </w:tcPr>
          <w:p w14:paraId="5F003A88" w14:textId="3E49804E" w:rsidR="16E7E4F0" w:rsidRDefault="1BEF53D3"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P1</w:t>
            </w:r>
          </w:p>
        </w:tc>
        <w:tc>
          <w:tcPr>
            <w:tcW w:w="5985" w:type="dxa"/>
          </w:tcPr>
          <w:p w14:paraId="6B7C14EE" w14:textId="6A507FBD" w:rsidR="1744476D" w:rsidRDefault="3B79EA4F"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user </w:t>
            </w:r>
            <w:r w:rsidR="58BDF6F6" w:rsidRPr="714BCCF5">
              <w:rPr>
                <w:rFonts w:ascii="Helvetica" w:eastAsia="Helvetica" w:hAnsi="Helvetica" w:cs="Helvetica"/>
                <w:b/>
                <w:bCs/>
                <w:sz w:val="24"/>
                <w:szCs w:val="24"/>
                <w:lang w:val="en-AU"/>
              </w:rPr>
              <w:t>accesses</w:t>
            </w:r>
            <w:r w:rsidRPr="714BCCF5">
              <w:rPr>
                <w:rFonts w:ascii="Helvetica" w:eastAsia="Helvetica" w:hAnsi="Helvetica" w:cs="Helvetica"/>
                <w:b/>
                <w:bCs/>
                <w:sz w:val="24"/>
                <w:szCs w:val="24"/>
                <w:lang w:val="en-AU"/>
              </w:rPr>
              <w:t xml:space="preserve"> the application web</w:t>
            </w:r>
          </w:p>
        </w:tc>
      </w:tr>
      <w:tr w:rsidR="5376B6B1" w:rsidRPr="0013135C" w14:paraId="2D98B22C" w14:textId="77777777" w:rsidTr="714BCCF5">
        <w:tc>
          <w:tcPr>
            <w:tcW w:w="3030" w:type="dxa"/>
          </w:tcPr>
          <w:p w14:paraId="303E954B" w14:textId="5F7BABDA" w:rsidR="6371FB1A" w:rsidRDefault="671FCD96"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P2</w:t>
            </w:r>
          </w:p>
        </w:tc>
        <w:tc>
          <w:tcPr>
            <w:tcW w:w="5985" w:type="dxa"/>
          </w:tcPr>
          <w:p w14:paraId="6D309AD4" w14:textId="4C9ACF80" w:rsidR="6371FB1A" w:rsidRDefault="671FCD96"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deployed sensors measure some data</w:t>
            </w:r>
          </w:p>
        </w:tc>
      </w:tr>
    </w:tbl>
    <w:p w14:paraId="0ABFADA3" w14:textId="1924E838" w:rsidR="714BCCF5" w:rsidRDefault="714BCCF5" w:rsidP="714BCCF5">
      <w:pPr>
        <w:rPr>
          <w:rFonts w:ascii="Helvetica" w:eastAsia="Helvetica" w:hAnsi="Helvetica" w:cs="Helvetica"/>
          <w:b/>
          <w:bCs/>
          <w:sz w:val="27"/>
          <w:szCs w:val="27"/>
          <w:lang w:val="en-AU"/>
        </w:rPr>
      </w:pPr>
    </w:p>
    <w:p w14:paraId="37ED666A" w14:textId="77777777" w:rsidR="0008391D" w:rsidRDefault="0008391D" w:rsidP="714BCCF5">
      <w:pPr>
        <w:rPr>
          <w:rFonts w:ascii="Helvetica" w:eastAsia="Helvetica" w:hAnsi="Helvetica" w:cs="Helvetica"/>
          <w:b/>
          <w:bCs/>
          <w:sz w:val="27"/>
          <w:szCs w:val="27"/>
          <w:lang w:val="en-AU"/>
        </w:rPr>
      </w:pPr>
    </w:p>
    <w:p w14:paraId="35EAC272" w14:textId="60E228FD" w:rsidR="5D6B4AD5" w:rsidRPr="00F94DB4" w:rsidRDefault="31013D92" w:rsidP="00F94DB4">
      <w:pPr>
        <w:pStyle w:val="Titolo3"/>
        <w:rPr>
          <w:rFonts w:eastAsia="Helvetica"/>
          <w:sz w:val="28"/>
          <w:szCs w:val="28"/>
          <w:lang w:val="en-AU"/>
        </w:rPr>
      </w:pPr>
      <w:bookmarkStart w:id="5" w:name="_Toc91002587"/>
      <w:r w:rsidRPr="00F94DB4">
        <w:rPr>
          <w:rFonts w:eastAsia="Helvetica"/>
          <w:sz w:val="28"/>
          <w:szCs w:val="28"/>
          <w:lang w:val="en-AU"/>
        </w:rPr>
        <w:lastRenderedPageBreak/>
        <w:t>1.2.2 Shared Phenomena</w:t>
      </w:r>
      <w:bookmarkEnd w:id="5"/>
    </w:p>
    <w:tbl>
      <w:tblPr>
        <w:tblStyle w:val="Grigliatabella"/>
        <w:tblW w:w="0" w:type="auto"/>
        <w:tblLook w:val="06A0" w:firstRow="1" w:lastRow="0" w:firstColumn="1" w:lastColumn="0" w:noHBand="1" w:noVBand="1"/>
      </w:tblPr>
      <w:tblGrid>
        <w:gridCol w:w="1902"/>
        <w:gridCol w:w="5087"/>
        <w:gridCol w:w="2027"/>
      </w:tblGrid>
      <w:tr w:rsidR="5376B6B1" w14:paraId="0B0AF568" w14:textId="77777777" w:rsidTr="714BCCF5">
        <w:tc>
          <w:tcPr>
            <w:tcW w:w="1905" w:type="dxa"/>
            <w:shd w:val="clear" w:color="auto" w:fill="2F5496" w:themeFill="accent1" w:themeFillShade="BF"/>
            <w:vAlign w:val="center"/>
          </w:tcPr>
          <w:p w14:paraId="4182FEF1" w14:textId="393FA10D" w:rsidR="3232FED6" w:rsidRDefault="2FAAFDF6"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 xml:space="preserve">Shared </w:t>
            </w:r>
            <w:r w:rsidR="43B1511B" w:rsidRPr="714BCCF5">
              <w:rPr>
                <w:rFonts w:ascii="Helvetica" w:eastAsia="Helvetica" w:hAnsi="Helvetica" w:cs="Helvetica"/>
                <w:b/>
                <w:bCs/>
                <w:sz w:val="28"/>
                <w:szCs w:val="28"/>
                <w:lang w:val="en-AU"/>
              </w:rPr>
              <w:t>Phenomena</w:t>
            </w:r>
          </w:p>
        </w:tc>
        <w:tc>
          <w:tcPr>
            <w:tcW w:w="5175" w:type="dxa"/>
            <w:shd w:val="clear" w:color="auto" w:fill="2F5496" w:themeFill="accent1" w:themeFillShade="BF"/>
            <w:vAlign w:val="center"/>
          </w:tcPr>
          <w:p w14:paraId="2D1BA135" w14:textId="05892350" w:rsidR="5376B6B1" w:rsidRDefault="43B1511B"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c>
          <w:tcPr>
            <w:tcW w:w="2048" w:type="dxa"/>
            <w:shd w:val="clear" w:color="auto" w:fill="2F5496" w:themeFill="accent1" w:themeFillShade="BF"/>
            <w:vAlign w:val="center"/>
          </w:tcPr>
          <w:p w14:paraId="30EEAA0A" w14:textId="5567765E" w:rsidR="3470B7CF" w:rsidRDefault="1AE1546C"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Control</w:t>
            </w:r>
          </w:p>
        </w:tc>
      </w:tr>
      <w:tr w:rsidR="5376B6B1" w14:paraId="0F7354A4" w14:textId="77777777" w:rsidTr="714BCCF5">
        <w:tc>
          <w:tcPr>
            <w:tcW w:w="1905" w:type="dxa"/>
            <w:vAlign w:val="center"/>
          </w:tcPr>
          <w:p w14:paraId="68F8C4EB" w14:textId="3B630C5E" w:rsidR="2876D9ED" w:rsidRDefault="40680C0C"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w:t>
            </w:r>
            <w:r w:rsidR="43B1511B" w:rsidRPr="714BCCF5">
              <w:rPr>
                <w:rFonts w:ascii="Helvetica" w:eastAsia="Helvetica" w:hAnsi="Helvetica" w:cs="Helvetica"/>
                <w:b/>
                <w:bCs/>
                <w:sz w:val="24"/>
                <w:szCs w:val="24"/>
                <w:lang w:val="en-AU"/>
              </w:rPr>
              <w:t>P1</w:t>
            </w:r>
          </w:p>
        </w:tc>
        <w:tc>
          <w:tcPr>
            <w:tcW w:w="5175" w:type="dxa"/>
            <w:vAlign w:val="center"/>
          </w:tcPr>
          <w:p w14:paraId="2A537EAF" w14:textId="44E5E678" w:rsidR="5EFF0F5A" w:rsidRDefault="55E57088"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user selects the option to log-in </w:t>
            </w:r>
          </w:p>
        </w:tc>
        <w:tc>
          <w:tcPr>
            <w:tcW w:w="2048" w:type="dxa"/>
            <w:vAlign w:val="center"/>
          </w:tcPr>
          <w:p w14:paraId="27C44529" w14:textId="4B0BA818" w:rsidR="043FC803" w:rsidRDefault="63DFEF0A"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7BEA65FC" w14:textId="77777777" w:rsidTr="714BCCF5">
        <w:tc>
          <w:tcPr>
            <w:tcW w:w="1905" w:type="dxa"/>
            <w:vAlign w:val="center"/>
          </w:tcPr>
          <w:p w14:paraId="0EC9C6B5" w14:textId="335F6B58"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2</w:t>
            </w:r>
          </w:p>
        </w:tc>
        <w:tc>
          <w:tcPr>
            <w:tcW w:w="5175" w:type="dxa"/>
            <w:vAlign w:val="center"/>
          </w:tcPr>
          <w:p w14:paraId="1374C72D" w14:textId="0788359A" w:rsidR="47F46353" w:rsidRDefault="04D2654F"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user selects the option to log-out</w:t>
            </w:r>
          </w:p>
        </w:tc>
        <w:tc>
          <w:tcPr>
            <w:tcW w:w="2048" w:type="dxa"/>
            <w:vAlign w:val="center"/>
          </w:tcPr>
          <w:p w14:paraId="4205EBCC" w14:textId="1DB4908C" w:rsidR="398F5408" w:rsidRDefault="7E125206"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6276328A" w14:textId="77777777" w:rsidTr="714BCCF5">
        <w:tc>
          <w:tcPr>
            <w:tcW w:w="1905" w:type="dxa"/>
            <w:vAlign w:val="center"/>
          </w:tcPr>
          <w:p w14:paraId="57A38E38" w14:textId="7D197031"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3</w:t>
            </w:r>
          </w:p>
        </w:tc>
        <w:tc>
          <w:tcPr>
            <w:tcW w:w="5175" w:type="dxa"/>
            <w:vAlign w:val="center"/>
          </w:tcPr>
          <w:p w14:paraId="08731576" w14:textId="252518A9" w:rsidR="5293E4CE" w:rsidRDefault="7EFB68E3"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option to insert production data</w:t>
            </w:r>
          </w:p>
        </w:tc>
        <w:tc>
          <w:tcPr>
            <w:tcW w:w="2048" w:type="dxa"/>
            <w:vAlign w:val="center"/>
          </w:tcPr>
          <w:p w14:paraId="0508A9DE" w14:textId="4C538B2C" w:rsidR="0013C158" w:rsidRDefault="76B035A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1A18C84C" w14:textId="77777777" w:rsidTr="714BCCF5">
        <w:tc>
          <w:tcPr>
            <w:tcW w:w="1905" w:type="dxa"/>
            <w:vAlign w:val="center"/>
          </w:tcPr>
          <w:p w14:paraId="0A6F6CF1" w14:textId="21E53240"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4</w:t>
            </w:r>
          </w:p>
        </w:tc>
        <w:tc>
          <w:tcPr>
            <w:tcW w:w="5175" w:type="dxa"/>
            <w:vAlign w:val="center"/>
          </w:tcPr>
          <w:p w14:paraId="707EAEDF" w14:textId="7AB35FF1" w:rsidR="07AE3AC7" w:rsidRDefault="67BF56F5"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selects the </w:t>
            </w:r>
            <w:r w:rsidR="6573D2CF" w:rsidRPr="714BCCF5">
              <w:rPr>
                <w:rFonts w:ascii="Helvetica" w:eastAsia="Helvetica" w:hAnsi="Helvetica" w:cs="Helvetica"/>
                <w:b/>
                <w:bCs/>
                <w:sz w:val="24"/>
                <w:szCs w:val="24"/>
                <w:lang w:val="en-AU"/>
              </w:rPr>
              <w:t xml:space="preserve">type </w:t>
            </w:r>
            <w:r w:rsidRPr="714BCCF5">
              <w:rPr>
                <w:rFonts w:ascii="Helvetica" w:eastAsia="Helvetica" w:hAnsi="Helvetica" w:cs="Helvetica"/>
                <w:b/>
                <w:bCs/>
                <w:sz w:val="24"/>
                <w:szCs w:val="24"/>
                <w:lang w:val="en-AU"/>
              </w:rPr>
              <w:t>of his production</w:t>
            </w:r>
          </w:p>
        </w:tc>
        <w:tc>
          <w:tcPr>
            <w:tcW w:w="2048" w:type="dxa"/>
            <w:vAlign w:val="center"/>
          </w:tcPr>
          <w:p w14:paraId="143C76D2" w14:textId="41D44C05" w:rsidR="00556BE4" w:rsidRDefault="4D0FA1B6"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66ACDE32" w14:textId="77777777" w:rsidTr="714BCCF5">
        <w:tc>
          <w:tcPr>
            <w:tcW w:w="1905" w:type="dxa"/>
            <w:vAlign w:val="center"/>
          </w:tcPr>
          <w:p w14:paraId="1FEAED97" w14:textId="097E2BFE"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5</w:t>
            </w:r>
          </w:p>
        </w:tc>
        <w:tc>
          <w:tcPr>
            <w:tcW w:w="5175" w:type="dxa"/>
            <w:vAlign w:val="center"/>
          </w:tcPr>
          <w:p w14:paraId="1E522B64" w14:textId="3DBE1133" w:rsidR="7193D4D7" w:rsidRDefault="5F1E2D76"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inserts </w:t>
            </w:r>
            <w:r w:rsidR="035C6A7E" w:rsidRPr="714BCCF5">
              <w:rPr>
                <w:rFonts w:ascii="Helvetica" w:eastAsia="Helvetica" w:hAnsi="Helvetica" w:cs="Helvetica"/>
                <w:b/>
                <w:bCs/>
                <w:sz w:val="24"/>
                <w:szCs w:val="24"/>
                <w:lang w:val="en-AU"/>
              </w:rPr>
              <w:t>the production data</w:t>
            </w:r>
            <w:r w:rsidRPr="714BCCF5">
              <w:rPr>
                <w:rFonts w:ascii="Helvetica" w:eastAsia="Helvetica" w:hAnsi="Helvetica" w:cs="Helvetica"/>
                <w:b/>
                <w:bCs/>
                <w:sz w:val="24"/>
                <w:szCs w:val="24"/>
                <w:lang w:val="en-AU"/>
              </w:rPr>
              <w:t xml:space="preserve"> </w:t>
            </w:r>
          </w:p>
        </w:tc>
        <w:tc>
          <w:tcPr>
            <w:tcW w:w="2048" w:type="dxa"/>
            <w:vAlign w:val="center"/>
          </w:tcPr>
          <w:p w14:paraId="6832A2B3" w14:textId="2B1B4875" w:rsidR="6E315C64" w:rsidRDefault="2C41A921"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77C69385" w14:textId="77777777" w:rsidTr="714BCCF5">
        <w:trPr>
          <w:trHeight w:val="825"/>
        </w:trPr>
        <w:tc>
          <w:tcPr>
            <w:tcW w:w="1905" w:type="dxa"/>
            <w:vAlign w:val="center"/>
          </w:tcPr>
          <w:p w14:paraId="3B7CA16E" w14:textId="2C84AAC7"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6</w:t>
            </w:r>
          </w:p>
        </w:tc>
        <w:tc>
          <w:tcPr>
            <w:tcW w:w="5175" w:type="dxa"/>
          </w:tcPr>
          <w:p w14:paraId="1E3AB7DA" w14:textId="6623A4A3" w:rsidR="4C017935" w:rsidRDefault="2725FCE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inserts the problem/s he faced during production</w:t>
            </w:r>
          </w:p>
        </w:tc>
        <w:tc>
          <w:tcPr>
            <w:tcW w:w="2048" w:type="dxa"/>
            <w:vAlign w:val="center"/>
          </w:tcPr>
          <w:p w14:paraId="6965A766" w14:textId="1B93877D" w:rsidR="31BA8232" w:rsidRDefault="3BE1ADCA"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0BAFBFD5" w14:textId="77777777" w:rsidTr="714BCCF5">
        <w:tc>
          <w:tcPr>
            <w:tcW w:w="1905" w:type="dxa"/>
            <w:vAlign w:val="center"/>
          </w:tcPr>
          <w:p w14:paraId="2A635368" w14:textId="69210421" w:rsidR="5EFF0F5A" w:rsidRDefault="55E5708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7</w:t>
            </w:r>
          </w:p>
        </w:tc>
        <w:tc>
          <w:tcPr>
            <w:tcW w:w="5175" w:type="dxa"/>
            <w:vAlign w:val="center"/>
          </w:tcPr>
          <w:p w14:paraId="4B646510" w14:textId="31BDB68B" w:rsidR="516DE46F" w:rsidRDefault="488EC7C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option to add a comment to a discussion</w:t>
            </w:r>
          </w:p>
        </w:tc>
        <w:tc>
          <w:tcPr>
            <w:tcW w:w="2048" w:type="dxa"/>
            <w:vAlign w:val="center"/>
          </w:tcPr>
          <w:p w14:paraId="1789E267" w14:textId="2E67C5E1" w:rsidR="31BA8232" w:rsidRDefault="3BE1ADCA"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66E1D369" w14:textId="77777777" w:rsidTr="714BCCF5">
        <w:tc>
          <w:tcPr>
            <w:tcW w:w="1905" w:type="dxa"/>
            <w:vAlign w:val="center"/>
          </w:tcPr>
          <w:p w14:paraId="2D08205B" w14:textId="44B11D11"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8</w:t>
            </w:r>
          </w:p>
        </w:tc>
        <w:tc>
          <w:tcPr>
            <w:tcW w:w="5175" w:type="dxa"/>
            <w:vAlign w:val="center"/>
          </w:tcPr>
          <w:p w14:paraId="23EA8529" w14:textId="173B6A56" w:rsidR="5376B6B1" w:rsidRDefault="5C5CB3AC"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option to create a forum discussion</w:t>
            </w:r>
          </w:p>
        </w:tc>
        <w:tc>
          <w:tcPr>
            <w:tcW w:w="2048" w:type="dxa"/>
            <w:vAlign w:val="center"/>
          </w:tcPr>
          <w:p w14:paraId="79FF1337" w14:textId="02948E50" w:rsidR="4D042D09" w:rsidRDefault="79AF3F1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5937FC85" w14:textId="77777777" w:rsidTr="714BCCF5">
        <w:tc>
          <w:tcPr>
            <w:tcW w:w="1905" w:type="dxa"/>
            <w:vAlign w:val="center"/>
          </w:tcPr>
          <w:p w14:paraId="505C15DC" w14:textId="2E97E853"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9</w:t>
            </w:r>
          </w:p>
        </w:tc>
        <w:tc>
          <w:tcPr>
            <w:tcW w:w="5175" w:type="dxa"/>
            <w:vAlign w:val="center"/>
          </w:tcPr>
          <w:p w14:paraId="73F6F88B" w14:textId="5E4D3487" w:rsidR="719E990A" w:rsidRDefault="60376096"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all his personalized data</w:t>
            </w:r>
          </w:p>
        </w:tc>
        <w:tc>
          <w:tcPr>
            <w:tcW w:w="2048" w:type="dxa"/>
            <w:vAlign w:val="center"/>
          </w:tcPr>
          <w:p w14:paraId="5AB2DE84" w14:textId="3DC4A917" w:rsidR="719E990A" w:rsidRDefault="60376096"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MC</w:t>
            </w:r>
          </w:p>
        </w:tc>
      </w:tr>
      <w:tr w:rsidR="5376B6B1" w14:paraId="7259A001" w14:textId="77777777" w:rsidTr="714BCCF5">
        <w:tc>
          <w:tcPr>
            <w:tcW w:w="1905" w:type="dxa"/>
            <w:vAlign w:val="center"/>
          </w:tcPr>
          <w:p w14:paraId="5D4C818B" w14:textId="25CE827B"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0</w:t>
            </w:r>
          </w:p>
        </w:tc>
        <w:tc>
          <w:tcPr>
            <w:tcW w:w="5175" w:type="dxa"/>
            <w:vAlign w:val="center"/>
          </w:tcPr>
          <w:p w14:paraId="1B7C43F5" w14:textId="4FCB4541" w:rsidR="42E4AD34" w:rsidRDefault="2A3D0D02"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ensors collect the data that the system elaborates</w:t>
            </w:r>
          </w:p>
        </w:tc>
        <w:tc>
          <w:tcPr>
            <w:tcW w:w="2048" w:type="dxa"/>
            <w:vAlign w:val="center"/>
          </w:tcPr>
          <w:p w14:paraId="2D325239" w14:textId="61F38C7D" w:rsidR="42E4AD34" w:rsidRDefault="2A3D0D02"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683D33A2" w14:textId="77777777" w:rsidTr="714BCCF5">
        <w:tc>
          <w:tcPr>
            <w:tcW w:w="1905" w:type="dxa"/>
            <w:vAlign w:val="center"/>
          </w:tcPr>
          <w:p w14:paraId="138DA508" w14:textId="5274FA08"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1</w:t>
            </w:r>
          </w:p>
        </w:tc>
        <w:tc>
          <w:tcPr>
            <w:tcW w:w="5175" w:type="dxa"/>
            <w:vAlign w:val="center"/>
          </w:tcPr>
          <w:p w14:paraId="63EE0EE4" w14:textId="16BB9304" w:rsidR="7D172AB3" w:rsidRDefault="219D7B81"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s the option to view farmer’s data</w:t>
            </w:r>
          </w:p>
        </w:tc>
        <w:tc>
          <w:tcPr>
            <w:tcW w:w="2048" w:type="dxa"/>
            <w:vAlign w:val="center"/>
          </w:tcPr>
          <w:p w14:paraId="1D52737D" w14:textId="435D893C" w:rsidR="6D24FFA4" w:rsidRDefault="5ECC84A3"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00B32833" w14:textId="77777777" w:rsidTr="714BCCF5">
        <w:tc>
          <w:tcPr>
            <w:tcW w:w="1905" w:type="dxa"/>
            <w:vAlign w:val="center"/>
          </w:tcPr>
          <w:p w14:paraId="0D7533FF" w14:textId="4980A33F"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2</w:t>
            </w:r>
          </w:p>
        </w:tc>
        <w:tc>
          <w:tcPr>
            <w:tcW w:w="5175" w:type="dxa"/>
            <w:vAlign w:val="center"/>
          </w:tcPr>
          <w:p w14:paraId="39A70EAE" w14:textId="1E6EF317" w:rsidR="5BB35094" w:rsidRDefault="2B7E62C3"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policy maker the data inherent to a farmer</w:t>
            </w:r>
          </w:p>
        </w:tc>
        <w:tc>
          <w:tcPr>
            <w:tcW w:w="2048" w:type="dxa"/>
            <w:vAlign w:val="center"/>
          </w:tcPr>
          <w:p w14:paraId="0F977BCF" w14:textId="0B0C42CC" w:rsidR="5BB35094" w:rsidRDefault="2B7E62C3"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MC</w:t>
            </w:r>
          </w:p>
        </w:tc>
      </w:tr>
      <w:tr w:rsidR="5376B6B1" w14:paraId="69EF059D" w14:textId="77777777" w:rsidTr="714BCCF5">
        <w:tc>
          <w:tcPr>
            <w:tcW w:w="1905" w:type="dxa"/>
            <w:vAlign w:val="center"/>
          </w:tcPr>
          <w:p w14:paraId="6B5502B5" w14:textId="549D0B76" w:rsidR="516DE46F" w:rsidRDefault="488EC7C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3</w:t>
            </w:r>
          </w:p>
        </w:tc>
        <w:tc>
          <w:tcPr>
            <w:tcW w:w="5175" w:type="dxa"/>
            <w:vAlign w:val="center"/>
          </w:tcPr>
          <w:p w14:paraId="6CFFB8D9" w14:textId="403F2C0F" w:rsidR="67429B62" w:rsidRDefault="66D04F5D"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w:t>
            </w:r>
            <w:r w:rsidR="2616F1A8" w:rsidRPr="714BCCF5">
              <w:rPr>
                <w:rFonts w:ascii="Helvetica" w:eastAsia="Helvetica" w:hAnsi="Helvetica" w:cs="Helvetica"/>
                <w:b/>
                <w:bCs/>
                <w:sz w:val="24"/>
                <w:szCs w:val="24"/>
                <w:lang w:val="en-AU"/>
              </w:rPr>
              <w:t xml:space="preserve">s </w:t>
            </w:r>
            <w:r w:rsidRPr="714BCCF5">
              <w:rPr>
                <w:rFonts w:ascii="Helvetica" w:eastAsia="Helvetica" w:hAnsi="Helvetica" w:cs="Helvetica"/>
                <w:b/>
                <w:bCs/>
                <w:sz w:val="24"/>
                <w:szCs w:val="24"/>
                <w:lang w:val="en-AU"/>
              </w:rPr>
              <w:t xml:space="preserve">the option to </w:t>
            </w:r>
            <w:r w:rsidR="7DC5CBCE" w:rsidRPr="714BCCF5">
              <w:rPr>
                <w:rFonts w:ascii="Helvetica" w:eastAsia="Helvetica" w:hAnsi="Helvetica" w:cs="Helvetica"/>
                <w:b/>
                <w:bCs/>
                <w:sz w:val="24"/>
                <w:szCs w:val="24"/>
                <w:lang w:val="en-AU"/>
              </w:rPr>
              <w:t>mark a farmer as a “Good farmer”</w:t>
            </w:r>
          </w:p>
        </w:tc>
        <w:tc>
          <w:tcPr>
            <w:tcW w:w="2048" w:type="dxa"/>
            <w:vAlign w:val="center"/>
          </w:tcPr>
          <w:p w14:paraId="26C1A304" w14:textId="1C17BB9B" w:rsidR="71505A6C" w:rsidRDefault="7DC5CBC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5F5DF7B0" w14:textId="77777777" w:rsidTr="714BCCF5">
        <w:tc>
          <w:tcPr>
            <w:tcW w:w="1905" w:type="dxa"/>
            <w:vAlign w:val="center"/>
          </w:tcPr>
          <w:p w14:paraId="600A1909" w14:textId="62500957" w:rsidR="71505A6C" w:rsidRDefault="7DC5CBC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4</w:t>
            </w:r>
          </w:p>
        </w:tc>
        <w:tc>
          <w:tcPr>
            <w:tcW w:w="5175" w:type="dxa"/>
            <w:vAlign w:val="center"/>
          </w:tcPr>
          <w:p w14:paraId="44200F48" w14:textId="4D927A64" w:rsidR="27D633B0" w:rsidRDefault="0E8FF03D"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receives a notification informing him of being identified as a “Good farmer”</w:t>
            </w:r>
          </w:p>
        </w:tc>
        <w:tc>
          <w:tcPr>
            <w:tcW w:w="2048" w:type="dxa"/>
            <w:vAlign w:val="center"/>
          </w:tcPr>
          <w:p w14:paraId="4C69F1CE" w14:textId="6DF5A490" w:rsidR="27D633B0" w:rsidRDefault="0E8FF03D"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M</w:t>
            </w:r>
            <w:r w:rsidR="7DC5CBCE" w:rsidRPr="714BCCF5">
              <w:rPr>
                <w:rFonts w:ascii="Helvetica" w:eastAsia="Helvetica" w:hAnsi="Helvetica" w:cs="Helvetica"/>
                <w:b/>
                <w:bCs/>
                <w:sz w:val="24"/>
                <w:szCs w:val="24"/>
                <w:lang w:val="en-AU"/>
              </w:rPr>
              <w:t>C</w:t>
            </w:r>
          </w:p>
        </w:tc>
      </w:tr>
      <w:tr w:rsidR="5376B6B1" w14:paraId="7E081B8D" w14:textId="77777777" w:rsidTr="714BCCF5">
        <w:tc>
          <w:tcPr>
            <w:tcW w:w="1905" w:type="dxa"/>
            <w:vAlign w:val="center"/>
          </w:tcPr>
          <w:p w14:paraId="0810C8B5" w14:textId="7069B758" w:rsidR="71505A6C" w:rsidRDefault="7DC5CBC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5</w:t>
            </w:r>
          </w:p>
        </w:tc>
        <w:tc>
          <w:tcPr>
            <w:tcW w:w="5175" w:type="dxa"/>
            <w:vAlign w:val="center"/>
          </w:tcPr>
          <w:p w14:paraId="118AF2BE" w14:textId="645F7A8E" w:rsidR="5376B6B1" w:rsidRDefault="546825A9"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s the option to view all the farmers that are performing particularly badly</w:t>
            </w:r>
          </w:p>
        </w:tc>
        <w:tc>
          <w:tcPr>
            <w:tcW w:w="2048" w:type="dxa"/>
            <w:vAlign w:val="center"/>
          </w:tcPr>
          <w:p w14:paraId="6A303471" w14:textId="6124BFDE" w:rsidR="3DDEBF42" w:rsidRDefault="546825A9"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727E5B0B" w14:textId="77777777" w:rsidTr="714BCCF5">
        <w:tc>
          <w:tcPr>
            <w:tcW w:w="1905" w:type="dxa"/>
            <w:vAlign w:val="center"/>
          </w:tcPr>
          <w:p w14:paraId="717895CC" w14:textId="46C44117" w:rsidR="71505A6C" w:rsidRDefault="7DC5CBCE"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6</w:t>
            </w:r>
          </w:p>
        </w:tc>
        <w:tc>
          <w:tcPr>
            <w:tcW w:w="5175" w:type="dxa"/>
            <w:vAlign w:val="center"/>
          </w:tcPr>
          <w:p w14:paraId="4D58C46A" w14:textId="168D4F80" w:rsidR="74FD4760" w:rsidRDefault="342AAE08"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s the option to view all ongoing steering initiatives</w:t>
            </w:r>
          </w:p>
        </w:tc>
        <w:tc>
          <w:tcPr>
            <w:tcW w:w="2048" w:type="dxa"/>
            <w:vAlign w:val="center"/>
          </w:tcPr>
          <w:p w14:paraId="444A01C1" w14:textId="6E2137CF" w:rsidR="74FD4760" w:rsidRDefault="342AAE0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r w:rsidR="5376B6B1" w14:paraId="0EA09D4C" w14:textId="77777777" w:rsidTr="714BCCF5">
        <w:tc>
          <w:tcPr>
            <w:tcW w:w="1905" w:type="dxa"/>
            <w:vAlign w:val="center"/>
          </w:tcPr>
          <w:p w14:paraId="121E4E14" w14:textId="09170431" w:rsidR="74FD4760" w:rsidRDefault="342AAE0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7</w:t>
            </w:r>
          </w:p>
        </w:tc>
        <w:tc>
          <w:tcPr>
            <w:tcW w:w="5175" w:type="dxa"/>
            <w:vAlign w:val="center"/>
          </w:tcPr>
          <w:p w14:paraId="30980B0E" w14:textId="7EBEC4FC" w:rsidR="74FD4760" w:rsidRDefault="342AAE08"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system shows the policy maker all the </w:t>
            </w:r>
            <w:proofErr w:type="spellStart"/>
            <w:proofErr w:type="gramStart"/>
            <w:r w:rsidRPr="714BCCF5">
              <w:rPr>
                <w:rFonts w:ascii="Helvetica" w:eastAsia="Helvetica" w:hAnsi="Helvetica" w:cs="Helvetica"/>
                <w:b/>
                <w:bCs/>
                <w:sz w:val="24"/>
                <w:szCs w:val="24"/>
                <w:lang w:val="en-AU"/>
              </w:rPr>
              <w:t>informations</w:t>
            </w:r>
            <w:proofErr w:type="spellEnd"/>
            <w:proofErr w:type="gramEnd"/>
            <w:r w:rsidRPr="714BCCF5">
              <w:rPr>
                <w:rFonts w:ascii="Helvetica" w:eastAsia="Helvetica" w:hAnsi="Helvetica" w:cs="Helvetica"/>
                <w:b/>
                <w:bCs/>
                <w:sz w:val="24"/>
                <w:szCs w:val="24"/>
                <w:lang w:val="en-AU"/>
              </w:rPr>
              <w:t xml:space="preserve"> about the steering initiative production</w:t>
            </w:r>
          </w:p>
        </w:tc>
        <w:tc>
          <w:tcPr>
            <w:tcW w:w="2048" w:type="dxa"/>
            <w:vAlign w:val="center"/>
          </w:tcPr>
          <w:p w14:paraId="5200A6D8" w14:textId="5E44E19A" w:rsidR="74FD4760" w:rsidRDefault="342AAE0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MC</w:t>
            </w:r>
          </w:p>
        </w:tc>
      </w:tr>
      <w:tr w:rsidR="5376B6B1" w14:paraId="6B2657E8" w14:textId="77777777" w:rsidTr="714BCCF5">
        <w:tc>
          <w:tcPr>
            <w:tcW w:w="1905" w:type="dxa"/>
            <w:vAlign w:val="center"/>
          </w:tcPr>
          <w:p w14:paraId="2599C82B" w14:textId="12C446B8" w:rsidR="74FD4760" w:rsidRDefault="342AAE0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18</w:t>
            </w:r>
          </w:p>
        </w:tc>
        <w:tc>
          <w:tcPr>
            <w:tcW w:w="5175" w:type="dxa"/>
            <w:vAlign w:val="center"/>
          </w:tcPr>
          <w:p w14:paraId="0809BC91" w14:textId="342B815C" w:rsidR="42C46DB3" w:rsidRDefault="50077969"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collects the data from the deployed sensors</w:t>
            </w:r>
          </w:p>
        </w:tc>
        <w:tc>
          <w:tcPr>
            <w:tcW w:w="2048" w:type="dxa"/>
            <w:vAlign w:val="center"/>
          </w:tcPr>
          <w:p w14:paraId="1762F5F2" w14:textId="55492F6E" w:rsidR="42C46DB3" w:rsidRDefault="50077969"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r>
    </w:tbl>
    <w:p w14:paraId="6695F02B" w14:textId="77777777" w:rsidR="00F94DB4" w:rsidRDefault="00F94DB4" w:rsidP="0008391D">
      <w:pPr>
        <w:pStyle w:val="Sottotitolo"/>
        <w:rPr>
          <w:rFonts w:eastAsia="Helvetica"/>
          <w:sz w:val="28"/>
          <w:szCs w:val="28"/>
          <w:lang w:val="en-AU"/>
        </w:rPr>
      </w:pPr>
    </w:p>
    <w:p w14:paraId="14DD5707" w14:textId="63163902" w:rsidR="2B928689" w:rsidRPr="00F94DB4" w:rsidRDefault="4EA3ABDD" w:rsidP="00F94DB4">
      <w:pPr>
        <w:pStyle w:val="Titolo2"/>
        <w:rPr>
          <w:rFonts w:eastAsia="Helvetica"/>
          <w:sz w:val="32"/>
          <w:szCs w:val="32"/>
          <w:lang w:val="en-AU"/>
        </w:rPr>
      </w:pPr>
      <w:bookmarkStart w:id="6" w:name="_Toc91002588"/>
      <w:r w:rsidRPr="00F94DB4">
        <w:rPr>
          <w:rFonts w:eastAsia="Helvetica"/>
          <w:sz w:val="32"/>
          <w:szCs w:val="32"/>
          <w:lang w:val="en-AU"/>
        </w:rPr>
        <w:lastRenderedPageBreak/>
        <w:t>1.3 Definitions and abbreviations</w:t>
      </w:r>
      <w:bookmarkEnd w:id="6"/>
    </w:p>
    <w:p w14:paraId="67885568" w14:textId="076D5E73" w:rsidR="2B928689" w:rsidRPr="00F94DB4" w:rsidRDefault="4EA3ABDD" w:rsidP="00F94DB4">
      <w:pPr>
        <w:pStyle w:val="Titolo3"/>
        <w:rPr>
          <w:rFonts w:eastAsia="Helvetica"/>
          <w:sz w:val="28"/>
          <w:szCs w:val="28"/>
          <w:lang w:val="en-AU"/>
        </w:rPr>
      </w:pPr>
      <w:bookmarkStart w:id="7" w:name="_Toc91002589"/>
      <w:r w:rsidRPr="00F94DB4">
        <w:rPr>
          <w:rFonts w:eastAsia="Helvetica"/>
          <w:sz w:val="28"/>
          <w:szCs w:val="28"/>
          <w:lang w:val="en-AU"/>
        </w:rPr>
        <w:t>1.3.1 Definitions</w:t>
      </w:r>
      <w:bookmarkEnd w:id="7"/>
    </w:p>
    <w:tbl>
      <w:tblPr>
        <w:tblStyle w:val="Grigliatabella"/>
        <w:tblW w:w="0" w:type="auto"/>
        <w:tblLook w:val="06A0" w:firstRow="1" w:lastRow="0" w:firstColumn="1" w:lastColumn="0" w:noHBand="1" w:noVBand="1"/>
      </w:tblPr>
      <w:tblGrid>
        <w:gridCol w:w="3030"/>
        <w:gridCol w:w="5985"/>
      </w:tblGrid>
      <w:tr w:rsidR="5376B6B1" w14:paraId="624219D2" w14:textId="77777777" w:rsidTr="714BCCF5">
        <w:tc>
          <w:tcPr>
            <w:tcW w:w="3030" w:type="dxa"/>
            <w:shd w:val="clear" w:color="auto" w:fill="2F5496" w:themeFill="accent1" w:themeFillShade="BF"/>
          </w:tcPr>
          <w:p w14:paraId="5BB23455" w14:textId="463AC6AD" w:rsidR="1B9553D7" w:rsidRDefault="4EA3ABDD"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finition</w:t>
            </w:r>
          </w:p>
        </w:tc>
        <w:tc>
          <w:tcPr>
            <w:tcW w:w="5985" w:type="dxa"/>
            <w:shd w:val="clear" w:color="auto" w:fill="2F5496" w:themeFill="accent1" w:themeFillShade="BF"/>
          </w:tcPr>
          <w:p w14:paraId="6FDAAA86" w14:textId="05892350" w:rsidR="5376B6B1" w:rsidRDefault="43B1511B"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5376B6B1" w:rsidRPr="0013135C" w14:paraId="54E0EAF4" w14:textId="77777777" w:rsidTr="714BCCF5">
        <w:tc>
          <w:tcPr>
            <w:tcW w:w="3030" w:type="dxa"/>
            <w:vAlign w:val="center"/>
          </w:tcPr>
          <w:p w14:paraId="3EEABC70" w14:textId="549DE71E" w:rsidR="5A3A3908" w:rsidRDefault="0C6DF49C"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ype of Production</w:t>
            </w:r>
          </w:p>
        </w:tc>
        <w:tc>
          <w:tcPr>
            <w:tcW w:w="5985" w:type="dxa"/>
          </w:tcPr>
          <w:p w14:paraId="57BE9AAA" w14:textId="02BAD091" w:rsidR="5A3A3908" w:rsidRDefault="0C6DF49C"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The food that the farmer is producing</w:t>
            </w:r>
          </w:p>
        </w:tc>
      </w:tr>
      <w:tr w:rsidR="5376B6B1" w:rsidRPr="0013135C" w14:paraId="779941F4" w14:textId="77777777" w:rsidTr="714BCCF5">
        <w:tc>
          <w:tcPr>
            <w:tcW w:w="3030" w:type="dxa"/>
            <w:vAlign w:val="center"/>
          </w:tcPr>
          <w:p w14:paraId="15B3D998" w14:textId="58816CEE" w:rsidR="5376B6B1" w:rsidRDefault="43B1511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w:t>
            </w:r>
            <w:r w:rsidR="1344893E" w:rsidRPr="714BCCF5">
              <w:rPr>
                <w:rFonts w:ascii="Helvetica" w:eastAsia="Helvetica" w:hAnsi="Helvetica" w:cs="Helvetica"/>
                <w:b/>
                <w:bCs/>
                <w:sz w:val="24"/>
                <w:szCs w:val="24"/>
                <w:lang w:val="en-AU"/>
              </w:rPr>
              <w:t>ood Farmer</w:t>
            </w:r>
          </w:p>
        </w:tc>
        <w:tc>
          <w:tcPr>
            <w:tcW w:w="5985" w:type="dxa"/>
          </w:tcPr>
          <w:p w14:paraId="3361B23F" w14:textId="516C6441" w:rsidR="398CABA1" w:rsidRDefault="1344893E"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 farmer that is performing particularly we</w:t>
            </w:r>
            <w:r w:rsidR="476D515E" w:rsidRPr="714BCCF5">
              <w:rPr>
                <w:rFonts w:ascii="Helvetica" w:eastAsia="Helvetica" w:hAnsi="Helvetica" w:cs="Helvetica"/>
                <w:b/>
                <w:bCs/>
                <w:sz w:val="27"/>
                <w:szCs w:val="27"/>
                <w:lang w:val="en-AU"/>
              </w:rPr>
              <w:t>ll</w:t>
            </w:r>
          </w:p>
        </w:tc>
      </w:tr>
      <w:tr w:rsidR="5376B6B1" w:rsidRPr="0013135C" w14:paraId="6AE7938D" w14:textId="77777777" w:rsidTr="714BCCF5">
        <w:tc>
          <w:tcPr>
            <w:tcW w:w="3030" w:type="dxa"/>
            <w:vAlign w:val="center"/>
          </w:tcPr>
          <w:p w14:paraId="549CCF79" w14:textId="5B6D6EE2" w:rsidR="3AD9BEF5" w:rsidRDefault="3C520C63"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teering initiative</w:t>
            </w:r>
          </w:p>
        </w:tc>
        <w:tc>
          <w:tcPr>
            <w:tcW w:w="5985" w:type="dxa"/>
          </w:tcPr>
          <w:p w14:paraId="7B11ED0C" w14:textId="699AC642" w:rsidR="3AD9BEF5" w:rsidRDefault="3C520C63"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 set of instructions that are provided by an Agronomist that is assigned to a farmer that is performing badly</w:t>
            </w:r>
          </w:p>
        </w:tc>
      </w:tr>
      <w:tr w:rsidR="5376B6B1" w:rsidRPr="0013135C" w14:paraId="0FCC22DF" w14:textId="77777777" w:rsidTr="714BCCF5">
        <w:tc>
          <w:tcPr>
            <w:tcW w:w="3030" w:type="dxa"/>
            <w:vAlign w:val="center"/>
          </w:tcPr>
          <w:p w14:paraId="2F81FA3E" w14:textId="285D3ED4" w:rsidR="34F75AB3" w:rsidRDefault="693F2485"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gronomist</w:t>
            </w:r>
          </w:p>
        </w:tc>
        <w:tc>
          <w:tcPr>
            <w:tcW w:w="5985" w:type="dxa"/>
          </w:tcPr>
          <w:p w14:paraId="02485997" w14:textId="1D9A544A" w:rsidR="34F75AB3" w:rsidRDefault="693F2485"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 person that provides useful practices to those farmers that are having problems</w:t>
            </w:r>
          </w:p>
        </w:tc>
      </w:tr>
      <w:tr w:rsidR="5376B6B1" w:rsidRPr="0013135C" w14:paraId="0A597446" w14:textId="77777777" w:rsidTr="714BCCF5">
        <w:tc>
          <w:tcPr>
            <w:tcW w:w="3030" w:type="dxa"/>
            <w:vAlign w:val="center"/>
          </w:tcPr>
          <w:p w14:paraId="3508CC7E" w14:textId="43495CD8" w:rsidR="34F75AB3" w:rsidRDefault="693F2485"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iscussion Forum</w:t>
            </w:r>
          </w:p>
        </w:tc>
        <w:tc>
          <w:tcPr>
            <w:tcW w:w="5985" w:type="dxa"/>
          </w:tcPr>
          <w:p w14:paraId="22B9930E" w14:textId="12DF877A" w:rsidR="34F75AB3" w:rsidRDefault="693F2485"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 post in which a farmer asks for help or provides information on some problems to other farmers</w:t>
            </w:r>
          </w:p>
        </w:tc>
      </w:tr>
    </w:tbl>
    <w:p w14:paraId="26B5478C" w14:textId="2807D2C6" w:rsidR="2B928689" w:rsidRDefault="2B928689" w:rsidP="714BCCF5">
      <w:pPr>
        <w:rPr>
          <w:rFonts w:ascii="Helvetica" w:eastAsia="Helvetica" w:hAnsi="Helvetica" w:cs="Helvetica"/>
          <w:b/>
          <w:bCs/>
          <w:sz w:val="28"/>
          <w:szCs w:val="28"/>
          <w:lang w:val="en-AU"/>
        </w:rPr>
      </w:pPr>
    </w:p>
    <w:p w14:paraId="5C5F40EF" w14:textId="5AECFCFB" w:rsidR="2B928689" w:rsidRPr="00F94DB4" w:rsidRDefault="049286BC" w:rsidP="00F94DB4">
      <w:pPr>
        <w:pStyle w:val="Titolo3"/>
        <w:rPr>
          <w:rFonts w:eastAsia="Helvetica"/>
          <w:sz w:val="28"/>
          <w:szCs w:val="28"/>
          <w:lang w:val="en-AU"/>
        </w:rPr>
      </w:pPr>
      <w:bookmarkStart w:id="8" w:name="_Toc91002590"/>
      <w:r w:rsidRPr="00F94DB4">
        <w:rPr>
          <w:rFonts w:eastAsia="Helvetica"/>
          <w:sz w:val="28"/>
          <w:szCs w:val="28"/>
          <w:lang w:val="en-AU"/>
        </w:rPr>
        <w:t>1.3.2 Abbreviations</w:t>
      </w:r>
      <w:bookmarkEnd w:id="8"/>
    </w:p>
    <w:tbl>
      <w:tblPr>
        <w:tblStyle w:val="Grigliatabella"/>
        <w:tblW w:w="0" w:type="auto"/>
        <w:tblLook w:val="06A0" w:firstRow="1" w:lastRow="0" w:firstColumn="1" w:lastColumn="0" w:noHBand="1" w:noVBand="1"/>
      </w:tblPr>
      <w:tblGrid>
        <w:gridCol w:w="3030"/>
        <w:gridCol w:w="5985"/>
      </w:tblGrid>
      <w:tr w:rsidR="5376B6B1" w14:paraId="02B3A36C" w14:textId="77777777" w:rsidTr="714BCCF5">
        <w:tc>
          <w:tcPr>
            <w:tcW w:w="3030" w:type="dxa"/>
            <w:shd w:val="clear" w:color="auto" w:fill="2F5496" w:themeFill="accent1" w:themeFillShade="BF"/>
          </w:tcPr>
          <w:p w14:paraId="0BFF6FE9" w14:textId="50D95D16" w:rsidR="3C3B826B" w:rsidRDefault="6E06FAFC"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Abbreviation</w:t>
            </w:r>
          </w:p>
        </w:tc>
        <w:tc>
          <w:tcPr>
            <w:tcW w:w="5985" w:type="dxa"/>
            <w:shd w:val="clear" w:color="auto" w:fill="2F5496" w:themeFill="accent1" w:themeFillShade="BF"/>
          </w:tcPr>
          <w:p w14:paraId="369F9763" w14:textId="05892350" w:rsidR="5376B6B1" w:rsidRDefault="43B1511B"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5376B6B1" w14:paraId="7A4E417E" w14:textId="77777777" w:rsidTr="714BCCF5">
        <w:tc>
          <w:tcPr>
            <w:tcW w:w="3030" w:type="dxa"/>
            <w:vAlign w:val="center"/>
          </w:tcPr>
          <w:p w14:paraId="4F946006" w14:textId="6EF911B9" w:rsidR="28B6FA4C" w:rsidRDefault="69F32384"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P</w:t>
            </w:r>
          </w:p>
        </w:tc>
        <w:tc>
          <w:tcPr>
            <w:tcW w:w="5985" w:type="dxa"/>
          </w:tcPr>
          <w:p w14:paraId="5654CE1A" w14:textId="22E65B73" w:rsidR="494DB45A" w:rsidRDefault="022C8109"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World Phenomena</w:t>
            </w:r>
          </w:p>
        </w:tc>
      </w:tr>
      <w:tr w:rsidR="5376B6B1" w14:paraId="2BAAF3FB" w14:textId="77777777" w:rsidTr="714BCCF5">
        <w:tc>
          <w:tcPr>
            <w:tcW w:w="3030" w:type="dxa"/>
            <w:vAlign w:val="center"/>
          </w:tcPr>
          <w:p w14:paraId="793BCE68" w14:textId="71EBF7F8" w:rsidR="0E0635E7" w:rsidRDefault="63288770"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SP</w:t>
            </w:r>
          </w:p>
        </w:tc>
        <w:tc>
          <w:tcPr>
            <w:tcW w:w="5985" w:type="dxa"/>
          </w:tcPr>
          <w:p w14:paraId="2704D75A" w14:textId="41C0F271" w:rsidR="0ADB75EB" w:rsidRDefault="033A2262"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Shared Phenomena</w:t>
            </w:r>
          </w:p>
        </w:tc>
      </w:tr>
      <w:tr w:rsidR="5376B6B1" w14:paraId="3D7F9B88" w14:textId="77777777" w:rsidTr="714BCCF5">
        <w:tc>
          <w:tcPr>
            <w:tcW w:w="3030" w:type="dxa"/>
            <w:vAlign w:val="center"/>
          </w:tcPr>
          <w:p w14:paraId="675C121B" w14:textId="45CD5FF7" w:rsidR="4ED49742" w:rsidRDefault="47CDAA6B"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WC</w:t>
            </w:r>
          </w:p>
        </w:tc>
        <w:tc>
          <w:tcPr>
            <w:tcW w:w="5985" w:type="dxa"/>
          </w:tcPr>
          <w:p w14:paraId="1C530CAF" w14:textId="150EED99" w:rsidR="71D0E01B" w:rsidRDefault="723CDD4E"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World Controlled</w:t>
            </w:r>
          </w:p>
        </w:tc>
      </w:tr>
      <w:tr w:rsidR="5376B6B1" w14:paraId="54161C89" w14:textId="77777777" w:rsidTr="714BCCF5">
        <w:tc>
          <w:tcPr>
            <w:tcW w:w="3030" w:type="dxa"/>
            <w:vAlign w:val="center"/>
          </w:tcPr>
          <w:p w14:paraId="2ADBFFEA" w14:textId="2DE97F36" w:rsidR="34E67F93" w:rsidRDefault="7323DEF8"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MC</w:t>
            </w:r>
          </w:p>
        </w:tc>
        <w:tc>
          <w:tcPr>
            <w:tcW w:w="5985" w:type="dxa"/>
          </w:tcPr>
          <w:p w14:paraId="410D5572" w14:textId="0397E9DB" w:rsidR="0AEC3604" w:rsidRDefault="1A3DF4F5"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Machine Controlled</w:t>
            </w:r>
          </w:p>
        </w:tc>
      </w:tr>
      <w:tr w:rsidR="5376B6B1" w14:paraId="6FCFDEA2" w14:textId="77777777" w:rsidTr="714BCCF5">
        <w:tc>
          <w:tcPr>
            <w:tcW w:w="3030" w:type="dxa"/>
            <w:vAlign w:val="center"/>
          </w:tcPr>
          <w:p w14:paraId="0A3405DE" w14:textId="05D585D9" w:rsidR="0AEC3604" w:rsidRDefault="1A3DF4F5"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G</w:t>
            </w:r>
          </w:p>
        </w:tc>
        <w:tc>
          <w:tcPr>
            <w:tcW w:w="5985" w:type="dxa"/>
          </w:tcPr>
          <w:p w14:paraId="06879260" w14:textId="53491004" w:rsidR="119397AF" w:rsidRDefault="58136A90"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Goals</w:t>
            </w:r>
          </w:p>
        </w:tc>
      </w:tr>
      <w:tr w:rsidR="5376B6B1" w14:paraId="27115D1D" w14:textId="77777777" w:rsidTr="714BCCF5">
        <w:tc>
          <w:tcPr>
            <w:tcW w:w="3030" w:type="dxa"/>
            <w:vAlign w:val="center"/>
          </w:tcPr>
          <w:p w14:paraId="37F72E80" w14:textId="640BDD67" w:rsidR="119397AF" w:rsidRDefault="58136A90"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w:t>
            </w:r>
          </w:p>
        </w:tc>
        <w:tc>
          <w:tcPr>
            <w:tcW w:w="5985" w:type="dxa"/>
          </w:tcPr>
          <w:p w14:paraId="54D6AD7E" w14:textId="66899AB6" w:rsidR="119397AF" w:rsidRDefault="58136A90"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Domain Assumptions</w:t>
            </w:r>
          </w:p>
        </w:tc>
      </w:tr>
      <w:tr w:rsidR="5376B6B1" w14:paraId="35483AC6" w14:textId="77777777" w:rsidTr="714BCCF5">
        <w:tc>
          <w:tcPr>
            <w:tcW w:w="3030" w:type="dxa"/>
            <w:vAlign w:val="center"/>
          </w:tcPr>
          <w:p w14:paraId="6F82C2FD" w14:textId="27B39180" w:rsidR="119397AF" w:rsidRDefault="58136A90"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p>
        </w:tc>
        <w:tc>
          <w:tcPr>
            <w:tcW w:w="5985" w:type="dxa"/>
          </w:tcPr>
          <w:p w14:paraId="230D843A" w14:textId="1E7FF639" w:rsidR="119397AF" w:rsidRDefault="58136A90"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Requirements</w:t>
            </w:r>
          </w:p>
        </w:tc>
      </w:tr>
      <w:tr w:rsidR="5376B6B1" w:rsidRPr="0013135C" w14:paraId="0EA91B59" w14:textId="77777777" w:rsidTr="714BCCF5">
        <w:tc>
          <w:tcPr>
            <w:tcW w:w="3030" w:type="dxa"/>
            <w:vAlign w:val="center"/>
          </w:tcPr>
          <w:p w14:paraId="3CB3F20A" w14:textId="15BFB108" w:rsidR="119397AF" w:rsidRDefault="58136A90"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ASD</w:t>
            </w:r>
          </w:p>
        </w:tc>
        <w:tc>
          <w:tcPr>
            <w:tcW w:w="5985" w:type="dxa"/>
          </w:tcPr>
          <w:p w14:paraId="2F2BDB39" w14:textId="4CC379CB" w:rsidR="119397AF" w:rsidRDefault="58136A90"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Requirement Analysis and Specification Document</w:t>
            </w:r>
          </w:p>
        </w:tc>
      </w:tr>
      <w:tr w:rsidR="5376B6B1" w14:paraId="55F21DEC" w14:textId="77777777" w:rsidTr="714BCCF5">
        <w:tc>
          <w:tcPr>
            <w:tcW w:w="3030" w:type="dxa"/>
            <w:vAlign w:val="center"/>
          </w:tcPr>
          <w:p w14:paraId="5AE6568F" w14:textId="204E1525" w:rsidR="119397AF" w:rsidRDefault="58136A90"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D</w:t>
            </w:r>
          </w:p>
        </w:tc>
        <w:tc>
          <w:tcPr>
            <w:tcW w:w="5985" w:type="dxa"/>
          </w:tcPr>
          <w:p w14:paraId="52055002" w14:textId="37B0A260" w:rsidR="119397AF" w:rsidRDefault="58136A90"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Design Document</w:t>
            </w:r>
          </w:p>
        </w:tc>
      </w:tr>
    </w:tbl>
    <w:p w14:paraId="4BA19B3F" w14:textId="212B97C9" w:rsidR="714BCCF5" w:rsidRDefault="714BCCF5" w:rsidP="714BCCF5">
      <w:pPr>
        <w:rPr>
          <w:rFonts w:ascii="Helvetica" w:eastAsia="Helvetica" w:hAnsi="Helvetica" w:cs="Helvetica"/>
          <w:b/>
          <w:bCs/>
          <w:sz w:val="28"/>
          <w:szCs w:val="28"/>
          <w:lang w:val="en-AU"/>
        </w:rPr>
      </w:pPr>
    </w:p>
    <w:p w14:paraId="206ABEA8" w14:textId="3A20F532" w:rsidR="00F94DB4" w:rsidRDefault="00F94DB4" w:rsidP="714BCCF5">
      <w:pPr>
        <w:rPr>
          <w:rFonts w:ascii="Helvetica" w:eastAsia="Helvetica" w:hAnsi="Helvetica" w:cs="Helvetica"/>
          <w:b/>
          <w:bCs/>
          <w:sz w:val="28"/>
          <w:szCs w:val="28"/>
          <w:lang w:val="en-AU"/>
        </w:rPr>
      </w:pPr>
    </w:p>
    <w:p w14:paraId="1D6B418E" w14:textId="36BE9584" w:rsidR="00F94DB4" w:rsidRDefault="00F94DB4" w:rsidP="714BCCF5">
      <w:pPr>
        <w:rPr>
          <w:rFonts w:ascii="Helvetica" w:eastAsia="Helvetica" w:hAnsi="Helvetica" w:cs="Helvetica"/>
          <w:b/>
          <w:bCs/>
          <w:sz w:val="28"/>
          <w:szCs w:val="28"/>
          <w:lang w:val="en-AU"/>
        </w:rPr>
      </w:pPr>
    </w:p>
    <w:p w14:paraId="487AB3E2" w14:textId="2653B128" w:rsidR="00F94DB4" w:rsidRDefault="00F94DB4" w:rsidP="714BCCF5">
      <w:pPr>
        <w:rPr>
          <w:rFonts w:ascii="Helvetica" w:eastAsia="Helvetica" w:hAnsi="Helvetica" w:cs="Helvetica"/>
          <w:b/>
          <w:bCs/>
          <w:sz w:val="28"/>
          <w:szCs w:val="28"/>
          <w:lang w:val="en-AU"/>
        </w:rPr>
      </w:pPr>
    </w:p>
    <w:p w14:paraId="73C00D04" w14:textId="29C04937" w:rsidR="00F94DB4" w:rsidRDefault="00F94DB4" w:rsidP="714BCCF5">
      <w:pPr>
        <w:rPr>
          <w:rFonts w:ascii="Helvetica" w:eastAsia="Helvetica" w:hAnsi="Helvetica" w:cs="Helvetica"/>
          <w:b/>
          <w:bCs/>
          <w:sz w:val="28"/>
          <w:szCs w:val="28"/>
          <w:lang w:val="en-AU"/>
        </w:rPr>
      </w:pPr>
    </w:p>
    <w:p w14:paraId="50C59913" w14:textId="478E3C6D" w:rsidR="00F94DB4" w:rsidRDefault="00F94DB4" w:rsidP="714BCCF5">
      <w:pPr>
        <w:rPr>
          <w:rFonts w:ascii="Helvetica" w:eastAsia="Helvetica" w:hAnsi="Helvetica" w:cs="Helvetica"/>
          <w:b/>
          <w:bCs/>
          <w:sz w:val="28"/>
          <w:szCs w:val="28"/>
          <w:lang w:val="en-AU"/>
        </w:rPr>
      </w:pPr>
    </w:p>
    <w:p w14:paraId="36B10939" w14:textId="40BBB190" w:rsidR="00F94DB4" w:rsidRDefault="00F94DB4" w:rsidP="714BCCF5">
      <w:pPr>
        <w:rPr>
          <w:rFonts w:ascii="Helvetica" w:eastAsia="Helvetica" w:hAnsi="Helvetica" w:cs="Helvetica"/>
          <w:b/>
          <w:bCs/>
          <w:sz w:val="28"/>
          <w:szCs w:val="28"/>
          <w:lang w:val="en-AU"/>
        </w:rPr>
      </w:pPr>
    </w:p>
    <w:p w14:paraId="7B97C3B1" w14:textId="77777777" w:rsidR="00F94DB4" w:rsidRDefault="00F94DB4" w:rsidP="714BCCF5">
      <w:pPr>
        <w:rPr>
          <w:rFonts w:ascii="Helvetica" w:eastAsia="Helvetica" w:hAnsi="Helvetica" w:cs="Helvetica"/>
          <w:b/>
          <w:bCs/>
          <w:sz w:val="28"/>
          <w:szCs w:val="28"/>
          <w:lang w:val="en-AU"/>
        </w:rPr>
      </w:pPr>
    </w:p>
    <w:p w14:paraId="4D8B541B" w14:textId="2FFD6085" w:rsidR="2B928689" w:rsidRPr="00F94DB4" w:rsidRDefault="2A4A94EF" w:rsidP="00F94DB4">
      <w:pPr>
        <w:pStyle w:val="Titolo2"/>
        <w:rPr>
          <w:rFonts w:eastAsia="Helvetica"/>
          <w:sz w:val="32"/>
          <w:szCs w:val="32"/>
          <w:lang w:val="en-AU"/>
        </w:rPr>
      </w:pPr>
      <w:bookmarkStart w:id="9" w:name="_Toc91002591"/>
      <w:r w:rsidRPr="00F94DB4">
        <w:rPr>
          <w:rFonts w:eastAsia="Helvetica"/>
          <w:sz w:val="32"/>
          <w:szCs w:val="32"/>
          <w:lang w:val="en-AU"/>
        </w:rPr>
        <w:lastRenderedPageBreak/>
        <w:t>1.4 Revision history</w:t>
      </w:r>
      <w:bookmarkEnd w:id="9"/>
    </w:p>
    <w:tbl>
      <w:tblPr>
        <w:tblStyle w:val="Grigliatabella"/>
        <w:tblW w:w="0" w:type="auto"/>
        <w:tblLook w:val="06A0" w:firstRow="1" w:lastRow="0" w:firstColumn="1" w:lastColumn="0" w:noHBand="1" w:noVBand="1"/>
      </w:tblPr>
      <w:tblGrid>
        <w:gridCol w:w="1821"/>
        <w:gridCol w:w="3597"/>
        <w:gridCol w:w="3597"/>
      </w:tblGrid>
      <w:tr w:rsidR="5376B6B1" w14:paraId="6EAE4A88" w14:textId="77777777" w:rsidTr="714BCCF5">
        <w:tc>
          <w:tcPr>
            <w:tcW w:w="1821" w:type="dxa"/>
            <w:shd w:val="clear" w:color="auto" w:fill="2F5496" w:themeFill="accent1" w:themeFillShade="BF"/>
          </w:tcPr>
          <w:p w14:paraId="38AC4771" w14:textId="5777EA72" w:rsidR="618F9C15" w:rsidRDefault="2A4A94EF"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Version</w:t>
            </w:r>
          </w:p>
        </w:tc>
        <w:tc>
          <w:tcPr>
            <w:tcW w:w="3597" w:type="dxa"/>
            <w:shd w:val="clear" w:color="auto" w:fill="2F5496" w:themeFill="accent1" w:themeFillShade="BF"/>
            <w:vAlign w:val="center"/>
          </w:tcPr>
          <w:p w14:paraId="2D60721C" w14:textId="3720861D" w:rsidR="618F9C15" w:rsidRDefault="2A4A94EF"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ate</w:t>
            </w:r>
          </w:p>
        </w:tc>
        <w:tc>
          <w:tcPr>
            <w:tcW w:w="3597" w:type="dxa"/>
            <w:shd w:val="clear" w:color="auto" w:fill="2F5496" w:themeFill="accent1" w:themeFillShade="BF"/>
          </w:tcPr>
          <w:p w14:paraId="47EFEE9D" w14:textId="51FDFF65" w:rsidR="618F9C15" w:rsidRDefault="2A4A94EF"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5376B6B1" w:rsidRPr="0013135C" w14:paraId="4877157B" w14:textId="77777777" w:rsidTr="714BCCF5">
        <w:tc>
          <w:tcPr>
            <w:tcW w:w="1821" w:type="dxa"/>
            <w:vAlign w:val="center"/>
          </w:tcPr>
          <w:p w14:paraId="3E5249CE" w14:textId="5CB00B0C" w:rsidR="618F9C15" w:rsidRDefault="2A4A94EF"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1.0</w:t>
            </w:r>
          </w:p>
        </w:tc>
        <w:tc>
          <w:tcPr>
            <w:tcW w:w="3597" w:type="dxa"/>
            <w:vAlign w:val="center"/>
          </w:tcPr>
          <w:p w14:paraId="307B4F6E" w14:textId="53A43A50" w:rsidR="618F9C15" w:rsidRDefault="6904136A" w:rsidP="714BCCF5">
            <w:pPr>
              <w:spacing w:line="259" w:lineRule="auto"/>
              <w:jc w:val="center"/>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19</w:t>
            </w:r>
            <w:r w:rsidR="2A4A94EF" w:rsidRPr="714BCCF5">
              <w:rPr>
                <w:rFonts w:ascii="Helvetica" w:eastAsia="Helvetica" w:hAnsi="Helvetica" w:cs="Helvetica"/>
                <w:b/>
                <w:bCs/>
                <w:sz w:val="27"/>
                <w:szCs w:val="27"/>
                <w:lang w:val="en-AU"/>
              </w:rPr>
              <w:t>/1</w:t>
            </w:r>
            <w:r w:rsidR="53608C07" w:rsidRPr="714BCCF5">
              <w:rPr>
                <w:rFonts w:ascii="Helvetica" w:eastAsia="Helvetica" w:hAnsi="Helvetica" w:cs="Helvetica"/>
                <w:b/>
                <w:bCs/>
                <w:sz w:val="27"/>
                <w:szCs w:val="27"/>
                <w:lang w:val="en-AU"/>
              </w:rPr>
              <w:t>1</w:t>
            </w:r>
            <w:r w:rsidR="2A4A94EF" w:rsidRPr="714BCCF5">
              <w:rPr>
                <w:rFonts w:ascii="Helvetica" w:eastAsia="Helvetica" w:hAnsi="Helvetica" w:cs="Helvetica"/>
                <w:b/>
                <w:bCs/>
                <w:sz w:val="27"/>
                <w:szCs w:val="27"/>
                <w:lang w:val="en-AU"/>
              </w:rPr>
              <w:t>/2020</w:t>
            </w:r>
          </w:p>
        </w:tc>
        <w:tc>
          <w:tcPr>
            <w:tcW w:w="3597" w:type="dxa"/>
          </w:tcPr>
          <w:p w14:paraId="25A20112" w14:textId="24721244" w:rsidR="618F9C15" w:rsidRDefault="2A4A94EF"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The first version of the RASD</w:t>
            </w:r>
          </w:p>
        </w:tc>
      </w:tr>
      <w:tr w:rsidR="5376B6B1" w14:paraId="7C7EC0A5" w14:textId="77777777" w:rsidTr="714BCCF5">
        <w:tc>
          <w:tcPr>
            <w:tcW w:w="1821" w:type="dxa"/>
            <w:vAlign w:val="center"/>
          </w:tcPr>
          <w:p w14:paraId="3618B777" w14:textId="5DC9F20B" w:rsidR="618F9C15" w:rsidRDefault="2A4A94EF"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1.1</w:t>
            </w:r>
          </w:p>
        </w:tc>
        <w:tc>
          <w:tcPr>
            <w:tcW w:w="3597" w:type="dxa"/>
            <w:vAlign w:val="center"/>
          </w:tcPr>
          <w:p w14:paraId="10B71813" w14:textId="6E50C97E" w:rsidR="618F9C15" w:rsidRDefault="5F1D36A2" w:rsidP="714BCCF5">
            <w:pPr>
              <w:spacing w:line="259" w:lineRule="auto"/>
              <w:jc w:val="center"/>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02/12/202</w:t>
            </w:r>
            <w:r w:rsidR="5F0EB7DD" w:rsidRPr="714BCCF5">
              <w:rPr>
                <w:rFonts w:ascii="Helvetica" w:eastAsia="Helvetica" w:hAnsi="Helvetica" w:cs="Helvetica"/>
                <w:b/>
                <w:bCs/>
                <w:sz w:val="27"/>
                <w:szCs w:val="27"/>
                <w:lang w:val="en-AU"/>
              </w:rPr>
              <w:t>0</w:t>
            </w:r>
          </w:p>
        </w:tc>
        <w:tc>
          <w:tcPr>
            <w:tcW w:w="3597" w:type="dxa"/>
          </w:tcPr>
          <w:p w14:paraId="0DF88289" w14:textId="51768711" w:rsidR="618F9C15" w:rsidRDefault="2A4A94EF"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List of changes:</w:t>
            </w:r>
          </w:p>
          <w:p w14:paraId="23583FB4" w14:textId="75AFC7CE" w:rsidR="618F9C15" w:rsidRDefault="06E86D00" w:rsidP="714BCCF5">
            <w:pPr>
              <w:pStyle w:val="Paragrafoelenco"/>
              <w:numPr>
                <w:ilvl w:val="0"/>
                <w:numId w:val="4"/>
              </w:num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dded Alloy modulation and results.</w:t>
            </w:r>
          </w:p>
          <w:p w14:paraId="07D70031" w14:textId="1ADA17FF" w:rsidR="618F9C15" w:rsidRDefault="06E86D00" w:rsidP="714BCCF5">
            <w:pPr>
              <w:pStyle w:val="Paragrafoelenco"/>
              <w:numPr>
                <w:ilvl w:val="0"/>
                <w:numId w:val="4"/>
              </w:num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Added sequence diagrams</w:t>
            </w:r>
          </w:p>
        </w:tc>
      </w:tr>
      <w:tr w:rsidR="6E349D09" w14:paraId="612BAE35" w14:textId="77777777" w:rsidTr="714BCCF5">
        <w:tc>
          <w:tcPr>
            <w:tcW w:w="1821" w:type="dxa"/>
            <w:vAlign w:val="center"/>
          </w:tcPr>
          <w:p w14:paraId="4FE862D6" w14:textId="1E0DF556" w:rsidR="2CD826D9" w:rsidRDefault="056DF0F4"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1.2</w:t>
            </w:r>
          </w:p>
        </w:tc>
        <w:tc>
          <w:tcPr>
            <w:tcW w:w="3597" w:type="dxa"/>
            <w:vAlign w:val="center"/>
          </w:tcPr>
          <w:p w14:paraId="185FA8A8" w14:textId="16ED9BB5" w:rsidR="2CD826D9" w:rsidRDefault="056DF0F4" w:rsidP="714BCCF5">
            <w:pPr>
              <w:spacing w:line="259" w:lineRule="auto"/>
              <w:jc w:val="center"/>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18/12/2020</w:t>
            </w:r>
          </w:p>
        </w:tc>
        <w:tc>
          <w:tcPr>
            <w:tcW w:w="3597" w:type="dxa"/>
          </w:tcPr>
          <w:p w14:paraId="63980541" w14:textId="6EAFF2C3" w:rsidR="78E93C4A" w:rsidRDefault="7943D8EA"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List of changes:</w:t>
            </w:r>
          </w:p>
          <w:p w14:paraId="61C71426" w14:textId="3FE84AEA" w:rsidR="78E93C4A" w:rsidRDefault="7943D8EA" w:rsidP="714BCCF5">
            <w:pPr>
              <w:pStyle w:val="Paragrafoelenco"/>
              <w:numPr>
                <w:ilvl w:val="0"/>
                <w:numId w:val="3"/>
              </w:num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Fixed some use cases diagram</w:t>
            </w:r>
          </w:p>
          <w:p w14:paraId="7A64426A" w14:textId="7CF60826" w:rsidR="78E93C4A" w:rsidRDefault="7943D8EA" w:rsidP="714BCCF5">
            <w:pPr>
              <w:pStyle w:val="Paragrafoelenco"/>
              <w:numPr>
                <w:ilvl w:val="0"/>
                <w:numId w:val="3"/>
              </w:num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Fixed some use cases</w:t>
            </w:r>
          </w:p>
        </w:tc>
      </w:tr>
      <w:tr w:rsidR="6E349D09" w14:paraId="458ACF6E" w14:textId="77777777" w:rsidTr="714BCCF5">
        <w:tc>
          <w:tcPr>
            <w:tcW w:w="1821" w:type="dxa"/>
            <w:vAlign w:val="center"/>
          </w:tcPr>
          <w:p w14:paraId="3F89D8A1" w14:textId="549190DD" w:rsidR="78E93C4A" w:rsidRDefault="7943D8EA"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1.3</w:t>
            </w:r>
          </w:p>
        </w:tc>
        <w:tc>
          <w:tcPr>
            <w:tcW w:w="3597" w:type="dxa"/>
            <w:vAlign w:val="center"/>
          </w:tcPr>
          <w:p w14:paraId="194931AE" w14:textId="2141E0BE" w:rsidR="78E93C4A" w:rsidRDefault="7943D8EA" w:rsidP="714BCCF5">
            <w:pPr>
              <w:spacing w:line="259" w:lineRule="auto"/>
              <w:jc w:val="center"/>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20/12/2020</w:t>
            </w:r>
          </w:p>
        </w:tc>
        <w:tc>
          <w:tcPr>
            <w:tcW w:w="3597" w:type="dxa"/>
          </w:tcPr>
          <w:p w14:paraId="01A41D4B" w14:textId="7AA657A5" w:rsidR="78E93C4A" w:rsidRDefault="7943D8EA" w:rsidP="714BCCF5">
            <w:pPr>
              <w:spacing w:line="259" w:lineRule="auto"/>
              <w:rPr>
                <w:rFonts w:ascii="Helvetica" w:eastAsia="Helvetica" w:hAnsi="Helvetica" w:cs="Helvetica"/>
                <w:b/>
                <w:bCs/>
                <w:sz w:val="27"/>
                <w:szCs w:val="27"/>
                <w:lang w:val="en-AU"/>
              </w:rPr>
            </w:pPr>
            <w:r w:rsidRPr="714BCCF5">
              <w:rPr>
                <w:rFonts w:ascii="Helvetica" w:eastAsia="Helvetica" w:hAnsi="Helvetica" w:cs="Helvetica"/>
                <w:b/>
                <w:bCs/>
                <w:sz w:val="27"/>
                <w:szCs w:val="27"/>
                <w:lang w:val="en-AU"/>
              </w:rPr>
              <w:t>Final review before delivery.</w:t>
            </w:r>
          </w:p>
        </w:tc>
      </w:tr>
    </w:tbl>
    <w:p w14:paraId="1DAA9409" w14:textId="1BD85EB5" w:rsidR="2B928689" w:rsidRDefault="2B928689" w:rsidP="714BCCF5">
      <w:pPr>
        <w:rPr>
          <w:rFonts w:ascii="Helvetica" w:eastAsia="Helvetica" w:hAnsi="Helvetica" w:cs="Helvetica"/>
          <w:lang w:val="en-AU"/>
        </w:rPr>
      </w:pPr>
    </w:p>
    <w:p w14:paraId="7DE21F06" w14:textId="1DB506E7" w:rsidR="2B928689" w:rsidRDefault="2A4A94EF" w:rsidP="00F94DB4">
      <w:pPr>
        <w:pStyle w:val="Titolo1"/>
        <w:rPr>
          <w:sz w:val="40"/>
          <w:szCs w:val="40"/>
        </w:rPr>
      </w:pPr>
      <w:bookmarkStart w:id="10" w:name="_Toc91002592"/>
      <w:r w:rsidRPr="00F94DB4">
        <w:rPr>
          <w:sz w:val="40"/>
          <w:szCs w:val="40"/>
        </w:rPr>
        <w:t xml:space="preserve">2 </w:t>
      </w:r>
      <w:r w:rsidR="00F94DB4">
        <w:rPr>
          <w:sz w:val="40"/>
          <w:szCs w:val="40"/>
        </w:rPr>
        <w:t>OVERALL DESCRIPTION</w:t>
      </w:r>
      <w:bookmarkEnd w:id="10"/>
    </w:p>
    <w:p w14:paraId="44D6913A" w14:textId="77777777" w:rsidR="00F94DB4" w:rsidRPr="00F94DB4" w:rsidRDefault="00F94DB4" w:rsidP="00F94DB4"/>
    <w:p w14:paraId="0894A915" w14:textId="69075F58" w:rsidR="2B928689" w:rsidRDefault="619B8768" w:rsidP="00F94DB4">
      <w:pPr>
        <w:pStyle w:val="Titolo2"/>
        <w:rPr>
          <w:rFonts w:eastAsia="Helvetica"/>
          <w:sz w:val="32"/>
          <w:szCs w:val="32"/>
          <w:lang w:val="en-AU"/>
        </w:rPr>
      </w:pPr>
      <w:bookmarkStart w:id="11" w:name="_Toc91002593"/>
      <w:r w:rsidRPr="00F94DB4">
        <w:rPr>
          <w:rFonts w:eastAsia="Helvetica"/>
          <w:sz w:val="32"/>
          <w:szCs w:val="32"/>
          <w:lang w:val="en-AU"/>
        </w:rPr>
        <w:t>2.1 PRODUCT PERSPECTIVE</w:t>
      </w:r>
      <w:bookmarkEnd w:id="11"/>
    </w:p>
    <w:p w14:paraId="5AE1A648" w14:textId="77777777" w:rsidR="00F94DB4" w:rsidRPr="00F94DB4" w:rsidRDefault="00F94DB4" w:rsidP="00F94DB4">
      <w:pPr>
        <w:rPr>
          <w:lang w:val="en-AU"/>
        </w:rPr>
      </w:pPr>
    </w:p>
    <w:p w14:paraId="4A49FA65" w14:textId="77777777" w:rsidR="005B2EFC" w:rsidRPr="00F94DB4" w:rsidRDefault="2A670DC5" w:rsidP="00F94DB4">
      <w:pPr>
        <w:pStyle w:val="Titolo3"/>
        <w:rPr>
          <w:rFonts w:eastAsia="Helvetica"/>
          <w:sz w:val="28"/>
          <w:szCs w:val="28"/>
          <w:lang w:val="en-AU"/>
        </w:rPr>
      </w:pPr>
      <w:bookmarkStart w:id="12" w:name="_Toc91002594"/>
      <w:r w:rsidRPr="00F94DB4">
        <w:rPr>
          <w:rFonts w:eastAsia="Helvetica"/>
          <w:sz w:val="28"/>
          <w:szCs w:val="28"/>
          <w:lang w:val="en-AU"/>
        </w:rPr>
        <w:t>2.1</w:t>
      </w:r>
      <w:r w:rsidR="7D0F9FAC" w:rsidRPr="00F94DB4">
        <w:rPr>
          <w:rFonts w:eastAsia="Helvetica"/>
          <w:sz w:val="28"/>
          <w:szCs w:val="28"/>
          <w:lang w:val="en-AU"/>
        </w:rPr>
        <w:t>.1</w:t>
      </w:r>
      <w:r w:rsidRPr="00F94DB4">
        <w:rPr>
          <w:rFonts w:eastAsia="Helvetica"/>
          <w:sz w:val="28"/>
          <w:szCs w:val="28"/>
          <w:lang w:val="en-AU"/>
        </w:rPr>
        <w:t xml:space="preserve"> Scenarios</w:t>
      </w:r>
      <w:bookmarkEnd w:id="12"/>
    </w:p>
    <w:p w14:paraId="69AF15E3" w14:textId="7150F814" w:rsidR="739CB45F" w:rsidRDefault="739CB45F" w:rsidP="714BCCF5">
      <w:pPr>
        <w:rPr>
          <w:rFonts w:ascii="Helvetica" w:eastAsia="Helvetica" w:hAnsi="Helvetica" w:cs="Helvetica"/>
          <w:sz w:val="24"/>
          <w:szCs w:val="24"/>
          <w:lang w:val="en-AU"/>
        </w:rPr>
      </w:pPr>
      <w:r w:rsidRPr="005B2EFC">
        <w:rPr>
          <w:lang w:val="en-US"/>
        </w:rPr>
        <w:br/>
      </w:r>
      <w:r w:rsidR="52ABEFA9" w:rsidRPr="714BCCF5">
        <w:rPr>
          <w:rFonts w:ascii="Helvetica" w:eastAsia="Helvetica" w:hAnsi="Helvetica" w:cs="Helvetica"/>
          <w:i/>
          <w:iCs/>
          <w:sz w:val="24"/>
          <w:szCs w:val="24"/>
          <w:lang w:val="en-AU"/>
        </w:rPr>
        <w:t>1 Marking a Farmer</w:t>
      </w:r>
      <w:r w:rsidRPr="005B2EFC">
        <w:rPr>
          <w:lang w:val="en-US"/>
        </w:rPr>
        <w:br/>
      </w:r>
      <w:r w:rsidR="52ABEFA9" w:rsidRPr="714BCCF5">
        <w:rPr>
          <w:rFonts w:ascii="Helvetica" w:eastAsia="Helvetica" w:hAnsi="Helvetica" w:cs="Helvetica"/>
          <w:sz w:val="24"/>
          <w:szCs w:val="24"/>
          <w:lang w:val="en-AU"/>
        </w:rPr>
        <w:t xml:space="preserve">John is a Telangana's Policy Maker and wants to have an overview on how a particular farmer is doing. After the log-in in the DREAMS Application he selects the option to have displayed a list of farmers with their production information. After some reasoning John, based on the data that the farmer and some sensors have provided, decides to mark a specific farmer as a “Good Farmer”. </w:t>
      </w:r>
    </w:p>
    <w:p w14:paraId="78AE6C70" w14:textId="48A2C482" w:rsidR="78211B34" w:rsidRDefault="5EBB73A6" w:rsidP="714BCCF5">
      <w:pPr>
        <w:rPr>
          <w:rFonts w:ascii="Helvetica" w:eastAsia="Helvetica" w:hAnsi="Helvetica" w:cs="Helvetica"/>
          <w:i/>
          <w:iCs/>
          <w:sz w:val="24"/>
          <w:szCs w:val="24"/>
          <w:lang w:val="en-AU"/>
        </w:rPr>
      </w:pPr>
      <w:r w:rsidRPr="714BCCF5">
        <w:rPr>
          <w:rFonts w:ascii="Helvetica" w:eastAsia="Helvetica" w:hAnsi="Helvetica" w:cs="Helvetica"/>
          <w:i/>
          <w:iCs/>
          <w:sz w:val="24"/>
          <w:szCs w:val="24"/>
          <w:lang w:val="en-AU"/>
        </w:rPr>
        <w:t>2 Analyse Results of Steering Initiatives</w:t>
      </w:r>
    </w:p>
    <w:p w14:paraId="3CD8F290" w14:textId="75C87FFB" w:rsidR="689DB8CF" w:rsidRDefault="5EBB73A6"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Frank is a Telangana's Policy Maker that aims to analyse the production of a farmer after the tutoring of an agronomist. After the log-in in the DRAEMS Application Frank choses the option to have displayed a list of Steering Initiatives pursued on some Farmers.</w:t>
      </w:r>
      <w:r w:rsidR="689DB8CF" w:rsidRPr="005B2EFC">
        <w:rPr>
          <w:lang w:val="en-US"/>
        </w:rPr>
        <w:br/>
      </w:r>
      <w:r w:rsidRPr="714BCCF5">
        <w:rPr>
          <w:rFonts w:ascii="Helvetica" w:eastAsia="Helvetica" w:hAnsi="Helvetica" w:cs="Helvetica"/>
          <w:sz w:val="24"/>
          <w:szCs w:val="24"/>
          <w:lang w:val="en-AU"/>
        </w:rPr>
        <w:t xml:space="preserve">Frank selects a Steering Initiative and gets displayed the evolution of the production results during the timespan starting from two months before the help received by an Agronomist and ending three months later. Frank, once he has analysed the data </w:t>
      </w:r>
      <w:r w:rsidRPr="714BCCF5">
        <w:rPr>
          <w:rFonts w:ascii="Helvetica" w:eastAsia="Helvetica" w:hAnsi="Helvetica" w:cs="Helvetica"/>
          <w:sz w:val="24"/>
          <w:szCs w:val="24"/>
          <w:lang w:val="en-AU"/>
        </w:rPr>
        <w:lastRenderedPageBreak/>
        <w:t>can decide that the Steering Initiative carried by the Agronomist and the Farmer hasn’t produced significant results.</w:t>
      </w:r>
    </w:p>
    <w:p w14:paraId="1E1AFCC0" w14:textId="20CE5586" w:rsidR="739CB45F" w:rsidRDefault="739CB45F" w:rsidP="714BCCF5">
      <w:pPr>
        <w:rPr>
          <w:rFonts w:ascii="Helvetica" w:eastAsia="Helvetica" w:hAnsi="Helvetica" w:cs="Helvetica"/>
          <w:sz w:val="24"/>
          <w:szCs w:val="24"/>
          <w:lang w:val="en-AU"/>
        </w:rPr>
      </w:pPr>
    </w:p>
    <w:p w14:paraId="0B7F3C7B" w14:textId="3B13C753" w:rsidR="4EF80B7D" w:rsidRDefault="004C8638" w:rsidP="714BCCF5">
      <w:pPr>
        <w:rPr>
          <w:rFonts w:ascii="Helvetica" w:eastAsia="Helvetica" w:hAnsi="Helvetica" w:cs="Helvetica"/>
          <w:i/>
          <w:iCs/>
          <w:sz w:val="24"/>
          <w:szCs w:val="24"/>
          <w:lang w:val="en-AU"/>
        </w:rPr>
      </w:pPr>
      <w:r w:rsidRPr="714BCCF5">
        <w:rPr>
          <w:rFonts w:ascii="Helvetica" w:eastAsia="Helvetica" w:hAnsi="Helvetica" w:cs="Helvetica"/>
          <w:i/>
          <w:iCs/>
          <w:sz w:val="24"/>
          <w:szCs w:val="24"/>
          <w:lang w:val="en-AU"/>
        </w:rPr>
        <w:t>3 Getting</w:t>
      </w:r>
      <w:r w:rsidR="52ABEFA9" w:rsidRPr="714BCCF5">
        <w:rPr>
          <w:rFonts w:ascii="Helvetica" w:eastAsia="Helvetica" w:hAnsi="Helvetica" w:cs="Helvetica"/>
          <w:i/>
          <w:iCs/>
          <w:sz w:val="24"/>
          <w:szCs w:val="24"/>
          <w:lang w:val="en-AU"/>
        </w:rPr>
        <w:t xml:space="preserve"> Personalized </w:t>
      </w:r>
      <w:proofErr w:type="spellStart"/>
      <w:r w:rsidR="52ABEFA9" w:rsidRPr="714BCCF5">
        <w:rPr>
          <w:rFonts w:ascii="Helvetica" w:eastAsia="Helvetica" w:hAnsi="Helvetica" w:cs="Helvetica"/>
          <w:i/>
          <w:iCs/>
          <w:sz w:val="24"/>
          <w:szCs w:val="24"/>
          <w:lang w:val="en-AU"/>
        </w:rPr>
        <w:t>Informations</w:t>
      </w:r>
      <w:proofErr w:type="spellEnd"/>
    </w:p>
    <w:p w14:paraId="0C90109D" w14:textId="498237C7" w:rsidR="3F74A918" w:rsidRDefault="5EBB73A6"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Alex is an Indian Farmer in the Telangana State and is registered into the DREAMS Application. Today Alex has decided to log into the Application to get an overview of the weather forecast and all the data that can be useful before farming.</w:t>
      </w:r>
      <w:r w:rsidR="3F74A918" w:rsidRPr="005B2EFC">
        <w:rPr>
          <w:lang w:val="en-US"/>
        </w:rPr>
        <w:br/>
      </w:r>
      <w:r w:rsidRPr="714BCCF5">
        <w:rPr>
          <w:rFonts w:ascii="Helvetica" w:eastAsia="Helvetica" w:hAnsi="Helvetica" w:cs="Helvetica"/>
          <w:sz w:val="24"/>
          <w:szCs w:val="24"/>
          <w:lang w:val="en-AU"/>
        </w:rPr>
        <w:t xml:space="preserve">Alex after the log-in into the DREAMS selects the option to show the personalized suggestions and </w:t>
      </w:r>
      <w:proofErr w:type="spellStart"/>
      <w:proofErr w:type="gramStart"/>
      <w:r w:rsidRPr="714BCCF5">
        <w:rPr>
          <w:rFonts w:ascii="Helvetica" w:eastAsia="Helvetica" w:hAnsi="Helvetica" w:cs="Helvetica"/>
          <w:sz w:val="24"/>
          <w:szCs w:val="24"/>
          <w:lang w:val="en-AU"/>
        </w:rPr>
        <w:t>informations</w:t>
      </w:r>
      <w:proofErr w:type="spellEnd"/>
      <w:proofErr w:type="gramEnd"/>
      <w:r w:rsidRPr="714BCCF5">
        <w:rPr>
          <w:rFonts w:ascii="Helvetica" w:eastAsia="Helvetica" w:hAnsi="Helvetica" w:cs="Helvetica"/>
          <w:sz w:val="24"/>
          <w:szCs w:val="24"/>
          <w:lang w:val="en-AU"/>
        </w:rPr>
        <w:t>. The application shows him the data based on his location and type of production, so Alex writes it in a notebook to inform all his co-workers.</w:t>
      </w:r>
    </w:p>
    <w:p w14:paraId="1E26E4FA" w14:textId="0D07954E" w:rsidR="739CB45F" w:rsidRDefault="739CB45F" w:rsidP="714BCCF5">
      <w:pPr>
        <w:rPr>
          <w:rFonts w:ascii="Helvetica" w:eastAsia="Helvetica" w:hAnsi="Helvetica" w:cs="Helvetica"/>
          <w:sz w:val="24"/>
          <w:szCs w:val="24"/>
          <w:lang w:val="en-AU"/>
        </w:rPr>
      </w:pPr>
    </w:p>
    <w:p w14:paraId="6CB6C0E8" w14:textId="26C3A274" w:rsidR="1728ACFC" w:rsidRDefault="52ABEFA9" w:rsidP="714BCCF5">
      <w:pPr>
        <w:rPr>
          <w:rFonts w:ascii="Helvetica" w:eastAsia="Helvetica" w:hAnsi="Helvetica" w:cs="Helvetica"/>
          <w:sz w:val="24"/>
          <w:szCs w:val="24"/>
          <w:lang w:val="en-AU"/>
        </w:rPr>
      </w:pPr>
      <w:r w:rsidRPr="714BCCF5">
        <w:rPr>
          <w:rFonts w:ascii="Helvetica" w:eastAsia="Helvetica" w:hAnsi="Helvetica" w:cs="Helvetica"/>
          <w:i/>
          <w:iCs/>
          <w:sz w:val="24"/>
          <w:szCs w:val="24"/>
          <w:lang w:val="en-AU"/>
        </w:rPr>
        <w:t>4 Insert in the System</w:t>
      </w:r>
      <w:r w:rsidR="1728ACFC" w:rsidRPr="005B2EFC">
        <w:rPr>
          <w:lang w:val="en-US"/>
        </w:rPr>
        <w:br/>
      </w:r>
      <w:r w:rsidR="1728ACFC" w:rsidRPr="005B2EFC">
        <w:rPr>
          <w:lang w:val="en-US"/>
        </w:rPr>
        <w:br/>
      </w:r>
      <w:r w:rsidRPr="714BCCF5">
        <w:rPr>
          <w:rFonts w:ascii="Helvetica" w:eastAsia="Helvetica" w:hAnsi="Helvetica" w:cs="Helvetica"/>
          <w:sz w:val="24"/>
          <w:szCs w:val="24"/>
          <w:lang w:val="en-AU"/>
        </w:rPr>
        <w:t>Rajesh is a Farmer whose farm is in the Telangana State. After the end of a workday</w:t>
      </w:r>
      <w:r w:rsidR="706B78A6" w:rsidRPr="714BCCF5">
        <w:rPr>
          <w:rFonts w:ascii="Helvetica" w:eastAsia="Helvetica" w:hAnsi="Helvetica" w:cs="Helvetica"/>
          <w:sz w:val="24"/>
          <w:szCs w:val="24"/>
          <w:lang w:val="en-AU"/>
        </w:rPr>
        <w:t xml:space="preserve">, </w:t>
      </w:r>
      <w:r w:rsidRPr="714BCCF5">
        <w:rPr>
          <w:rFonts w:ascii="Helvetica" w:eastAsia="Helvetica" w:hAnsi="Helvetica" w:cs="Helvetica"/>
          <w:sz w:val="24"/>
          <w:szCs w:val="24"/>
          <w:lang w:val="en-AU"/>
        </w:rPr>
        <w:t>he decides to put all the information about the production into the DREAMS application. So, Rajesh logs into the application and selects the option to insert the production results, inserting that he has produced 50Kgs of rice and 40Kgs of bananas stating that he and his co-workers had some problems with the rice since some of it was unusable and went bad due to the excessive humidity of soil.</w:t>
      </w:r>
    </w:p>
    <w:p w14:paraId="2A51F434" w14:textId="4F1E4AE3" w:rsidR="714BCCF5" w:rsidRDefault="714BCCF5" w:rsidP="714BCCF5">
      <w:pPr>
        <w:rPr>
          <w:rFonts w:ascii="Helvetica" w:eastAsia="Helvetica" w:hAnsi="Helvetica" w:cs="Helvetica"/>
          <w:sz w:val="24"/>
          <w:szCs w:val="24"/>
          <w:lang w:val="en-AU"/>
        </w:rPr>
      </w:pPr>
    </w:p>
    <w:p w14:paraId="603C0057" w14:textId="1A54867C" w:rsidR="5EBB73A6" w:rsidRPr="005B2EFC" w:rsidRDefault="5EBB73A6" w:rsidP="714BCCF5">
      <w:pPr>
        <w:rPr>
          <w:rFonts w:ascii="Helvetica" w:eastAsia="Helvetica" w:hAnsi="Helvetica" w:cs="Helvetica"/>
          <w:lang w:val="en-US"/>
        </w:rPr>
      </w:pPr>
      <w:r w:rsidRPr="714BCCF5">
        <w:rPr>
          <w:rFonts w:ascii="Helvetica" w:eastAsia="Helvetica" w:hAnsi="Helvetica" w:cs="Helvetica"/>
          <w:i/>
          <w:iCs/>
          <w:sz w:val="24"/>
          <w:szCs w:val="24"/>
          <w:lang w:val="en-AU"/>
        </w:rPr>
        <w:t>5 Requesting for help and suggestions</w:t>
      </w:r>
      <w:r w:rsidRPr="005B2EFC">
        <w:rPr>
          <w:lang w:val="en-US"/>
        </w:rPr>
        <w:br/>
      </w:r>
      <w:r w:rsidRPr="005B2EFC">
        <w:rPr>
          <w:lang w:val="en-US"/>
        </w:rPr>
        <w:br/>
      </w:r>
      <w:r w:rsidRPr="714BCCF5">
        <w:rPr>
          <w:rFonts w:ascii="Helvetica" w:eastAsia="Helvetica" w:hAnsi="Helvetica" w:cs="Helvetica"/>
          <w:sz w:val="24"/>
          <w:szCs w:val="24"/>
          <w:lang w:val="en-AU"/>
        </w:rPr>
        <w:t>Shanti, a farmer from the Telangana District working for the family’s farm has encountered some problems producing cotton. Since she’s registered into the DREAMS application she decides to log in and select the option to request for some help by creating a new forum.</w:t>
      </w:r>
      <w:r w:rsidRPr="005B2EFC">
        <w:rPr>
          <w:lang w:val="en-US"/>
        </w:rPr>
        <w:br/>
      </w:r>
      <w:r w:rsidRPr="714BCCF5">
        <w:rPr>
          <w:rFonts w:ascii="Helvetica" w:eastAsia="Helvetica" w:hAnsi="Helvetica" w:cs="Helvetica"/>
          <w:sz w:val="24"/>
          <w:szCs w:val="24"/>
          <w:lang w:val="en-AU"/>
        </w:rPr>
        <w:t xml:space="preserve">She writes her post asking for help on how to improve the production of cotton and giving some information about her farm to give more details on the problems she encountered </w:t>
      </w:r>
      <w:proofErr w:type="gramStart"/>
      <w:r w:rsidRPr="714BCCF5">
        <w:rPr>
          <w:rFonts w:ascii="Helvetica" w:eastAsia="Helvetica" w:hAnsi="Helvetica" w:cs="Helvetica"/>
          <w:sz w:val="24"/>
          <w:szCs w:val="24"/>
          <w:lang w:val="en-AU"/>
        </w:rPr>
        <w:t>in order to</w:t>
      </w:r>
      <w:proofErr w:type="gramEnd"/>
      <w:r w:rsidRPr="714BCCF5">
        <w:rPr>
          <w:rFonts w:ascii="Helvetica" w:eastAsia="Helvetica" w:hAnsi="Helvetica" w:cs="Helvetica"/>
          <w:sz w:val="24"/>
          <w:szCs w:val="24"/>
          <w:lang w:val="en-AU"/>
        </w:rPr>
        <w:t xml:space="preserve"> get more specific responses from other farmers or agronomists.</w:t>
      </w:r>
    </w:p>
    <w:p w14:paraId="06B23976" w14:textId="3CD6E72E" w:rsidR="7FC2EC67" w:rsidRDefault="5EBB73A6" w:rsidP="714BCCF5">
      <w:pPr>
        <w:rPr>
          <w:rFonts w:ascii="Helvetica" w:eastAsia="Helvetica" w:hAnsi="Helvetica" w:cs="Helvetica"/>
          <w:sz w:val="24"/>
          <w:szCs w:val="24"/>
          <w:lang w:val="en-AU"/>
        </w:rPr>
      </w:pPr>
      <w:r w:rsidRPr="714BCCF5">
        <w:rPr>
          <w:rFonts w:ascii="Helvetica" w:eastAsia="Helvetica" w:hAnsi="Helvetica" w:cs="Helvetica"/>
          <w:i/>
          <w:iCs/>
          <w:sz w:val="24"/>
          <w:szCs w:val="24"/>
          <w:lang w:val="en-AU"/>
        </w:rPr>
        <w:t>6 Commenting in a discussion forum</w:t>
      </w:r>
      <w:r w:rsidR="7FC2EC67" w:rsidRPr="005B2EFC">
        <w:rPr>
          <w:lang w:val="en-US"/>
        </w:rPr>
        <w:br/>
      </w:r>
      <w:r w:rsidR="7FC2EC67" w:rsidRPr="005B2EFC">
        <w:rPr>
          <w:lang w:val="en-US"/>
        </w:rPr>
        <w:br/>
      </w:r>
      <w:r w:rsidRPr="714BCCF5">
        <w:rPr>
          <w:rFonts w:ascii="Helvetica" w:eastAsia="Helvetica" w:hAnsi="Helvetica" w:cs="Helvetica"/>
          <w:sz w:val="24"/>
          <w:szCs w:val="24"/>
          <w:lang w:val="en-AU"/>
        </w:rPr>
        <w:t>Joel is a farmer from the Telangana state in India that is very good at his job.</w:t>
      </w:r>
      <w:r w:rsidR="7FC2EC67" w:rsidRPr="005B2EFC">
        <w:rPr>
          <w:lang w:val="en-US"/>
        </w:rPr>
        <w:br/>
      </w:r>
      <w:r w:rsidRPr="714BCCF5">
        <w:rPr>
          <w:rFonts w:ascii="Helvetica" w:eastAsia="Helvetica" w:hAnsi="Helvetica" w:cs="Helvetica"/>
          <w:sz w:val="24"/>
          <w:szCs w:val="24"/>
          <w:lang w:val="en-AU"/>
        </w:rPr>
        <w:t>He’s currently at home after a productive workday and he decides to log-in into the DREAMS application to check if there are any help requests from other farmers.</w:t>
      </w:r>
      <w:r w:rsidR="7FC2EC67" w:rsidRPr="005B2EFC">
        <w:rPr>
          <w:lang w:val="en-US"/>
        </w:rPr>
        <w:br/>
      </w:r>
      <w:r w:rsidRPr="714BCCF5">
        <w:rPr>
          <w:rFonts w:ascii="Helvetica" w:eastAsia="Helvetica" w:hAnsi="Helvetica" w:cs="Helvetica"/>
          <w:sz w:val="24"/>
          <w:szCs w:val="24"/>
          <w:lang w:val="en-AU"/>
        </w:rPr>
        <w:t>After finding a forum whose topic is inherent to Joel expertise, he opens he inserts a new comment answering the farmer who’s created the form.</w:t>
      </w:r>
    </w:p>
    <w:p w14:paraId="35C1242C" w14:textId="5368C7F8" w:rsidR="714BCCF5" w:rsidRDefault="714BCCF5" w:rsidP="714BCCF5">
      <w:pPr>
        <w:rPr>
          <w:rFonts w:ascii="Helvetica" w:eastAsia="Helvetica" w:hAnsi="Helvetica" w:cs="Helvetica"/>
          <w:sz w:val="24"/>
          <w:szCs w:val="24"/>
          <w:lang w:val="en-AU"/>
        </w:rPr>
      </w:pPr>
    </w:p>
    <w:p w14:paraId="5878EF29" w14:textId="5C887F84" w:rsidR="6FE4D661" w:rsidRPr="00F94DB4" w:rsidRDefault="22481005" w:rsidP="00F94DB4">
      <w:pPr>
        <w:pStyle w:val="Titolo3"/>
        <w:rPr>
          <w:rFonts w:eastAsia="Helvetica"/>
          <w:sz w:val="28"/>
          <w:szCs w:val="28"/>
          <w:lang w:val="en-AU"/>
        </w:rPr>
      </w:pPr>
      <w:bookmarkStart w:id="13" w:name="_Toc91002595"/>
      <w:r w:rsidRPr="00F94DB4">
        <w:rPr>
          <w:rFonts w:eastAsia="Helvetica"/>
          <w:sz w:val="28"/>
          <w:szCs w:val="28"/>
          <w:lang w:val="en-AU"/>
        </w:rPr>
        <w:lastRenderedPageBreak/>
        <w:t>2.1.2 Class Diagram</w:t>
      </w:r>
      <w:bookmarkEnd w:id="13"/>
      <w:r w:rsidRPr="00F94DB4">
        <w:rPr>
          <w:rFonts w:eastAsia="Helvetica"/>
          <w:sz w:val="28"/>
          <w:szCs w:val="28"/>
          <w:lang w:val="en-AU"/>
        </w:rPr>
        <w:t xml:space="preserve"> </w:t>
      </w:r>
    </w:p>
    <w:p w14:paraId="07E83415" w14:textId="768E3895" w:rsidR="714BCCF5" w:rsidRDefault="3394A8ED" w:rsidP="714BCCF5">
      <w:r>
        <w:rPr>
          <w:noProof/>
        </w:rPr>
        <w:drawing>
          <wp:inline distT="0" distB="0" distL="0" distR="0" wp14:anchorId="28C1A4D7" wp14:editId="4E17866C">
            <wp:extent cx="5791202" cy="4524375"/>
            <wp:effectExtent l="0" t="0" r="0" b="0"/>
            <wp:docPr id="897887842" name="Immagine 8978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91202" cy="4524375"/>
                    </a:xfrm>
                    <a:prstGeom prst="rect">
                      <a:avLst/>
                    </a:prstGeom>
                  </pic:spPr>
                </pic:pic>
              </a:graphicData>
            </a:graphic>
          </wp:inline>
        </w:drawing>
      </w:r>
    </w:p>
    <w:p w14:paraId="0F1630E9" w14:textId="77777777" w:rsidR="00F94DB4" w:rsidRDefault="00F94DB4" w:rsidP="00F94DB4">
      <w:pPr>
        <w:pStyle w:val="Titolo3"/>
        <w:rPr>
          <w:rFonts w:eastAsia="Helvetica"/>
          <w:sz w:val="28"/>
          <w:szCs w:val="28"/>
          <w:lang w:val="en-AU"/>
        </w:rPr>
      </w:pPr>
    </w:p>
    <w:p w14:paraId="167CAF23" w14:textId="77777777" w:rsidR="00F94DB4" w:rsidRDefault="00F94DB4" w:rsidP="00F94DB4">
      <w:pPr>
        <w:pStyle w:val="Titolo3"/>
        <w:rPr>
          <w:rFonts w:eastAsia="Helvetica"/>
          <w:sz w:val="28"/>
          <w:szCs w:val="28"/>
          <w:lang w:val="en-AU"/>
        </w:rPr>
      </w:pPr>
    </w:p>
    <w:p w14:paraId="5F8C66C2" w14:textId="77777777" w:rsidR="00F94DB4" w:rsidRDefault="00F94DB4" w:rsidP="00F94DB4">
      <w:pPr>
        <w:pStyle w:val="Titolo3"/>
        <w:rPr>
          <w:rFonts w:eastAsia="Helvetica"/>
          <w:sz w:val="28"/>
          <w:szCs w:val="28"/>
          <w:lang w:val="en-AU"/>
        </w:rPr>
      </w:pPr>
    </w:p>
    <w:p w14:paraId="7A025A4B" w14:textId="77777777" w:rsidR="00F94DB4" w:rsidRDefault="00F94DB4" w:rsidP="00F94DB4">
      <w:pPr>
        <w:pStyle w:val="Titolo3"/>
        <w:rPr>
          <w:rFonts w:eastAsia="Helvetica"/>
          <w:sz w:val="28"/>
          <w:szCs w:val="28"/>
          <w:lang w:val="en-AU"/>
        </w:rPr>
      </w:pPr>
    </w:p>
    <w:p w14:paraId="368D6B42" w14:textId="77777777" w:rsidR="00F94DB4" w:rsidRDefault="00F94DB4" w:rsidP="00F94DB4">
      <w:pPr>
        <w:pStyle w:val="Titolo3"/>
        <w:rPr>
          <w:rFonts w:eastAsia="Helvetica"/>
          <w:sz w:val="28"/>
          <w:szCs w:val="28"/>
          <w:lang w:val="en-AU"/>
        </w:rPr>
      </w:pPr>
    </w:p>
    <w:p w14:paraId="61E70DBB" w14:textId="77777777" w:rsidR="00F94DB4" w:rsidRDefault="00F94DB4" w:rsidP="00F94DB4">
      <w:pPr>
        <w:pStyle w:val="Titolo3"/>
        <w:rPr>
          <w:rFonts w:eastAsia="Helvetica"/>
          <w:sz w:val="28"/>
          <w:szCs w:val="28"/>
          <w:lang w:val="en-AU"/>
        </w:rPr>
      </w:pPr>
    </w:p>
    <w:p w14:paraId="30399470" w14:textId="77777777" w:rsidR="00F94DB4" w:rsidRDefault="00F94DB4" w:rsidP="00F94DB4">
      <w:pPr>
        <w:pStyle w:val="Titolo3"/>
        <w:rPr>
          <w:rFonts w:eastAsia="Helvetica"/>
          <w:sz w:val="28"/>
          <w:szCs w:val="28"/>
          <w:lang w:val="en-AU"/>
        </w:rPr>
      </w:pPr>
    </w:p>
    <w:p w14:paraId="268C992A" w14:textId="77777777" w:rsidR="00F94DB4" w:rsidRDefault="00F94DB4" w:rsidP="00F94DB4">
      <w:pPr>
        <w:pStyle w:val="Titolo3"/>
        <w:rPr>
          <w:rFonts w:eastAsia="Helvetica"/>
          <w:sz w:val="28"/>
          <w:szCs w:val="28"/>
          <w:lang w:val="en-AU"/>
        </w:rPr>
      </w:pPr>
    </w:p>
    <w:p w14:paraId="7F2176AB" w14:textId="77777777" w:rsidR="00F94DB4" w:rsidRDefault="00F94DB4" w:rsidP="00F94DB4">
      <w:pPr>
        <w:pStyle w:val="Titolo3"/>
        <w:rPr>
          <w:rFonts w:eastAsia="Helvetica"/>
          <w:sz w:val="28"/>
          <w:szCs w:val="28"/>
          <w:lang w:val="en-AU"/>
        </w:rPr>
      </w:pPr>
    </w:p>
    <w:p w14:paraId="409326F0" w14:textId="77777777" w:rsidR="00F94DB4" w:rsidRDefault="00F94DB4" w:rsidP="00F94DB4">
      <w:pPr>
        <w:pStyle w:val="Titolo3"/>
        <w:rPr>
          <w:rFonts w:eastAsia="Helvetica"/>
          <w:sz w:val="28"/>
          <w:szCs w:val="28"/>
          <w:lang w:val="en-AU"/>
        </w:rPr>
      </w:pPr>
    </w:p>
    <w:p w14:paraId="6B1EC472" w14:textId="77777777" w:rsidR="00F94DB4" w:rsidRDefault="00F94DB4" w:rsidP="00F94DB4">
      <w:pPr>
        <w:pStyle w:val="Titolo3"/>
        <w:rPr>
          <w:rFonts w:eastAsia="Helvetica"/>
          <w:sz w:val="28"/>
          <w:szCs w:val="28"/>
          <w:lang w:val="en-AU"/>
        </w:rPr>
      </w:pPr>
    </w:p>
    <w:p w14:paraId="4A9252AF" w14:textId="6A7ADF49" w:rsidR="00F94DB4" w:rsidRDefault="00F94DB4" w:rsidP="00F94DB4">
      <w:pPr>
        <w:pStyle w:val="Titolo3"/>
        <w:rPr>
          <w:rFonts w:eastAsia="Helvetica"/>
          <w:sz w:val="28"/>
          <w:szCs w:val="28"/>
          <w:lang w:val="en-AU"/>
        </w:rPr>
      </w:pPr>
    </w:p>
    <w:p w14:paraId="06D4D9F3" w14:textId="2EB9FE5E" w:rsidR="00F94DB4" w:rsidRDefault="00F94DB4" w:rsidP="00F94DB4">
      <w:pPr>
        <w:rPr>
          <w:lang w:val="en-AU"/>
        </w:rPr>
      </w:pPr>
    </w:p>
    <w:p w14:paraId="306033BE" w14:textId="77777777" w:rsidR="00F94DB4" w:rsidRPr="00F94DB4" w:rsidRDefault="00F94DB4" w:rsidP="00F94DB4">
      <w:pPr>
        <w:rPr>
          <w:lang w:val="en-AU"/>
        </w:rPr>
      </w:pPr>
    </w:p>
    <w:p w14:paraId="6B975CFB" w14:textId="59DB3BCF" w:rsidR="77AE8C49" w:rsidRPr="00F94DB4" w:rsidRDefault="156C5966" w:rsidP="00F94DB4">
      <w:pPr>
        <w:pStyle w:val="Titolo3"/>
        <w:rPr>
          <w:rFonts w:eastAsia="Helvetica"/>
          <w:sz w:val="28"/>
          <w:szCs w:val="28"/>
          <w:lang w:val="en-AU"/>
        </w:rPr>
      </w:pPr>
      <w:bookmarkStart w:id="14" w:name="_Toc91002596"/>
      <w:r w:rsidRPr="00F94DB4">
        <w:rPr>
          <w:rFonts w:eastAsia="Helvetica"/>
          <w:sz w:val="28"/>
          <w:szCs w:val="28"/>
          <w:lang w:val="en-AU"/>
        </w:rPr>
        <w:lastRenderedPageBreak/>
        <w:t xml:space="preserve">2.1.3 </w:t>
      </w:r>
      <w:proofErr w:type="spellStart"/>
      <w:r w:rsidRPr="00F94DB4">
        <w:rPr>
          <w:rFonts w:eastAsia="Helvetica"/>
          <w:sz w:val="28"/>
          <w:szCs w:val="28"/>
          <w:lang w:val="en-AU"/>
        </w:rPr>
        <w:t>Statechart</w:t>
      </w:r>
      <w:proofErr w:type="spellEnd"/>
      <w:r w:rsidRPr="00F94DB4">
        <w:rPr>
          <w:rFonts w:eastAsia="Helvetica"/>
          <w:sz w:val="28"/>
          <w:szCs w:val="28"/>
          <w:lang w:val="en-AU"/>
        </w:rPr>
        <w:t xml:space="preserve"> Diagram</w:t>
      </w:r>
      <w:bookmarkEnd w:id="14"/>
    </w:p>
    <w:p w14:paraId="4D29BB9C" w14:textId="1FDC7D15" w:rsidR="77AE8C49" w:rsidRDefault="7E6BF5D8"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 xml:space="preserve">Farmer </w:t>
      </w:r>
      <w:proofErr w:type="spellStart"/>
      <w:r w:rsidRPr="714BCCF5">
        <w:rPr>
          <w:rFonts w:ascii="Helvetica" w:eastAsia="Helvetica" w:hAnsi="Helvetica" w:cs="Helvetica"/>
          <w:b/>
          <w:bCs/>
          <w:sz w:val="28"/>
          <w:szCs w:val="28"/>
          <w:lang w:val="en-AU"/>
        </w:rPr>
        <w:t>Statechart</w:t>
      </w:r>
      <w:proofErr w:type="spellEnd"/>
      <w:r w:rsidRPr="714BCCF5">
        <w:rPr>
          <w:rFonts w:ascii="Helvetica" w:eastAsia="Helvetica" w:hAnsi="Helvetica" w:cs="Helvetica"/>
          <w:b/>
          <w:bCs/>
          <w:sz w:val="28"/>
          <w:szCs w:val="28"/>
          <w:lang w:val="en-AU"/>
        </w:rPr>
        <w:t xml:space="preserve"> Diagram</w:t>
      </w:r>
    </w:p>
    <w:p w14:paraId="291E19DA" w14:textId="1317DA86" w:rsidR="714BCCF5" w:rsidRPr="005B2EFC" w:rsidRDefault="52B038DA" w:rsidP="714BCCF5">
      <w:pPr>
        <w:rPr>
          <w:rFonts w:ascii="Helvetica" w:eastAsia="Helvetica" w:hAnsi="Helvetica" w:cs="Helvetica"/>
        </w:rPr>
      </w:pPr>
      <w:r>
        <w:rPr>
          <w:noProof/>
        </w:rPr>
        <w:drawing>
          <wp:inline distT="0" distB="0" distL="0" distR="0" wp14:anchorId="1392DAF2" wp14:editId="6962C1A8">
            <wp:extent cx="5852672" cy="4365118"/>
            <wp:effectExtent l="0" t="0" r="0" b="0"/>
            <wp:docPr id="195210471" name="Immagine 1952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52672" cy="4365118"/>
                    </a:xfrm>
                    <a:prstGeom prst="rect">
                      <a:avLst/>
                    </a:prstGeom>
                  </pic:spPr>
                </pic:pic>
              </a:graphicData>
            </a:graphic>
          </wp:inline>
        </w:drawing>
      </w:r>
    </w:p>
    <w:p w14:paraId="32AD279C" w14:textId="308D6FB6" w:rsidR="77AE8C49" w:rsidRDefault="7E6BF5D8"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 xml:space="preserve">Policy Maker </w:t>
      </w:r>
      <w:proofErr w:type="spellStart"/>
      <w:r w:rsidRPr="714BCCF5">
        <w:rPr>
          <w:rFonts w:ascii="Helvetica" w:eastAsia="Helvetica" w:hAnsi="Helvetica" w:cs="Helvetica"/>
          <w:b/>
          <w:bCs/>
          <w:sz w:val="28"/>
          <w:szCs w:val="28"/>
          <w:lang w:val="en-AU"/>
        </w:rPr>
        <w:t>Statechart</w:t>
      </w:r>
      <w:proofErr w:type="spellEnd"/>
      <w:r w:rsidRPr="714BCCF5">
        <w:rPr>
          <w:rFonts w:ascii="Helvetica" w:eastAsia="Helvetica" w:hAnsi="Helvetica" w:cs="Helvetica"/>
          <w:b/>
          <w:bCs/>
          <w:sz w:val="28"/>
          <w:szCs w:val="28"/>
          <w:lang w:val="en-AU"/>
        </w:rPr>
        <w:t xml:space="preserve"> Diagram</w:t>
      </w:r>
    </w:p>
    <w:p w14:paraId="0AD28D30" w14:textId="127A4C2A" w:rsidR="77AE8C49" w:rsidRDefault="7017E13F" w:rsidP="714BCCF5">
      <w:pPr>
        <w:rPr>
          <w:rFonts w:ascii="Helvetica" w:eastAsia="Helvetica" w:hAnsi="Helvetica" w:cs="Helvetica"/>
        </w:rPr>
      </w:pPr>
      <w:r>
        <w:rPr>
          <w:noProof/>
        </w:rPr>
        <w:drawing>
          <wp:inline distT="0" distB="0" distL="0" distR="0" wp14:anchorId="3E303582" wp14:editId="1FA9C4CE">
            <wp:extent cx="5687120" cy="2914650"/>
            <wp:effectExtent l="0" t="0" r="0" b="0"/>
            <wp:docPr id="344550587" name="Immagine 3445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7120" cy="2914650"/>
                    </a:xfrm>
                    <a:prstGeom prst="rect">
                      <a:avLst/>
                    </a:prstGeom>
                  </pic:spPr>
                </pic:pic>
              </a:graphicData>
            </a:graphic>
          </wp:inline>
        </w:drawing>
      </w:r>
    </w:p>
    <w:p w14:paraId="78C8A4B2" w14:textId="77777777" w:rsidR="005B2EFC" w:rsidRPr="005B2EFC" w:rsidRDefault="005B2EFC" w:rsidP="714BCCF5">
      <w:pPr>
        <w:rPr>
          <w:rFonts w:ascii="Helvetica" w:eastAsia="Helvetica" w:hAnsi="Helvetica" w:cs="Helvetica"/>
        </w:rPr>
      </w:pPr>
    </w:p>
    <w:p w14:paraId="7EB02359" w14:textId="51C453DD" w:rsidR="77AE8C49" w:rsidRPr="00F94DB4" w:rsidRDefault="52ABEFA9" w:rsidP="00F94DB4">
      <w:pPr>
        <w:pStyle w:val="Titolo2"/>
        <w:rPr>
          <w:rFonts w:eastAsia="Helvetica"/>
          <w:sz w:val="32"/>
          <w:szCs w:val="32"/>
          <w:lang w:val="en-AU"/>
        </w:rPr>
      </w:pPr>
      <w:bookmarkStart w:id="15" w:name="_Toc91002597"/>
      <w:r w:rsidRPr="00F94DB4">
        <w:rPr>
          <w:rFonts w:eastAsia="Helvetica"/>
          <w:sz w:val="32"/>
          <w:szCs w:val="32"/>
          <w:lang w:val="en-AU"/>
        </w:rPr>
        <w:lastRenderedPageBreak/>
        <w:t xml:space="preserve">2.2 </w:t>
      </w:r>
      <w:r w:rsidR="64D457C2" w:rsidRPr="00F94DB4">
        <w:rPr>
          <w:rFonts w:eastAsia="Helvetica"/>
          <w:sz w:val="32"/>
          <w:szCs w:val="32"/>
          <w:lang w:val="en-AU"/>
        </w:rPr>
        <w:t>PRODUCT FUNCTIONS</w:t>
      </w:r>
      <w:bookmarkEnd w:id="15"/>
    </w:p>
    <w:p w14:paraId="04826336" w14:textId="5DB07B43" w:rsidR="77AE8C49" w:rsidRDefault="6AD3F087"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system provides the users the following </w:t>
      </w:r>
      <w:r w:rsidR="52A28944" w:rsidRPr="714BCCF5">
        <w:rPr>
          <w:rFonts w:ascii="Helvetica" w:eastAsia="Helvetica" w:hAnsi="Helvetica" w:cs="Helvetica"/>
          <w:sz w:val="24"/>
          <w:szCs w:val="24"/>
          <w:lang w:val="en-AU"/>
        </w:rPr>
        <w:t>functionalities:</w:t>
      </w:r>
      <w:r w:rsidRPr="714BCCF5">
        <w:rPr>
          <w:rFonts w:ascii="Helvetica" w:eastAsia="Helvetica" w:hAnsi="Helvetica" w:cs="Helvetica"/>
          <w:sz w:val="24"/>
          <w:szCs w:val="24"/>
          <w:lang w:val="en-AU"/>
        </w:rPr>
        <w:t xml:space="preserve"> </w:t>
      </w:r>
    </w:p>
    <w:p w14:paraId="29753497" w14:textId="73B7418D" w:rsidR="77AE8C49" w:rsidRDefault="43FC410F" w:rsidP="714BCCF5">
      <w:pPr>
        <w:pStyle w:val="Paragrafoelenco"/>
        <w:numPr>
          <w:ilvl w:val="0"/>
          <w:numId w:val="24"/>
        </w:numPr>
        <w:rPr>
          <w:rFonts w:ascii="Helvetica" w:eastAsia="Helvetica" w:hAnsi="Helvetica" w:cs="Helvetica"/>
          <w:sz w:val="24"/>
          <w:szCs w:val="24"/>
          <w:lang w:val="en-AU"/>
        </w:rPr>
      </w:pPr>
      <w:r w:rsidRPr="714BCCF5">
        <w:rPr>
          <w:rFonts w:ascii="Helvetica" w:eastAsia="Helvetica" w:hAnsi="Helvetica" w:cs="Helvetica"/>
          <w:b/>
          <w:bCs/>
          <w:sz w:val="24"/>
          <w:szCs w:val="24"/>
          <w:lang w:val="en-AU"/>
        </w:rPr>
        <w:t xml:space="preserve">Collect </w:t>
      </w:r>
      <w:r w:rsidR="6E55B8AF" w:rsidRPr="714BCCF5">
        <w:rPr>
          <w:rFonts w:ascii="Helvetica" w:eastAsia="Helvetica" w:hAnsi="Helvetica" w:cs="Helvetica"/>
          <w:b/>
          <w:bCs/>
          <w:sz w:val="24"/>
          <w:szCs w:val="24"/>
          <w:lang w:val="en-AU"/>
        </w:rPr>
        <w:t>p</w:t>
      </w:r>
      <w:r w:rsidR="6AD3F087" w:rsidRPr="714BCCF5">
        <w:rPr>
          <w:rFonts w:ascii="Helvetica" w:eastAsia="Helvetica" w:hAnsi="Helvetica" w:cs="Helvetica"/>
          <w:b/>
          <w:bCs/>
          <w:sz w:val="24"/>
          <w:szCs w:val="24"/>
          <w:lang w:val="en-AU"/>
        </w:rPr>
        <w:t xml:space="preserve">roduction </w:t>
      </w:r>
      <w:r w:rsidR="0FBC1B94" w:rsidRPr="714BCCF5">
        <w:rPr>
          <w:rFonts w:ascii="Helvetica" w:eastAsia="Helvetica" w:hAnsi="Helvetica" w:cs="Helvetica"/>
          <w:b/>
          <w:bCs/>
          <w:sz w:val="24"/>
          <w:szCs w:val="24"/>
          <w:lang w:val="en-AU"/>
        </w:rPr>
        <w:t>d</w:t>
      </w:r>
      <w:r w:rsidR="6AD3F087" w:rsidRPr="714BCCF5">
        <w:rPr>
          <w:rFonts w:ascii="Helvetica" w:eastAsia="Helvetica" w:hAnsi="Helvetica" w:cs="Helvetica"/>
          <w:b/>
          <w:bCs/>
          <w:sz w:val="24"/>
          <w:szCs w:val="24"/>
          <w:lang w:val="en-AU"/>
        </w:rPr>
        <w:t xml:space="preserve">ata: </w:t>
      </w:r>
      <w:r w:rsidR="6AD3F087" w:rsidRPr="714BCCF5">
        <w:rPr>
          <w:rFonts w:ascii="Helvetica" w:eastAsia="Helvetica" w:hAnsi="Helvetica" w:cs="Helvetica"/>
          <w:sz w:val="24"/>
          <w:szCs w:val="24"/>
          <w:lang w:val="en-AU"/>
        </w:rPr>
        <w:t>The farmer can</w:t>
      </w:r>
      <w:r w:rsidR="5E0ADF8D" w:rsidRPr="714BCCF5">
        <w:rPr>
          <w:rFonts w:ascii="Helvetica" w:eastAsia="Helvetica" w:hAnsi="Helvetica" w:cs="Helvetica"/>
          <w:sz w:val="24"/>
          <w:szCs w:val="24"/>
          <w:lang w:val="en-AU"/>
        </w:rPr>
        <w:t xml:space="preserve"> keep track of his productions</w:t>
      </w:r>
      <w:r w:rsidR="6AD3F087" w:rsidRPr="714BCCF5">
        <w:rPr>
          <w:rFonts w:ascii="Helvetica" w:eastAsia="Helvetica" w:hAnsi="Helvetica" w:cs="Helvetica"/>
          <w:sz w:val="24"/>
          <w:szCs w:val="24"/>
          <w:lang w:val="en-AU"/>
        </w:rPr>
        <w:t xml:space="preserve"> insert</w:t>
      </w:r>
      <w:r w:rsidR="47148591" w:rsidRPr="714BCCF5">
        <w:rPr>
          <w:rFonts w:ascii="Helvetica" w:eastAsia="Helvetica" w:hAnsi="Helvetica" w:cs="Helvetica"/>
          <w:sz w:val="24"/>
          <w:szCs w:val="24"/>
          <w:lang w:val="en-AU"/>
        </w:rPr>
        <w:t xml:space="preserve">ing </w:t>
      </w:r>
      <w:r w:rsidR="6AD3F087" w:rsidRPr="714BCCF5">
        <w:rPr>
          <w:rFonts w:ascii="Helvetica" w:eastAsia="Helvetica" w:hAnsi="Helvetica" w:cs="Helvetica"/>
          <w:sz w:val="24"/>
          <w:szCs w:val="24"/>
          <w:lang w:val="en-AU"/>
        </w:rPr>
        <w:t xml:space="preserve">into the system all the </w:t>
      </w:r>
      <w:proofErr w:type="spellStart"/>
      <w:proofErr w:type="gramStart"/>
      <w:r w:rsidR="6AD3F087" w:rsidRPr="714BCCF5">
        <w:rPr>
          <w:rFonts w:ascii="Helvetica" w:eastAsia="Helvetica" w:hAnsi="Helvetica" w:cs="Helvetica"/>
          <w:sz w:val="24"/>
          <w:szCs w:val="24"/>
          <w:lang w:val="en-AU"/>
        </w:rPr>
        <w:t>informations</w:t>
      </w:r>
      <w:proofErr w:type="spellEnd"/>
      <w:proofErr w:type="gramEnd"/>
      <w:r w:rsidR="6AD3F087" w:rsidRPr="714BCCF5">
        <w:rPr>
          <w:rFonts w:ascii="Helvetica" w:eastAsia="Helvetica" w:hAnsi="Helvetica" w:cs="Helvetica"/>
          <w:sz w:val="24"/>
          <w:szCs w:val="24"/>
          <w:lang w:val="en-AU"/>
        </w:rPr>
        <w:t xml:space="preserve"> concer</w:t>
      </w:r>
      <w:r w:rsidR="1E63591F" w:rsidRPr="714BCCF5">
        <w:rPr>
          <w:rFonts w:ascii="Helvetica" w:eastAsia="Helvetica" w:hAnsi="Helvetica" w:cs="Helvetica"/>
          <w:sz w:val="24"/>
          <w:szCs w:val="24"/>
          <w:lang w:val="en-AU"/>
        </w:rPr>
        <w:t>ni</w:t>
      </w:r>
      <w:r w:rsidR="6AD3F087" w:rsidRPr="714BCCF5">
        <w:rPr>
          <w:rFonts w:ascii="Helvetica" w:eastAsia="Helvetica" w:hAnsi="Helvetica" w:cs="Helvetica"/>
          <w:sz w:val="24"/>
          <w:szCs w:val="24"/>
          <w:lang w:val="en-AU"/>
        </w:rPr>
        <w:t>ng his production</w:t>
      </w:r>
      <w:r w:rsidR="16FEDA38" w:rsidRPr="714BCCF5">
        <w:rPr>
          <w:rFonts w:ascii="Helvetica" w:eastAsia="Helvetica" w:hAnsi="Helvetica" w:cs="Helvetica"/>
          <w:sz w:val="24"/>
          <w:szCs w:val="24"/>
          <w:lang w:val="en-AU"/>
        </w:rPr>
        <w:t>s</w:t>
      </w:r>
      <w:r w:rsidR="6AD3F087" w:rsidRPr="714BCCF5">
        <w:rPr>
          <w:rFonts w:ascii="Helvetica" w:eastAsia="Helvetica" w:hAnsi="Helvetica" w:cs="Helvetica"/>
          <w:sz w:val="24"/>
          <w:szCs w:val="24"/>
          <w:lang w:val="en-AU"/>
        </w:rPr>
        <w:t>, the type of production</w:t>
      </w:r>
      <w:r w:rsidR="39418574" w:rsidRPr="714BCCF5">
        <w:rPr>
          <w:rFonts w:ascii="Helvetica" w:eastAsia="Helvetica" w:hAnsi="Helvetica" w:cs="Helvetica"/>
          <w:sz w:val="24"/>
          <w:szCs w:val="24"/>
          <w:lang w:val="en-AU"/>
        </w:rPr>
        <w:t>s</w:t>
      </w:r>
      <w:r w:rsidR="6AD3F087" w:rsidRPr="714BCCF5">
        <w:rPr>
          <w:rFonts w:ascii="Helvetica" w:eastAsia="Helvetica" w:hAnsi="Helvetica" w:cs="Helvetica"/>
          <w:sz w:val="24"/>
          <w:szCs w:val="24"/>
          <w:lang w:val="en-AU"/>
        </w:rPr>
        <w:t>, the amount and any problems he</w:t>
      </w:r>
      <w:r w:rsidR="73AC7064" w:rsidRPr="714BCCF5">
        <w:rPr>
          <w:rFonts w:ascii="Helvetica" w:eastAsia="Helvetica" w:hAnsi="Helvetica" w:cs="Helvetica"/>
          <w:sz w:val="24"/>
          <w:szCs w:val="24"/>
          <w:lang w:val="en-AU"/>
        </w:rPr>
        <w:t>/she may have encountered</w:t>
      </w:r>
      <w:r w:rsidR="0BD8FCB3" w:rsidRPr="714BCCF5">
        <w:rPr>
          <w:rFonts w:ascii="Helvetica" w:eastAsia="Helvetica" w:hAnsi="Helvetica" w:cs="Helvetica"/>
          <w:sz w:val="24"/>
          <w:szCs w:val="24"/>
          <w:lang w:val="en-AU"/>
        </w:rPr>
        <w:t>.</w:t>
      </w:r>
    </w:p>
    <w:p w14:paraId="2C5D0B5E" w14:textId="54264A56" w:rsidR="77AE8C49" w:rsidRDefault="0BD8FCB3" w:rsidP="714BCCF5">
      <w:pPr>
        <w:pStyle w:val="Paragrafoelenco"/>
        <w:numPr>
          <w:ilvl w:val="0"/>
          <w:numId w:val="24"/>
        </w:numPr>
        <w:rPr>
          <w:rFonts w:ascii="Helvetica" w:eastAsia="Helvetica" w:hAnsi="Helvetica" w:cs="Helvetica"/>
          <w:sz w:val="24"/>
          <w:szCs w:val="24"/>
          <w:lang w:val="en-AU"/>
        </w:rPr>
      </w:pPr>
      <w:r w:rsidRPr="714BCCF5">
        <w:rPr>
          <w:rFonts w:ascii="Helvetica" w:eastAsia="Helvetica" w:hAnsi="Helvetica" w:cs="Helvetica"/>
          <w:b/>
          <w:bCs/>
          <w:sz w:val="24"/>
          <w:szCs w:val="24"/>
          <w:lang w:val="en-AU"/>
        </w:rPr>
        <w:t xml:space="preserve">Improve farmer production: </w:t>
      </w:r>
      <w:r w:rsidRPr="714BCCF5">
        <w:rPr>
          <w:rFonts w:ascii="Helvetica" w:eastAsia="Helvetica" w:hAnsi="Helvetica" w:cs="Helvetica"/>
          <w:sz w:val="24"/>
          <w:szCs w:val="24"/>
          <w:lang w:val="en-AU"/>
        </w:rPr>
        <w:t>The farmer can request help by creating discussion forms asking for solutions to prob</w:t>
      </w:r>
      <w:r w:rsidR="25B2613E" w:rsidRPr="714BCCF5">
        <w:rPr>
          <w:rFonts w:ascii="Helvetica" w:eastAsia="Helvetica" w:hAnsi="Helvetica" w:cs="Helvetica"/>
          <w:sz w:val="24"/>
          <w:szCs w:val="24"/>
          <w:lang w:val="en-AU"/>
        </w:rPr>
        <w:t xml:space="preserve">lems he may have encountered and getting some feedback from other farmers/ agronomists. In order to improve their </w:t>
      </w:r>
      <w:r w:rsidR="64455B4D" w:rsidRPr="714BCCF5">
        <w:rPr>
          <w:rFonts w:ascii="Helvetica" w:eastAsia="Helvetica" w:hAnsi="Helvetica" w:cs="Helvetica"/>
          <w:sz w:val="24"/>
          <w:szCs w:val="24"/>
          <w:lang w:val="en-AU"/>
        </w:rPr>
        <w:t>production,</w:t>
      </w:r>
      <w:r w:rsidR="6B64123E" w:rsidRPr="714BCCF5">
        <w:rPr>
          <w:rFonts w:ascii="Helvetica" w:eastAsia="Helvetica" w:hAnsi="Helvetica" w:cs="Helvetica"/>
          <w:sz w:val="24"/>
          <w:szCs w:val="24"/>
          <w:lang w:val="en-AU"/>
        </w:rPr>
        <w:t xml:space="preserve"> the system also provides to the farmer a set of </w:t>
      </w:r>
      <w:proofErr w:type="spellStart"/>
      <w:proofErr w:type="gramStart"/>
      <w:r w:rsidR="6B64123E" w:rsidRPr="714BCCF5">
        <w:rPr>
          <w:rFonts w:ascii="Helvetica" w:eastAsia="Helvetica" w:hAnsi="Helvetica" w:cs="Helvetica"/>
          <w:sz w:val="24"/>
          <w:szCs w:val="24"/>
          <w:lang w:val="en-AU"/>
        </w:rPr>
        <w:t>informations</w:t>
      </w:r>
      <w:proofErr w:type="spellEnd"/>
      <w:proofErr w:type="gramEnd"/>
      <w:r w:rsidR="6B64123E" w:rsidRPr="714BCCF5">
        <w:rPr>
          <w:rFonts w:ascii="Helvetica" w:eastAsia="Helvetica" w:hAnsi="Helvetica" w:cs="Helvetica"/>
          <w:sz w:val="24"/>
          <w:szCs w:val="24"/>
          <w:lang w:val="en-AU"/>
        </w:rPr>
        <w:t xml:space="preserve"> and suggestions based on his/her location</w:t>
      </w:r>
      <w:r w:rsidR="60CA2200" w:rsidRPr="714BCCF5">
        <w:rPr>
          <w:rFonts w:ascii="Helvetica" w:eastAsia="Helvetica" w:hAnsi="Helvetica" w:cs="Helvetica"/>
          <w:sz w:val="24"/>
          <w:szCs w:val="24"/>
          <w:lang w:val="en-AU"/>
        </w:rPr>
        <w:t xml:space="preserve"> and production type.</w:t>
      </w:r>
      <w:r w:rsidR="70EA42C6" w:rsidRPr="714BCCF5">
        <w:rPr>
          <w:rFonts w:ascii="Helvetica" w:eastAsia="Helvetica" w:hAnsi="Helvetica" w:cs="Helvetica"/>
          <w:sz w:val="24"/>
          <w:szCs w:val="24"/>
          <w:lang w:val="en-AU"/>
        </w:rPr>
        <w:t xml:space="preserve"> </w:t>
      </w:r>
      <w:r w:rsidR="6F94F3FF" w:rsidRPr="714BCCF5">
        <w:rPr>
          <w:rFonts w:ascii="Helvetica" w:eastAsia="Helvetica" w:hAnsi="Helvetica" w:cs="Helvetica"/>
          <w:sz w:val="24"/>
          <w:szCs w:val="24"/>
          <w:lang w:val="en-AU"/>
        </w:rPr>
        <w:t>Furthermore,</w:t>
      </w:r>
      <w:r w:rsidR="70EA42C6" w:rsidRPr="714BCCF5">
        <w:rPr>
          <w:rFonts w:ascii="Helvetica" w:eastAsia="Helvetica" w:hAnsi="Helvetica" w:cs="Helvetica"/>
          <w:sz w:val="24"/>
          <w:szCs w:val="24"/>
          <w:lang w:val="en-AU"/>
        </w:rPr>
        <w:t xml:space="preserve"> a</w:t>
      </w:r>
      <w:r w:rsidR="0585879C" w:rsidRPr="714BCCF5">
        <w:rPr>
          <w:rFonts w:ascii="Helvetica" w:eastAsia="Helvetica" w:hAnsi="Helvetica" w:cs="Helvetica"/>
          <w:sz w:val="24"/>
          <w:szCs w:val="24"/>
          <w:lang w:val="en-AU"/>
        </w:rPr>
        <w:t xml:space="preserve"> policy maker can pair a particularly bad performing farmer </w:t>
      </w:r>
      <w:r w:rsidR="70EA42C6" w:rsidRPr="714BCCF5">
        <w:rPr>
          <w:rFonts w:ascii="Helvetica" w:eastAsia="Helvetica" w:hAnsi="Helvetica" w:cs="Helvetica"/>
          <w:sz w:val="24"/>
          <w:szCs w:val="24"/>
          <w:lang w:val="en-AU"/>
        </w:rPr>
        <w:t xml:space="preserve">with an agronomist </w:t>
      </w:r>
      <w:proofErr w:type="gramStart"/>
      <w:r w:rsidR="70EA42C6" w:rsidRPr="714BCCF5">
        <w:rPr>
          <w:rFonts w:ascii="Helvetica" w:eastAsia="Helvetica" w:hAnsi="Helvetica" w:cs="Helvetica"/>
          <w:sz w:val="24"/>
          <w:szCs w:val="24"/>
          <w:lang w:val="en-AU"/>
        </w:rPr>
        <w:t>in order to</w:t>
      </w:r>
      <w:proofErr w:type="gramEnd"/>
      <w:r w:rsidR="70EA42C6" w:rsidRPr="714BCCF5">
        <w:rPr>
          <w:rFonts w:ascii="Helvetica" w:eastAsia="Helvetica" w:hAnsi="Helvetica" w:cs="Helvetica"/>
          <w:sz w:val="24"/>
          <w:szCs w:val="24"/>
          <w:lang w:val="en-AU"/>
        </w:rPr>
        <w:t xml:space="preserve"> carry a Steering Initiative aiming at</w:t>
      </w:r>
      <w:r w:rsidR="0DD6984A" w:rsidRPr="714BCCF5">
        <w:rPr>
          <w:rFonts w:ascii="Helvetica" w:eastAsia="Helvetica" w:hAnsi="Helvetica" w:cs="Helvetica"/>
          <w:sz w:val="24"/>
          <w:szCs w:val="24"/>
          <w:lang w:val="en-AU"/>
        </w:rPr>
        <w:t xml:space="preserve"> improving the farmer’s production</w:t>
      </w:r>
      <w:r w:rsidR="4E297873" w:rsidRPr="714BCCF5">
        <w:rPr>
          <w:rFonts w:ascii="Helvetica" w:eastAsia="Helvetica" w:hAnsi="Helvetica" w:cs="Helvetica"/>
          <w:sz w:val="24"/>
          <w:szCs w:val="24"/>
          <w:lang w:val="en-AU"/>
        </w:rPr>
        <w:t>.</w:t>
      </w:r>
    </w:p>
    <w:p w14:paraId="087C5834" w14:textId="10E7FFCF" w:rsidR="714BCCF5" w:rsidRDefault="714BCCF5" w:rsidP="714BCCF5">
      <w:pPr>
        <w:rPr>
          <w:rFonts w:ascii="Helvetica" w:eastAsia="Helvetica" w:hAnsi="Helvetica" w:cs="Helvetica"/>
          <w:sz w:val="24"/>
          <w:szCs w:val="24"/>
          <w:lang w:val="en-AU"/>
        </w:rPr>
      </w:pPr>
    </w:p>
    <w:p w14:paraId="64566AAD" w14:textId="3C1B978D" w:rsidR="77AE8C49" w:rsidRPr="00F94DB4" w:rsidRDefault="52ABEFA9" w:rsidP="00F94DB4">
      <w:pPr>
        <w:pStyle w:val="Titolo2"/>
        <w:rPr>
          <w:rFonts w:eastAsia="Helvetica"/>
          <w:sz w:val="32"/>
          <w:szCs w:val="32"/>
          <w:lang w:val="en-AU"/>
        </w:rPr>
      </w:pPr>
      <w:bookmarkStart w:id="16" w:name="_Toc91002598"/>
      <w:r w:rsidRPr="00F94DB4">
        <w:rPr>
          <w:rFonts w:eastAsia="Helvetica"/>
          <w:sz w:val="32"/>
          <w:szCs w:val="32"/>
          <w:lang w:val="en-AU"/>
        </w:rPr>
        <w:t>2.3 U</w:t>
      </w:r>
      <w:r w:rsidR="5AB684FA" w:rsidRPr="00F94DB4">
        <w:rPr>
          <w:rFonts w:eastAsia="Helvetica"/>
          <w:sz w:val="32"/>
          <w:szCs w:val="32"/>
          <w:lang w:val="en-AU"/>
        </w:rPr>
        <w:t>SER CHARACTERISTICS</w:t>
      </w:r>
      <w:bookmarkEnd w:id="16"/>
    </w:p>
    <w:p w14:paraId="284B0AE9" w14:textId="6973ECE4" w:rsidR="77AE8C49" w:rsidRDefault="52ABEFA9"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system involves the following actors: </w:t>
      </w:r>
    </w:p>
    <w:p w14:paraId="1D6B732D" w14:textId="5675DE7F" w:rsidR="77AE8C49" w:rsidRDefault="3ED816C0" w:rsidP="714BCCF5">
      <w:pPr>
        <w:pStyle w:val="Paragrafoelenco"/>
        <w:numPr>
          <w:ilvl w:val="0"/>
          <w:numId w:val="25"/>
        </w:numPr>
        <w:rPr>
          <w:rFonts w:ascii="Helvetica" w:eastAsia="Helvetica" w:hAnsi="Helvetica" w:cs="Helvetica"/>
          <w:sz w:val="24"/>
          <w:szCs w:val="24"/>
          <w:lang w:val="en-AU"/>
        </w:rPr>
      </w:pPr>
      <w:r w:rsidRPr="714BCCF5">
        <w:rPr>
          <w:rFonts w:ascii="Helvetica" w:eastAsia="Helvetica" w:hAnsi="Helvetica" w:cs="Helvetica"/>
          <w:b/>
          <w:bCs/>
          <w:sz w:val="24"/>
          <w:szCs w:val="24"/>
          <w:lang w:val="en-AU"/>
        </w:rPr>
        <w:t>U</w:t>
      </w:r>
      <w:r w:rsidR="52ABEFA9" w:rsidRPr="714BCCF5">
        <w:rPr>
          <w:rFonts w:ascii="Helvetica" w:eastAsia="Helvetica" w:hAnsi="Helvetica" w:cs="Helvetica"/>
          <w:b/>
          <w:bCs/>
          <w:sz w:val="24"/>
          <w:szCs w:val="24"/>
          <w:lang w:val="en-AU"/>
        </w:rPr>
        <w:t>ser</w:t>
      </w:r>
      <w:r w:rsidR="77AE8C49" w:rsidRPr="005B2EFC">
        <w:rPr>
          <w:lang w:val="en-US"/>
        </w:rPr>
        <w:br/>
      </w:r>
      <w:r w:rsidR="52ABEFA9" w:rsidRPr="714BCCF5">
        <w:rPr>
          <w:rFonts w:ascii="Helvetica" w:eastAsia="Helvetica" w:hAnsi="Helvetica" w:cs="Helvetica"/>
          <w:sz w:val="24"/>
          <w:szCs w:val="24"/>
          <w:lang w:val="en-AU"/>
        </w:rPr>
        <w:t xml:space="preserve">A person that still need to login into the customer application to be able to </w:t>
      </w:r>
      <w:r w:rsidR="77AE8C49" w:rsidRPr="005B2EFC">
        <w:rPr>
          <w:lang w:val="en-US"/>
        </w:rPr>
        <w:br/>
      </w:r>
      <w:r w:rsidR="52ABEFA9" w:rsidRPr="714BCCF5">
        <w:rPr>
          <w:rFonts w:ascii="Helvetica" w:eastAsia="Helvetica" w:hAnsi="Helvetica" w:cs="Helvetica"/>
          <w:sz w:val="24"/>
          <w:szCs w:val="24"/>
          <w:lang w:val="en-AU"/>
        </w:rPr>
        <w:t>be</w:t>
      </w:r>
      <w:r w:rsidR="0782E70F" w:rsidRPr="714BCCF5">
        <w:rPr>
          <w:rFonts w:ascii="Helvetica" w:eastAsia="Helvetica" w:hAnsi="Helvetica" w:cs="Helvetica"/>
          <w:sz w:val="24"/>
          <w:szCs w:val="24"/>
          <w:lang w:val="en-AU"/>
        </w:rPr>
        <w:t xml:space="preserve"> </w:t>
      </w:r>
      <w:r w:rsidR="52ABEFA9" w:rsidRPr="714BCCF5">
        <w:rPr>
          <w:rFonts w:ascii="Helvetica" w:eastAsia="Helvetica" w:hAnsi="Helvetica" w:cs="Helvetica"/>
          <w:sz w:val="24"/>
          <w:szCs w:val="24"/>
          <w:lang w:val="en-AU"/>
        </w:rPr>
        <w:t xml:space="preserve">identified. </w:t>
      </w:r>
    </w:p>
    <w:p w14:paraId="39A77A34" w14:textId="6F737CF9" w:rsidR="5376B6B1" w:rsidRDefault="5376B6B1" w:rsidP="714BCCF5">
      <w:pPr>
        <w:rPr>
          <w:rFonts w:ascii="Helvetica" w:eastAsia="Helvetica" w:hAnsi="Helvetica" w:cs="Helvetica"/>
          <w:sz w:val="24"/>
          <w:szCs w:val="24"/>
          <w:lang w:val="en-AU"/>
        </w:rPr>
      </w:pPr>
    </w:p>
    <w:p w14:paraId="029E9DF5" w14:textId="5E920E4F" w:rsidR="77AE8C49" w:rsidRDefault="52ABEFA9" w:rsidP="714BCCF5">
      <w:pPr>
        <w:pStyle w:val="Paragrafoelenco"/>
        <w:numPr>
          <w:ilvl w:val="0"/>
          <w:numId w:val="25"/>
        </w:numPr>
        <w:rPr>
          <w:rFonts w:ascii="Helvetica" w:eastAsia="Helvetica" w:hAnsi="Helvetica" w:cs="Helvetica"/>
          <w:sz w:val="24"/>
          <w:szCs w:val="24"/>
          <w:lang w:val="en-AU"/>
        </w:rPr>
      </w:pPr>
      <w:r w:rsidRPr="714BCCF5">
        <w:rPr>
          <w:rFonts w:ascii="Helvetica" w:eastAsia="Helvetica" w:hAnsi="Helvetica" w:cs="Helvetica"/>
          <w:b/>
          <w:bCs/>
          <w:sz w:val="24"/>
          <w:szCs w:val="24"/>
          <w:lang w:val="en-AU"/>
        </w:rPr>
        <w:t>Farmer</w:t>
      </w:r>
      <w:r w:rsidR="77AE8C49" w:rsidRPr="005B2EFC">
        <w:rPr>
          <w:lang w:val="en-US"/>
        </w:rPr>
        <w:br/>
      </w:r>
      <w:r w:rsidRPr="714BCCF5">
        <w:rPr>
          <w:rFonts w:ascii="Helvetica" w:eastAsia="Helvetica" w:hAnsi="Helvetica" w:cs="Helvetica"/>
          <w:sz w:val="24"/>
          <w:szCs w:val="24"/>
          <w:lang w:val="en-AU"/>
        </w:rPr>
        <w:t>A farmer that can insert information about their production and ask for help to other users.</w:t>
      </w:r>
    </w:p>
    <w:p w14:paraId="4DF2D472" w14:textId="2D8B0AB8" w:rsidR="5376B6B1" w:rsidRDefault="5376B6B1" w:rsidP="714BCCF5">
      <w:pPr>
        <w:rPr>
          <w:rFonts w:ascii="Helvetica" w:eastAsia="Helvetica" w:hAnsi="Helvetica" w:cs="Helvetica"/>
          <w:sz w:val="24"/>
          <w:szCs w:val="24"/>
          <w:lang w:val="en-AU"/>
        </w:rPr>
      </w:pPr>
    </w:p>
    <w:p w14:paraId="3FAA701C" w14:textId="26C8BEFC" w:rsidR="77AE8C49" w:rsidRDefault="52ABEFA9" w:rsidP="714BCCF5">
      <w:pPr>
        <w:pStyle w:val="Paragrafoelenco"/>
        <w:numPr>
          <w:ilvl w:val="0"/>
          <w:numId w:val="25"/>
        </w:numPr>
        <w:rPr>
          <w:rFonts w:ascii="Helvetica" w:eastAsia="Helvetica" w:hAnsi="Helvetica" w:cs="Helvetica"/>
          <w:sz w:val="24"/>
          <w:szCs w:val="24"/>
          <w:lang w:val="en-AU"/>
        </w:rPr>
      </w:pPr>
      <w:r w:rsidRPr="714BCCF5">
        <w:rPr>
          <w:rFonts w:ascii="Helvetica" w:eastAsia="Helvetica" w:hAnsi="Helvetica" w:cs="Helvetica"/>
          <w:b/>
          <w:bCs/>
          <w:sz w:val="24"/>
          <w:szCs w:val="24"/>
          <w:lang w:val="en-AU"/>
        </w:rPr>
        <w:t xml:space="preserve">Policy </w:t>
      </w:r>
      <w:r w:rsidR="0F4B8756" w:rsidRPr="714BCCF5">
        <w:rPr>
          <w:rFonts w:ascii="Helvetica" w:eastAsia="Helvetica" w:hAnsi="Helvetica" w:cs="Helvetica"/>
          <w:b/>
          <w:bCs/>
          <w:sz w:val="24"/>
          <w:szCs w:val="24"/>
          <w:lang w:val="en-AU"/>
        </w:rPr>
        <w:t>M</w:t>
      </w:r>
      <w:r w:rsidRPr="714BCCF5">
        <w:rPr>
          <w:rFonts w:ascii="Helvetica" w:eastAsia="Helvetica" w:hAnsi="Helvetica" w:cs="Helvetica"/>
          <w:b/>
          <w:bCs/>
          <w:sz w:val="24"/>
          <w:szCs w:val="24"/>
          <w:lang w:val="en-AU"/>
        </w:rPr>
        <w:t>aker</w:t>
      </w:r>
      <w:r w:rsidR="77AE8C49" w:rsidRPr="005B2EFC">
        <w:rPr>
          <w:lang w:val="en-US"/>
        </w:rPr>
        <w:br/>
      </w:r>
      <w:r w:rsidRPr="714BCCF5">
        <w:rPr>
          <w:rFonts w:ascii="Helvetica" w:eastAsia="Helvetica" w:hAnsi="Helvetica" w:cs="Helvetica"/>
          <w:sz w:val="24"/>
          <w:szCs w:val="24"/>
          <w:lang w:val="en-AU"/>
        </w:rPr>
        <w:t>A person that has been granted the ability to overview the Farmers data into the application and manage them.</w:t>
      </w:r>
    </w:p>
    <w:p w14:paraId="7A16A7CB" w14:textId="45E741FF" w:rsidR="77AE8C49" w:rsidRDefault="77AE8C49" w:rsidP="714BCCF5">
      <w:pPr>
        <w:rPr>
          <w:rFonts w:ascii="Helvetica" w:eastAsia="Helvetica" w:hAnsi="Helvetica" w:cs="Helvetica"/>
          <w:sz w:val="24"/>
          <w:szCs w:val="24"/>
          <w:lang w:val="en-AU"/>
        </w:rPr>
      </w:pPr>
    </w:p>
    <w:p w14:paraId="53DB9C77" w14:textId="2B0E705A" w:rsidR="005B2EFC" w:rsidRDefault="005B2EFC" w:rsidP="714BCCF5">
      <w:pPr>
        <w:rPr>
          <w:rFonts w:ascii="Helvetica" w:eastAsia="Helvetica" w:hAnsi="Helvetica" w:cs="Helvetica"/>
          <w:sz w:val="24"/>
          <w:szCs w:val="24"/>
          <w:lang w:val="en-AU"/>
        </w:rPr>
      </w:pPr>
    </w:p>
    <w:p w14:paraId="63F8EE7B" w14:textId="5FE1D0F4" w:rsidR="005B2EFC" w:rsidRDefault="005B2EFC" w:rsidP="714BCCF5">
      <w:pPr>
        <w:rPr>
          <w:rFonts w:ascii="Helvetica" w:eastAsia="Helvetica" w:hAnsi="Helvetica" w:cs="Helvetica"/>
          <w:sz w:val="24"/>
          <w:szCs w:val="24"/>
          <w:lang w:val="en-AU"/>
        </w:rPr>
      </w:pPr>
    </w:p>
    <w:p w14:paraId="751A0C89" w14:textId="035FD331" w:rsidR="005B2EFC" w:rsidRDefault="005B2EFC" w:rsidP="714BCCF5">
      <w:pPr>
        <w:rPr>
          <w:rFonts w:ascii="Helvetica" w:eastAsia="Helvetica" w:hAnsi="Helvetica" w:cs="Helvetica"/>
          <w:sz w:val="24"/>
          <w:szCs w:val="24"/>
          <w:lang w:val="en-AU"/>
        </w:rPr>
      </w:pPr>
    </w:p>
    <w:p w14:paraId="0E35B62D" w14:textId="3D9A98BE" w:rsidR="005B2EFC" w:rsidRDefault="005B2EFC" w:rsidP="714BCCF5">
      <w:pPr>
        <w:rPr>
          <w:rFonts w:ascii="Helvetica" w:eastAsia="Helvetica" w:hAnsi="Helvetica" w:cs="Helvetica"/>
          <w:sz w:val="24"/>
          <w:szCs w:val="24"/>
          <w:lang w:val="en-AU"/>
        </w:rPr>
      </w:pPr>
    </w:p>
    <w:p w14:paraId="6EE273EF" w14:textId="00867989" w:rsidR="005B2EFC" w:rsidRDefault="005B2EFC" w:rsidP="714BCCF5">
      <w:pPr>
        <w:rPr>
          <w:rFonts w:ascii="Helvetica" w:eastAsia="Helvetica" w:hAnsi="Helvetica" w:cs="Helvetica"/>
          <w:sz w:val="24"/>
          <w:szCs w:val="24"/>
          <w:lang w:val="en-AU"/>
        </w:rPr>
      </w:pPr>
    </w:p>
    <w:p w14:paraId="41F12ADA" w14:textId="77777777" w:rsidR="005B2EFC" w:rsidRDefault="005B2EFC" w:rsidP="714BCCF5">
      <w:pPr>
        <w:rPr>
          <w:rFonts w:ascii="Helvetica" w:eastAsia="Helvetica" w:hAnsi="Helvetica" w:cs="Helvetica"/>
          <w:sz w:val="24"/>
          <w:szCs w:val="24"/>
          <w:lang w:val="en-AU"/>
        </w:rPr>
      </w:pPr>
    </w:p>
    <w:p w14:paraId="5CC32820" w14:textId="75ADC075" w:rsidR="005B2EFC" w:rsidRDefault="52ABEFA9" w:rsidP="00F94DB4">
      <w:pPr>
        <w:pStyle w:val="Titolo2"/>
        <w:rPr>
          <w:rFonts w:eastAsia="Helvetica"/>
          <w:sz w:val="32"/>
          <w:szCs w:val="32"/>
          <w:lang w:val="en-AU"/>
        </w:rPr>
      </w:pPr>
      <w:bookmarkStart w:id="17" w:name="_Toc91002599"/>
      <w:r w:rsidRPr="00F94DB4">
        <w:rPr>
          <w:rFonts w:eastAsia="Helvetica"/>
          <w:sz w:val="32"/>
          <w:szCs w:val="32"/>
          <w:lang w:val="en-AU"/>
        </w:rPr>
        <w:lastRenderedPageBreak/>
        <w:t xml:space="preserve">2.4 </w:t>
      </w:r>
      <w:r w:rsidR="69A69D4C" w:rsidRPr="00F94DB4">
        <w:rPr>
          <w:rFonts w:eastAsia="Helvetica"/>
          <w:sz w:val="32"/>
          <w:szCs w:val="32"/>
          <w:lang w:val="en-AU"/>
        </w:rPr>
        <w:t>ASSUMPTIONS, DEPENDENCIES AND CONSTRAINTS</w:t>
      </w:r>
      <w:bookmarkEnd w:id="17"/>
    </w:p>
    <w:p w14:paraId="25BD50CD" w14:textId="77777777" w:rsidR="00F94DB4" w:rsidRPr="00F94DB4" w:rsidRDefault="00F94DB4" w:rsidP="00F94DB4">
      <w:pPr>
        <w:rPr>
          <w:lang w:val="en-AU"/>
        </w:rPr>
      </w:pPr>
    </w:p>
    <w:p w14:paraId="3D2D383E" w14:textId="745F5C15" w:rsidR="78ADE698" w:rsidRPr="00F94DB4" w:rsidRDefault="69A69D4C" w:rsidP="00F94DB4">
      <w:pPr>
        <w:pStyle w:val="Titolo3"/>
        <w:rPr>
          <w:rFonts w:eastAsia="Helvetica"/>
          <w:sz w:val="28"/>
          <w:szCs w:val="28"/>
          <w:lang w:val="en-AU"/>
        </w:rPr>
      </w:pPr>
      <w:bookmarkStart w:id="18" w:name="_Toc91002600"/>
      <w:r w:rsidRPr="00F94DB4">
        <w:rPr>
          <w:rFonts w:eastAsia="Helvetica"/>
          <w:sz w:val="28"/>
          <w:szCs w:val="28"/>
          <w:lang w:val="en-AU"/>
        </w:rPr>
        <w:t>2.4.1 Domain Assumptions</w:t>
      </w:r>
      <w:bookmarkEnd w:id="18"/>
    </w:p>
    <w:tbl>
      <w:tblPr>
        <w:tblStyle w:val="Grigliatabella"/>
        <w:tblW w:w="0" w:type="auto"/>
        <w:tblLayout w:type="fixed"/>
        <w:tblLook w:val="06A0" w:firstRow="1" w:lastRow="0" w:firstColumn="1" w:lastColumn="0" w:noHBand="1" w:noVBand="1"/>
      </w:tblPr>
      <w:tblGrid>
        <w:gridCol w:w="3030"/>
        <w:gridCol w:w="5985"/>
      </w:tblGrid>
      <w:tr w:rsidR="77AE8C49" w14:paraId="273FD863" w14:textId="77777777" w:rsidTr="714BCCF5">
        <w:tc>
          <w:tcPr>
            <w:tcW w:w="3030" w:type="dxa"/>
            <w:shd w:val="clear" w:color="auto" w:fill="2F5496" w:themeFill="accent1" w:themeFillShade="BF"/>
          </w:tcPr>
          <w:p w14:paraId="50AA84A7" w14:textId="0F76454B" w:rsidR="77AE8C49" w:rsidRDefault="5EBB73A6" w:rsidP="714BCCF5">
            <w:pPr>
              <w:spacing w:line="259" w:lineRule="auto"/>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omain Assumption</w:t>
            </w:r>
          </w:p>
        </w:tc>
        <w:tc>
          <w:tcPr>
            <w:tcW w:w="5985" w:type="dxa"/>
            <w:shd w:val="clear" w:color="auto" w:fill="2F5496" w:themeFill="accent1" w:themeFillShade="BF"/>
          </w:tcPr>
          <w:p w14:paraId="35FD10BF" w14:textId="05892350" w:rsidR="77AE8C49" w:rsidRDefault="5EBB73A6" w:rsidP="714BCCF5">
            <w:pPr>
              <w:jc w:val="cente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Description</w:t>
            </w:r>
          </w:p>
        </w:tc>
      </w:tr>
      <w:tr w:rsidR="77AE8C49" w:rsidRPr="0013135C" w14:paraId="44E30CDA" w14:textId="77777777" w:rsidTr="714BCCF5">
        <w:tc>
          <w:tcPr>
            <w:tcW w:w="3030" w:type="dxa"/>
            <w:vAlign w:val="center"/>
          </w:tcPr>
          <w:p w14:paraId="15B1B928" w14:textId="66E486BF"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1</w:t>
            </w:r>
          </w:p>
        </w:tc>
        <w:tc>
          <w:tcPr>
            <w:tcW w:w="5985" w:type="dxa"/>
          </w:tcPr>
          <w:p w14:paraId="4B8F8F5E" w14:textId="68BFC8C5"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location of the user corresponds to the location of his farm.</w:t>
            </w:r>
          </w:p>
        </w:tc>
      </w:tr>
      <w:tr w:rsidR="77AE8C49" w:rsidRPr="0013135C" w14:paraId="5009D468" w14:textId="77777777" w:rsidTr="714BCCF5">
        <w:tc>
          <w:tcPr>
            <w:tcW w:w="3030" w:type="dxa"/>
            <w:vAlign w:val="center"/>
          </w:tcPr>
          <w:p w14:paraId="631B9D7A" w14:textId="58BB347E"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2</w:t>
            </w:r>
          </w:p>
        </w:tc>
        <w:tc>
          <w:tcPr>
            <w:tcW w:w="5985" w:type="dxa"/>
          </w:tcPr>
          <w:p w14:paraId="3B5E9528" w14:textId="2D057220"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data of production declared by the farmer is correct.</w:t>
            </w:r>
          </w:p>
        </w:tc>
      </w:tr>
      <w:tr w:rsidR="77AE8C49" w:rsidRPr="0013135C" w14:paraId="06DB1D25" w14:textId="77777777" w:rsidTr="714BCCF5">
        <w:tc>
          <w:tcPr>
            <w:tcW w:w="3030" w:type="dxa"/>
            <w:vAlign w:val="center"/>
          </w:tcPr>
          <w:p w14:paraId="29C89DE3" w14:textId="54462100"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3</w:t>
            </w:r>
          </w:p>
        </w:tc>
        <w:tc>
          <w:tcPr>
            <w:tcW w:w="5985" w:type="dxa"/>
          </w:tcPr>
          <w:p w14:paraId="502A7985" w14:textId="6B87AFF9"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information that the sensor provide is correct.</w:t>
            </w:r>
          </w:p>
        </w:tc>
      </w:tr>
      <w:tr w:rsidR="77AE8C49" w:rsidRPr="0013135C" w14:paraId="1CAD7595" w14:textId="77777777" w:rsidTr="714BCCF5">
        <w:tc>
          <w:tcPr>
            <w:tcW w:w="3030" w:type="dxa"/>
            <w:vAlign w:val="center"/>
          </w:tcPr>
          <w:p w14:paraId="099E36E1" w14:textId="236428DF"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4</w:t>
            </w:r>
          </w:p>
        </w:tc>
        <w:tc>
          <w:tcPr>
            <w:tcW w:w="5985" w:type="dxa"/>
          </w:tcPr>
          <w:p w14:paraId="6203DC77" w14:textId="19D3A2F2"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policy maker </w:t>
            </w:r>
            <w:proofErr w:type="gramStart"/>
            <w:r w:rsidRPr="714BCCF5">
              <w:rPr>
                <w:rFonts w:ascii="Helvetica" w:eastAsia="Helvetica" w:hAnsi="Helvetica" w:cs="Helvetica"/>
                <w:b/>
                <w:bCs/>
                <w:sz w:val="24"/>
                <w:szCs w:val="24"/>
                <w:lang w:val="en-AU"/>
              </w:rPr>
              <w:t>evaluates correctly</w:t>
            </w:r>
            <w:proofErr w:type="gramEnd"/>
            <w:r w:rsidRPr="714BCCF5">
              <w:rPr>
                <w:rFonts w:ascii="Helvetica" w:eastAsia="Helvetica" w:hAnsi="Helvetica" w:cs="Helvetica"/>
                <w:b/>
                <w:bCs/>
                <w:sz w:val="24"/>
                <w:szCs w:val="24"/>
                <w:lang w:val="en-AU"/>
              </w:rPr>
              <w:t xml:space="preserve"> the farmer.</w:t>
            </w:r>
          </w:p>
        </w:tc>
      </w:tr>
      <w:tr w:rsidR="77AE8C49" w:rsidRPr="0013135C" w14:paraId="36603058" w14:textId="77777777" w:rsidTr="714BCCF5">
        <w:tc>
          <w:tcPr>
            <w:tcW w:w="3030" w:type="dxa"/>
            <w:vAlign w:val="center"/>
          </w:tcPr>
          <w:p w14:paraId="678B0518" w14:textId="388A696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5</w:t>
            </w:r>
          </w:p>
        </w:tc>
        <w:tc>
          <w:tcPr>
            <w:tcW w:w="5985" w:type="dxa"/>
          </w:tcPr>
          <w:p w14:paraId="1D60B232" w14:textId="29057B2E"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follows the steering initiatives properly.</w:t>
            </w:r>
          </w:p>
        </w:tc>
      </w:tr>
      <w:tr w:rsidR="77AE8C49" w:rsidRPr="0013135C" w14:paraId="35695D3F" w14:textId="77777777" w:rsidTr="714BCCF5">
        <w:tc>
          <w:tcPr>
            <w:tcW w:w="3030" w:type="dxa"/>
            <w:vAlign w:val="center"/>
          </w:tcPr>
          <w:p w14:paraId="752ED91F" w14:textId="6D58F345"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6</w:t>
            </w:r>
          </w:p>
        </w:tc>
        <w:tc>
          <w:tcPr>
            <w:tcW w:w="5985" w:type="dxa"/>
          </w:tcPr>
          <w:p w14:paraId="179B1C00" w14:textId="4BD705C9"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reports about the steering initiatives results are correct.</w:t>
            </w:r>
          </w:p>
        </w:tc>
      </w:tr>
      <w:tr w:rsidR="77AE8C49" w:rsidRPr="0013135C" w14:paraId="4130B6B2" w14:textId="77777777" w:rsidTr="714BCCF5">
        <w:tc>
          <w:tcPr>
            <w:tcW w:w="3030" w:type="dxa"/>
            <w:vAlign w:val="center"/>
          </w:tcPr>
          <w:p w14:paraId="6D83E7B6" w14:textId="1367A42C"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7</w:t>
            </w:r>
          </w:p>
        </w:tc>
        <w:tc>
          <w:tcPr>
            <w:tcW w:w="5985" w:type="dxa"/>
          </w:tcPr>
          <w:p w14:paraId="7BC30F15" w14:textId="507FD9E5" w:rsidR="77AE8C49" w:rsidRDefault="52ABEFA9"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asks for help only when he </w:t>
            </w:r>
            <w:r w:rsidR="11C10862" w:rsidRPr="714BCCF5">
              <w:rPr>
                <w:rFonts w:ascii="Helvetica" w:eastAsia="Helvetica" w:hAnsi="Helvetica" w:cs="Helvetica"/>
                <w:b/>
                <w:bCs/>
                <w:sz w:val="24"/>
                <w:szCs w:val="24"/>
                <w:lang w:val="en-AU"/>
              </w:rPr>
              <w:t>needs</w:t>
            </w:r>
            <w:r w:rsidRPr="714BCCF5">
              <w:rPr>
                <w:rFonts w:ascii="Helvetica" w:eastAsia="Helvetica" w:hAnsi="Helvetica" w:cs="Helvetica"/>
                <w:b/>
                <w:bCs/>
                <w:sz w:val="24"/>
                <w:szCs w:val="24"/>
                <w:lang w:val="en-AU"/>
              </w:rPr>
              <w:t xml:space="preserve"> it.</w:t>
            </w:r>
          </w:p>
        </w:tc>
      </w:tr>
      <w:tr w:rsidR="714BCCF5" w:rsidRPr="0013135C" w14:paraId="3406D0B3" w14:textId="77777777" w:rsidTr="714BCCF5">
        <w:tc>
          <w:tcPr>
            <w:tcW w:w="3030" w:type="dxa"/>
            <w:vAlign w:val="center"/>
          </w:tcPr>
          <w:p w14:paraId="681B8770" w14:textId="3E409F47" w:rsidR="40E0776B" w:rsidRDefault="40E0776B"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D8</w:t>
            </w:r>
          </w:p>
        </w:tc>
        <w:tc>
          <w:tcPr>
            <w:tcW w:w="5985" w:type="dxa"/>
          </w:tcPr>
          <w:p w14:paraId="5499F7C3" w14:textId="6B9BFC62" w:rsidR="40E0776B" w:rsidRDefault="40E0776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comments the discussions with correct information.</w:t>
            </w:r>
          </w:p>
        </w:tc>
      </w:tr>
    </w:tbl>
    <w:p w14:paraId="0C119E11" w14:textId="630534AC" w:rsidR="714BCCF5" w:rsidRDefault="714BCCF5" w:rsidP="714BCCF5">
      <w:pPr>
        <w:rPr>
          <w:rFonts w:ascii="Helvetica" w:eastAsia="Helvetica" w:hAnsi="Helvetica" w:cs="Helvetica"/>
          <w:lang w:val="en-US"/>
        </w:rPr>
      </w:pPr>
    </w:p>
    <w:p w14:paraId="59C2A271" w14:textId="1ADEC1D6" w:rsidR="005B2EFC" w:rsidRDefault="005B2EFC" w:rsidP="714BCCF5">
      <w:pPr>
        <w:rPr>
          <w:rFonts w:ascii="Helvetica" w:eastAsia="Helvetica" w:hAnsi="Helvetica" w:cs="Helvetica"/>
          <w:lang w:val="en-US"/>
        </w:rPr>
      </w:pPr>
    </w:p>
    <w:p w14:paraId="6EBF0116" w14:textId="30999ABC" w:rsidR="005B2EFC" w:rsidRDefault="005B2EFC" w:rsidP="714BCCF5">
      <w:pPr>
        <w:rPr>
          <w:rFonts w:ascii="Helvetica" w:eastAsia="Helvetica" w:hAnsi="Helvetica" w:cs="Helvetica"/>
          <w:lang w:val="en-US"/>
        </w:rPr>
      </w:pPr>
    </w:p>
    <w:p w14:paraId="0FD1EDF3" w14:textId="77777777" w:rsidR="005B2EFC" w:rsidRPr="005B2EFC" w:rsidRDefault="005B2EFC" w:rsidP="714BCCF5">
      <w:pPr>
        <w:rPr>
          <w:rFonts w:ascii="Helvetica" w:eastAsia="Helvetica" w:hAnsi="Helvetica" w:cs="Helvetica"/>
          <w:lang w:val="en-US"/>
        </w:rPr>
      </w:pPr>
    </w:p>
    <w:p w14:paraId="3DAD3A99" w14:textId="6AD18B88" w:rsidR="77AE8C49" w:rsidRDefault="52ABEFA9" w:rsidP="00F94DB4">
      <w:pPr>
        <w:pStyle w:val="Titolo1"/>
        <w:rPr>
          <w:rFonts w:eastAsia="Helvetica"/>
          <w:sz w:val="40"/>
          <w:szCs w:val="40"/>
          <w:lang w:val="en-AU"/>
        </w:rPr>
      </w:pPr>
      <w:bookmarkStart w:id="19" w:name="_Toc91002601"/>
      <w:r w:rsidRPr="00F94DB4">
        <w:rPr>
          <w:rFonts w:eastAsia="Helvetica"/>
          <w:sz w:val="40"/>
          <w:szCs w:val="40"/>
          <w:lang w:val="en-AU"/>
        </w:rPr>
        <w:t>3 Specific Requirements</w:t>
      </w:r>
      <w:bookmarkEnd w:id="19"/>
    </w:p>
    <w:p w14:paraId="03E2D00E" w14:textId="77777777" w:rsidR="00F94DB4" w:rsidRPr="00F94DB4" w:rsidRDefault="00F94DB4" w:rsidP="00F94DB4">
      <w:pPr>
        <w:rPr>
          <w:lang w:val="en-AU"/>
        </w:rPr>
      </w:pPr>
    </w:p>
    <w:p w14:paraId="0213EFF4" w14:textId="2F544F13" w:rsidR="49E21F94" w:rsidRDefault="4FA57974" w:rsidP="00F94DB4">
      <w:pPr>
        <w:pStyle w:val="Titolo2"/>
        <w:rPr>
          <w:rFonts w:eastAsia="Helvetica"/>
          <w:sz w:val="32"/>
          <w:szCs w:val="32"/>
          <w:lang w:val="en-AU"/>
        </w:rPr>
      </w:pPr>
      <w:bookmarkStart w:id="20" w:name="_Toc91002602"/>
      <w:r w:rsidRPr="00F94DB4">
        <w:rPr>
          <w:rFonts w:eastAsia="Helvetica"/>
          <w:sz w:val="32"/>
          <w:szCs w:val="32"/>
          <w:lang w:val="en-AU"/>
        </w:rPr>
        <w:t>3.1 External Interfaces Requirements</w:t>
      </w:r>
      <w:bookmarkEnd w:id="20"/>
    </w:p>
    <w:p w14:paraId="506A6943" w14:textId="77777777" w:rsidR="00F94DB4" w:rsidRPr="00F94DB4" w:rsidRDefault="00F94DB4" w:rsidP="00F94DB4">
      <w:pPr>
        <w:rPr>
          <w:lang w:val="en-AU"/>
        </w:rPr>
      </w:pPr>
    </w:p>
    <w:p w14:paraId="45BF3B0B" w14:textId="4A84059C" w:rsidR="52ABEFA9" w:rsidRDefault="52ABEFA9" w:rsidP="714BCCF5">
      <w:pPr>
        <w:rPr>
          <w:rFonts w:ascii="Helvetica" w:eastAsia="Helvetica" w:hAnsi="Helvetica" w:cs="Helvetica"/>
          <w:b/>
          <w:bCs/>
          <w:sz w:val="24"/>
          <w:szCs w:val="24"/>
          <w:lang w:val="en-AU"/>
        </w:rPr>
      </w:pPr>
      <w:bookmarkStart w:id="21" w:name="_Toc91002603"/>
      <w:r w:rsidRPr="0013135C">
        <w:rPr>
          <w:rStyle w:val="Titolo3Carattere"/>
          <w:sz w:val="28"/>
          <w:szCs w:val="28"/>
          <w:lang w:val="en-US"/>
        </w:rPr>
        <w:t>3.1.1 Software Interfaces</w:t>
      </w:r>
      <w:bookmarkEnd w:id="21"/>
      <w:r w:rsidRPr="005B2EFC">
        <w:rPr>
          <w:lang w:val="en-US"/>
        </w:rPr>
        <w:br/>
      </w:r>
      <w:r w:rsidRPr="714BCCF5">
        <w:rPr>
          <w:rFonts w:ascii="Helvetica" w:eastAsia="Helvetica" w:hAnsi="Helvetica" w:cs="Helvetica"/>
          <w:sz w:val="24"/>
          <w:szCs w:val="24"/>
          <w:lang w:val="en-AU"/>
        </w:rPr>
        <w:t>The System is deployed on an application that can be accessed via webpage, in order to retrieve all the data that the user needs.</w:t>
      </w:r>
      <w:r w:rsidRPr="005B2EFC">
        <w:rPr>
          <w:lang w:val="en-US"/>
        </w:rPr>
        <w:br/>
      </w:r>
      <w:r w:rsidRPr="714BCCF5">
        <w:rPr>
          <w:rFonts w:ascii="Helvetica" w:eastAsia="Helvetica" w:hAnsi="Helvetica" w:cs="Helvetica"/>
          <w:sz w:val="24"/>
          <w:szCs w:val="24"/>
          <w:lang w:val="en-AU"/>
        </w:rPr>
        <w:t>Some data may be obtained thanks to the use of some sensors that are deployed in the Telangana Region. The information that the above sensors provide are useful to our application but the hardware implementation of them is not of our concern.</w:t>
      </w:r>
    </w:p>
    <w:p w14:paraId="690F79F4" w14:textId="0A3C0978" w:rsidR="714BCCF5" w:rsidRDefault="714BCCF5" w:rsidP="714BCCF5">
      <w:pPr>
        <w:rPr>
          <w:rFonts w:ascii="Helvetica" w:eastAsia="Helvetica" w:hAnsi="Helvetica" w:cs="Helvetica"/>
          <w:sz w:val="24"/>
          <w:szCs w:val="24"/>
          <w:lang w:val="en-AU"/>
        </w:rPr>
      </w:pPr>
    </w:p>
    <w:p w14:paraId="425571E6" w14:textId="03A239FB" w:rsidR="714BCCF5" w:rsidRDefault="714BCCF5" w:rsidP="714BCCF5">
      <w:pPr>
        <w:rPr>
          <w:rFonts w:ascii="Helvetica" w:eastAsia="Helvetica" w:hAnsi="Helvetica" w:cs="Helvetica"/>
          <w:sz w:val="24"/>
          <w:szCs w:val="24"/>
          <w:lang w:val="en-AU"/>
        </w:rPr>
      </w:pPr>
    </w:p>
    <w:p w14:paraId="0196F63A" w14:textId="1770D0B6" w:rsidR="005B2EFC" w:rsidRDefault="005B2EFC" w:rsidP="714BCCF5">
      <w:pPr>
        <w:rPr>
          <w:rFonts w:ascii="Helvetica" w:eastAsia="Helvetica" w:hAnsi="Helvetica" w:cs="Helvetica"/>
          <w:sz w:val="24"/>
          <w:szCs w:val="24"/>
          <w:lang w:val="en-AU"/>
        </w:rPr>
      </w:pPr>
    </w:p>
    <w:p w14:paraId="5E038E17" w14:textId="496EE1A2" w:rsidR="005B2EFC" w:rsidRDefault="005B2EFC" w:rsidP="714BCCF5">
      <w:pPr>
        <w:rPr>
          <w:rFonts w:ascii="Helvetica" w:eastAsia="Helvetica" w:hAnsi="Helvetica" w:cs="Helvetica"/>
          <w:sz w:val="24"/>
          <w:szCs w:val="24"/>
          <w:lang w:val="en-AU"/>
        </w:rPr>
      </w:pPr>
    </w:p>
    <w:p w14:paraId="3DD2DAC5" w14:textId="5D1F8604" w:rsidR="005B2EFC" w:rsidRDefault="005B2EFC" w:rsidP="714BCCF5">
      <w:pPr>
        <w:rPr>
          <w:rFonts w:ascii="Helvetica" w:eastAsia="Helvetica" w:hAnsi="Helvetica" w:cs="Helvetica"/>
          <w:sz w:val="24"/>
          <w:szCs w:val="24"/>
          <w:lang w:val="en-AU"/>
        </w:rPr>
      </w:pPr>
    </w:p>
    <w:p w14:paraId="02563883" w14:textId="77777777" w:rsidR="005B2EFC" w:rsidRDefault="005B2EFC" w:rsidP="714BCCF5">
      <w:pPr>
        <w:rPr>
          <w:rFonts w:ascii="Helvetica" w:eastAsia="Helvetica" w:hAnsi="Helvetica" w:cs="Helvetica"/>
          <w:sz w:val="24"/>
          <w:szCs w:val="24"/>
          <w:lang w:val="en-AU"/>
        </w:rPr>
      </w:pPr>
    </w:p>
    <w:p w14:paraId="5693C73C" w14:textId="1D55159F" w:rsidR="77AE8C49" w:rsidRDefault="52ABEFA9" w:rsidP="00F94DB4">
      <w:pPr>
        <w:pStyle w:val="Titolo2"/>
        <w:rPr>
          <w:rFonts w:eastAsia="Helvetica"/>
          <w:sz w:val="32"/>
          <w:szCs w:val="32"/>
          <w:lang w:val="en-AU"/>
        </w:rPr>
      </w:pPr>
      <w:bookmarkStart w:id="22" w:name="_Toc91002604"/>
      <w:r w:rsidRPr="00F94DB4">
        <w:rPr>
          <w:rFonts w:eastAsia="Helvetica"/>
          <w:sz w:val="32"/>
          <w:szCs w:val="32"/>
          <w:lang w:val="en-AU"/>
        </w:rPr>
        <w:lastRenderedPageBreak/>
        <w:t>3.2 Functional Requirements</w:t>
      </w:r>
      <w:bookmarkEnd w:id="22"/>
    </w:p>
    <w:p w14:paraId="642B25EA" w14:textId="77777777" w:rsidR="00F94DB4" w:rsidRPr="00F94DB4" w:rsidRDefault="00F94DB4" w:rsidP="00F94DB4">
      <w:pPr>
        <w:rPr>
          <w:lang w:val="en-AU"/>
        </w:rPr>
      </w:pPr>
    </w:p>
    <w:p w14:paraId="1C32FD5F" w14:textId="6A49BEA1" w:rsidR="77AE8C49" w:rsidRPr="00F94DB4" w:rsidRDefault="52ABEFA9" w:rsidP="00F94DB4">
      <w:pPr>
        <w:pStyle w:val="Titolo3"/>
      </w:pPr>
      <w:bookmarkStart w:id="23" w:name="_Toc91002605"/>
      <w:r w:rsidRPr="00F94DB4">
        <w:rPr>
          <w:sz w:val="28"/>
          <w:szCs w:val="28"/>
        </w:rPr>
        <w:t xml:space="preserve">3.2.1 List of </w:t>
      </w:r>
      <w:proofErr w:type="spellStart"/>
      <w:r w:rsidRPr="00F94DB4">
        <w:rPr>
          <w:sz w:val="28"/>
          <w:szCs w:val="28"/>
        </w:rPr>
        <w:t>Requirements</w:t>
      </w:r>
      <w:bookmarkEnd w:id="23"/>
      <w:proofErr w:type="spellEnd"/>
    </w:p>
    <w:tbl>
      <w:tblPr>
        <w:tblStyle w:val="Grigliatabella"/>
        <w:tblW w:w="0" w:type="auto"/>
        <w:tblLayout w:type="fixed"/>
        <w:tblLook w:val="06A0" w:firstRow="1" w:lastRow="0" w:firstColumn="1" w:lastColumn="0" w:noHBand="1" w:noVBand="1"/>
      </w:tblPr>
      <w:tblGrid>
        <w:gridCol w:w="3030"/>
        <w:gridCol w:w="5985"/>
      </w:tblGrid>
      <w:tr w:rsidR="77AE8C49" w14:paraId="17549F6D" w14:textId="77777777" w:rsidTr="714BCCF5">
        <w:trPr>
          <w:trHeight w:val="300"/>
        </w:trPr>
        <w:tc>
          <w:tcPr>
            <w:tcW w:w="3030" w:type="dxa"/>
            <w:shd w:val="clear" w:color="auto" w:fill="2F5496" w:themeFill="accent1" w:themeFillShade="BF"/>
          </w:tcPr>
          <w:p w14:paraId="4611F47D" w14:textId="56AE27C8" w:rsidR="77AE8C49" w:rsidRDefault="5EBB73A6" w:rsidP="714BCCF5">
            <w:pPr>
              <w:spacing w:line="259" w:lineRule="auto"/>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equirements</w:t>
            </w:r>
          </w:p>
        </w:tc>
        <w:tc>
          <w:tcPr>
            <w:tcW w:w="5985" w:type="dxa"/>
            <w:shd w:val="clear" w:color="auto" w:fill="2F5496" w:themeFill="accent1" w:themeFillShade="BF"/>
          </w:tcPr>
          <w:p w14:paraId="1ABAF11B" w14:textId="76BFCE3D" w:rsidR="77AE8C49" w:rsidRDefault="5EBB73A6"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 </w:t>
            </w:r>
          </w:p>
        </w:tc>
      </w:tr>
      <w:tr w:rsidR="77AE8C49" w:rsidRPr="0013135C" w14:paraId="003F53EB" w14:textId="77777777" w:rsidTr="714BCCF5">
        <w:trPr>
          <w:trHeight w:val="315"/>
        </w:trPr>
        <w:tc>
          <w:tcPr>
            <w:tcW w:w="3030" w:type="dxa"/>
            <w:vAlign w:val="center"/>
          </w:tcPr>
          <w:p w14:paraId="19F4AA32" w14:textId="7C714D4C"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p>
        </w:tc>
        <w:tc>
          <w:tcPr>
            <w:tcW w:w="5985" w:type="dxa"/>
          </w:tcPr>
          <w:p w14:paraId="476AFADC" w14:textId="55469231" w:rsidR="77AE8C49" w:rsidRDefault="52ABEFA9"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system should allow the user to log-in.</w:t>
            </w:r>
          </w:p>
        </w:tc>
      </w:tr>
      <w:tr w:rsidR="77AE8C49" w:rsidRPr="0013135C" w14:paraId="02A71EAA" w14:textId="77777777" w:rsidTr="714BCCF5">
        <w:tc>
          <w:tcPr>
            <w:tcW w:w="3030" w:type="dxa"/>
            <w:vAlign w:val="center"/>
          </w:tcPr>
          <w:p w14:paraId="5346A03F" w14:textId="03311F15"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2</w:t>
            </w:r>
          </w:p>
        </w:tc>
        <w:tc>
          <w:tcPr>
            <w:tcW w:w="5985" w:type="dxa"/>
          </w:tcPr>
          <w:p w14:paraId="012E03C1" w14:textId="2750D0C2"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view his personalized data.</w:t>
            </w:r>
          </w:p>
        </w:tc>
      </w:tr>
      <w:tr w:rsidR="77AE8C49" w:rsidRPr="0013135C" w14:paraId="50E8F5E4" w14:textId="77777777" w:rsidTr="714BCCF5">
        <w:tc>
          <w:tcPr>
            <w:tcW w:w="3030" w:type="dxa"/>
            <w:vAlign w:val="center"/>
          </w:tcPr>
          <w:p w14:paraId="4B163341" w14:textId="0852DB0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3</w:t>
            </w:r>
          </w:p>
        </w:tc>
        <w:tc>
          <w:tcPr>
            <w:tcW w:w="5985" w:type="dxa"/>
          </w:tcPr>
          <w:p w14:paraId="4565B9F3" w14:textId="7D1DE0A6"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edit his personal information</w:t>
            </w:r>
            <w:r w:rsidR="32615105" w:rsidRPr="714BCCF5">
              <w:rPr>
                <w:rFonts w:ascii="Helvetica" w:eastAsia="Helvetica" w:hAnsi="Helvetica" w:cs="Helvetica"/>
                <w:b/>
                <w:bCs/>
                <w:lang w:val="en-AU"/>
              </w:rPr>
              <w:t>.</w:t>
            </w:r>
          </w:p>
        </w:tc>
      </w:tr>
      <w:tr w:rsidR="77AE8C49" w:rsidRPr="0013135C" w14:paraId="5507256D" w14:textId="77777777" w:rsidTr="714BCCF5">
        <w:tc>
          <w:tcPr>
            <w:tcW w:w="3030" w:type="dxa"/>
            <w:vAlign w:val="center"/>
          </w:tcPr>
          <w:p w14:paraId="1DEA5D78" w14:textId="214636ED"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4</w:t>
            </w:r>
          </w:p>
        </w:tc>
        <w:tc>
          <w:tcPr>
            <w:tcW w:w="5985" w:type="dxa"/>
          </w:tcPr>
          <w:p w14:paraId="7B16A0D2" w14:textId="19780712"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edit his location</w:t>
            </w:r>
            <w:r w:rsidR="73D0E775" w:rsidRPr="714BCCF5">
              <w:rPr>
                <w:rFonts w:ascii="Helvetica" w:eastAsia="Helvetica" w:hAnsi="Helvetica" w:cs="Helvetica"/>
                <w:b/>
                <w:bCs/>
                <w:lang w:val="en-AU"/>
              </w:rPr>
              <w:t>.</w:t>
            </w:r>
          </w:p>
        </w:tc>
      </w:tr>
      <w:tr w:rsidR="77AE8C49" w:rsidRPr="0013135C" w14:paraId="51B4148D" w14:textId="77777777" w:rsidTr="714BCCF5">
        <w:tc>
          <w:tcPr>
            <w:tcW w:w="3030" w:type="dxa"/>
            <w:vAlign w:val="center"/>
          </w:tcPr>
          <w:p w14:paraId="27CC3E73" w14:textId="6B68505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5</w:t>
            </w:r>
          </w:p>
        </w:tc>
        <w:tc>
          <w:tcPr>
            <w:tcW w:w="5985" w:type="dxa"/>
          </w:tcPr>
          <w:p w14:paraId="609AF976" w14:textId="313F17F6"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 xml:space="preserve">The system shall allow the farmer to </w:t>
            </w:r>
            <w:r w:rsidR="2073A61E" w:rsidRPr="714BCCF5">
              <w:rPr>
                <w:rFonts w:ascii="Helvetica" w:eastAsia="Helvetica" w:hAnsi="Helvetica" w:cs="Helvetica"/>
                <w:b/>
                <w:bCs/>
                <w:lang w:val="en-AU"/>
              </w:rPr>
              <w:t>edit his type of production</w:t>
            </w:r>
            <w:r w:rsidR="73D0E775" w:rsidRPr="714BCCF5">
              <w:rPr>
                <w:rFonts w:ascii="Helvetica" w:eastAsia="Helvetica" w:hAnsi="Helvetica" w:cs="Helvetica"/>
                <w:b/>
                <w:bCs/>
                <w:lang w:val="en-AU"/>
              </w:rPr>
              <w:t>.</w:t>
            </w:r>
          </w:p>
        </w:tc>
      </w:tr>
      <w:tr w:rsidR="77AE8C49" w:rsidRPr="0013135C" w14:paraId="723179D3" w14:textId="77777777" w:rsidTr="714BCCF5">
        <w:tc>
          <w:tcPr>
            <w:tcW w:w="3030" w:type="dxa"/>
            <w:vAlign w:val="center"/>
          </w:tcPr>
          <w:p w14:paraId="6F4F43A8" w14:textId="2A666150"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2A2613B5" w:rsidRPr="714BCCF5">
              <w:rPr>
                <w:rFonts w:ascii="Helvetica" w:eastAsia="Helvetica" w:hAnsi="Helvetica" w:cs="Helvetica"/>
                <w:b/>
                <w:bCs/>
                <w:sz w:val="24"/>
                <w:szCs w:val="24"/>
                <w:lang w:val="en-AU"/>
              </w:rPr>
              <w:t>6</w:t>
            </w:r>
          </w:p>
        </w:tc>
        <w:tc>
          <w:tcPr>
            <w:tcW w:w="5985" w:type="dxa"/>
          </w:tcPr>
          <w:p w14:paraId="18AF9501" w14:textId="3EB3411C"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insert data about his production and any problems he had.</w:t>
            </w:r>
          </w:p>
        </w:tc>
      </w:tr>
      <w:tr w:rsidR="77AE8C49" w:rsidRPr="0013135C" w14:paraId="09F3674A" w14:textId="77777777" w:rsidTr="714BCCF5">
        <w:tc>
          <w:tcPr>
            <w:tcW w:w="3030" w:type="dxa"/>
            <w:vAlign w:val="center"/>
          </w:tcPr>
          <w:p w14:paraId="2681F4BB" w14:textId="61FF618E"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733F12CD" w:rsidRPr="714BCCF5">
              <w:rPr>
                <w:rFonts w:ascii="Helvetica" w:eastAsia="Helvetica" w:hAnsi="Helvetica" w:cs="Helvetica"/>
                <w:b/>
                <w:bCs/>
                <w:sz w:val="24"/>
                <w:szCs w:val="24"/>
                <w:lang w:val="en-AU"/>
              </w:rPr>
              <w:t>7</w:t>
            </w:r>
          </w:p>
        </w:tc>
        <w:tc>
          <w:tcPr>
            <w:tcW w:w="5985" w:type="dxa"/>
          </w:tcPr>
          <w:p w14:paraId="7C440578" w14:textId="3AB0F38C" w:rsidR="77AE8C49" w:rsidRDefault="52ABEFA9" w:rsidP="714BCCF5">
            <w:pPr>
              <w:rPr>
                <w:rFonts w:ascii="Helvetica" w:eastAsia="Helvetica" w:hAnsi="Helvetica" w:cs="Helvetica"/>
                <w:b/>
                <w:bCs/>
                <w:u w:val="single"/>
                <w:lang w:val="en-AU"/>
              </w:rPr>
            </w:pPr>
            <w:r w:rsidRPr="714BCCF5">
              <w:rPr>
                <w:rFonts w:ascii="Helvetica" w:eastAsia="Helvetica" w:hAnsi="Helvetica" w:cs="Helvetica"/>
                <w:b/>
                <w:bCs/>
                <w:lang w:val="en-AU"/>
              </w:rPr>
              <w:t>During the insertion of the production data the system shall allow the user to select the production type</w:t>
            </w:r>
            <w:r w:rsidR="3F76A467" w:rsidRPr="714BCCF5">
              <w:rPr>
                <w:rFonts w:ascii="Helvetica" w:eastAsia="Helvetica" w:hAnsi="Helvetica" w:cs="Helvetica"/>
                <w:b/>
                <w:bCs/>
                <w:lang w:val="en-AU"/>
              </w:rPr>
              <w:t>.</w:t>
            </w:r>
          </w:p>
        </w:tc>
      </w:tr>
      <w:tr w:rsidR="77AE8C49" w:rsidRPr="0013135C" w14:paraId="408C71DF" w14:textId="77777777" w:rsidTr="714BCCF5">
        <w:tc>
          <w:tcPr>
            <w:tcW w:w="3030" w:type="dxa"/>
            <w:vAlign w:val="center"/>
          </w:tcPr>
          <w:p w14:paraId="421DBB3F" w14:textId="4C18D8F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733F12CD" w:rsidRPr="714BCCF5">
              <w:rPr>
                <w:rFonts w:ascii="Helvetica" w:eastAsia="Helvetica" w:hAnsi="Helvetica" w:cs="Helvetica"/>
                <w:b/>
                <w:bCs/>
                <w:sz w:val="24"/>
                <w:szCs w:val="24"/>
                <w:lang w:val="en-AU"/>
              </w:rPr>
              <w:t>8</w:t>
            </w:r>
          </w:p>
        </w:tc>
        <w:tc>
          <w:tcPr>
            <w:tcW w:w="5985" w:type="dxa"/>
          </w:tcPr>
          <w:p w14:paraId="4D0A0948" w14:textId="0499BB7C"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request for help and suggestions to other farmers.</w:t>
            </w:r>
          </w:p>
        </w:tc>
      </w:tr>
      <w:tr w:rsidR="77AE8C49" w:rsidRPr="0013135C" w14:paraId="353E0C23" w14:textId="77777777" w:rsidTr="714BCCF5">
        <w:tc>
          <w:tcPr>
            <w:tcW w:w="3030" w:type="dxa"/>
            <w:vAlign w:val="center"/>
          </w:tcPr>
          <w:p w14:paraId="6D5560E1" w14:textId="7C9DBAC5"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16618A26" w:rsidRPr="714BCCF5">
              <w:rPr>
                <w:rFonts w:ascii="Helvetica" w:eastAsia="Helvetica" w:hAnsi="Helvetica" w:cs="Helvetica"/>
                <w:b/>
                <w:bCs/>
                <w:sz w:val="24"/>
                <w:szCs w:val="24"/>
                <w:lang w:val="en-AU"/>
              </w:rPr>
              <w:t>9</w:t>
            </w:r>
          </w:p>
        </w:tc>
        <w:tc>
          <w:tcPr>
            <w:tcW w:w="5985" w:type="dxa"/>
          </w:tcPr>
          <w:p w14:paraId="145BA8CF" w14:textId="3BFD3872"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create discussion forums.</w:t>
            </w:r>
          </w:p>
        </w:tc>
      </w:tr>
      <w:tr w:rsidR="77AE8C49" w:rsidRPr="0013135C" w14:paraId="646F0F32" w14:textId="77777777" w:rsidTr="714BCCF5">
        <w:tc>
          <w:tcPr>
            <w:tcW w:w="3030" w:type="dxa"/>
            <w:vAlign w:val="center"/>
          </w:tcPr>
          <w:p w14:paraId="66E07ED3" w14:textId="12B66E8B"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0F644AF8" w:rsidRPr="714BCCF5">
              <w:rPr>
                <w:rFonts w:ascii="Helvetica" w:eastAsia="Helvetica" w:hAnsi="Helvetica" w:cs="Helvetica"/>
                <w:b/>
                <w:bCs/>
                <w:sz w:val="24"/>
                <w:szCs w:val="24"/>
                <w:lang w:val="en-AU"/>
              </w:rPr>
              <w:t>10</w:t>
            </w:r>
          </w:p>
        </w:tc>
        <w:tc>
          <w:tcPr>
            <w:tcW w:w="5985" w:type="dxa"/>
          </w:tcPr>
          <w:p w14:paraId="4E9DD0A4" w14:textId="05D6674F"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farmer to view discussion opened by other farmers.</w:t>
            </w:r>
          </w:p>
        </w:tc>
      </w:tr>
      <w:tr w:rsidR="77AE8C49" w:rsidRPr="0013135C" w14:paraId="229FEB0D" w14:textId="77777777" w:rsidTr="714BCCF5">
        <w:tc>
          <w:tcPr>
            <w:tcW w:w="3030" w:type="dxa"/>
            <w:vAlign w:val="center"/>
          </w:tcPr>
          <w:p w14:paraId="575980D1" w14:textId="7E9CB47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70C77DF2" w:rsidRPr="714BCCF5">
              <w:rPr>
                <w:rFonts w:ascii="Helvetica" w:eastAsia="Helvetica" w:hAnsi="Helvetica" w:cs="Helvetica"/>
                <w:b/>
                <w:bCs/>
                <w:sz w:val="24"/>
                <w:szCs w:val="24"/>
                <w:lang w:val="en-AU"/>
              </w:rPr>
              <w:t>11</w:t>
            </w:r>
          </w:p>
        </w:tc>
        <w:tc>
          <w:tcPr>
            <w:tcW w:w="5985" w:type="dxa"/>
          </w:tcPr>
          <w:p w14:paraId="468881F6" w14:textId="597A6100"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user to comment the opened discussion.</w:t>
            </w:r>
          </w:p>
        </w:tc>
      </w:tr>
      <w:tr w:rsidR="77AE8C49" w:rsidRPr="0013135C" w14:paraId="1D6ACD83" w14:textId="77777777" w:rsidTr="714BCCF5">
        <w:tc>
          <w:tcPr>
            <w:tcW w:w="3030" w:type="dxa"/>
            <w:vAlign w:val="center"/>
          </w:tcPr>
          <w:p w14:paraId="5576BDE1" w14:textId="10CE08E6"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4F529C49" w:rsidRPr="714BCCF5">
              <w:rPr>
                <w:rFonts w:ascii="Helvetica" w:eastAsia="Helvetica" w:hAnsi="Helvetica" w:cs="Helvetica"/>
                <w:b/>
                <w:bCs/>
                <w:sz w:val="24"/>
                <w:szCs w:val="24"/>
                <w:lang w:val="en-AU"/>
              </w:rPr>
              <w:t>12</w:t>
            </w:r>
          </w:p>
        </w:tc>
        <w:tc>
          <w:tcPr>
            <w:tcW w:w="5985" w:type="dxa"/>
          </w:tcPr>
          <w:p w14:paraId="22A9BD5F" w14:textId="446C54A1"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ould be able to create a report on the data before and after the Steering Initiative.</w:t>
            </w:r>
          </w:p>
        </w:tc>
      </w:tr>
      <w:tr w:rsidR="77AE8C49" w:rsidRPr="0013135C" w14:paraId="39C3D3E9" w14:textId="77777777" w:rsidTr="714BCCF5">
        <w:tc>
          <w:tcPr>
            <w:tcW w:w="3030" w:type="dxa"/>
            <w:vAlign w:val="center"/>
          </w:tcPr>
          <w:p w14:paraId="05187B72" w14:textId="5D28B969"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28DD8D72" w:rsidRPr="714BCCF5">
              <w:rPr>
                <w:rFonts w:ascii="Helvetica" w:eastAsia="Helvetica" w:hAnsi="Helvetica" w:cs="Helvetica"/>
                <w:b/>
                <w:bCs/>
                <w:sz w:val="24"/>
                <w:szCs w:val="24"/>
                <w:lang w:val="en-AU"/>
              </w:rPr>
              <w:t>13</w:t>
            </w:r>
          </w:p>
        </w:tc>
        <w:tc>
          <w:tcPr>
            <w:tcW w:w="5985" w:type="dxa"/>
          </w:tcPr>
          <w:p w14:paraId="1DC4153C" w14:textId="72622BC7"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ould display to the Policy Maker all the farmers</w:t>
            </w:r>
            <w:r w:rsidR="3E596B62" w:rsidRPr="714BCCF5">
              <w:rPr>
                <w:rFonts w:ascii="Helvetica" w:eastAsia="Helvetica" w:hAnsi="Helvetica" w:cs="Helvetica"/>
                <w:b/>
                <w:bCs/>
                <w:lang w:val="en-AU"/>
              </w:rPr>
              <w:t>.</w:t>
            </w:r>
          </w:p>
        </w:tc>
      </w:tr>
      <w:tr w:rsidR="77AE8C49" w:rsidRPr="0013135C" w14:paraId="65988CBE" w14:textId="77777777" w:rsidTr="714BCCF5">
        <w:tc>
          <w:tcPr>
            <w:tcW w:w="3030" w:type="dxa"/>
            <w:vAlign w:val="center"/>
          </w:tcPr>
          <w:p w14:paraId="385363DC" w14:textId="0CC8D48D"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5AE07FCB" w:rsidRPr="714BCCF5">
              <w:rPr>
                <w:rFonts w:ascii="Helvetica" w:eastAsia="Helvetica" w:hAnsi="Helvetica" w:cs="Helvetica"/>
                <w:b/>
                <w:bCs/>
                <w:sz w:val="24"/>
                <w:szCs w:val="24"/>
                <w:lang w:val="en-AU"/>
              </w:rPr>
              <w:t>4</w:t>
            </w:r>
          </w:p>
        </w:tc>
        <w:tc>
          <w:tcPr>
            <w:tcW w:w="5985" w:type="dxa"/>
          </w:tcPr>
          <w:p w14:paraId="4AA79550" w14:textId="42FB01B7"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 xml:space="preserve">The system should display </w:t>
            </w:r>
            <w:r w:rsidR="4A9CAD30" w:rsidRPr="714BCCF5">
              <w:rPr>
                <w:rFonts w:ascii="Helvetica" w:eastAsia="Helvetica" w:hAnsi="Helvetica" w:cs="Helvetica"/>
                <w:b/>
                <w:bCs/>
                <w:lang w:val="en-AU"/>
              </w:rPr>
              <w:t xml:space="preserve">to </w:t>
            </w:r>
            <w:r w:rsidRPr="714BCCF5">
              <w:rPr>
                <w:rFonts w:ascii="Helvetica" w:eastAsia="Helvetica" w:hAnsi="Helvetica" w:cs="Helvetica"/>
                <w:b/>
                <w:bCs/>
                <w:lang w:val="en-AU"/>
              </w:rPr>
              <w:t xml:space="preserve">the Policy Maker the </w:t>
            </w:r>
            <w:proofErr w:type="spellStart"/>
            <w:proofErr w:type="gramStart"/>
            <w:r w:rsidRPr="714BCCF5">
              <w:rPr>
                <w:rFonts w:ascii="Helvetica" w:eastAsia="Helvetica" w:hAnsi="Helvetica" w:cs="Helvetica"/>
                <w:b/>
                <w:bCs/>
                <w:lang w:val="en-AU"/>
              </w:rPr>
              <w:t>informations</w:t>
            </w:r>
            <w:proofErr w:type="spellEnd"/>
            <w:proofErr w:type="gramEnd"/>
            <w:r w:rsidRPr="714BCCF5">
              <w:rPr>
                <w:rFonts w:ascii="Helvetica" w:eastAsia="Helvetica" w:hAnsi="Helvetica" w:cs="Helvetica"/>
                <w:b/>
                <w:bCs/>
                <w:lang w:val="en-AU"/>
              </w:rPr>
              <w:t xml:space="preserve"> about a specific farmer.</w:t>
            </w:r>
          </w:p>
        </w:tc>
      </w:tr>
      <w:tr w:rsidR="77AE8C49" w:rsidRPr="0013135C" w14:paraId="1E90182E" w14:textId="77777777" w:rsidTr="714BCCF5">
        <w:tc>
          <w:tcPr>
            <w:tcW w:w="3030" w:type="dxa"/>
            <w:vAlign w:val="center"/>
          </w:tcPr>
          <w:p w14:paraId="31D61F87" w14:textId="2835FA30"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5AE07FCB" w:rsidRPr="714BCCF5">
              <w:rPr>
                <w:rFonts w:ascii="Helvetica" w:eastAsia="Helvetica" w:hAnsi="Helvetica" w:cs="Helvetica"/>
                <w:b/>
                <w:bCs/>
                <w:sz w:val="24"/>
                <w:szCs w:val="24"/>
                <w:lang w:val="en-AU"/>
              </w:rPr>
              <w:t>5</w:t>
            </w:r>
          </w:p>
        </w:tc>
        <w:tc>
          <w:tcPr>
            <w:tcW w:w="5985" w:type="dxa"/>
          </w:tcPr>
          <w:p w14:paraId="77BED36E" w14:textId="5083BFA0" w:rsidR="77AE8C49" w:rsidRDefault="5EBB73A6" w:rsidP="714BCCF5">
            <w:pPr>
              <w:rPr>
                <w:rFonts w:ascii="Helvetica" w:eastAsia="Helvetica" w:hAnsi="Helvetica" w:cs="Helvetica"/>
                <w:b/>
                <w:bCs/>
                <w:lang w:val="en-AU"/>
              </w:rPr>
            </w:pPr>
            <w:r w:rsidRPr="714BCCF5">
              <w:rPr>
                <w:rFonts w:ascii="Helvetica" w:eastAsia="Helvetica" w:hAnsi="Helvetica" w:cs="Helvetica"/>
                <w:b/>
                <w:bCs/>
                <w:lang w:val="en-AU"/>
              </w:rPr>
              <w:t>The system should let the Policy Maker decide whether the Farmer is performing well or not.</w:t>
            </w:r>
          </w:p>
        </w:tc>
      </w:tr>
      <w:tr w:rsidR="77AE8C49" w:rsidRPr="0013135C" w14:paraId="3B716047" w14:textId="77777777" w:rsidTr="714BCCF5">
        <w:tc>
          <w:tcPr>
            <w:tcW w:w="3030" w:type="dxa"/>
            <w:vAlign w:val="center"/>
          </w:tcPr>
          <w:p w14:paraId="5D1B3027" w14:textId="7BFE9839"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71258850" w:rsidRPr="714BCCF5">
              <w:rPr>
                <w:rFonts w:ascii="Helvetica" w:eastAsia="Helvetica" w:hAnsi="Helvetica" w:cs="Helvetica"/>
                <w:b/>
                <w:bCs/>
                <w:sz w:val="24"/>
                <w:szCs w:val="24"/>
                <w:lang w:val="en-AU"/>
              </w:rPr>
              <w:t>6</w:t>
            </w:r>
          </w:p>
        </w:tc>
        <w:tc>
          <w:tcPr>
            <w:tcW w:w="5985" w:type="dxa"/>
          </w:tcPr>
          <w:p w14:paraId="23EA3371" w14:textId="2C1F3B21"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all allow the Policy Maker to see the farmers that are performing particularly badly</w:t>
            </w:r>
            <w:r w:rsidR="09632F48" w:rsidRPr="714BCCF5">
              <w:rPr>
                <w:rFonts w:ascii="Helvetica" w:eastAsia="Helvetica" w:hAnsi="Helvetica" w:cs="Helvetica"/>
                <w:b/>
                <w:bCs/>
                <w:lang w:val="en-AU"/>
              </w:rPr>
              <w:t>.</w:t>
            </w:r>
          </w:p>
        </w:tc>
      </w:tr>
      <w:tr w:rsidR="77AE8C49" w:rsidRPr="0013135C" w14:paraId="7129AD74" w14:textId="77777777" w:rsidTr="714BCCF5">
        <w:trPr>
          <w:trHeight w:val="570"/>
        </w:trPr>
        <w:tc>
          <w:tcPr>
            <w:tcW w:w="3030" w:type="dxa"/>
            <w:vAlign w:val="center"/>
          </w:tcPr>
          <w:p w14:paraId="7A2438BE" w14:textId="44BDE3E3"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52E276F3" w:rsidRPr="714BCCF5">
              <w:rPr>
                <w:rFonts w:ascii="Helvetica" w:eastAsia="Helvetica" w:hAnsi="Helvetica" w:cs="Helvetica"/>
                <w:b/>
                <w:bCs/>
                <w:sz w:val="24"/>
                <w:szCs w:val="24"/>
                <w:lang w:val="en-AU"/>
              </w:rPr>
              <w:t>7</w:t>
            </w:r>
          </w:p>
        </w:tc>
        <w:tc>
          <w:tcPr>
            <w:tcW w:w="5985" w:type="dxa"/>
          </w:tcPr>
          <w:p w14:paraId="45D7C064" w14:textId="3DF2D3CA"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all display the Policy Maker all the Steering Initiatives</w:t>
            </w:r>
            <w:r w:rsidR="5A9A24F9" w:rsidRPr="714BCCF5">
              <w:rPr>
                <w:rFonts w:ascii="Helvetica" w:eastAsia="Helvetica" w:hAnsi="Helvetica" w:cs="Helvetica"/>
                <w:b/>
                <w:bCs/>
                <w:lang w:val="en-AU"/>
              </w:rPr>
              <w:t>.</w:t>
            </w:r>
          </w:p>
        </w:tc>
      </w:tr>
      <w:tr w:rsidR="77AE8C49" w:rsidRPr="0013135C" w14:paraId="33068C36" w14:textId="77777777" w:rsidTr="714BCCF5">
        <w:trPr>
          <w:trHeight w:val="570"/>
        </w:trPr>
        <w:tc>
          <w:tcPr>
            <w:tcW w:w="3030" w:type="dxa"/>
            <w:vAlign w:val="center"/>
          </w:tcPr>
          <w:p w14:paraId="14C2BF48" w14:textId="3AEAA1F1"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0C261D59" w:rsidRPr="714BCCF5">
              <w:rPr>
                <w:rFonts w:ascii="Helvetica" w:eastAsia="Helvetica" w:hAnsi="Helvetica" w:cs="Helvetica"/>
                <w:b/>
                <w:bCs/>
                <w:sz w:val="24"/>
                <w:szCs w:val="24"/>
                <w:lang w:val="en-AU"/>
              </w:rPr>
              <w:t>8</w:t>
            </w:r>
          </w:p>
        </w:tc>
        <w:tc>
          <w:tcPr>
            <w:tcW w:w="5985" w:type="dxa"/>
          </w:tcPr>
          <w:p w14:paraId="5401EF35" w14:textId="7847C94D" w:rsidR="77AE8C49" w:rsidRDefault="52ABEFA9" w:rsidP="714BCCF5">
            <w:pPr>
              <w:rPr>
                <w:rFonts w:ascii="Helvetica" w:eastAsia="Helvetica" w:hAnsi="Helvetica" w:cs="Helvetica"/>
                <w:b/>
                <w:bCs/>
                <w:lang w:val="en-AU"/>
              </w:rPr>
            </w:pPr>
            <w:r w:rsidRPr="714BCCF5">
              <w:rPr>
                <w:rFonts w:ascii="Helvetica" w:eastAsia="Helvetica" w:hAnsi="Helvetica" w:cs="Helvetica"/>
                <w:b/>
                <w:bCs/>
                <w:lang w:val="en-AU"/>
              </w:rPr>
              <w:t>The system shall display</w:t>
            </w:r>
            <w:r w:rsidR="36E3FDC6" w:rsidRPr="714BCCF5">
              <w:rPr>
                <w:rFonts w:ascii="Helvetica" w:eastAsia="Helvetica" w:hAnsi="Helvetica" w:cs="Helvetica"/>
                <w:b/>
                <w:bCs/>
                <w:lang w:val="en-AU"/>
              </w:rPr>
              <w:t xml:space="preserve"> </w:t>
            </w:r>
            <w:r w:rsidRPr="714BCCF5">
              <w:rPr>
                <w:rFonts w:ascii="Helvetica" w:eastAsia="Helvetica" w:hAnsi="Helvetica" w:cs="Helvetica"/>
                <w:b/>
                <w:bCs/>
                <w:lang w:val="en-AU"/>
              </w:rPr>
              <w:t>the data concerning a specific Steering Initiative</w:t>
            </w:r>
            <w:r w:rsidR="5A9A24F9" w:rsidRPr="714BCCF5">
              <w:rPr>
                <w:rFonts w:ascii="Helvetica" w:eastAsia="Helvetica" w:hAnsi="Helvetica" w:cs="Helvetica"/>
                <w:b/>
                <w:bCs/>
                <w:lang w:val="en-AU"/>
              </w:rPr>
              <w:t>.</w:t>
            </w:r>
          </w:p>
        </w:tc>
      </w:tr>
      <w:tr w:rsidR="77AE8C49" w:rsidRPr="0013135C" w14:paraId="258CD593" w14:textId="77777777" w:rsidTr="714BCCF5">
        <w:trPr>
          <w:trHeight w:val="570"/>
        </w:trPr>
        <w:tc>
          <w:tcPr>
            <w:tcW w:w="3030" w:type="dxa"/>
            <w:vAlign w:val="center"/>
          </w:tcPr>
          <w:p w14:paraId="3660A2CF" w14:textId="58AEA6F7"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1</w:t>
            </w:r>
            <w:r w:rsidR="52CA86EC" w:rsidRPr="714BCCF5">
              <w:rPr>
                <w:rFonts w:ascii="Helvetica" w:eastAsia="Helvetica" w:hAnsi="Helvetica" w:cs="Helvetica"/>
                <w:b/>
                <w:bCs/>
                <w:sz w:val="24"/>
                <w:szCs w:val="24"/>
                <w:lang w:val="en-AU"/>
              </w:rPr>
              <w:t>9</w:t>
            </w:r>
          </w:p>
        </w:tc>
        <w:tc>
          <w:tcPr>
            <w:tcW w:w="5985" w:type="dxa"/>
          </w:tcPr>
          <w:p w14:paraId="0B21F954" w14:textId="6612A4EF" w:rsidR="77AE8C49" w:rsidRDefault="52ABEFA9"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system shall allow the Farmer to delete a discussion</w:t>
            </w:r>
            <w:r w:rsidR="2482169F" w:rsidRPr="714BCCF5">
              <w:rPr>
                <w:rFonts w:ascii="Helvetica" w:eastAsia="Helvetica" w:hAnsi="Helvetica" w:cs="Helvetica"/>
                <w:b/>
                <w:bCs/>
                <w:lang w:val="en-AU"/>
              </w:rPr>
              <w:t>.</w:t>
            </w:r>
          </w:p>
        </w:tc>
      </w:tr>
      <w:tr w:rsidR="77AE8C49" w:rsidRPr="0013135C" w14:paraId="40A6006D" w14:textId="77777777" w:rsidTr="714BCCF5">
        <w:trPr>
          <w:trHeight w:val="570"/>
        </w:trPr>
        <w:tc>
          <w:tcPr>
            <w:tcW w:w="3030" w:type="dxa"/>
            <w:vAlign w:val="center"/>
          </w:tcPr>
          <w:p w14:paraId="14FB4C3A" w14:textId="5C071135"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0ED701D9" w:rsidRPr="714BCCF5">
              <w:rPr>
                <w:rFonts w:ascii="Helvetica" w:eastAsia="Helvetica" w:hAnsi="Helvetica" w:cs="Helvetica"/>
                <w:b/>
                <w:bCs/>
                <w:sz w:val="24"/>
                <w:szCs w:val="24"/>
                <w:lang w:val="en-AU"/>
              </w:rPr>
              <w:t>20</w:t>
            </w:r>
          </w:p>
        </w:tc>
        <w:tc>
          <w:tcPr>
            <w:tcW w:w="5985" w:type="dxa"/>
          </w:tcPr>
          <w:p w14:paraId="362F550D" w14:textId="471272BD" w:rsidR="77AE8C49" w:rsidRDefault="52ABEFA9"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system shall allow the Farmer to edit a discussion</w:t>
            </w:r>
            <w:r w:rsidR="4D2AB13E" w:rsidRPr="714BCCF5">
              <w:rPr>
                <w:rFonts w:ascii="Helvetica" w:eastAsia="Helvetica" w:hAnsi="Helvetica" w:cs="Helvetica"/>
                <w:b/>
                <w:bCs/>
                <w:lang w:val="en-AU"/>
              </w:rPr>
              <w:t>.</w:t>
            </w:r>
          </w:p>
        </w:tc>
      </w:tr>
      <w:tr w:rsidR="77AE8C49" w:rsidRPr="0013135C" w14:paraId="2F8872DE" w14:textId="77777777" w:rsidTr="714BCCF5">
        <w:trPr>
          <w:trHeight w:val="570"/>
        </w:trPr>
        <w:tc>
          <w:tcPr>
            <w:tcW w:w="3030" w:type="dxa"/>
            <w:vAlign w:val="center"/>
          </w:tcPr>
          <w:p w14:paraId="6C566B5F" w14:textId="061479A5" w:rsidR="77AE8C49" w:rsidRDefault="52ABEFA9"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w:t>
            </w:r>
            <w:r w:rsidR="624148F5" w:rsidRPr="714BCCF5">
              <w:rPr>
                <w:rFonts w:ascii="Helvetica" w:eastAsia="Helvetica" w:hAnsi="Helvetica" w:cs="Helvetica"/>
                <w:b/>
                <w:bCs/>
                <w:sz w:val="24"/>
                <w:szCs w:val="24"/>
                <w:lang w:val="en-AU"/>
              </w:rPr>
              <w:t>21</w:t>
            </w:r>
          </w:p>
        </w:tc>
        <w:tc>
          <w:tcPr>
            <w:tcW w:w="5985" w:type="dxa"/>
          </w:tcPr>
          <w:p w14:paraId="43E69AAF" w14:textId="401A4670" w:rsidR="77AE8C49" w:rsidRDefault="52ABEFA9"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system shall allow the Farmer to delete a comment</w:t>
            </w:r>
            <w:r w:rsidR="4D2AB13E" w:rsidRPr="714BCCF5">
              <w:rPr>
                <w:rFonts w:ascii="Helvetica" w:eastAsia="Helvetica" w:hAnsi="Helvetica" w:cs="Helvetica"/>
                <w:b/>
                <w:bCs/>
                <w:lang w:val="en-AU"/>
              </w:rPr>
              <w:t>.</w:t>
            </w:r>
          </w:p>
        </w:tc>
      </w:tr>
      <w:tr w:rsidR="714BCCF5" w:rsidRPr="0013135C" w14:paraId="306C4385" w14:textId="77777777" w:rsidTr="714BCCF5">
        <w:trPr>
          <w:trHeight w:val="570"/>
        </w:trPr>
        <w:tc>
          <w:tcPr>
            <w:tcW w:w="3030" w:type="dxa"/>
            <w:vAlign w:val="center"/>
          </w:tcPr>
          <w:p w14:paraId="3948F25D" w14:textId="6B6CFB95" w:rsidR="16AADF4F" w:rsidRDefault="16AADF4F" w:rsidP="714BCCF5">
            <w:pPr>
              <w:jc w:val="cente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R22</w:t>
            </w:r>
          </w:p>
        </w:tc>
        <w:tc>
          <w:tcPr>
            <w:tcW w:w="5985" w:type="dxa"/>
          </w:tcPr>
          <w:p w14:paraId="7FCDA9DB" w14:textId="75639577" w:rsidR="16AADF4F" w:rsidRDefault="16AADF4F"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system shall allow the Policy maker to assign a badly performing farmer to a Steeri</w:t>
            </w:r>
            <w:r w:rsidR="101D6B8D" w:rsidRPr="714BCCF5">
              <w:rPr>
                <w:rFonts w:ascii="Helvetica" w:eastAsia="Helvetica" w:hAnsi="Helvetica" w:cs="Helvetica"/>
                <w:b/>
                <w:bCs/>
                <w:lang w:val="en-AU"/>
              </w:rPr>
              <w:t>ng Initiative.</w:t>
            </w:r>
          </w:p>
        </w:tc>
      </w:tr>
    </w:tbl>
    <w:p w14:paraId="6399167C" w14:textId="7EC89388" w:rsidR="77AE8C49" w:rsidRPr="005B2EFC" w:rsidRDefault="77AE8C49" w:rsidP="714BCCF5">
      <w:pPr>
        <w:rPr>
          <w:rFonts w:ascii="Helvetica" w:eastAsia="Helvetica" w:hAnsi="Helvetica" w:cs="Helvetica"/>
          <w:lang w:val="en-US"/>
        </w:rPr>
      </w:pPr>
    </w:p>
    <w:p w14:paraId="78E198B5" w14:textId="78AF0CA7" w:rsidR="3E762F58" w:rsidRPr="00F94DB4" w:rsidRDefault="13CA7284" w:rsidP="00F94DB4">
      <w:pPr>
        <w:pStyle w:val="Titolo3"/>
        <w:rPr>
          <w:rFonts w:eastAsia="Helvetica"/>
          <w:sz w:val="28"/>
          <w:szCs w:val="28"/>
          <w:lang w:val="en-AU"/>
        </w:rPr>
      </w:pPr>
      <w:bookmarkStart w:id="24" w:name="_Toc91002606"/>
      <w:r w:rsidRPr="00F94DB4">
        <w:rPr>
          <w:rFonts w:eastAsia="Helvetica"/>
          <w:sz w:val="28"/>
          <w:szCs w:val="28"/>
          <w:lang w:val="en-AU"/>
        </w:rPr>
        <w:lastRenderedPageBreak/>
        <w:t>3.2.</w:t>
      </w:r>
      <w:r w:rsidR="3C795A00" w:rsidRPr="00F94DB4">
        <w:rPr>
          <w:rFonts w:eastAsia="Helvetica"/>
          <w:sz w:val="28"/>
          <w:szCs w:val="28"/>
          <w:lang w:val="en-AU"/>
        </w:rPr>
        <w:t>2</w:t>
      </w:r>
      <w:r w:rsidRPr="00F94DB4">
        <w:rPr>
          <w:rFonts w:eastAsia="Helvetica"/>
          <w:sz w:val="28"/>
          <w:szCs w:val="28"/>
          <w:lang w:val="en-AU"/>
        </w:rPr>
        <w:t xml:space="preserve"> Mapping of </w:t>
      </w:r>
      <w:r w:rsidR="5F0A3159" w:rsidRPr="00F94DB4">
        <w:rPr>
          <w:rFonts w:eastAsia="Helvetica"/>
          <w:sz w:val="28"/>
          <w:szCs w:val="28"/>
          <w:lang w:val="en-AU"/>
        </w:rPr>
        <w:t xml:space="preserve">Goals and </w:t>
      </w:r>
      <w:r w:rsidR="26157E47" w:rsidRPr="00F94DB4">
        <w:rPr>
          <w:rFonts w:eastAsia="Helvetica"/>
          <w:sz w:val="28"/>
          <w:szCs w:val="28"/>
          <w:lang w:val="en-AU"/>
        </w:rPr>
        <w:t>Domain Assumptions</w:t>
      </w:r>
      <w:bookmarkEnd w:id="24"/>
    </w:p>
    <w:tbl>
      <w:tblPr>
        <w:tblStyle w:val="Grigliatabella"/>
        <w:tblW w:w="9016" w:type="dxa"/>
        <w:tblLayout w:type="fixed"/>
        <w:tblLook w:val="06A0" w:firstRow="1" w:lastRow="0" w:firstColumn="1" w:lastColumn="0" w:noHBand="1" w:noVBand="1"/>
      </w:tblPr>
      <w:tblGrid>
        <w:gridCol w:w="1288"/>
        <w:gridCol w:w="1288"/>
        <w:gridCol w:w="1288"/>
        <w:gridCol w:w="1288"/>
        <w:gridCol w:w="1288"/>
        <w:gridCol w:w="1288"/>
        <w:gridCol w:w="1288"/>
      </w:tblGrid>
      <w:tr w:rsidR="5376B6B1" w14:paraId="3468DAE8" w14:textId="77777777" w:rsidTr="714BCCF5">
        <w:tc>
          <w:tcPr>
            <w:tcW w:w="1288" w:type="dxa"/>
            <w:vAlign w:val="center"/>
          </w:tcPr>
          <w:p w14:paraId="29C5C042" w14:textId="5915EEB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2F5496" w:themeFill="accent1" w:themeFillShade="BF"/>
            <w:vAlign w:val="center"/>
          </w:tcPr>
          <w:p w14:paraId="1A642039" w14:textId="5D032AFF" w:rsidR="3046EBD7" w:rsidRDefault="4C49D72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1</w:t>
            </w:r>
          </w:p>
        </w:tc>
        <w:tc>
          <w:tcPr>
            <w:tcW w:w="1288" w:type="dxa"/>
            <w:shd w:val="clear" w:color="auto" w:fill="2F5496" w:themeFill="accent1" w:themeFillShade="BF"/>
            <w:vAlign w:val="center"/>
          </w:tcPr>
          <w:p w14:paraId="5238C990" w14:textId="4F3B21D0" w:rsidR="3046EBD7" w:rsidRDefault="4C49D72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2</w:t>
            </w:r>
          </w:p>
        </w:tc>
        <w:tc>
          <w:tcPr>
            <w:tcW w:w="1288" w:type="dxa"/>
            <w:shd w:val="clear" w:color="auto" w:fill="2F5496" w:themeFill="accent1" w:themeFillShade="BF"/>
            <w:vAlign w:val="center"/>
          </w:tcPr>
          <w:p w14:paraId="5B2229B7" w14:textId="07D96BAB" w:rsidR="3046EBD7" w:rsidRDefault="4C49D72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3</w:t>
            </w:r>
          </w:p>
        </w:tc>
        <w:tc>
          <w:tcPr>
            <w:tcW w:w="1288" w:type="dxa"/>
            <w:shd w:val="clear" w:color="auto" w:fill="2F5496" w:themeFill="accent1" w:themeFillShade="BF"/>
            <w:vAlign w:val="center"/>
          </w:tcPr>
          <w:p w14:paraId="162FE2F7" w14:textId="2A180CCD" w:rsidR="06340E26" w:rsidRDefault="06340E2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4</w:t>
            </w:r>
          </w:p>
        </w:tc>
        <w:tc>
          <w:tcPr>
            <w:tcW w:w="1288" w:type="dxa"/>
            <w:shd w:val="clear" w:color="auto" w:fill="2F5496" w:themeFill="accent1" w:themeFillShade="BF"/>
            <w:vAlign w:val="center"/>
          </w:tcPr>
          <w:p w14:paraId="0A803F90" w14:textId="748BBEFD" w:rsidR="06340E26" w:rsidRDefault="06340E2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5</w:t>
            </w:r>
          </w:p>
        </w:tc>
        <w:tc>
          <w:tcPr>
            <w:tcW w:w="1288" w:type="dxa"/>
            <w:shd w:val="clear" w:color="auto" w:fill="2F5496" w:themeFill="accent1" w:themeFillShade="BF"/>
            <w:vAlign w:val="center"/>
          </w:tcPr>
          <w:p w14:paraId="76C5CA30" w14:textId="78A36B12" w:rsidR="06340E26" w:rsidRDefault="06340E2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6</w:t>
            </w:r>
          </w:p>
        </w:tc>
      </w:tr>
      <w:tr w:rsidR="5376B6B1" w14:paraId="52B9D0F0" w14:textId="77777777" w:rsidTr="714BCCF5">
        <w:trPr>
          <w:trHeight w:val="300"/>
        </w:trPr>
        <w:tc>
          <w:tcPr>
            <w:tcW w:w="1288" w:type="dxa"/>
            <w:shd w:val="clear" w:color="auto" w:fill="B4C6E7" w:themeFill="accent1" w:themeFillTint="66"/>
            <w:vAlign w:val="center"/>
          </w:tcPr>
          <w:p w14:paraId="79EED192" w14:textId="1EB5C296" w:rsidR="20E3A22B" w:rsidRDefault="4EBDDFAA"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649D8932" w:rsidRPr="714BCCF5">
              <w:rPr>
                <w:rFonts w:ascii="Helvetica" w:eastAsia="Helvetica" w:hAnsi="Helvetica" w:cs="Helvetica"/>
                <w:b/>
                <w:bCs/>
                <w:color w:val="FFFFFF" w:themeColor="background1"/>
                <w:sz w:val="18"/>
                <w:szCs w:val="18"/>
                <w:lang w:val="en-AU"/>
              </w:rPr>
              <w:t>1</w:t>
            </w:r>
          </w:p>
        </w:tc>
        <w:tc>
          <w:tcPr>
            <w:tcW w:w="1288" w:type="dxa"/>
            <w:shd w:val="clear" w:color="auto" w:fill="C5E0B3" w:themeFill="accent6" w:themeFillTint="66"/>
            <w:vAlign w:val="center"/>
          </w:tcPr>
          <w:p w14:paraId="433A6287"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2714C0F"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CA41B3B"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F16EF9D" w14:textId="4B3224B7"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3CAC10E5" w14:textId="62C0AF9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D79C33D" w14:textId="3287EC85"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33589BAE" w14:textId="77777777" w:rsidTr="714BCCF5">
        <w:tc>
          <w:tcPr>
            <w:tcW w:w="1288" w:type="dxa"/>
            <w:shd w:val="clear" w:color="auto" w:fill="B4C6E7" w:themeFill="accent1" w:themeFillTint="66"/>
            <w:vAlign w:val="center"/>
          </w:tcPr>
          <w:p w14:paraId="7FE5737E" w14:textId="0FA0CF7C" w:rsidR="20E3A22B" w:rsidRDefault="4EBDDFAA"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2</w:t>
            </w:r>
          </w:p>
        </w:tc>
        <w:tc>
          <w:tcPr>
            <w:tcW w:w="1288" w:type="dxa"/>
            <w:shd w:val="clear" w:color="auto" w:fill="FFFFFF" w:themeFill="background1"/>
            <w:vAlign w:val="center"/>
          </w:tcPr>
          <w:p w14:paraId="3667689F"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5FF21AD"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7D21B436"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10DF4873" w14:textId="1BFEC1D4"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5527D6E" w14:textId="6AB4167D"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657DFAE" w14:textId="7A1D1F3F"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7851A6C9" w14:textId="77777777" w:rsidTr="714BCCF5">
        <w:tc>
          <w:tcPr>
            <w:tcW w:w="1288" w:type="dxa"/>
            <w:shd w:val="clear" w:color="auto" w:fill="B4C6E7" w:themeFill="accent1" w:themeFillTint="66"/>
            <w:vAlign w:val="center"/>
          </w:tcPr>
          <w:p w14:paraId="3C4F9EF8" w14:textId="37B040E5" w:rsidR="605515BF" w:rsidRDefault="45709DFE"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3</w:t>
            </w:r>
          </w:p>
        </w:tc>
        <w:tc>
          <w:tcPr>
            <w:tcW w:w="1288" w:type="dxa"/>
            <w:shd w:val="clear" w:color="auto" w:fill="C5E0B3" w:themeFill="accent6" w:themeFillTint="66"/>
            <w:vAlign w:val="center"/>
          </w:tcPr>
          <w:p w14:paraId="30151038"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4947BCC"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4C7EA04"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652F768" w14:textId="6BFE6788"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15FE77A" w14:textId="56FC7D0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39D6278C" w14:textId="06548575"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05A84ED0" w14:textId="77777777" w:rsidTr="714BCCF5">
        <w:trPr>
          <w:trHeight w:val="300"/>
        </w:trPr>
        <w:tc>
          <w:tcPr>
            <w:tcW w:w="1288" w:type="dxa"/>
            <w:shd w:val="clear" w:color="auto" w:fill="B4C6E7" w:themeFill="accent1" w:themeFillTint="66"/>
            <w:vAlign w:val="center"/>
          </w:tcPr>
          <w:p w14:paraId="1AE47D2F" w14:textId="71F8B0EF" w:rsidR="605515BF" w:rsidRDefault="45709DFE"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4</w:t>
            </w:r>
          </w:p>
        </w:tc>
        <w:tc>
          <w:tcPr>
            <w:tcW w:w="1288" w:type="dxa"/>
            <w:shd w:val="clear" w:color="auto" w:fill="FFFFFF" w:themeFill="background1"/>
            <w:vAlign w:val="center"/>
          </w:tcPr>
          <w:p w14:paraId="751FE103"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35A68F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3090AAC3"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49DF92C1" w14:textId="649945E0"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97917CB" w14:textId="5021A8C6"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40C4CD1" w14:textId="44245BC2"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60988198" w14:textId="77777777" w:rsidTr="714BCCF5">
        <w:tc>
          <w:tcPr>
            <w:tcW w:w="1288" w:type="dxa"/>
            <w:shd w:val="clear" w:color="auto" w:fill="B4C6E7" w:themeFill="accent1" w:themeFillTint="66"/>
            <w:vAlign w:val="center"/>
          </w:tcPr>
          <w:p w14:paraId="10501858" w14:textId="4ADA3AA3" w:rsidR="5B149065" w:rsidRDefault="5338CA4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5</w:t>
            </w:r>
          </w:p>
        </w:tc>
        <w:tc>
          <w:tcPr>
            <w:tcW w:w="1288" w:type="dxa"/>
            <w:shd w:val="clear" w:color="auto" w:fill="FFFFFF" w:themeFill="background1"/>
            <w:vAlign w:val="center"/>
          </w:tcPr>
          <w:p w14:paraId="3C61A0CA"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365ACA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3A72C1CA"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3EF42E4" w14:textId="34F62A44"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410BF690" w14:textId="0F1B073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070724E" w14:textId="6200A102"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24C54F8A" w14:textId="77777777" w:rsidTr="714BCCF5">
        <w:tc>
          <w:tcPr>
            <w:tcW w:w="1288" w:type="dxa"/>
            <w:shd w:val="clear" w:color="auto" w:fill="B4C6E7" w:themeFill="accent1" w:themeFillTint="66"/>
            <w:vAlign w:val="center"/>
          </w:tcPr>
          <w:p w14:paraId="4C933336" w14:textId="1B78367E" w:rsidR="5B149065" w:rsidRDefault="5338CA4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6</w:t>
            </w:r>
          </w:p>
        </w:tc>
        <w:tc>
          <w:tcPr>
            <w:tcW w:w="1288" w:type="dxa"/>
            <w:shd w:val="clear" w:color="auto" w:fill="FFFFFF" w:themeFill="background1"/>
            <w:vAlign w:val="center"/>
          </w:tcPr>
          <w:p w14:paraId="3A862A1E"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CB9C7CF"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398475F"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CEEB524" w14:textId="0158574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7B0F3236" w14:textId="1CDE8011"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A3188C3" w14:textId="70C46CE6"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115C7F82" w14:textId="77777777" w:rsidTr="714BCCF5">
        <w:tc>
          <w:tcPr>
            <w:tcW w:w="1288" w:type="dxa"/>
            <w:shd w:val="clear" w:color="auto" w:fill="B4C6E7" w:themeFill="accent1" w:themeFillTint="66"/>
            <w:vAlign w:val="center"/>
          </w:tcPr>
          <w:p w14:paraId="14F27C5D" w14:textId="4E6B453B" w:rsidR="7302A636" w:rsidRDefault="61B2E8FD"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w:t>
            </w:r>
            <w:r w:rsidR="4C49D72B" w:rsidRPr="714BCCF5">
              <w:rPr>
                <w:rFonts w:ascii="Helvetica" w:eastAsia="Helvetica" w:hAnsi="Helvetica" w:cs="Helvetica"/>
                <w:b/>
                <w:bCs/>
                <w:color w:val="FFFFFF" w:themeColor="background1"/>
                <w:sz w:val="18"/>
                <w:szCs w:val="18"/>
                <w:lang w:val="en-AU"/>
              </w:rPr>
              <w:t>7</w:t>
            </w:r>
          </w:p>
        </w:tc>
        <w:tc>
          <w:tcPr>
            <w:tcW w:w="1288" w:type="dxa"/>
            <w:shd w:val="clear" w:color="auto" w:fill="FFFFFF" w:themeFill="background1"/>
            <w:vAlign w:val="center"/>
          </w:tcPr>
          <w:p w14:paraId="3368465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8270C8C"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10959428"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DE2A56B" w14:textId="73772A8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3E9738B" w14:textId="3426EDD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E90BC1A" w14:textId="60FB193A" w:rsidR="714BCCF5" w:rsidRDefault="714BCCF5" w:rsidP="714BCCF5">
            <w:pPr>
              <w:jc w:val="center"/>
              <w:rPr>
                <w:rFonts w:ascii="Helvetica" w:eastAsia="Helvetica" w:hAnsi="Helvetica" w:cs="Helvetica"/>
                <w:b/>
                <w:bCs/>
                <w:color w:val="FFFFFF" w:themeColor="background1"/>
                <w:sz w:val="18"/>
                <w:szCs w:val="18"/>
                <w:lang w:val="en-AU"/>
              </w:rPr>
            </w:pPr>
          </w:p>
        </w:tc>
      </w:tr>
      <w:tr w:rsidR="714BCCF5" w14:paraId="0FF7E5CD" w14:textId="77777777" w:rsidTr="714BCCF5">
        <w:tc>
          <w:tcPr>
            <w:tcW w:w="1288" w:type="dxa"/>
            <w:shd w:val="clear" w:color="auto" w:fill="B4C6E7" w:themeFill="accent1" w:themeFillTint="66"/>
            <w:vAlign w:val="center"/>
          </w:tcPr>
          <w:p w14:paraId="615A6051" w14:textId="4848CC8C" w:rsidR="32734E70" w:rsidRDefault="32734E70"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D8</w:t>
            </w:r>
          </w:p>
        </w:tc>
        <w:tc>
          <w:tcPr>
            <w:tcW w:w="1288" w:type="dxa"/>
            <w:shd w:val="clear" w:color="auto" w:fill="FFFFFF" w:themeFill="background1"/>
            <w:vAlign w:val="center"/>
          </w:tcPr>
          <w:p w14:paraId="147676C4" w14:textId="5E0E2BA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7A67B891" w14:textId="434931A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A977BD5" w14:textId="585199E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C201F69" w14:textId="7591A23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AFBE04C" w14:textId="1CADAE9A"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9D09AE0" w14:textId="51044F44" w:rsidR="714BCCF5" w:rsidRDefault="714BCCF5" w:rsidP="714BCCF5">
            <w:pPr>
              <w:jc w:val="center"/>
              <w:rPr>
                <w:rFonts w:ascii="Helvetica" w:eastAsia="Helvetica" w:hAnsi="Helvetica" w:cs="Helvetica"/>
                <w:b/>
                <w:bCs/>
                <w:color w:val="FFFFFF" w:themeColor="background1"/>
                <w:sz w:val="18"/>
                <w:szCs w:val="18"/>
                <w:lang w:val="en-AU"/>
              </w:rPr>
            </w:pPr>
          </w:p>
        </w:tc>
      </w:tr>
    </w:tbl>
    <w:p w14:paraId="2038DDA0" w14:textId="42FC0359" w:rsidR="5376B6B1" w:rsidRDefault="5376B6B1" w:rsidP="714BCCF5">
      <w:pPr>
        <w:rPr>
          <w:rFonts w:ascii="Helvetica" w:eastAsia="Helvetica" w:hAnsi="Helvetica" w:cs="Helvetica"/>
          <w:b/>
          <w:bCs/>
          <w:sz w:val="28"/>
          <w:szCs w:val="28"/>
          <w:lang w:val="en-AU"/>
        </w:rPr>
      </w:pPr>
    </w:p>
    <w:p w14:paraId="12D27651" w14:textId="5327A55D" w:rsidR="24CEB6E6" w:rsidRDefault="24CEB6E6" w:rsidP="00F94DB4">
      <w:pPr>
        <w:pStyle w:val="Titolo3"/>
        <w:rPr>
          <w:rFonts w:eastAsia="Helvetica"/>
          <w:lang w:val="en-AU"/>
        </w:rPr>
      </w:pPr>
      <w:bookmarkStart w:id="25" w:name="_Toc91002607"/>
      <w:r w:rsidRPr="00F94DB4">
        <w:rPr>
          <w:rFonts w:eastAsia="Helvetica"/>
          <w:sz w:val="28"/>
          <w:szCs w:val="28"/>
          <w:lang w:val="en-AU"/>
        </w:rPr>
        <w:t xml:space="preserve">3.2.3 Mapping of Goals and Domain </w:t>
      </w:r>
      <w:r w:rsidR="55028818" w:rsidRPr="00F94DB4">
        <w:rPr>
          <w:rFonts w:eastAsia="Helvetica"/>
          <w:sz w:val="28"/>
          <w:szCs w:val="28"/>
          <w:lang w:val="en-AU"/>
        </w:rPr>
        <w:t>Requirements</w:t>
      </w:r>
      <w:bookmarkEnd w:id="25"/>
      <w:r w:rsidRPr="005B2EFC">
        <w:rPr>
          <w:lang w:val="en-US"/>
        </w:rPr>
        <w:tab/>
      </w:r>
    </w:p>
    <w:tbl>
      <w:tblPr>
        <w:tblStyle w:val="Grigliatabella"/>
        <w:tblW w:w="9016" w:type="dxa"/>
        <w:tblLayout w:type="fixed"/>
        <w:tblLook w:val="06A0" w:firstRow="1" w:lastRow="0" w:firstColumn="1" w:lastColumn="0" w:noHBand="1" w:noVBand="1"/>
      </w:tblPr>
      <w:tblGrid>
        <w:gridCol w:w="1288"/>
        <w:gridCol w:w="1288"/>
        <w:gridCol w:w="1288"/>
        <w:gridCol w:w="1288"/>
        <w:gridCol w:w="1288"/>
        <w:gridCol w:w="1288"/>
        <w:gridCol w:w="1288"/>
      </w:tblGrid>
      <w:tr w:rsidR="5376B6B1" w14:paraId="2EF3CDB4" w14:textId="77777777" w:rsidTr="714BCCF5">
        <w:tc>
          <w:tcPr>
            <w:tcW w:w="1288" w:type="dxa"/>
            <w:vAlign w:val="center"/>
          </w:tcPr>
          <w:p w14:paraId="66E143BF" w14:textId="5915EEB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2F5496" w:themeFill="accent1" w:themeFillShade="BF"/>
            <w:vAlign w:val="center"/>
          </w:tcPr>
          <w:p w14:paraId="33B04FF5" w14:textId="5D032AFF"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1</w:t>
            </w:r>
          </w:p>
        </w:tc>
        <w:tc>
          <w:tcPr>
            <w:tcW w:w="1288" w:type="dxa"/>
            <w:shd w:val="clear" w:color="auto" w:fill="2F5496" w:themeFill="accent1" w:themeFillShade="BF"/>
            <w:vAlign w:val="center"/>
          </w:tcPr>
          <w:p w14:paraId="1E676322" w14:textId="4F3B21D0"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2</w:t>
            </w:r>
          </w:p>
        </w:tc>
        <w:tc>
          <w:tcPr>
            <w:tcW w:w="1288" w:type="dxa"/>
            <w:shd w:val="clear" w:color="auto" w:fill="2F5496" w:themeFill="accent1" w:themeFillShade="BF"/>
            <w:vAlign w:val="center"/>
          </w:tcPr>
          <w:p w14:paraId="6DB89810" w14:textId="07D96BAB"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3</w:t>
            </w:r>
          </w:p>
        </w:tc>
        <w:tc>
          <w:tcPr>
            <w:tcW w:w="1288" w:type="dxa"/>
            <w:shd w:val="clear" w:color="auto" w:fill="2F5496" w:themeFill="accent1" w:themeFillShade="BF"/>
            <w:vAlign w:val="center"/>
          </w:tcPr>
          <w:p w14:paraId="4039D475" w14:textId="6E85CBB1" w:rsidR="0022C4D4" w:rsidRDefault="0022C4D4"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4</w:t>
            </w:r>
          </w:p>
        </w:tc>
        <w:tc>
          <w:tcPr>
            <w:tcW w:w="1288" w:type="dxa"/>
            <w:shd w:val="clear" w:color="auto" w:fill="2F5496" w:themeFill="accent1" w:themeFillShade="BF"/>
            <w:vAlign w:val="center"/>
          </w:tcPr>
          <w:p w14:paraId="53C6FCA4" w14:textId="2378FFB8" w:rsidR="0022C4D4" w:rsidRDefault="0022C4D4"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5</w:t>
            </w:r>
          </w:p>
        </w:tc>
        <w:tc>
          <w:tcPr>
            <w:tcW w:w="1288" w:type="dxa"/>
            <w:shd w:val="clear" w:color="auto" w:fill="2F5496" w:themeFill="accent1" w:themeFillShade="BF"/>
            <w:vAlign w:val="center"/>
          </w:tcPr>
          <w:p w14:paraId="22F43478" w14:textId="0E0E3E16" w:rsidR="0022C4D4" w:rsidRDefault="0022C4D4"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G6</w:t>
            </w:r>
          </w:p>
        </w:tc>
      </w:tr>
      <w:tr w:rsidR="5376B6B1" w14:paraId="46B852F5" w14:textId="77777777" w:rsidTr="714BCCF5">
        <w:trPr>
          <w:trHeight w:val="300"/>
        </w:trPr>
        <w:tc>
          <w:tcPr>
            <w:tcW w:w="1288" w:type="dxa"/>
            <w:shd w:val="clear" w:color="auto" w:fill="B4C6E7" w:themeFill="accent1" w:themeFillTint="66"/>
            <w:vAlign w:val="center"/>
          </w:tcPr>
          <w:p w14:paraId="35235464" w14:textId="564B1152"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w:t>
            </w:r>
          </w:p>
        </w:tc>
        <w:tc>
          <w:tcPr>
            <w:tcW w:w="1288" w:type="dxa"/>
            <w:shd w:val="clear" w:color="auto" w:fill="C5E0B3" w:themeFill="accent6" w:themeFillTint="66"/>
            <w:vAlign w:val="center"/>
          </w:tcPr>
          <w:p w14:paraId="2DDECEA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541DB22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1260CDF"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4E763F3D" w14:textId="6071F015"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16671D71" w14:textId="78C2EE45"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4D75AE1" w14:textId="6C0FB8AB"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1D09D9BC" w14:textId="77777777" w:rsidTr="714BCCF5">
        <w:tc>
          <w:tcPr>
            <w:tcW w:w="1288" w:type="dxa"/>
            <w:shd w:val="clear" w:color="auto" w:fill="B4C6E7" w:themeFill="accent1" w:themeFillTint="66"/>
            <w:vAlign w:val="center"/>
          </w:tcPr>
          <w:p w14:paraId="07CCC8CF" w14:textId="4AA997CA"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2</w:t>
            </w:r>
          </w:p>
        </w:tc>
        <w:tc>
          <w:tcPr>
            <w:tcW w:w="1288" w:type="dxa"/>
            <w:shd w:val="clear" w:color="auto" w:fill="C5E0B3" w:themeFill="accent6" w:themeFillTint="66"/>
            <w:vAlign w:val="center"/>
          </w:tcPr>
          <w:p w14:paraId="2D6DA5E4"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370D134"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6F69D3D"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C2D0C8C" w14:textId="51A475E8"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85674DF" w14:textId="396E045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31F631F" w14:textId="434B0440"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68000597" w14:textId="77777777" w:rsidTr="714BCCF5">
        <w:tc>
          <w:tcPr>
            <w:tcW w:w="1288" w:type="dxa"/>
            <w:shd w:val="clear" w:color="auto" w:fill="B4C6E7" w:themeFill="accent1" w:themeFillTint="66"/>
            <w:vAlign w:val="center"/>
          </w:tcPr>
          <w:p w14:paraId="4D61BDB9" w14:textId="3C456CD8"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3</w:t>
            </w:r>
          </w:p>
        </w:tc>
        <w:tc>
          <w:tcPr>
            <w:tcW w:w="1288" w:type="dxa"/>
            <w:shd w:val="clear" w:color="auto" w:fill="C5E0B3" w:themeFill="accent6" w:themeFillTint="66"/>
            <w:vAlign w:val="center"/>
          </w:tcPr>
          <w:p w14:paraId="16876AEE"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4982E14"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35875F9"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47DEFFC" w14:textId="5A03BCE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FF3E08C" w14:textId="3C0E9C87"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7E3A4810" w14:textId="6F531748"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335E0786" w14:textId="77777777" w:rsidTr="714BCCF5">
        <w:tc>
          <w:tcPr>
            <w:tcW w:w="1288" w:type="dxa"/>
            <w:shd w:val="clear" w:color="auto" w:fill="B4C6E7" w:themeFill="accent1" w:themeFillTint="66"/>
            <w:vAlign w:val="center"/>
          </w:tcPr>
          <w:p w14:paraId="27D4C3AE" w14:textId="58834BC1"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4</w:t>
            </w:r>
          </w:p>
        </w:tc>
        <w:tc>
          <w:tcPr>
            <w:tcW w:w="1288" w:type="dxa"/>
            <w:shd w:val="clear" w:color="auto" w:fill="C5E0B3" w:themeFill="accent6" w:themeFillTint="66"/>
            <w:vAlign w:val="center"/>
          </w:tcPr>
          <w:p w14:paraId="4E6D8DF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869B88D"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B901835"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A655462" w14:textId="2CB6068F"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CB3D538" w14:textId="5212B6E4"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B6ED186" w14:textId="416749D9"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2322D75B" w14:textId="77777777" w:rsidTr="714BCCF5">
        <w:tc>
          <w:tcPr>
            <w:tcW w:w="1288" w:type="dxa"/>
            <w:shd w:val="clear" w:color="auto" w:fill="B4C6E7" w:themeFill="accent1" w:themeFillTint="66"/>
            <w:vAlign w:val="center"/>
          </w:tcPr>
          <w:p w14:paraId="03895A8D" w14:textId="6430B2CD"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5</w:t>
            </w:r>
          </w:p>
        </w:tc>
        <w:tc>
          <w:tcPr>
            <w:tcW w:w="1288" w:type="dxa"/>
            <w:shd w:val="clear" w:color="auto" w:fill="C5E0B3" w:themeFill="accent6" w:themeFillTint="66"/>
            <w:vAlign w:val="center"/>
          </w:tcPr>
          <w:p w14:paraId="1F7F639A"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2D12A28"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CD5D217"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BE85B89" w14:textId="40935251"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62D7401" w14:textId="56F4730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406C312" w14:textId="744D8978"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53ED5346" w14:textId="77777777" w:rsidTr="714BCCF5">
        <w:tc>
          <w:tcPr>
            <w:tcW w:w="1288" w:type="dxa"/>
            <w:shd w:val="clear" w:color="auto" w:fill="B4C6E7" w:themeFill="accent1" w:themeFillTint="66"/>
            <w:vAlign w:val="center"/>
          </w:tcPr>
          <w:p w14:paraId="4AE6B5F8" w14:textId="3D76A523"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6</w:t>
            </w:r>
          </w:p>
        </w:tc>
        <w:tc>
          <w:tcPr>
            <w:tcW w:w="1288" w:type="dxa"/>
            <w:vAlign w:val="center"/>
          </w:tcPr>
          <w:p w14:paraId="02ADDFDB"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9FA765A"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D869201"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844458A" w14:textId="0CD0091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29E58A8" w14:textId="261C8F46"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AE3F9BA" w14:textId="2938A201"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5F6487D0" w14:textId="77777777" w:rsidTr="714BCCF5">
        <w:tc>
          <w:tcPr>
            <w:tcW w:w="1288" w:type="dxa"/>
            <w:shd w:val="clear" w:color="auto" w:fill="B4C6E7" w:themeFill="accent1" w:themeFillTint="66"/>
            <w:vAlign w:val="center"/>
          </w:tcPr>
          <w:p w14:paraId="4B482E25" w14:textId="5CC05810"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7</w:t>
            </w:r>
          </w:p>
        </w:tc>
        <w:tc>
          <w:tcPr>
            <w:tcW w:w="1288" w:type="dxa"/>
            <w:vAlign w:val="center"/>
          </w:tcPr>
          <w:p w14:paraId="2C2B5850"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03F8A3C"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7ABD59AE" w14:textId="6EED9BA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B3DCBBC" w14:textId="2C93FEF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AC2D925" w14:textId="5D1E42D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E696355" w14:textId="4C3FE59F"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47A37998" w14:textId="77777777" w:rsidTr="714BCCF5">
        <w:tc>
          <w:tcPr>
            <w:tcW w:w="1288" w:type="dxa"/>
            <w:shd w:val="clear" w:color="auto" w:fill="B4C6E7" w:themeFill="accent1" w:themeFillTint="66"/>
            <w:vAlign w:val="center"/>
          </w:tcPr>
          <w:p w14:paraId="67CA39B1" w14:textId="185446D3"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8</w:t>
            </w:r>
          </w:p>
        </w:tc>
        <w:tc>
          <w:tcPr>
            <w:tcW w:w="1288" w:type="dxa"/>
            <w:vAlign w:val="center"/>
          </w:tcPr>
          <w:p w14:paraId="15CA7232" w14:textId="7EE4803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71C63253" w14:textId="3B4CC42B"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7D3DD73" w14:textId="0FEEA425"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FBDB32F" w14:textId="4A5289E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DB9EBCA" w14:textId="268C8A3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1811F39" w14:textId="4BED1C37"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3F796AA2" w14:textId="77777777" w:rsidTr="714BCCF5">
        <w:tc>
          <w:tcPr>
            <w:tcW w:w="1288" w:type="dxa"/>
            <w:shd w:val="clear" w:color="auto" w:fill="B4C6E7" w:themeFill="accent1" w:themeFillTint="66"/>
            <w:vAlign w:val="center"/>
          </w:tcPr>
          <w:p w14:paraId="3EC7A459" w14:textId="5D66F6AE"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9</w:t>
            </w:r>
          </w:p>
        </w:tc>
        <w:tc>
          <w:tcPr>
            <w:tcW w:w="1288" w:type="dxa"/>
            <w:vAlign w:val="center"/>
          </w:tcPr>
          <w:p w14:paraId="4701183D" w14:textId="4163F08D"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C8C3B90" w14:textId="4274552D"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059B7795" w14:textId="1C529EDD"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D469AB5" w14:textId="769A4BC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3401728" w14:textId="702AFD8A"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D5AFFE8" w14:textId="7E8C578D"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7B06B899" w14:textId="77777777" w:rsidTr="714BCCF5">
        <w:tc>
          <w:tcPr>
            <w:tcW w:w="1288" w:type="dxa"/>
            <w:shd w:val="clear" w:color="auto" w:fill="B4C6E7" w:themeFill="accent1" w:themeFillTint="66"/>
            <w:vAlign w:val="center"/>
          </w:tcPr>
          <w:p w14:paraId="64503796" w14:textId="77C98C4F"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0</w:t>
            </w:r>
          </w:p>
        </w:tc>
        <w:tc>
          <w:tcPr>
            <w:tcW w:w="1288" w:type="dxa"/>
            <w:vAlign w:val="center"/>
          </w:tcPr>
          <w:p w14:paraId="7010433D" w14:textId="196A5111"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93A1487" w14:textId="7AA5425C"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418D483" w14:textId="181367F7"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B22FF8E" w14:textId="69CCEEB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65F5F8A" w14:textId="14DD2E41"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F31EC0C" w14:textId="42C49F73"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6824442E" w14:textId="77777777" w:rsidTr="714BCCF5">
        <w:tc>
          <w:tcPr>
            <w:tcW w:w="1288" w:type="dxa"/>
            <w:shd w:val="clear" w:color="auto" w:fill="B4C6E7" w:themeFill="accent1" w:themeFillTint="66"/>
            <w:vAlign w:val="center"/>
          </w:tcPr>
          <w:p w14:paraId="1B47CBA0" w14:textId="4ACAAC02"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1</w:t>
            </w:r>
          </w:p>
        </w:tc>
        <w:tc>
          <w:tcPr>
            <w:tcW w:w="1288" w:type="dxa"/>
            <w:vAlign w:val="center"/>
          </w:tcPr>
          <w:p w14:paraId="76B887B4" w14:textId="571F8B55"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711A51A" w14:textId="3A89A66E"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346BD141" w14:textId="3BF7131A"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ED07213" w14:textId="3148EEA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08ACF4E" w14:textId="12B40A43"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BEACC4D" w14:textId="2860559A"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5773FB84" w14:textId="77777777" w:rsidTr="714BCCF5">
        <w:tc>
          <w:tcPr>
            <w:tcW w:w="1288" w:type="dxa"/>
            <w:shd w:val="clear" w:color="auto" w:fill="B4C6E7" w:themeFill="accent1" w:themeFillTint="66"/>
            <w:vAlign w:val="center"/>
          </w:tcPr>
          <w:p w14:paraId="0620B4D6" w14:textId="3DAD31E6"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2</w:t>
            </w:r>
          </w:p>
        </w:tc>
        <w:tc>
          <w:tcPr>
            <w:tcW w:w="1288" w:type="dxa"/>
            <w:vAlign w:val="center"/>
          </w:tcPr>
          <w:p w14:paraId="4B7E2C21" w14:textId="59417A72"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747670A" w14:textId="6738FC92"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E5FB659" w14:textId="52B81475"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D4B2305" w14:textId="37A1310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DEDB2E0" w14:textId="65D8E80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06A52D53" w14:textId="382B4873"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69C2580A" w14:textId="77777777" w:rsidTr="714BCCF5">
        <w:tc>
          <w:tcPr>
            <w:tcW w:w="1288" w:type="dxa"/>
            <w:shd w:val="clear" w:color="auto" w:fill="B4C6E7" w:themeFill="accent1" w:themeFillTint="66"/>
            <w:vAlign w:val="center"/>
          </w:tcPr>
          <w:p w14:paraId="0B460ADF" w14:textId="1DB3D6EA"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3</w:t>
            </w:r>
          </w:p>
        </w:tc>
        <w:tc>
          <w:tcPr>
            <w:tcW w:w="1288" w:type="dxa"/>
            <w:vAlign w:val="center"/>
          </w:tcPr>
          <w:p w14:paraId="40A3993F" w14:textId="110BFF31"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A2788C5" w14:textId="1B1B099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DF1FB21" w14:textId="32992E4C"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16231A30" w14:textId="0CF99B5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6740182" w14:textId="40AF97C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FD9CFB5" w14:textId="39AF4993"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6BA8F605" w14:textId="77777777" w:rsidTr="714BCCF5">
        <w:tc>
          <w:tcPr>
            <w:tcW w:w="1288" w:type="dxa"/>
            <w:shd w:val="clear" w:color="auto" w:fill="B4C6E7" w:themeFill="accent1" w:themeFillTint="66"/>
            <w:vAlign w:val="center"/>
          </w:tcPr>
          <w:p w14:paraId="1CACFD07" w14:textId="1459F434"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4</w:t>
            </w:r>
          </w:p>
        </w:tc>
        <w:tc>
          <w:tcPr>
            <w:tcW w:w="1288" w:type="dxa"/>
            <w:vAlign w:val="center"/>
          </w:tcPr>
          <w:p w14:paraId="0EDAA211" w14:textId="45879341"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57EE7A7" w14:textId="2A060315"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0804FE2" w14:textId="40CCDB5D"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5D0B284F" w14:textId="47B37ED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DEF2347" w14:textId="5EA2F2C5"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532ED7E" w14:textId="26C6C144"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59870929" w14:textId="77777777" w:rsidTr="714BCCF5">
        <w:tc>
          <w:tcPr>
            <w:tcW w:w="1288" w:type="dxa"/>
            <w:shd w:val="clear" w:color="auto" w:fill="B4C6E7" w:themeFill="accent1" w:themeFillTint="66"/>
            <w:vAlign w:val="center"/>
          </w:tcPr>
          <w:p w14:paraId="73317909" w14:textId="7F5BFB13"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5</w:t>
            </w:r>
          </w:p>
        </w:tc>
        <w:tc>
          <w:tcPr>
            <w:tcW w:w="1288" w:type="dxa"/>
            <w:vAlign w:val="center"/>
          </w:tcPr>
          <w:p w14:paraId="3BB23B0E" w14:textId="1F8AEA9E"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AC92924" w14:textId="21FC0D0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CC7E595" w14:textId="1B0DBA8C"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4D8C0188" w14:textId="35785AAE"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2152DCAF" w14:textId="4C0E068B"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DA518F5" w14:textId="6E840565"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4760EDAE" w14:textId="77777777" w:rsidTr="714BCCF5">
        <w:tc>
          <w:tcPr>
            <w:tcW w:w="1288" w:type="dxa"/>
            <w:shd w:val="clear" w:color="auto" w:fill="B4C6E7" w:themeFill="accent1" w:themeFillTint="66"/>
            <w:vAlign w:val="center"/>
          </w:tcPr>
          <w:p w14:paraId="3A897AAE" w14:textId="5773E9DA"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6</w:t>
            </w:r>
          </w:p>
        </w:tc>
        <w:tc>
          <w:tcPr>
            <w:tcW w:w="1288" w:type="dxa"/>
            <w:vAlign w:val="center"/>
          </w:tcPr>
          <w:p w14:paraId="6992F6AF" w14:textId="22F05EA9"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D49EF07" w14:textId="1700CFFE"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9A67802" w14:textId="7A2C4D6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48F8F77" w14:textId="43257A9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33A0ABD3" w14:textId="611E3E89"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2CF34760" w14:textId="672A644C"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1A71B309" w14:textId="77777777" w:rsidTr="714BCCF5">
        <w:tc>
          <w:tcPr>
            <w:tcW w:w="1288" w:type="dxa"/>
            <w:shd w:val="clear" w:color="auto" w:fill="B4C6E7" w:themeFill="accent1" w:themeFillTint="66"/>
            <w:vAlign w:val="center"/>
          </w:tcPr>
          <w:p w14:paraId="1EEF8C5E" w14:textId="3E361106"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7</w:t>
            </w:r>
          </w:p>
        </w:tc>
        <w:tc>
          <w:tcPr>
            <w:tcW w:w="1288" w:type="dxa"/>
            <w:vAlign w:val="center"/>
          </w:tcPr>
          <w:p w14:paraId="175A5092" w14:textId="24456AB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8BAEF08" w14:textId="535F77EF"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12D16F1F" w14:textId="52EA2BB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D111448" w14:textId="0D693ED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E9244C4" w14:textId="34FF316F"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7CCE0A48" w14:textId="3B03B6F0"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4003AA1D" w14:textId="77777777" w:rsidTr="714BCCF5">
        <w:tc>
          <w:tcPr>
            <w:tcW w:w="1288" w:type="dxa"/>
            <w:shd w:val="clear" w:color="auto" w:fill="B4C6E7" w:themeFill="accent1" w:themeFillTint="66"/>
            <w:vAlign w:val="center"/>
          </w:tcPr>
          <w:p w14:paraId="18BC20A8" w14:textId="79156D3D"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8</w:t>
            </w:r>
          </w:p>
        </w:tc>
        <w:tc>
          <w:tcPr>
            <w:tcW w:w="1288" w:type="dxa"/>
            <w:vAlign w:val="center"/>
          </w:tcPr>
          <w:p w14:paraId="39302942" w14:textId="684A67E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5B21D032" w14:textId="271806C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AD37803" w14:textId="7C922761"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3BACFBA3" w14:textId="326AAADD"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BE86EE3" w14:textId="114E0BAA"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37C3F351" w14:textId="799B01D4"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0EC691F5" w14:textId="77777777" w:rsidTr="714BCCF5">
        <w:tc>
          <w:tcPr>
            <w:tcW w:w="1288" w:type="dxa"/>
            <w:shd w:val="clear" w:color="auto" w:fill="B4C6E7" w:themeFill="accent1" w:themeFillTint="66"/>
            <w:vAlign w:val="center"/>
          </w:tcPr>
          <w:p w14:paraId="5E5454B0" w14:textId="6E19F691"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19</w:t>
            </w:r>
          </w:p>
        </w:tc>
        <w:tc>
          <w:tcPr>
            <w:tcW w:w="1288" w:type="dxa"/>
            <w:vAlign w:val="center"/>
          </w:tcPr>
          <w:p w14:paraId="0567DB3A" w14:textId="59790A0C"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4AD48C59" w14:textId="5CB61600"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6BD9B531" w14:textId="7459D7DF"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291283F1" w14:textId="53D7E534"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47F4A028" w14:textId="5B37DAB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04D4DF65" w14:textId="1BB851A1"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275C1B5C" w14:textId="77777777" w:rsidTr="714BCCF5">
        <w:tc>
          <w:tcPr>
            <w:tcW w:w="1288" w:type="dxa"/>
            <w:shd w:val="clear" w:color="auto" w:fill="B4C6E7" w:themeFill="accent1" w:themeFillTint="66"/>
            <w:vAlign w:val="center"/>
          </w:tcPr>
          <w:p w14:paraId="28DBB70F" w14:textId="0D3D1B7A"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20</w:t>
            </w:r>
          </w:p>
        </w:tc>
        <w:tc>
          <w:tcPr>
            <w:tcW w:w="1288" w:type="dxa"/>
            <w:vAlign w:val="center"/>
          </w:tcPr>
          <w:p w14:paraId="465E3565" w14:textId="10BD9AE3"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56DA0B9B" w14:textId="5B9F61F9"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132330DF" w14:textId="3EB95D14"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C49DC90" w14:textId="2B03E561"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71E06670" w14:textId="55B5A76D"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E9613CF" w14:textId="100BA7D8" w:rsidR="714BCCF5" w:rsidRDefault="714BCCF5" w:rsidP="714BCCF5">
            <w:pPr>
              <w:jc w:val="center"/>
              <w:rPr>
                <w:rFonts w:ascii="Helvetica" w:eastAsia="Helvetica" w:hAnsi="Helvetica" w:cs="Helvetica"/>
                <w:b/>
                <w:bCs/>
                <w:color w:val="FFFFFF" w:themeColor="background1"/>
                <w:sz w:val="18"/>
                <w:szCs w:val="18"/>
                <w:lang w:val="en-AU"/>
              </w:rPr>
            </w:pPr>
          </w:p>
        </w:tc>
      </w:tr>
      <w:tr w:rsidR="5376B6B1" w14:paraId="052F9505" w14:textId="77777777" w:rsidTr="714BCCF5">
        <w:tc>
          <w:tcPr>
            <w:tcW w:w="1288" w:type="dxa"/>
            <w:shd w:val="clear" w:color="auto" w:fill="B4C6E7" w:themeFill="accent1" w:themeFillTint="66"/>
            <w:vAlign w:val="center"/>
          </w:tcPr>
          <w:p w14:paraId="2AB4ABE5" w14:textId="699FB97F" w:rsidR="5376B6B1" w:rsidRDefault="43B1511B"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21</w:t>
            </w:r>
          </w:p>
        </w:tc>
        <w:tc>
          <w:tcPr>
            <w:tcW w:w="1288" w:type="dxa"/>
            <w:vAlign w:val="center"/>
          </w:tcPr>
          <w:p w14:paraId="74F9B825" w14:textId="2E03D20C"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0F18CAB4" w14:textId="0908BFCA"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07B3BC4B" w14:textId="6DD16D8F" w:rsidR="5376B6B1" w:rsidRDefault="5376B6B1"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311B84F" w14:textId="01970F1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3EFF7354" w14:textId="3FCE4487"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255B263" w14:textId="53B905E5" w:rsidR="714BCCF5" w:rsidRDefault="714BCCF5" w:rsidP="714BCCF5">
            <w:pPr>
              <w:jc w:val="center"/>
              <w:rPr>
                <w:rFonts w:ascii="Helvetica" w:eastAsia="Helvetica" w:hAnsi="Helvetica" w:cs="Helvetica"/>
                <w:b/>
                <w:bCs/>
                <w:color w:val="FFFFFF" w:themeColor="background1"/>
                <w:sz w:val="18"/>
                <w:szCs w:val="18"/>
                <w:lang w:val="en-AU"/>
              </w:rPr>
            </w:pPr>
          </w:p>
        </w:tc>
      </w:tr>
      <w:tr w:rsidR="714BCCF5" w14:paraId="42885EA7" w14:textId="77777777" w:rsidTr="714BCCF5">
        <w:tc>
          <w:tcPr>
            <w:tcW w:w="1288" w:type="dxa"/>
            <w:shd w:val="clear" w:color="auto" w:fill="B4C6E7" w:themeFill="accent1" w:themeFillTint="66"/>
            <w:vAlign w:val="center"/>
          </w:tcPr>
          <w:p w14:paraId="4E4DBAE6" w14:textId="1A839282" w:rsidR="204257B6" w:rsidRDefault="204257B6" w:rsidP="714BCCF5">
            <w:pPr>
              <w:jc w:val="center"/>
              <w:rPr>
                <w:rFonts w:ascii="Helvetica" w:eastAsia="Helvetica" w:hAnsi="Helvetica" w:cs="Helvetica"/>
                <w:b/>
                <w:bCs/>
                <w:color w:val="FFFFFF" w:themeColor="background1"/>
                <w:sz w:val="18"/>
                <w:szCs w:val="18"/>
                <w:lang w:val="en-AU"/>
              </w:rPr>
            </w:pPr>
            <w:r w:rsidRPr="714BCCF5">
              <w:rPr>
                <w:rFonts w:ascii="Helvetica" w:eastAsia="Helvetica" w:hAnsi="Helvetica" w:cs="Helvetica"/>
                <w:b/>
                <w:bCs/>
                <w:color w:val="FFFFFF" w:themeColor="background1"/>
                <w:sz w:val="18"/>
                <w:szCs w:val="18"/>
                <w:lang w:val="en-AU"/>
              </w:rPr>
              <w:t>R22</w:t>
            </w:r>
          </w:p>
        </w:tc>
        <w:tc>
          <w:tcPr>
            <w:tcW w:w="1288" w:type="dxa"/>
            <w:vAlign w:val="center"/>
          </w:tcPr>
          <w:p w14:paraId="100143D9" w14:textId="6C30A866"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F8EF5A2" w14:textId="2DE6CF22"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FFFFFF" w:themeFill="background1"/>
            <w:vAlign w:val="center"/>
          </w:tcPr>
          <w:p w14:paraId="681270F5" w14:textId="7D179C54"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16F524C8" w14:textId="60E288FC"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shd w:val="clear" w:color="auto" w:fill="C5E0B3" w:themeFill="accent6" w:themeFillTint="66"/>
            <w:vAlign w:val="center"/>
          </w:tcPr>
          <w:p w14:paraId="3FACA974" w14:textId="3D58CBED" w:rsidR="714BCCF5" w:rsidRDefault="714BCCF5" w:rsidP="714BCCF5">
            <w:pPr>
              <w:jc w:val="center"/>
              <w:rPr>
                <w:rFonts w:ascii="Helvetica" w:eastAsia="Helvetica" w:hAnsi="Helvetica" w:cs="Helvetica"/>
                <w:b/>
                <w:bCs/>
                <w:color w:val="FFFFFF" w:themeColor="background1"/>
                <w:sz w:val="18"/>
                <w:szCs w:val="18"/>
                <w:lang w:val="en-AU"/>
              </w:rPr>
            </w:pPr>
          </w:p>
        </w:tc>
        <w:tc>
          <w:tcPr>
            <w:tcW w:w="1288" w:type="dxa"/>
            <w:vAlign w:val="center"/>
          </w:tcPr>
          <w:p w14:paraId="63F5DCFB" w14:textId="45E0850A" w:rsidR="714BCCF5" w:rsidRDefault="714BCCF5" w:rsidP="714BCCF5">
            <w:pPr>
              <w:jc w:val="center"/>
              <w:rPr>
                <w:rFonts w:ascii="Helvetica" w:eastAsia="Helvetica" w:hAnsi="Helvetica" w:cs="Helvetica"/>
                <w:b/>
                <w:bCs/>
                <w:color w:val="FFFFFF" w:themeColor="background1"/>
                <w:sz w:val="18"/>
                <w:szCs w:val="18"/>
                <w:lang w:val="en-AU"/>
              </w:rPr>
            </w:pPr>
          </w:p>
        </w:tc>
      </w:tr>
    </w:tbl>
    <w:p w14:paraId="3A083E07" w14:textId="572EBBE6" w:rsidR="5CBFE97A" w:rsidRDefault="5CA7FA29"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w:t>
      </w:r>
      <w:r w:rsidR="4F7D2CE7" w:rsidRPr="714BCCF5">
        <w:rPr>
          <w:rFonts w:ascii="Helvetica" w:eastAsia="Helvetica" w:hAnsi="Helvetica" w:cs="Helvetica"/>
          <w:sz w:val="24"/>
          <w:szCs w:val="24"/>
          <w:lang w:val="en-AU"/>
        </w:rPr>
        <w:t xml:space="preserve">To </w:t>
      </w:r>
      <w:r w:rsidR="7348F8A7" w:rsidRPr="714BCCF5">
        <w:rPr>
          <w:rFonts w:ascii="Helvetica" w:eastAsia="Helvetica" w:hAnsi="Helvetica" w:cs="Helvetica"/>
          <w:sz w:val="24"/>
          <w:szCs w:val="24"/>
          <w:lang w:val="en-AU"/>
        </w:rPr>
        <w:t>archive</w:t>
      </w:r>
      <w:r w:rsidR="4F7D2CE7" w:rsidRPr="714BCCF5">
        <w:rPr>
          <w:rFonts w:ascii="Helvetica" w:eastAsia="Helvetica" w:hAnsi="Helvetica" w:cs="Helvetica"/>
          <w:sz w:val="24"/>
          <w:szCs w:val="24"/>
          <w:lang w:val="en-AU"/>
        </w:rPr>
        <w:t xml:space="preserve"> G1 we need to let the farmer log-in and let him modify his </w:t>
      </w:r>
      <w:proofErr w:type="spellStart"/>
      <w:proofErr w:type="gramStart"/>
      <w:r w:rsidR="4F7D2CE7" w:rsidRPr="714BCCF5">
        <w:rPr>
          <w:rFonts w:ascii="Helvetica" w:eastAsia="Helvetica" w:hAnsi="Helvetica" w:cs="Helvetica"/>
          <w:sz w:val="24"/>
          <w:szCs w:val="24"/>
          <w:lang w:val="en-AU"/>
        </w:rPr>
        <w:t>informations</w:t>
      </w:r>
      <w:proofErr w:type="spellEnd"/>
      <w:proofErr w:type="gramEnd"/>
      <w:r w:rsidR="4F7D2CE7" w:rsidRPr="714BCCF5">
        <w:rPr>
          <w:rFonts w:ascii="Helvetica" w:eastAsia="Helvetica" w:hAnsi="Helvetica" w:cs="Helvetica"/>
          <w:sz w:val="24"/>
          <w:szCs w:val="24"/>
          <w:lang w:val="en-AU"/>
        </w:rPr>
        <w:t xml:space="preserve"> in order to update the personalized data according to his</w:t>
      </w:r>
      <w:r w:rsidR="1019D7CA" w:rsidRPr="714BCCF5">
        <w:rPr>
          <w:rFonts w:ascii="Helvetica" w:eastAsia="Helvetica" w:hAnsi="Helvetica" w:cs="Helvetica"/>
          <w:sz w:val="24"/>
          <w:szCs w:val="24"/>
          <w:lang w:val="en-AU"/>
        </w:rPr>
        <w:t xml:space="preserve"> most updated </w:t>
      </w:r>
      <w:proofErr w:type="spellStart"/>
      <w:r w:rsidR="1019D7CA" w:rsidRPr="714BCCF5">
        <w:rPr>
          <w:rFonts w:ascii="Helvetica" w:eastAsia="Helvetica" w:hAnsi="Helvetica" w:cs="Helvetica"/>
          <w:sz w:val="24"/>
          <w:szCs w:val="24"/>
          <w:lang w:val="en-AU"/>
        </w:rPr>
        <w:t>informations</w:t>
      </w:r>
      <w:proofErr w:type="spellEnd"/>
      <w:r w:rsidR="1019D7CA" w:rsidRPr="714BCCF5">
        <w:rPr>
          <w:rFonts w:ascii="Helvetica" w:eastAsia="Helvetica" w:hAnsi="Helvetica" w:cs="Helvetica"/>
          <w:sz w:val="24"/>
          <w:szCs w:val="24"/>
          <w:lang w:val="en-AU"/>
        </w:rPr>
        <w:t xml:space="preserve"> such as location or type of production</w:t>
      </w:r>
      <w:r w:rsidR="4DB28E6F" w:rsidRPr="714BCCF5">
        <w:rPr>
          <w:rFonts w:ascii="Helvetica" w:eastAsia="Helvetica" w:hAnsi="Helvetica" w:cs="Helvetica"/>
          <w:sz w:val="24"/>
          <w:szCs w:val="24"/>
          <w:lang w:val="en-AU"/>
        </w:rPr>
        <w:t>.</w:t>
      </w:r>
    </w:p>
    <w:p w14:paraId="31DF347A" w14:textId="329DDB07" w:rsidR="06D679D9" w:rsidRDefault="7E1FB7C6"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w:t>
      </w:r>
      <w:r w:rsidR="4DB28E6F" w:rsidRPr="714BCCF5">
        <w:rPr>
          <w:rFonts w:ascii="Helvetica" w:eastAsia="Helvetica" w:hAnsi="Helvetica" w:cs="Helvetica"/>
          <w:sz w:val="24"/>
          <w:szCs w:val="24"/>
          <w:lang w:val="en-AU"/>
        </w:rPr>
        <w:t>To archive G2 we need to let the farmer log-in and let him</w:t>
      </w:r>
      <w:r w:rsidR="3C691062" w:rsidRPr="714BCCF5">
        <w:rPr>
          <w:rFonts w:ascii="Helvetica" w:eastAsia="Helvetica" w:hAnsi="Helvetica" w:cs="Helvetica"/>
          <w:sz w:val="24"/>
          <w:szCs w:val="24"/>
          <w:lang w:val="en-AU"/>
        </w:rPr>
        <w:t xml:space="preserve"> add his productions and let him point out any problems he had. The farmer also needs to interact with the other farmers </w:t>
      </w:r>
      <w:proofErr w:type="gramStart"/>
      <w:r w:rsidR="3C691062" w:rsidRPr="714BCCF5">
        <w:rPr>
          <w:rFonts w:ascii="Helvetica" w:eastAsia="Helvetica" w:hAnsi="Helvetica" w:cs="Helvetica"/>
          <w:sz w:val="24"/>
          <w:szCs w:val="24"/>
          <w:lang w:val="en-AU"/>
        </w:rPr>
        <w:t>in order to</w:t>
      </w:r>
      <w:proofErr w:type="gramEnd"/>
      <w:r w:rsidR="3C691062" w:rsidRPr="714BCCF5">
        <w:rPr>
          <w:rFonts w:ascii="Helvetica" w:eastAsia="Helvetica" w:hAnsi="Helvetica" w:cs="Helvetica"/>
          <w:sz w:val="24"/>
          <w:szCs w:val="24"/>
          <w:lang w:val="en-AU"/>
        </w:rPr>
        <w:t xml:space="preserve"> learn new </w:t>
      </w:r>
      <w:r w:rsidR="0F0C7853" w:rsidRPr="714BCCF5">
        <w:rPr>
          <w:rFonts w:ascii="Helvetica" w:eastAsia="Helvetica" w:hAnsi="Helvetica" w:cs="Helvetica"/>
          <w:sz w:val="24"/>
          <w:szCs w:val="24"/>
          <w:lang w:val="en-AU"/>
        </w:rPr>
        <w:t>techniques,</w:t>
      </w:r>
      <w:r w:rsidR="3C691062" w:rsidRPr="714BCCF5">
        <w:rPr>
          <w:rFonts w:ascii="Helvetica" w:eastAsia="Helvetica" w:hAnsi="Helvetica" w:cs="Helvetica"/>
          <w:sz w:val="24"/>
          <w:szCs w:val="24"/>
          <w:lang w:val="en-AU"/>
        </w:rPr>
        <w:t xml:space="preserve"> </w:t>
      </w:r>
      <w:r w:rsidR="059AEB09" w:rsidRPr="714BCCF5">
        <w:rPr>
          <w:rFonts w:ascii="Helvetica" w:eastAsia="Helvetica" w:hAnsi="Helvetica" w:cs="Helvetica"/>
          <w:sz w:val="24"/>
          <w:szCs w:val="24"/>
          <w:lang w:val="en-AU"/>
        </w:rPr>
        <w:t xml:space="preserve">hence </w:t>
      </w:r>
      <w:r w:rsidR="3C691062" w:rsidRPr="714BCCF5">
        <w:rPr>
          <w:rFonts w:ascii="Helvetica" w:eastAsia="Helvetica" w:hAnsi="Helvetica" w:cs="Helvetica"/>
          <w:sz w:val="24"/>
          <w:szCs w:val="24"/>
          <w:lang w:val="en-AU"/>
        </w:rPr>
        <w:t>he</w:t>
      </w:r>
      <w:r w:rsidR="09FC79A5" w:rsidRPr="714BCCF5">
        <w:rPr>
          <w:rFonts w:ascii="Helvetica" w:eastAsia="Helvetica" w:hAnsi="Helvetica" w:cs="Helvetica"/>
          <w:sz w:val="24"/>
          <w:szCs w:val="24"/>
          <w:lang w:val="en-AU"/>
        </w:rPr>
        <w:t xml:space="preserve"> needs to be able to view,</w:t>
      </w:r>
      <w:r w:rsidR="7CDAF287" w:rsidRPr="714BCCF5">
        <w:rPr>
          <w:rFonts w:ascii="Helvetica" w:eastAsia="Helvetica" w:hAnsi="Helvetica" w:cs="Helvetica"/>
          <w:sz w:val="24"/>
          <w:szCs w:val="24"/>
          <w:lang w:val="en-AU"/>
        </w:rPr>
        <w:t xml:space="preserve"> </w:t>
      </w:r>
      <w:r w:rsidR="09FC79A5" w:rsidRPr="714BCCF5">
        <w:rPr>
          <w:rFonts w:ascii="Helvetica" w:eastAsia="Helvetica" w:hAnsi="Helvetica" w:cs="Helvetica"/>
          <w:sz w:val="24"/>
          <w:szCs w:val="24"/>
          <w:lang w:val="en-AU"/>
        </w:rPr>
        <w:t>create and comment a discussion.</w:t>
      </w:r>
    </w:p>
    <w:p w14:paraId="2FC447BC" w14:textId="7C1ACAE4" w:rsidR="77A03CC7" w:rsidRDefault="0DDF3A66"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w:t>
      </w:r>
      <w:r w:rsidR="64F9E59C" w:rsidRPr="714BCCF5">
        <w:rPr>
          <w:rFonts w:ascii="Helvetica" w:eastAsia="Helvetica" w:hAnsi="Helvetica" w:cs="Helvetica"/>
          <w:sz w:val="24"/>
          <w:szCs w:val="24"/>
          <w:lang w:val="en-AU"/>
        </w:rPr>
        <w:t xml:space="preserve">To archive G3 we need to let the policy maker log-in and evaluate all the </w:t>
      </w:r>
      <w:proofErr w:type="spellStart"/>
      <w:proofErr w:type="gramStart"/>
      <w:r w:rsidR="64F9E59C" w:rsidRPr="714BCCF5">
        <w:rPr>
          <w:rFonts w:ascii="Helvetica" w:eastAsia="Helvetica" w:hAnsi="Helvetica" w:cs="Helvetica"/>
          <w:sz w:val="24"/>
          <w:szCs w:val="24"/>
          <w:lang w:val="en-AU"/>
        </w:rPr>
        <w:t>informations</w:t>
      </w:r>
      <w:proofErr w:type="spellEnd"/>
      <w:proofErr w:type="gramEnd"/>
      <w:r w:rsidR="64F9E59C" w:rsidRPr="714BCCF5">
        <w:rPr>
          <w:rFonts w:ascii="Helvetica" w:eastAsia="Helvetica" w:hAnsi="Helvetica" w:cs="Helvetica"/>
          <w:sz w:val="24"/>
          <w:szCs w:val="24"/>
          <w:lang w:val="en-AU"/>
        </w:rPr>
        <w:t xml:space="preserve"> about the farmers in order to help them improve their production or let them inform other farmers on the</w:t>
      </w:r>
      <w:r w:rsidR="5348F4DF" w:rsidRPr="714BCCF5">
        <w:rPr>
          <w:rFonts w:ascii="Helvetica" w:eastAsia="Helvetica" w:hAnsi="Helvetica" w:cs="Helvetica"/>
          <w:sz w:val="24"/>
          <w:szCs w:val="24"/>
          <w:lang w:val="en-AU"/>
        </w:rPr>
        <w:t xml:space="preserve"> best techniques that they are using if performing well.</w:t>
      </w:r>
    </w:p>
    <w:p w14:paraId="4F949C90" w14:textId="77777777" w:rsidR="005B2EFC" w:rsidRDefault="47E4CA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To archive G4 we</w:t>
      </w:r>
      <w:r w:rsidR="5C94337E" w:rsidRPr="714BCCF5">
        <w:rPr>
          <w:rFonts w:ascii="Helvetica" w:eastAsia="Helvetica" w:hAnsi="Helvetica" w:cs="Helvetica"/>
          <w:sz w:val="24"/>
          <w:szCs w:val="24"/>
          <w:lang w:val="en-AU"/>
        </w:rPr>
        <w:t xml:space="preserve"> need to let the policy maker view all the farmers and their data </w:t>
      </w:r>
      <w:proofErr w:type="gramStart"/>
      <w:r w:rsidR="5C94337E" w:rsidRPr="714BCCF5">
        <w:rPr>
          <w:rFonts w:ascii="Helvetica" w:eastAsia="Helvetica" w:hAnsi="Helvetica" w:cs="Helvetica"/>
          <w:sz w:val="24"/>
          <w:szCs w:val="24"/>
          <w:lang w:val="en-AU"/>
        </w:rPr>
        <w:t>in order to</w:t>
      </w:r>
      <w:proofErr w:type="gramEnd"/>
      <w:r w:rsidR="5C94337E" w:rsidRPr="714BCCF5">
        <w:rPr>
          <w:rFonts w:ascii="Helvetica" w:eastAsia="Helvetica" w:hAnsi="Helvetica" w:cs="Helvetica"/>
          <w:sz w:val="24"/>
          <w:szCs w:val="24"/>
          <w:lang w:val="en-AU"/>
        </w:rPr>
        <w:t xml:space="preserve"> evaluate them as </w:t>
      </w:r>
      <w:r w:rsidR="2F5938DA" w:rsidRPr="714BCCF5">
        <w:rPr>
          <w:rFonts w:ascii="Helvetica" w:eastAsia="Helvetica" w:hAnsi="Helvetica" w:cs="Helvetica"/>
          <w:sz w:val="24"/>
          <w:szCs w:val="24"/>
          <w:lang w:val="en-AU"/>
        </w:rPr>
        <w:t>Good Farmers or Bad Farmers.</w:t>
      </w:r>
    </w:p>
    <w:p w14:paraId="036460DD" w14:textId="061786A2" w:rsidR="029717A2" w:rsidRPr="005B2EFC" w:rsidRDefault="029717A2"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lastRenderedPageBreak/>
        <w:t>-To archive G</w:t>
      </w:r>
      <w:r w:rsidR="52EAF0F7" w:rsidRPr="714BCCF5">
        <w:rPr>
          <w:rFonts w:ascii="Helvetica" w:eastAsia="Helvetica" w:hAnsi="Helvetica" w:cs="Helvetica"/>
          <w:sz w:val="24"/>
          <w:szCs w:val="24"/>
          <w:lang w:val="en-AU"/>
        </w:rPr>
        <w:t>5</w:t>
      </w:r>
      <w:r w:rsidRPr="714BCCF5">
        <w:rPr>
          <w:rFonts w:ascii="Helvetica" w:eastAsia="Helvetica" w:hAnsi="Helvetica" w:cs="Helvetica"/>
          <w:sz w:val="24"/>
          <w:szCs w:val="24"/>
          <w:lang w:val="en-AU"/>
        </w:rPr>
        <w:t xml:space="preserve"> we need to let the policy maker view all the</w:t>
      </w:r>
      <w:r w:rsidR="11BD4C99" w:rsidRPr="714BCCF5">
        <w:rPr>
          <w:rFonts w:ascii="Helvetica" w:eastAsia="Helvetica" w:hAnsi="Helvetica" w:cs="Helvetica"/>
          <w:sz w:val="24"/>
          <w:szCs w:val="24"/>
          <w:lang w:val="en-AU"/>
        </w:rPr>
        <w:t xml:space="preserve"> bad performing</w:t>
      </w:r>
      <w:r w:rsidRPr="714BCCF5">
        <w:rPr>
          <w:rFonts w:ascii="Helvetica" w:eastAsia="Helvetica" w:hAnsi="Helvetica" w:cs="Helvetica"/>
          <w:sz w:val="24"/>
          <w:szCs w:val="24"/>
          <w:lang w:val="en-AU"/>
        </w:rPr>
        <w:t xml:space="preserve"> farmers and </w:t>
      </w:r>
      <w:r w:rsidR="293D1E02" w:rsidRPr="714BCCF5">
        <w:rPr>
          <w:rFonts w:ascii="Helvetica" w:eastAsia="Helvetica" w:hAnsi="Helvetica" w:cs="Helvetica"/>
          <w:sz w:val="24"/>
          <w:szCs w:val="24"/>
          <w:lang w:val="en-AU"/>
        </w:rPr>
        <w:t>allow the policy maker to assign a specific farmer to a Steering Initiative.</w:t>
      </w:r>
    </w:p>
    <w:p w14:paraId="29ACE17E" w14:textId="2B4FC9FF" w:rsidR="5376B6B1" w:rsidRPr="005B2EFC" w:rsidRDefault="5C93B646"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To a</w:t>
      </w:r>
      <w:r w:rsidR="38255D3C" w:rsidRPr="714BCCF5">
        <w:rPr>
          <w:rFonts w:ascii="Helvetica" w:eastAsia="Helvetica" w:hAnsi="Helvetica" w:cs="Helvetica"/>
          <w:sz w:val="24"/>
          <w:szCs w:val="24"/>
          <w:lang w:val="en-AU"/>
        </w:rPr>
        <w:t>r</w:t>
      </w:r>
      <w:r w:rsidRPr="714BCCF5">
        <w:rPr>
          <w:rFonts w:ascii="Helvetica" w:eastAsia="Helvetica" w:hAnsi="Helvetica" w:cs="Helvetica"/>
          <w:sz w:val="24"/>
          <w:szCs w:val="24"/>
          <w:lang w:val="en-AU"/>
        </w:rPr>
        <w:t xml:space="preserve">chive G6 we need to provide the policy maker a report on the </w:t>
      </w:r>
      <w:r w:rsidR="0C22A021" w:rsidRPr="714BCCF5">
        <w:rPr>
          <w:rFonts w:ascii="Helvetica" w:eastAsia="Helvetica" w:hAnsi="Helvetica" w:cs="Helvetica"/>
          <w:sz w:val="24"/>
          <w:szCs w:val="24"/>
          <w:lang w:val="en-AU"/>
        </w:rPr>
        <w:t xml:space="preserve">Steering Initiative </w:t>
      </w:r>
      <w:proofErr w:type="gramStart"/>
      <w:r w:rsidR="0C22A021" w:rsidRPr="714BCCF5">
        <w:rPr>
          <w:rFonts w:ascii="Helvetica" w:eastAsia="Helvetica" w:hAnsi="Helvetica" w:cs="Helvetica"/>
          <w:sz w:val="24"/>
          <w:szCs w:val="24"/>
          <w:lang w:val="en-AU"/>
        </w:rPr>
        <w:t>in order to</w:t>
      </w:r>
      <w:proofErr w:type="gramEnd"/>
      <w:r w:rsidR="0C22A021" w:rsidRPr="714BCCF5">
        <w:rPr>
          <w:rFonts w:ascii="Helvetica" w:eastAsia="Helvetica" w:hAnsi="Helvetica" w:cs="Helvetica"/>
          <w:sz w:val="24"/>
          <w:szCs w:val="24"/>
          <w:lang w:val="en-AU"/>
        </w:rPr>
        <w:t xml:space="preserve"> let him/her decide whether the initiative has produced good results. The Policy Maker </w:t>
      </w:r>
      <w:r w:rsidR="65FF23FD" w:rsidRPr="714BCCF5">
        <w:rPr>
          <w:rFonts w:ascii="Helvetica" w:eastAsia="Helvetica" w:hAnsi="Helvetica" w:cs="Helvetica"/>
          <w:sz w:val="24"/>
          <w:szCs w:val="24"/>
          <w:lang w:val="en-AU"/>
        </w:rPr>
        <w:t>can view a list of all Steering Initiatives</w:t>
      </w:r>
      <w:r w:rsidR="2BB4EA52" w:rsidRPr="714BCCF5">
        <w:rPr>
          <w:rFonts w:ascii="Helvetica" w:eastAsia="Helvetica" w:hAnsi="Helvetica" w:cs="Helvetica"/>
          <w:sz w:val="24"/>
          <w:szCs w:val="24"/>
          <w:lang w:val="en-AU"/>
        </w:rPr>
        <w:t xml:space="preserve"> and their specific </w:t>
      </w:r>
      <w:r w:rsidR="65FF23FD" w:rsidRPr="714BCCF5">
        <w:rPr>
          <w:rFonts w:ascii="Helvetica" w:eastAsia="Helvetica" w:hAnsi="Helvetica" w:cs="Helvetica"/>
          <w:sz w:val="24"/>
          <w:szCs w:val="24"/>
          <w:lang w:val="en-AU"/>
        </w:rPr>
        <w:t xml:space="preserve">data </w:t>
      </w:r>
      <w:proofErr w:type="gramStart"/>
      <w:r w:rsidR="65FF23FD" w:rsidRPr="714BCCF5">
        <w:rPr>
          <w:rFonts w:ascii="Helvetica" w:eastAsia="Helvetica" w:hAnsi="Helvetica" w:cs="Helvetica"/>
          <w:sz w:val="24"/>
          <w:szCs w:val="24"/>
          <w:lang w:val="en-AU"/>
        </w:rPr>
        <w:t>in order to</w:t>
      </w:r>
      <w:proofErr w:type="gramEnd"/>
      <w:r w:rsidR="65FF23FD" w:rsidRPr="714BCCF5">
        <w:rPr>
          <w:rFonts w:ascii="Helvetica" w:eastAsia="Helvetica" w:hAnsi="Helvetica" w:cs="Helvetica"/>
          <w:sz w:val="24"/>
          <w:szCs w:val="24"/>
          <w:lang w:val="en-AU"/>
        </w:rPr>
        <w:t xml:space="preserve"> make the </w:t>
      </w:r>
      <w:r w:rsidR="362A6501" w:rsidRPr="714BCCF5">
        <w:rPr>
          <w:rFonts w:ascii="Helvetica" w:eastAsia="Helvetica" w:hAnsi="Helvetica" w:cs="Helvetica"/>
          <w:sz w:val="24"/>
          <w:szCs w:val="24"/>
          <w:lang w:val="en-AU"/>
        </w:rPr>
        <w:t xml:space="preserve">correct </w:t>
      </w:r>
      <w:r w:rsidR="65FF23FD" w:rsidRPr="714BCCF5">
        <w:rPr>
          <w:rFonts w:ascii="Helvetica" w:eastAsia="Helvetica" w:hAnsi="Helvetica" w:cs="Helvetica"/>
          <w:sz w:val="24"/>
          <w:szCs w:val="24"/>
          <w:lang w:val="en-AU"/>
        </w:rPr>
        <w:t>evaluation.</w:t>
      </w:r>
    </w:p>
    <w:p w14:paraId="4F23CF35" w14:textId="3DDFF545" w:rsidR="387E1515" w:rsidRPr="00F94DB4" w:rsidRDefault="24CEB6E6" w:rsidP="00F94DB4">
      <w:pPr>
        <w:pStyle w:val="Titolo3"/>
        <w:rPr>
          <w:rFonts w:eastAsia="Helvetica"/>
          <w:sz w:val="28"/>
          <w:szCs w:val="28"/>
          <w:lang w:val="en-AU"/>
        </w:rPr>
      </w:pPr>
      <w:bookmarkStart w:id="26" w:name="_Toc91002608"/>
      <w:r w:rsidRPr="00F94DB4">
        <w:rPr>
          <w:rFonts w:eastAsia="Helvetica"/>
          <w:sz w:val="28"/>
          <w:szCs w:val="28"/>
          <w:lang w:val="en-AU"/>
        </w:rPr>
        <w:t>3.2.4 Use case Diagrams</w:t>
      </w:r>
      <w:bookmarkEnd w:id="26"/>
    </w:p>
    <w:p w14:paraId="3547ED93" w14:textId="7B92B545" w:rsidR="4D3029D5" w:rsidRDefault="712F8DF5" w:rsidP="714BCCF5">
      <w:pPr>
        <w:pStyle w:val="Paragrafoelenco"/>
        <w:numPr>
          <w:ilvl w:val="0"/>
          <w:numId w:val="9"/>
        </w:num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User</w:t>
      </w:r>
    </w:p>
    <w:p w14:paraId="45A209AB" w14:textId="1347247F" w:rsidR="714BCCF5" w:rsidRDefault="712F8DF5" w:rsidP="714BCCF5">
      <w:r>
        <w:rPr>
          <w:noProof/>
        </w:rPr>
        <w:drawing>
          <wp:inline distT="0" distB="0" distL="0" distR="0" wp14:anchorId="09C9C006" wp14:editId="649E097A">
            <wp:extent cx="5676902" cy="2484590"/>
            <wp:effectExtent l="0" t="0" r="0" b="0"/>
            <wp:docPr id="1458833500" name="Immagine 145883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6902" cy="2484590"/>
                    </a:xfrm>
                    <a:prstGeom prst="rect">
                      <a:avLst/>
                    </a:prstGeom>
                  </pic:spPr>
                </pic:pic>
              </a:graphicData>
            </a:graphic>
          </wp:inline>
        </w:drawing>
      </w:r>
    </w:p>
    <w:p w14:paraId="7534B771" w14:textId="090814CA" w:rsidR="714BCCF5" w:rsidRDefault="714BCCF5" w:rsidP="714BCCF5"/>
    <w:p w14:paraId="50EF9D21" w14:textId="177AFE30" w:rsidR="4D3029D5" w:rsidRPr="005B2EFC" w:rsidRDefault="712F8DF5" w:rsidP="714BCCF5">
      <w:pPr>
        <w:pStyle w:val="Paragrafoelenco"/>
        <w:numPr>
          <w:ilvl w:val="0"/>
          <w:numId w:val="9"/>
        </w:num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Farmer</w:t>
      </w:r>
      <w:r w:rsidR="005B2EFC">
        <w:rPr>
          <w:noProof/>
        </w:rPr>
        <w:drawing>
          <wp:inline distT="0" distB="0" distL="0" distR="0" wp14:anchorId="78A4C712" wp14:editId="647601DC">
            <wp:extent cx="5016500" cy="3605609"/>
            <wp:effectExtent l="0" t="0" r="0" b="1270"/>
            <wp:docPr id="1820058774" name="Immagine 182005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28086" cy="3613936"/>
                    </a:xfrm>
                    <a:prstGeom prst="rect">
                      <a:avLst/>
                    </a:prstGeom>
                  </pic:spPr>
                </pic:pic>
              </a:graphicData>
            </a:graphic>
          </wp:inline>
        </w:drawing>
      </w:r>
    </w:p>
    <w:p w14:paraId="16C36371" w14:textId="40BD4315" w:rsidR="4D3029D5" w:rsidRDefault="712F8DF5" w:rsidP="714BCCF5">
      <w:pPr>
        <w:pStyle w:val="Paragrafoelenco"/>
        <w:numPr>
          <w:ilvl w:val="0"/>
          <w:numId w:val="9"/>
        </w:num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lastRenderedPageBreak/>
        <w:t>Policy Maker</w:t>
      </w:r>
    </w:p>
    <w:p w14:paraId="38FD209B" w14:textId="0977941C" w:rsidR="4D3029D5" w:rsidRDefault="712F8DF5" w:rsidP="714BCCF5">
      <w:pPr>
        <w:rPr>
          <w:rFonts w:ascii="Helvetica" w:eastAsia="Helvetica" w:hAnsi="Helvetica" w:cs="Helvetica"/>
        </w:rPr>
      </w:pPr>
      <w:r>
        <w:rPr>
          <w:noProof/>
        </w:rPr>
        <w:drawing>
          <wp:inline distT="0" distB="0" distL="0" distR="0" wp14:anchorId="1780228D" wp14:editId="6090E4F1">
            <wp:extent cx="6009620" cy="2446601"/>
            <wp:effectExtent l="0" t="0" r="0" b="0"/>
            <wp:docPr id="1165217139" name="Immagine 11652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9620" cy="2446601"/>
                    </a:xfrm>
                    <a:prstGeom prst="rect">
                      <a:avLst/>
                    </a:prstGeom>
                  </pic:spPr>
                </pic:pic>
              </a:graphicData>
            </a:graphic>
          </wp:inline>
        </w:drawing>
      </w:r>
    </w:p>
    <w:p w14:paraId="7695BBC0" w14:textId="647626F1" w:rsidR="714BCCF5" w:rsidRPr="005B2EFC" w:rsidRDefault="2826D689" w:rsidP="714BCCF5">
      <w:pPr>
        <w:rPr>
          <w:rFonts w:ascii="Helvetica" w:eastAsia="Helvetica" w:hAnsi="Helvetica" w:cs="Helvetica"/>
          <w:lang w:val="en-US"/>
        </w:rPr>
      </w:pPr>
      <w:r w:rsidRPr="005B2EFC">
        <w:rPr>
          <w:rFonts w:ascii="Helvetica" w:eastAsia="Helvetica" w:hAnsi="Helvetica" w:cs="Helvetica"/>
          <w:lang w:val="en-US"/>
        </w:rPr>
        <w:t xml:space="preserve">The farmer has been </w:t>
      </w:r>
      <w:r w:rsidR="67576672" w:rsidRPr="005B2EFC">
        <w:rPr>
          <w:rFonts w:ascii="Helvetica" w:eastAsia="Helvetica" w:hAnsi="Helvetica" w:cs="Helvetica"/>
          <w:lang w:val="en-US"/>
        </w:rPr>
        <w:t>added</w:t>
      </w:r>
      <w:r w:rsidRPr="005B2EFC">
        <w:rPr>
          <w:rFonts w:ascii="Helvetica" w:eastAsia="Helvetica" w:hAnsi="Helvetica" w:cs="Helvetica"/>
          <w:lang w:val="en-US"/>
        </w:rPr>
        <w:t xml:space="preserve"> to the Policy Maker Use Case Diagram </w:t>
      </w:r>
      <w:proofErr w:type="gramStart"/>
      <w:r w:rsidRPr="005B2EFC">
        <w:rPr>
          <w:rFonts w:ascii="Helvetica" w:eastAsia="Helvetica" w:hAnsi="Helvetica" w:cs="Helvetica"/>
          <w:lang w:val="en-US"/>
        </w:rPr>
        <w:t>in order to</w:t>
      </w:r>
      <w:proofErr w:type="gramEnd"/>
      <w:r w:rsidRPr="005B2EFC">
        <w:rPr>
          <w:rFonts w:ascii="Helvetica" w:eastAsia="Helvetica" w:hAnsi="Helvetica" w:cs="Helvetica"/>
          <w:lang w:val="en-US"/>
        </w:rPr>
        <w:t xml:space="preserve"> emphasize his </w:t>
      </w:r>
      <w:proofErr w:type="spellStart"/>
      <w:r w:rsidRPr="005B2EFC">
        <w:rPr>
          <w:rFonts w:ascii="Helvetica" w:eastAsia="Helvetica" w:hAnsi="Helvetica" w:cs="Helvetica"/>
          <w:lang w:val="en-US"/>
        </w:rPr>
        <w:t>pass</w:t>
      </w:r>
      <w:r w:rsidR="61E175AD" w:rsidRPr="005B2EFC">
        <w:rPr>
          <w:rFonts w:ascii="Helvetica" w:eastAsia="Helvetica" w:hAnsi="Helvetica" w:cs="Helvetica"/>
          <w:lang w:val="en-US"/>
        </w:rPr>
        <w:t>ivness</w:t>
      </w:r>
      <w:proofErr w:type="spellEnd"/>
      <w:r w:rsidR="61E175AD" w:rsidRPr="005B2EFC">
        <w:rPr>
          <w:rFonts w:ascii="Helvetica" w:eastAsia="Helvetica" w:hAnsi="Helvetica" w:cs="Helvetica"/>
          <w:lang w:val="en-US"/>
        </w:rPr>
        <w:t xml:space="preserve"> in the “Evaluating Farmer” Use case.</w:t>
      </w:r>
    </w:p>
    <w:p w14:paraId="23E51A55" w14:textId="3D0FB8CE" w:rsidR="387E1515" w:rsidRPr="00F020E8" w:rsidRDefault="24CEB6E6" w:rsidP="00F020E8">
      <w:pPr>
        <w:pStyle w:val="Titolo3"/>
        <w:rPr>
          <w:sz w:val="28"/>
          <w:szCs w:val="28"/>
        </w:rPr>
      </w:pPr>
      <w:bookmarkStart w:id="27" w:name="_Toc91002609"/>
      <w:r w:rsidRPr="00F020E8">
        <w:rPr>
          <w:sz w:val="28"/>
          <w:szCs w:val="28"/>
        </w:rPr>
        <w:t xml:space="preserve">3.2.5 Use </w:t>
      </w:r>
      <w:proofErr w:type="spellStart"/>
      <w:r w:rsidRPr="00F020E8">
        <w:rPr>
          <w:sz w:val="28"/>
          <w:szCs w:val="28"/>
        </w:rPr>
        <w:t>cases</w:t>
      </w:r>
      <w:bookmarkEnd w:id="27"/>
      <w:proofErr w:type="spellEnd"/>
    </w:p>
    <w:tbl>
      <w:tblPr>
        <w:tblStyle w:val="Grigliatabella"/>
        <w:tblW w:w="0" w:type="auto"/>
        <w:tblLayout w:type="fixed"/>
        <w:tblLook w:val="06A0" w:firstRow="1" w:lastRow="0" w:firstColumn="1" w:lastColumn="0" w:noHBand="1" w:noVBand="1"/>
      </w:tblPr>
      <w:tblGrid>
        <w:gridCol w:w="2265"/>
        <w:gridCol w:w="6750"/>
      </w:tblGrid>
      <w:tr w:rsidR="5376B6B1" w14:paraId="2E545966" w14:textId="77777777" w:rsidTr="714BCCF5">
        <w:tc>
          <w:tcPr>
            <w:tcW w:w="2265" w:type="dxa"/>
            <w:shd w:val="clear" w:color="auto" w:fill="2F5496" w:themeFill="accent1" w:themeFillShade="BF"/>
          </w:tcPr>
          <w:p w14:paraId="0C1F2078" w14:textId="7DC31238" w:rsidR="1343C06D" w:rsidRPr="005B2EFC" w:rsidRDefault="0164AFE4"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Name</w:t>
            </w:r>
          </w:p>
        </w:tc>
        <w:tc>
          <w:tcPr>
            <w:tcW w:w="6750" w:type="dxa"/>
            <w:shd w:val="clear" w:color="auto" w:fill="2F5496" w:themeFill="accent1" w:themeFillShade="BF"/>
          </w:tcPr>
          <w:p w14:paraId="7A8490DA" w14:textId="2292DC26" w:rsidR="1343C06D" w:rsidRPr="005B2EFC" w:rsidRDefault="0164AFE4"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User log-in</w:t>
            </w:r>
          </w:p>
        </w:tc>
      </w:tr>
      <w:tr w:rsidR="5376B6B1" w14:paraId="76262FD4" w14:textId="77777777" w:rsidTr="714BCCF5">
        <w:tc>
          <w:tcPr>
            <w:tcW w:w="2265" w:type="dxa"/>
          </w:tcPr>
          <w:p w14:paraId="19607936" w14:textId="30C4C197"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28E4F0FE" w14:textId="65B07C5F"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User</w:t>
            </w:r>
          </w:p>
        </w:tc>
      </w:tr>
      <w:tr w:rsidR="5376B6B1" w:rsidRPr="0013135C" w14:paraId="208BA6F2" w14:textId="77777777" w:rsidTr="714BCCF5">
        <w:tc>
          <w:tcPr>
            <w:tcW w:w="2265" w:type="dxa"/>
          </w:tcPr>
          <w:p w14:paraId="06D3546F" w14:textId="29F28437"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259BB118" w14:textId="708E9FFC"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user</w:t>
            </w:r>
            <w:r w:rsidR="245F51CB" w:rsidRPr="714BCCF5">
              <w:rPr>
                <w:rFonts w:ascii="Helvetica" w:eastAsia="Helvetica" w:hAnsi="Helvetica" w:cs="Helvetica"/>
                <w:b/>
                <w:bCs/>
                <w:sz w:val="24"/>
                <w:szCs w:val="24"/>
                <w:lang w:val="en-AU"/>
              </w:rPr>
              <w:t>, from one of the system pages,</w:t>
            </w:r>
            <w:r w:rsidRPr="714BCCF5">
              <w:rPr>
                <w:rFonts w:ascii="Helvetica" w:eastAsia="Helvetica" w:hAnsi="Helvetica" w:cs="Helvetica"/>
                <w:b/>
                <w:bCs/>
                <w:sz w:val="24"/>
                <w:szCs w:val="24"/>
                <w:lang w:val="en-AU"/>
              </w:rPr>
              <w:t xml:space="preserve"> has selected the option </w:t>
            </w:r>
            <w:r w:rsidR="6E94AA22" w:rsidRPr="714BCCF5">
              <w:rPr>
                <w:rFonts w:ascii="Helvetica" w:eastAsia="Helvetica" w:hAnsi="Helvetica" w:cs="Helvetica"/>
                <w:b/>
                <w:bCs/>
                <w:sz w:val="24"/>
                <w:szCs w:val="24"/>
                <w:lang w:val="en-AU"/>
              </w:rPr>
              <w:t xml:space="preserve">to </w:t>
            </w:r>
            <w:r w:rsidRPr="714BCCF5">
              <w:rPr>
                <w:rFonts w:ascii="Helvetica" w:eastAsia="Helvetica" w:hAnsi="Helvetica" w:cs="Helvetica"/>
                <w:b/>
                <w:bCs/>
                <w:sz w:val="24"/>
                <w:szCs w:val="24"/>
                <w:lang w:val="en-AU"/>
              </w:rPr>
              <w:t>log-in in our system</w:t>
            </w:r>
          </w:p>
        </w:tc>
      </w:tr>
      <w:tr w:rsidR="5376B6B1" w:rsidRPr="0013135C" w14:paraId="176A1584" w14:textId="77777777" w:rsidTr="714BCCF5">
        <w:tc>
          <w:tcPr>
            <w:tcW w:w="2265" w:type="dxa"/>
          </w:tcPr>
          <w:p w14:paraId="3C9B7040" w14:textId="7DECB514"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1F32A9FF" w14:textId="7F16DA6F" w:rsidR="4EAE3DDF" w:rsidRDefault="7082B714" w:rsidP="714BCCF5">
            <w:pPr>
              <w:pStyle w:val="Paragrafoelenco"/>
              <w:numPr>
                <w:ilvl w:val="0"/>
                <w:numId w:val="2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user the log-in page</w:t>
            </w:r>
            <w:r w:rsidR="12C41C0E" w:rsidRPr="714BCCF5">
              <w:rPr>
                <w:rFonts w:ascii="Helvetica" w:eastAsia="Helvetica" w:hAnsi="Helvetica" w:cs="Helvetica"/>
                <w:b/>
                <w:bCs/>
                <w:sz w:val="24"/>
                <w:szCs w:val="24"/>
                <w:lang w:val="en-AU"/>
              </w:rPr>
              <w:t>.</w:t>
            </w:r>
          </w:p>
          <w:p w14:paraId="7FB4DF95" w14:textId="2EB3EE81" w:rsidR="4EAE3DDF" w:rsidRDefault="7082B714" w:rsidP="714BCCF5">
            <w:pPr>
              <w:pStyle w:val="Paragrafoelenco"/>
              <w:numPr>
                <w:ilvl w:val="0"/>
                <w:numId w:val="2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user inserts his credentials</w:t>
            </w:r>
            <w:r w:rsidR="12C41C0E" w:rsidRPr="714BCCF5">
              <w:rPr>
                <w:rFonts w:ascii="Helvetica" w:eastAsia="Helvetica" w:hAnsi="Helvetica" w:cs="Helvetica"/>
                <w:b/>
                <w:bCs/>
                <w:sz w:val="24"/>
                <w:szCs w:val="24"/>
                <w:lang w:val="en-AU"/>
              </w:rPr>
              <w:t>.</w:t>
            </w:r>
          </w:p>
          <w:p w14:paraId="3314A45B" w14:textId="1075C9EC" w:rsidR="4EAE3DDF" w:rsidRDefault="7082B714" w:rsidP="714BCCF5">
            <w:pPr>
              <w:pStyle w:val="Paragrafoelenco"/>
              <w:numPr>
                <w:ilvl w:val="0"/>
                <w:numId w:val="2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user selects the confirm option</w:t>
            </w:r>
            <w:r w:rsidR="2361E6A7" w:rsidRPr="714BCCF5">
              <w:rPr>
                <w:rFonts w:ascii="Helvetica" w:eastAsia="Helvetica" w:hAnsi="Helvetica" w:cs="Helvetica"/>
                <w:b/>
                <w:bCs/>
                <w:sz w:val="24"/>
                <w:szCs w:val="24"/>
                <w:lang w:val="en-AU"/>
              </w:rPr>
              <w:t>.</w:t>
            </w:r>
          </w:p>
          <w:p w14:paraId="0451EC3B" w14:textId="7F42F409" w:rsidR="4EAE3DDF" w:rsidRDefault="7082B714" w:rsidP="714BCCF5">
            <w:pPr>
              <w:pStyle w:val="Paragrafoelenco"/>
              <w:numPr>
                <w:ilvl w:val="0"/>
                <w:numId w:val="2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checks the credentials (username and password)</w:t>
            </w:r>
            <w:r w:rsidR="000393C3" w:rsidRPr="714BCCF5">
              <w:rPr>
                <w:rFonts w:ascii="Helvetica" w:eastAsia="Helvetica" w:hAnsi="Helvetica" w:cs="Helvetica"/>
                <w:b/>
                <w:bCs/>
                <w:sz w:val="24"/>
                <w:szCs w:val="24"/>
                <w:lang w:val="en-AU"/>
              </w:rPr>
              <w:t xml:space="preserve"> submitted by the user</w:t>
            </w:r>
            <w:r w:rsidR="4617E414" w:rsidRPr="714BCCF5">
              <w:rPr>
                <w:rFonts w:ascii="Helvetica" w:eastAsia="Helvetica" w:hAnsi="Helvetica" w:cs="Helvetica"/>
                <w:b/>
                <w:bCs/>
                <w:sz w:val="24"/>
                <w:szCs w:val="24"/>
                <w:lang w:val="en-AU"/>
              </w:rPr>
              <w:t>.</w:t>
            </w:r>
          </w:p>
        </w:tc>
      </w:tr>
      <w:tr w:rsidR="5376B6B1" w:rsidRPr="0013135C" w14:paraId="57F28A2A" w14:textId="77777777" w:rsidTr="714BCCF5">
        <w:tc>
          <w:tcPr>
            <w:tcW w:w="2265" w:type="dxa"/>
          </w:tcPr>
          <w:p w14:paraId="1833EF67" w14:textId="41354F94"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1BD227C7" w14:textId="01E7E3F8" w:rsidR="36E07B80" w:rsidRDefault="3E59A239"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user is successfully logged in either as a farmer or a policy maker. The system displays the user the last page visited before the log-in process</w:t>
            </w:r>
            <w:r w:rsidR="22A120F7" w:rsidRPr="714BCCF5">
              <w:rPr>
                <w:rFonts w:ascii="Helvetica" w:eastAsia="Helvetica" w:hAnsi="Helvetica" w:cs="Helvetica"/>
                <w:b/>
                <w:bCs/>
                <w:sz w:val="24"/>
                <w:szCs w:val="24"/>
                <w:lang w:val="en-AU"/>
              </w:rPr>
              <w:t>.</w:t>
            </w:r>
          </w:p>
        </w:tc>
      </w:tr>
      <w:tr w:rsidR="5376B6B1" w:rsidRPr="0013135C" w14:paraId="7CB4D1C8" w14:textId="77777777" w:rsidTr="714BCCF5">
        <w:tc>
          <w:tcPr>
            <w:tcW w:w="2265" w:type="dxa"/>
          </w:tcPr>
          <w:p w14:paraId="783FCA8C" w14:textId="4AE9721C" w:rsidR="1343C06D" w:rsidRDefault="0164AFE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ceptions</w:t>
            </w:r>
          </w:p>
        </w:tc>
        <w:tc>
          <w:tcPr>
            <w:tcW w:w="6750" w:type="dxa"/>
          </w:tcPr>
          <w:p w14:paraId="3EBCE633" w14:textId="30DBCF4B" w:rsidR="3996B11D" w:rsidRDefault="170905F4"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5.  If the system doesn’t find any matching users, it displays an error message and it</w:t>
            </w:r>
            <w:r w:rsidR="46AEEC22" w:rsidRPr="714BCCF5">
              <w:rPr>
                <w:rFonts w:ascii="Helvetica" w:eastAsia="Helvetica" w:hAnsi="Helvetica" w:cs="Helvetica"/>
                <w:b/>
                <w:bCs/>
                <w:sz w:val="24"/>
                <w:szCs w:val="24"/>
                <w:lang w:val="en-AU"/>
              </w:rPr>
              <w:t xml:space="preserve"> will go back to point 1</w:t>
            </w:r>
          </w:p>
        </w:tc>
      </w:tr>
    </w:tbl>
    <w:p w14:paraId="6959877B" w14:textId="23C0CB89" w:rsidR="5376B6B1" w:rsidRDefault="5376B6B1" w:rsidP="714BCCF5">
      <w:pPr>
        <w:rPr>
          <w:rFonts w:ascii="Helvetica" w:eastAsia="Helvetica" w:hAnsi="Helvetica" w:cs="Helvetica"/>
          <w:b/>
          <w:bCs/>
          <w:sz w:val="28"/>
          <w:szCs w:val="28"/>
          <w:lang w:val="en-AU"/>
        </w:rPr>
      </w:pPr>
    </w:p>
    <w:p w14:paraId="364D1465" w14:textId="4614476C" w:rsidR="005B2EFC" w:rsidRDefault="005B2EFC" w:rsidP="714BCCF5">
      <w:pPr>
        <w:rPr>
          <w:rFonts w:ascii="Helvetica" w:eastAsia="Helvetica" w:hAnsi="Helvetica" w:cs="Helvetica"/>
          <w:b/>
          <w:bCs/>
          <w:sz w:val="28"/>
          <w:szCs w:val="28"/>
          <w:lang w:val="en-AU"/>
        </w:rPr>
      </w:pPr>
    </w:p>
    <w:p w14:paraId="1304E72F" w14:textId="3E25AD99" w:rsidR="005B2EFC" w:rsidRDefault="005B2EFC" w:rsidP="714BCCF5">
      <w:pPr>
        <w:rPr>
          <w:rFonts w:ascii="Helvetica" w:eastAsia="Helvetica" w:hAnsi="Helvetica" w:cs="Helvetica"/>
          <w:b/>
          <w:bCs/>
          <w:sz w:val="28"/>
          <w:szCs w:val="28"/>
          <w:lang w:val="en-AU"/>
        </w:rPr>
      </w:pPr>
    </w:p>
    <w:p w14:paraId="468190E9" w14:textId="73A11BAD" w:rsidR="005B2EFC" w:rsidRDefault="005B2EFC" w:rsidP="714BCCF5">
      <w:pPr>
        <w:rPr>
          <w:rFonts w:ascii="Helvetica" w:eastAsia="Helvetica" w:hAnsi="Helvetica" w:cs="Helvetica"/>
          <w:b/>
          <w:bCs/>
          <w:sz w:val="28"/>
          <w:szCs w:val="28"/>
          <w:lang w:val="en-AU"/>
        </w:rPr>
      </w:pPr>
    </w:p>
    <w:p w14:paraId="06AF9E4F" w14:textId="1A58E3E4" w:rsidR="005B2EFC" w:rsidRDefault="005B2EFC" w:rsidP="714BCCF5">
      <w:pPr>
        <w:rPr>
          <w:rFonts w:ascii="Helvetica" w:eastAsia="Helvetica" w:hAnsi="Helvetica" w:cs="Helvetica"/>
          <w:b/>
          <w:bCs/>
          <w:sz w:val="28"/>
          <w:szCs w:val="28"/>
          <w:lang w:val="en-AU"/>
        </w:rPr>
      </w:pPr>
    </w:p>
    <w:p w14:paraId="5F2B553A" w14:textId="2F7F5CCB" w:rsidR="005B2EFC" w:rsidRDefault="005B2EFC" w:rsidP="714BCCF5">
      <w:pPr>
        <w:rPr>
          <w:rFonts w:ascii="Helvetica" w:eastAsia="Helvetica" w:hAnsi="Helvetica" w:cs="Helvetica"/>
          <w:b/>
          <w:bCs/>
          <w:sz w:val="28"/>
          <w:szCs w:val="28"/>
          <w:lang w:val="en-AU"/>
        </w:rPr>
      </w:pPr>
    </w:p>
    <w:p w14:paraId="4417B70E" w14:textId="77777777" w:rsidR="00F020E8" w:rsidRDefault="00F020E8" w:rsidP="714BCCF5">
      <w:pPr>
        <w:rPr>
          <w:rFonts w:ascii="Helvetica" w:eastAsia="Helvetica" w:hAnsi="Helvetica" w:cs="Helvetica"/>
          <w:b/>
          <w:bCs/>
          <w:sz w:val="28"/>
          <w:szCs w:val="28"/>
          <w:lang w:val="en-AU"/>
        </w:rPr>
      </w:pPr>
    </w:p>
    <w:p w14:paraId="49C0B33A" w14:textId="77777777" w:rsidR="005B2EFC" w:rsidRDefault="005B2EFC"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34EA5469" w14:textId="77777777" w:rsidTr="714BCCF5">
        <w:tc>
          <w:tcPr>
            <w:tcW w:w="2265" w:type="dxa"/>
            <w:shd w:val="clear" w:color="auto" w:fill="2F5496" w:themeFill="accent1" w:themeFillShade="BF"/>
          </w:tcPr>
          <w:p w14:paraId="3B2BAA2A"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lastRenderedPageBreak/>
              <w:t>Name</w:t>
            </w:r>
          </w:p>
        </w:tc>
        <w:tc>
          <w:tcPr>
            <w:tcW w:w="6750" w:type="dxa"/>
            <w:shd w:val="clear" w:color="auto" w:fill="2F5496" w:themeFill="accent1" w:themeFillShade="BF"/>
          </w:tcPr>
          <w:p w14:paraId="71498A59" w14:textId="10890BF9" w:rsidR="5F19B7DF" w:rsidRPr="005B2EFC" w:rsidRDefault="7C379480"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Inserting Production</w:t>
            </w:r>
          </w:p>
        </w:tc>
      </w:tr>
      <w:tr w:rsidR="5376B6B1" w14:paraId="707FDEDF" w14:textId="77777777" w:rsidTr="714BCCF5">
        <w:tc>
          <w:tcPr>
            <w:tcW w:w="2265" w:type="dxa"/>
          </w:tcPr>
          <w:p w14:paraId="37BA0D52"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37664EA2" w14:textId="138A661D" w:rsidR="2C2FC99C" w:rsidRDefault="51E2ED22"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armer</w:t>
            </w:r>
          </w:p>
        </w:tc>
      </w:tr>
      <w:tr w:rsidR="5376B6B1" w:rsidRPr="0013135C" w14:paraId="32D4A6B3" w14:textId="77777777" w:rsidTr="714BCCF5">
        <w:tc>
          <w:tcPr>
            <w:tcW w:w="2265" w:type="dxa"/>
          </w:tcPr>
          <w:p w14:paraId="527D8C66"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1B2186FD" w14:textId="2A6B7103" w:rsidR="3E62D541" w:rsidRDefault="56BE4ECC"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w:t>
            </w:r>
            <w:r w:rsidR="6076B861" w:rsidRPr="714BCCF5">
              <w:rPr>
                <w:rFonts w:ascii="Helvetica" w:eastAsia="Helvetica" w:hAnsi="Helvetica" w:cs="Helvetica"/>
                <w:b/>
                <w:bCs/>
                <w:sz w:val="24"/>
                <w:szCs w:val="24"/>
                <w:lang w:val="en-AU"/>
              </w:rPr>
              <w:t xml:space="preserve"> </w:t>
            </w:r>
            <w:r w:rsidR="7FEFD566" w:rsidRPr="714BCCF5">
              <w:rPr>
                <w:rFonts w:ascii="Helvetica" w:eastAsia="Helvetica" w:hAnsi="Helvetica" w:cs="Helvetica"/>
                <w:b/>
                <w:bCs/>
                <w:sz w:val="24"/>
                <w:szCs w:val="24"/>
                <w:lang w:val="en-AU"/>
              </w:rPr>
              <w:t>selects the option to add</w:t>
            </w:r>
            <w:r w:rsidR="19CE1E3E" w:rsidRPr="714BCCF5">
              <w:rPr>
                <w:rFonts w:ascii="Helvetica" w:eastAsia="Helvetica" w:hAnsi="Helvetica" w:cs="Helvetica"/>
                <w:b/>
                <w:bCs/>
                <w:sz w:val="24"/>
                <w:szCs w:val="24"/>
                <w:lang w:val="en-AU"/>
              </w:rPr>
              <w:t xml:space="preserve"> a new production</w:t>
            </w:r>
          </w:p>
        </w:tc>
      </w:tr>
      <w:tr w:rsidR="5376B6B1" w:rsidRPr="0013135C" w14:paraId="1616AF09" w14:textId="77777777" w:rsidTr="714BCCF5">
        <w:tc>
          <w:tcPr>
            <w:tcW w:w="2265" w:type="dxa"/>
          </w:tcPr>
          <w:p w14:paraId="1B91BDCC"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2C2647A4" w14:textId="7C06AA26" w:rsidR="7DE3962A" w:rsidRDefault="55DF1AF1" w:rsidP="714BCCF5">
            <w:pPr>
              <w:pStyle w:val="Paragrafoelenco"/>
              <w:numPr>
                <w:ilvl w:val="0"/>
                <w:numId w:val="18"/>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the form to fill</w:t>
            </w:r>
            <w:r w:rsidR="75757E0B" w:rsidRPr="714BCCF5">
              <w:rPr>
                <w:rFonts w:ascii="Helvetica" w:eastAsia="Helvetica" w:hAnsi="Helvetica" w:cs="Helvetica"/>
                <w:b/>
                <w:bCs/>
                <w:sz w:val="24"/>
                <w:szCs w:val="24"/>
                <w:lang w:val="en-AU"/>
              </w:rPr>
              <w:t>.</w:t>
            </w:r>
          </w:p>
          <w:p w14:paraId="7FBD9DF9" w14:textId="600EA6E2" w:rsidR="7DE3962A" w:rsidRDefault="55DF1AF1" w:rsidP="714BCCF5">
            <w:pPr>
              <w:pStyle w:val="Paragrafoelenco"/>
              <w:numPr>
                <w:ilvl w:val="0"/>
                <w:numId w:val="18"/>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inserts </w:t>
            </w:r>
            <w:r w:rsidR="526B7076" w:rsidRPr="714BCCF5">
              <w:rPr>
                <w:rFonts w:ascii="Helvetica" w:eastAsia="Helvetica" w:hAnsi="Helvetica" w:cs="Helvetica"/>
                <w:b/>
                <w:bCs/>
                <w:sz w:val="24"/>
                <w:szCs w:val="24"/>
                <w:lang w:val="en-AU"/>
              </w:rPr>
              <w:t>the amount information</w:t>
            </w:r>
            <w:r w:rsidR="75757E0B" w:rsidRPr="714BCCF5">
              <w:rPr>
                <w:rFonts w:ascii="Helvetica" w:eastAsia="Helvetica" w:hAnsi="Helvetica" w:cs="Helvetica"/>
                <w:b/>
                <w:bCs/>
                <w:sz w:val="24"/>
                <w:szCs w:val="24"/>
                <w:lang w:val="en-AU"/>
              </w:rPr>
              <w:t>.</w:t>
            </w:r>
          </w:p>
          <w:p w14:paraId="67348579" w14:textId="745A5F01" w:rsidR="7217C4EA" w:rsidRDefault="7E7AE610" w:rsidP="714BCCF5">
            <w:pPr>
              <w:pStyle w:val="Paragrafoelenco"/>
              <w:numPr>
                <w:ilvl w:val="0"/>
                <w:numId w:val="18"/>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w:t>
            </w:r>
            <w:r w:rsidR="6E65783A" w:rsidRPr="714BCCF5">
              <w:rPr>
                <w:rFonts w:ascii="Helvetica" w:eastAsia="Helvetica" w:hAnsi="Helvetica" w:cs="Helvetica"/>
                <w:b/>
                <w:bCs/>
                <w:sz w:val="24"/>
                <w:szCs w:val="24"/>
                <w:lang w:val="en-AU"/>
              </w:rPr>
              <w:t>he system shows the farmer one of the available                production types that the farmer has declared.</w:t>
            </w:r>
          </w:p>
          <w:p w14:paraId="1FEA0AFC" w14:textId="049938A7" w:rsidR="474AADBB" w:rsidRDefault="770539B3" w:rsidP="714BCCF5">
            <w:pPr>
              <w:pStyle w:val="Paragrafoelenco"/>
              <w:numPr>
                <w:ilvl w:val="0"/>
                <w:numId w:val="18"/>
              </w:num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one of the available production types</w:t>
            </w:r>
            <w:r w:rsidR="001443E3" w:rsidRPr="714BCCF5">
              <w:rPr>
                <w:rFonts w:ascii="Helvetica" w:eastAsia="Helvetica" w:hAnsi="Helvetica" w:cs="Helvetica"/>
                <w:b/>
                <w:bCs/>
                <w:sz w:val="24"/>
                <w:szCs w:val="24"/>
                <w:lang w:val="en-AU"/>
              </w:rPr>
              <w:t>.</w:t>
            </w:r>
          </w:p>
          <w:p w14:paraId="40D7D16B" w14:textId="77777777" w:rsidR="005B2EFC" w:rsidRDefault="770539B3"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             4.1.  The farmer can insert any problems he </w:t>
            </w:r>
            <w:r w:rsidR="005B2EFC" w:rsidRPr="714BCCF5">
              <w:rPr>
                <w:rFonts w:ascii="Helvetica" w:eastAsia="Helvetica" w:hAnsi="Helvetica" w:cs="Helvetica"/>
                <w:b/>
                <w:bCs/>
                <w:sz w:val="24"/>
                <w:szCs w:val="24"/>
                <w:lang w:val="en-AU"/>
              </w:rPr>
              <w:t>faced</w:t>
            </w:r>
          </w:p>
          <w:p w14:paraId="46E0887B" w14:textId="2C2147C7" w:rsidR="474AADBB" w:rsidRDefault="005B2EFC"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 </w:t>
            </w:r>
            <w:r>
              <w:rPr>
                <w:rFonts w:ascii="Helvetica" w:eastAsia="Helvetica" w:hAnsi="Helvetica" w:cs="Helvetica"/>
                <w:b/>
                <w:bCs/>
                <w:sz w:val="24"/>
                <w:szCs w:val="24"/>
                <w:lang w:val="en-AU"/>
              </w:rPr>
              <w:t xml:space="preserve">    </w:t>
            </w:r>
            <w:r w:rsidR="770539B3" w:rsidRPr="714BCCF5">
              <w:rPr>
                <w:rFonts w:ascii="Helvetica" w:eastAsia="Helvetica" w:hAnsi="Helvetica" w:cs="Helvetica"/>
                <w:b/>
                <w:bCs/>
                <w:sz w:val="24"/>
                <w:szCs w:val="24"/>
                <w:lang w:val="en-AU"/>
              </w:rPr>
              <w:t xml:space="preserve"> </w:t>
            </w:r>
            <w:r w:rsidR="67265886" w:rsidRPr="714BCCF5">
              <w:rPr>
                <w:rFonts w:ascii="Helvetica" w:eastAsia="Helvetica" w:hAnsi="Helvetica" w:cs="Helvetica"/>
                <w:b/>
                <w:bCs/>
                <w:sz w:val="24"/>
                <w:szCs w:val="24"/>
                <w:lang w:val="en-AU"/>
              </w:rPr>
              <w:t xml:space="preserve">        </w:t>
            </w:r>
            <w:r>
              <w:rPr>
                <w:rFonts w:ascii="Helvetica" w:eastAsia="Helvetica" w:hAnsi="Helvetica" w:cs="Helvetica"/>
                <w:b/>
                <w:bCs/>
                <w:sz w:val="24"/>
                <w:szCs w:val="24"/>
                <w:lang w:val="en-AU"/>
              </w:rPr>
              <w:t>during</w:t>
            </w:r>
            <w:r w:rsidR="67265886" w:rsidRPr="714BCCF5">
              <w:rPr>
                <w:rFonts w:ascii="Helvetica" w:eastAsia="Helvetica" w:hAnsi="Helvetica" w:cs="Helvetica"/>
                <w:b/>
                <w:bCs/>
                <w:sz w:val="24"/>
                <w:szCs w:val="24"/>
                <w:lang w:val="en-AU"/>
              </w:rPr>
              <w:t xml:space="preserve"> </w:t>
            </w:r>
            <w:r w:rsidR="770539B3" w:rsidRPr="714BCCF5">
              <w:rPr>
                <w:rFonts w:ascii="Helvetica" w:eastAsia="Helvetica" w:hAnsi="Helvetica" w:cs="Helvetica"/>
                <w:b/>
                <w:bCs/>
                <w:sz w:val="24"/>
                <w:szCs w:val="24"/>
                <w:lang w:val="en-AU"/>
              </w:rPr>
              <w:t>production</w:t>
            </w:r>
            <w:r w:rsidR="2A1AB3CC" w:rsidRPr="714BCCF5">
              <w:rPr>
                <w:rFonts w:ascii="Helvetica" w:eastAsia="Helvetica" w:hAnsi="Helvetica" w:cs="Helvetica"/>
                <w:b/>
                <w:bCs/>
                <w:sz w:val="24"/>
                <w:szCs w:val="24"/>
                <w:lang w:val="en-AU"/>
              </w:rPr>
              <w:t>.</w:t>
            </w:r>
          </w:p>
          <w:p w14:paraId="234B9A89" w14:textId="7C8D0045" w:rsidR="00A0FC26" w:rsidRDefault="21FDA41D" w:rsidP="714BCCF5">
            <w:pPr>
              <w:pStyle w:val="Paragrafoelenco"/>
              <w:numPr>
                <w:ilvl w:val="0"/>
                <w:numId w:val="18"/>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selects the option to submit all the </w:t>
            </w:r>
            <w:proofErr w:type="spellStart"/>
            <w:proofErr w:type="gramStart"/>
            <w:r w:rsidRPr="714BCCF5">
              <w:rPr>
                <w:rFonts w:ascii="Helvetica" w:eastAsia="Helvetica" w:hAnsi="Helvetica" w:cs="Helvetica"/>
                <w:b/>
                <w:bCs/>
                <w:sz w:val="24"/>
                <w:szCs w:val="24"/>
                <w:lang w:val="en-AU"/>
              </w:rPr>
              <w:t>informations</w:t>
            </w:r>
            <w:proofErr w:type="spellEnd"/>
            <w:proofErr w:type="gramEnd"/>
            <w:r w:rsidR="47F552C5" w:rsidRPr="714BCCF5">
              <w:rPr>
                <w:rFonts w:ascii="Helvetica" w:eastAsia="Helvetica" w:hAnsi="Helvetica" w:cs="Helvetica"/>
                <w:b/>
                <w:bCs/>
                <w:sz w:val="24"/>
                <w:szCs w:val="24"/>
                <w:lang w:val="en-AU"/>
              </w:rPr>
              <w:t>.</w:t>
            </w:r>
          </w:p>
          <w:p w14:paraId="0DE71CA6" w14:textId="0A519F81" w:rsidR="00A0FC26" w:rsidRDefault="21FDA41D" w:rsidP="714BCCF5">
            <w:pPr>
              <w:pStyle w:val="Paragrafoelenco"/>
              <w:numPr>
                <w:ilvl w:val="0"/>
                <w:numId w:val="18"/>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 </w:t>
            </w:r>
            <w:r w:rsidR="4B39826C" w:rsidRPr="714BCCF5">
              <w:rPr>
                <w:rFonts w:ascii="Helvetica" w:eastAsia="Helvetica" w:hAnsi="Helvetica" w:cs="Helvetica"/>
                <w:b/>
                <w:bCs/>
                <w:sz w:val="24"/>
                <w:szCs w:val="24"/>
                <w:lang w:val="en-AU"/>
              </w:rPr>
              <w:t>The system shows the farmer the Personal Data page</w:t>
            </w:r>
            <w:r w:rsidR="66E5A1C9" w:rsidRPr="714BCCF5">
              <w:rPr>
                <w:rFonts w:ascii="Helvetica" w:eastAsia="Helvetica" w:hAnsi="Helvetica" w:cs="Helvetica"/>
                <w:b/>
                <w:bCs/>
                <w:sz w:val="24"/>
                <w:szCs w:val="24"/>
                <w:lang w:val="en-AU"/>
              </w:rPr>
              <w:t>.</w:t>
            </w:r>
          </w:p>
        </w:tc>
      </w:tr>
      <w:tr w:rsidR="5376B6B1" w:rsidRPr="0013135C" w14:paraId="45096587" w14:textId="77777777" w:rsidTr="714BCCF5">
        <w:tc>
          <w:tcPr>
            <w:tcW w:w="2265" w:type="dxa"/>
          </w:tcPr>
          <w:p w14:paraId="10661ECF"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3F945728" w14:textId="621D8429" w:rsidR="077D8B92" w:rsidRDefault="1E438496"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roduction has been inserted successfully in the system</w:t>
            </w:r>
            <w:r w:rsidR="66E5A1C9" w:rsidRPr="714BCCF5">
              <w:rPr>
                <w:rFonts w:ascii="Helvetica" w:eastAsia="Helvetica" w:hAnsi="Helvetica" w:cs="Helvetica"/>
                <w:b/>
                <w:bCs/>
                <w:sz w:val="24"/>
                <w:szCs w:val="24"/>
                <w:lang w:val="en-AU"/>
              </w:rPr>
              <w:t>.</w:t>
            </w:r>
          </w:p>
        </w:tc>
      </w:tr>
    </w:tbl>
    <w:p w14:paraId="2E70B07D" w14:textId="53F15023" w:rsidR="714BCCF5" w:rsidRDefault="714BCCF5"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2F713C14" w14:textId="77777777" w:rsidTr="714BCCF5">
        <w:tc>
          <w:tcPr>
            <w:tcW w:w="2265" w:type="dxa"/>
            <w:shd w:val="clear" w:color="auto" w:fill="2F5496" w:themeFill="accent1" w:themeFillShade="BF"/>
          </w:tcPr>
          <w:p w14:paraId="4F0A1AA9"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Name</w:t>
            </w:r>
          </w:p>
        </w:tc>
        <w:tc>
          <w:tcPr>
            <w:tcW w:w="6750" w:type="dxa"/>
            <w:shd w:val="clear" w:color="auto" w:fill="2F5496" w:themeFill="accent1" w:themeFillShade="BF"/>
          </w:tcPr>
          <w:p w14:paraId="5CC5B9BC" w14:textId="31C7621B" w:rsidR="22BEADBF" w:rsidRPr="005B2EFC" w:rsidRDefault="281B03F7"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Checking personalized information</w:t>
            </w:r>
          </w:p>
        </w:tc>
      </w:tr>
      <w:tr w:rsidR="5376B6B1" w14:paraId="79A6BAAE" w14:textId="77777777" w:rsidTr="714BCCF5">
        <w:tc>
          <w:tcPr>
            <w:tcW w:w="2265" w:type="dxa"/>
          </w:tcPr>
          <w:p w14:paraId="58B1E6E2"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52971E16" w14:textId="138A661D"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armer</w:t>
            </w:r>
          </w:p>
        </w:tc>
      </w:tr>
      <w:tr w:rsidR="5376B6B1" w:rsidRPr="0013135C" w14:paraId="46F68A96" w14:textId="77777777" w:rsidTr="714BCCF5">
        <w:tc>
          <w:tcPr>
            <w:tcW w:w="2265" w:type="dxa"/>
          </w:tcPr>
          <w:p w14:paraId="36782877"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6A5960A7" w14:textId="6E74FA61"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selects the option to </w:t>
            </w:r>
            <w:r w:rsidR="7B7642A3" w:rsidRPr="714BCCF5">
              <w:rPr>
                <w:rFonts w:ascii="Helvetica" w:eastAsia="Helvetica" w:hAnsi="Helvetica" w:cs="Helvetica"/>
                <w:b/>
                <w:bCs/>
                <w:sz w:val="24"/>
                <w:szCs w:val="24"/>
                <w:lang w:val="en-AU"/>
              </w:rPr>
              <w:t xml:space="preserve">check personalized </w:t>
            </w:r>
            <w:proofErr w:type="spellStart"/>
            <w:proofErr w:type="gramStart"/>
            <w:r w:rsidR="7B7642A3" w:rsidRPr="714BCCF5">
              <w:rPr>
                <w:rFonts w:ascii="Helvetica" w:eastAsia="Helvetica" w:hAnsi="Helvetica" w:cs="Helvetica"/>
                <w:b/>
                <w:bCs/>
                <w:sz w:val="24"/>
                <w:szCs w:val="24"/>
                <w:lang w:val="en-AU"/>
              </w:rPr>
              <w:t>informations</w:t>
            </w:r>
            <w:proofErr w:type="spellEnd"/>
            <w:proofErr w:type="gramEnd"/>
          </w:p>
        </w:tc>
      </w:tr>
      <w:tr w:rsidR="5376B6B1" w:rsidRPr="0013135C" w14:paraId="35FA51D5" w14:textId="77777777" w:rsidTr="714BCCF5">
        <w:tc>
          <w:tcPr>
            <w:tcW w:w="2265" w:type="dxa"/>
          </w:tcPr>
          <w:p w14:paraId="117528FE"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2A1B8102" w14:textId="4131DCAD" w:rsidR="0F6BE8F4" w:rsidRDefault="697FE89A" w:rsidP="714BCCF5">
            <w:pPr>
              <w:pStyle w:val="Paragrafoelenco"/>
              <w:numPr>
                <w:ilvl w:val="0"/>
                <w:numId w:val="17"/>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system shows the farmer his personalized </w:t>
            </w:r>
            <w:proofErr w:type="spellStart"/>
            <w:proofErr w:type="gramStart"/>
            <w:r w:rsidRPr="714BCCF5">
              <w:rPr>
                <w:rFonts w:ascii="Helvetica" w:eastAsia="Helvetica" w:hAnsi="Helvetica" w:cs="Helvetica"/>
                <w:b/>
                <w:bCs/>
                <w:sz w:val="24"/>
                <w:szCs w:val="24"/>
                <w:lang w:val="en-AU"/>
              </w:rPr>
              <w:t>informations</w:t>
            </w:r>
            <w:proofErr w:type="spellEnd"/>
            <w:proofErr w:type="gramEnd"/>
            <w:r w:rsidRPr="714BCCF5">
              <w:rPr>
                <w:rFonts w:ascii="Helvetica" w:eastAsia="Helvetica" w:hAnsi="Helvetica" w:cs="Helvetica"/>
                <w:b/>
                <w:bCs/>
                <w:sz w:val="24"/>
                <w:szCs w:val="24"/>
                <w:lang w:val="en-AU"/>
              </w:rPr>
              <w:t xml:space="preserve"> </w:t>
            </w:r>
            <w:r w:rsidR="76653B79" w:rsidRPr="714BCCF5">
              <w:rPr>
                <w:rFonts w:ascii="Helvetica" w:eastAsia="Helvetica" w:hAnsi="Helvetica" w:cs="Helvetica"/>
                <w:b/>
                <w:bCs/>
                <w:sz w:val="24"/>
                <w:szCs w:val="24"/>
                <w:lang w:val="en-AU"/>
              </w:rPr>
              <w:t>based on his location</w:t>
            </w:r>
            <w:r w:rsidR="62C63DCA" w:rsidRPr="714BCCF5">
              <w:rPr>
                <w:rFonts w:ascii="Helvetica" w:eastAsia="Helvetica" w:hAnsi="Helvetica" w:cs="Helvetica"/>
                <w:b/>
                <w:bCs/>
                <w:sz w:val="24"/>
                <w:szCs w:val="24"/>
                <w:lang w:val="en-AU"/>
              </w:rPr>
              <w:t xml:space="preserve"> and production type</w:t>
            </w:r>
            <w:r w:rsidRPr="714BCCF5">
              <w:rPr>
                <w:rFonts w:ascii="Helvetica" w:eastAsia="Helvetica" w:hAnsi="Helvetica" w:cs="Helvetica"/>
                <w:b/>
                <w:bCs/>
                <w:sz w:val="24"/>
                <w:szCs w:val="24"/>
                <w:lang w:val="en-AU"/>
              </w:rPr>
              <w:t xml:space="preserve"> such as the</w:t>
            </w:r>
            <w:r w:rsidR="3520AEB1" w:rsidRPr="714BCCF5">
              <w:rPr>
                <w:rFonts w:ascii="Helvetica" w:eastAsia="Helvetica" w:hAnsi="Helvetica" w:cs="Helvetica"/>
                <w:b/>
                <w:bCs/>
                <w:sz w:val="24"/>
                <w:szCs w:val="24"/>
                <w:lang w:val="en-AU"/>
              </w:rPr>
              <w:t xml:space="preserve">: </w:t>
            </w:r>
            <w:r w:rsidRPr="714BCCF5">
              <w:rPr>
                <w:rFonts w:ascii="Helvetica" w:eastAsia="Helvetica" w:hAnsi="Helvetica" w:cs="Helvetica"/>
                <w:b/>
                <w:bCs/>
                <w:sz w:val="24"/>
                <w:szCs w:val="24"/>
                <w:lang w:val="en-AU"/>
              </w:rPr>
              <w:t xml:space="preserve"> weather forecast</w:t>
            </w:r>
            <w:r w:rsidR="39324CD7" w:rsidRPr="714BCCF5">
              <w:rPr>
                <w:rFonts w:ascii="Helvetica" w:eastAsia="Helvetica" w:hAnsi="Helvetica" w:cs="Helvetica"/>
                <w:b/>
                <w:bCs/>
                <w:sz w:val="24"/>
                <w:szCs w:val="24"/>
                <w:lang w:val="en-AU"/>
              </w:rPr>
              <w:t xml:space="preserve">, </w:t>
            </w:r>
            <w:r w:rsidR="0F6BE8F4" w:rsidRPr="005B2EFC">
              <w:rPr>
                <w:lang w:val="en-US"/>
              </w:rPr>
              <w:br/>
            </w:r>
            <w:r w:rsidR="2F55A517" w:rsidRPr="714BCCF5">
              <w:rPr>
                <w:rFonts w:ascii="Helvetica" w:eastAsia="Helvetica" w:hAnsi="Helvetica" w:cs="Helvetica"/>
                <w:b/>
                <w:bCs/>
                <w:sz w:val="24"/>
                <w:szCs w:val="24"/>
                <w:lang w:val="en-AU"/>
              </w:rPr>
              <w:t>suggestions concerning specific crops to plant or specific fertilizers</w:t>
            </w:r>
            <w:r w:rsidR="3C7F338D" w:rsidRPr="714BCCF5">
              <w:rPr>
                <w:rFonts w:ascii="Helvetica" w:eastAsia="Helvetica" w:hAnsi="Helvetica" w:cs="Helvetica"/>
                <w:b/>
                <w:bCs/>
                <w:sz w:val="24"/>
                <w:szCs w:val="24"/>
                <w:lang w:val="en-AU"/>
              </w:rPr>
              <w:t xml:space="preserve"> to use.</w:t>
            </w:r>
          </w:p>
          <w:p w14:paraId="1CA59F05" w14:textId="6CCA5CAF" w:rsidR="3C240B2A" w:rsidRDefault="14914EBE"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             1.1. The farmer can select a different </w:t>
            </w:r>
            <w:proofErr w:type="gramStart"/>
            <w:r w:rsidRPr="714BCCF5">
              <w:rPr>
                <w:rFonts w:ascii="Helvetica" w:eastAsia="Helvetica" w:hAnsi="Helvetica" w:cs="Helvetica"/>
                <w:b/>
                <w:bCs/>
                <w:sz w:val="24"/>
                <w:szCs w:val="24"/>
                <w:lang w:val="en-AU"/>
              </w:rPr>
              <w:t>time period</w:t>
            </w:r>
            <w:proofErr w:type="gramEnd"/>
            <w:r w:rsidRPr="714BCCF5">
              <w:rPr>
                <w:rFonts w:ascii="Helvetica" w:eastAsia="Helvetica" w:hAnsi="Helvetica" w:cs="Helvetica"/>
                <w:b/>
                <w:bCs/>
                <w:sz w:val="24"/>
                <w:szCs w:val="24"/>
                <w:lang w:val="en-AU"/>
              </w:rPr>
              <w:t xml:space="preserve"> </w:t>
            </w:r>
            <w:r w:rsidR="6F1C2BA1" w:rsidRPr="714BCCF5">
              <w:rPr>
                <w:rFonts w:ascii="Helvetica" w:eastAsia="Helvetica" w:hAnsi="Helvetica" w:cs="Helvetica"/>
                <w:b/>
                <w:bCs/>
                <w:sz w:val="24"/>
                <w:szCs w:val="24"/>
                <w:lang w:val="en-AU"/>
              </w:rPr>
              <w:t xml:space="preserve">in </w:t>
            </w:r>
            <w:r w:rsidRPr="714BCCF5">
              <w:rPr>
                <w:rFonts w:ascii="Helvetica" w:eastAsia="Helvetica" w:hAnsi="Helvetica" w:cs="Helvetica"/>
                <w:b/>
                <w:bCs/>
                <w:sz w:val="24"/>
                <w:szCs w:val="24"/>
                <w:lang w:val="en-AU"/>
              </w:rPr>
              <w:t xml:space="preserve">order </w:t>
            </w:r>
            <w:r w:rsidR="1234180E" w:rsidRPr="714BCCF5">
              <w:rPr>
                <w:rFonts w:ascii="Helvetica" w:eastAsia="Helvetica" w:hAnsi="Helvetica" w:cs="Helvetica"/>
                <w:b/>
                <w:bCs/>
                <w:sz w:val="24"/>
                <w:szCs w:val="24"/>
                <w:lang w:val="en-AU"/>
              </w:rPr>
              <w:t xml:space="preserve">                         </w:t>
            </w:r>
            <w:r w:rsidRPr="714BCCF5">
              <w:rPr>
                <w:rFonts w:ascii="Helvetica" w:eastAsia="Helvetica" w:hAnsi="Helvetica" w:cs="Helvetica"/>
                <w:b/>
                <w:bCs/>
                <w:sz w:val="24"/>
                <w:szCs w:val="24"/>
                <w:lang w:val="en-AU"/>
              </w:rPr>
              <w:t>to view the weather forecast for that timespan</w:t>
            </w:r>
            <w:r w:rsidR="15E4CA24" w:rsidRPr="714BCCF5">
              <w:rPr>
                <w:rFonts w:ascii="Helvetica" w:eastAsia="Helvetica" w:hAnsi="Helvetica" w:cs="Helvetica"/>
                <w:b/>
                <w:bCs/>
                <w:sz w:val="24"/>
                <w:szCs w:val="24"/>
                <w:lang w:val="en-AU"/>
              </w:rPr>
              <w:t>.</w:t>
            </w:r>
          </w:p>
        </w:tc>
      </w:tr>
      <w:tr w:rsidR="5376B6B1" w:rsidRPr="0013135C" w14:paraId="10C1D6F0" w14:textId="77777777" w:rsidTr="714BCCF5">
        <w:tc>
          <w:tcPr>
            <w:tcW w:w="2265" w:type="dxa"/>
          </w:tcPr>
          <w:p w14:paraId="3CA65FF9"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24D7059A" w14:textId="553E0441"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w:t>
            </w:r>
            <w:r w:rsidR="3BEDC8BB" w:rsidRPr="714BCCF5">
              <w:rPr>
                <w:rFonts w:ascii="Helvetica" w:eastAsia="Helvetica" w:hAnsi="Helvetica" w:cs="Helvetica"/>
                <w:b/>
                <w:bCs/>
                <w:sz w:val="24"/>
                <w:szCs w:val="24"/>
                <w:lang w:val="en-AU"/>
              </w:rPr>
              <w:t xml:space="preserve">farmer can correctly visualize all the personalized </w:t>
            </w:r>
            <w:proofErr w:type="spellStart"/>
            <w:proofErr w:type="gramStart"/>
            <w:r w:rsidR="3BEDC8BB" w:rsidRPr="714BCCF5">
              <w:rPr>
                <w:rFonts w:ascii="Helvetica" w:eastAsia="Helvetica" w:hAnsi="Helvetica" w:cs="Helvetica"/>
                <w:b/>
                <w:bCs/>
                <w:sz w:val="24"/>
                <w:szCs w:val="24"/>
                <w:lang w:val="en-AU"/>
              </w:rPr>
              <w:t>informations</w:t>
            </w:r>
            <w:proofErr w:type="spellEnd"/>
            <w:proofErr w:type="gramEnd"/>
            <w:r w:rsidR="3BEDC8BB" w:rsidRPr="714BCCF5">
              <w:rPr>
                <w:rFonts w:ascii="Helvetica" w:eastAsia="Helvetica" w:hAnsi="Helvetica" w:cs="Helvetica"/>
                <w:b/>
                <w:bCs/>
                <w:sz w:val="24"/>
                <w:szCs w:val="24"/>
                <w:lang w:val="en-AU"/>
              </w:rPr>
              <w:t xml:space="preserve"> and suggestions.</w:t>
            </w:r>
          </w:p>
        </w:tc>
      </w:tr>
    </w:tbl>
    <w:p w14:paraId="3AFD18DE" w14:textId="13CB74BD" w:rsidR="5376B6B1" w:rsidRDefault="5376B6B1" w:rsidP="714BCCF5">
      <w:pPr>
        <w:rPr>
          <w:rFonts w:ascii="Helvetica" w:eastAsia="Helvetica" w:hAnsi="Helvetica" w:cs="Helvetica"/>
          <w:b/>
          <w:bCs/>
          <w:color w:val="FFFFFF" w:themeColor="background1"/>
          <w:sz w:val="28"/>
          <w:szCs w:val="28"/>
          <w:lang w:val="en-AU"/>
        </w:rPr>
      </w:pPr>
    </w:p>
    <w:p w14:paraId="7F4A2929" w14:textId="5B19F411" w:rsidR="005B2EFC" w:rsidRDefault="005B2EFC" w:rsidP="714BCCF5">
      <w:pPr>
        <w:rPr>
          <w:rFonts w:ascii="Helvetica" w:eastAsia="Helvetica" w:hAnsi="Helvetica" w:cs="Helvetica"/>
          <w:b/>
          <w:bCs/>
          <w:color w:val="FFFFFF" w:themeColor="background1"/>
          <w:sz w:val="28"/>
          <w:szCs w:val="28"/>
          <w:lang w:val="en-AU"/>
        </w:rPr>
      </w:pPr>
    </w:p>
    <w:p w14:paraId="0DB518DB" w14:textId="77873384" w:rsidR="005B2EFC" w:rsidRDefault="005B2EFC" w:rsidP="714BCCF5">
      <w:pPr>
        <w:rPr>
          <w:rFonts w:ascii="Helvetica" w:eastAsia="Helvetica" w:hAnsi="Helvetica" w:cs="Helvetica"/>
          <w:b/>
          <w:bCs/>
          <w:color w:val="FFFFFF" w:themeColor="background1"/>
          <w:sz w:val="28"/>
          <w:szCs w:val="28"/>
          <w:lang w:val="en-AU"/>
        </w:rPr>
      </w:pPr>
    </w:p>
    <w:p w14:paraId="18D0445E" w14:textId="08DB95E8" w:rsidR="005B2EFC" w:rsidRDefault="005B2EFC" w:rsidP="714BCCF5">
      <w:pPr>
        <w:rPr>
          <w:rFonts w:ascii="Helvetica" w:eastAsia="Helvetica" w:hAnsi="Helvetica" w:cs="Helvetica"/>
          <w:b/>
          <w:bCs/>
          <w:color w:val="FFFFFF" w:themeColor="background1"/>
          <w:sz w:val="28"/>
          <w:szCs w:val="28"/>
          <w:lang w:val="en-AU"/>
        </w:rPr>
      </w:pPr>
    </w:p>
    <w:p w14:paraId="6B128AE5" w14:textId="41675413" w:rsidR="005B2EFC" w:rsidRDefault="005B2EFC" w:rsidP="714BCCF5">
      <w:pPr>
        <w:rPr>
          <w:rFonts w:ascii="Helvetica" w:eastAsia="Helvetica" w:hAnsi="Helvetica" w:cs="Helvetica"/>
          <w:b/>
          <w:bCs/>
          <w:color w:val="FFFFFF" w:themeColor="background1"/>
          <w:sz w:val="28"/>
          <w:szCs w:val="28"/>
          <w:lang w:val="en-AU"/>
        </w:rPr>
      </w:pPr>
    </w:p>
    <w:p w14:paraId="3411317F" w14:textId="12A4B1C0" w:rsidR="005B2EFC" w:rsidRDefault="005B2EFC" w:rsidP="714BCCF5">
      <w:pPr>
        <w:rPr>
          <w:rFonts w:ascii="Helvetica" w:eastAsia="Helvetica" w:hAnsi="Helvetica" w:cs="Helvetica"/>
          <w:b/>
          <w:bCs/>
          <w:color w:val="FFFFFF" w:themeColor="background1"/>
          <w:sz w:val="28"/>
          <w:szCs w:val="28"/>
          <w:lang w:val="en-AU"/>
        </w:rPr>
      </w:pPr>
    </w:p>
    <w:p w14:paraId="5343D9B5" w14:textId="77777777" w:rsidR="005B2EFC" w:rsidRPr="005B2EFC" w:rsidRDefault="005B2EFC" w:rsidP="714BCCF5">
      <w:pPr>
        <w:rPr>
          <w:rFonts w:ascii="Helvetica" w:eastAsia="Helvetica" w:hAnsi="Helvetica" w:cs="Helvetica"/>
          <w:b/>
          <w:bCs/>
          <w:color w:val="FFFFFF" w:themeColor="background1"/>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005B2EFC" w:rsidRPr="005B2EFC" w14:paraId="1A91B145" w14:textId="77777777" w:rsidTr="714BCCF5">
        <w:tc>
          <w:tcPr>
            <w:tcW w:w="2265" w:type="dxa"/>
            <w:shd w:val="clear" w:color="auto" w:fill="2F5496" w:themeFill="accent1" w:themeFillShade="BF"/>
          </w:tcPr>
          <w:p w14:paraId="5EA4077A"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lastRenderedPageBreak/>
              <w:t>Name</w:t>
            </w:r>
          </w:p>
        </w:tc>
        <w:tc>
          <w:tcPr>
            <w:tcW w:w="6750" w:type="dxa"/>
            <w:shd w:val="clear" w:color="auto" w:fill="2F5496" w:themeFill="accent1" w:themeFillShade="BF"/>
          </w:tcPr>
          <w:p w14:paraId="2AE3973B" w14:textId="0F04621F" w:rsidR="677EEF41" w:rsidRPr="005B2EFC" w:rsidRDefault="3A3FB2FE"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Creating a new discussion</w:t>
            </w:r>
          </w:p>
        </w:tc>
      </w:tr>
      <w:tr w:rsidR="5376B6B1" w14:paraId="729B7E16" w14:textId="77777777" w:rsidTr="714BCCF5">
        <w:tc>
          <w:tcPr>
            <w:tcW w:w="2265" w:type="dxa"/>
          </w:tcPr>
          <w:p w14:paraId="7B3FF15F"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69DD802E" w14:textId="138A661D"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armer</w:t>
            </w:r>
          </w:p>
        </w:tc>
      </w:tr>
      <w:tr w:rsidR="5376B6B1" w:rsidRPr="0013135C" w14:paraId="1E8DD370" w14:textId="77777777" w:rsidTr="714BCCF5">
        <w:tc>
          <w:tcPr>
            <w:tcW w:w="2265" w:type="dxa"/>
          </w:tcPr>
          <w:p w14:paraId="3C25C5BB"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442BEEE0" w14:textId="3C936A0B"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selects the option to </w:t>
            </w:r>
            <w:r w:rsidR="0F40D531" w:rsidRPr="714BCCF5">
              <w:rPr>
                <w:rFonts w:ascii="Helvetica" w:eastAsia="Helvetica" w:hAnsi="Helvetica" w:cs="Helvetica"/>
                <w:b/>
                <w:bCs/>
                <w:sz w:val="24"/>
                <w:szCs w:val="24"/>
                <w:lang w:val="en-AU"/>
              </w:rPr>
              <w:t xml:space="preserve">create a new </w:t>
            </w:r>
            <w:r w:rsidR="4B3E31F0" w:rsidRPr="714BCCF5">
              <w:rPr>
                <w:rFonts w:ascii="Helvetica" w:eastAsia="Helvetica" w:hAnsi="Helvetica" w:cs="Helvetica"/>
                <w:b/>
                <w:bCs/>
                <w:sz w:val="24"/>
                <w:szCs w:val="24"/>
                <w:lang w:val="en-AU"/>
              </w:rPr>
              <w:t>discussion.</w:t>
            </w:r>
          </w:p>
        </w:tc>
      </w:tr>
      <w:tr w:rsidR="5376B6B1" w:rsidRPr="0013135C" w14:paraId="556A5084" w14:textId="77777777" w:rsidTr="714BCCF5">
        <w:tc>
          <w:tcPr>
            <w:tcW w:w="2265" w:type="dxa"/>
          </w:tcPr>
          <w:p w14:paraId="0F9C276E"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20091F78" w14:textId="7AC5512A"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the form to create a new discussion</w:t>
            </w:r>
            <w:r w:rsidR="57616FB7" w:rsidRPr="714BCCF5">
              <w:rPr>
                <w:rFonts w:ascii="Helvetica" w:eastAsia="Helvetica" w:hAnsi="Helvetica" w:cs="Helvetica"/>
                <w:b/>
                <w:bCs/>
                <w:sz w:val="24"/>
                <w:szCs w:val="24"/>
                <w:lang w:val="en-AU"/>
              </w:rPr>
              <w:t>.</w:t>
            </w:r>
          </w:p>
          <w:p w14:paraId="2EF96CD9" w14:textId="03C6F920"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fills the form with all the needed </w:t>
            </w:r>
            <w:proofErr w:type="spellStart"/>
            <w:proofErr w:type="gramStart"/>
            <w:r w:rsidRPr="714BCCF5">
              <w:rPr>
                <w:rFonts w:ascii="Helvetica" w:eastAsia="Helvetica" w:hAnsi="Helvetica" w:cs="Helvetica"/>
                <w:b/>
                <w:bCs/>
                <w:sz w:val="24"/>
                <w:szCs w:val="24"/>
                <w:lang w:val="en-AU"/>
              </w:rPr>
              <w:t>informations</w:t>
            </w:r>
            <w:proofErr w:type="spellEnd"/>
            <w:proofErr w:type="gramEnd"/>
            <w:r w:rsidRPr="714BCCF5">
              <w:rPr>
                <w:rFonts w:ascii="Helvetica" w:eastAsia="Helvetica" w:hAnsi="Helvetica" w:cs="Helvetica"/>
                <w:b/>
                <w:bCs/>
                <w:sz w:val="24"/>
                <w:szCs w:val="24"/>
                <w:lang w:val="en-AU"/>
              </w:rPr>
              <w:t xml:space="preserve"> to create the discussion</w:t>
            </w:r>
            <w:r w:rsidR="5247BB97" w:rsidRPr="714BCCF5">
              <w:rPr>
                <w:rFonts w:ascii="Helvetica" w:eastAsia="Helvetica" w:hAnsi="Helvetica" w:cs="Helvetica"/>
                <w:b/>
                <w:bCs/>
                <w:sz w:val="24"/>
                <w:szCs w:val="24"/>
                <w:lang w:val="en-AU"/>
              </w:rPr>
              <w:t>.</w:t>
            </w:r>
          </w:p>
          <w:p w14:paraId="704FA587" w14:textId="49DBBAE6"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option to create discussion.</w:t>
            </w:r>
          </w:p>
          <w:p w14:paraId="225E6C3A" w14:textId="269E6437"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asks the farmer to confirm that the inserted data is correct</w:t>
            </w:r>
            <w:r w:rsidR="71E1E866" w:rsidRPr="714BCCF5">
              <w:rPr>
                <w:rFonts w:ascii="Helvetica" w:eastAsia="Helvetica" w:hAnsi="Helvetica" w:cs="Helvetica"/>
                <w:b/>
                <w:bCs/>
                <w:sz w:val="24"/>
                <w:szCs w:val="24"/>
                <w:lang w:val="en-AU"/>
              </w:rPr>
              <w:t>.</w:t>
            </w:r>
          </w:p>
          <w:p w14:paraId="3512EE70" w14:textId="345268B4"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confirm option</w:t>
            </w:r>
            <w:r w:rsidR="71E1E866" w:rsidRPr="714BCCF5">
              <w:rPr>
                <w:rFonts w:ascii="Helvetica" w:eastAsia="Helvetica" w:hAnsi="Helvetica" w:cs="Helvetica"/>
                <w:b/>
                <w:bCs/>
                <w:sz w:val="24"/>
                <w:szCs w:val="24"/>
                <w:lang w:val="en-AU"/>
              </w:rPr>
              <w:t>.</w:t>
            </w:r>
          </w:p>
          <w:p w14:paraId="3D3C912C" w14:textId="263D9422" w:rsidR="3EF63D1C" w:rsidRDefault="363A8F9A" w:rsidP="714BCCF5">
            <w:pPr>
              <w:pStyle w:val="Paragrafoelenco"/>
              <w:numPr>
                <w:ilvl w:val="0"/>
                <w:numId w:val="16"/>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the discussion created</w:t>
            </w:r>
            <w:r w:rsidR="0F760537" w:rsidRPr="714BCCF5">
              <w:rPr>
                <w:rFonts w:ascii="Helvetica" w:eastAsia="Helvetica" w:hAnsi="Helvetica" w:cs="Helvetica"/>
                <w:b/>
                <w:bCs/>
                <w:sz w:val="24"/>
                <w:szCs w:val="24"/>
                <w:lang w:val="en-AU"/>
              </w:rPr>
              <w:t>.</w:t>
            </w:r>
          </w:p>
        </w:tc>
      </w:tr>
      <w:tr w:rsidR="5376B6B1" w:rsidRPr="0013135C" w14:paraId="2A2BB54A" w14:textId="77777777" w:rsidTr="714BCCF5">
        <w:tc>
          <w:tcPr>
            <w:tcW w:w="2265" w:type="dxa"/>
          </w:tcPr>
          <w:p w14:paraId="1B5C47AA"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707FEA27" w14:textId="72CA4BDC" w:rsidR="04751326" w:rsidRDefault="02E9C9D3"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discussion has been correctly created and inserted in the system</w:t>
            </w:r>
            <w:r w:rsidR="0F760537" w:rsidRPr="714BCCF5">
              <w:rPr>
                <w:rFonts w:ascii="Helvetica" w:eastAsia="Helvetica" w:hAnsi="Helvetica" w:cs="Helvetica"/>
                <w:b/>
                <w:bCs/>
                <w:sz w:val="24"/>
                <w:szCs w:val="24"/>
                <w:lang w:val="en-AU"/>
              </w:rPr>
              <w:t>.</w:t>
            </w:r>
          </w:p>
        </w:tc>
      </w:tr>
    </w:tbl>
    <w:p w14:paraId="0DA55226" w14:textId="4C6E7446" w:rsidR="5376B6B1" w:rsidRDefault="5376B6B1"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5E2157F8" w14:textId="77777777" w:rsidTr="714BCCF5">
        <w:tc>
          <w:tcPr>
            <w:tcW w:w="2265" w:type="dxa"/>
            <w:shd w:val="clear" w:color="auto" w:fill="2F5496" w:themeFill="accent1" w:themeFillShade="BF"/>
          </w:tcPr>
          <w:p w14:paraId="7C1DB621"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Name</w:t>
            </w:r>
          </w:p>
        </w:tc>
        <w:tc>
          <w:tcPr>
            <w:tcW w:w="6750" w:type="dxa"/>
            <w:shd w:val="clear" w:color="auto" w:fill="2F5496" w:themeFill="accent1" w:themeFillShade="BF"/>
          </w:tcPr>
          <w:p w14:paraId="1BD329E9" w14:textId="28FB0ED7" w:rsidR="5545573F" w:rsidRPr="005B2EFC" w:rsidRDefault="35F9D990"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View an open discussion</w:t>
            </w:r>
          </w:p>
        </w:tc>
      </w:tr>
      <w:tr w:rsidR="5376B6B1" w14:paraId="1DBCEF43" w14:textId="77777777" w:rsidTr="714BCCF5">
        <w:tc>
          <w:tcPr>
            <w:tcW w:w="2265" w:type="dxa"/>
          </w:tcPr>
          <w:p w14:paraId="264A0CA0"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32E5C1C8" w14:textId="138A661D"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armer</w:t>
            </w:r>
          </w:p>
        </w:tc>
      </w:tr>
      <w:tr w:rsidR="5376B6B1" w:rsidRPr="0013135C" w14:paraId="6586B29B" w14:textId="77777777" w:rsidTr="714BCCF5">
        <w:tc>
          <w:tcPr>
            <w:tcW w:w="2265" w:type="dxa"/>
          </w:tcPr>
          <w:p w14:paraId="753BCB83"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00366F08" w14:textId="4EFE5A8C"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selects the option to </w:t>
            </w:r>
            <w:r w:rsidR="778F706E" w:rsidRPr="714BCCF5">
              <w:rPr>
                <w:rFonts w:ascii="Helvetica" w:eastAsia="Helvetica" w:hAnsi="Helvetica" w:cs="Helvetica"/>
                <w:b/>
                <w:bCs/>
                <w:sz w:val="24"/>
                <w:szCs w:val="24"/>
                <w:lang w:val="en-AU"/>
              </w:rPr>
              <w:t>view</w:t>
            </w:r>
            <w:r w:rsidRPr="714BCCF5">
              <w:rPr>
                <w:rFonts w:ascii="Helvetica" w:eastAsia="Helvetica" w:hAnsi="Helvetica" w:cs="Helvetica"/>
                <w:b/>
                <w:bCs/>
                <w:sz w:val="24"/>
                <w:szCs w:val="24"/>
                <w:lang w:val="en-AU"/>
              </w:rPr>
              <w:t xml:space="preserve"> </w:t>
            </w:r>
            <w:r w:rsidR="706E7331" w:rsidRPr="714BCCF5">
              <w:rPr>
                <w:rFonts w:ascii="Helvetica" w:eastAsia="Helvetica" w:hAnsi="Helvetica" w:cs="Helvetica"/>
                <w:b/>
                <w:bCs/>
                <w:sz w:val="24"/>
                <w:szCs w:val="24"/>
                <w:lang w:val="en-AU"/>
              </w:rPr>
              <w:t>opened discussions</w:t>
            </w:r>
            <w:r w:rsidR="7B6C4C62" w:rsidRPr="714BCCF5">
              <w:rPr>
                <w:rFonts w:ascii="Helvetica" w:eastAsia="Helvetica" w:hAnsi="Helvetica" w:cs="Helvetica"/>
                <w:b/>
                <w:bCs/>
                <w:sz w:val="24"/>
                <w:szCs w:val="24"/>
                <w:lang w:val="en-AU"/>
              </w:rPr>
              <w:t>.</w:t>
            </w:r>
          </w:p>
        </w:tc>
      </w:tr>
      <w:tr w:rsidR="5376B6B1" w:rsidRPr="0013135C" w14:paraId="221F17E5" w14:textId="77777777" w:rsidTr="714BCCF5">
        <w:tc>
          <w:tcPr>
            <w:tcW w:w="2265" w:type="dxa"/>
          </w:tcPr>
          <w:p w14:paraId="1F963050"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6A35B1FF" w14:textId="18925C05" w:rsidR="4319F857" w:rsidRDefault="3C3B8E20" w:rsidP="714BCCF5">
            <w:pPr>
              <w:pStyle w:val="Paragrafoelenco"/>
              <w:numPr>
                <w:ilvl w:val="0"/>
                <w:numId w:val="15"/>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a list of all opened discussions by other farmers</w:t>
            </w:r>
            <w:r w:rsidR="7B6C4C62" w:rsidRPr="714BCCF5">
              <w:rPr>
                <w:rFonts w:ascii="Helvetica" w:eastAsia="Helvetica" w:hAnsi="Helvetica" w:cs="Helvetica"/>
                <w:b/>
                <w:bCs/>
                <w:sz w:val="24"/>
                <w:szCs w:val="24"/>
                <w:lang w:val="en-AU"/>
              </w:rPr>
              <w:t>.</w:t>
            </w:r>
          </w:p>
          <w:p w14:paraId="2DF0B20A" w14:textId="32EDE3FB" w:rsidR="62128407" w:rsidRDefault="55E8DFF6" w:rsidP="714BCCF5">
            <w:pPr>
              <w:pStyle w:val="Paragrafoelenco"/>
              <w:numPr>
                <w:ilvl w:val="0"/>
                <w:numId w:val="15"/>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a discussion that he is interested into</w:t>
            </w:r>
            <w:r w:rsidR="241A3FF7" w:rsidRPr="714BCCF5">
              <w:rPr>
                <w:rFonts w:ascii="Helvetica" w:eastAsia="Helvetica" w:hAnsi="Helvetica" w:cs="Helvetica"/>
                <w:b/>
                <w:bCs/>
                <w:sz w:val="24"/>
                <w:szCs w:val="24"/>
                <w:lang w:val="en-AU"/>
              </w:rPr>
              <w:t>.</w:t>
            </w:r>
          </w:p>
          <w:p w14:paraId="71A6CB7F" w14:textId="540A3D33" w:rsidR="62128407" w:rsidRDefault="55E8DFF6" w:rsidP="714BCCF5">
            <w:pPr>
              <w:pStyle w:val="Paragrafoelenco"/>
              <w:numPr>
                <w:ilvl w:val="0"/>
                <w:numId w:val="15"/>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farmer the discussion with all the comments from the other users</w:t>
            </w:r>
            <w:r w:rsidR="76644F73" w:rsidRPr="714BCCF5">
              <w:rPr>
                <w:rFonts w:ascii="Helvetica" w:eastAsia="Helvetica" w:hAnsi="Helvetica" w:cs="Helvetica"/>
                <w:b/>
                <w:bCs/>
                <w:sz w:val="24"/>
                <w:szCs w:val="24"/>
                <w:lang w:val="en-AU"/>
              </w:rPr>
              <w:t>.</w:t>
            </w:r>
          </w:p>
        </w:tc>
      </w:tr>
      <w:tr w:rsidR="5376B6B1" w:rsidRPr="0013135C" w14:paraId="56CA7925" w14:textId="77777777" w:rsidTr="714BCCF5">
        <w:tc>
          <w:tcPr>
            <w:tcW w:w="2265" w:type="dxa"/>
          </w:tcPr>
          <w:p w14:paraId="7593C24C"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422B7B6B" w14:textId="109FBB41" w:rsidR="6F9A0AC2" w:rsidRDefault="57679E8A"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can successfully view the desired discussion and interact with other users</w:t>
            </w:r>
            <w:r w:rsidR="76644F73" w:rsidRPr="714BCCF5">
              <w:rPr>
                <w:rFonts w:ascii="Helvetica" w:eastAsia="Helvetica" w:hAnsi="Helvetica" w:cs="Helvetica"/>
                <w:b/>
                <w:bCs/>
                <w:sz w:val="24"/>
                <w:szCs w:val="24"/>
                <w:lang w:val="en-AU"/>
              </w:rPr>
              <w:t>.</w:t>
            </w:r>
          </w:p>
        </w:tc>
      </w:tr>
    </w:tbl>
    <w:p w14:paraId="29C7EDFD" w14:textId="37FD6883" w:rsidR="714BCCF5" w:rsidRDefault="714BCCF5"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5AE2D0E8" w14:textId="77777777" w:rsidTr="714BCCF5">
        <w:tc>
          <w:tcPr>
            <w:tcW w:w="2265" w:type="dxa"/>
            <w:shd w:val="clear" w:color="auto" w:fill="2F5496" w:themeFill="accent1" w:themeFillShade="BF"/>
          </w:tcPr>
          <w:p w14:paraId="2DCE384C"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Name</w:t>
            </w:r>
          </w:p>
        </w:tc>
        <w:tc>
          <w:tcPr>
            <w:tcW w:w="6750" w:type="dxa"/>
            <w:shd w:val="clear" w:color="auto" w:fill="2F5496" w:themeFill="accent1" w:themeFillShade="BF"/>
          </w:tcPr>
          <w:p w14:paraId="7BB16D29" w14:textId="43085EC8" w:rsidR="1FC163A6" w:rsidRPr="005B2EFC" w:rsidRDefault="3023642A"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Commenting a</w:t>
            </w:r>
            <w:r w:rsidR="286B678C" w:rsidRPr="005B2EFC">
              <w:rPr>
                <w:rFonts w:ascii="Helvetica" w:eastAsia="Helvetica" w:hAnsi="Helvetica" w:cs="Helvetica"/>
                <w:b/>
                <w:bCs/>
                <w:color w:val="FFFFFF" w:themeColor="background1"/>
                <w:sz w:val="28"/>
                <w:szCs w:val="28"/>
                <w:lang w:val="en-AU"/>
              </w:rPr>
              <w:t>n open</w:t>
            </w:r>
            <w:r w:rsidRPr="005B2EFC">
              <w:rPr>
                <w:rFonts w:ascii="Helvetica" w:eastAsia="Helvetica" w:hAnsi="Helvetica" w:cs="Helvetica"/>
                <w:b/>
                <w:bCs/>
                <w:color w:val="FFFFFF" w:themeColor="background1"/>
                <w:sz w:val="28"/>
                <w:szCs w:val="28"/>
                <w:lang w:val="en-AU"/>
              </w:rPr>
              <w:t xml:space="preserve"> discussion</w:t>
            </w:r>
          </w:p>
        </w:tc>
      </w:tr>
      <w:tr w:rsidR="5376B6B1" w14:paraId="15C538B1" w14:textId="77777777" w:rsidTr="714BCCF5">
        <w:tc>
          <w:tcPr>
            <w:tcW w:w="2265" w:type="dxa"/>
          </w:tcPr>
          <w:p w14:paraId="0C2BD4CA"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535B1F1D" w14:textId="138A661D"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armer</w:t>
            </w:r>
          </w:p>
        </w:tc>
      </w:tr>
      <w:tr w:rsidR="5376B6B1" w:rsidRPr="0013135C" w14:paraId="085C4EAB" w14:textId="77777777" w:rsidTr="714BCCF5">
        <w:tc>
          <w:tcPr>
            <w:tcW w:w="2265" w:type="dxa"/>
          </w:tcPr>
          <w:p w14:paraId="13EF3CB7"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6106C85E" w14:textId="32B4B2F2"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farmer </w:t>
            </w:r>
            <w:r w:rsidR="541C9089" w:rsidRPr="714BCCF5">
              <w:rPr>
                <w:rFonts w:ascii="Helvetica" w:eastAsia="Helvetica" w:hAnsi="Helvetica" w:cs="Helvetica"/>
                <w:b/>
                <w:bCs/>
                <w:sz w:val="24"/>
                <w:szCs w:val="24"/>
                <w:lang w:val="en-AU"/>
              </w:rPr>
              <w:t>is viewing an open discussion and selects the option to comment</w:t>
            </w:r>
          </w:p>
        </w:tc>
      </w:tr>
      <w:tr w:rsidR="5376B6B1" w:rsidRPr="0013135C" w14:paraId="67C06B8C" w14:textId="77777777" w:rsidTr="714BCCF5">
        <w:tc>
          <w:tcPr>
            <w:tcW w:w="2265" w:type="dxa"/>
          </w:tcPr>
          <w:p w14:paraId="094EEB32"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73F2D50D" w14:textId="1A5270E6" w:rsidR="101DC0CE" w:rsidRDefault="566CAA7E" w:rsidP="714BCCF5">
            <w:pPr>
              <w:pStyle w:val="Paragrafoelenco"/>
              <w:numPr>
                <w:ilvl w:val="0"/>
                <w:numId w:val="14"/>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system shows the farmer the form to fill </w:t>
            </w:r>
            <w:proofErr w:type="gramStart"/>
            <w:r w:rsidRPr="714BCCF5">
              <w:rPr>
                <w:rFonts w:ascii="Helvetica" w:eastAsia="Helvetica" w:hAnsi="Helvetica" w:cs="Helvetica"/>
                <w:b/>
                <w:bCs/>
                <w:sz w:val="24"/>
                <w:szCs w:val="24"/>
                <w:lang w:val="en-AU"/>
              </w:rPr>
              <w:t>in order to</w:t>
            </w:r>
            <w:proofErr w:type="gramEnd"/>
            <w:r w:rsidRPr="714BCCF5">
              <w:rPr>
                <w:rFonts w:ascii="Helvetica" w:eastAsia="Helvetica" w:hAnsi="Helvetica" w:cs="Helvetica"/>
                <w:b/>
                <w:bCs/>
                <w:sz w:val="24"/>
                <w:szCs w:val="24"/>
                <w:lang w:val="en-AU"/>
              </w:rPr>
              <w:t xml:space="preserve"> create the comment</w:t>
            </w:r>
            <w:r w:rsidR="6D3E6631" w:rsidRPr="714BCCF5">
              <w:rPr>
                <w:rFonts w:ascii="Helvetica" w:eastAsia="Helvetica" w:hAnsi="Helvetica" w:cs="Helvetica"/>
                <w:b/>
                <w:bCs/>
                <w:sz w:val="24"/>
                <w:szCs w:val="24"/>
                <w:lang w:val="en-AU"/>
              </w:rPr>
              <w:t>.</w:t>
            </w:r>
          </w:p>
          <w:p w14:paraId="4FFBF908" w14:textId="620BF6F3" w:rsidR="2E8C7EE9" w:rsidRDefault="6A117CE7" w:rsidP="714BCCF5">
            <w:pPr>
              <w:pStyle w:val="Paragrafoelenco"/>
              <w:numPr>
                <w:ilvl w:val="0"/>
                <w:numId w:val="14"/>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fills the form with the desired comment</w:t>
            </w:r>
            <w:r w:rsidR="1D29979C" w:rsidRPr="714BCCF5">
              <w:rPr>
                <w:rFonts w:ascii="Helvetica" w:eastAsia="Helvetica" w:hAnsi="Helvetica" w:cs="Helvetica"/>
                <w:b/>
                <w:bCs/>
                <w:sz w:val="24"/>
                <w:szCs w:val="24"/>
                <w:lang w:val="en-AU"/>
              </w:rPr>
              <w:t>.</w:t>
            </w:r>
          </w:p>
          <w:p w14:paraId="28BCFF64" w14:textId="705AB667" w:rsidR="2E8C7EE9" w:rsidRDefault="6A117CE7" w:rsidP="714BCCF5">
            <w:pPr>
              <w:pStyle w:val="Paragrafoelenco"/>
              <w:numPr>
                <w:ilvl w:val="0"/>
                <w:numId w:val="14"/>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farmer selects the option to post the comment</w:t>
            </w:r>
            <w:r w:rsidR="1D29979C" w:rsidRPr="714BCCF5">
              <w:rPr>
                <w:rFonts w:ascii="Helvetica" w:eastAsia="Helvetica" w:hAnsi="Helvetica" w:cs="Helvetica"/>
                <w:b/>
                <w:bCs/>
                <w:sz w:val="24"/>
                <w:szCs w:val="24"/>
                <w:lang w:val="en-AU"/>
              </w:rPr>
              <w:t>.</w:t>
            </w:r>
          </w:p>
          <w:p w14:paraId="117D9201" w14:textId="5CCDFB49" w:rsidR="2E8C7EE9" w:rsidRDefault="6A117CE7" w:rsidP="714BCCF5">
            <w:pPr>
              <w:pStyle w:val="Paragrafoelenco"/>
              <w:numPr>
                <w:ilvl w:val="0"/>
                <w:numId w:val="14"/>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user the updated discussion with the newly created comment</w:t>
            </w:r>
            <w:r w:rsidR="64AD6F8C" w:rsidRPr="714BCCF5">
              <w:rPr>
                <w:rFonts w:ascii="Helvetica" w:eastAsia="Helvetica" w:hAnsi="Helvetica" w:cs="Helvetica"/>
                <w:b/>
                <w:bCs/>
                <w:sz w:val="24"/>
                <w:szCs w:val="24"/>
                <w:lang w:val="en-AU"/>
              </w:rPr>
              <w:t>.</w:t>
            </w:r>
          </w:p>
        </w:tc>
      </w:tr>
      <w:tr w:rsidR="5376B6B1" w:rsidRPr="0013135C" w14:paraId="4B6DA1A5" w14:textId="77777777" w:rsidTr="714BCCF5">
        <w:tc>
          <w:tcPr>
            <w:tcW w:w="2265" w:type="dxa"/>
          </w:tcPr>
          <w:p w14:paraId="34EB8797"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2CCBD881" w14:textId="55B6026B" w:rsidR="39D445A9" w:rsidRDefault="1CACCE1A"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comment is correctly posted in the </w:t>
            </w:r>
            <w:proofErr w:type="gramStart"/>
            <w:r w:rsidR="461FD8F4" w:rsidRPr="714BCCF5">
              <w:rPr>
                <w:rFonts w:ascii="Helvetica" w:eastAsia="Helvetica" w:hAnsi="Helvetica" w:cs="Helvetica"/>
                <w:b/>
                <w:bCs/>
                <w:sz w:val="24"/>
                <w:szCs w:val="24"/>
                <w:lang w:val="en-AU"/>
              </w:rPr>
              <w:t>system</w:t>
            </w:r>
            <w:proofErr w:type="gramEnd"/>
            <w:r w:rsidRPr="714BCCF5">
              <w:rPr>
                <w:rFonts w:ascii="Helvetica" w:eastAsia="Helvetica" w:hAnsi="Helvetica" w:cs="Helvetica"/>
                <w:b/>
                <w:bCs/>
                <w:sz w:val="24"/>
                <w:szCs w:val="24"/>
                <w:lang w:val="en-AU"/>
              </w:rPr>
              <w:t xml:space="preserve"> and </w:t>
            </w:r>
            <w:r w:rsidR="15EC3CE9" w:rsidRPr="714BCCF5">
              <w:rPr>
                <w:rFonts w:ascii="Helvetica" w:eastAsia="Helvetica" w:hAnsi="Helvetica" w:cs="Helvetica"/>
                <w:b/>
                <w:bCs/>
                <w:sz w:val="24"/>
                <w:szCs w:val="24"/>
                <w:lang w:val="en-AU"/>
              </w:rPr>
              <w:t>it is shown in the discussion</w:t>
            </w:r>
            <w:r w:rsidR="64AD6F8C" w:rsidRPr="714BCCF5">
              <w:rPr>
                <w:rFonts w:ascii="Helvetica" w:eastAsia="Helvetica" w:hAnsi="Helvetica" w:cs="Helvetica"/>
                <w:b/>
                <w:bCs/>
                <w:sz w:val="24"/>
                <w:szCs w:val="24"/>
                <w:lang w:val="en-AU"/>
              </w:rPr>
              <w:t>.</w:t>
            </w:r>
          </w:p>
        </w:tc>
      </w:tr>
    </w:tbl>
    <w:p w14:paraId="7BFD6EC3" w14:textId="68F67D23" w:rsidR="5376B6B1" w:rsidRDefault="5376B6B1"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34C368A9" w14:textId="77777777" w:rsidTr="714BCCF5">
        <w:tc>
          <w:tcPr>
            <w:tcW w:w="2265" w:type="dxa"/>
            <w:shd w:val="clear" w:color="auto" w:fill="2F5496" w:themeFill="accent1" w:themeFillShade="BF"/>
          </w:tcPr>
          <w:p w14:paraId="603ADF48" w14:textId="7DC31238" w:rsidR="5376B6B1" w:rsidRPr="005B2EFC" w:rsidRDefault="43B1511B" w:rsidP="714BCCF5">
            <w:pPr>
              <w:rPr>
                <w:rFonts w:ascii="Helvetica" w:eastAsia="Helvetica" w:hAnsi="Helvetica" w:cs="Helvetica"/>
                <w:b/>
                <w:bCs/>
                <w:color w:val="FFFFFF" w:themeColor="background1"/>
                <w:sz w:val="24"/>
                <w:szCs w:val="24"/>
                <w:lang w:val="en-AU"/>
              </w:rPr>
            </w:pPr>
            <w:r w:rsidRPr="005B2EFC">
              <w:rPr>
                <w:rFonts w:ascii="Helvetica" w:eastAsia="Helvetica" w:hAnsi="Helvetica" w:cs="Helvetica"/>
                <w:b/>
                <w:bCs/>
                <w:color w:val="FFFFFF" w:themeColor="background1"/>
                <w:sz w:val="24"/>
                <w:szCs w:val="24"/>
                <w:lang w:val="en-AU"/>
              </w:rPr>
              <w:t>Name</w:t>
            </w:r>
          </w:p>
        </w:tc>
        <w:tc>
          <w:tcPr>
            <w:tcW w:w="6750" w:type="dxa"/>
            <w:shd w:val="clear" w:color="auto" w:fill="2F5496" w:themeFill="accent1" w:themeFillShade="BF"/>
          </w:tcPr>
          <w:p w14:paraId="261C37F0" w14:textId="52EC1770" w:rsidR="5066EEB0" w:rsidRPr="005B2EFC" w:rsidRDefault="69E99752" w:rsidP="714BCCF5">
            <w:pPr>
              <w:spacing w:line="259" w:lineRule="auto"/>
              <w:rPr>
                <w:rFonts w:ascii="Helvetica" w:eastAsia="Helvetica" w:hAnsi="Helvetica" w:cs="Helvetica"/>
                <w:b/>
                <w:bCs/>
                <w:color w:val="FFFFFF" w:themeColor="background1"/>
                <w:sz w:val="24"/>
                <w:szCs w:val="24"/>
                <w:lang w:val="en-AU"/>
              </w:rPr>
            </w:pPr>
            <w:r w:rsidRPr="005B2EFC">
              <w:rPr>
                <w:rFonts w:ascii="Helvetica" w:eastAsia="Helvetica" w:hAnsi="Helvetica" w:cs="Helvetica"/>
                <w:b/>
                <w:bCs/>
                <w:color w:val="FFFFFF" w:themeColor="background1"/>
                <w:sz w:val="24"/>
                <w:szCs w:val="24"/>
                <w:lang w:val="en-AU"/>
              </w:rPr>
              <w:t>Evaluating a farmer</w:t>
            </w:r>
          </w:p>
        </w:tc>
      </w:tr>
      <w:tr w:rsidR="5376B6B1" w14:paraId="5C52CBF6" w14:textId="77777777" w:rsidTr="714BCCF5">
        <w:tc>
          <w:tcPr>
            <w:tcW w:w="2265" w:type="dxa"/>
          </w:tcPr>
          <w:p w14:paraId="52F1A49B" w14:textId="30C4C197" w:rsidR="5376B6B1" w:rsidRDefault="43B1511B" w:rsidP="714BCCF5">
            <w:pPr>
              <w:rPr>
                <w:rFonts w:ascii="Helvetica" w:eastAsia="Helvetica" w:hAnsi="Helvetica" w:cs="Helvetica"/>
                <w:b/>
                <w:bCs/>
                <w:lang w:val="en-AU"/>
              </w:rPr>
            </w:pPr>
            <w:r w:rsidRPr="714BCCF5">
              <w:rPr>
                <w:rFonts w:ascii="Helvetica" w:eastAsia="Helvetica" w:hAnsi="Helvetica" w:cs="Helvetica"/>
                <w:b/>
                <w:bCs/>
                <w:lang w:val="en-AU"/>
              </w:rPr>
              <w:t>Actors</w:t>
            </w:r>
          </w:p>
        </w:tc>
        <w:tc>
          <w:tcPr>
            <w:tcW w:w="6750" w:type="dxa"/>
          </w:tcPr>
          <w:p w14:paraId="35D49D78" w14:textId="0DBB3A6A" w:rsidR="2D0E958F" w:rsidRDefault="7F494C98"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Policy Maker</w:t>
            </w:r>
            <w:r w:rsidR="64D121A5" w:rsidRPr="714BCCF5">
              <w:rPr>
                <w:rFonts w:ascii="Helvetica" w:eastAsia="Helvetica" w:hAnsi="Helvetica" w:cs="Helvetica"/>
                <w:b/>
                <w:bCs/>
                <w:lang w:val="en-AU"/>
              </w:rPr>
              <w:t>, Farmer</w:t>
            </w:r>
          </w:p>
        </w:tc>
      </w:tr>
      <w:tr w:rsidR="5376B6B1" w:rsidRPr="0013135C" w14:paraId="1F913548" w14:textId="77777777" w:rsidTr="714BCCF5">
        <w:tc>
          <w:tcPr>
            <w:tcW w:w="2265" w:type="dxa"/>
          </w:tcPr>
          <w:p w14:paraId="6AB9596B" w14:textId="29F28437" w:rsidR="5376B6B1" w:rsidRDefault="43B1511B" w:rsidP="714BCCF5">
            <w:pPr>
              <w:rPr>
                <w:rFonts w:ascii="Helvetica" w:eastAsia="Helvetica" w:hAnsi="Helvetica" w:cs="Helvetica"/>
                <w:b/>
                <w:bCs/>
                <w:lang w:val="en-AU"/>
              </w:rPr>
            </w:pPr>
            <w:r w:rsidRPr="714BCCF5">
              <w:rPr>
                <w:rFonts w:ascii="Helvetica" w:eastAsia="Helvetica" w:hAnsi="Helvetica" w:cs="Helvetica"/>
                <w:b/>
                <w:bCs/>
                <w:lang w:val="en-AU"/>
              </w:rPr>
              <w:t>Entry Conditions</w:t>
            </w:r>
          </w:p>
        </w:tc>
        <w:tc>
          <w:tcPr>
            <w:tcW w:w="6750" w:type="dxa"/>
          </w:tcPr>
          <w:p w14:paraId="5480FEEC" w14:textId="03CA3949" w:rsidR="3E14FF15" w:rsidRDefault="6A2F79BE"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The Policy Maker selects the option to view all farmers</w:t>
            </w:r>
          </w:p>
        </w:tc>
      </w:tr>
      <w:tr w:rsidR="5376B6B1" w:rsidRPr="0013135C" w14:paraId="1437A60E" w14:textId="77777777" w:rsidTr="714BCCF5">
        <w:tc>
          <w:tcPr>
            <w:tcW w:w="2265" w:type="dxa"/>
          </w:tcPr>
          <w:p w14:paraId="3C9983FD" w14:textId="7DECB514" w:rsidR="5376B6B1" w:rsidRDefault="43B1511B" w:rsidP="714BCCF5">
            <w:pPr>
              <w:rPr>
                <w:rFonts w:ascii="Helvetica" w:eastAsia="Helvetica" w:hAnsi="Helvetica" w:cs="Helvetica"/>
                <w:b/>
                <w:bCs/>
                <w:lang w:val="en-AU"/>
              </w:rPr>
            </w:pPr>
            <w:r w:rsidRPr="714BCCF5">
              <w:rPr>
                <w:rFonts w:ascii="Helvetica" w:eastAsia="Helvetica" w:hAnsi="Helvetica" w:cs="Helvetica"/>
                <w:b/>
                <w:bCs/>
                <w:lang w:val="en-AU"/>
              </w:rPr>
              <w:t>Flow of events</w:t>
            </w:r>
          </w:p>
        </w:tc>
        <w:tc>
          <w:tcPr>
            <w:tcW w:w="6750" w:type="dxa"/>
          </w:tcPr>
          <w:p w14:paraId="33DFF22A" w14:textId="22FDD839" w:rsidR="5427E1CD" w:rsidRDefault="5B6A06EF"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 xml:space="preserve">The system shows the policy maker </w:t>
            </w:r>
            <w:r w:rsidR="2CE6A588" w:rsidRPr="714BCCF5">
              <w:rPr>
                <w:rFonts w:ascii="Helvetica" w:eastAsia="Helvetica" w:hAnsi="Helvetica" w:cs="Helvetica"/>
                <w:b/>
                <w:bCs/>
                <w:lang w:val="en-AU"/>
              </w:rPr>
              <w:t>the</w:t>
            </w:r>
            <w:r w:rsidRPr="714BCCF5">
              <w:rPr>
                <w:rFonts w:ascii="Helvetica" w:eastAsia="Helvetica" w:hAnsi="Helvetica" w:cs="Helvetica"/>
                <w:b/>
                <w:bCs/>
                <w:lang w:val="en-AU"/>
              </w:rPr>
              <w:t xml:space="preserve"> list of all farmers</w:t>
            </w:r>
            <w:r w:rsidR="1AD9DE9B" w:rsidRPr="714BCCF5">
              <w:rPr>
                <w:rFonts w:ascii="Helvetica" w:eastAsia="Helvetica" w:hAnsi="Helvetica" w:cs="Helvetica"/>
                <w:b/>
                <w:bCs/>
                <w:lang w:val="en-AU"/>
              </w:rPr>
              <w:t>.</w:t>
            </w:r>
          </w:p>
          <w:p w14:paraId="45759EBE" w14:textId="60CF9C95" w:rsidR="431AC104" w:rsidRDefault="1AD9DE9B"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policy maker selects the farmer that he wants to evaluate.</w:t>
            </w:r>
          </w:p>
          <w:p w14:paraId="39A4E73D" w14:textId="61F5BA9F" w:rsidR="431AC104" w:rsidRDefault="1AD9DE9B"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system shows the policy maker the selected farmer’s data.</w:t>
            </w:r>
          </w:p>
          <w:p w14:paraId="76984ED9" w14:textId="365E7AF9" w:rsidR="431AC104" w:rsidRDefault="1AD9DE9B"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policy maker can make an evaluation on the farmer’s productivity</w:t>
            </w:r>
            <w:r w:rsidR="56BF722C" w:rsidRPr="714BCCF5">
              <w:rPr>
                <w:rFonts w:ascii="Helvetica" w:eastAsia="Helvetica" w:hAnsi="Helvetica" w:cs="Helvetica"/>
                <w:b/>
                <w:bCs/>
                <w:lang w:val="en-AU"/>
              </w:rPr>
              <w:t>.</w:t>
            </w:r>
          </w:p>
          <w:p w14:paraId="75BE25E6" w14:textId="7C910445" w:rsidR="0B82A5F8" w:rsidRDefault="11BAC32B"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policy maker evaluates the farmer</w:t>
            </w:r>
            <w:r w:rsidR="73D812B4" w:rsidRPr="714BCCF5">
              <w:rPr>
                <w:rFonts w:ascii="Helvetica" w:eastAsia="Helvetica" w:hAnsi="Helvetica" w:cs="Helvetica"/>
                <w:b/>
                <w:bCs/>
                <w:lang w:val="en-AU"/>
              </w:rPr>
              <w:t xml:space="preserve"> either as negative or</w:t>
            </w:r>
            <w:r w:rsidRPr="714BCCF5">
              <w:rPr>
                <w:rFonts w:ascii="Helvetica" w:eastAsia="Helvetica" w:hAnsi="Helvetica" w:cs="Helvetica"/>
                <w:b/>
                <w:bCs/>
                <w:lang w:val="en-AU"/>
              </w:rPr>
              <w:t xml:space="preserve"> as </w:t>
            </w:r>
            <w:r w:rsidR="149DE632" w:rsidRPr="714BCCF5">
              <w:rPr>
                <w:rFonts w:ascii="Helvetica" w:eastAsia="Helvetica" w:hAnsi="Helvetica" w:cs="Helvetica"/>
                <w:b/>
                <w:bCs/>
                <w:lang w:val="en-AU"/>
              </w:rPr>
              <w:t>positive,</w:t>
            </w:r>
            <w:r w:rsidRPr="714BCCF5">
              <w:rPr>
                <w:rFonts w:ascii="Helvetica" w:eastAsia="Helvetica" w:hAnsi="Helvetica" w:cs="Helvetica"/>
                <w:b/>
                <w:bCs/>
                <w:lang w:val="en-AU"/>
              </w:rPr>
              <w:t xml:space="preserve"> he selects the option to mark him as a “Good Farmer”</w:t>
            </w:r>
            <w:r w:rsidR="2C619C2F" w:rsidRPr="714BCCF5">
              <w:rPr>
                <w:rFonts w:ascii="Helvetica" w:eastAsia="Helvetica" w:hAnsi="Helvetica" w:cs="Helvetica"/>
                <w:b/>
                <w:bCs/>
                <w:lang w:val="en-AU"/>
              </w:rPr>
              <w:t xml:space="preserve"> or “Bad Farmer”</w:t>
            </w:r>
            <w:r w:rsidR="18A4FEC0" w:rsidRPr="714BCCF5">
              <w:rPr>
                <w:rFonts w:ascii="Helvetica" w:eastAsia="Helvetica" w:hAnsi="Helvetica" w:cs="Helvetica"/>
                <w:b/>
                <w:bCs/>
                <w:lang w:val="en-AU"/>
              </w:rPr>
              <w:t>.</w:t>
            </w:r>
          </w:p>
          <w:p w14:paraId="7B1F417A" w14:textId="738EDCD5" w:rsidR="3626DA2D" w:rsidRDefault="788C78D0"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system asks the policy maker to confirm his choice</w:t>
            </w:r>
            <w:r w:rsidR="33860F0A" w:rsidRPr="714BCCF5">
              <w:rPr>
                <w:rFonts w:ascii="Helvetica" w:eastAsia="Helvetica" w:hAnsi="Helvetica" w:cs="Helvetica"/>
                <w:b/>
                <w:bCs/>
                <w:lang w:val="en-AU"/>
              </w:rPr>
              <w:t>.</w:t>
            </w:r>
          </w:p>
          <w:p w14:paraId="3577F7F4" w14:textId="53D8D0A1" w:rsidR="3626DA2D" w:rsidRDefault="788C78D0"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policy maker selects the option to confirm</w:t>
            </w:r>
            <w:r w:rsidR="33860F0A" w:rsidRPr="714BCCF5">
              <w:rPr>
                <w:rFonts w:ascii="Helvetica" w:eastAsia="Helvetica" w:hAnsi="Helvetica" w:cs="Helvetica"/>
                <w:b/>
                <w:bCs/>
                <w:lang w:val="en-AU"/>
              </w:rPr>
              <w:t>.</w:t>
            </w:r>
          </w:p>
          <w:p w14:paraId="5D4AEDEF" w14:textId="56EDD3AF" w:rsidR="3626DA2D" w:rsidRDefault="788C78D0"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 xml:space="preserve">The </w:t>
            </w:r>
            <w:r w:rsidR="7ED5CB0A" w:rsidRPr="714BCCF5">
              <w:rPr>
                <w:rFonts w:ascii="Helvetica" w:eastAsia="Helvetica" w:hAnsi="Helvetica" w:cs="Helvetica"/>
                <w:b/>
                <w:bCs/>
                <w:lang w:val="en-AU"/>
              </w:rPr>
              <w:t>s</w:t>
            </w:r>
            <w:r w:rsidRPr="714BCCF5">
              <w:rPr>
                <w:rFonts w:ascii="Helvetica" w:eastAsia="Helvetica" w:hAnsi="Helvetica" w:cs="Helvetica"/>
                <w:b/>
                <w:bCs/>
                <w:lang w:val="en-AU"/>
              </w:rPr>
              <w:t xml:space="preserve">ystem </w:t>
            </w:r>
            <w:r w:rsidR="7257CA98" w:rsidRPr="714BCCF5">
              <w:rPr>
                <w:rFonts w:ascii="Helvetica" w:eastAsia="Helvetica" w:hAnsi="Helvetica" w:cs="Helvetica"/>
                <w:b/>
                <w:bCs/>
                <w:lang w:val="en-AU"/>
              </w:rPr>
              <w:t>notifies the farmer that he/her is now been evaluated by a policy maker as a “Good Farmer”</w:t>
            </w:r>
            <w:r w:rsidR="39B4624E" w:rsidRPr="714BCCF5">
              <w:rPr>
                <w:rFonts w:ascii="Helvetica" w:eastAsia="Helvetica" w:hAnsi="Helvetica" w:cs="Helvetica"/>
                <w:b/>
                <w:bCs/>
                <w:lang w:val="en-AU"/>
              </w:rPr>
              <w:t xml:space="preserve"> or “Bad Farmer”</w:t>
            </w:r>
            <w:r w:rsidR="7CF6BEB6" w:rsidRPr="714BCCF5">
              <w:rPr>
                <w:rFonts w:ascii="Helvetica" w:eastAsia="Helvetica" w:hAnsi="Helvetica" w:cs="Helvetica"/>
                <w:b/>
                <w:bCs/>
                <w:lang w:val="en-AU"/>
              </w:rPr>
              <w:t>.</w:t>
            </w:r>
          </w:p>
          <w:p w14:paraId="77231A6B" w14:textId="781DAB01" w:rsidR="514E9B37" w:rsidRDefault="7CF6BEB6" w:rsidP="714BCCF5">
            <w:pPr>
              <w:pStyle w:val="Paragrafoelenco"/>
              <w:numPr>
                <w:ilvl w:val="0"/>
                <w:numId w:val="13"/>
              </w:numPr>
              <w:rPr>
                <w:rFonts w:ascii="Helvetica" w:eastAsia="Helvetica" w:hAnsi="Helvetica" w:cs="Helvetica"/>
                <w:b/>
                <w:bCs/>
                <w:lang w:val="en-AU"/>
              </w:rPr>
            </w:pPr>
            <w:r w:rsidRPr="714BCCF5">
              <w:rPr>
                <w:rFonts w:ascii="Helvetica" w:eastAsia="Helvetica" w:hAnsi="Helvetica" w:cs="Helvetica"/>
                <w:b/>
                <w:bCs/>
                <w:lang w:val="en-AU"/>
              </w:rPr>
              <w:t>The system</w:t>
            </w:r>
            <w:r w:rsidR="596CC520" w:rsidRPr="714BCCF5">
              <w:rPr>
                <w:rFonts w:ascii="Helvetica" w:eastAsia="Helvetica" w:hAnsi="Helvetica" w:cs="Helvetica"/>
                <w:b/>
                <w:bCs/>
                <w:lang w:val="en-AU"/>
              </w:rPr>
              <w:t xml:space="preserve"> shows the policy maker the list of all farmers </w:t>
            </w:r>
            <w:r w:rsidR="1864F396" w:rsidRPr="714BCCF5">
              <w:rPr>
                <w:rFonts w:ascii="Helvetica" w:eastAsia="Helvetica" w:hAnsi="Helvetica" w:cs="Helvetica"/>
                <w:b/>
                <w:bCs/>
                <w:lang w:val="en-AU"/>
              </w:rPr>
              <w:t>a</w:t>
            </w:r>
            <w:r w:rsidR="1E2CFF4A" w:rsidRPr="714BCCF5">
              <w:rPr>
                <w:rFonts w:ascii="Helvetica" w:eastAsia="Helvetica" w:hAnsi="Helvetica" w:cs="Helvetica"/>
                <w:b/>
                <w:bCs/>
                <w:lang w:val="en-AU"/>
              </w:rPr>
              <w:t xml:space="preserve">s described </w:t>
            </w:r>
            <w:r w:rsidR="596CC520" w:rsidRPr="714BCCF5">
              <w:rPr>
                <w:rFonts w:ascii="Helvetica" w:eastAsia="Helvetica" w:hAnsi="Helvetica" w:cs="Helvetica"/>
                <w:b/>
                <w:bCs/>
                <w:lang w:val="en-AU"/>
              </w:rPr>
              <w:t>in point 1.</w:t>
            </w:r>
          </w:p>
        </w:tc>
      </w:tr>
      <w:tr w:rsidR="5376B6B1" w:rsidRPr="0013135C" w14:paraId="173B3E3F" w14:textId="77777777" w:rsidTr="714BCCF5">
        <w:tc>
          <w:tcPr>
            <w:tcW w:w="2265" w:type="dxa"/>
          </w:tcPr>
          <w:p w14:paraId="4B93DFB0" w14:textId="41354F94" w:rsidR="5376B6B1" w:rsidRDefault="43B1511B" w:rsidP="714BCCF5">
            <w:pPr>
              <w:rPr>
                <w:rFonts w:ascii="Helvetica" w:eastAsia="Helvetica" w:hAnsi="Helvetica" w:cs="Helvetica"/>
                <w:b/>
                <w:bCs/>
                <w:lang w:val="en-AU"/>
              </w:rPr>
            </w:pPr>
            <w:r w:rsidRPr="714BCCF5">
              <w:rPr>
                <w:rFonts w:ascii="Helvetica" w:eastAsia="Helvetica" w:hAnsi="Helvetica" w:cs="Helvetica"/>
                <w:b/>
                <w:bCs/>
                <w:lang w:val="en-AU"/>
              </w:rPr>
              <w:t>Exit Conditions</w:t>
            </w:r>
          </w:p>
        </w:tc>
        <w:tc>
          <w:tcPr>
            <w:tcW w:w="6750" w:type="dxa"/>
          </w:tcPr>
          <w:p w14:paraId="2FA77601" w14:textId="60AC82BC" w:rsidR="22045D9D" w:rsidRDefault="17B48D17"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 xml:space="preserve">The evaluation has been correctly inserted in the system. </w:t>
            </w:r>
          </w:p>
          <w:p w14:paraId="3AFB3F92" w14:textId="468E11C1" w:rsidR="31038DE0" w:rsidRDefault="6210B3E3"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 xml:space="preserve">Either the </w:t>
            </w:r>
            <w:r w:rsidR="6D796297" w:rsidRPr="714BCCF5">
              <w:rPr>
                <w:rFonts w:ascii="Helvetica" w:eastAsia="Helvetica" w:hAnsi="Helvetica" w:cs="Helvetica"/>
                <w:b/>
                <w:bCs/>
                <w:lang w:val="en-AU"/>
              </w:rPr>
              <w:t xml:space="preserve">farmer has been evaluated correctly as a “Good Farmer” </w:t>
            </w:r>
            <w:r w:rsidR="67D13831" w:rsidRPr="714BCCF5">
              <w:rPr>
                <w:rFonts w:ascii="Helvetica" w:eastAsia="Helvetica" w:hAnsi="Helvetica" w:cs="Helvetica"/>
                <w:b/>
                <w:bCs/>
                <w:lang w:val="en-AU"/>
              </w:rPr>
              <w:t>and will see a notification after the evaluation</w:t>
            </w:r>
            <w:r w:rsidR="63D3087F" w:rsidRPr="714BCCF5">
              <w:rPr>
                <w:rFonts w:ascii="Helvetica" w:eastAsia="Helvetica" w:hAnsi="Helvetica" w:cs="Helvetica"/>
                <w:b/>
                <w:bCs/>
                <w:lang w:val="en-AU"/>
              </w:rPr>
              <w:t xml:space="preserve"> or the farmer has been evaluated correctly as a “Bad Farmer”</w:t>
            </w:r>
            <w:r w:rsidR="22026EFF" w:rsidRPr="714BCCF5">
              <w:rPr>
                <w:rFonts w:ascii="Helvetica" w:eastAsia="Helvetica" w:hAnsi="Helvetica" w:cs="Helvetica"/>
                <w:b/>
                <w:bCs/>
                <w:lang w:val="en-AU"/>
              </w:rPr>
              <w:t xml:space="preserve"> and it’s been inserted in the list of bad farmers and will also see a notification after the evaluation</w:t>
            </w:r>
            <w:r w:rsidR="67D13831" w:rsidRPr="714BCCF5">
              <w:rPr>
                <w:rFonts w:ascii="Helvetica" w:eastAsia="Helvetica" w:hAnsi="Helvetica" w:cs="Helvetica"/>
                <w:b/>
                <w:bCs/>
                <w:lang w:val="en-AU"/>
              </w:rPr>
              <w:t>.</w:t>
            </w:r>
          </w:p>
        </w:tc>
      </w:tr>
      <w:tr w:rsidR="5376B6B1" w:rsidRPr="0013135C" w14:paraId="69D1F540" w14:textId="77777777" w:rsidTr="714BCCF5">
        <w:tc>
          <w:tcPr>
            <w:tcW w:w="2265" w:type="dxa"/>
          </w:tcPr>
          <w:p w14:paraId="34556C38" w14:textId="7BF56739" w:rsidR="29346765" w:rsidRDefault="612CB508" w:rsidP="714BCCF5">
            <w:pPr>
              <w:rPr>
                <w:rFonts w:ascii="Helvetica" w:eastAsia="Helvetica" w:hAnsi="Helvetica" w:cs="Helvetica"/>
                <w:b/>
                <w:bCs/>
                <w:lang w:val="en-AU"/>
              </w:rPr>
            </w:pPr>
            <w:r w:rsidRPr="714BCCF5">
              <w:rPr>
                <w:rFonts w:ascii="Helvetica" w:eastAsia="Helvetica" w:hAnsi="Helvetica" w:cs="Helvetica"/>
                <w:b/>
                <w:bCs/>
                <w:lang w:val="en-AU"/>
              </w:rPr>
              <w:t>Exception</w:t>
            </w:r>
            <w:r w:rsidR="1910F7FE" w:rsidRPr="714BCCF5">
              <w:rPr>
                <w:rFonts w:ascii="Helvetica" w:eastAsia="Helvetica" w:hAnsi="Helvetica" w:cs="Helvetica"/>
                <w:b/>
                <w:bCs/>
                <w:lang w:val="en-AU"/>
              </w:rPr>
              <w:t>s</w:t>
            </w:r>
          </w:p>
        </w:tc>
        <w:tc>
          <w:tcPr>
            <w:tcW w:w="6750" w:type="dxa"/>
          </w:tcPr>
          <w:p w14:paraId="57ED1B61" w14:textId="1E459E41" w:rsidR="29346765" w:rsidRDefault="612CB508" w:rsidP="714BCCF5">
            <w:pPr>
              <w:spacing w:line="259" w:lineRule="auto"/>
              <w:rPr>
                <w:rFonts w:ascii="Helvetica" w:eastAsia="Helvetica" w:hAnsi="Helvetica" w:cs="Helvetica"/>
                <w:b/>
                <w:bCs/>
                <w:lang w:val="en-AU"/>
              </w:rPr>
            </w:pPr>
            <w:r w:rsidRPr="714BCCF5">
              <w:rPr>
                <w:rFonts w:ascii="Helvetica" w:eastAsia="Helvetica" w:hAnsi="Helvetica" w:cs="Helvetica"/>
                <w:b/>
                <w:bCs/>
                <w:lang w:val="en-AU"/>
              </w:rPr>
              <w:t>If the policy maker doesn’t evaluate the farmer as a “Good Farmer”</w:t>
            </w:r>
            <w:r w:rsidR="72B4002A" w:rsidRPr="714BCCF5">
              <w:rPr>
                <w:rFonts w:ascii="Helvetica" w:eastAsia="Helvetica" w:hAnsi="Helvetica" w:cs="Helvetica"/>
                <w:b/>
                <w:bCs/>
                <w:lang w:val="en-AU"/>
              </w:rPr>
              <w:t xml:space="preserve"> or “Bad Farmer”</w:t>
            </w:r>
            <w:r w:rsidRPr="714BCCF5">
              <w:rPr>
                <w:rFonts w:ascii="Helvetica" w:eastAsia="Helvetica" w:hAnsi="Helvetica" w:cs="Helvetica"/>
                <w:b/>
                <w:bCs/>
                <w:lang w:val="en-AU"/>
              </w:rPr>
              <w:t xml:space="preserve"> he can go back to the list of all farmers </w:t>
            </w:r>
            <w:r w:rsidR="359AED7D" w:rsidRPr="714BCCF5">
              <w:rPr>
                <w:rFonts w:ascii="Helvetica" w:eastAsia="Helvetica" w:hAnsi="Helvetica" w:cs="Helvetica"/>
                <w:b/>
                <w:bCs/>
                <w:lang w:val="en-AU"/>
              </w:rPr>
              <w:t>a</w:t>
            </w:r>
            <w:r w:rsidR="2BC20F72" w:rsidRPr="714BCCF5">
              <w:rPr>
                <w:rFonts w:ascii="Helvetica" w:eastAsia="Helvetica" w:hAnsi="Helvetica" w:cs="Helvetica"/>
                <w:b/>
                <w:bCs/>
                <w:lang w:val="en-AU"/>
              </w:rPr>
              <w:t>s described in point 1.</w:t>
            </w:r>
          </w:p>
        </w:tc>
      </w:tr>
    </w:tbl>
    <w:p w14:paraId="6812BD32" w14:textId="7E452CB5" w:rsidR="5376B6B1" w:rsidRDefault="5376B6B1" w:rsidP="714BCCF5">
      <w:pPr>
        <w:rPr>
          <w:rFonts w:ascii="Helvetica" w:eastAsia="Helvetica" w:hAnsi="Helvetica" w:cs="Helvetica"/>
          <w:b/>
          <w:bCs/>
          <w:sz w:val="28"/>
          <w:szCs w:val="28"/>
          <w:lang w:val="en-AU"/>
        </w:rPr>
      </w:pPr>
    </w:p>
    <w:p w14:paraId="49E0A11A" w14:textId="243B6E44" w:rsidR="714BCCF5" w:rsidRDefault="714BCCF5" w:rsidP="714BCCF5">
      <w:pPr>
        <w:rPr>
          <w:rFonts w:ascii="Helvetica" w:eastAsia="Helvetica" w:hAnsi="Helvetica" w:cs="Helvetica"/>
          <w:b/>
          <w:bCs/>
          <w:sz w:val="28"/>
          <w:szCs w:val="28"/>
          <w:lang w:val="en-AU"/>
        </w:rPr>
      </w:pPr>
    </w:p>
    <w:p w14:paraId="1701FC59" w14:textId="423AAD69" w:rsidR="005B2EFC" w:rsidRDefault="005B2EFC" w:rsidP="714BCCF5">
      <w:pPr>
        <w:rPr>
          <w:rFonts w:ascii="Helvetica" w:eastAsia="Helvetica" w:hAnsi="Helvetica" w:cs="Helvetica"/>
          <w:b/>
          <w:bCs/>
          <w:sz w:val="28"/>
          <w:szCs w:val="28"/>
          <w:lang w:val="en-AU"/>
        </w:rPr>
      </w:pPr>
    </w:p>
    <w:p w14:paraId="601B6F22" w14:textId="17834AF6" w:rsidR="005B2EFC" w:rsidRDefault="005B2EFC" w:rsidP="714BCCF5">
      <w:pPr>
        <w:rPr>
          <w:rFonts w:ascii="Helvetica" w:eastAsia="Helvetica" w:hAnsi="Helvetica" w:cs="Helvetica"/>
          <w:b/>
          <w:bCs/>
          <w:sz w:val="28"/>
          <w:szCs w:val="28"/>
          <w:lang w:val="en-AU"/>
        </w:rPr>
      </w:pPr>
    </w:p>
    <w:p w14:paraId="22DF9084" w14:textId="75B7E6ED" w:rsidR="005B2EFC" w:rsidRDefault="005B2EFC" w:rsidP="714BCCF5">
      <w:pPr>
        <w:rPr>
          <w:rFonts w:ascii="Helvetica" w:eastAsia="Helvetica" w:hAnsi="Helvetica" w:cs="Helvetica"/>
          <w:b/>
          <w:bCs/>
          <w:sz w:val="28"/>
          <w:szCs w:val="28"/>
          <w:lang w:val="en-AU"/>
        </w:rPr>
      </w:pPr>
    </w:p>
    <w:p w14:paraId="2B22FD2C" w14:textId="78574A30" w:rsidR="005B2EFC" w:rsidRDefault="005B2EFC" w:rsidP="714BCCF5">
      <w:pPr>
        <w:rPr>
          <w:rFonts w:ascii="Helvetica" w:eastAsia="Helvetica" w:hAnsi="Helvetica" w:cs="Helvetica"/>
          <w:b/>
          <w:bCs/>
          <w:sz w:val="28"/>
          <w:szCs w:val="28"/>
          <w:lang w:val="en-AU"/>
        </w:rPr>
      </w:pPr>
    </w:p>
    <w:p w14:paraId="47C5FF09" w14:textId="11D5CFD1" w:rsidR="005B2EFC" w:rsidRDefault="005B2EFC" w:rsidP="714BCCF5">
      <w:pPr>
        <w:rPr>
          <w:rFonts w:ascii="Helvetica" w:eastAsia="Helvetica" w:hAnsi="Helvetica" w:cs="Helvetica"/>
          <w:b/>
          <w:bCs/>
          <w:sz w:val="28"/>
          <w:szCs w:val="28"/>
          <w:lang w:val="en-AU"/>
        </w:rPr>
      </w:pPr>
    </w:p>
    <w:p w14:paraId="52924CB5" w14:textId="5195960B" w:rsidR="005B2EFC" w:rsidRDefault="005B2EFC" w:rsidP="714BCCF5">
      <w:pPr>
        <w:rPr>
          <w:rFonts w:ascii="Helvetica" w:eastAsia="Helvetica" w:hAnsi="Helvetica" w:cs="Helvetica"/>
          <w:b/>
          <w:bCs/>
          <w:sz w:val="28"/>
          <w:szCs w:val="28"/>
          <w:lang w:val="en-AU"/>
        </w:rPr>
      </w:pPr>
    </w:p>
    <w:p w14:paraId="72A9F91D" w14:textId="77777777" w:rsidR="005B2EFC" w:rsidRDefault="005B2EFC" w:rsidP="714BCCF5">
      <w:pPr>
        <w:rPr>
          <w:rFonts w:ascii="Helvetica" w:eastAsia="Helvetica" w:hAnsi="Helvetica" w:cs="Helvetica"/>
          <w:b/>
          <w:bCs/>
          <w:sz w:val="28"/>
          <w:szCs w:val="28"/>
          <w:lang w:val="en-AU"/>
        </w:rPr>
      </w:pPr>
    </w:p>
    <w:tbl>
      <w:tblPr>
        <w:tblStyle w:val="Grigliatabella"/>
        <w:tblW w:w="0" w:type="auto"/>
        <w:tblLayout w:type="fixed"/>
        <w:tblLook w:val="06A0" w:firstRow="1" w:lastRow="0" w:firstColumn="1" w:lastColumn="0" w:noHBand="1" w:noVBand="1"/>
      </w:tblPr>
      <w:tblGrid>
        <w:gridCol w:w="2265"/>
        <w:gridCol w:w="6750"/>
      </w:tblGrid>
      <w:tr w:rsidR="5376B6B1" w14:paraId="1C3435DF" w14:textId="77777777" w:rsidTr="714BCCF5">
        <w:tc>
          <w:tcPr>
            <w:tcW w:w="2265" w:type="dxa"/>
            <w:shd w:val="clear" w:color="auto" w:fill="2F5496" w:themeFill="accent1" w:themeFillShade="BF"/>
          </w:tcPr>
          <w:p w14:paraId="20670B62" w14:textId="7DC31238" w:rsidR="5376B6B1" w:rsidRPr="005B2EFC" w:rsidRDefault="43B1511B" w:rsidP="714BCCF5">
            <w:pPr>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lastRenderedPageBreak/>
              <w:t>Name</w:t>
            </w:r>
          </w:p>
        </w:tc>
        <w:tc>
          <w:tcPr>
            <w:tcW w:w="6750" w:type="dxa"/>
            <w:shd w:val="clear" w:color="auto" w:fill="2F5496" w:themeFill="accent1" w:themeFillShade="BF"/>
          </w:tcPr>
          <w:p w14:paraId="02C1EDD0" w14:textId="51DAE4B7" w:rsidR="5376B6B1" w:rsidRPr="005B2EFC" w:rsidRDefault="43B1511B" w:rsidP="714BCCF5">
            <w:pPr>
              <w:spacing w:line="259" w:lineRule="auto"/>
              <w:rPr>
                <w:rFonts w:ascii="Helvetica" w:eastAsia="Helvetica" w:hAnsi="Helvetica" w:cs="Helvetica"/>
                <w:b/>
                <w:bCs/>
                <w:color w:val="FFFFFF" w:themeColor="background1"/>
                <w:sz w:val="28"/>
                <w:szCs w:val="28"/>
                <w:lang w:val="en-AU"/>
              </w:rPr>
            </w:pPr>
            <w:r w:rsidRPr="005B2EFC">
              <w:rPr>
                <w:rFonts w:ascii="Helvetica" w:eastAsia="Helvetica" w:hAnsi="Helvetica" w:cs="Helvetica"/>
                <w:b/>
                <w:bCs/>
                <w:color w:val="FFFFFF" w:themeColor="background1"/>
                <w:sz w:val="28"/>
                <w:szCs w:val="28"/>
                <w:lang w:val="en-AU"/>
              </w:rPr>
              <w:t xml:space="preserve">Evaluating a </w:t>
            </w:r>
            <w:r w:rsidR="7989C84D" w:rsidRPr="005B2EFC">
              <w:rPr>
                <w:rFonts w:ascii="Helvetica" w:eastAsia="Helvetica" w:hAnsi="Helvetica" w:cs="Helvetica"/>
                <w:b/>
                <w:bCs/>
                <w:color w:val="FFFFFF" w:themeColor="background1"/>
                <w:sz w:val="28"/>
                <w:szCs w:val="28"/>
                <w:lang w:val="en-AU"/>
              </w:rPr>
              <w:t>steering initiative</w:t>
            </w:r>
          </w:p>
        </w:tc>
      </w:tr>
      <w:tr w:rsidR="5376B6B1" w14:paraId="5A06F334" w14:textId="77777777" w:rsidTr="714BCCF5">
        <w:tc>
          <w:tcPr>
            <w:tcW w:w="2265" w:type="dxa"/>
          </w:tcPr>
          <w:p w14:paraId="6914240B" w14:textId="30C4C19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Actors</w:t>
            </w:r>
          </w:p>
        </w:tc>
        <w:tc>
          <w:tcPr>
            <w:tcW w:w="6750" w:type="dxa"/>
          </w:tcPr>
          <w:p w14:paraId="52509089" w14:textId="2C7D2BF1"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Policy Maker</w:t>
            </w:r>
          </w:p>
        </w:tc>
      </w:tr>
      <w:tr w:rsidR="5376B6B1" w:rsidRPr="0013135C" w14:paraId="3BA5C736" w14:textId="77777777" w:rsidTr="714BCCF5">
        <w:tc>
          <w:tcPr>
            <w:tcW w:w="2265" w:type="dxa"/>
          </w:tcPr>
          <w:p w14:paraId="017BC1AC" w14:textId="29F28437"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ntry Conditions</w:t>
            </w:r>
          </w:p>
        </w:tc>
        <w:tc>
          <w:tcPr>
            <w:tcW w:w="6750" w:type="dxa"/>
          </w:tcPr>
          <w:p w14:paraId="00E74860" w14:textId="7566F965"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Policy Maker selects the option to </w:t>
            </w:r>
            <w:r w:rsidR="19003280" w:rsidRPr="714BCCF5">
              <w:rPr>
                <w:rFonts w:ascii="Helvetica" w:eastAsia="Helvetica" w:hAnsi="Helvetica" w:cs="Helvetica"/>
                <w:b/>
                <w:bCs/>
                <w:sz w:val="24"/>
                <w:szCs w:val="24"/>
                <w:lang w:val="en-AU"/>
              </w:rPr>
              <w:t>view all the concluded steering initiatives</w:t>
            </w:r>
          </w:p>
        </w:tc>
      </w:tr>
      <w:tr w:rsidR="5376B6B1" w:rsidRPr="0013135C" w14:paraId="424C797B" w14:textId="77777777" w:rsidTr="714BCCF5">
        <w:tc>
          <w:tcPr>
            <w:tcW w:w="2265" w:type="dxa"/>
          </w:tcPr>
          <w:p w14:paraId="33A2F7D7" w14:textId="7DECB51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Flow of events</w:t>
            </w:r>
          </w:p>
        </w:tc>
        <w:tc>
          <w:tcPr>
            <w:tcW w:w="6750" w:type="dxa"/>
          </w:tcPr>
          <w:p w14:paraId="13525984" w14:textId="47B27DF8" w:rsidR="2082DF32" w:rsidRDefault="36B08CF7"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shows the policy maker the list of all steering initiatives that have ended.</w:t>
            </w:r>
          </w:p>
          <w:p w14:paraId="25DE6EC1" w14:textId="17256E33" w:rsidR="2082DF32" w:rsidRDefault="36B08CF7"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w:t>
            </w:r>
            <w:r w:rsidR="12BE4EC9" w:rsidRPr="714BCCF5">
              <w:rPr>
                <w:rFonts w:ascii="Helvetica" w:eastAsia="Helvetica" w:hAnsi="Helvetica" w:cs="Helvetica"/>
                <w:b/>
                <w:bCs/>
                <w:sz w:val="24"/>
                <w:szCs w:val="24"/>
                <w:lang w:val="en-AU"/>
              </w:rPr>
              <w:t xml:space="preserve">s </w:t>
            </w:r>
            <w:r w:rsidRPr="714BCCF5">
              <w:rPr>
                <w:rFonts w:ascii="Helvetica" w:eastAsia="Helvetica" w:hAnsi="Helvetica" w:cs="Helvetica"/>
                <w:b/>
                <w:bCs/>
                <w:sz w:val="24"/>
                <w:szCs w:val="24"/>
                <w:lang w:val="en-AU"/>
              </w:rPr>
              <w:t>one steering initiative to evaluate in the list.</w:t>
            </w:r>
          </w:p>
          <w:p w14:paraId="53F02A38" w14:textId="60C74706" w:rsidR="2082DF32" w:rsidRDefault="36B08CF7"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system shows the policy maker the data useful to evaluate the steering initiative and all the </w:t>
            </w:r>
            <w:proofErr w:type="spellStart"/>
            <w:proofErr w:type="gramStart"/>
            <w:r w:rsidRPr="714BCCF5">
              <w:rPr>
                <w:rFonts w:ascii="Helvetica" w:eastAsia="Helvetica" w:hAnsi="Helvetica" w:cs="Helvetica"/>
                <w:b/>
                <w:bCs/>
                <w:sz w:val="24"/>
                <w:szCs w:val="24"/>
                <w:lang w:val="en-AU"/>
              </w:rPr>
              <w:t>informations</w:t>
            </w:r>
            <w:proofErr w:type="spellEnd"/>
            <w:proofErr w:type="gramEnd"/>
            <w:r w:rsidRPr="714BCCF5">
              <w:rPr>
                <w:rFonts w:ascii="Helvetica" w:eastAsia="Helvetica" w:hAnsi="Helvetica" w:cs="Helvetica"/>
                <w:b/>
                <w:bCs/>
                <w:sz w:val="24"/>
                <w:szCs w:val="24"/>
                <w:lang w:val="en-AU"/>
              </w:rPr>
              <w:t xml:space="preserve"> about the steering initiative itself.</w:t>
            </w:r>
          </w:p>
          <w:p w14:paraId="3D3DB72A" w14:textId="4BF47662" w:rsidR="2082DF32" w:rsidRDefault="36B08CF7"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evaluates the steering initiative</w:t>
            </w:r>
            <w:r w:rsidR="063EF973" w:rsidRPr="714BCCF5">
              <w:rPr>
                <w:rFonts w:ascii="Helvetica" w:eastAsia="Helvetica" w:hAnsi="Helvetica" w:cs="Helvetica"/>
                <w:b/>
                <w:bCs/>
                <w:sz w:val="24"/>
                <w:szCs w:val="24"/>
                <w:lang w:val="en-AU"/>
              </w:rPr>
              <w:t xml:space="preserve"> as positive.</w:t>
            </w:r>
          </w:p>
          <w:p w14:paraId="666BCED8" w14:textId="75ED836C" w:rsidR="2047703C" w:rsidRDefault="063EF973"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s the option to mark the steering initiative as positive</w:t>
            </w:r>
          </w:p>
          <w:p w14:paraId="6DD6E659" w14:textId="4033EDFB" w:rsidR="2047703C" w:rsidRDefault="063EF973"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system asks the policy maker to confirm his choice.</w:t>
            </w:r>
          </w:p>
          <w:p w14:paraId="4BC3F5FB" w14:textId="6C63C190" w:rsidR="2047703C" w:rsidRDefault="063EF973"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The policy maker selects the option to confirm.</w:t>
            </w:r>
          </w:p>
          <w:p w14:paraId="6188AD7E" w14:textId="1FC4A03D" w:rsidR="2047703C" w:rsidRDefault="063EF973" w:rsidP="714BCCF5">
            <w:pPr>
              <w:pStyle w:val="Paragrafoelenco"/>
              <w:numPr>
                <w:ilvl w:val="0"/>
                <w:numId w:val="12"/>
              </w:num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system shows the policy maker the list of all steering </w:t>
            </w:r>
            <w:r w:rsidR="20024573" w:rsidRPr="714BCCF5">
              <w:rPr>
                <w:rFonts w:ascii="Helvetica" w:eastAsia="Helvetica" w:hAnsi="Helvetica" w:cs="Helvetica"/>
                <w:b/>
                <w:bCs/>
                <w:sz w:val="24"/>
                <w:szCs w:val="24"/>
                <w:lang w:val="en-AU"/>
              </w:rPr>
              <w:t>initiatives</w:t>
            </w:r>
            <w:r w:rsidRPr="714BCCF5">
              <w:rPr>
                <w:rFonts w:ascii="Helvetica" w:eastAsia="Helvetica" w:hAnsi="Helvetica" w:cs="Helvetica"/>
                <w:b/>
                <w:bCs/>
                <w:sz w:val="24"/>
                <w:szCs w:val="24"/>
                <w:lang w:val="en-AU"/>
              </w:rPr>
              <w:t xml:space="preserve"> </w:t>
            </w:r>
            <w:r w:rsidR="0F54E898" w:rsidRPr="714BCCF5">
              <w:rPr>
                <w:rFonts w:ascii="Helvetica" w:eastAsia="Helvetica" w:hAnsi="Helvetica" w:cs="Helvetica"/>
                <w:b/>
                <w:bCs/>
                <w:sz w:val="24"/>
                <w:szCs w:val="24"/>
                <w:lang w:val="en-AU"/>
              </w:rPr>
              <w:t>as described in point 1.</w:t>
            </w:r>
          </w:p>
        </w:tc>
      </w:tr>
      <w:tr w:rsidR="5376B6B1" w:rsidRPr="0013135C" w14:paraId="61AAF1B9" w14:textId="77777777" w:rsidTr="714BCCF5">
        <w:tc>
          <w:tcPr>
            <w:tcW w:w="2265" w:type="dxa"/>
          </w:tcPr>
          <w:p w14:paraId="73511F0F" w14:textId="41354F94"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it Conditions</w:t>
            </w:r>
          </w:p>
        </w:tc>
        <w:tc>
          <w:tcPr>
            <w:tcW w:w="6750" w:type="dxa"/>
          </w:tcPr>
          <w:p w14:paraId="56C345A8" w14:textId="60AC82BC"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evaluation has been correctly inserted in the system. </w:t>
            </w:r>
          </w:p>
          <w:p w14:paraId="60CDDC9C" w14:textId="2646469D"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The </w:t>
            </w:r>
            <w:r w:rsidR="3B0F015B" w:rsidRPr="714BCCF5">
              <w:rPr>
                <w:rFonts w:ascii="Helvetica" w:eastAsia="Helvetica" w:hAnsi="Helvetica" w:cs="Helvetica"/>
                <w:b/>
                <w:bCs/>
                <w:sz w:val="24"/>
                <w:szCs w:val="24"/>
                <w:lang w:val="en-AU"/>
              </w:rPr>
              <w:t xml:space="preserve">policy maker </w:t>
            </w:r>
            <w:r w:rsidRPr="714BCCF5">
              <w:rPr>
                <w:rFonts w:ascii="Helvetica" w:eastAsia="Helvetica" w:hAnsi="Helvetica" w:cs="Helvetica"/>
                <w:b/>
                <w:bCs/>
                <w:sz w:val="24"/>
                <w:szCs w:val="24"/>
                <w:lang w:val="en-AU"/>
              </w:rPr>
              <w:t>has been ev</w:t>
            </w:r>
            <w:r w:rsidR="4D5ACDCA" w:rsidRPr="714BCCF5">
              <w:rPr>
                <w:rFonts w:ascii="Helvetica" w:eastAsia="Helvetica" w:hAnsi="Helvetica" w:cs="Helvetica"/>
                <w:b/>
                <w:bCs/>
                <w:sz w:val="24"/>
                <w:szCs w:val="24"/>
                <w:lang w:val="en-AU"/>
              </w:rPr>
              <w:t xml:space="preserve">aluated </w:t>
            </w:r>
            <w:r w:rsidRPr="714BCCF5">
              <w:rPr>
                <w:rFonts w:ascii="Helvetica" w:eastAsia="Helvetica" w:hAnsi="Helvetica" w:cs="Helvetica"/>
                <w:b/>
                <w:bCs/>
                <w:sz w:val="24"/>
                <w:szCs w:val="24"/>
                <w:lang w:val="en-AU"/>
              </w:rPr>
              <w:t xml:space="preserve">correctly </w:t>
            </w:r>
            <w:r w:rsidR="64A98C48" w:rsidRPr="714BCCF5">
              <w:rPr>
                <w:rFonts w:ascii="Helvetica" w:eastAsia="Helvetica" w:hAnsi="Helvetica" w:cs="Helvetica"/>
                <w:b/>
                <w:bCs/>
                <w:sz w:val="24"/>
                <w:szCs w:val="24"/>
                <w:lang w:val="en-AU"/>
              </w:rPr>
              <w:t>the steering initiative</w:t>
            </w:r>
            <w:r w:rsidRPr="714BCCF5">
              <w:rPr>
                <w:rFonts w:ascii="Helvetica" w:eastAsia="Helvetica" w:hAnsi="Helvetica" w:cs="Helvetica"/>
                <w:b/>
                <w:bCs/>
                <w:sz w:val="24"/>
                <w:szCs w:val="24"/>
                <w:lang w:val="en-AU"/>
              </w:rPr>
              <w:t>.</w:t>
            </w:r>
          </w:p>
        </w:tc>
      </w:tr>
      <w:tr w:rsidR="5376B6B1" w:rsidRPr="0013135C" w14:paraId="1459CDB3" w14:textId="77777777" w:rsidTr="714BCCF5">
        <w:tc>
          <w:tcPr>
            <w:tcW w:w="2265" w:type="dxa"/>
          </w:tcPr>
          <w:p w14:paraId="479BC5E6" w14:textId="5C4E6040" w:rsidR="5376B6B1" w:rsidRDefault="43B1511B" w:rsidP="714BCCF5">
            <w:pPr>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Exception</w:t>
            </w:r>
            <w:r w:rsidR="638F8BD5" w:rsidRPr="714BCCF5">
              <w:rPr>
                <w:rFonts w:ascii="Helvetica" w:eastAsia="Helvetica" w:hAnsi="Helvetica" w:cs="Helvetica"/>
                <w:b/>
                <w:bCs/>
                <w:sz w:val="24"/>
                <w:szCs w:val="24"/>
                <w:lang w:val="en-AU"/>
              </w:rPr>
              <w:t>s</w:t>
            </w:r>
          </w:p>
        </w:tc>
        <w:tc>
          <w:tcPr>
            <w:tcW w:w="6750" w:type="dxa"/>
          </w:tcPr>
          <w:p w14:paraId="5B4A1386" w14:textId="7B6B6CA0" w:rsidR="5376B6B1" w:rsidRDefault="43B1511B" w:rsidP="714BCCF5">
            <w:pPr>
              <w:spacing w:line="259" w:lineRule="auto"/>
              <w:rPr>
                <w:rFonts w:ascii="Helvetica" w:eastAsia="Helvetica" w:hAnsi="Helvetica" w:cs="Helvetica"/>
                <w:b/>
                <w:bCs/>
                <w:sz w:val="24"/>
                <w:szCs w:val="24"/>
                <w:lang w:val="en-AU"/>
              </w:rPr>
            </w:pPr>
            <w:r w:rsidRPr="714BCCF5">
              <w:rPr>
                <w:rFonts w:ascii="Helvetica" w:eastAsia="Helvetica" w:hAnsi="Helvetica" w:cs="Helvetica"/>
                <w:b/>
                <w:bCs/>
                <w:sz w:val="24"/>
                <w:szCs w:val="24"/>
                <w:lang w:val="en-AU"/>
              </w:rPr>
              <w:t xml:space="preserve">If the policy maker doesn’t evaluate the </w:t>
            </w:r>
            <w:r w:rsidR="1B857DF8" w:rsidRPr="714BCCF5">
              <w:rPr>
                <w:rFonts w:ascii="Helvetica" w:eastAsia="Helvetica" w:hAnsi="Helvetica" w:cs="Helvetica"/>
                <w:b/>
                <w:bCs/>
                <w:sz w:val="24"/>
                <w:szCs w:val="24"/>
                <w:lang w:val="en-AU"/>
              </w:rPr>
              <w:t xml:space="preserve">steering </w:t>
            </w:r>
            <w:r w:rsidR="7C09CB5C" w:rsidRPr="714BCCF5">
              <w:rPr>
                <w:rFonts w:ascii="Helvetica" w:eastAsia="Helvetica" w:hAnsi="Helvetica" w:cs="Helvetica"/>
                <w:b/>
                <w:bCs/>
                <w:sz w:val="24"/>
                <w:szCs w:val="24"/>
                <w:lang w:val="en-AU"/>
              </w:rPr>
              <w:t>imitative</w:t>
            </w:r>
            <w:r w:rsidR="1B857DF8" w:rsidRPr="714BCCF5">
              <w:rPr>
                <w:rFonts w:ascii="Helvetica" w:eastAsia="Helvetica" w:hAnsi="Helvetica" w:cs="Helvetica"/>
                <w:b/>
                <w:bCs/>
                <w:sz w:val="24"/>
                <w:szCs w:val="24"/>
                <w:lang w:val="en-AU"/>
              </w:rPr>
              <w:t xml:space="preserve"> as </w:t>
            </w:r>
            <w:r w:rsidR="3B7791C9" w:rsidRPr="714BCCF5">
              <w:rPr>
                <w:rFonts w:ascii="Helvetica" w:eastAsia="Helvetica" w:hAnsi="Helvetica" w:cs="Helvetica"/>
                <w:b/>
                <w:bCs/>
                <w:sz w:val="24"/>
                <w:szCs w:val="24"/>
                <w:lang w:val="en-AU"/>
              </w:rPr>
              <w:t>positive</w:t>
            </w:r>
            <w:r w:rsidR="5DE031AD" w:rsidRPr="714BCCF5">
              <w:rPr>
                <w:rFonts w:ascii="Helvetica" w:eastAsia="Helvetica" w:hAnsi="Helvetica" w:cs="Helvetica"/>
                <w:b/>
                <w:bCs/>
                <w:sz w:val="24"/>
                <w:szCs w:val="24"/>
                <w:lang w:val="en-AU"/>
              </w:rPr>
              <w:t>,</w:t>
            </w:r>
            <w:r w:rsidRPr="714BCCF5">
              <w:rPr>
                <w:rFonts w:ascii="Helvetica" w:eastAsia="Helvetica" w:hAnsi="Helvetica" w:cs="Helvetica"/>
                <w:b/>
                <w:bCs/>
                <w:sz w:val="24"/>
                <w:szCs w:val="24"/>
                <w:lang w:val="en-AU"/>
              </w:rPr>
              <w:t xml:space="preserve"> he can go back to the list of all </w:t>
            </w:r>
            <w:r w:rsidR="39B85727" w:rsidRPr="714BCCF5">
              <w:rPr>
                <w:rFonts w:ascii="Helvetica" w:eastAsia="Helvetica" w:hAnsi="Helvetica" w:cs="Helvetica"/>
                <w:b/>
                <w:bCs/>
                <w:sz w:val="24"/>
                <w:szCs w:val="24"/>
                <w:lang w:val="en-AU"/>
              </w:rPr>
              <w:t xml:space="preserve">steering </w:t>
            </w:r>
            <w:r w:rsidR="6B3BB1DC" w:rsidRPr="714BCCF5">
              <w:rPr>
                <w:rFonts w:ascii="Helvetica" w:eastAsia="Helvetica" w:hAnsi="Helvetica" w:cs="Helvetica"/>
                <w:b/>
                <w:bCs/>
                <w:sz w:val="24"/>
                <w:szCs w:val="24"/>
                <w:lang w:val="en-AU"/>
              </w:rPr>
              <w:t>initiatives</w:t>
            </w:r>
            <w:r w:rsidR="39B85727" w:rsidRPr="714BCCF5">
              <w:rPr>
                <w:rFonts w:ascii="Helvetica" w:eastAsia="Helvetica" w:hAnsi="Helvetica" w:cs="Helvetica"/>
                <w:b/>
                <w:bCs/>
                <w:sz w:val="24"/>
                <w:szCs w:val="24"/>
                <w:lang w:val="en-AU"/>
              </w:rPr>
              <w:t xml:space="preserve"> as</w:t>
            </w:r>
            <w:r w:rsidRPr="714BCCF5">
              <w:rPr>
                <w:rFonts w:ascii="Helvetica" w:eastAsia="Helvetica" w:hAnsi="Helvetica" w:cs="Helvetica"/>
                <w:b/>
                <w:bCs/>
                <w:sz w:val="24"/>
                <w:szCs w:val="24"/>
                <w:lang w:val="en-AU"/>
              </w:rPr>
              <w:t xml:space="preserve"> described in point 1.</w:t>
            </w:r>
          </w:p>
        </w:tc>
      </w:tr>
    </w:tbl>
    <w:p w14:paraId="0C1086E9" w14:textId="7B95714B" w:rsidR="5376B6B1" w:rsidRDefault="5376B6B1" w:rsidP="714BCCF5">
      <w:pPr>
        <w:rPr>
          <w:rFonts w:ascii="Helvetica" w:eastAsia="Helvetica" w:hAnsi="Helvetica" w:cs="Helvetica"/>
          <w:b/>
          <w:bCs/>
          <w:sz w:val="28"/>
          <w:szCs w:val="28"/>
          <w:lang w:val="en-AU"/>
        </w:rPr>
      </w:pPr>
    </w:p>
    <w:p w14:paraId="2F2834F2" w14:textId="3483F491" w:rsidR="005B2EFC" w:rsidRDefault="005B2EFC" w:rsidP="714BCCF5">
      <w:pPr>
        <w:rPr>
          <w:rFonts w:ascii="Helvetica" w:eastAsia="Helvetica" w:hAnsi="Helvetica" w:cs="Helvetica"/>
          <w:b/>
          <w:bCs/>
          <w:sz w:val="28"/>
          <w:szCs w:val="28"/>
          <w:lang w:val="en-AU"/>
        </w:rPr>
      </w:pPr>
    </w:p>
    <w:p w14:paraId="37BBE8AF" w14:textId="77777777" w:rsidR="005B2EFC" w:rsidRDefault="005B2EFC" w:rsidP="714BCCF5">
      <w:pPr>
        <w:rPr>
          <w:rFonts w:ascii="Helvetica" w:eastAsia="Helvetica" w:hAnsi="Helvetica" w:cs="Helvetica"/>
          <w:b/>
          <w:bCs/>
          <w:sz w:val="28"/>
          <w:szCs w:val="28"/>
          <w:lang w:val="en-AU"/>
        </w:rPr>
      </w:pPr>
    </w:p>
    <w:p w14:paraId="71FAEAD6" w14:textId="617AC7B3" w:rsidR="387E1515" w:rsidRPr="00F020E8" w:rsidRDefault="24CEB6E6" w:rsidP="00F020E8">
      <w:pPr>
        <w:pStyle w:val="Titolo3"/>
        <w:rPr>
          <w:rFonts w:eastAsia="Helvetica"/>
          <w:sz w:val="28"/>
          <w:szCs w:val="28"/>
          <w:lang w:val="en-AU"/>
        </w:rPr>
      </w:pPr>
      <w:bookmarkStart w:id="28" w:name="_Toc91002610"/>
      <w:r w:rsidRPr="00F020E8">
        <w:rPr>
          <w:rFonts w:eastAsia="Helvetica"/>
          <w:sz w:val="28"/>
          <w:szCs w:val="28"/>
          <w:lang w:val="en-AU"/>
        </w:rPr>
        <w:t>3.2.6 Sequence Diagrams</w:t>
      </w:r>
      <w:bookmarkEnd w:id="28"/>
    </w:p>
    <w:p w14:paraId="7C00F701" w14:textId="51488FFF" w:rsidR="5084C08C" w:rsidRDefault="2AD1CD03"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For all the sequence diagrams our aim</w:t>
      </w:r>
      <w:r w:rsidRPr="714BCCF5">
        <w:rPr>
          <w:rFonts w:ascii="Helvetica" w:eastAsia="Helvetica" w:hAnsi="Helvetica" w:cs="Helvetica"/>
          <w:color w:val="282C33"/>
          <w:sz w:val="24"/>
          <w:szCs w:val="24"/>
          <w:lang w:val="en-AU"/>
        </w:rPr>
        <w:t xml:space="preserve"> describes how—and in what order—a group of objects works together</w:t>
      </w:r>
      <w:r w:rsidR="2AF90D3E" w:rsidRPr="714BCCF5">
        <w:rPr>
          <w:rFonts w:ascii="Helvetica" w:eastAsia="Helvetica" w:hAnsi="Helvetica" w:cs="Helvetica"/>
          <w:color w:val="282C33"/>
          <w:sz w:val="24"/>
          <w:szCs w:val="24"/>
          <w:lang w:val="en-AU"/>
        </w:rPr>
        <w:t>, especially the interactions between actor and system</w:t>
      </w:r>
      <w:r w:rsidRPr="714BCCF5">
        <w:rPr>
          <w:rFonts w:ascii="Helvetica" w:eastAsia="Helvetica" w:hAnsi="Helvetica" w:cs="Helvetica"/>
          <w:sz w:val="24"/>
          <w:szCs w:val="24"/>
          <w:lang w:val="en-AU"/>
        </w:rPr>
        <w:t xml:space="preserve">. For this reason, we are only considering the main “success” flow </w:t>
      </w:r>
      <w:proofErr w:type="gramStart"/>
      <w:r w:rsidRPr="714BCCF5">
        <w:rPr>
          <w:rFonts w:ascii="Helvetica" w:eastAsia="Helvetica" w:hAnsi="Helvetica" w:cs="Helvetica"/>
          <w:sz w:val="24"/>
          <w:szCs w:val="24"/>
          <w:lang w:val="en-AU"/>
        </w:rPr>
        <w:t>in order to</w:t>
      </w:r>
      <w:proofErr w:type="gramEnd"/>
      <w:r w:rsidRPr="714BCCF5">
        <w:rPr>
          <w:rFonts w:ascii="Helvetica" w:eastAsia="Helvetica" w:hAnsi="Helvetica" w:cs="Helvetica"/>
          <w:sz w:val="24"/>
          <w:szCs w:val="24"/>
          <w:lang w:val="en-AU"/>
        </w:rPr>
        <w:t xml:space="preserve"> keep them as readable as possible</w:t>
      </w:r>
    </w:p>
    <w:p w14:paraId="1B036645" w14:textId="05A1EDBF" w:rsidR="714BCCF5" w:rsidRDefault="714BCCF5" w:rsidP="714BCCF5">
      <w:pPr>
        <w:rPr>
          <w:rFonts w:ascii="Helvetica" w:eastAsia="Helvetica" w:hAnsi="Helvetica" w:cs="Helvetica"/>
          <w:sz w:val="24"/>
          <w:szCs w:val="24"/>
          <w:lang w:val="en-AU"/>
        </w:rPr>
      </w:pPr>
    </w:p>
    <w:p w14:paraId="138A0080" w14:textId="333D62C6" w:rsidR="714BCCF5" w:rsidRDefault="714BCCF5" w:rsidP="714BCCF5">
      <w:pPr>
        <w:rPr>
          <w:rFonts w:ascii="Helvetica" w:eastAsia="Helvetica" w:hAnsi="Helvetica" w:cs="Helvetica"/>
          <w:sz w:val="24"/>
          <w:szCs w:val="24"/>
          <w:lang w:val="en-AU"/>
        </w:rPr>
      </w:pPr>
    </w:p>
    <w:p w14:paraId="0663DAB3" w14:textId="7DC6B48F" w:rsidR="714BCCF5" w:rsidRDefault="714BCCF5" w:rsidP="714BCCF5">
      <w:pPr>
        <w:rPr>
          <w:rFonts w:ascii="Helvetica" w:eastAsia="Helvetica" w:hAnsi="Helvetica" w:cs="Helvetica"/>
          <w:sz w:val="24"/>
          <w:szCs w:val="24"/>
          <w:lang w:val="en-AU"/>
        </w:rPr>
      </w:pPr>
    </w:p>
    <w:p w14:paraId="4B09C8DC" w14:textId="516B83F3" w:rsidR="005B2EFC" w:rsidRDefault="005B2EFC" w:rsidP="714BCCF5">
      <w:pPr>
        <w:rPr>
          <w:rFonts w:ascii="Helvetica" w:eastAsia="Helvetica" w:hAnsi="Helvetica" w:cs="Helvetica"/>
          <w:sz w:val="24"/>
          <w:szCs w:val="24"/>
          <w:lang w:val="en-AU"/>
        </w:rPr>
      </w:pPr>
    </w:p>
    <w:p w14:paraId="67246DCE" w14:textId="77777777" w:rsidR="005B2EFC" w:rsidRDefault="005B2EFC" w:rsidP="714BCCF5">
      <w:pPr>
        <w:rPr>
          <w:rFonts w:ascii="Helvetica" w:eastAsia="Helvetica" w:hAnsi="Helvetica" w:cs="Helvetica"/>
          <w:sz w:val="24"/>
          <w:szCs w:val="24"/>
          <w:lang w:val="en-AU"/>
        </w:rPr>
      </w:pPr>
    </w:p>
    <w:p w14:paraId="287C9A30" w14:textId="3B6F7FA6" w:rsidR="68EF22EF" w:rsidRDefault="1FB60F63" w:rsidP="714BCCF5">
      <w:pPr>
        <w:pStyle w:val="Paragrafoelenco"/>
        <w:numPr>
          <w:ilvl w:val="0"/>
          <w:numId w:val="11"/>
        </w:num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lastRenderedPageBreak/>
        <w:t>User Log-in</w:t>
      </w:r>
    </w:p>
    <w:p w14:paraId="2A4E6E1C" w14:textId="15ECC01D" w:rsidR="5376B6B1" w:rsidRDefault="6CB313D3" w:rsidP="714BCCF5">
      <w:pPr>
        <w:jc w:val="right"/>
        <w:rPr>
          <w:rFonts w:ascii="Helvetica" w:eastAsia="Helvetica" w:hAnsi="Helvetica" w:cs="Helvetica"/>
          <w:sz w:val="24"/>
          <w:szCs w:val="24"/>
          <w:lang w:val="en-AU"/>
        </w:rPr>
      </w:pPr>
      <w:r>
        <w:rPr>
          <w:noProof/>
        </w:rPr>
        <w:drawing>
          <wp:inline distT="0" distB="0" distL="0" distR="0" wp14:anchorId="457415A9" wp14:editId="52DF8661">
            <wp:extent cx="5811620" cy="4038600"/>
            <wp:effectExtent l="0" t="0" r="0" b="0"/>
            <wp:docPr id="1433417900" name="Immagine 14334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1620" cy="4038600"/>
                    </a:xfrm>
                    <a:prstGeom prst="rect">
                      <a:avLst/>
                    </a:prstGeom>
                  </pic:spPr>
                </pic:pic>
              </a:graphicData>
            </a:graphic>
          </wp:inline>
        </w:drawing>
      </w:r>
    </w:p>
    <w:p w14:paraId="29E1E1E3" w14:textId="47A9CF8B" w:rsidR="3B988FDE" w:rsidRDefault="3B988FDE" w:rsidP="714BCCF5">
      <w:pPr>
        <w:rPr>
          <w:rFonts w:ascii="Helvetica" w:eastAsia="Helvetica" w:hAnsi="Helvetica" w:cs="Helvetica"/>
        </w:rPr>
      </w:pPr>
    </w:p>
    <w:p w14:paraId="64E814D1" w14:textId="3A0E1096" w:rsidR="3CDF6191" w:rsidRDefault="7D874952"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t>Inserting Production</w:t>
      </w:r>
      <w:r w:rsidR="4BBC9808">
        <w:rPr>
          <w:noProof/>
        </w:rPr>
        <w:drawing>
          <wp:inline distT="0" distB="0" distL="0" distR="0" wp14:anchorId="0D2F7534" wp14:editId="45945CB9">
            <wp:extent cx="5238748" cy="2845842"/>
            <wp:effectExtent l="0" t="0" r="0" b="0"/>
            <wp:docPr id="2000620043" name="Immagine 20006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38748" cy="2845842"/>
                    </a:xfrm>
                    <a:prstGeom prst="rect">
                      <a:avLst/>
                    </a:prstGeom>
                  </pic:spPr>
                </pic:pic>
              </a:graphicData>
            </a:graphic>
          </wp:inline>
        </w:drawing>
      </w:r>
    </w:p>
    <w:p w14:paraId="35ED36E4" w14:textId="3EDA5352" w:rsidR="714BCCF5" w:rsidRDefault="714BCCF5" w:rsidP="714BCCF5">
      <w:pPr>
        <w:ind w:left="567"/>
        <w:rPr>
          <w:rFonts w:ascii="Helvetica" w:eastAsia="Helvetica" w:hAnsi="Helvetica" w:cs="Helvetica"/>
        </w:rPr>
      </w:pPr>
    </w:p>
    <w:p w14:paraId="58BB5125" w14:textId="77777777" w:rsidR="005B2EFC" w:rsidRDefault="005B2EFC" w:rsidP="714BCCF5">
      <w:pPr>
        <w:ind w:left="567"/>
        <w:rPr>
          <w:rFonts w:ascii="Helvetica" w:eastAsia="Helvetica" w:hAnsi="Helvetica" w:cs="Helvetica"/>
        </w:rPr>
      </w:pPr>
    </w:p>
    <w:p w14:paraId="631261AF" w14:textId="697F9A75" w:rsidR="714BCCF5" w:rsidRDefault="714BCCF5" w:rsidP="714BCCF5">
      <w:pPr>
        <w:ind w:left="567"/>
        <w:rPr>
          <w:rFonts w:ascii="Helvetica" w:eastAsia="Helvetica" w:hAnsi="Helvetica" w:cs="Helvetica"/>
        </w:rPr>
      </w:pPr>
    </w:p>
    <w:p w14:paraId="1452980C" w14:textId="1F470982" w:rsidR="0F80A892" w:rsidRDefault="6794BF81"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lastRenderedPageBreak/>
        <w:t>Checking personalized information</w:t>
      </w:r>
    </w:p>
    <w:p w14:paraId="3CC33925" w14:textId="73D23C20" w:rsidR="4AA778BB" w:rsidRDefault="02C06DC2" w:rsidP="714BCCF5">
      <w:pPr>
        <w:ind w:left="567"/>
        <w:rPr>
          <w:rFonts w:ascii="Helvetica" w:eastAsia="Helvetica" w:hAnsi="Helvetica" w:cs="Helvetica"/>
          <w:b/>
          <w:bCs/>
          <w:sz w:val="28"/>
          <w:szCs w:val="28"/>
          <w:lang w:val="en-AU"/>
        </w:rPr>
      </w:pPr>
      <w:r>
        <w:rPr>
          <w:noProof/>
        </w:rPr>
        <w:drawing>
          <wp:inline distT="0" distB="0" distL="0" distR="0" wp14:anchorId="6D0775AF" wp14:editId="3B516397">
            <wp:extent cx="5221416" cy="3224226"/>
            <wp:effectExtent l="0" t="0" r="0" b="0"/>
            <wp:docPr id="298440689" name="Immagine 298440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1416" cy="3224226"/>
                    </a:xfrm>
                    <a:prstGeom prst="rect">
                      <a:avLst/>
                    </a:prstGeom>
                  </pic:spPr>
                </pic:pic>
              </a:graphicData>
            </a:graphic>
          </wp:inline>
        </w:drawing>
      </w:r>
    </w:p>
    <w:p w14:paraId="04C731B2" w14:textId="69235E83" w:rsidR="0F80A892" w:rsidRDefault="6794BF81"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t>Creating a new di</w:t>
      </w:r>
      <w:r w:rsidR="7CB61726" w:rsidRPr="714BCCF5">
        <w:rPr>
          <w:rFonts w:ascii="Helvetica" w:eastAsia="Helvetica" w:hAnsi="Helvetica" w:cs="Helvetica"/>
          <w:b/>
          <w:bCs/>
          <w:sz w:val="28"/>
          <w:szCs w:val="28"/>
          <w:lang w:val="en-AU"/>
        </w:rPr>
        <w:t>s</w:t>
      </w:r>
      <w:r w:rsidRPr="714BCCF5">
        <w:rPr>
          <w:rFonts w:ascii="Helvetica" w:eastAsia="Helvetica" w:hAnsi="Helvetica" w:cs="Helvetica"/>
          <w:b/>
          <w:bCs/>
          <w:sz w:val="28"/>
          <w:szCs w:val="28"/>
          <w:lang w:val="en-AU"/>
        </w:rPr>
        <w:t>cussion</w:t>
      </w:r>
      <w:r w:rsidR="7398CEBD">
        <w:rPr>
          <w:noProof/>
        </w:rPr>
        <w:drawing>
          <wp:inline distT="0" distB="0" distL="0" distR="0" wp14:anchorId="71F9CAD4" wp14:editId="74178870">
            <wp:extent cx="5391152" cy="3586940"/>
            <wp:effectExtent l="0" t="0" r="0" b="0"/>
            <wp:docPr id="1858624008" name="Immagine 18586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3586940"/>
                    </a:xfrm>
                    <a:prstGeom prst="rect">
                      <a:avLst/>
                    </a:prstGeom>
                  </pic:spPr>
                </pic:pic>
              </a:graphicData>
            </a:graphic>
          </wp:inline>
        </w:drawing>
      </w:r>
    </w:p>
    <w:p w14:paraId="10348094" w14:textId="4E05FD8D" w:rsidR="3EE2B037" w:rsidRDefault="3EE2B037" w:rsidP="714BCCF5">
      <w:pPr>
        <w:rPr>
          <w:rFonts w:ascii="Helvetica" w:eastAsia="Helvetica" w:hAnsi="Helvetica" w:cs="Helvetica"/>
        </w:rPr>
      </w:pPr>
    </w:p>
    <w:p w14:paraId="2E37EDE6" w14:textId="6E56CD66" w:rsidR="714BCCF5" w:rsidRDefault="714BCCF5" w:rsidP="714BCCF5">
      <w:pPr>
        <w:rPr>
          <w:rFonts w:ascii="Helvetica" w:eastAsia="Helvetica" w:hAnsi="Helvetica" w:cs="Helvetica"/>
        </w:rPr>
      </w:pPr>
    </w:p>
    <w:p w14:paraId="6F1CB06C" w14:textId="2878DF71" w:rsidR="714BCCF5" w:rsidRDefault="714BCCF5" w:rsidP="714BCCF5">
      <w:pPr>
        <w:rPr>
          <w:rFonts w:ascii="Helvetica" w:eastAsia="Helvetica" w:hAnsi="Helvetica" w:cs="Helvetica"/>
        </w:rPr>
      </w:pPr>
    </w:p>
    <w:p w14:paraId="5808163C" w14:textId="21D210FD" w:rsidR="714BCCF5" w:rsidRDefault="714BCCF5" w:rsidP="714BCCF5">
      <w:pPr>
        <w:rPr>
          <w:rFonts w:ascii="Helvetica" w:eastAsia="Helvetica" w:hAnsi="Helvetica" w:cs="Helvetica"/>
        </w:rPr>
      </w:pPr>
    </w:p>
    <w:p w14:paraId="5553BE4C" w14:textId="415F9938" w:rsidR="714BCCF5" w:rsidRDefault="714BCCF5" w:rsidP="714BCCF5">
      <w:pPr>
        <w:rPr>
          <w:rFonts w:ascii="Helvetica" w:eastAsia="Helvetica" w:hAnsi="Helvetica" w:cs="Helvetica"/>
        </w:rPr>
      </w:pPr>
    </w:p>
    <w:p w14:paraId="4DF19131" w14:textId="5F6583FB" w:rsidR="0F80A892" w:rsidRDefault="6794BF81"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t>View an open discussion</w:t>
      </w:r>
    </w:p>
    <w:p w14:paraId="2643F36D" w14:textId="5313DDE4" w:rsidR="6137836D" w:rsidRDefault="49139D08" w:rsidP="714BCCF5">
      <w:pPr>
        <w:jc w:val="center"/>
        <w:rPr>
          <w:rFonts w:ascii="Helvetica" w:eastAsia="Helvetica" w:hAnsi="Helvetica" w:cs="Helvetica"/>
          <w:b/>
          <w:bCs/>
          <w:sz w:val="28"/>
          <w:szCs w:val="28"/>
          <w:lang w:val="en-AU"/>
        </w:rPr>
      </w:pPr>
      <w:r w:rsidRPr="714BCCF5">
        <w:rPr>
          <w:rFonts w:ascii="Helvetica" w:eastAsia="Helvetica" w:hAnsi="Helvetica" w:cs="Helvetica"/>
        </w:rPr>
        <w:t xml:space="preserve">     </w:t>
      </w:r>
      <w:r w:rsidR="78D76F9B">
        <w:rPr>
          <w:noProof/>
        </w:rPr>
        <w:drawing>
          <wp:inline distT="0" distB="0" distL="0" distR="0" wp14:anchorId="5833D5CA" wp14:editId="3B11CD57">
            <wp:extent cx="4550776" cy="2825274"/>
            <wp:effectExtent l="0" t="0" r="0" b="0"/>
            <wp:docPr id="1366069186" name="Immagine 136606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0776" cy="2825274"/>
                    </a:xfrm>
                    <a:prstGeom prst="rect">
                      <a:avLst/>
                    </a:prstGeom>
                  </pic:spPr>
                </pic:pic>
              </a:graphicData>
            </a:graphic>
          </wp:inline>
        </w:drawing>
      </w:r>
    </w:p>
    <w:p w14:paraId="6C0C1227" w14:textId="564DF6B6" w:rsidR="0F80A892" w:rsidRDefault="6794BF81"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t>Commenting a</w:t>
      </w:r>
      <w:r w:rsidR="7592BD23" w:rsidRPr="714BCCF5">
        <w:rPr>
          <w:rFonts w:ascii="Helvetica" w:eastAsia="Helvetica" w:hAnsi="Helvetica" w:cs="Helvetica"/>
          <w:b/>
          <w:bCs/>
          <w:sz w:val="28"/>
          <w:szCs w:val="28"/>
          <w:lang w:val="en-AU"/>
        </w:rPr>
        <w:t>n open</w:t>
      </w:r>
      <w:r w:rsidRPr="714BCCF5">
        <w:rPr>
          <w:rFonts w:ascii="Helvetica" w:eastAsia="Helvetica" w:hAnsi="Helvetica" w:cs="Helvetica"/>
          <w:b/>
          <w:bCs/>
          <w:sz w:val="28"/>
          <w:szCs w:val="28"/>
          <w:lang w:val="en-AU"/>
        </w:rPr>
        <w:t xml:space="preserve"> discussion</w:t>
      </w:r>
    </w:p>
    <w:p w14:paraId="316EDF1E" w14:textId="0F6F61E0" w:rsidR="2591F488" w:rsidRDefault="78A9CB2C" w:rsidP="307828B2">
      <w:pPr>
        <w:jc w:val="center"/>
      </w:pPr>
      <w:r>
        <w:rPr>
          <w:noProof/>
        </w:rPr>
        <w:drawing>
          <wp:inline distT="0" distB="0" distL="0" distR="0" wp14:anchorId="4262DBC4" wp14:editId="31926FD5">
            <wp:extent cx="5664036" cy="3705225"/>
            <wp:effectExtent l="0" t="0" r="0" b="0"/>
            <wp:docPr id="918941754" name="Immagine 91894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64036" cy="3705225"/>
                    </a:xfrm>
                    <a:prstGeom prst="rect">
                      <a:avLst/>
                    </a:prstGeom>
                  </pic:spPr>
                </pic:pic>
              </a:graphicData>
            </a:graphic>
          </wp:inline>
        </w:drawing>
      </w:r>
    </w:p>
    <w:p w14:paraId="3C442F6D" w14:textId="067384E0" w:rsidR="714BCCF5" w:rsidRDefault="714BCCF5" w:rsidP="714BCCF5">
      <w:pPr>
        <w:jc w:val="center"/>
      </w:pPr>
    </w:p>
    <w:p w14:paraId="0E398064" w14:textId="61DED913" w:rsidR="714BCCF5" w:rsidRDefault="714BCCF5" w:rsidP="714BCCF5">
      <w:pPr>
        <w:jc w:val="center"/>
      </w:pPr>
    </w:p>
    <w:p w14:paraId="35F0BAA7" w14:textId="2524E8E9" w:rsidR="714BCCF5" w:rsidRDefault="714BCCF5" w:rsidP="714BCCF5">
      <w:pPr>
        <w:jc w:val="center"/>
      </w:pPr>
    </w:p>
    <w:p w14:paraId="1407FEC6" w14:textId="77777777" w:rsidR="005B2EFC" w:rsidRDefault="005B2EFC" w:rsidP="714BCCF5">
      <w:pPr>
        <w:jc w:val="center"/>
      </w:pPr>
    </w:p>
    <w:p w14:paraId="2E340AE8" w14:textId="53351E76" w:rsidR="62D10B7E" w:rsidRDefault="0124128A"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lastRenderedPageBreak/>
        <w:t>Evaluating a farmer</w:t>
      </w:r>
    </w:p>
    <w:p w14:paraId="5BB25B46" w14:textId="1CDF0632" w:rsidR="22642C74" w:rsidRDefault="5F02F8B4" w:rsidP="714BCCF5">
      <w:pPr>
        <w:rPr>
          <w:rFonts w:ascii="Helvetica" w:eastAsia="Helvetica" w:hAnsi="Helvetica" w:cs="Helvetica"/>
          <w:b/>
          <w:bCs/>
          <w:sz w:val="28"/>
          <w:szCs w:val="28"/>
          <w:lang w:val="en-AU"/>
        </w:rPr>
      </w:pPr>
      <w:r>
        <w:rPr>
          <w:noProof/>
        </w:rPr>
        <w:drawing>
          <wp:inline distT="0" distB="0" distL="0" distR="0" wp14:anchorId="42133E97" wp14:editId="5DA384DD">
            <wp:extent cx="5929312" cy="3314700"/>
            <wp:effectExtent l="0" t="0" r="0" b="0"/>
            <wp:docPr id="933315384" name="Immagine 9333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9312" cy="3314700"/>
                    </a:xfrm>
                    <a:prstGeom prst="rect">
                      <a:avLst/>
                    </a:prstGeom>
                  </pic:spPr>
                </pic:pic>
              </a:graphicData>
            </a:graphic>
          </wp:inline>
        </w:drawing>
      </w:r>
    </w:p>
    <w:p w14:paraId="02161F81" w14:textId="640F1918" w:rsidR="62D10B7E" w:rsidRDefault="0124128A" w:rsidP="714BCCF5">
      <w:pPr>
        <w:pStyle w:val="Paragrafoelenco"/>
        <w:numPr>
          <w:ilvl w:val="0"/>
          <w:numId w:val="10"/>
        </w:numPr>
        <w:rPr>
          <w:rFonts w:ascii="Helvetica" w:eastAsia="Helvetica" w:hAnsi="Helvetica" w:cs="Helvetica"/>
          <w:sz w:val="24"/>
          <w:szCs w:val="24"/>
          <w:lang w:val="en-AU"/>
        </w:rPr>
      </w:pPr>
      <w:r w:rsidRPr="714BCCF5">
        <w:rPr>
          <w:rFonts w:ascii="Helvetica" w:eastAsia="Helvetica" w:hAnsi="Helvetica" w:cs="Helvetica"/>
          <w:b/>
          <w:bCs/>
          <w:sz w:val="28"/>
          <w:szCs w:val="28"/>
          <w:lang w:val="en-AU"/>
        </w:rPr>
        <w:t>Evaluating a Steering initiative</w:t>
      </w:r>
    </w:p>
    <w:p w14:paraId="76865174" w14:textId="1AC7B4FA" w:rsidR="5376B6B1" w:rsidRDefault="009F8CBD" w:rsidP="307828B2">
      <w:pPr>
        <w:jc w:val="center"/>
      </w:pPr>
      <w:r>
        <w:rPr>
          <w:noProof/>
        </w:rPr>
        <w:drawing>
          <wp:inline distT="0" distB="0" distL="0" distR="0" wp14:anchorId="41168464" wp14:editId="64F66CEF">
            <wp:extent cx="4572000" cy="4352925"/>
            <wp:effectExtent l="0" t="0" r="0" b="0"/>
            <wp:docPr id="1379865448" name="Immagine 13798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2C7625B6" w14:textId="387B3739" w:rsidR="714BCCF5" w:rsidRDefault="714BCCF5" w:rsidP="005B2EFC"/>
    <w:p w14:paraId="37F10C5D" w14:textId="5A072B66" w:rsidR="387E1515" w:rsidRPr="00F020E8" w:rsidRDefault="24CEB6E6" w:rsidP="00F020E8">
      <w:pPr>
        <w:pStyle w:val="Titolo2"/>
        <w:rPr>
          <w:rFonts w:eastAsia="Helvetica"/>
          <w:sz w:val="32"/>
          <w:szCs w:val="32"/>
          <w:lang w:val="en-AU"/>
        </w:rPr>
      </w:pPr>
      <w:bookmarkStart w:id="29" w:name="_Toc91002611"/>
      <w:r w:rsidRPr="00F020E8">
        <w:rPr>
          <w:rFonts w:eastAsia="Helvetica"/>
          <w:sz w:val="32"/>
          <w:szCs w:val="32"/>
          <w:lang w:val="en-AU"/>
        </w:rPr>
        <w:lastRenderedPageBreak/>
        <w:t>3.3 PERFORMANCE REQUIREMENTS</w:t>
      </w:r>
      <w:bookmarkEnd w:id="29"/>
    </w:p>
    <w:p w14:paraId="26EE476B" w14:textId="248034FC" w:rsidR="2403EE25" w:rsidRDefault="1F1B3672" w:rsidP="714BCCF5">
      <w:pPr>
        <w:pStyle w:val="Paragrafoelenco"/>
        <w:numPr>
          <w:ilvl w:val="0"/>
          <w:numId w:val="2"/>
        </w:numPr>
        <w:rPr>
          <w:rFonts w:ascii="Helvetica" w:eastAsia="Helvetica" w:hAnsi="Helvetica" w:cs="Helvetica"/>
          <w:b/>
          <w:bCs/>
          <w:sz w:val="28"/>
          <w:szCs w:val="28"/>
          <w:lang w:val="en-AU"/>
        </w:rPr>
      </w:pPr>
      <w:r w:rsidRPr="714BCCF5">
        <w:rPr>
          <w:rFonts w:ascii="Helvetica" w:eastAsia="Helvetica" w:hAnsi="Helvetica" w:cs="Helvetica"/>
          <w:sz w:val="28"/>
          <w:szCs w:val="28"/>
          <w:lang w:val="en-AU"/>
        </w:rPr>
        <w:t>The system should be available 99% of the time.</w:t>
      </w:r>
      <w:r w:rsidR="5F8C4650" w:rsidRPr="714BCCF5">
        <w:rPr>
          <w:rFonts w:ascii="Helvetica" w:eastAsia="Helvetica" w:hAnsi="Helvetica" w:cs="Helvetica"/>
          <w:sz w:val="28"/>
          <w:szCs w:val="28"/>
          <w:lang w:val="en-AU"/>
        </w:rPr>
        <w:t xml:space="preserve"> Maintenance should require the minimum amount of time </w:t>
      </w:r>
      <w:proofErr w:type="gramStart"/>
      <w:r w:rsidR="5F8C4650" w:rsidRPr="714BCCF5">
        <w:rPr>
          <w:rFonts w:ascii="Helvetica" w:eastAsia="Helvetica" w:hAnsi="Helvetica" w:cs="Helvetica"/>
          <w:sz w:val="28"/>
          <w:szCs w:val="28"/>
          <w:lang w:val="en-AU"/>
        </w:rPr>
        <w:t>in order to</w:t>
      </w:r>
      <w:proofErr w:type="gramEnd"/>
      <w:r w:rsidR="5F8C4650" w:rsidRPr="714BCCF5">
        <w:rPr>
          <w:rFonts w:ascii="Helvetica" w:eastAsia="Helvetica" w:hAnsi="Helvetica" w:cs="Helvetica"/>
          <w:sz w:val="28"/>
          <w:szCs w:val="28"/>
          <w:lang w:val="en-AU"/>
        </w:rPr>
        <w:t xml:space="preserve"> let the system be available </w:t>
      </w:r>
      <w:r w:rsidR="7CD58212" w:rsidRPr="714BCCF5">
        <w:rPr>
          <w:rFonts w:ascii="Helvetica" w:eastAsia="Helvetica" w:hAnsi="Helvetica" w:cs="Helvetica"/>
          <w:sz w:val="28"/>
          <w:szCs w:val="28"/>
          <w:lang w:val="en-AU"/>
        </w:rPr>
        <w:t>for the maximum amount of time as possible.</w:t>
      </w:r>
    </w:p>
    <w:p w14:paraId="06E3F4CA" w14:textId="217BFF1A" w:rsidR="387E1515" w:rsidRPr="00F020E8" w:rsidRDefault="24CEB6E6" w:rsidP="00F020E8">
      <w:pPr>
        <w:pStyle w:val="Titolo2"/>
        <w:rPr>
          <w:sz w:val="32"/>
          <w:szCs w:val="32"/>
        </w:rPr>
      </w:pPr>
      <w:bookmarkStart w:id="30" w:name="_Toc91002612"/>
      <w:r w:rsidRPr="00F020E8">
        <w:rPr>
          <w:sz w:val="32"/>
          <w:szCs w:val="32"/>
        </w:rPr>
        <w:t>3.4 DESING CONSTRAINTS</w:t>
      </w:r>
      <w:bookmarkEnd w:id="30"/>
    </w:p>
    <w:p w14:paraId="609D22E4" w14:textId="54083FD9" w:rsidR="387E1515" w:rsidRPr="00F020E8" w:rsidRDefault="24CEB6E6" w:rsidP="00F020E8">
      <w:pPr>
        <w:pStyle w:val="Titolo3"/>
        <w:rPr>
          <w:sz w:val="28"/>
          <w:szCs w:val="28"/>
        </w:rPr>
      </w:pPr>
      <w:bookmarkStart w:id="31" w:name="_Toc91002613"/>
      <w:r w:rsidRPr="00F020E8">
        <w:rPr>
          <w:sz w:val="28"/>
          <w:szCs w:val="28"/>
        </w:rPr>
        <w:t xml:space="preserve">3.4.1 </w:t>
      </w:r>
      <w:proofErr w:type="spellStart"/>
      <w:r w:rsidRPr="00F020E8">
        <w:rPr>
          <w:sz w:val="28"/>
          <w:szCs w:val="28"/>
        </w:rPr>
        <w:t>Standards</w:t>
      </w:r>
      <w:proofErr w:type="spellEnd"/>
      <w:r w:rsidRPr="00F020E8">
        <w:rPr>
          <w:sz w:val="28"/>
          <w:szCs w:val="28"/>
        </w:rPr>
        <w:t xml:space="preserve"> </w:t>
      </w:r>
      <w:proofErr w:type="spellStart"/>
      <w:r w:rsidRPr="00F020E8">
        <w:rPr>
          <w:sz w:val="28"/>
          <w:szCs w:val="28"/>
        </w:rPr>
        <w:t>Compliance</w:t>
      </w:r>
      <w:bookmarkEnd w:id="31"/>
      <w:proofErr w:type="spellEnd"/>
    </w:p>
    <w:p w14:paraId="43EAC94E" w14:textId="457B9B81" w:rsidR="1A9BCC28" w:rsidRDefault="6C177C41" w:rsidP="714BCCF5">
      <w:pPr>
        <w:pStyle w:val="Paragrafoelenco"/>
        <w:numPr>
          <w:ilvl w:val="0"/>
          <w:numId w:val="8"/>
        </w:numPr>
        <w:rPr>
          <w:rFonts w:ascii="Helvetica" w:eastAsia="Helvetica" w:hAnsi="Helvetica" w:cs="Helvetica"/>
          <w:b/>
          <w:bCs/>
          <w:sz w:val="28"/>
          <w:szCs w:val="28"/>
          <w:lang w:val="en-AU"/>
        </w:rPr>
      </w:pPr>
      <w:r w:rsidRPr="714BCCF5">
        <w:rPr>
          <w:rFonts w:ascii="Helvetica" w:eastAsia="Helvetica" w:hAnsi="Helvetica" w:cs="Helvetica"/>
          <w:sz w:val="28"/>
          <w:szCs w:val="28"/>
          <w:lang w:val="en-AU"/>
        </w:rPr>
        <w:t xml:space="preserve">The system must ask the user permission to let the Policy </w:t>
      </w:r>
      <w:r w:rsidR="6C18D125" w:rsidRPr="714BCCF5">
        <w:rPr>
          <w:rFonts w:ascii="Helvetica" w:eastAsia="Helvetica" w:hAnsi="Helvetica" w:cs="Helvetica"/>
          <w:sz w:val="28"/>
          <w:szCs w:val="28"/>
          <w:lang w:val="en-AU"/>
        </w:rPr>
        <w:t>Makers retrieve their data.</w:t>
      </w:r>
    </w:p>
    <w:p w14:paraId="4BF99AB9" w14:textId="65AAEE44" w:rsidR="3E06BF8A" w:rsidRDefault="6C18D125" w:rsidP="714BCCF5">
      <w:pPr>
        <w:pStyle w:val="Paragrafoelenco"/>
        <w:numPr>
          <w:ilvl w:val="0"/>
          <w:numId w:val="8"/>
        </w:numPr>
        <w:rPr>
          <w:rFonts w:ascii="Helvetica" w:eastAsia="Helvetica" w:hAnsi="Helvetica" w:cs="Helvetica"/>
          <w:b/>
          <w:bCs/>
          <w:sz w:val="28"/>
          <w:szCs w:val="28"/>
          <w:lang w:val="en-AU"/>
        </w:rPr>
      </w:pPr>
      <w:r w:rsidRPr="714BCCF5">
        <w:rPr>
          <w:rFonts w:ascii="Helvetica" w:eastAsia="Helvetica" w:hAnsi="Helvetica" w:cs="Helvetica"/>
          <w:sz w:val="28"/>
          <w:szCs w:val="28"/>
          <w:lang w:val="en-AU"/>
        </w:rPr>
        <w:t>The system must manage the data retrieved from the users in respect with the privacy laws.</w:t>
      </w:r>
    </w:p>
    <w:p w14:paraId="166D2145" w14:textId="68E2F714" w:rsidR="387E1515" w:rsidRPr="00F020E8" w:rsidRDefault="24CEB6E6" w:rsidP="00F020E8">
      <w:pPr>
        <w:pStyle w:val="Titolo3"/>
        <w:rPr>
          <w:sz w:val="28"/>
          <w:szCs w:val="28"/>
        </w:rPr>
      </w:pPr>
      <w:bookmarkStart w:id="32" w:name="_Toc91002614"/>
      <w:r w:rsidRPr="00F020E8">
        <w:rPr>
          <w:sz w:val="28"/>
          <w:szCs w:val="28"/>
        </w:rPr>
        <w:t xml:space="preserve">3.4.2 Hardware </w:t>
      </w:r>
      <w:proofErr w:type="spellStart"/>
      <w:r w:rsidRPr="00F020E8">
        <w:rPr>
          <w:sz w:val="28"/>
          <w:szCs w:val="28"/>
        </w:rPr>
        <w:t>Limitation</w:t>
      </w:r>
      <w:r w:rsidR="19B21CDB" w:rsidRPr="00F020E8">
        <w:rPr>
          <w:sz w:val="28"/>
          <w:szCs w:val="28"/>
        </w:rPr>
        <w:t>s</w:t>
      </w:r>
      <w:bookmarkEnd w:id="32"/>
      <w:proofErr w:type="spellEnd"/>
    </w:p>
    <w:p w14:paraId="6B419C74" w14:textId="119632F9" w:rsidR="684711FA" w:rsidRDefault="19B21CDB" w:rsidP="714BCCF5">
      <w:pPr>
        <w:pStyle w:val="Paragrafoelenco"/>
        <w:numPr>
          <w:ilvl w:val="0"/>
          <w:numId w:val="6"/>
        </w:numPr>
        <w:spacing w:after="120"/>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Customer Device</w:t>
      </w:r>
      <w:r w:rsidR="684711FA">
        <w:br/>
      </w:r>
      <w:r w:rsidR="6DA1D61E" w:rsidRPr="714BCCF5">
        <w:rPr>
          <w:rFonts w:ascii="Helvetica" w:eastAsia="Helvetica" w:hAnsi="Helvetica" w:cs="Helvetica"/>
          <w:b/>
          <w:bCs/>
          <w:sz w:val="28"/>
          <w:szCs w:val="28"/>
          <w:lang w:val="en-AU"/>
        </w:rPr>
        <w:t>-</w:t>
      </w:r>
      <w:r w:rsidR="1E5DC3C5" w:rsidRPr="714BCCF5">
        <w:rPr>
          <w:rFonts w:ascii="Helvetica" w:eastAsia="Helvetica" w:hAnsi="Helvetica" w:cs="Helvetica"/>
          <w:sz w:val="28"/>
          <w:szCs w:val="28"/>
          <w:lang w:val="en-AU"/>
        </w:rPr>
        <w:t xml:space="preserve"> </w:t>
      </w:r>
      <w:r w:rsidR="6DA1D61E" w:rsidRPr="714BCCF5">
        <w:rPr>
          <w:rFonts w:ascii="Helvetica" w:eastAsia="Helvetica" w:hAnsi="Helvetica" w:cs="Helvetica"/>
          <w:sz w:val="28"/>
          <w:szCs w:val="28"/>
          <w:lang w:val="en-AU"/>
        </w:rPr>
        <w:t>Network connection</w:t>
      </w:r>
      <w:r w:rsidR="684711FA">
        <w:br/>
      </w:r>
    </w:p>
    <w:p w14:paraId="3CE5F509" w14:textId="30BF6971" w:rsidR="7155A4E1" w:rsidRDefault="4B0A25CB" w:rsidP="714BCCF5">
      <w:pPr>
        <w:pStyle w:val="Paragrafoelenco"/>
        <w:numPr>
          <w:ilvl w:val="0"/>
          <w:numId w:val="6"/>
        </w:numPr>
        <w:spacing w:after="120"/>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Sensors</w:t>
      </w:r>
      <w:r w:rsidR="7155A4E1">
        <w:br/>
      </w:r>
      <w:r w:rsidR="39837301" w:rsidRPr="714BCCF5">
        <w:rPr>
          <w:rFonts w:ascii="Helvetica" w:eastAsia="Helvetica" w:hAnsi="Helvetica" w:cs="Helvetica"/>
          <w:b/>
          <w:bCs/>
          <w:sz w:val="28"/>
          <w:szCs w:val="28"/>
          <w:lang w:val="en-AU"/>
        </w:rPr>
        <w:t xml:space="preserve">- </w:t>
      </w:r>
      <w:r w:rsidR="39837301" w:rsidRPr="714BCCF5">
        <w:rPr>
          <w:rFonts w:ascii="Helvetica" w:eastAsia="Helvetica" w:hAnsi="Helvetica" w:cs="Helvetica"/>
          <w:sz w:val="28"/>
          <w:szCs w:val="28"/>
          <w:lang w:val="en-AU"/>
        </w:rPr>
        <w:t>Network connection</w:t>
      </w:r>
      <w:r w:rsidR="7155A4E1">
        <w:br/>
      </w:r>
    </w:p>
    <w:p w14:paraId="4B5AFE23" w14:textId="6DCEE8B8" w:rsidR="0BBC15D9" w:rsidRDefault="39837301" w:rsidP="714BCCF5">
      <w:pPr>
        <w:pStyle w:val="Paragrafoelenco"/>
        <w:numPr>
          <w:ilvl w:val="0"/>
          <w:numId w:val="6"/>
        </w:numPr>
        <w:spacing w:after="120"/>
        <w:rPr>
          <w:rFonts w:ascii="Helvetica" w:eastAsia="Helvetica" w:hAnsi="Helvetica" w:cs="Helvetica"/>
          <w:sz w:val="28"/>
          <w:szCs w:val="28"/>
          <w:lang w:val="en-AU"/>
        </w:rPr>
      </w:pPr>
      <w:r w:rsidRPr="714BCCF5">
        <w:rPr>
          <w:rFonts w:ascii="Helvetica" w:eastAsia="Helvetica" w:hAnsi="Helvetica" w:cs="Helvetica"/>
          <w:b/>
          <w:bCs/>
          <w:sz w:val="28"/>
          <w:szCs w:val="28"/>
          <w:lang w:val="en-AU"/>
        </w:rPr>
        <w:t>Server</w:t>
      </w:r>
      <w:r w:rsidR="0BBC15D9" w:rsidRPr="005B2EFC">
        <w:rPr>
          <w:lang w:val="en-US"/>
        </w:rPr>
        <w:br/>
      </w:r>
      <w:r w:rsidR="34250141" w:rsidRPr="714BCCF5">
        <w:rPr>
          <w:rFonts w:ascii="Helvetica" w:eastAsia="Helvetica" w:hAnsi="Helvetica" w:cs="Helvetica"/>
          <w:sz w:val="28"/>
          <w:szCs w:val="28"/>
          <w:lang w:val="en-AU"/>
        </w:rPr>
        <w:t xml:space="preserve">- </w:t>
      </w:r>
      <w:r w:rsidR="468B35EB" w:rsidRPr="714BCCF5">
        <w:rPr>
          <w:rFonts w:ascii="Helvetica" w:eastAsia="Helvetica" w:hAnsi="Helvetica" w:cs="Helvetica"/>
          <w:sz w:val="28"/>
          <w:szCs w:val="28"/>
          <w:lang w:val="en-AU"/>
        </w:rPr>
        <w:t>Cabled network connection</w:t>
      </w:r>
      <w:r w:rsidR="0BBC15D9" w:rsidRPr="005B2EFC">
        <w:rPr>
          <w:lang w:val="en-US"/>
        </w:rPr>
        <w:br/>
      </w:r>
      <w:r w:rsidR="716F973A" w:rsidRPr="714BCCF5">
        <w:rPr>
          <w:rFonts w:ascii="Helvetica" w:eastAsia="Helvetica" w:hAnsi="Helvetica" w:cs="Helvetica"/>
          <w:sz w:val="28"/>
          <w:szCs w:val="28"/>
          <w:lang w:val="en-AU"/>
        </w:rPr>
        <w:t>- Sufficient processing power to handle the multiple requests in parallel</w:t>
      </w:r>
    </w:p>
    <w:p w14:paraId="009AB2F1" w14:textId="31F48511" w:rsidR="5376B6B1" w:rsidRDefault="5376B6B1" w:rsidP="714BCCF5">
      <w:pPr>
        <w:rPr>
          <w:rFonts w:ascii="Helvetica" w:eastAsia="Helvetica" w:hAnsi="Helvetica" w:cs="Helvetica"/>
          <w:b/>
          <w:bCs/>
          <w:sz w:val="28"/>
          <w:szCs w:val="28"/>
          <w:lang w:val="en-AU"/>
        </w:rPr>
      </w:pPr>
    </w:p>
    <w:p w14:paraId="0BF3832E" w14:textId="123E2764" w:rsidR="5376B6B1" w:rsidRPr="00F020E8" w:rsidRDefault="24CEB6E6" w:rsidP="00F020E8">
      <w:pPr>
        <w:pStyle w:val="Titolo2"/>
        <w:rPr>
          <w:rFonts w:eastAsia="Helvetica"/>
          <w:sz w:val="32"/>
          <w:szCs w:val="32"/>
          <w:lang w:val="en-AU"/>
        </w:rPr>
      </w:pPr>
      <w:bookmarkStart w:id="33" w:name="_Toc91002615"/>
      <w:r w:rsidRPr="00F020E8">
        <w:rPr>
          <w:rFonts w:eastAsia="Helvetica"/>
          <w:sz w:val="32"/>
          <w:szCs w:val="32"/>
          <w:lang w:val="en-AU"/>
        </w:rPr>
        <w:t>3.5 SOFTWARE SYSTEM ATTRIBUTES</w:t>
      </w:r>
      <w:bookmarkEnd w:id="33"/>
    </w:p>
    <w:p w14:paraId="09B137C1" w14:textId="109CB9CE" w:rsidR="387E1515" w:rsidRPr="0013135C" w:rsidRDefault="24CEB6E6" w:rsidP="00F020E8">
      <w:pPr>
        <w:pStyle w:val="Titolo3"/>
        <w:rPr>
          <w:sz w:val="28"/>
          <w:szCs w:val="28"/>
          <w:lang w:val="en-US"/>
        </w:rPr>
      </w:pPr>
      <w:bookmarkStart w:id="34" w:name="_Toc91002616"/>
      <w:r w:rsidRPr="0013135C">
        <w:rPr>
          <w:sz w:val="28"/>
          <w:szCs w:val="28"/>
          <w:lang w:val="en-US"/>
        </w:rPr>
        <w:t>3.5.1 Reliability</w:t>
      </w:r>
      <w:bookmarkEnd w:id="34"/>
    </w:p>
    <w:p w14:paraId="4FCF822A" w14:textId="7FC93F33" w:rsidR="6AEF0C4F" w:rsidRDefault="2C59A668"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system shall never crash or hang, other than as the result of an operating system error. The system shall provide graceful degradation in the face of network delays and failures, or when handling large amounts of data. </w:t>
      </w:r>
    </w:p>
    <w:p w14:paraId="48369A08" w14:textId="5E1FD14F" w:rsidR="387E1515" w:rsidRPr="00F020E8" w:rsidRDefault="24CEB6E6" w:rsidP="00F020E8">
      <w:pPr>
        <w:pStyle w:val="Titolo3"/>
        <w:rPr>
          <w:rFonts w:eastAsia="Helvetica"/>
          <w:sz w:val="28"/>
          <w:szCs w:val="28"/>
          <w:lang w:val="en-AU"/>
        </w:rPr>
      </w:pPr>
      <w:bookmarkStart w:id="35" w:name="_Toc91002617"/>
      <w:r w:rsidRPr="00F020E8">
        <w:rPr>
          <w:rFonts w:eastAsia="Helvetica"/>
          <w:sz w:val="28"/>
          <w:szCs w:val="28"/>
          <w:lang w:val="en-AU"/>
        </w:rPr>
        <w:t>3.5.2 Availability</w:t>
      </w:r>
      <w:bookmarkEnd w:id="35"/>
    </w:p>
    <w:p w14:paraId="15947D05" w14:textId="3F53188E" w:rsidR="05F2D6D2" w:rsidRDefault="05F2D6D2" w:rsidP="714BCCF5">
      <w:pPr>
        <w:rPr>
          <w:rFonts w:ascii="Helvetica" w:eastAsia="Helvetica" w:hAnsi="Helvetica" w:cs="Helvetica"/>
          <w:sz w:val="24"/>
          <w:szCs w:val="24"/>
          <w:lang w:val="en-AU"/>
        </w:rPr>
      </w:pPr>
      <w:proofErr w:type="gramStart"/>
      <w:r w:rsidRPr="714BCCF5">
        <w:rPr>
          <w:rFonts w:ascii="Helvetica" w:eastAsia="Helvetica" w:hAnsi="Helvetica" w:cs="Helvetica"/>
          <w:sz w:val="24"/>
          <w:szCs w:val="24"/>
          <w:lang w:val="en-AU"/>
        </w:rPr>
        <w:t>In order to</w:t>
      </w:r>
      <w:proofErr w:type="gramEnd"/>
      <w:r w:rsidRPr="714BCCF5">
        <w:rPr>
          <w:rFonts w:ascii="Helvetica" w:eastAsia="Helvetica" w:hAnsi="Helvetica" w:cs="Helvetica"/>
          <w:sz w:val="24"/>
          <w:szCs w:val="24"/>
          <w:lang w:val="en-AU"/>
        </w:rPr>
        <w:t xml:space="preserve"> have the lowest downtime possible </w:t>
      </w:r>
      <w:r w:rsidR="684A17D7" w:rsidRPr="714BCCF5">
        <w:rPr>
          <w:rFonts w:ascii="Helvetica" w:eastAsia="Helvetica" w:hAnsi="Helvetica" w:cs="Helvetica"/>
          <w:sz w:val="24"/>
          <w:szCs w:val="24"/>
          <w:lang w:val="en-AU"/>
        </w:rPr>
        <w:t>we should guarantee that:</w:t>
      </w:r>
    </w:p>
    <w:p w14:paraId="7B57A416" w14:textId="5CD66FB9" w:rsidR="005B2EFC" w:rsidRDefault="75F1032B"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The system should be availa</w:t>
      </w:r>
      <w:r w:rsidR="6E3F2AFA" w:rsidRPr="714BCCF5">
        <w:rPr>
          <w:rFonts w:ascii="Helvetica" w:eastAsia="Helvetica" w:hAnsi="Helvetica" w:cs="Helvetica"/>
          <w:sz w:val="24"/>
          <w:szCs w:val="24"/>
          <w:lang w:val="en-AU"/>
        </w:rPr>
        <w:t>ble 99</w:t>
      </w:r>
      <w:r w:rsidR="47BAF2EC" w:rsidRPr="714BCCF5">
        <w:rPr>
          <w:rFonts w:ascii="Helvetica" w:eastAsia="Helvetica" w:hAnsi="Helvetica" w:cs="Helvetica"/>
          <w:sz w:val="24"/>
          <w:szCs w:val="24"/>
          <w:lang w:val="en-AU"/>
        </w:rPr>
        <w:t>.9</w:t>
      </w:r>
      <w:r w:rsidR="6E3F2AFA" w:rsidRPr="714BCCF5">
        <w:rPr>
          <w:rFonts w:ascii="Helvetica" w:eastAsia="Helvetica" w:hAnsi="Helvetica" w:cs="Helvetica"/>
          <w:sz w:val="24"/>
          <w:szCs w:val="24"/>
          <w:lang w:val="en-AU"/>
        </w:rPr>
        <w:t xml:space="preserve">% (three nines) </w:t>
      </w:r>
      <w:r w:rsidR="15E4DE1A" w:rsidRPr="714BCCF5">
        <w:rPr>
          <w:rFonts w:ascii="Helvetica" w:eastAsia="Helvetica" w:hAnsi="Helvetica" w:cs="Helvetica"/>
          <w:sz w:val="24"/>
          <w:szCs w:val="24"/>
          <w:lang w:val="en-AU"/>
        </w:rPr>
        <w:t>so that we would have maximum total downtime of 8.7 hours per year</w:t>
      </w:r>
      <w:r w:rsidR="005B2EFC">
        <w:rPr>
          <w:rFonts w:ascii="Helvetica" w:eastAsia="Helvetica" w:hAnsi="Helvetica" w:cs="Helvetica"/>
          <w:sz w:val="24"/>
          <w:szCs w:val="24"/>
          <w:lang w:val="en-AU"/>
        </w:rPr>
        <w:t>.</w:t>
      </w:r>
    </w:p>
    <w:p w14:paraId="62BC7765" w14:textId="39EA2199" w:rsidR="387E1515" w:rsidRPr="0013135C" w:rsidRDefault="24CEB6E6" w:rsidP="00F020E8">
      <w:pPr>
        <w:pStyle w:val="Titolo3"/>
        <w:rPr>
          <w:sz w:val="28"/>
          <w:szCs w:val="28"/>
          <w:lang w:val="en-US"/>
        </w:rPr>
      </w:pPr>
      <w:bookmarkStart w:id="36" w:name="_Toc91002618"/>
      <w:r w:rsidRPr="0013135C">
        <w:rPr>
          <w:sz w:val="28"/>
          <w:szCs w:val="28"/>
          <w:lang w:val="en-US"/>
        </w:rPr>
        <w:t>3.5.3 Security</w:t>
      </w:r>
      <w:bookmarkEnd w:id="36"/>
    </w:p>
    <w:p w14:paraId="76155762" w14:textId="51319CFD" w:rsidR="3F0EFB9E" w:rsidRDefault="3F0EFB9E"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user information provided by the users should be treated as sensible and thus protected by possible attacks on the database. </w:t>
      </w:r>
      <w:r w:rsidRPr="005B2EFC">
        <w:rPr>
          <w:lang w:val="en-US"/>
        </w:rPr>
        <w:br/>
      </w:r>
      <w:r w:rsidRPr="714BCCF5">
        <w:rPr>
          <w:rFonts w:ascii="Helvetica" w:eastAsia="Helvetica" w:hAnsi="Helvetica" w:cs="Helvetica"/>
          <w:sz w:val="24"/>
          <w:szCs w:val="24"/>
          <w:lang w:val="en-AU"/>
        </w:rPr>
        <w:t>The transmission of data should be secured by encryption and decryption techniques.</w:t>
      </w:r>
      <w:r w:rsidRPr="005B2EFC">
        <w:rPr>
          <w:lang w:val="en-US"/>
        </w:rPr>
        <w:br/>
      </w:r>
      <w:r w:rsidR="7C027EFA" w:rsidRPr="714BCCF5">
        <w:rPr>
          <w:rFonts w:ascii="Helvetica" w:eastAsia="Helvetica" w:hAnsi="Helvetica" w:cs="Helvetica"/>
          <w:sz w:val="24"/>
          <w:szCs w:val="24"/>
          <w:lang w:val="en-AU"/>
        </w:rPr>
        <w:lastRenderedPageBreak/>
        <w:t>The system shall perform a Role Based Access Control (RBAD): an authorization scheme that grants the access</w:t>
      </w:r>
      <w:r w:rsidR="4D439A77" w:rsidRPr="714BCCF5">
        <w:rPr>
          <w:rFonts w:ascii="Helvetica" w:eastAsia="Helvetica" w:hAnsi="Helvetica" w:cs="Helvetica"/>
          <w:sz w:val="24"/>
          <w:szCs w:val="24"/>
          <w:lang w:val="en-AU"/>
        </w:rPr>
        <w:t xml:space="preserve"> rights based on the role of the user. </w:t>
      </w:r>
      <w:r w:rsidR="4F1BCD75" w:rsidRPr="714BCCF5">
        <w:rPr>
          <w:rFonts w:ascii="Helvetica" w:eastAsia="Helvetica" w:hAnsi="Helvetica" w:cs="Helvetica"/>
          <w:sz w:val="24"/>
          <w:szCs w:val="24"/>
          <w:lang w:val="en-AU"/>
        </w:rPr>
        <w:t>Such</w:t>
      </w:r>
      <w:r w:rsidR="4D439A77" w:rsidRPr="714BCCF5">
        <w:rPr>
          <w:rFonts w:ascii="Helvetica" w:eastAsia="Helvetica" w:hAnsi="Helvetica" w:cs="Helvetica"/>
          <w:sz w:val="24"/>
          <w:szCs w:val="24"/>
          <w:lang w:val="en-AU"/>
        </w:rPr>
        <w:t xml:space="preserve"> components shall grant:</w:t>
      </w:r>
    </w:p>
    <w:p w14:paraId="6077F94C" w14:textId="79EDAAEE" w:rsidR="0FFDE107" w:rsidRDefault="0FFDE107" w:rsidP="714BCCF5">
      <w:pPr>
        <w:pStyle w:val="Paragrafoelenco"/>
        <w:numPr>
          <w:ilvl w:val="0"/>
          <w:numId w:val="1"/>
        </w:numPr>
        <w:rPr>
          <w:rFonts w:ascii="Helvetica" w:eastAsia="Helvetica" w:hAnsi="Helvetica" w:cs="Helvetica"/>
          <w:sz w:val="24"/>
          <w:szCs w:val="24"/>
          <w:lang w:val="en-AU"/>
        </w:rPr>
      </w:pPr>
      <w:r w:rsidRPr="714BCCF5">
        <w:rPr>
          <w:rFonts w:ascii="Helvetica" w:eastAsia="Helvetica" w:hAnsi="Helvetica" w:cs="Helvetica"/>
          <w:sz w:val="24"/>
          <w:szCs w:val="24"/>
          <w:lang w:val="en-AU"/>
        </w:rPr>
        <w:t>Authentication: Request and verify the identity of a DREAM user attempting to login using username and password</w:t>
      </w:r>
    </w:p>
    <w:p w14:paraId="3719CF3F" w14:textId="78275818" w:rsidR="714BCCF5" w:rsidRPr="00F020E8" w:rsidRDefault="0FFDE107" w:rsidP="714BCCF5">
      <w:pPr>
        <w:pStyle w:val="Paragrafoelenco"/>
        <w:numPr>
          <w:ilvl w:val="0"/>
          <w:numId w:val="1"/>
        </w:numPr>
        <w:rPr>
          <w:sz w:val="24"/>
          <w:szCs w:val="24"/>
          <w:lang w:val="en-AU"/>
        </w:rPr>
      </w:pPr>
      <w:r w:rsidRPr="714BCCF5">
        <w:rPr>
          <w:rFonts w:ascii="Helvetica" w:eastAsia="Helvetica" w:hAnsi="Helvetica" w:cs="Helvetica"/>
          <w:sz w:val="24"/>
          <w:szCs w:val="24"/>
          <w:lang w:val="en-AU"/>
        </w:rPr>
        <w:t>Authorization: Verify the permissions of the logged user to perform any requested action before performing it.</w:t>
      </w:r>
    </w:p>
    <w:p w14:paraId="1009BE75" w14:textId="70132D8F" w:rsidR="387E1515" w:rsidRPr="00F020E8" w:rsidRDefault="24CEB6E6" w:rsidP="00F020E8">
      <w:pPr>
        <w:pStyle w:val="Titolo3"/>
        <w:rPr>
          <w:rFonts w:eastAsia="Helvetica"/>
          <w:sz w:val="28"/>
          <w:szCs w:val="28"/>
          <w:lang w:val="en-AU"/>
        </w:rPr>
      </w:pPr>
      <w:bookmarkStart w:id="37" w:name="_Toc91002619"/>
      <w:r w:rsidRPr="00F020E8">
        <w:rPr>
          <w:rFonts w:eastAsia="Helvetica"/>
          <w:sz w:val="28"/>
          <w:szCs w:val="28"/>
          <w:lang w:val="en-AU"/>
        </w:rPr>
        <w:t>3.5.4 Maintainability</w:t>
      </w:r>
      <w:bookmarkEnd w:id="37"/>
    </w:p>
    <w:p w14:paraId="703BAC62" w14:textId="6CB5BE38" w:rsidR="1AF47CFE" w:rsidRDefault="0988E24C"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All code shall be fully documented. Each function shall be commented with pre- and post-conditions. All program files shall include comments concerning authorship and date of last change. The code shall be modular to permit future modifications</w:t>
      </w:r>
      <w:r w:rsidR="2C6976B5" w:rsidRPr="714BCCF5">
        <w:rPr>
          <w:rFonts w:ascii="Helvetica" w:eastAsia="Helvetica" w:hAnsi="Helvetica" w:cs="Helvetica"/>
          <w:sz w:val="24"/>
          <w:szCs w:val="24"/>
          <w:lang w:val="en-AU"/>
        </w:rPr>
        <w:t>.</w:t>
      </w:r>
      <w:r w:rsidR="1AF47CFE" w:rsidRPr="005B2EFC">
        <w:rPr>
          <w:lang w:val="en-US"/>
        </w:rPr>
        <w:br/>
      </w:r>
      <w:r w:rsidR="46414B8F" w:rsidRPr="714BCCF5">
        <w:rPr>
          <w:rFonts w:ascii="Helvetica" w:eastAsia="Helvetica" w:hAnsi="Helvetica" w:cs="Helvetica"/>
          <w:sz w:val="24"/>
          <w:szCs w:val="24"/>
          <w:lang w:val="en-AU"/>
        </w:rPr>
        <w:t>The main aspects of maintainability and modularity will be addressed in the design document.</w:t>
      </w:r>
    </w:p>
    <w:p w14:paraId="2E114AEB" w14:textId="2D5BC29F" w:rsidR="387E1515" w:rsidRPr="00F020E8" w:rsidRDefault="24CEB6E6" w:rsidP="00F020E8">
      <w:pPr>
        <w:pStyle w:val="Titolo3"/>
        <w:rPr>
          <w:rFonts w:eastAsia="Helvetica"/>
          <w:sz w:val="28"/>
          <w:szCs w:val="28"/>
          <w:lang w:val="en-AU"/>
        </w:rPr>
      </w:pPr>
      <w:bookmarkStart w:id="38" w:name="_Toc91002620"/>
      <w:r w:rsidRPr="00F020E8">
        <w:rPr>
          <w:rFonts w:eastAsia="Helvetica"/>
          <w:sz w:val="28"/>
          <w:szCs w:val="28"/>
          <w:lang w:val="en-AU"/>
        </w:rPr>
        <w:t>3.5.5 Portability</w:t>
      </w:r>
      <w:bookmarkEnd w:id="38"/>
    </w:p>
    <w:p w14:paraId="2A229BF2" w14:textId="4E7B6C40" w:rsidR="75006042"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software shall be designed to run on at least one of the following four platforms: </w:t>
      </w:r>
    </w:p>
    <w:p w14:paraId="5B394850" w14:textId="11EE828D" w:rsidR="75006042"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 Microsoft Windows (Windows implementations shall be portable to all versions of Windows up to and including Windows XP) </w:t>
      </w:r>
    </w:p>
    <w:p w14:paraId="4771E6A5" w14:textId="466F7161" w:rsidR="75006042"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 UNIX (Unix implementation shall be portable to any version of Unix that supports the user interface libraries used) </w:t>
      </w:r>
    </w:p>
    <w:p w14:paraId="487A2057" w14:textId="77948F80" w:rsidR="75006042"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 Apple Macintosh OS (Apple Mac implementations shall be portable to all current versions of the MacOS) </w:t>
      </w:r>
    </w:p>
    <w:p w14:paraId="5D768226" w14:textId="00114356" w:rsidR="75006042"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Linux (Linux implementations shall run on at least one version of Linux) No other specific portability requirements have been identified</w:t>
      </w:r>
    </w:p>
    <w:p w14:paraId="23098E14" w14:textId="7A23AADD" w:rsidR="423791BF" w:rsidRDefault="423791BF"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Using one of the available browsers</w:t>
      </w:r>
      <w:r w:rsidR="57C810A6" w:rsidRPr="714BCCF5">
        <w:rPr>
          <w:rFonts w:ascii="Helvetica" w:eastAsia="Helvetica" w:hAnsi="Helvetica" w:cs="Helvetica"/>
          <w:sz w:val="24"/>
          <w:szCs w:val="24"/>
          <w:lang w:val="en-AU"/>
        </w:rPr>
        <w:t xml:space="preserve"> (Chrome, Edge, Safari etc...)</w:t>
      </w:r>
      <w:r w:rsidRPr="714BCCF5">
        <w:rPr>
          <w:rFonts w:ascii="Helvetica" w:eastAsia="Helvetica" w:hAnsi="Helvetica" w:cs="Helvetica"/>
          <w:sz w:val="24"/>
          <w:szCs w:val="24"/>
          <w:lang w:val="en-AU"/>
        </w:rPr>
        <w:t xml:space="preserve"> </w:t>
      </w:r>
      <w:r w:rsidR="6BFFC11B" w:rsidRPr="714BCCF5">
        <w:rPr>
          <w:rFonts w:ascii="Helvetica" w:eastAsia="Helvetica" w:hAnsi="Helvetica" w:cs="Helvetica"/>
          <w:sz w:val="24"/>
          <w:szCs w:val="24"/>
          <w:lang w:val="en-AU"/>
        </w:rPr>
        <w:t>on the above platforms.</w:t>
      </w:r>
    </w:p>
    <w:p w14:paraId="50CE568B" w14:textId="4B631E36" w:rsidR="626B794B" w:rsidRPr="00F020E8" w:rsidRDefault="626B794B" w:rsidP="00F020E8">
      <w:pPr>
        <w:pStyle w:val="Titolo3"/>
        <w:rPr>
          <w:rFonts w:eastAsia="Helvetica"/>
          <w:sz w:val="28"/>
          <w:szCs w:val="28"/>
          <w:lang w:val="en-AU"/>
        </w:rPr>
      </w:pPr>
      <w:bookmarkStart w:id="39" w:name="_Toc91002621"/>
      <w:r w:rsidRPr="00F020E8">
        <w:rPr>
          <w:rFonts w:eastAsia="Helvetica"/>
          <w:sz w:val="28"/>
          <w:szCs w:val="28"/>
          <w:lang w:val="en-AU"/>
        </w:rPr>
        <w:t>3.5.6 Usability</w:t>
      </w:r>
      <w:bookmarkEnd w:id="39"/>
    </w:p>
    <w:p w14:paraId="79AF9FB6" w14:textId="4256F97B" w:rsidR="714BCCF5" w:rsidRDefault="626B794B"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 xml:space="preserve">The web application will be designed to be use friendly and with a fluid graphical interface </w:t>
      </w:r>
      <w:proofErr w:type="gramStart"/>
      <w:r w:rsidRPr="714BCCF5">
        <w:rPr>
          <w:rFonts w:ascii="Helvetica" w:eastAsia="Helvetica" w:hAnsi="Helvetica" w:cs="Helvetica"/>
          <w:sz w:val="24"/>
          <w:szCs w:val="24"/>
          <w:lang w:val="en-AU"/>
        </w:rPr>
        <w:t>in order to</w:t>
      </w:r>
      <w:proofErr w:type="gramEnd"/>
      <w:r w:rsidRPr="714BCCF5">
        <w:rPr>
          <w:rFonts w:ascii="Helvetica" w:eastAsia="Helvetica" w:hAnsi="Helvetica" w:cs="Helvetica"/>
          <w:sz w:val="24"/>
          <w:szCs w:val="24"/>
          <w:lang w:val="en-AU"/>
        </w:rPr>
        <w:t xml:space="preserve"> be available on multiple devices</w:t>
      </w:r>
      <w:r w:rsidR="3C828543" w:rsidRPr="714BCCF5">
        <w:rPr>
          <w:rFonts w:ascii="Helvetica" w:eastAsia="Helvetica" w:hAnsi="Helvetica" w:cs="Helvetica"/>
          <w:sz w:val="24"/>
          <w:szCs w:val="24"/>
          <w:lang w:val="en-AU"/>
        </w:rPr>
        <w:t xml:space="preserve">. The application will be user friendly and </w:t>
      </w:r>
      <w:proofErr w:type="gramStart"/>
      <w:r w:rsidR="3C828543" w:rsidRPr="714BCCF5">
        <w:rPr>
          <w:rFonts w:ascii="Helvetica" w:eastAsia="Helvetica" w:hAnsi="Helvetica" w:cs="Helvetica"/>
          <w:sz w:val="24"/>
          <w:szCs w:val="24"/>
          <w:lang w:val="en-AU"/>
        </w:rPr>
        <w:t>in order to</w:t>
      </w:r>
      <w:proofErr w:type="gramEnd"/>
      <w:r w:rsidR="3C828543" w:rsidRPr="714BCCF5">
        <w:rPr>
          <w:rFonts w:ascii="Helvetica" w:eastAsia="Helvetica" w:hAnsi="Helvetica" w:cs="Helvetica"/>
          <w:sz w:val="24"/>
          <w:szCs w:val="24"/>
          <w:lang w:val="en-AU"/>
        </w:rPr>
        <w:t xml:space="preserve"> allow even the less expert users to complete the</w:t>
      </w:r>
      <w:r w:rsidR="7B6A3E9F" w:rsidRPr="714BCCF5">
        <w:rPr>
          <w:rFonts w:ascii="Helvetica" w:eastAsia="Helvetica" w:hAnsi="Helvetica" w:cs="Helvetica"/>
          <w:sz w:val="24"/>
          <w:szCs w:val="24"/>
          <w:lang w:val="en-AU"/>
        </w:rPr>
        <w:t xml:space="preserve"> desired tasks without requiring assistance.</w:t>
      </w:r>
    </w:p>
    <w:p w14:paraId="1B38D0C7" w14:textId="77777777" w:rsidR="00F020E8" w:rsidRDefault="00F020E8" w:rsidP="00F020E8">
      <w:pPr>
        <w:pStyle w:val="Titolo1"/>
        <w:rPr>
          <w:rFonts w:eastAsia="Helvetica"/>
          <w:sz w:val="40"/>
          <w:szCs w:val="40"/>
          <w:lang w:val="en-AU"/>
        </w:rPr>
      </w:pPr>
    </w:p>
    <w:p w14:paraId="4E0F6F80" w14:textId="77777777" w:rsidR="00F020E8" w:rsidRDefault="00F020E8" w:rsidP="00F020E8">
      <w:pPr>
        <w:pStyle w:val="Titolo1"/>
        <w:rPr>
          <w:rFonts w:eastAsia="Helvetica"/>
          <w:sz w:val="40"/>
          <w:szCs w:val="40"/>
          <w:lang w:val="en-AU"/>
        </w:rPr>
      </w:pPr>
    </w:p>
    <w:p w14:paraId="34DF6A1E" w14:textId="6DAE2D5E" w:rsidR="76D8A7A1" w:rsidRPr="00F020E8" w:rsidRDefault="1C5C5B57" w:rsidP="00F020E8">
      <w:pPr>
        <w:pStyle w:val="Titolo1"/>
        <w:rPr>
          <w:rFonts w:eastAsia="Helvetica"/>
          <w:sz w:val="40"/>
          <w:szCs w:val="40"/>
          <w:lang w:val="en-AU"/>
        </w:rPr>
      </w:pPr>
      <w:bookmarkStart w:id="40" w:name="_Toc91002622"/>
      <w:r w:rsidRPr="00F020E8">
        <w:rPr>
          <w:rFonts w:eastAsia="Helvetica"/>
          <w:sz w:val="40"/>
          <w:szCs w:val="40"/>
          <w:lang w:val="en-AU"/>
        </w:rPr>
        <w:t>4 FORMAL ANALYSIS USING ALLOY</w:t>
      </w:r>
      <w:bookmarkEnd w:id="40"/>
    </w:p>
    <w:p w14:paraId="6AC9F4EA" w14:textId="77777777" w:rsidR="00F020E8" w:rsidRDefault="00F020E8" w:rsidP="00F020E8">
      <w:pPr>
        <w:pStyle w:val="Titolo2"/>
        <w:rPr>
          <w:rFonts w:eastAsia="Helvetica"/>
          <w:sz w:val="32"/>
          <w:szCs w:val="32"/>
          <w:lang w:val="en-AU"/>
        </w:rPr>
      </w:pPr>
    </w:p>
    <w:p w14:paraId="4D204CC4" w14:textId="16C3A627" w:rsidR="76D8A7A1" w:rsidRPr="00F020E8" w:rsidRDefault="7E53EB5C" w:rsidP="00F020E8">
      <w:pPr>
        <w:pStyle w:val="Titolo2"/>
        <w:rPr>
          <w:rFonts w:eastAsia="Helvetica"/>
          <w:sz w:val="32"/>
          <w:szCs w:val="32"/>
          <w:lang w:val="en-AU"/>
        </w:rPr>
      </w:pPr>
      <w:bookmarkStart w:id="41" w:name="_Toc91002623"/>
      <w:r w:rsidRPr="00F020E8">
        <w:rPr>
          <w:rFonts w:eastAsia="Helvetica"/>
          <w:sz w:val="32"/>
          <w:szCs w:val="32"/>
          <w:lang w:val="en-AU"/>
        </w:rPr>
        <w:t>4.1 Code</w:t>
      </w:r>
      <w:bookmarkEnd w:id="41"/>
    </w:p>
    <w:p w14:paraId="3C4370F9" w14:textId="22088A64" w:rsidR="582D56A2" w:rsidRDefault="582D56A2" w:rsidP="714BCCF5">
      <w:pPr>
        <w:rPr>
          <w:rFonts w:ascii="Helvetica" w:eastAsia="Helvetica" w:hAnsi="Helvetica" w:cs="Helvetica"/>
          <w:b/>
          <w:bCs/>
          <w:sz w:val="28"/>
          <w:szCs w:val="28"/>
          <w:lang w:val="en-AU"/>
        </w:rPr>
      </w:pPr>
    </w:p>
    <w:p w14:paraId="236F119D" w14:textId="69C5D526" w:rsidR="5F39AD21" w:rsidRDefault="3CE2D514"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The main goal of our Alloy analysis is to validate the model, imposing some constraints that aren’t shown in the class diagram.</w:t>
      </w:r>
      <w:r w:rsidR="5F39AD21" w:rsidRPr="005B2EFC">
        <w:rPr>
          <w:lang w:val="en-US"/>
        </w:rPr>
        <w:br/>
      </w:r>
      <w:r w:rsidR="7F24359A" w:rsidRPr="714BCCF5">
        <w:rPr>
          <w:rFonts w:ascii="Helvetica" w:eastAsia="Helvetica" w:hAnsi="Helvetica" w:cs="Helvetica"/>
          <w:sz w:val="24"/>
          <w:szCs w:val="24"/>
          <w:lang w:val="en-AU"/>
        </w:rPr>
        <w:t>Those constraints are:</w:t>
      </w:r>
    </w:p>
    <w:p w14:paraId="76FFFB60" w14:textId="7684FBAB" w:rsidR="5EBCAB5D" w:rsidRDefault="7E53EB5C" w:rsidP="714BCCF5">
      <w:pPr>
        <w:pStyle w:val="Paragrafoelenco"/>
        <w:numPr>
          <w:ilvl w:val="0"/>
          <w:numId w:val="23"/>
        </w:numPr>
        <w:rPr>
          <w:rFonts w:ascii="Helvetica" w:eastAsia="Helvetica" w:hAnsi="Helvetica" w:cs="Helvetica"/>
          <w:sz w:val="24"/>
          <w:szCs w:val="24"/>
          <w:lang w:val="en-AU"/>
        </w:rPr>
      </w:pPr>
      <w:r w:rsidRPr="714BCCF5">
        <w:rPr>
          <w:rFonts w:ascii="Helvetica" w:eastAsia="Helvetica" w:hAnsi="Helvetica" w:cs="Helvetica"/>
          <w:sz w:val="24"/>
          <w:szCs w:val="24"/>
          <w:lang w:val="en-AU"/>
        </w:rPr>
        <w:t>The farmer can only insert a production coherent with his production type</w:t>
      </w:r>
    </w:p>
    <w:p w14:paraId="37BE0594" w14:textId="5774E861" w:rsidR="3E6D6449" w:rsidRDefault="3EB8FBDD" w:rsidP="714BCCF5">
      <w:pPr>
        <w:rPr>
          <w:rFonts w:ascii="Helvetica" w:eastAsia="Helvetica" w:hAnsi="Helvetica" w:cs="Helvetica"/>
          <w:sz w:val="24"/>
          <w:szCs w:val="24"/>
          <w:lang w:val="en-AU"/>
        </w:rPr>
      </w:pPr>
      <w:r w:rsidRPr="714BCCF5">
        <w:rPr>
          <w:rFonts w:ascii="Helvetica" w:eastAsia="Helvetica" w:hAnsi="Helvetica" w:cs="Helvetica"/>
          <w:sz w:val="24"/>
          <w:szCs w:val="24"/>
          <w:lang w:val="en-AU"/>
        </w:rPr>
        <w:t>And are expressed by the following Alloy code:</w:t>
      </w:r>
    </w:p>
    <w:p w14:paraId="332A11F4" w14:textId="36311326" w:rsidR="5376B6B1" w:rsidRDefault="5376B6B1" w:rsidP="714BCCF5">
      <w:pPr>
        <w:rPr>
          <w:rFonts w:ascii="Helvetica" w:eastAsia="Helvetica" w:hAnsi="Helvetica" w:cs="Helvetica"/>
          <w:sz w:val="24"/>
          <w:szCs w:val="24"/>
          <w:lang w:val="en-AU"/>
        </w:rPr>
      </w:pPr>
    </w:p>
    <w:p w14:paraId="6C74FD2F" w14:textId="0C4F2B18"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open util/integer </w:t>
      </w:r>
    </w:p>
    <w:p w14:paraId="3783C975" w14:textId="0B4EFD4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149B3501" w14:textId="05263F8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IGNATURES---- </w:t>
      </w:r>
    </w:p>
    <w:p w14:paraId="65416936" w14:textId="270A4D45" w:rsidR="31D9FC64" w:rsidRPr="005B2EFC" w:rsidRDefault="31D9FC64" w:rsidP="714BCCF5">
      <w:pPr>
        <w:rPr>
          <w:rFonts w:ascii="Helvetica" w:eastAsia="Helvetica" w:hAnsi="Helvetica" w:cs="Helvetica"/>
          <w:lang w:val="en-US"/>
        </w:rPr>
      </w:pPr>
    </w:p>
    <w:p w14:paraId="2B4CA0EA" w14:textId="740AD2D5"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bstract sig User </w:t>
      </w:r>
      <w:proofErr w:type="gramStart"/>
      <w:r w:rsidRPr="714BCCF5">
        <w:rPr>
          <w:rFonts w:ascii="Helvetica" w:eastAsia="Helvetica" w:hAnsi="Helvetica" w:cs="Helvetica"/>
          <w:sz w:val="18"/>
          <w:szCs w:val="18"/>
          <w:lang w:val="en-AU"/>
        </w:rPr>
        <w:t>{ }</w:t>
      </w:r>
      <w:proofErr w:type="gramEnd"/>
      <w:r w:rsidRPr="714BCCF5">
        <w:rPr>
          <w:rFonts w:ascii="Helvetica" w:eastAsia="Helvetica" w:hAnsi="Helvetica" w:cs="Helvetica"/>
          <w:sz w:val="18"/>
          <w:szCs w:val="18"/>
          <w:lang w:val="en-AU"/>
        </w:rPr>
        <w:t xml:space="preserve"> </w:t>
      </w:r>
    </w:p>
    <w:p w14:paraId="1D35D64F" w14:textId="0C256DA8"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3E129BCB" w14:textId="540A8F1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ig Farmer extends User { </w:t>
      </w:r>
    </w:p>
    <w:p w14:paraId="05592335" w14:textId="0EA26B2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location: one Location, </w:t>
      </w:r>
    </w:p>
    <w:p w14:paraId="3568C099" w14:textId="73A4E0BE"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typeP</w:t>
      </w:r>
      <w:proofErr w:type="spellEnd"/>
      <w:r w:rsidRPr="714BCCF5">
        <w:rPr>
          <w:rFonts w:ascii="Helvetica" w:eastAsia="Helvetica" w:hAnsi="Helvetica" w:cs="Helvetica"/>
          <w:sz w:val="18"/>
          <w:szCs w:val="18"/>
          <w:lang w:val="en-AU"/>
        </w:rPr>
        <w:t xml:space="preserve">: set </w:t>
      </w:r>
      <w:proofErr w:type="spellStart"/>
      <w:proofErr w:type="gramStart"/>
      <w:r w:rsidRPr="714BCCF5">
        <w:rPr>
          <w:rFonts w:ascii="Helvetica" w:eastAsia="Helvetica" w:hAnsi="Helvetica" w:cs="Helvetica"/>
          <w:sz w:val="18"/>
          <w:szCs w:val="18"/>
          <w:lang w:val="en-AU"/>
        </w:rPr>
        <w:t>ProductionTypes</w:t>
      </w:r>
      <w:proofErr w:type="spellEnd"/>
      <w:r w:rsidRPr="714BCCF5">
        <w:rPr>
          <w:rFonts w:ascii="Helvetica" w:eastAsia="Helvetica" w:hAnsi="Helvetica" w:cs="Helvetica"/>
          <w:sz w:val="18"/>
          <w:szCs w:val="18"/>
          <w:lang w:val="en-AU"/>
        </w:rPr>
        <w:t xml:space="preserve"> ,</w:t>
      </w:r>
      <w:proofErr w:type="gramEnd"/>
    </w:p>
    <w:p w14:paraId="43466D6B" w14:textId="65EA1F5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production: set Production,</w:t>
      </w:r>
    </w:p>
    <w:p w14:paraId="006B0F2A" w14:textId="706B6540"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discussion: set Discussion,</w:t>
      </w:r>
    </w:p>
    <w:p w14:paraId="00903DFA" w14:textId="7C513331"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comment: set Comment</w:t>
      </w:r>
    </w:p>
    <w:p w14:paraId="11A7D0C1" w14:textId="120AC2F6"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6838073D" w14:textId="1EF59E0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518C05EA" w14:textId="02C32623"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ig Policymaker extends User { </w:t>
      </w:r>
    </w:p>
    <w:p w14:paraId="4159E66B" w14:textId="0F0FC44E"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badgeNumber</w:t>
      </w:r>
      <w:proofErr w:type="spellEnd"/>
      <w:r w:rsidRPr="714BCCF5">
        <w:rPr>
          <w:rFonts w:ascii="Helvetica" w:eastAsia="Helvetica" w:hAnsi="Helvetica" w:cs="Helvetica"/>
          <w:sz w:val="18"/>
          <w:szCs w:val="18"/>
          <w:lang w:val="en-AU"/>
        </w:rPr>
        <w:t xml:space="preserve">: one Int </w:t>
      </w:r>
    </w:p>
    <w:p w14:paraId="1DE2E088" w14:textId="3E24E58A" w:rsidR="492835E9" w:rsidRDefault="1146F063" w:rsidP="714BCCF5">
      <w:pPr>
        <w:rPr>
          <w:rFonts w:ascii="Helvetica" w:eastAsia="Helvetica" w:hAnsi="Helvetica" w:cs="Helvetica"/>
          <w:sz w:val="18"/>
          <w:szCs w:val="18"/>
          <w:lang w:val="en-AU"/>
        </w:rPr>
      </w:pPr>
      <w:proofErr w:type="gramStart"/>
      <w:r w:rsidRPr="714BCCF5">
        <w:rPr>
          <w:rFonts w:ascii="Helvetica" w:eastAsia="Helvetica" w:hAnsi="Helvetica" w:cs="Helvetica"/>
          <w:sz w:val="18"/>
          <w:szCs w:val="18"/>
          <w:lang w:val="en-AU"/>
        </w:rPr>
        <w:t>}{</w:t>
      </w:r>
      <w:proofErr w:type="spellStart"/>
      <w:proofErr w:type="gramEnd"/>
      <w:r w:rsidRPr="714BCCF5">
        <w:rPr>
          <w:rFonts w:ascii="Helvetica" w:eastAsia="Helvetica" w:hAnsi="Helvetica" w:cs="Helvetica"/>
          <w:sz w:val="18"/>
          <w:szCs w:val="18"/>
          <w:lang w:val="en-AU"/>
        </w:rPr>
        <w:t>badgeNumber</w:t>
      </w:r>
      <w:proofErr w:type="spellEnd"/>
      <w:r w:rsidRPr="714BCCF5">
        <w:rPr>
          <w:rFonts w:ascii="Helvetica" w:eastAsia="Helvetica" w:hAnsi="Helvetica" w:cs="Helvetica"/>
          <w:sz w:val="18"/>
          <w:szCs w:val="18"/>
          <w:lang w:val="en-AU"/>
        </w:rPr>
        <w:t xml:space="preserve"> &gt;= 0}</w:t>
      </w:r>
    </w:p>
    <w:p w14:paraId="08E6A685" w14:textId="19A696EB" w:rsidR="492835E9" w:rsidRPr="005B2EFC" w:rsidRDefault="492835E9" w:rsidP="714BCCF5">
      <w:pPr>
        <w:rPr>
          <w:rFonts w:ascii="Helvetica" w:eastAsia="Helvetica" w:hAnsi="Helvetica" w:cs="Helvetica"/>
          <w:lang w:val="en-US"/>
        </w:rPr>
      </w:pPr>
      <w:r w:rsidRPr="005B2EFC">
        <w:rPr>
          <w:lang w:val="en-US"/>
        </w:rPr>
        <w:br/>
      </w:r>
    </w:p>
    <w:p w14:paraId="5B8D71D0" w14:textId="5315FD9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ig Location { </w:t>
      </w:r>
    </w:p>
    <w:p w14:paraId="1E48A921" w14:textId="6AFD259F"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lastRenderedPageBreak/>
        <w:t xml:space="preserve">weather: set Weather </w:t>
      </w:r>
    </w:p>
    <w:p w14:paraId="0501366D" w14:textId="07EB780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32513308" w14:textId="37D77470" w:rsidR="492835E9" w:rsidRDefault="492835E9" w:rsidP="714BCCF5">
      <w:pPr>
        <w:rPr>
          <w:rFonts w:ascii="Helvetica" w:eastAsia="Helvetica" w:hAnsi="Helvetica" w:cs="Helvetica"/>
          <w:sz w:val="18"/>
          <w:szCs w:val="18"/>
          <w:lang w:val="en-AU"/>
        </w:rPr>
      </w:pPr>
      <w:r w:rsidRPr="005B2EFC">
        <w:rPr>
          <w:lang w:val="en-US"/>
        </w:rPr>
        <w:br/>
      </w:r>
      <w:r w:rsidR="1146F063" w:rsidRPr="714BCCF5">
        <w:rPr>
          <w:rFonts w:ascii="Helvetica" w:eastAsia="Helvetica" w:hAnsi="Helvetica" w:cs="Helvetica"/>
          <w:sz w:val="18"/>
          <w:szCs w:val="18"/>
          <w:lang w:val="en-AU"/>
        </w:rPr>
        <w:t xml:space="preserve">sig Weather { </w:t>
      </w:r>
    </w:p>
    <w:p w14:paraId="4F47A94F" w14:textId="614992D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month: one Int, </w:t>
      </w:r>
    </w:p>
    <w:p w14:paraId="547CE737" w14:textId="5C7BAE67" w:rsidR="492835E9" w:rsidRDefault="1146F063" w:rsidP="31D9FC64">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day: one </w:t>
      </w:r>
      <w:proofErr w:type="gramStart"/>
      <w:r w:rsidRPr="714BCCF5">
        <w:rPr>
          <w:rFonts w:ascii="Helvetica" w:eastAsia="Helvetica" w:hAnsi="Helvetica" w:cs="Helvetica"/>
          <w:sz w:val="18"/>
          <w:szCs w:val="18"/>
          <w:lang w:val="en-AU"/>
        </w:rPr>
        <w:t>Int ,</w:t>
      </w:r>
      <w:proofErr w:type="gramEnd"/>
    </w:p>
    <w:p w14:paraId="4847512D" w14:textId="4662DAC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hour: one Int </w:t>
      </w:r>
    </w:p>
    <w:p w14:paraId="73226985" w14:textId="65907AE0" w:rsidR="492835E9" w:rsidRDefault="1146F063" w:rsidP="714BCCF5">
      <w:pPr>
        <w:rPr>
          <w:rFonts w:ascii="Helvetica" w:eastAsia="Helvetica" w:hAnsi="Helvetica" w:cs="Helvetica"/>
          <w:sz w:val="18"/>
          <w:szCs w:val="18"/>
          <w:lang w:val="en-AU"/>
        </w:rPr>
      </w:pPr>
      <w:proofErr w:type="gramStart"/>
      <w:r w:rsidRPr="714BCCF5">
        <w:rPr>
          <w:rFonts w:ascii="Helvetica" w:eastAsia="Helvetica" w:hAnsi="Helvetica" w:cs="Helvetica"/>
          <w:sz w:val="18"/>
          <w:szCs w:val="18"/>
          <w:lang w:val="en-AU"/>
        </w:rPr>
        <w:t>}{</w:t>
      </w:r>
      <w:proofErr w:type="gramEnd"/>
      <w:r w:rsidRPr="714BCCF5">
        <w:rPr>
          <w:rFonts w:ascii="Helvetica" w:eastAsia="Helvetica" w:hAnsi="Helvetica" w:cs="Helvetica"/>
          <w:sz w:val="18"/>
          <w:szCs w:val="18"/>
          <w:lang w:val="en-AU"/>
        </w:rPr>
        <w:t>day &gt; 0 and month &gt; 0 and hour &gt; 0}</w:t>
      </w:r>
    </w:p>
    <w:p w14:paraId="2D46100A" w14:textId="4AC9E9EF" w:rsidR="31D9FC64" w:rsidRPr="005B2EFC" w:rsidRDefault="31D9FC64" w:rsidP="714BCCF5">
      <w:pPr>
        <w:rPr>
          <w:rFonts w:ascii="Helvetica" w:eastAsia="Helvetica" w:hAnsi="Helvetica" w:cs="Helvetica"/>
          <w:lang w:val="en-US"/>
        </w:rPr>
      </w:pPr>
    </w:p>
    <w:p w14:paraId="1153EA29" w14:textId="6B0F71E0"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sig Discussion {</w:t>
      </w:r>
    </w:p>
    <w:p w14:paraId="566B14F1" w14:textId="5AF4D4BE" w:rsidR="492835E9" w:rsidRDefault="1146F063" w:rsidP="714BCCF5">
      <w:pPr>
        <w:rPr>
          <w:rFonts w:ascii="Helvetica" w:eastAsia="Helvetica" w:hAnsi="Helvetica" w:cs="Helvetica"/>
          <w:sz w:val="18"/>
          <w:szCs w:val="18"/>
          <w:lang w:val="en-AU"/>
        </w:rPr>
      </w:pPr>
      <w:proofErr w:type="spellStart"/>
      <w:proofErr w:type="gramStart"/>
      <w:r w:rsidRPr="714BCCF5">
        <w:rPr>
          <w:rFonts w:ascii="Helvetica" w:eastAsia="Helvetica" w:hAnsi="Helvetica" w:cs="Helvetica"/>
          <w:sz w:val="18"/>
          <w:szCs w:val="18"/>
          <w:lang w:val="en-AU"/>
        </w:rPr>
        <w:t>commentDiscussion</w:t>
      </w:r>
      <w:proofErr w:type="spellEnd"/>
      <w:r w:rsidRPr="714BCCF5">
        <w:rPr>
          <w:rFonts w:ascii="Helvetica" w:eastAsia="Helvetica" w:hAnsi="Helvetica" w:cs="Helvetica"/>
          <w:sz w:val="18"/>
          <w:szCs w:val="18"/>
          <w:lang w:val="en-AU"/>
        </w:rPr>
        <w:t xml:space="preserve"> :</w:t>
      </w:r>
      <w:proofErr w:type="gramEnd"/>
      <w:r w:rsidRPr="714BCCF5">
        <w:rPr>
          <w:rFonts w:ascii="Helvetica" w:eastAsia="Helvetica" w:hAnsi="Helvetica" w:cs="Helvetica"/>
          <w:sz w:val="18"/>
          <w:szCs w:val="18"/>
          <w:lang w:val="en-AU"/>
        </w:rPr>
        <w:t xml:space="preserve"> set Comment}</w:t>
      </w:r>
    </w:p>
    <w:p w14:paraId="2C8E43A5" w14:textId="31BBE10B" w:rsidR="31D9FC64" w:rsidRPr="005B2EFC" w:rsidRDefault="31D9FC64" w:rsidP="714BCCF5">
      <w:pPr>
        <w:rPr>
          <w:rFonts w:ascii="Helvetica" w:eastAsia="Helvetica" w:hAnsi="Helvetica" w:cs="Helvetica"/>
          <w:lang w:val="en-US"/>
        </w:rPr>
      </w:pPr>
    </w:p>
    <w:p w14:paraId="6F6F2364" w14:textId="14437B73"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sig Comment {}</w:t>
      </w:r>
    </w:p>
    <w:p w14:paraId="489B43A2" w14:textId="4A17B153"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083EAA35" w14:textId="6DC0D546"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The most common productions in Telangana according to Professor </w:t>
      </w:r>
      <w:proofErr w:type="spellStart"/>
      <w:r w:rsidRPr="714BCCF5">
        <w:rPr>
          <w:rFonts w:ascii="Helvetica" w:eastAsia="Helvetica" w:hAnsi="Helvetica" w:cs="Helvetica"/>
          <w:sz w:val="18"/>
          <w:szCs w:val="18"/>
          <w:lang w:val="en-AU"/>
        </w:rPr>
        <w:t>Jayashankar</w:t>
      </w:r>
      <w:proofErr w:type="spellEnd"/>
      <w:r w:rsidRPr="714BCCF5">
        <w:rPr>
          <w:rFonts w:ascii="Helvetica" w:eastAsia="Helvetica" w:hAnsi="Helvetica" w:cs="Helvetica"/>
          <w:sz w:val="18"/>
          <w:szCs w:val="18"/>
          <w:lang w:val="en-AU"/>
        </w:rPr>
        <w:t xml:space="preserve">, Professor at the Telangana state agricultural university </w:t>
      </w:r>
    </w:p>
    <w:p w14:paraId="45438DDA" w14:textId="4DD172AF"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enum</w:t>
      </w:r>
      <w:proofErr w:type="spellEnd"/>
      <w:r w:rsidRPr="714BCCF5">
        <w:rPr>
          <w:rFonts w:ascii="Helvetica" w:eastAsia="Helvetica" w:hAnsi="Helvetica" w:cs="Helvetica"/>
          <w:sz w:val="18"/>
          <w:szCs w:val="18"/>
          <w:lang w:val="en-AU"/>
        </w:rPr>
        <w:t xml:space="preserve"> </w:t>
      </w:r>
      <w:proofErr w:type="spellStart"/>
      <w:r w:rsidRPr="714BCCF5">
        <w:rPr>
          <w:rFonts w:ascii="Helvetica" w:eastAsia="Helvetica" w:hAnsi="Helvetica" w:cs="Helvetica"/>
          <w:sz w:val="18"/>
          <w:szCs w:val="18"/>
          <w:lang w:val="en-AU"/>
        </w:rPr>
        <w:t>ProductionTypes</w:t>
      </w:r>
      <w:proofErr w:type="spellEnd"/>
      <w:r w:rsidRPr="714BCCF5">
        <w:rPr>
          <w:rFonts w:ascii="Helvetica" w:eastAsia="Helvetica" w:hAnsi="Helvetica" w:cs="Helvetica"/>
          <w:sz w:val="18"/>
          <w:szCs w:val="18"/>
          <w:lang w:val="en-AU"/>
        </w:rPr>
        <w:t xml:space="preserve"> { </w:t>
      </w:r>
    </w:p>
    <w:p w14:paraId="2808788B" w14:textId="47F9881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Rice, </w:t>
      </w:r>
    </w:p>
    <w:p w14:paraId="2A08B835" w14:textId="0857D21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Corn, </w:t>
      </w:r>
    </w:p>
    <w:p w14:paraId="5F05B47D" w14:textId="0B0D558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Jowar, </w:t>
      </w:r>
    </w:p>
    <w:p w14:paraId="3787AD3B" w14:textId="419FE2B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Cotton, </w:t>
      </w:r>
    </w:p>
    <w:p w14:paraId="03DA3735" w14:textId="6D1F922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Castor, </w:t>
      </w:r>
    </w:p>
    <w:p w14:paraId="2C229363" w14:textId="1D6EB71C"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Groundnut, </w:t>
      </w:r>
    </w:p>
    <w:p w14:paraId="1E106B89" w14:textId="5018526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oya, </w:t>
      </w:r>
    </w:p>
    <w:p w14:paraId="0ED23C91" w14:textId="7DD6DE56"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RedGram</w:t>
      </w:r>
      <w:proofErr w:type="spellEnd"/>
      <w:r w:rsidRPr="714BCCF5">
        <w:rPr>
          <w:rFonts w:ascii="Helvetica" w:eastAsia="Helvetica" w:hAnsi="Helvetica" w:cs="Helvetica"/>
          <w:sz w:val="18"/>
          <w:szCs w:val="18"/>
          <w:lang w:val="en-AU"/>
        </w:rPr>
        <w:t xml:space="preserve">, </w:t>
      </w:r>
    </w:p>
    <w:p w14:paraId="33457A87" w14:textId="6FFDC2C9"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GreenGram</w:t>
      </w:r>
      <w:proofErr w:type="spellEnd"/>
      <w:r w:rsidRPr="714BCCF5">
        <w:rPr>
          <w:rFonts w:ascii="Helvetica" w:eastAsia="Helvetica" w:hAnsi="Helvetica" w:cs="Helvetica"/>
          <w:sz w:val="18"/>
          <w:szCs w:val="18"/>
          <w:lang w:val="en-AU"/>
        </w:rPr>
        <w:t xml:space="preserve">, </w:t>
      </w:r>
    </w:p>
    <w:p w14:paraId="3F6DB3CE" w14:textId="75A61230"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BlackGram</w:t>
      </w:r>
      <w:proofErr w:type="spellEnd"/>
      <w:r w:rsidRPr="714BCCF5">
        <w:rPr>
          <w:rFonts w:ascii="Helvetica" w:eastAsia="Helvetica" w:hAnsi="Helvetica" w:cs="Helvetica"/>
          <w:sz w:val="18"/>
          <w:szCs w:val="18"/>
          <w:lang w:val="en-AU"/>
        </w:rPr>
        <w:t xml:space="preserve">, </w:t>
      </w:r>
    </w:p>
    <w:p w14:paraId="121FAEB0" w14:textId="6C5D648C"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esame </w:t>
      </w:r>
    </w:p>
    <w:p w14:paraId="41899F46" w14:textId="4F49FC6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 </w:t>
      </w:r>
    </w:p>
    <w:p w14:paraId="494F9AA3" w14:textId="7EA4D52D"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sig </w:t>
      </w:r>
      <w:proofErr w:type="gramStart"/>
      <w:r w:rsidRPr="714BCCF5">
        <w:rPr>
          <w:rFonts w:ascii="Helvetica" w:eastAsia="Helvetica" w:hAnsi="Helvetica" w:cs="Helvetica"/>
          <w:sz w:val="18"/>
          <w:szCs w:val="18"/>
          <w:lang w:val="en-AU"/>
        </w:rPr>
        <w:t>Production{</w:t>
      </w:r>
      <w:proofErr w:type="gramEnd"/>
      <w:r w:rsidRPr="714BCCF5">
        <w:rPr>
          <w:rFonts w:ascii="Helvetica" w:eastAsia="Helvetica" w:hAnsi="Helvetica" w:cs="Helvetica"/>
          <w:sz w:val="18"/>
          <w:szCs w:val="18"/>
          <w:lang w:val="en-AU"/>
        </w:rPr>
        <w:t xml:space="preserve"> </w:t>
      </w:r>
    </w:p>
    <w:p w14:paraId="23672429" w14:textId="62960F8B"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kilograms: one Int, </w:t>
      </w:r>
    </w:p>
    <w:p w14:paraId="66D46318" w14:textId="08BA863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type: one </w:t>
      </w:r>
      <w:proofErr w:type="spellStart"/>
      <w:r w:rsidRPr="714BCCF5">
        <w:rPr>
          <w:rFonts w:ascii="Helvetica" w:eastAsia="Helvetica" w:hAnsi="Helvetica" w:cs="Helvetica"/>
          <w:sz w:val="18"/>
          <w:szCs w:val="18"/>
          <w:lang w:val="en-AU"/>
        </w:rPr>
        <w:t>ProductionTypes</w:t>
      </w:r>
      <w:proofErr w:type="spellEnd"/>
      <w:r w:rsidRPr="714BCCF5">
        <w:rPr>
          <w:rFonts w:ascii="Helvetica" w:eastAsia="Helvetica" w:hAnsi="Helvetica" w:cs="Helvetica"/>
          <w:sz w:val="18"/>
          <w:szCs w:val="18"/>
          <w:lang w:val="en-AU"/>
        </w:rPr>
        <w:t xml:space="preserve">, </w:t>
      </w:r>
    </w:p>
    <w:p w14:paraId="262EDE33" w14:textId="58E9E1C8"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kilograms &gt; 0}</w:t>
      </w:r>
    </w:p>
    <w:p w14:paraId="64A4C5B4" w14:textId="109A4067" w:rsidR="492835E9" w:rsidRDefault="492835E9" w:rsidP="714BCCF5">
      <w:pPr>
        <w:rPr>
          <w:rFonts w:ascii="Helvetica" w:eastAsia="Helvetica" w:hAnsi="Helvetica" w:cs="Helvetica"/>
          <w:sz w:val="18"/>
          <w:szCs w:val="18"/>
          <w:lang w:val="en-AU"/>
        </w:rPr>
      </w:pPr>
      <w:r w:rsidRPr="005B2EFC">
        <w:rPr>
          <w:lang w:val="en-US"/>
        </w:rPr>
        <w:br/>
      </w:r>
      <w:r w:rsidR="1146F063" w:rsidRPr="714BCCF5">
        <w:rPr>
          <w:rFonts w:ascii="Helvetica" w:eastAsia="Helvetica" w:hAnsi="Helvetica" w:cs="Helvetica"/>
          <w:sz w:val="18"/>
          <w:szCs w:val="18"/>
          <w:lang w:val="en-AU"/>
        </w:rPr>
        <w:t>//FACTS</w:t>
      </w:r>
    </w:p>
    <w:p w14:paraId="00B657D6" w14:textId="0A4240D3" w:rsidR="31D9FC64" w:rsidRPr="005B2EFC" w:rsidRDefault="31D9FC64" w:rsidP="714BCCF5">
      <w:pPr>
        <w:rPr>
          <w:rFonts w:ascii="Helvetica" w:eastAsia="Helvetica" w:hAnsi="Helvetica" w:cs="Helvetica"/>
          <w:lang w:val="en-US"/>
        </w:rPr>
      </w:pPr>
    </w:p>
    <w:p w14:paraId="3155F9B0" w14:textId="2659892D"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lastRenderedPageBreak/>
        <w:t>//A production is always associated with a farmer</w:t>
      </w:r>
    </w:p>
    <w:p w14:paraId="2242611B" w14:textId="6F037AEF" w:rsidR="31D9FC64" w:rsidRPr="005B2EFC" w:rsidRDefault="31D9FC64" w:rsidP="714BCCF5">
      <w:pPr>
        <w:rPr>
          <w:rFonts w:ascii="Helvetica" w:eastAsia="Helvetica" w:hAnsi="Helvetica" w:cs="Helvetica"/>
          <w:lang w:val="en-US"/>
        </w:rPr>
      </w:pPr>
    </w:p>
    <w:p w14:paraId="56E0E111" w14:textId="25CC2E9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r w:rsidRPr="714BCCF5">
        <w:rPr>
          <w:rFonts w:ascii="Helvetica" w:eastAsia="Helvetica" w:hAnsi="Helvetica" w:cs="Helvetica"/>
          <w:sz w:val="18"/>
          <w:szCs w:val="18"/>
          <w:lang w:val="en-AU"/>
        </w:rPr>
        <w:t>farmerProduction</w:t>
      </w:r>
      <w:proofErr w:type="spellEnd"/>
      <w:r w:rsidRPr="714BCCF5">
        <w:rPr>
          <w:rFonts w:ascii="Helvetica" w:eastAsia="Helvetica" w:hAnsi="Helvetica" w:cs="Helvetica"/>
          <w:sz w:val="18"/>
          <w:szCs w:val="18"/>
          <w:lang w:val="en-AU"/>
        </w:rPr>
        <w:t xml:space="preserve"> {</w:t>
      </w:r>
    </w:p>
    <w:p w14:paraId="2D339DA2" w14:textId="3849635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p: Production | one f: Farmer | p in </w:t>
      </w:r>
      <w:proofErr w:type="spellStart"/>
      <w:proofErr w:type="gramStart"/>
      <w:r w:rsidRPr="714BCCF5">
        <w:rPr>
          <w:rFonts w:ascii="Helvetica" w:eastAsia="Helvetica" w:hAnsi="Helvetica" w:cs="Helvetica"/>
          <w:sz w:val="18"/>
          <w:szCs w:val="18"/>
          <w:lang w:val="en-AU"/>
        </w:rPr>
        <w:t>f.production</w:t>
      </w:r>
      <w:proofErr w:type="spellEnd"/>
      <w:proofErr w:type="gramEnd"/>
    </w:p>
    <w:p w14:paraId="6FA5D904" w14:textId="0EB48BE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01CD49C8" w14:textId="1406242E" w:rsidR="31D9FC64" w:rsidRPr="005B2EFC" w:rsidRDefault="31D9FC64" w:rsidP="714BCCF5">
      <w:pPr>
        <w:rPr>
          <w:rFonts w:ascii="Helvetica" w:eastAsia="Helvetica" w:hAnsi="Helvetica" w:cs="Helvetica"/>
          <w:lang w:val="en-US"/>
        </w:rPr>
      </w:pPr>
    </w:p>
    <w:p w14:paraId="194D86C8" w14:textId="4D07525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 production have a type in the farmer </w:t>
      </w:r>
      <w:proofErr w:type="spellStart"/>
      <w:r w:rsidRPr="714BCCF5">
        <w:rPr>
          <w:rFonts w:ascii="Helvetica" w:eastAsia="Helvetica" w:hAnsi="Helvetica" w:cs="Helvetica"/>
          <w:sz w:val="18"/>
          <w:szCs w:val="18"/>
          <w:lang w:val="en-AU"/>
        </w:rPr>
        <w:t>typeP</w:t>
      </w:r>
      <w:proofErr w:type="spellEnd"/>
    </w:p>
    <w:p w14:paraId="61C65B6F" w14:textId="1E9BFBCB" w:rsidR="31D9FC64" w:rsidRPr="005B2EFC" w:rsidRDefault="31D9FC64" w:rsidP="714BCCF5">
      <w:pPr>
        <w:rPr>
          <w:rFonts w:ascii="Helvetica" w:eastAsia="Helvetica" w:hAnsi="Helvetica" w:cs="Helvetica"/>
          <w:lang w:val="en-US"/>
        </w:rPr>
      </w:pPr>
    </w:p>
    <w:p w14:paraId="332C3641" w14:textId="67CA6AA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proofErr w:type="gramStart"/>
      <w:r w:rsidRPr="714BCCF5">
        <w:rPr>
          <w:rFonts w:ascii="Helvetica" w:eastAsia="Helvetica" w:hAnsi="Helvetica" w:cs="Helvetica"/>
          <w:sz w:val="18"/>
          <w:szCs w:val="18"/>
          <w:lang w:val="en-AU"/>
        </w:rPr>
        <w:t>farmerTypeProd</w:t>
      </w:r>
      <w:proofErr w:type="spellEnd"/>
      <w:r w:rsidRPr="714BCCF5">
        <w:rPr>
          <w:rFonts w:ascii="Helvetica" w:eastAsia="Helvetica" w:hAnsi="Helvetica" w:cs="Helvetica"/>
          <w:sz w:val="18"/>
          <w:szCs w:val="18"/>
          <w:lang w:val="en-AU"/>
        </w:rPr>
        <w:t>{</w:t>
      </w:r>
      <w:proofErr w:type="gramEnd"/>
    </w:p>
    <w:p w14:paraId="3F101333" w14:textId="32F52195"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p: Production| one f: Farmer| p in </w:t>
      </w:r>
      <w:proofErr w:type="spellStart"/>
      <w:proofErr w:type="gramStart"/>
      <w:r w:rsidRPr="714BCCF5">
        <w:rPr>
          <w:rFonts w:ascii="Helvetica" w:eastAsia="Helvetica" w:hAnsi="Helvetica" w:cs="Helvetica"/>
          <w:sz w:val="18"/>
          <w:szCs w:val="18"/>
          <w:lang w:val="en-AU"/>
        </w:rPr>
        <w:t>f.production</w:t>
      </w:r>
      <w:proofErr w:type="spellEnd"/>
      <w:proofErr w:type="gramEnd"/>
      <w:r w:rsidRPr="714BCCF5">
        <w:rPr>
          <w:rFonts w:ascii="Helvetica" w:eastAsia="Helvetica" w:hAnsi="Helvetica" w:cs="Helvetica"/>
          <w:sz w:val="18"/>
          <w:szCs w:val="18"/>
          <w:lang w:val="en-AU"/>
        </w:rPr>
        <w:t xml:space="preserve"> &amp;&amp; </w:t>
      </w:r>
    </w:p>
    <w:p w14:paraId="3D29DF43" w14:textId="43831A30" w:rsidR="492835E9" w:rsidRDefault="1146F063" w:rsidP="714BCCF5">
      <w:pPr>
        <w:rPr>
          <w:rFonts w:ascii="Helvetica" w:eastAsia="Helvetica" w:hAnsi="Helvetica" w:cs="Helvetica"/>
          <w:sz w:val="18"/>
          <w:szCs w:val="18"/>
          <w:lang w:val="en-AU"/>
        </w:rPr>
      </w:pPr>
      <w:proofErr w:type="spellStart"/>
      <w:proofErr w:type="gramStart"/>
      <w:r w:rsidRPr="714BCCF5">
        <w:rPr>
          <w:rFonts w:ascii="Helvetica" w:eastAsia="Helvetica" w:hAnsi="Helvetica" w:cs="Helvetica"/>
          <w:sz w:val="18"/>
          <w:szCs w:val="18"/>
          <w:lang w:val="en-AU"/>
        </w:rPr>
        <w:t>p.type</w:t>
      </w:r>
      <w:proofErr w:type="spellEnd"/>
      <w:proofErr w:type="gramEnd"/>
      <w:r w:rsidRPr="714BCCF5">
        <w:rPr>
          <w:rFonts w:ascii="Helvetica" w:eastAsia="Helvetica" w:hAnsi="Helvetica" w:cs="Helvetica"/>
          <w:sz w:val="18"/>
          <w:szCs w:val="18"/>
          <w:lang w:val="en-AU"/>
        </w:rPr>
        <w:t xml:space="preserve"> in </w:t>
      </w:r>
      <w:proofErr w:type="spellStart"/>
      <w:r w:rsidRPr="714BCCF5">
        <w:rPr>
          <w:rFonts w:ascii="Helvetica" w:eastAsia="Helvetica" w:hAnsi="Helvetica" w:cs="Helvetica"/>
          <w:sz w:val="18"/>
          <w:szCs w:val="18"/>
          <w:lang w:val="en-AU"/>
        </w:rPr>
        <w:t>f.typeP</w:t>
      </w:r>
      <w:proofErr w:type="spellEnd"/>
    </w:p>
    <w:p w14:paraId="3C5AE0AD" w14:textId="15DB3AA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51862097" w14:textId="1B6F1E03" w:rsidR="31D9FC64" w:rsidRPr="005B2EFC" w:rsidRDefault="31D9FC64" w:rsidP="714BCCF5">
      <w:pPr>
        <w:rPr>
          <w:rFonts w:ascii="Helvetica" w:eastAsia="Helvetica" w:hAnsi="Helvetica" w:cs="Helvetica"/>
          <w:lang w:val="en-US"/>
        </w:rPr>
      </w:pPr>
    </w:p>
    <w:p w14:paraId="4AADF45E" w14:textId="4BEE0B69"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A weather is always associated with a location</w:t>
      </w:r>
    </w:p>
    <w:p w14:paraId="71F61BD2" w14:textId="43F1530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proofErr w:type="gramStart"/>
      <w:r w:rsidRPr="714BCCF5">
        <w:rPr>
          <w:rFonts w:ascii="Helvetica" w:eastAsia="Helvetica" w:hAnsi="Helvetica" w:cs="Helvetica"/>
          <w:sz w:val="18"/>
          <w:szCs w:val="18"/>
          <w:lang w:val="en-AU"/>
        </w:rPr>
        <w:t>weatherLocation</w:t>
      </w:r>
      <w:proofErr w:type="spellEnd"/>
      <w:r w:rsidRPr="714BCCF5">
        <w:rPr>
          <w:rFonts w:ascii="Helvetica" w:eastAsia="Helvetica" w:hAnsi="Helvetica" w:cs="Helvetica"/>
          <w:sz w:val="18"/>
          <w:szCs w:val="18"/>
          <w:lang w:val="en-AU"/>
        </w:rPr>
        <w:t>{</w:t>
      </w:r>
      <w:proofErr w:type="gramEnd"/>
    </w:p>
    <w:p w14:paraId="3444017E" w14:textId="3A2C219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w: Weather | one l: Location | w in </w:t>
      </w:r>
      <w:proofErr w:type="spellStart"/>
      <w:proofErr w:type="gramStart"/>
      <w:r w:rsidRPr="714BCCF5">
        <w:rPr>
          <w:rFonts w:ascii="Helvetica" w:eastAsia="Helvetica" w:hAnsi="Helvetica" w:cs="Helvetica"/>
          <w:sz w:val="18"/>
          <w:szCs w:val="18"/>
          <w:lang w:val="en-AU"/>
        </w:rPr>
        <w:t>l.weather</w:t>
      </w:r>
      <w:proofErr w:type="spellEnd"/>
      <w:proofErr w:type="gramEnd"/>
      <w:r w:rsidRPr="714BCCF5">
        <w:rPr>
          <w:rFonts w:ascii="Helvetica" w:eastAsia="Helvetica" w:hAnsi="Helvetica" w:cs="Helvetica"/>
          <w:sz w:val="18"/>
          <w:szCs w:val="18"/>
          <w:lang w:val="en-AU"/>
        </w:rPr>
        <w:t xml:space="preserve"> </w:t>
      </w:r>
    </w:p>
    <w:p w14:paraId="76B52A3E" w14:textId="704517EF"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6D78F19E" w14:textId="4575D70F" w:rsidR="31D9FC64" w:rsidRPr="005B2EFC" w:rsidRDefault="31D9FC64" w:rsidP="714BCCF5">
      <w:pPr>
        <w:rPr>
          <w:rFonts w:ascii="Helvetica" w:eastAsia="Helvetica" w:hAnsi="Helvetica" w:cs="Helvetica"/>
          <w:lang w:val="en-US"/>
        </w:rPr>
      </w:pPr>
    </w:p>
    <w:p w14:paraId="18EFAE1A" w14:textId="545C306B"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roofErr w:type="spellStart"/>
      <w:r w:rsidRPr="714BCCF5">
        <w:rPr>
          <w:rFonts w:ascii="Helvetica" w:eastAsia="Helvetica" w:hAnsi="Helvetica" w:cs="Helvetica"/>
          <w:sz w:val="18"/>
          <w:szCs w:val="18"/>
          <w:lang w:val="en-AU"/>
        </w:rPr>
        <w:t>Polimakers</w:t>
      </w:r>
      <w:proofErr w:type="spellEnd"/>
      <w:r w:rsidRPr="714BCCF5">
        <w:rPr>
          <w:rFonts w:ascii="Helvetica" w:eastAsia="Helvetica" w:hAnsi="Helvetica" w:cs="Helvetica"/>
          <w:sz w:val="18"/>
          <w:szCs w:val="18"/>
          <w:lang w:val="en-AU"/>
        </w:rPr>
        <w:t xml:space="preserve"> should have different </w:t>
      </w:r>
      <w:proofErr w:type="spellStart"/>
      <w:r w:rsidRPr="714BCCF5">
        <w:rPr>
          <w:rFonts w:ascii="Helvetica" w:eastAsia="Helvetica" w:hAnsi="Helvetica" w:cs="Helvetica"/>
          <w:sz w:val="18"/>
          <w:szCs w:val="18"/>
          <w:lang w:val="en-AU"/>
        </w:rPr>
        <w:t>bedge</w:t>
      </w:r>
      <w:proofErr w:type="spellEnd"/>
      <w:r w:rsidRPr="714BCCF5">
        <w:rPr>
          <w:rFonts w:ascii="Helvetica" w:eastAsia="Helvetica" w:hAnsi="Helvetica" w:cs="Helvetica"/>
          <w:sz w:val="18"/>
          <w:szCs w:val="18"/>
          <w:lang w:val="en-AU"/>
        </w:rPr>
        <w:t xml:space="preserve"> number</w:t>
      </w:r>
    </w:p>
    <w:p w14:paraId="63BDACE5" w14:textId="71DAB640" w:rsidR="31D9FC64" w:rsidRPr="005B2EFC" w:rsidRDefault="31D9FC64" w:rsidP="714BCCF5">
      <w:pPr>
        <w:rPr>
          <w:rFonts w:ascii="Helvetica" w:eastAsia="Helvetica" w:hAnsi="Helvetica" w:cs="Helvetica"/>
          <w:lang w:val="en-US"/>
        </w:rPr>
      </w:pPr>
    </w:p>
    <w:p w14:paraId="6A3BB030" w14:textId="4B5755F4"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r w:rsidRPr="714BCCF5">
        <w:rPr>
          <w:rFonts w:ascii="Helvetica" w:eastAsia="Helvetica" w:hAnsi="Helvetica" w:cs="Helvetica"/>
          <w:sz w:val="18"/>
          <w:szCs w:val="18"/>
          <w:lang w:val="en-AU"/>
        </w:rPr>
        <w:t>differenteBedge</w:t>
      </w:r>
      <w:proofErr w:type="spellEnd"/>
      <w:r w:rsidRPr="714BCCF5">
        <w:rPr>
          <w:rFonts w:ascii="Helvetica" w:eastAsia="Helvetica" w:hAnsi="Helvetica" w:cs="Helvetica"/>
          <w:sz w:val="18"/>
          <w:szCs w:val="18"/>
          <w:lang w:val="en-AU"/>
        </w:rPr>
        <w:t xml:space="preserve"> {</w:t>
      </w:r>
    </w:p>
    <w:p w14:paraId="799DC8A8" w14:textId="0E0D025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p1: </w:t>
      </w:r>
      <w:proofErr w:type="gramStart"/>
      <w:r w:rsidRPr="714BCCF5">
        <w:rPr>
          <w:rFonts w:ascii="Helvetica" w:eastAsia="Helvetica" w:hAnsi="Helvetica" w:cs="Helvetica"/>
          <w:sz w:val="18"/>
          <w:szCs w:val="18"/>
          <w:lang w:val="en-AU"/>
        </w:rPr>
        <w:t>Policymaker ,</w:t>
      </w:r>
      <w:proofErr w:type="gramEnd"/>
      <w:r w:rsidRPr="714BCCF5">
        <w:rPr>
          <w:rFonts w:ascii="Helvetica" w:eastAsia="Helvetica" w:hAnsi="Helvetica" w:cs="Helvetica"/>
          <w:sz w:val="18"/>
          <w:szCs w:val="18"/>
          <w:lang w:val="en-AU"/>
        </w:rPr>
        <w:t xml:space="preserve"> p2: Policymaker | p1.badgeNumber = p2.badgeNumber implies p1 = p2</w:t>
      </w:r>
    </w:p>
    <w:p w14:paraId="77EE7B22" w14:textId="144AAD3C"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68AB50CA" w14:textId="120DF841" w:rsidR="31D9FC64" w:rsidRPr="005B2EFC" w:rsidRDefault="31D9FC64" w:rsidP="714BCCF5">
      <w:pPr>
        <w:rPr>
          <w:rFonts w:ascii="Helvetica" w:eastAsia="Helvetica" w:hAnsi="Helvetica" w:cs="Helvetica"/>
          <w:lang w:val="en-US"/>
        </w:rPr>
      </w:pPr>
    </w:p>
    <w:p w14:paraId="6AC77271" w14:textId="29F19E55"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Every comment is always associated </w:t>
      </w:r>
      <w:proofErr w:type="spellStart"/>
      <w:r w:rsidRPr="714BCCF5">
        <w:rPr>
          <w:rFonts w:ascii="Helvetica" w:eastAsia="Helvetica" w:hAnsi="Helvetica" w:cs="Helvetica"/>
          <w:sz w:val="18"/>
          <w:szCs w:val="18"/>
          <w:lang w:val="en-AU"/>
        </w:rPr>
        <w:t>witha</w:t>
      </w:r>
      <w:proofErr w:type="spellEnd"/>
      <w:r w:rsidRPr="714BCCF5">
        <w:rPr>
          <w:rFonts w:ascii="Helvetica" w:eastAsia="Helvetica" w:hAnsi="Helvetica" w:cs="Helvetica"/>
          <w:sz w:val="18"/>
          <w:szCs w:val="18"/>
          <w:lang w:val="en-AU"/>
        </w:rPr>
        <w:t xml:space="preserve"> one farmer</w:t>
      </w:r>
    </w:p>
    <w:p w14:paraId="1F05F856" w14:textId="52FD10D1"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r w:rsidRPr="714BCCF5">
        <w:rPr>
          <w:rFonts w:ascii="Helvetica" w:eastAsia="Helvetica" w:hAnsi="Helvetica" w:cs="Helvetica"/>
          <w:sz w:val="18"/>
          <w:szCs w:val="18"/>
          <w:lang w:val="en-AU"/>
        </w:rPr>
        <w:t>commentFarmer</w:t>
      </w:r>
      <w:proofErr w:type="spellEnd"/>
      <w:r w:rsidRPr="714BCCF5">
        <w:rPr>
          <w:rFonts w:ascii="Helvetica" w:eastAsia="Helvetica" w:hAnsi="Helvetica" w:cs="Helvetica"/>
          <w:sz w:val="18"/>
          <w:szCs w:val="18"/>
          <w:lang w:val="en-AU"/>
        </w:rPr>
        <w:t xml:space="preserve"> {</w:t>
      </w:r>
    </w:p>
    <w:p w14:paraId="5BC81993" w14:textId="08995285"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c: Comment | one f: Farmer | c in </w:t>
      </w:r>
      <w:proofErr w:type="spellStart"/>
      <w:proofErr w:type="gramStart"/>
      <w:r w:rsidRPr="714BCCF5">
        <w:rPr>
          <w:rFonts w:ascii="Helvetica" w:eastAsia="Helvetica" w:hAnsi="Helvetica" w:cs="Helvetica"/>
          <w:sz w:val="18"/>
          <w:szCs w:val="18"/>
          <w:lang w:val="en-AU"/>
        </w:rPr>
        <w:t>f.comment</w:t>
      </w:r>
      <w:proofErr w:type="spellEnd"/>
      <w:proofErr w:type="gramEnd"/>
    </w:p>
    <w:p w14:paraId="2191B9A2" w14:textId="29CC448B"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7D2D23AE" w14:textId="2C8C60E9" w:rsidR="31D9FC64" w:rsidRPr="005B2EFC" w:rsidRDefault="31D9FC64" w:rsidP="714BCCF5">
      <w:pPr>
        <w:rPr>
          <w:rFonts w:ascii="Helvetica" w:eastAsia="Helvetica" w:hAnsi="Helvetica" w:cs="Helvetica"/>
          <w:lang w:val="en-US"/>
        </w:rPr>
      </w:pPr>
    </w:p>
    <w:p w14:paraId="0FD45BDF" w14:textId="00796BCF"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Every comment is always associated with one discussion</w:t>
      </w:r>
    </w:p>
    <w:p w14:paraId="5A4AB2A8" w14:textId="4EC178D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r w:rsidRPr="714BCCF5">
        <w:rPr>
          <w:rFonts w:ascii="Helvetica" w:eastAsia="Helvetica" w:hAnsi="Helvetica" w:cs="Helvetica"/>
          <w:sz w:val="18"/>
          <w:szCs w:val="18"/>
          <w:lang w:val="en-AU"/>
        </w:rPr>
        <w:t>commentDiscussion</w:t>
      </w:r>
      <w:proofErr w:type="spellEnd"/>
      <w:r w:rsidRPr="714BCCF5">
        <w:rPr>
          <w:rFonts w:ascii="Helvetica" w:eastAsia="Helvetica" w:hAnsi="Helvetica" w:cs="Helvetica"/>
          <w:sz w:val="18"/>
          <w:szCs w:val="18"/>
          <w:lang w:val="en-AU"/>
        </w:rPr>
        <w:t xml:space="preserve"> {</w:t>
      </w:r>
    </w:p>
    <w:p w14:paraId="659B79CB" w14:textId="634D9C1D"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c: Comment | one d: Discussion | c in </w:t>
      </w:r>
      <w:proofErr w:type="spellStart"/>
      <w:proofErr w:type="gramStart"/>
      <w:r w:rsidRPr="714BCCF5">
        <w:rPr>
          <w:rFonts w:ascii="Helvetica" w:eastAsia="Helvetica" w:hAnsi="Helvetica" w:cs="Helvetica"/>
          <w:sz w:val="18"/>
          <w:szCs w:val="18"/>
          <w:lang w:val="en-AU"/>
        </w:rPr>
        <w:t>d.commentDiscussion</w:t>
      </w:r>
      <w:proofErr w:type="spellEnd"/>
      <w:proofErr w:type="gramEnd"/>
    </w:p>
    <w:p w14:paraId="42821A42" w14:textId="07799C91"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5EB48166" w14:textId="288F2657" w:rsidR="31D9FC64" w:rsidRPr="005B2EFC" w:rsidRDefault="31D9FC64" w:rsidP="714BCCF5">
      <w:pPr>
        <w:rPr>
          <w:rFonts w:ascii="Helvetica" w:eastAsia="Helvetica" w:hAnsi="Helvetica" w:cs="Helvetica"/>
          <w:lang w:val="en-US"/>
        </w:rPr>
      </w:pPr>
    </w:p>
    <w:p w14:paraId="465D6160" w14:textId="2CEE28F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lastRenderedPageBreak/>
        <w:t>//Every discussion is always associated with one farmer</w:t>
      </w:r>
    </w:p>
    <w:p w14:paraId="18676A7D" w14:textId="5718853B"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fact </w:t>
      </w:r>
      <w:proofErr w:type="spellStart"/>
      <w:r w:rsidRPr="714BCCF5">
        <w:rPr>
          <w:rFonts w:ascii="Helvetica" w:eastAsia="Helvetica" w:hAnsi="Helvetica" w:cs="Helvetica"/>
          <w:sz w:val="18"/>
          <w:szCs w:val="18"/>
          <w:lang w:val="en-AU"/>
        </w:rPr>
        <w:t>discussionFarmer</w:t>
      </w:r>
      <w:proofErr w:type="spellEnd"/>
      <w:r w:rsidRPr="714BCCF5">
        <w:rPr>
          <w:rFonts w:ascii="Helvetica" w:eastAsia="Helvetica" w:hAnsi="Helvetica" w:cs="Helvetica"/>
          <w:sz w:val="18"/>
          <w:szCs w:val="18"/>
          <w:lang w:val="en-AU"/>
        </w:rPr>
        <w:t xml:space="preserve"> {</w:t>
      </w:r>
    </w:p>
    <w:p w14:paraId="0ED490E0" w14:textId="6019E54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 xml:space="preserve">all d: Discussion | one f: Farmer | d in </w:t>
      </w:r>
      <w:proofErr w:type="spellStart"/>
      <w:proofErr w:type="gramStart"/>
      <w:r w:rsidRPr="714BCCF5">
        <w:rPr>
          <w:rFonts w:ascii="Helvetica" w:eastAsia="Helvetica" w:hAnsi="Helvetica" w:cs="Helvetica"/>
          <w:sz w:val="18"/>
          <w:szCs w:val="18"/>
          <w:lang w:val="en-AU"/>
        </w:rPr>
        <w:t>f.discussion</w:t>
      </w:r>
      <w:proofErr w:type="spellEnd"/>
      <w:proofErr w:type="gramEnd"/>
    </w:p>
    <w:p w14:paraId="121014C3" w14:textId="2231EE4F" w:rsidR="714BCCF5" w:rsidRPr="005B2EFC"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t>
      </w:r>
    </w:p>
    <w:p w14:paraId="30893063" w14:textId="275C8AB4" w:rsidR="714BCCF5" w:rsidRPr="005B2EFC" w:rsidRDefault="714BCCF5" w:rsidP="714BCCF5">
      <w:pPr>
        <w:rPr>
          <w:lang w:val="en-US"/>
        </w:rPr>
      </w:pPr>
    </w:p>
    <w:p w14:paraId="4C7D466E" w14:textId="5C650533" w:rsidR="492835E9" w:rsidRDefault="1146F063" w:rsidP="714BCCF5">
      <w:pPr>
        <w:rPr>
          <w:rFonts w:ascii="Helvetica" w:eastAsia="Helvetica" w:hAnsi="Helvetica" w:cs="Helvetica"/>
          <w:sz w:val="18"/>
          <w:szCs w:val="18"/>
          <w:lang w:val="en-AU"/>
        </w:rPr>
      </w:pPr>
      <w:proofErr w:type="spellStart"/>
      <w:r w:rsidRPr="714BCCF5">
        <w:rPr>
          <w:rFonts w:ascii="Helvetica" w:eastAsia="Helvetica" w:hAnsi="Helvetica" w:cs="Helvetica"/>
          <w:sz w:val="18"/>
          <w:szCs w:val="18"/>
          <w:lang w:val="en-AU"/>
        </w:rPr>
        <w:t>pred</w:t>
      </w:r>
      <w:proofErr w:type="spellEnd"/>
      <w:r w:rsidRPr="714BCCF5">
        <w:rPr>
          <w:rFonts w:ascii="Helvetica" w:eastAsia="Helvetica" w:hAnsi="Helvetica" w:cs="Helvetica"/>
          <w:sz w:val="18"/>
          <w:szCs w:val="18"/>
          <w:lang w:val="en-AU"/>
        </w:rPr>
        <w:t xml:space="preserve"> </w:t>
      </w:r>
      <w:proofErr w:type="gramStart"/>
      <w:r w:rsidRPr="714BCCF5">
        <w:rPr>
          <w:rFonts w:ascii="Helvetica" w:eastAsia="Helvetica" w:hAnsi="Helvetica" w:cs="Helvetica"/>
          <w:sz w:val="18"/>
          <w:szCs w:val="18"/>
          <w:lang w:val="en-AU"/>
        </w:rPr>
        <w:t>show{</w:t>
      </w:r>
      <w:proofErr w:type="gramEnd"/>
    </w:p>
    <w:p w14:paraId="66690760" w14:textId="671FEA5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Farmer &gt; 1</w:t>
      </w:r>
    </w:p>
    <w:p w14:paraId="0C3E38CE" w14:textId="0F73A4AA"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Policymaker &gt; 1</w:t>
      </w:r>
    </w:p>
    <w:p w14:paraId="760481CE" w14:textId="24284D80"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Production = 3</w:t>
      </w:r>
    </w:p>
    <w:p w14:paraId="7A24BB2E" w14:textId="288E9C3E"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Location= 2</w:t>
      </w:r>
    </w:p>
    <w:p w14:paraId="594D6342" w14:textId="19F9CA88"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Weather &gt; 2</w:t>
      </w:r>
    </w:p>
    <w:p w14:paraId="56B74C09" w14:textId="4E10B4F1"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Comment = 4</w:t>
      </w:r>
    </w:p>
    <w:p w14:paraId="6321ECD1" w14:textId="4589C2B7"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Discussion= 4}</w:t>
      </w:r>
    </w:p>
    <w:p w14:paraId="1AD82ECB" w14:textId="35DB86E2" w:rsidR="492835E9" w:rsidRPr="005B2EFC" w:rsidRDefault="492835E9" w:rsidP="714BCCF5">
      <w:pPr>
        <w:rPr>
          <w:rFonts w:ascii="Helvetica" w:eastAsia="Helvetica" w:hAnsi="Helvetica" w:cs="Helvetica"/>
          <w:lang w:val="en-US"/>
        </w:rPr>
      </w:pPr>
    </w:p>
    <w:p w14:paraId="5F917524" w14:textId="5026FAC8" w:rsidR="492835E9" w:rsidRDefault="1146F063" w:rsidP="714BCCF5">
      <w:pPr>
        <w:rPr>
          <w:rFonts w:ascii="Helvetica" w:eastAsia="Helvetica" w:hAnsi="Helvetica" w:cs="Helvetica"/>
          <w:sz w:val="18"/>
          <w:szCs w:val="18"/>
          <w:lang w:val="en-AU"/>
        </w:rPr>
      </w:pPr>
      <w:r w:rsidRPr="714BCCF5">
        <w:rPr>
          <w:rFonts w:ascii="Helvetica" w:eastAsia="Helvetica" w:hAnsi="Helvetica" w:cs="Helvetica"/>
          <w:sz w:val="18"/>
          <w:szCs w:val="18"/>
          <w:lang w:val="en-AU"/>
        </w:rPr>
        <w:t>run show for 10</w:t>
      </w:r>
    </w:p>
    <w:p w14:paraId="4B2819E6" w14:textId="62B5F904" w:rsidR="582D56A2" w:rsidRDefault="582D56A2" w:rsidP="714BCCF5">
      <w:pPr>
        <w:spacing w:afterAutospacing="1"/>
        <w:rPr>
          <w:rFonts w:ascii="Helvetica" w:eastAsia="Helvetica" w:hAnsi="Helvetica" w:cs="Helvetica"/>
          <w:color w:val="4471C4"/>
          <w:sz w:val="18"/>
          <w:szCs w:val="18"/>
          <w:lang w:val="en-AU"/>
        </w:rPr>
      </w:pPr>
    </w:p>
    <w:p w14:paraId="7FB3B96A" w14:textId="5AF80719" w:rsidR="582D56A2" w:rsidRPr="00F020E8" w:rsidRDefault="7E53EB5C" w:rsidP="00F020E8">
      <w:pPr>
        <w:pStyle w:val="Titolo2"/>
        <w:rPr>
          <w:rFonts w:eastAsia="Helvetica"/>
          <w:sz w:val="32"/>
          <w:szCs w:val="32"/>
          <w:lang w:val="en-AU"/>
        </w:rPr>
      </w:pPr>
      <w:bookmarkStart w:id="42" w:name="_Toc91002624"/>
      <w:r w:rsidRPr="00F020E8">
        <w:rPr>
          <w:rFonts w:eastAsia="Helvetica"/>
          <w:sz w:val="32"/>
          <w:szCs w:val="32"/>
          <w:lang w:val="en-AU"/>
        </w:rPr>
        <w:t>4.2 Result</w:t>
      </w:r>
      <w:bookmarkEnd w:id="42"/>
    </w:p>
    <w:p w14:paraId="28D18C24" w14:textId="05532E51" w:rsidR="582D56A2" w:rsidRDefault="582D56A2" w:rsidP="714BCCF5">
      <w:pPr>
        <w:spacing w:afterAutospacing="1"/>
        <w:rPr>
          <w:rFonts w:ascii="Helvetica" w:eastAsia="Helvetica" w:hAnsi="Helvetica" w:cs="Helvetica"/>
          <w:color w:val="4471C4"/>
          <w:sz w:val="18"/>
          <w:szCs w:val="18"/>
          <w:lang w:val="en-AU"/>
        </w:rPr>
      </w:pPr>
    </w:p>
    <w:p w14:paraId="29B3375C" w14:textId="106AB828" w:rsidR="20CE7153" w:rsidRDefault="7E53EB5C" w:rsidP="714BCCF5">
      <w:pPr>
        <w:spacing w:afterAutospacing="1"/>
        <w:rPr>
          <w:rFonts w:ascii="Helvetica" w:eastAsia="Helvetica" w:hAnsi="Helvetica" w:cs="Helvetica"/>
        </w:rPr>
      </w:pPr>
      <w:r>
        <w:rPr>
          <w:noProof/>
        </w:rPr>
        <w:drawing>
          <wp:inline distT="0" distB="0" distL="0" distR="0" wp14:anchorId="3B550215" wp14:editId="42EAB799">
            <wp:extent cx="6010274" cy="1376601"/>
            <wp:effectExtent l="0" t="0" r="0" b="0"/>
            <wp:docPr id="749011486" name="Immagine 7490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10274" cy="1376601"/>
                    </a:xfrm>
                    <a:prstGeom prst="rect">
                      <a:avLst/>
                    </a:prstGeom>
                  </pic:spPr>
                </pic:pic>
              </a:graphicData>
            </a:graphic>
          </wp:inline>
        </w:drawing>
      </w:r>
    </w:p>
    <w:p w14:paraId="6927868F" w14:textId="2C620659" w:rsidR="00F020E8" w:rsidRDefault="00F020E8" w:rsidP="714BCCF5">
      <w:pPr>
        <w:spacing w:afterAutospacing="1"/>
        <w:rPr>
          <w:rFonts w:ascii="Helvetica" w:eastAsia="Helvetica" w:hAnsi="Helvetica" w:cs="Helvetica"/>
        </w:rPr>
      </w:pPr>
    </w:p>
    <w:p w14:paraId="479A5B79" w14:textId="07B41451" w:rsidR="00F020E8" w:rsidRDefault="00F020E8" w:rsidP="714BCCF5">
      <w:pPr>
        <w:spacing w:afterAutospacing="1"/>
        <w:rPr>
          <w:rFonts w:ascii="Helvetica" w:eastAsia="Helvetica" w:hAnsi="Helvetica" w:cs="Helvetica"/>
        </w:rPr>
      </w:pPr>
    </w:p>
    <w:p w14:paraId="227C155C" w14:textId="0D4C2B2A" w:rsidR="00F020E8" w:rsidRDefault="00F020E8" w:rsidP="714BCCF5">
      <w:pPr>
        <w:spacing w:afterAutospacing="1"/>
        <w:rPr>
          <w:rFonts w:ascii="Helvetica" w:eastAsia="Helvetica" w:hAnsi="Helvetica" w:cs="Helvetica"/>
        </w:rPr>
      </w:pPr>
    </w:p>
    <w:p w14:paraId="3E209B56" w14:textId="03F40B1C" w:rsidR="00F020E8" w:rsidRDefault="00F020E8" w:rsidP="714BCCF5">
      <w:pPr>
        <w:spacing w:afterAutospacing="1"/>
        <w:rPr>
          <w:rFonts w:ascii="Helvetica" w:eastAsia="Helvetica" w:hAnsi="Helvetica" w:cs="Helvetica"/>
        </w:rPr>
      </w:pPr>
    </w:p>
    <w:p w14:paraId="445AF4FB" w14:textId="707529C8" w:rsidR="00F020E8" w:rsidRDefault="00F020E8" w:rsidP="714BCCF5">
      <w:pPr>
        <w:spacing w:afterAutospacing="1"/>
        <w:rPr>
          <w:rFonts w:ascii="Helvetica" w:eastAsia="Helvetica" w:hAnsi="Helvetica" w:cs="Helvetica"/>
        </w:rPr>
      </w:pPr>
    </w:p>
    <w:p w14:paraId="59D0CD60" w14:textId="77777777" w:rsidR="00F020E8" w:rsidRPr="005B2EFC" w:rsidRDefault="00F020E8" w:rsidP="714BCCF5">
      <w:pPr>
        <w:spacing w:afterAutospacing="1"/>
        <w:rPr>
          <w:rFonts w:ascii="Helvetica" w:eastAsia="Helvetica" w:hAnsi="Helvetica" w:cs="Helvetica"/>
        </w:rPr>
      </w:pPr>
    </w:p>
    <w:p w14:paraId="57631D5F" w14:textId="1D420A89" w:rsidR="00F020E8" w:rsidRDefault="7E53EB5C" w:rsidP="00F020E8">
      <w:pPr>
        <w:pStyle w:val="Titolo2"/>
        <w:rPr>
          <w:rFonts w:eastAsia="Helvetica"/>
          <w:sz w:val="32"/>
          <w:szCs w:val="32"/>
          <w:lang w:val="en-AU"/>
        </w:rPr>
      </w:pPr>
      <w:bookmarkStart w:id="43" w:name="_Toc91002625"/>
      <w:r w:rsidRPr="00F020E8">
        <w:rPr>
          <w:rFonts w:eastAsia="Helvetica"/>
          <w:sz w:val="32"/>
          <w:szCs w:val="32"/>
          <w:lang w:val="en-AU"/>
        </w:rPr>
        <w:lastRenderedPageBreak/>
        <w:t>4.3 Generated instances</w:t>
      </w:r>
      <w:bookmarkEnd w:id="43"/>
    </w:p>
    <w:p w14:paraId="099AEE2F" w14:textId="77777777" w:rsidR="00F020E8" w:rsidRPr="00F020E8" w:rsidRDefault="00F020E8" w:rsidP="00F020E8">
      <w:pPr>
        <w:rPr>
          <w:lang w:val="en-AU"/>
        </w:rPr>
      </w:pPr>
    </w:p>
    <w:p w14:paraId="0918CF8D" w14:textId="77EC7EAC" w:rsidR="20CE7153" w:rsidRDefault="32143944" w:rsidP="714BCCF5">
      <w:pPr>
        <w:pStyle w:val="Paragrafoelenco"/>
        <w:numPr>
          <w:ilvl w:val="0"/>
          <w:numId w:val="5"/>
        </w:numPr>
        <w:rPr>
          <w:rFonts w:ascii="Helvetica" w:eastAsia="Helvetica" w:hAnsi="Helvetica" w:cs="Helvetica"/>
          <w:b/>
          <w:bCs/>
          <w:color w:val="000000" w:themeColor="text1"/>
          <w:sz w:val="28"/>
          <w:szCs w:val="28"/>
          <w:lang w:val="en-AU"/>
        </w:rPr>
      </w:pPr>
      <w:r w:rsidRPr="714BCCF5">
        <w:rPr>
          <w:rFonts w:ascii="Helvetica" w:eastAsia="Helvetica" w:hAnsi="Helvetica" w:cs="Helvetica"/>
          <w:b/>
          <w:bCs/>
          <w:color w:val="000000" w:themeColor="text1"/>
          <w:sz w:val="24"/>
          <w:szCs w:val="24"/>
          <w:lang w:val="en-AU"/>
        </w:rPr>
        <w:t>First run</w:t>
      </w:r>
    </w:p>
    <w:p w14:paraId="1EDC26E8" w14:textId="24E0FA41" w:rsidR="20CE7153" w:rsidRDefault="20CE7153" w:rsidP="714BCCF5">
      <w:pPr>
        <w:rPr>
          <w:rFonts w:ascii="Helvetica" w:eastAsia="Helvetica" w:hAnsi="Helvetica" w:cs="Helvetica"/>
        </w:rPr>
      </w:pPr>
    </w:p>
    <w:p w14:paraId="11EA9F28" w14:textId="042A1A9B" w:rsidR="20CE7153" w:rsidRDefault="31D9FC64" w:rsidP="714BCCF5">
      <w:pPr>
        <w:spacing w:after="80" w:line="240" w:lineRule="auto"/>
        <w:rPr>
          <w:rFonts w:ascii="Helvetica" w:eastAsia="Helvetica" w:hAnsi="Helvetica" w:cs="Helvetica"/>
        </w:rPr>
      </w:pPr>
      <w:r>
        <w:rPr>
          <w:noProof/>
        </w:rPr>
        <w:drawing>
          <wp:anchor distT="0" distB="0" distL="114300" distR="114300" simplePos="0" relativeHeight="251658240" behindDoc="0" locked="0" layoutInCell="1" allowOverlap="1" wp14:anchorId="45FE48EA" wp14:editId="17C5F55C">
            <wp:simplePos x="0" y="0"/>
            <wp:positionH relativeFrom="column">
              <wp:align>left</wp:align>
            </wp:positionH>
            <wp:positionV relativeFrom="paragraph">
              <wp:posOffset>0</wp:posOffset>
            </wp:positionV>
            <wp:extent cx="6372284" cy="1944225"/>
            <wp:effectExtent l="0" t="0" r="0" b="0"/>
            <wp:wrapSquare wrapText="bothSides"/>
            <wp:docPr id="168870076" name="Immagine 168870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r="10144"/>
                    <a:stretch>
                      <a:fillRect/>
                    </a:stretch>
                  </pic:blipFill>
                  <pic:spPr>
                    <a:xfrm>
                      <a:off x="0" y="0"/>
                      <a:ext cx="6372284" cy="1944225"/>
                    </a:xfrm>
                    <a:prstGeom prst="rect">
                      <a:avLst/>
                    </a:prstGeom>
                  </pic:spPr>
                </pic:pic>
              </a:graphicData>
            </a:graphic>
            <wp14:sizeRelH relativeFrom="page">
              <wp14:pctWidth>0</wp14:pctWidth>
            </wp14:sizeRelH>
            <wp14:sizeRelV relativeFrom="page">
              <wp14:pctHeight>0</wp14:pctHeight>
            </wp14:sizeRelV>
          </wp:anchor>
        </w:drawing>
      </w:r>
    </w:p>
    <w:p w14:paraId="1DEDE1A6" w14:textId="61ED9B4D" w:rsidR="20CE7153" w:rsidRDefault="20CE7153" w:rsidP="714BCCF5">
      <w:pPr>
        <w:rPr>
          <w:rFonts w:ascii="Helvetica" w:eastAsia="Helvetica" w:hAnsi="Helvetica" w:cs="Helvetica"/>
        </w:rPr>
      </w:pPr>
    </w:p>
    <w:p w14:paraId="7C3F2586" w14:textId="75B87B5F" w:rsidR="31D9FC64" w:rsidRPr="005B2EFC" w:rsidRDefault="32143944" w:rsidP="714BCCF5">
      <w:pPr>
        <w:pStyle w:val="Paragrafoelenco"/>
        <w:numPr>
          <w:ilvl w:val="0"/>
          <w:numId w:val="5"/>
        </w:numPr>
        <w:rPr>
          <w:rFonts w:ascii="Helvetica" w:eastAsia="Helvetica" w:hAnsi="Helvetica" w:cs="Helvetica"/>
          <w:b/>
          <w:bCs/>
          <w:color w:val="000000" w:themeColor="text1"/>
          <w:sz w:val="28"/>
          <w:szCs w:val="28"/>
          <w:lang w:val="en-AU"/>
        </w:rPr>
      </w:pPr>
      <w:r w:rsidRPr="714BCCF5">
        <w:rPr>
          <w:rFonts w:ascii="Helvetica" w:eastAsia="Helvetica" w:hAnsi="Helvetica" w:cs="Helvetica"/>
          <w:b/>
          <w:bCs/>
          <w:color w:val="000000" w:themeColor="text1"/>
          <w:sz w:val="24"/>
          <w:szCs w:val="24"/>
          <w:lang w:val="en-AU"/>
        </w:rPr>
        <w:t>Second run</w:t>
      </w:r>
    </w:p>
    <w:p w14:paraId="084CE6F3" w14:textId="17B02E55" w:rsidR="714BCCF5" w:rsidRDefault="32143944" w:rsidP="005B2EFC">
      <w:pPr>
        <w:jc w:val="center"/>
      </w:pPr>
      <w:r>
        <w:rPr>
          <w:noProof/>
        </w:rPr>
        <w:drawing>
          <wp:inline distT="0" distB="0" distL="0" distR="0" wp14:anchorId="1C628B33" wp14:editId="67F0D7DB">
            <wp:extent cx="6131472" cy="2433002"/>
            <wp:effectExtent l="0" t="0" r="0" b="0"/>
            <wp:docPr id="1885521666" name="Immagine 18855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1472" cy="2433002"/>
                    </a:xfrm>
                    <a:prstGeom prst="rect">
                      <a:avLst/>
                    </a:prstGeom>
                  </pic:spPr>
                </pic:pic>
              </a:graphicData>
            </a:graphic>
          </wp:inline>
        </w:drawing>
      </w:r>
    </w:p>
    <w:p w14:paraId="5CEE41A1" w14:textId="3B5893A8" w:rsidR="00F020E8" w:rsidRDefault="00F020E8" w:rsidP="005B2EFC">
      <w:pPr>
        <w:jc w:val="center"/>
      </w:pPr>
    </w:p>
    <w:p w14:paraId="50256986" w14:textId="464E1D2F" w:rsidR="00F020E8" w:rsidRDefault="00F020E8" w:rsidP="005B2EFC">
      <w:pPr>
        <w:jc w:val="center"/>
      </w:pPr>
    </w:p>
    <w:p w14:paraId="3DC2764E" w14:textId="68416D31" w:rsidR="00F020E8" w:rsidRDefault="00F020E8" w:rsidP="005B2EFC">
      <w:pPr>
        <w:jc w:val="center"/>
      </w:pPr>
    </w:p>
    <w:p w14:paraId="3106EF5B" w14:textId="721947E1" w:rsidR="00F020E8" w:rsidRDefault="00F020E8" w:rsidP="005B2EFC">
      <w:pPr>
        <w:jc w:val="center"/>
      </w:pPr>
    </w:p>
    <w:p w14:paraId="4EE76A10" w14:textId="1EDCD43C" w:rsidR="00F020E8" w:rsidRDefault="00F020E8" w:rsidP="005B2EFC">
      <w:pPr>
        <w:jc w:val="center"/>
      </w:pPr>
    </w:p>
    <w:p w14:paraId="18C6D545" w14:textId="1EF078E2" w:rsidR="00F020E8" w:rsidRDefault="00F020E8" w:rsidP="005B2EFC">
      <w:pPr>
        <w:jc w:val="center"/>
      </w:pPr>
    </w:p>
    <w:p w14:paraId="0A5A2E27" w14:textId="40A93C8D" w:rsidR="00F020E8" w:rsidRDefault="00F020E8" w:rsidP="005B2EFC">
      <w:pPr>
        <w:jc w:val="center"/>
      </w:pPr>
    </w:p>
    <w:p w14:paraId="3784B169" w14:textId="77777777" w:rsidR="00F020E8" w:rsidRPr="005B2EFC" w:rsidRDefault="00F020E8" w:rsidP="005B2EFC">
      <w:pPr>
        <w:jc w:val="center"/>
      </w:pPr>
    </w:p>
    <w:p w14:paraId="151F3B28" w14:textId="21C46C56" w:rsidR="01BF1DA7" w:rsidRPr="00F020E8" w:rsidRDefault="4E55500E" w:rsidP="00F020E8">
      <w:pPr>
        <w:pStyle w:val="Titolo1"/>
        <w:rPr>
          <w:rFonts w:eastAsia="Helvetica"/>
          <w:sz w:val="40"/>
          <w:szCs w:val="40"/>
          <w:lang w:val="en-AU"/>
        </w:rPr>
      </w:pPr>
      <w:bookmarkStart w:id="44" w:name="_Toc91002626"/>
      <w:r w:rsidRPr="00F020E8">
        <w:rPr>
          <w:rFonts w:eastAsia="Helvetica"/>
          <w:sz w:val="40"/>
          <w:szCs w:val="40"/>
          <w:lang w:val="en-AU"/>
        </w:rPr>
        <w:lastRenderedPageBreak/>
        <w:t xml:space="preserve">5 </w:t>
      </w:r>
      <w:proofErr w:type="gramStart"/>
      <w:r w:rsidR="327D2387" w:rsidRPr="00F020E8">
        <w:rPr>
          <w:rFonts w:eastAsia="Helvetica"/>
          <w:sz w:val="40"/>
          <w:szCs w:val="40"/>
          <w:lang w:val="en-AU"/>
        </w:rPr>
        <w:t>EFFORT</w:t>
      </w:r>
      <w:proofErr w:type="gramEnd"/>
      <w:r w:rsidRPr="00F020E8">
        <w:rPr>
          <w:rFonts w:eastAsia="Helvetica"/>
          <w:sz w:val="40"/>
          <w:szCs w:val="40"/>
          <w:lang w:val="en-AU"/>
        </w:rPr>
        <w:t xml:space="preserve"> SPENT</w:t>
      </w:r>
      <w:bookmarkEnd w:id="44"/>
      <w:r w:rsidRPr="00F020E8">
        <w:rPr>
          <w:rFonts w:eastAsia="Helvetica"/>
          <w:sz w:val="40"/>
          <w:szCs w:val="40"/>
          <w:lang w:val="en-AU"/>
        </w:rPr>
        <w:t xml:space="preserve"> </w:t>
      </w:r>
    </w:p>
    <w:p w14:paraId="79C6CD27" w14:textId="3F94E8D5" w:rsidR="12392507" w:rsidRDefault="12392507"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Francesco Mazzola</w:t>
      </w:r>
    </w:p>
    <w:tbl>
      <w:tblPr>
        <w:tblStyle w:val="Grigliatabella"/>
        <w:tblW w:w="0" w:type="auto"/>
        <w:tblLook w:val="06A0" w:firstRow="1" w:lastRow="0" w:firstColumn="1" w:lastColumn="0" w:noHBand="1" w:noVBand="1"/>
      </w:tblPr>
      <w:tblGrid>
        <w:gridCol w:w="4185"/>
        <w:gridCol w:w="4830"/>
      </w:tblGrid>
      <w:tr w:rsidR="56668DB3" w14:paraId="59C7B9B7" w14:textId="77777777" w:rsidTr="714BCCF5">
        <w:trPr>
          <w:trHeight w:val="600"/>
        </w:trPr>
        <w:tc>
          <w:tcPr>
            <w:tcW w:w="4185" w:type="dxa"/>
            <w:shd w:val="clear" w:color="auto" w:fill="2F5496" w:themeFill="accent1" w:themeFillShade="BF"/>
          </w:tcPr>
          <w:p w14:paraId="05A5EEB8" w14:textId="59D79CC9" w:rsidR="2D6EB777" w:rsidRDefault="336FBE40" w:rsidP="714BCCF5">
            <w:pPr>
              <w:spacing w:line="259" w:lineRule="auto"/>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Topic</w:t>
            </w:r>
          </w:p>
        </w:tc>
        <w:tc>
          <w:tcPr>
            <w:tcW w:w="4830" w:type="dxa"/>
            <w:shd w:val="clear" w:color="auto" w:fill="2F5496" w:themeFill="accent1" w:themeFillShade="BF"/>
          </w:tcPr>
          <w:p w14:paraId="026AADE1" w14:textId="0CDE623C" w:rsidR="2D6EB777" w:rsidRDefault="336FBE40"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Hours</w:t>
            </w:r>
          </w:p>
        </w:tc>
      </w:tr>
      <w:tr w:rsidR="56668DB3" w14:paraId="6318CC36" w14:textId="77777777" w:rsidTr="714BCCF5">
        <w:tc>
          <w:tcPr>
            <w:tcW w:w="4185" w:type="dxa"/>
          </w:tcPr>
          <w:p w14:paraId="3C9CCF59" w14:textId="6155709F" w:rsidR="2D6EB777" w:rsidRPr="005B2EFC" w:rsidRDefault="336FBE40"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General Reasoning</w:t>
            </w:r>
          </w:p>
        </w:tc>
        <w:tc>
          <w:tcPr>
            <w:tcW w:w="4830" w:type="dxa"/>
          </w:tcPr>
          <w:p w14:paraId="290ABB38" w14:textId="5991BA8D" w:rsidR="2D6EB777" w:rsidRPr="005B2EFC" w:rsidRDefault="336FBE40"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 h</w:t>
            </w:r>
          </w:p>
        </w:tc>
      </w:tr>
      <w:tr w:rsidR="56668DB3" w14:paraId="278EE4B4" w14:textId="77777777" w:rsidTr="714BCCF5">
        <w:tc>
          <w:tcPr>
            <w:tcW w:w="4185" w:type="dxa"/>
          </w:tcPr>
          <w:p w14:paraId="3C1A64C8" w14:textId="0EC01BE5" w:rsidR="2D6EB777" w:rsidRPr="005B2EFC" w:rsidRDefault="336FBE40"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Purpose &amp; Scope</w:t>
            </w:r>
          </w:p>
        </w:tc>
        <w:tc>
          <w:tcPr>
            <w:tcW w:w="4830" w:type="dxa"/>
          </w:tcPr>
          <w:p w14:paraId="0469BDBD" w14:textId="02FC9019" w:rsidR="1E78D66C" w:rsidRPr="005B2EFC" w:rsidRDefault="3C3537D6"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2</w:t>
            </w:r>
            <w:r w:rsidR="0B467FEC" w:rsidRPr="005B2EFC">
              <w:rPr>
                <w:rFonts w:ascii="Helvetica" w:eastAsia="Helvetica" w:hAnsi="Helvetica" w:cs="Helvetica"/>
                <w:b/>
                <w:bCs/>
                <w:sz w:val="21"/>
                <w:szCs w:val="21"/>
                <w:lang w:val="en-AU"/>
              </w:rPr>
              <w:t xml:space="preserve"> </w:t>
            </w:r>
            <w:r w:rsidRPr="005B2EFC">
              <w:rPr>
                <w:rFonts w:ascii="Helvetica" w:eastAsia="Helvetica" w:hAnsi="Helvetica" w:cs="Helvetica"/>
                <w:b/>
                <w:bCs/>
                <w:sz w:val="21"/>
                <w:szCs w:val="21"/>
                <w:lang w:val="en-AU"/>
              </w:rPr>
              <w:t>h</w:t>
            </w:r>
          </w:p>
        </w:tc>
      </w:tr>
      <w:tr w:rsidR="56668DB3" w14:paraId="00172B01" w14:textId="77777777" w:rsidTr="714BCCF5">
        <w:tc>
          <w:tcPr>
            <w:tcW w:w="4185" w:type="dxa"/>
          </w:tcPr>
          <w:p w14:paraId="2253166A" w14:textId="449CA773" w:rsidR="2BB9B5C0" w:rsidRPr="005B2EFC" w:rsidRDefault="473F2855"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Class Diagram</w:t>
            </w:r>
          </w:p>
        </w:tc>
        <w:tc>
          <w:tcPr>
            <w:tcW w:w="4830" w:type="dxa"/>
          </w:tcPr>
          <w:p w14:paraId="677D9407" w14:textId="7117B34B" w:rsidR="10F21016" w:rsidRPr="005B2EFC" w:rsidRDefault="4320C636" w:rsidP="714BCCF5">
            <w:pPr>
              <w:pStyle w:val="Paragrafoelenco"/>
              <w:ind w:left="0"/>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w:t>
            </w:r>
            <w:r w:rsidR="0B467FEC" w:rsidRPr="005B2EFC">
              <w:rPr>
                <w:rFonts w:ascii="Helvetica" w:eastAsia="Helvetica" w:hAnsi="Helvetica" w:cs="Helvetica"/>
                <w:b/>
                <w:bCs/>
                <w:sz w:val="21"/>
                <w:szCs w:val="21"/>
                <w:lang w:val="en-AU"/>
              </w:rPr>
              <w:t xml:space="preserve"> </w:t>
            </w:r>
            <w:r w:rsidRPr="005B2EFC">
              <w:rPr>
                <w:rFonts w:ascii="Helvetica" w:eastAsia="Helvetica" w:hAnsi="Helvetica" w:cs="Helvetica"/>
                <w:b/>
                <w:bCs/>
                <w:sz w:val="21"/>
                <w:szCs w:val="21"/>
                <w:lang w:val="en-AU"/>
              </w:rPr>
              <w:t>h</w:t>
            </w:r>
          </w:p>
        </w:tc>
      </w:tr>
      <w:tr w:rsidR="56668DB3" w14:paraId="32F765F9" w14:textId="77777777" w:rsidTr="714BCCF5">
        <w:tc>
          <w:tcPr>
            <w:tcW w:w="4185" w:type="dxa"/>
          </w:tcPr>
          <w:p w14:paraId="15AB1C12" w14:textId="7B0D46D0" w:rsidR="2BB9B5C0" w:rsidRPr="005B2EFC" w:rsidRDefault="473F2855" w:rsidP="714BCCF5">
            <w:pPr>
              <w:spacing w:line="259" w:lineRule="auto"/>
              <w:rPr>
                <w:rFonts w:ascii="Helvetica" w:eastAsia="Helvetica" w:hAnsi="Helvetica" w:cs="Helvetica"/>
                <w:b/>
                <w:bCs/>
                <w:sz w:val="21"/>
                <w:szCs w:val="21"/>
                <w:lang w:val="en-AU"/>
              </w:rPr>
            </w:pPr>
            <w:proofErr w:type="spellStart"/>
            <w:r w:rsidRPr="005B2EFC">
              <w:rPr>
                <w:rFonts w:ascii="Helvetica" w:eastAsia="Helvetica" w:hAnsi="Helvetica" w:cs="Helvetica"/>
                <w:b/>
                <w:bCs/>
                <w:sz w:val="21"/>
                <w:szCs w:val="21"/>
                <w:lang w:val="en-AU"/>
              </w:rPr>
              <w:t>Statechart</w:t>
            </w:r>
            <w:proofErr w:type="spellEnd"/>
          </w:p>
        </w:tc>
        <w:tc>
          <w:tcPr>
            <w:tcW w:w="4830" w:type="dxa"/>
          </w:tcPr>
          <w:p w14:paraId="52D28B5F" w14:textId="16767ABE" w:rsidR="6E5FC140" w:rsidRPr="005B2EFC" w:rsidRDefault="108D57C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 h</w:t>
            </w:r>
          </w:p>
        </w:tc>
      </w:tr>
      <w:tr w:rsidR="56668DB3" w14:paraId="2E5D704A" w14:textId="77777777" w:rsidTr="714BCCF5">
        <w:tc>
          <w:tcPr>
            <w:tcW w:w="4185" w:type="dxa"/>
          </w:tcPr>
          <w:p w14:paraId="6F4BAC02" w14:textId="1C44DD74" w:rsidR="7EAFD327" w:rsidRPr="005B2EFC" w:rsidRDefault="7FA1B9F7"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Product Functions</w:t>
            </w:r>
          </w:p>
        </w:tc>
        <w:tc>
          <w:tcPr>
            <w:tcW w:w="4830" w:type="dxa"/>
          </w:tcPr>
          <w:p w14:paraId="6C380D5B" w14:textId="2AD8197D" w:rsidR="7EAFD327" w:rsidRPr="005B2EFC" w:rsidRDefault="7FA1B9F7"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w:t>
            </w:r>
            <w:r w:rsidR="0A6AA032" w:rsidRPr="005B2EFC">
              <w:rPr>
                <w:rFonts w:ascii="Helvetica" w:eastAsia="Helvetica" w:hAnsi="Helvetica" w:cs="Helvetica"/>
                <w:b/>
                <w:bCs/>
                <w:sz w:val="21"/>
                <w:szCs w:val="21"/>
                <w:lang w:val="en-AU"/>
              </w:rPr>
              <w:t xml:space="preserve"> </w:t>
            </w:r>
            <w:r w:rsidRPr="005B2EFC">
              <w:rPr>
                <w:rFonts w:ascii="Helvetica" w:eastAsia="Helvetica" w:hAnsi="Helvetica" w:cs="Helvetica"/>
                <w:b/>
                <w:bCs/>
                <w:sz w:val="21"/>
                <w:szCs w:val="21"/>
                <w:lang w:val="en-AU"/>
              </w:rPr>
              <w:t>h</w:t>
            </w:r>
          </w:p>
        </w:tc>
      </w:tr>
      <w:tr w:rsidR="56668DB3" w14:paraId="67DD310F" w14:textId="77777777" w:rsidTr="714BCCF5">
        <w:tc>
          <w:tcPr>
            <w:tcW w:w="4185" w:type="dxa"/>
          </w:tcPr>
          <w:p w14:paraId="6280135C" w14:textId="7771F2A9" w:rsidR="2BB9B5C0" w:rsidRPr="005B2EFC" w:rsidRDefault="473F2855"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Domain Assumptions</w:t>
            </w:r>
          </w:p>
        </w:tc>
        <w:tc>
          <w:tcPr>
            <w:tcW w:w="4830" w:type="dxa"/>
          </w:tcPr>
          <w:p w14:paraId="15ED3BE9" w14:textId="016B55D3" w:rsidR="5B793B40" w:rsidRPr="005B2EFC" w:rsidRDefault="39691F9D"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2</w:t>
            </w:r>
            <w:r w:rsidR="0A6AA032" w:rsidRPr="005B2EFC">
              <w:rPr>
                <w:rFonts w:ascii="Helvetica" w:eastAsia="Helvetica" w:hAnsi="Helvetica" w:cs="Helvetica"/>
                <w:b/>
                <w:bCs/>
                <w:sz w:val="21"/>
                <w:szCs w:val="21"/>
                <w:lang w:val="en-AU"/>
              </w:rPr>
              <w:t xml:space="preserve"> </w:t>
            </w:r>
            <w:r w:rsidRPr="005B2EFC">
              <w:rPr>
                <w:rFonts w:ascii="Helvetica" w:eastAsia="Helvetica" w:hAnsi="Helvetica" w:cs="Helvetica"/>
                <w:b/>
                <w:bCs/>
                <w:sz w:val="21"/>
                <w:szCs w:val="21"/>
                <w:lang w:val="en-AU"/>
              </w:rPr>
              <w:t>h</w:t>
            </w:r>
          </w:p>
        </w:tc>
      </w:tr>
      <w:tr w:rsidR="56668DB3" w14:paraId="4025892A" w14:textId="77777777" w:rsidTr="714BCCF5">
        <w:tc>
          <w:tcPr>
            <w:tcW w:w="4185" w:type="dxa"/>
          </w:tcPr>
          <w:p w14:paraId="3035695B" w14:textId="77279042" w:rsidR="603B8986" w:rsidRPr="005B2EFC" w:rsidRDefault="491E1A9A"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Functional Requirements</w:t>
            </w:r>
          </w:p>
        </w:tc>
        <w:tc>
          <w:tcPr>
            <w:tcW w:w="4830" w:type="dxa"/>
          </w:tcPr>
          <w:p w14:paraId="61A3332B" w14:textId="3DEB81B5" w:rsidR="2F3A039E" w:rsidRPr="005B2EFC" w:rsidRDefault="4190911E"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4 h</w:t>
            </w:r>
          </w:p>
        </w:tc>
      </w:tr>
      <w:tr w:rsidR="56668DB3" w14:paraId="4B5B654E" w14:textId="77777777" w:rsidTr="714BCCF5">
        <w:tc>
          <w:tcPr>
            <w:tcW w:w="4185" w:type="dxa"/>
          </w:tcPr>
          <w:p w14:paraId="3667B1C7" w14:textId="03E987E7" w:rsidR="603B8986" w:rsidRPr="005B2EFC" w:rsidRDefault="491E1A9A"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Use Cases and Use Cases Diagrams</w:t>
            </w:r>
          </w:p>
        </w:tc>
        <w:tc>
          <w:tcPr>
            <w:tcW w:w="4830" w:type="dxa"/>
          </w:tcPr>
          <w:p w14:paraId="760AD3CC" w14:textId="16200197" w:rsidR="1A0A7126" w:rsidRPr="005B2EFC" w:rsidRDefault="2318B777"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w:t>
            </w:r>
            <w:r w:rsidR="1248ABD9" w:rsidRPr="005B2EFC">
              <w:rPr>
                <w:rFonts w:ascii="Helvetica" w:eastAsia="Helvetica" w:hAnsi="Helvetica" w:cs="Helvetica"/>
                <w:b/>
                <w:bCs/>
                <w:sz w:val="21"/>
                <w:szCs w:val="21"/>
                <w:lang w:val="en-AU"/>
              </w:rPr>
              <w:t xml:space="preserve"> </w:t>
            </w:r>
            <w:r w:rsidRPr="005B2EFC">
              <w:rPr>
                <w:rFonts w:ascii="Helvetica" w:eastAsia="Helvetica" w:hAnsi="Helvetica" w:cs="Helvetica"/>
                <w:b/>
                <w:bCs/>
                <w:sz w:val="21"/>
                <w:szCs w:val="21"/>
                <w:lang w:val="en-AU"/>
              </w:rPr>
              <w:t>h</w:t>
            </w:r>
          </w:p>
        </w:tc>
      </w:tr>
      <w:tr w:rsidR="56668DB3" w14:paraId="0B7F8977" w14:textId="77777777" w:rsidTr="714BCCF5">
        <w:tc>
          <w:tcPr>
            <w:tcW w:w="4185" w:type="dxa"/>
          </w:tcPr>
          <w:p w14:paraId="10767E61" w14:textId="268D04D8" w:rsidR="603B8986" w:rsidRPr="005B2EFC" w:rsidRDefault="491E1A9A"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Sequence Diagrams</w:t>
            </w:r>
          </w:p>
        </w:tc>
        <w:tc>
          <w:tcPr>
            <w:tcW w:w="4830" w:type="dxa"/>
          </w:tcPr>
          <w:p w14:paraId="3FF94DF7" w14:textId="24138269" w:rsidR="4EF8C9C2" w:rsidRPr="005B2EFC" w:rsidRDefault="2DB9B49D"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6 </w:t>
            </w:r>
            <w:r w:rsidR="5C199B3A" w:rsidRPr="005B2EFC">
              <w:rPr>
                <w:rFonts w:ascii="Helvetica" w:eastAsia="Helvetica" w:hAnsi="Helvetica" w:cs="Helvetica"/>
                <w:b/>
                <w:bCs/>
                <w:sz w:val="21"/>
                <w:szCs w:val="21"/>
                <w:lang w:val="en-AU"/>
              </w:rPr>
              <w:t>h</w:t>
            </w:r>
          </w:p>
        </w:tc>
      </w:tr>
      <w:tr w:rsidR="56668DB3" w14:paraId="1F8C46D8" w14:textId="77777777" w:rsidTr="714BCCF5">
        <w:tc>
          <w:tcPr>
            <w:tcW w:w="4185" w:type="dxa"/>
          </w:tcPr>
          <w:p w14:paraId="4DB55C5E" w14:textId="3EAFB126" w:rsidR="603B8986" w:rsidRPr="005B2EFC" w:rsidRDefault="491E1A9A"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Alloy </w:t>
            </w:r>
          </w:p>
        </w:tc>
        <w:tc>
          <w:tcPr>
            <w:tcW w:w="4830" w:type="dxa"/>
          </w:tcPr>
          <w:p w14:paraId="32D6FAE1" w14:textId="22BBC854" w:rsidR="2D5FF9EC" w:rsidRPr="005B2EFC" w:rsidRDefault="628FEED9"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4 </w:t>
            </w:r>
            <w:r w:rsidR="6D48A625" w:rsidRPr="005B2EFC">
              <w:rPr>
                <w:rFonts w:ascii="Helvetica" w:eastAsia="Helvetica" w:hAnsi="Helvetica" w:cs="Helvetica"/>
                <w:b/>
                <w:bCs/>
                <w:sz w:val="21"/>
                <w:szCs w:val="21"/>
                <w:lang w:val="en-AU"/>
              </w:rPr>
              <w:t>h</w:t>
            </w:r>
          </w:p>
        </w:tc>
      </w:tr>
      <w:tr w:rsidR="56668DB3" w14:paraId="46CD8859" w14:textId="77777777" w:rsidTr="714BCCF5">
        <w:tc>
          <w:tcPr>
            <w:tcW w:w="4185" w:type="dxa"/>
          </w:tcPr>
          <w:p w14:paraId="63E8F4C1" w14:textId="27C0A267" w:rsidR="603B8986" w:rsidRPr="005B2EFC" w:rsidRDefault="491E1A9A"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Document Review</w:t>
            </w:r>
          </w:p>
        </w:tc>
        <w:tc>
          <w:tcPr>
            <w:tcW w:w="4830" w:type="dxa"/>
          </w:tcPr>
          <w:p w14:paraId="355675F9" w14:textId="18F72A5A" w:rsidR="338DF875" w:rsidRPr="005B2EFC" w:rsidRDefault="27608A8F"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 h</w:t>
            </w:r>
          </w:p>
        </w:tc>
      </w:tr>
    </w:tbl>
    <w:p w14:paraId="526567C3" w14:textId="08636141" w:rsidR="5C263205" w:rsidRDefault="5C263205"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Alessio Ferrara</w:t>
      </w:r>
    </w:p>
    <w:tbl>
      <w:tblPr>
        <w:tblStyle w:val="Grigliatabella"/>
        <w:tblW w:w="0" w:type="auto"/>
        <w:tblLook w:val="06A0" w:firstRow="1" w:lastRow="0" w:firstColumn="1" w:lastColumn="0" w:noHBand="1" w:noVBand="1"/>
      </w:tblPr>
      <w:tblGrid>
        <w:gridCol w:w="4185"/>
        <w:gridCol w:w="4830"/>
      </w:tblGrid>
      <w:tr w:rsidR="56668DB3" w14:paraId="1F19B12F" w14:textId="77777777" w:rsidTr="714BCCF5">
        <w:trPr>
          <w:trHeight w:val="600"/>
        </w:trPr>
        <w:tc>
          <w:tcPr>
            <w:tcW w:w="4185" w:type="dxa"/>
            <w:shd w:val="clear" w:color="auto" w:fill="2F5496" w:themeFill="accent1" w:themeFillShade="BF"/>
          </w:tcPr>
          <w:p w14:paraId="364CC5DF" w14:textId="59D79CC9" w:rsidR="56668DB3" w:rsidRDefault="73421524" w:rsidP="714BCCF5">
            <w:pPr>
              <w:spacing w:line="259" w:lineRule="auto"/>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Topic</w:t>
            </w:r>
          </w:p>
        </w:tc>
        <w:tc>
          <w:tcPr>
            <w:tcW w:w="4830" w:type="dxa"/>
            <w:shd w:val="clear" w:color="auto" w:fill="2F5496" w:themeFill="accent1" w:themeFillShade="BF"/>
          </w:tcPr>
          <w:p w14:paraId="66355DFC" w14:textId="0CDE623C" w:rsidR="56668DB3" w:rsidRDefault="73421524" w:rsidP="714BCCF5">
            <w:pPr>
              <w:rPr>
                <w:rFonts w:ascii="Helvetica" w:eastAsia="Helvetica" w:hAnsi="Helvetica" w:cs="Helvetica"/>
                <w:b/>
                <w:bCs/>
                <w:sz w:val="28"/>
                <w:szCs w:val="28"/>
                <w:lang w:val="en-AU"/>
              </w:rPr>
            </w:pPr>
            <w:r w:rsidRPr="714BCCF5">
              <w:rPr>
                <w:rFonts w:ascii="Helvetica" w:eastAsia="Helvetica" w:hAnsi="Helvetica" w:cs="Helvetica"/>
                <w:b/>
                <w:bCs/>
                <w:sz w:val="28"/>
                <w:szCs w:val="28"/>
                <w:lang w:val="en-AU"/>
              </w:rPr>
              <w:t>Hours</w:t>
            </w:r>
          </w:p>
        </w:tc>
      </w:tr>
      <w:tr w:rsidR="56668DB3" w14:paraId="506FA855" w14:textId="77777777" w:rsidTr="714BCCF5">
        <w:tc>
          <w:tcPr>
            <w:tcW w:w="4185" w:type="dxa"/>
          </w:tcPr>
          <w:p w14:paraId="3CB2F072" w14:textId="6155709F"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General Reasoning</w:t>
            </w:r>
          </w:p>
        </w:tc>
        <w:tc>
          <w:tcPr>
            <w:tcW w:w="4830" w:type="dxa"/>
          </w:tcPr>
          <w:p w14:paraId="0DEF9106" w14:textId="5991BA8D"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 h</w:t>
            </w:r>
          </w:p>
        </w:tc>
      </w:tr>
      <w:tr w:rsidR="56668DB3" w14:paraId="0204ECDA" w14:textId="77777777" w:rsidTr="714BCCF5">
        <w:tc>
          <w:tcPr>
            <w:tcW w:w="4185" w:type="dxa"/>
          </w:tcPr>
          <w:p w14:paraId="47EB2C11" w14:textId="0EC01BE5"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Purpose &amp; Scope</w:t>
            </w:r>
          </w:p>
        </w:tc>
        <w:tc>
          <w:tcPr>
            <w:tcW w:w="4830" w:type="dxa"/>
          </w:tcPr>
          <w:p w14:paraId="544A32DB" w14:textId="02FC9019"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2 h</w:t>
            </w:r>
          </w:p>
        </w:tc>
      </w:tr>
      <w:tr w:rsidR="56668DB3" w14:paraId="6AA5F79A" w14:textId="77777777" w:rsidTr="714BCCF5">
        <w:tc>
          <w:tcPr>
            <w:tcW w:w="4185" w:type="dxa"/>
          </w:tcPr>
          <w:p w14:paraId="468F47CC" w14:textId="449CA773"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Class Diagram</w:t>
            </w:r>
          </w:p>
        </w:tc>
        <w:tc>
          <w:tcPr>
            <w:tcW w:w="4830" w:type="dxa"/>
          </w:tcPr>
          <w:p w14:paraId="4B7F26FF" w14:textId="7117B34B" w:rsidR="56668DB3" w:rsidRPr="005B2EFC" w:rsidRDefault="73421524" w:rsidP="714BCCF5">
            <w:pPr>
              <w:pStyle w:val="Paragrafoelenco"/>
              <w:ind w:left="0"/>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 h</w:t>
            </w:r>
          </w:p>
        </w:tc>
      </w:tr>
      <w:tr w:rsidR="56668DB3" w14:paraId="5865319C" w14:textId="77777777" w:rsidTr="714BCCF5">
        <w:tc>
          <w:tcPr>
            <w:tcW w:w="4185" w:type="dxa"/>
          </w:tcPr>
          <w:p w14:paraId="16838ABF" w14:textId="7B0D46D0" w:rsidR="56668DB3" w:rsidRPr="005B2EFC" w:rsidRDefault="73421524" w:rsidP="714BCCF5">
            <w:pPr>
              <w:spacing w:line="259" w:lineRule="auto"/>
              <w:rPr>
                <w:rFonts w:ascii="Helvetica" w:eastAsia="Helvetica" w:hAnsi="Helvetica" w:cs="Helvetica"/>
                <w:b/>
                <w:bCs/>
                <w:sz w:val="21"/>
                <w:szCs w:val="21"/>
                <w:lang w:val="en-AU"/>
              </w:rPr>
            </w:pPr>
            <w:proofErr w:type="spellStart"/>
            <w:r w:rsidRPr="005B2EFC">
              <w:rPr>
                <w:rFonts w:ascii="Helvetica" w:eastAsia="Helvetica" w:hAnsi="Helvetica" w:cs="Helvetica"/>
                <w:b/>
                <w:bCs/>
                <w:sz w:val="21"/>
                <w:szCs w:val="21"/>
                <w:lang w:val="en-AU"/>
              </w:rPr>
              <w:t>Statechart</w:t>
            </w:r>
            <w:proofErr w:type="spellEnd"/>
          </w:p>
        </w:tc>
        <w:tc>
          <w:tcPr>
            <w:tcW w:w="4830" w:type="dxa"/>
          </w:tcPr>
          <w:p w14:paraId="603AA34C" w14:textId="16767ABE"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 h</w:t>
            </w:r>
          </w:p>
        </w:tc>
      </w:tr>
      <w:tr w:rsidR="56668DB3" w14:paraId="5E2D36C2" w14:textId="77777777" w:rsidTr="714BCCF5">
        <w:tc>
          <w:tcPr>
            <w:tcW w:w="4185" w:type="dxa"/>
          </w:tcPr>
          <w:p w14:paraId="08B4821D" w14:textId="1C44DD74"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Product Functions</w:t>
            </w:r>
          </w:p>
        </w:tc>
        <w:tc>
          <w:tcPr>
            <w:tcW w:w="4830" w:type="dxa"/>
          </w:tcPr>
          <w:p w14:paraId="6A8BEDBF" w14:textId="2AD8197D"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1 h</w:t>
            </w:r>
          </w:p>
        </w:tc>
      </w:tr>
      <w:tr w:rsidR="56668DB3" w14:paraId="206860B1" w14:textId="77777777" w:rsidTr="714BCCF5">
        <w:tc>
          <w:tcPr>
            <w:tcW w:w="4185" w:type="dxa"/>
          </w:tcPr>
          <w:p w14:paraId="46490729" w14:textId="7771F2A9"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Domain Assumptions</w:t>
            </w:r>
          </w:p>
        </w:tc>
        <w:tc>
          <w:tcPr>
            <w:tcW w:w="4830" w:type="dxa"/>
          </w:tcPr>
          <w:p w14:paraId="522D2C3C" w14:textId="016B55D3"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2 h</w:t>
            </w:r>
          </w:p>
        </w:tc>
      </w:tr>
      <w:tr w:rsidR="56668DB3" w14:paraId="493DA78A" w14:textId="77777777" w:rsidTr="714BCCF5">
        <w:tc>
          <w:tcPr>
            <w:tcW w:w="4185" w:type="dxa"/>
          </w:tcPr>
          <w:p w14:paraId="2495D73D" w14:textId="77279042"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Functional Requirements</w:t>
            </w:r>
          </w:p>
        </w:tc>
        <w:tc>
          <w:tcPr>
            <w:tcW w:w="4830" w:type="dxa"/>
          </w:tcPr>
          <w:p w14:paraId="27EF52B8" w14:textId="2A59ACC9"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3 h</w:t>
            </w:r>
          </w:p>
        </w:tc>
      </w:tr>
      <w:tr w:rsidR="56668DB3" w14:paraId="43ADE131" w14:textId="77777777" w:rsidTr="714BCCF5">
        <w:tc>
          <w:tcPr>
            <w:tcW w:w="4185" w:type="dxa"/>
          </w:tcPr>
          <w:p w14:paraId="29556BA1" w14:textId="03E987E7"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Use Cases and Use Cases Diagrams</w:t>
            </w:r>
          </w:p>
        </w:tc>
        <w:tc>
          <w:tcPr>
            <w:tcW w:w="4830" w:type="dxa"/>
          </w:tcPr>
          <w:p w14:paraId="30F1C913" w14:textId="16200197"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 h</w:t>
            </w:r>
          </w:p>
        </w:tc>
      </w:tr>
      <w:tr w:rsidR="56668DB3" w14:paraId="188F61D3" w14:textId="77777777" w:rsidTr="714BCCF5">
        <w:tc>
          <w:tcPr>
            <w:tcW w:w="4185" w:type="dxa"/>
          </w:tcPr>
          <w:p w14:paraId="0430E8B8" w14:textId="268D04D8"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Sequence Diagrams</w:t>
            </w:r>
          </w:p>
        </w:tc>
        <w:tc>
          <w:tcPr>
            <w:tcW w:w="4830" w:type="dxa"/>
          </w:tcPr>
          <w:p w14:paraId="0B207D9C" w14:textId="4EE5FC2D" w:rsidR="3FF94E89" w:rsidRPr="005B2EFC" w:rsidRDefault="4D83B1E5"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4 </w:t>
            </w:r>
            <w:r w:rsidR="73421524" w:rsidRPr="005B2EFC">
              <w:rPr>
                <w:rFonts w:ascii="Helvetica" w:eastAsia="Helvetica" w:hAnsi="Helvetica" w:cs="Helvetica"/>
                <w:b/>
                <w:bCs/>
                <w:sz w:val="21"/>
                <w:szCs w:val="21"/>
                <w:lang w:val="en-AU"/>
              </w:rPr>
              <w:t>h</w:t>
            </w:r>
          </w:p>
        </w:tc>
      </w:tr>
      <w:tr w:rsidR="56668DB3" w14:paraId="6F99E381" w14:textId="77777777" w:rsidTr="714BCCF5">
        <w:tc>
          <w:tcPr>
            <w:tcW w:w="4185" w:type="dxa"/>
          </w:tcPr>
          <w:p w14:paraId="7A8F4E83" w14:textId="3EAFB126"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Alloy </w:t>
            </w:r>
          </w:p>
        </w:tc>
        <w:tc>
          <w:tcPr>
            <w:tcW w:w="4830" w:type="dxa"/>
          </w:tcPr>
          <w:p w14:paraId="7637E8CB" w14:textId="4CBC941E" w:rsidR="6609854A" w:rsidRPr="005B2EFC" w:rsidRDefault="51B987F5"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 xml:space="preserve">6 </w:t>
            </w:r>
            <w:r w:rsidR="73421524" w:rsidRPr="005B2EFC">
              <w:rPr>
                <w:rFonts w:ascii="Helvetica" w:eastAsia="Helvetica" w:hAnsi="Helvetica" w:cs="Helvetica"/>
                <w:b/>
                <w:bCs/>
                <w:sz w:val="21"/>
                <w:szCs w:val="21"/>
                <w:lang w:val="en-AU"/>
              </w:rPr>
              <w:t>h</w:t>
            </w:r>
          </w:p>
        </w:tc>
      </w:tr>
      <w:tr w:rsidR="56668DB3" w14:paraId="564B9E45" w14:textId="77777777" w:rsidTr="714BCCF5">
        <w:tc>
          <w:tcPr>
            <w:tcW w:w="4185" w:type="dxa"/>
          </w:tcPr>
          <w:p w14:paraId="1EC3458E" w14:textId="27C0A267" w:rsidR="56668DB3" w:rsidRPr="005B2EFC" w:rsidRDefault="73421524" w:rsidP="714BCCF5">
            <w:pPr>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Document Review</w:t>
            </w:r>
          </w:p>
        </w:tc>
        <w:tc>
          <w:tcPr>
            <w:tcW w:w="4830" w:type="dxa"/>
          </w:tcPr>
          <w:p w14:paraId="3174B26B" w14:textId="18F72A5A" w:rsidR="56668DB3" w:rsidRPr="005B2EFC" w:rsidRDefault="73421524" w:rsidP="714BCCF5">
            <w:pPr>
              <w:spacing w:line="259" w:lineRule="auto"/>
              <w:rPr>
                <w:rFonts w:ascii="Helvetica" w:eastAsia="Helvetica" w:hAnsi="Helvetica" w:cs="Helvetica"/>
                <w:b/>
                <w:bCs/>
                <w:sz w:val="21"/>
                <w:szCs w:val="21"/>
                <w:lang w:val="en-AU"/>
              </w:rPr>
            </w:pPr>
            <w:r w:rsidRPr="005B2EFC">
              <w:rPr>
                <w:rFonts w:ascii="Helvetica" w:eastAsia="Helvetica" w:hAnsi="Helvetica" w:cs="Helvetica"/>
                <w:b/>
                <w:bCs/>
                <w:sz w:val="21"/>
                <w:szCs w:val="21"/>
                <w:lang w:val="en-AU"/>
              </w:rPr>
              <w:t>5 h</w:t>
            </w:r>
          </w:p>
        </w:tc>
      </w:tr>
    </w:tbl>
    <w:p w14:paraId="1A7C1009" w14:textId="632C1069" w:rsidR="56668DB3" w:rsidRDefault="56668DB3" w:rsidP="714BCCF5">
      <w:pPr>
        <w:spacing w:afterAutospacing="1"/>
        <w:rPr>
          <w:rStyle w:val="Rimandonotaapidipagina"/>
          <w:rFonts w:ascii="Helvetica" w:eastAsia="Helvetica" w:hAnsi="Helvetica" w:cs="Helvetica"/>
          <w:color w:val="4471C4"/>
          <w:sz w:val="18"/>
          <w:szCs w:val="18"/>
          <w:lang w:val="en-AU"/>
        </w:rPr>
      </w:pPr>
    </w:p>
    <w:sectPr w:rsidR="56668DB3" w:rsidSect="005B2EFC">
      <w:headerReference w:type="default" r:id="rId26"/>
      <w:footerReference w:type="even" r:id="rId27"/>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B05" w14:textId="77777777" w:rsidR="009D5A6B" w:rsidRDefault="009D5A6B">
      <w:pPr>
        <w:spacing w:after="0" w:line="240" w:lineRule="auto"/>
      </w:pPr>
      <w:r>
        <w:separator/>
      </w:r>
    </w:p>
  </w:endnote>
  <w:endnote w:type="continuationSeparator" w:id="0">
    <w:p w14:paraId="474BFDF2" w14:textId="77777777" w:rsidR="009D5A6B" w:rsidRDefault="009D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48764060"/>
      <w:docPartObj>
        <w:docPartGallery w:val="Page Numbers (Bottom of Page)"/>
        <w:docPartUnique/>
      </w:docPartObj>
    </w:sdtPr>
    <w:sdtEndPr>
      <w:rPr>
        <w:rStyle w:val="Numeropagina"/>
      </w:rPr>
    </w:sdtEndPr>
    <w:sdtContent>
      <w:p w14:paraId="686AD9DA" w14:textId="01C7F8F0" w:rsidR="005B2EFC" w:rsidRDefault="005B2EFC" w:rsidP="00573C9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811856219"/>
      <w:docPartObj>
        <w:docPartGallery w:val="Page Numbers (Bottom of Page)"/>
        <w:docPartUnique/>
      </w:docPartObj>
    </w:sdtPr>
    <w:sdtEndPr>
      <w:rPr>
        <w:rStyle w:val="Numeropagina"/>
      </w:rPr>
    </w:sdtEndPr>
    <w:sdtContent>
      <w:p w14:paraId="3DC09BEB" w14:textId="73381816" w:rsidR="005B2EFC" w:rsidRDefault="005B2EFC" w:rsidP="00573C9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F55B39" w14:textId="77777777" w:rsidR="005B2EFC" w:rsidRDefault="005B2EFC" w:rsidP="005B2E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08306845"/>
      <w:docPartObj>
        <w:docPartGallery w:val="Page Numbers (Bottom of Page)"/>
        <w:docPartUnique/>
      </w:docPartObj>
    </w:sdtPr>
    <w:sdtEndPr>
      <w:rPr>
        <w:rStyle w:val="Numeropagina"/>
      </w:rPr>
    </w:sdtEndPr>
    <w:sdtContent>
      <w:p w14:paraId="0C659A7E" w14:textId="3704FA23" w:rsidR="005B2EFC" w:rsidRDefault="005B2EFC" w:rsidP="00573C9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E71C00C" w14:textId="66E456E8" w:rsidR="739CB45F" w:rsidRDefault="739CB45F" w:rsidP="005B2E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13A7" w14:textId="77777777" w:rsidR="009D5A6B" w:rsidRDefault="009D5A6B">
      <w:pPr>
        <w:spacing w:after="0" w:line="240" w:lineRule="auto"/>
      </w:pPr>
      <w:r>
        <w:separator/>
      </w:r>
    </w:p>
  </w:footnote>
  <w:footnote w:type="continuationSeparator" w:id="0">
    <w:p w14:paraId="62773036" w14:textId="77777777" w:rsidR="009D5A6B" w:rsidRDefault="009D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9CB45F" w14:paraId="0664C2A2" w14:textId="77777777" w:rsidTr="739CB45F">
      <w:tc>
        <w:tcPr>
          <w:tcW w:w="3005" w:type="dxa"/>
        </w:tcPr>
        <w:p w14:paraId="31929529" w14:textId="6F3560B1" w:rsidR="739CB45F" w:rsidRDefault="739CB45F" w:rsidP="739CB45F">
          <w:pPr>
            <w:pStyle w:val="Intestazione"/>
            <w:ind w:left="-115"/>
          </w:pPr>
        </w:p>
      </w:tc>
      <w:tc>
        <w:tcPr>
          <w:tcW w:w="3005" w:type="dxa"/>
        </w:tcPr>
        <w:p w14:paraId="0561F44D" w14:textId="019C0192" w:rsidR="739CB45F" w:rsidRDefault="739CB45F" w:rsidP="739CB45F">
          <w:pPr>
            <w:pStyle w:val="Intestazione"/>
            <w:jc w:val="center"/>
          </w:pPr>
        </w:p>
      </w:tc>
      <w:tc>
        <w:tcPr>
          <w:tcW w:w="3005" w:type="dxa"/>
        </w:tcPr>
        <w:p w14:paraId="6BE504A7" w14:textId="32207FC0" w:rsidR="739CB45F" w:rsidRDefault="739CB45F" w:rsidP="739CB45F">
          <w:pPr>
            <w:pStyle w:val="Intestazione"/>
            <w:ind w:right="-115"/>
            <w:jc w:val="right"/>
          </w:pPr>
        </w:p>
      </w:tc>
    </w:tr>
  </w:tbl>
  <w:p w14:paraId="2917E9DC" w14:textId="14BA1097" w:rsidR="739CB45F" w:rsidRDefault="739CB45F" w:rsidP="739CB45F">
    <w:pPr>
      <w:pStyle w:val="Intestazione"/>
    </w:pPr>
  </w:p>
</w:hdr>
</file>

<file path=word/intelligence.xml><?xml version="1.0" encoding="utf-8"?>
<int:Intelligence xmlns:int="http://schemas.microsoft.com/office/intelligence/2019/intelligence">
  <int:IntelligenceSettings/>
  <int:Manifest>
    <int:WordHash hashCode="MolztnxQ0ZaQyN" id="ADVcFDeB"/>
    <int:WordHash hashCode="4uyWvrH2QoGO7W" id="qOCtbKlD"/>
    <int:WordHash hashCode="4zjo49Hd64PfSs" id="HZsE3gbG"/>
    <int:WordHash hashCode="cRgtPIEoBq/Iy8" id="0RJ5WKGu"/>
    <int:ParagraphRange paragraphId="492543188" textId="2105656087" start="4" length="11" invalidationStart="4" invalidationLength="11" id="epJat2Vp"/>
    <int:WordHash hashCode="l9lsUw+XszzQtL" id="HBh/8RRO"/>
    <int:ParagraphRange paragraphId="751556737" textId="1437991531" start="39" length="6" invalidationStart="39" invalidationLength="6" id="E2X/SdBq"/>
    <int:ParagraphRange paragraphId="1975395814" textId="1994521100" start="38" length="12" invalidationStart="38" invalidationLength="12" id="rxZxCgVK"/>
    <int:WordHash hashCode="pxs2g8WXVAvHzf" id="YjJtabTA"/>
    <int:WordHash hashCode="hzcJNZf0+88w+2" id="jMpPsDCz"/>
    <int:WordHash hashCode="DSXNobgYouUNRX" id="NrSOtHhS"/>
    <int:WordHash hashCode="9vOfv2eNTAPKcv" id="Y4uvpmU6"/>
    <int:WordHash hashCode="ow9ZVAEyC1AU1C" id="xsokcLDV"/>
    <int:WordHash hashCode="i8CgwY9ZWxOG0y" id="9ITY5cCm"/>
    <int:WordHash hashCode="FyQV8C5WLNApYg" id="VsJKciUs"/>
  </int:Manifest>
  <int:Observations>
    <int:Content id="ADVcFDeB">
      <int:Rejection type="LegacyProofing"/>
    </int:Content>
    <int:Content id="qOCtbKlD">
      <int:Rejection type="LegacyProofing"/>
    </int:Content>
    <int:Content id="HZsE3gbG">
      <int:Rejection type="LegacyProofing"/>
    </int:Content>
    <int:Content id="0RJ5WKGu">
      <int:Rejection type="LegacyProofing"/>
    </int:Content>
    <int:Content id="epJat2Vp">
      <int:Rejection type="LegacyProofing"/>
    </int:Content>
    <int:Content id="HBh/8RRO">
      <int:Rejection type="LegacyProofing"/>
    </int:Content>
    <int:Content id="E2X/SdBq">
      <int:Rejection type="LegacyProofing"/>
    </int:Content>
    <int:Content id="rxZxCgVK">
      <int:Rejection type="LegacyProofing"/>
    </int:Content>
    <int:Content id="YjJtabTA">
      <int:Rejection type="LegacyProofing"/>
    </int:Content>
    <int:Content id="jMpPsDCz">
      <int:Rejection type="LegacyProofing"/>
    </int:Content>
    <int:Content id="NrSOtHhS">
      <int:Rejection type="LegacyProofing"/>
    </int:Content>
    <int:Content id="Y4uvpmU6">
      <int:Rejection type="LegacyProofing"/>
    </int:Content>
    <int:Content id="xsokcLDV">
      <int:Rejection type="LegacyProofing"/>
    </int:Content>
    <int:Content id="9ITY5cCm">
      <int:Rejection type="LegacyProofing"/>
    </int:Content>
    <int:Content id="VsJKciU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14"/>
    <w:multiLevelType w:val="hybridMultilevel"/>
    <w:tmpl w:val="397A6068"/>
    <w:lvl w:ilvl="0" w:tplc="FBC2F21E">
      <w:start w:val="1"/>
      <w:numFmt w:val="decimal"/>
      <w:lvlText w:val="%1."/>
      <w:lvlJc w:val="left"/>
      <w:pPr>
        <w:ind w:left="720" w:hanging="360"/>
      </w:pPr>
    </w:lvl>
    <w:lvl w:ilvl="1" w:tplc="22C426EE">
      <w:start w:val="1"/>
      <w:numFmt w:val="lowerLetter"/>
      <w:lvlText w:val="%2."/>
      <w:lvlJc w:val="left"/>
      <w:pPr>
        <w:ind w:left="1440" w:hanging="360"/>
      </w:pPr>
    </w:lvl>
    <w:lvl w:ilvl="2" w:tplc="E6284AD8">
      <w:start w:val="1"/>
      <w:numFmt w:val="lowerRoman"/>
      <w:lvlText w:val="%3."/>
      <w:lvlJc w:val="right"/>
      <w:pPr>
        <w:ind w:left="2160" w:hanging="180"/>
      </w:pPr>
    </w:lvl>
    <w:lvl w:ilvl="3" w:tplc="9C3C42AA">
      <w:start w:val="1"/>
      <w:numFmt w:val="decimal"/>
      <w:lvlText w:val="%4."/>
      <w:lvlJc w:val="left"/>
      <w:pPr>
        <w:ind w:left="2880" w:hanging="360"/>
      </w:pPr>
    </w:lvl>
    <w:lvl w:ilvl="4" w:tplc="FF98EF0E">
      <w:start w:val="1"/>
      <w:numFmt w:val="lowerLetter"/>
      <w:lvlText w:val="%5."/>
      <w:lvlJc w:val="left"/>
      <w:pPr>
        <w:ind w:left="3600" w:hanging="360"/>
      </w:pPr>
    </w:lvl>
    <w:lvl w:ilvl="5" w:tplc="838AC576">
      <w:start w:val="1"/>
      <w:numFmt w:val="lowerRoman"/>
      <w:lvlText w:val="%6."/>
      <w:lvlJc w:val="right"/>
      <w:pPr>
        <w:ind w:left="4320" w:hanging="180"/>
      </w:pPr>
    </w:lvl>
    <w:lvl w:ilvl="6" w:tplc="DAE638B6">
      <w:start w:val="1"/>
      <w:numFmt w:val="decimal"/>
      <w:lvlText w:val="%7."/>
      <w:lvlJc w:val="left"/>
      <w:pPr>
        <w:ind w:left="5040" w:hanging="360"/>
      </w:pPr>
    </w:lvl>
    <w:lvl w:ilvl="7" w:tplc="0254965C">
      <w:start w:val="1"/>
      <w:numFmt w:val="lowerLetter"/>
      <w:lvlText w:val="%8."/>
      <w:lvlJc w:val="left"/>
      <w:pPr>
        <w:ind w:left="5760" w:hanging="360"/>
      </w:pPr>
    </w:lvl>
    <w:lvl w:ilvl="8" w:tplc="D8606290">
      <w:start w:val="1"/>
      <w:numFmt w:val="lowerRoman"/>
      <w:lvlText w:val="%9."/>
      <w:lvlJc w:val="right"/>
      <w:pPr>
        <w:ind w:left="6480" w:hanging="180"/>
      </w:pPr>
    </w:lvl>
  </w:abstractNum>
  <w:abstractNum w:abstractNumId="1" w15:restartNumberingAfterBreak="0">
    <w:nsid w:val="03613E83"/>
    <w:multiLevelType w:val="multilevel"/>
    <w:tmpl w:val="D4AA1D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F235E8"/>
    <w:multiLevelType w:val="hybridMultilevel"/>
    <w:tmpl w:val="92CC28C8"/>
    <w:lvl w:ilvl="0" w:tplc="F25434B6">
      <w:start w:val="1"/>
      <w:numFmt w:val="bullet"/>
      <w:lvlText w:val=""/>
      <w:lvlJc w:val="left"/>
      <w:pPr>
        <w:ind w:left="720" w:hanging="360"/>
      </w:pPr>
      <w:rPr>
        <w:rFonts w:ascii="Symbol" w:hAnsi="Symbol" w:hint="default"/>
      </w:rPr>
    </w:lvl>
    <w:lvl w:ilvl="1" w:tplc="7826EA28">
      <w:start w:val="1"/>
      <w:numFmt w:val="bullet"/>
      <w:lvlText w:val="o"/>
      <w:lvlJc w:val="left"/>
      <w:pPr>
        <w:ind w:left="1440" w:hanging="360"/>
      </w:pPr>
      <w:rPr>
        <w:rFonts w:ascii="Courier New" w:hAnsi="Courier New" w:hint="default"/>
      </w:rPr>
    </w:lvl>
    <w:lvl w:ilvl="2" w:tplc="A9A0EABC">
      <w:start w:val="1"/>
      <w:numFmt w:val="bullet"/>
      <w:lvlText w:val=""/>
      <w:lvlJc w:val="left"/>
      <w:pPr>
        <w:ind w:left="2160" w:hanging="360"/>
      </w:pPr>
      <w:rPr>
        <w:rFonts w:ascii="Wingdings" w:hAnsi="Wingdings" w:hint="default"/>
      </w:rPr>
    </w:lvl>
    <w:lvl w:ilvl="3" w:tplc="D8943A44">
      <w:start w:val="1"/>
      <w:numFmt w:val="bullet"/>
      <w:lvlText w:val=""/>
      <w:lvlJc w:val="left"/>
      <w:pPr>
        <w:ind w:left="2880" w:hanging="360"/>
      </w:pPr>
      <w:rPr>
        <w:rFonts w:ascii="Symbol" w:hAnsi="Symbol" w:hint="default"/>
      </w:rPr>
    </w:lvl>
    <w:lvl w:ilvl="4" w:tplc="CC42ABC8">
      <w:start w:val="1"/>
      <w:numFmt w:val="bullet"/>
      <w:lvlText w:val="o"/>
      <w:lvlJc w:val="left"/>
      <w:pPr>
        <w:ind w:left="3600" w:hanging="360"/>
      </w:pPr>
      <w:rPr>
        <w:rFonts w:ascii="Courier New" w:hAnsi="Courier New" w:hint="default"/>
      </w:rPr>
    </w:lvl>
    <w:lvl w:ilvl="5" w:tplc="B7DACFCE">
      <w:start w:val="1"/>
      <w:numFmt w:val="bullet"/>
      <w:lvlText w:val=""/>
      <w:lvlJc w:val="left"/>
      <w:pPr>
        <w:ind w:left="4320" w:hanging="360"/>
      </w:pPr>
      <w:rPr>
        <w:rFonts w:ascii="Wingdings" w:hAnsi="Wingdings" w:hint="default"/>
      </w:rPr>
    </w:lvl>
    <w:lvl w:ilvl="6" w:tplc="A7AC1A28">
      <w:start w:val="1"/>
      <w:numFmt w:val="bullet"/>
      <w:lvlText w:val=""/>
      <w:lvlJc w:val="left"/>
      <w:pPr>
        <w:ind w:left="5040" w:hanging="360"/>
      </w:pPr>
      <w:rPr>
        <w:rFonts w:ascii="Symbol" w:hAnsi="Symbol" w:hint="default"/>
      </w:rPr>
    </w:lvl>
    <w:lvl w:ilvl="7" w:tplc="DB7A7346">
      <w:start w:val="1"/>
      <w:numFmt w:val="bullet"/>
      <w:lvlText w:val="o"/>
      <w:lvlJc w:val="left"/>
      <w:pPr>
        <w:ind w:left="5760" w:hanging="360"/>
      </w:pPr>
      <w:rPr>
        <w:rFonts w:ascii="Courier New" w:hAnsi="Courier New" w:hint="default"/>
      </w:rPr>
    </w:lvl>
    <w:lvl w:ilvl="8" w:tplc="E8F0F7F2">
      <w:start w:val="1"/>
      <w:numFmt w:val="bullet"/>
      <w:lvlText w:val=""/>
      <w:lvlJc w:val="left"/>
      <w:pPr>
        <w:ind w:left="6480" w:hanging="360"/>
      </w:pPr>
      <w:rPr>
        <w:rFonts w:ascii="Wingdings" w:hAnsi="Wingdings" w:hint="default"/>
      </w:rPr>
    </w:lvl>
  </w:abstractNum>
  <w:abstractNum w:abstractNumId="3" w15:restartNumberingAfterBreak="0">
    <w:nsid w:val="1EF60D49"/>
    <w:multiLevelType w:val="hybridMultilevel"/>
    <w:tmpl w:val="AEF6C7AC"/>
    <w:lvl w:ilvl="0" w:tplc="CC5683D6">
      <w:start w:val="1"/>
      <w:numFmt w:val="decimal"/>
      <w:lvlText w:val="%1."/>
      <w:lvlJc w:val="left"/>
      <w:pPr>
        <w:ind w:left="720" w:hanging="360"/>
      </w:pPr>
    </w:lvl>
    <w:lvl w:ilvl="1" w:tplc="2A625E72">
      <w:start w:val="1"/>
      <w:numFmt w:val="lowerLetter"/>
      <w:lvlText w:val="%2."/>
      <w:lvlJc w:val="left"/>
      <w:pPr>
        <w:ind w:left="1440" w:hanging="360"/>
      </w:pPr>
    </w:lvl>
    <w:lvl w:ilvl="2" w:tplc="A9B874DA">
      <w:start w:val="1"/>
      <w:numFmt w:val="lowerRoman"/>
      <w:lvlText w:val="%3."/>
      <w:lvlJc w:val="right"/>
      <w:pPr>
        <w:ind w:left="2160" w:hanging="180"/>
      </w:pPr>
    </w:lvl>
    <w:lvl w:ilvl="3" w:tplc="4EBE6158">
      <w:start w:val="1"/>
      <w:numFmt w:val="decimal"/>
      <w:lvlText w:val="%4."/>
      <w:lvlJc w:val="left"/>
      <w:pPr>
        <w:ind w:left="2880" w:hanging="360"/>
      </w:pPr>
    </w:lvl>
    <w:lvl w:ilvl="4" w:tplc="EC6EDC70">
      <w:start w:val="1"/>
      <w:numFmt w:val="lowerLetter"/>
      <w:lvlText w:val="%5."/>
      <w:lvlJc w:val="left"/>
      <w:pPr>
        <w:ind w:left="3600" w:hanging="360"/>
      </w:pPr>
    </w:lvl>
    <w:lvl w:ilvl="5" w:tplc="4D4818BE">
      <w:start w:val="1"/>
      <w:numFmt w:val="lowerRoman"/>
      <w:lvlText w:val="%6."/>
      <w:lvlJc w:val="right"/>
      <w:pPr>
        <w:ind w:left="4320" w:hanging="180"/>
      </w:pPr>
    </w:lvl>
    <w:lvl w:ilvl="6" w:tplc="7CC04A3A">
      <w:start w:val="1"/>
      <w:numFmt w:val="decimal"/>
      <w:lvlText w:val="%7."/>
      <w:lvlJc w:val="left"/>
      <w:pPr>
        <w:ind w:left="5040" w:hanging="360"/>
      </w:pPr>
    </w:lvl>
    <w:lvl w:ilvl="7" w:tplc="FE12AAA8">
      <w:start w:val="1"/>
      <w:numFmt w:val="lowerLetter"/>
      <w:lvlText w:val="%8."/>
      <w:lvlJc w:val="left"/>
      <w:pPr>
        <w:ind w:left="5760" w:hanging="360"/>
      </w:pPr>
    </w:lvl>
    <w:lvl w:ilvl="8" w:tplc="709A1DC8">
      <w:start w:val="1"/>
      <w:numFmt w:val="lowerRoman"/>
      <w:lvlText w:val="%9."/>
      <w:lvlJc w:val="right"/>
      <w:pPr>
        <w:ind w:left="6480" w:hanging="180"/>
      </w:pPr>
    </w:lvl>
  </w:abstractNum>
  <w:abstractNum w:abstractNumId="4" w15:restartNumberingAfterBreak="0">
    <w:nsid w:val="1F23496E"/>
    <w:multiLevelType w:val="hybridMultilevel"/>
    <w:tmpl w:val="6524814C"/>
    <w:lvl w:ilvl="0" w:tplc="C6DEE6C0">
      <w:start w:val="1"/>
      <w:numFmt w:val="bullet"/>
      <w:lvlText w:val=""/>
      <w:lvlJc w:val="left"/>
      <w:pPr>
        <w:ind w:left="720" w:hanging="360"/>
      </w:pPr>
      <w:rPr>
        <w:rFonts w:ascii="Symbol" w:hAnsi="Symbol" w:hint="default"/>
      </w:rPr>
    </w:lvl>
    <w:lvl w:ilvl="1" w:tplc="DBA868AA">
      <w:start w:val="1"/>
      <w:numFmt w:val="bullet"/>
      <w:lvlText w:val="o"/>
      <w:lvlJc w:val="left"/>
      <w:pPr>
        <w:ind w:left="1440" w:hanging="360"/>
      </w:pPr>
      <w:rPr>
        <w:rFonts w:ascii="Courier New" w:hAnsi="Courier New" w:hint="default"/>
      </w:rPr>
    </w:lvl>
    <w:lvl w:ilvl="2" w:tplc="B534430A">
      <w:start w:val="1"/>
      <w:numFmt w:val="bullet"/>
      <w:lvlText w:val=""/>
      <w:lvlJc w:val="left"/>
      <w:pPr>
        <w:ind w:left="2160" w:hanging="360"/>
      </w:pPr>
      <w:rPr>
        <w:rFonts w:ascii="Wingdings" w:hAnsi="Wingdings" w:hint="default"/>
      </w:rPr>
    </w:lvl>
    <w:lvl w:ilvl="3" w:tplc="5534FE24">
      <w:start w:val="1"/>
      <w:numFmt w:val="bullet"/>
      <w:lvlText w:val=""/>
      <w:lvlJc w:val="left"/>
      <w:pPr>
        <w:ind w:left="2880" w:hanging="360"/>
      </w:pPr>
      <w:rPr>
        <w:rFonts w:ascii="Symbol" w:hAnsi="Symbol" w:hint="default"/>
      </w:rPr>
    </w:lvl>
    <w:lvl w:ilvl="4" w:tplc="392CCF96">
      <w:start w:val="1"/>
      <w:numFmt w:val="bullet"/>
      <w:lvlText w:val="o"/>
      <w:lvlJc w:val="left"/>
      <w:pPr>
        <w:ind w:left="3600" w:hanging="360"/>
      </w:pPr>
      <w:rPr>
        <w:rFonts w:ascii="Courier New" w:hAnsi="Courier New" w:hint="default"/>
      </w:rPr>
    </w:lvl>
    <w:lvl w:ilvl="5" w:tplc="4404E342">
      <w:start w:val="1"/>
      <w:numFmt w:val="bullet"/>
      <w:lvlText w:val=""/>
      <w:lvlJc w:val="left"/>
      <w:pPr>
        <w:ind w:left="4320" w:hanging="360"/>
      </w:pPr>
      <w:rPr>
        <w:rFonts w:ascii="Wingdings" w:hAnsi="Wingdings" w:hint="default"/>
      </w:rPr>
    </w:lvl>
    <w:lvl w:ilvl="6" w:tplc="0BE00C1E">
      <w:start w:val="1"/>
      <w:numFmt w:val="bullet"/>
      <w:lvlText w:val=""/>
      <w:lvlJc w:val="left"/>
      <w:pPr>
        <w:ind w:left="5040" w:hanging="360"/>
      </w:pPr>
      <w:rPr>
        <w:rFonts w:ascii="Symbol" w:hAnsi="Symbol" w:hint="default"/>
      </w:rPr>
    </w:lvl>
    <w:lvl w:ilvl="7" w:tplc="5BFC27A0">
      <w:start w:val="1"/>
      <w:numFmt w:val="bullet"/>
      <w:lvlText w:val="o"/>
      <w:lvlJc w:val="left"/>
      <w:pPr>
        <w:ind w:left="5760" w:hanging="360"/>
      </w:pPr>
      <w:rPr>
        <w:rFonts w:ascii="Courier New" w:hAnsi="Courier New" w:hint="default"/>
      </w:rPr>
    </w:lvl>
    <w:lvl w:ilvl="8" w:tplc="7CD209D8">
      <w:start w:val="1"/>
      <w:numFmt w:val="bullet"/>
      <w:lvlText w:val=""/>
      <w:lvlJc w:val="left"/>
      <w:pPr>
        <w:ind w:left="6480" w:hanging="360"/>
      </w:pPr>
      <w:rPr>
        <w:rFonts w:ascii="Wingdings" w:hAnsi="Wingdings" w:hint="default"/>
      </w:rPr>
    </w:lvl>
  </w:abstractNum>
  <w:abstractNum w:abstractNumId="5" w15:restartNumberingAfterBreak="0">
    <w:nsid w:val="21B83767"/>
    <w:multiLevelType w:val="hybridMultilevel"/>
    <w:tmpl w:val="3F4A5072"/>
    <w:lvl w:ilvl="0" w:tplc="94202214">
      <w:start w:val="1"/>
      <w:numFmt w:val="bullet"/>
      <w:lvlText w:val=""/>
      <w:lvlJc w:val="left"/>
      <w:pPr>
        <w:ind w:left="720" w:hanging="360"/>
      </w:pPr>
      <w:rPr>
        <w:rFonts w:ascii="Symbol" w:hAnsi="Symbol" w:hint="default"/>
      </w:rPr>
    </w:lvl>
    <w:lvl w:ilvl="1" w:tplc="B3AC4AF8">
      <w:start w:val="1"/>
      <w:numFmt w:val="bullet"/>
      <w:lvlText w:val="o"/>
      <w:lvlJc w:val="left"/>
      <w:pPr>
        <w:ind w:left="1440" w:hanging="360"/>
      </w:pPr>
      <w:rPr>
        <w:rFonts w:ascii="Courier New" w:hAnsi="Courier New" w:hint="default"/>
      </w:rPr>
    </w:lvl>
    <w:lvl w:ilvl="2" w:tplc="6CE88B5E">
      <w:start w:val="1"/>
      <w:numFmt w:val="bullet"/>
      <w:lvlText w:val=""/>
      <w:lvlJc w:val="left"/>
      <w:pPr>
        <w:ind w:left="2160" w:hanging="360"/>
      </w:pPr>
      <w:rPr>
        <w:rFonts w:ascii="Wingdings" w:hAnsi="Wingdings" w:hint="default"/>
      </w:rPr>
    </w:lvl>
    <w:lvl w:ilvl="3" w:tplc="FFC4B922">
      <w:start w:val="1"/>
      <w:numFmt w:val="bullet"/>
      <w:lvlText w:val=""/>
      <w:lvlJc w:val="left"/>
      <w:pPr>
        <w:ind w:left="2880" w:hanging="360"/>
      </w:pPr>
      <w:rPr>
        <w:rFonts w:ascii="Symbol" w:hAnsi="Symbol" w:hint="default"/>
      </w:rPr>
    </w:lvl>
    <w:lvl w:ilvl="4" w:tplc="E90AAA80">
      <w:start w:val="1"/>
      <w:numFmt w:val="bullet"/>
      <w:lvlText w:val="o"/>
      <w:lvlJc w:val="left"/>
      <w:pPr>
        <w:ind w:left="3600" w:hanging="360"/>
      </w:pPr>
      <w:rPr>
        <w:rFonts w:ascii="Courier New" w:hAnsi="Courier New" w:hint="default"/>
      </w:rPr>
    </w:lvl>
    <w:lvl w:ilvl="5" w:tplc="82C2E2B4">
      <w:start w:val="1"/>
      <w:numFmt w:val="bullet"/>
      <w:lvlText w:val=""/>
      <w:lvlJc w:val="left"/>
      <w:pPr>
        <w:ind w:left="4320" w:hanging="360"/>
      </w:pPr>
      <w:rPr>
        <w:rFonts w:ascii="Wingdings" w:hAnsi="Wingdings" w:hint="default"/>
      </w:rPr>
    </w:lvl>
    <w:lvl w:ilvl="6" w:tplc="C4FA1F56">
      <w:start w:val="1"/>
      <w:numFmt w:val="bullet"/>
      <w:lvlText w:val=""/>
      <w:lvlJc w:val="left"/>
      <w:pPr>
        <w:ind w:left="5040" w:hanging="360"/>
      </w:pPr>
      <w:rPr>
        <w:rFonts w:ascii="Symbol" w:hAnsi="Symbol" w:hint="default"/>
      </w:rPr>
    </w:lvl>
    <w:lvl w:ilvl="7" w:tplc="9FA05C88">
      <w:start w:val="1"/>
      <w:numFmt w:val="bullet"/>
      <w:lvlText w:val="o"/>
      <w:lvlJc w:val="left"/>
      <w:pPr>
        <w:ind w:left="5760" w:hanging="360"/>
      </w:pPr>
      <w:rPr>
        <w:rFonts w:ascii="Courier New" w:hAnsi="Courier New" w:hint="default"/>
      </w:rPr>
    </w:lvl>
    <w:lvl w:ilvl="8" w:tplc="44828898">
      <w:start w:val="1"/>
      <w:numFmt w:val="bullet"/>
      <w:lvlText w:val=""/>
      <w:lvlJc w:val="left"/>
      <w:pPr>
        <w:ind w:left="6480" w:hanging="360"/>
      </w:pPr>
      <w:rPr>
        <w:rFonts w:ascii="Wingdings" w:hAnsi="Wingdings" w:hint="default"/>
      </w:rPr>
    </w:lvl>
  </w:abstractNum>
  <w:abstractNum w:abstractNumId="6" w15:restartNumberingAfterBreak="0">
    <w:nsid w:val="22B76BFA"/>
    <w:multiLevelType w:val="hybridMultilevel"/>
    <w:tmpl w:val="4FE67976"/>
    <w:lvl w:ilvl="0" w:tplc="0B90ECDA">
      <w:start w:val="1"/>
      <w:numFmt w:val="bullet"/>
      <w:lvlText w:val=""/>
      <w:lvlJc w:val="left"/>
      <w:pPr>
        <w:ind w:left="720" w:hanging="360"/>
      </w:pPr>
      <w:rPr>
        <w:rFonts w:ascii="Symbol" w:hAnsi="Symbol" w:hint="default"/>
      </w:rPr>
    </w:lvl>
    <w:lvl w:ilvl="1" w:tplc="29180876">
      <w:start w:val="1"/>
      <w:numFmt w:val="bullet"/>
      <w:lvlText w:val="o"/>
      <w:lvlJc w:val="left"/>
      <w:pPr>
        <w:ind w:left="1440" w:hanging="360"/>
      </w:pPr>
      <w:rPr>
        <w:rFonts w:ascii="Courier New" w:hAnsi="Courier New" w:hint="default"/>
      </w:rPr>
    </w:lvl>
    <w:lvl w:ilvl="2" w:tplc="D6727A02">
      <w:start w:val="1"/>
      <w:numFmt w:val="bullet"/>
      <w:lvlText w:val=""/>
      <w:lvlJc w:val="left"/>
      <w:pPr>
        <w:ind w:left="2160" w:hanging="360"/>
      </w:pPr>
      <w:rPr>
        <w:rFonts w:ascii="Wingdings" w:hAnsi="Wingdings" w:hint="default"/>
      </w:rPr>
    </w:lvl>
    <w:lvl w:ilvl="3" w:tplc="00F04190">
      <w:start w:val="1"/>
      <w:numFmt w:val="bullet"/>
      <w:lvlText w:val=""/>
      <w:lvlJc w:val="left"/>
      <w:pPr>
        <w:ind w:left="2880" w:hanging="360"/>
      </w:pPr>
      <w:rPr>
        <w:rFonts w:ascii="Symbol" w:hAnsi="Symbol" w:hint="default"/>
      </w:rPr>
    </w:lvl>
    <w:lvl w:ilvl="4" w:tplc="AF4EE5D0">
      <w:start w:val="1"/>
      <w:numFmt w:val="bullet"/>
      <w:lvlText w:val="o"/>
      <w:lvlJc w:val="left"/>
      <w:pPr>
        <w:ind w:left="3600" w:hanging="360"/>
      </w:pPr>
      <w:rPr>
        <w:rFonts w:ascii="Courier New" w:hAnsi="Courier New" w:hint="default"/>
      </w:rPr>
    </w:lvl>
    <w:lvl w:ilvl="5" w:tplc="E7E25598">
      <w:start w:val="1"/>
      <w:numFmt w:val="bullet"/>
      <w:lvlText w:val=""/>
      <w:lvlJc w:val="left"/>
      <w:pPr>
        <w:ind w:left="4320" w:hanging="360"/>
      </w:pPr>
      <w:rPr>
        <w:rFonts w:ascii="Wingdings" w:hAnsi="Wingdings" w:hint="default"/>
      </w:rPr>
    </w:lvl>
    <w:lvl w:ilvl="6" w:tplc="FC0AD298">
      <w:start w:val="1"/>
      <w:numFmt w:val="bullet"/>
      <w:lvlText w:val=""/>
      <w:lvlJc w:val="left"/>
      <w:pPr>
        <w:ind w:left="5040" w:hanging="360"/>
      </w:pPr>
      <w:rPr>
        <w:rFonts w:ascii="Symbol" w:hAnsi="Symbol" w:hint="default"/>
      </w:rPr>
    </w:lvl>
    <w:lvl w:ilvl="7" w:tplc="A0EACC32">
      <w:start w:val="1"/>
      <w:numFmt w:val="bullet"/>
      <w:lvlText w:val="o"/>
      <w:lvlJc w:val="left"/>
      <w:pPr>
        <w:ind w:left="5760" w:hanging="360"/>
      </w:pPr>
      <w:rPr>
        <w:rFonts w:ascii="Courier New" w:hAnsi="Courier New" w:hint="default"/>
      </w:rPr>
    </w:lvl>
    <w:lvl w:ilvl="8" w:tplc="4CE438D6">
      <w:start w:val="1"/>
      <w:numFmt w:val="bullet"/>
      <w:lvlText w:val=""/>
      <w:lvlJc w:val="left"/>
      <w:pPr>
        <w:ind w:left="6480" w:hanging="360"/>
      </w:pPr>
      <w:rPr>
        <w:rFonts w:ascii="Wingdings" w:hAnsi="Wingdings" w:hint="default"/>
      </w:rPr>
    </w:lvl>
  </w:abstractNum>
  <w:abstractNum w:abstractNumId="7" w15:restartNumberingAfterBreak="0">
    <w:nsid w:val="35DA19E6"/>
    <w:multiLevelType w:val="hybridMultilevel"/>
    <w:tmpl w:val="7C1252B2"/>
    <w:lvl w:ilvl="0" w:tplc="E2FEB778">
      <w:start w:val="1"/>
      <w:numFmt w:val="bullet"/>
      <w:lvlText w:val=""/>
      <w:lvlJc w:val="left"/>
      <w:pPr>
        <w:ind w:left="720" w:hanging="360"/>
      </w:pPr>
      <w:rPr>
        <w:rFonts w:ascii="Symbol" w:hAnsi="Symbol" w:hint="default"/>
      </w:rPr>
    </w:lvl>
    <w:lvl w:ilvl="1" w:tplc="048AA446">
      <w:start w:val="1"/>
      <w:numFmt w:val="bullet"/>
      <w:lvlText w:val="o"/>
      <w:lvlJc w:val="left"/>
      <w:pPr>
        <w:ind w:left="1440" w:hanging="360"/>
      </w:pPr>
      <w:rPr>
        <w:rFonts w:ascii="Courier New" w:hAnsi="Courier New" w:hint="default"/>
      </w:rPr>
    </w:lvl>
    <w:lvl w:ilvl="2" w:tplc="98EAF59A">
      <w:start w:val="1"/>
      <w:numFmt w:val="bullet"/>
      <w:lvlText w:val=""/>
      <w:lvlJc w:val="left"/>
      <w:pPr>
        <w:ind w:left="2160" w:hanging="360"/>
      </w:pPr>
      <w:rPr>
        <w:rFonts w:ascii="Wingdings" w:hAnsi="Wingdings" w:hint="default"/>
      </w:rPr>
    </w:lvl>
    <w:lvl w:ilvl="3" w:tplc="B224AE7C">
      <w:start w:val="1"/>
      <w:numFmt w:val="bullet"/>
      <w:lvlText w:val=""/>
      <w:lvlJc w:val="left"/>
      <w:pPr>
        <w:ind w:left="2880" w:hanging="360"/>
      </w:pPr>
      <w:rPr>
        <w:rFonts w:ascii="Symbol" w:hAnsi="Symbol" w:hint="default"/>
      </w:rPr>
    </w:lvl>
    <w:lvl w:ilvl="4" w:tplc="45064B96">
      <w:start w:val="1"/>
      <w:numFmt w:val="bullet"/>
      <w:lvlText w:val="o"/>
      <w:lvlJc w:val="left"/>
      <w:pPr>
        <w:ind w:left="3600" w:hanging="360"/>
      </w:pPr>
      <w:rPr>
        <w:rFonts w:ascii="Courier New" w:hAnsi="Courier New" w:hint="default"/>
      </w:rPr>
    </w:lvl>
    <w:lvl w:ilvl="5" w:tplc="44A82F2E">
      <w:start w:val="1"/>
      <w:numFmt w:val="bullet"/>
      <w:lvlText w:val=""/>
      <w:lvlJc w:val="left"/>
      <w:pPr>
        <w:ind w:left="4320" w:hanging="360"/>
      </w:pPr>
      <w:rPr>
        <w:rFonts w:ascii="Wingdings" w:hAnsi="Wingdings" w:hint="default"/>
      </w:rPr>
    </w:lvl>
    <w:lvl w:ilvl="6" w:tplc="6BF060CE">
      <w:start w:val="1"/>
      <w:numFmt w:val="bullet"/>
      <w:lvlText w:val=""/>
      <w:lvlJc w:val="left"/>
      <w:pPr>
        <w:ind w:left="5040" w:hanging="360"/>
      </w:pPr>
      <w:rPr>
        <w:rFonts w:ascii="Symbol" w:hAnsi="Symbol" w:hint="default"/>
      </w:rPr>
    </w:lvl>
    <w:lvl w:ilvl="7" w:tplc="2C506C84">
      <w:start w:val="1"/>
      <w:numFmt w:val="bullet"/>
      <w:lvlText w:val="o"/>
      <w:lvlJc w:val="left"/>
      <w:pPr>
        <w:ind w:left="5760" w:hanging="360"/>
      </w:pPr>
      <w:rPr>
        <w:rFonts w:ascii="Courier New" w:hAnsi="Courier New" w:hint="default"/>
      </w:rPr>
    </w:lvl>
    <w:lvl w:ilvl="8" w:tplc="9A2AD026">
      <w:start w:val="1"/>
      <w:numFmt w:val="bullet"/>
      <w:lvlText w:val=""/>
      <w:lvlJc w:val="left"/>
      <w:pPr>
        <w:ind w:left="6480" w:hanging="360"/>
      </w:pPr>
      <w:rPr>
        <w:rFonts w:ascii="Wingdings" w:hAnsi="Wingdings" w:hint="default"/>
      </w:rPr>
    </w:lvl>
  </w:abstractNum>
  <w:abstractNum w:abstractNumId="8" w15:restartNumberingAfterBreak="0">
    <w:nsid w:val="3AFC19C6"/>
    <w:multiLevelType w:val="hybridMultilevel"/>
    <w:tmpl w:val="F02C4B50"/>
    <w:lvl w:ilvl="0" w:tplc="B28C1A5C">
      <w:start w:val="1"/>
      <w:numFmt w:val="decimal"/>
      <w:lvlText w:val="%1."/>
      <w:lvlJc w:val="left"/>
      <w:pPr>
        <w:ind w:left="720" w:hanging="360"/>
      </w:pPr>
    </w:lvl>
    <w:lvl w:ilvl="1" w:tplc="85688390">
      <w:start w:val="1"/>
      <w:numFmt w:val="lowerLetter"/>
      <w:lvlText w:val="%2."/>
      <w:lvlJc w:val="left"/>
      <w:pPr>
        <w:ind w:left="1440" w:hanging="360"/>
      </w:pPr>
    </w:lvl>
    <w:lvl w:ilvl="2" w:tplc="CC6CC08E">
      <w:start w:val="1"/>
      <w:numFmt w:val="lowerRoman"/>
      <w:lvlText w:val="%3."/>
      <w:lvlJc w:val="right"/>
      <w:pPr>
        <w:ind w:left="2160" w:hanging="180"/>
      </w:pPr>
    </w:lvl>
    <w:lvl w:ilvl="3" w:tplc="C29EA9B4">
      <w:start w:val="1"/>
      <w:numFmt w:val="decimal"/>
      <w:lvlText w:val="%4."/>
      <w:lvlJc w:val="left"/>
      <w:pPr>
        <w:ind w:left="2880" w:hanging="360"/>
      </w:pPr>
    </w:lvl>
    <w:lvl w:ilvl="4" w:tplc="FB26A28A">
      <w:start w:val="1"/>
      <w:numFmt w:val="lowerLetter"/>
      <w:lvlText w:val="%5."/>
      <w:lvlJc w:val="left"/>
      <w:pPr>
        <w:ind w:left="3600" w:hanging="360"/>
      </w:pPr>
    </w:lvl>
    <w:lvl w:ilvl="5" w:tplc="02C24DF6">
      <w:start w:val="1"/>
      <w:numFmt w:val="lowerRoman"/>
      <w:lvlText w:val="%6."/>
      <w:lvlJc w:val="right"/>
      <w:pPr>
        <w:ind w:left="4320" w:hanging="180"/>
      </w:pPr>
    </w:lvl>
    <w:lvl w:ilvl="6" w:tplc="431A8FB2">
      <w:start w:val="1"/>
      <w:numFmt w:val="decimal"/>
      <w:lvlText w:val="%7."/>
      <w:lvlJc w:val="left"/>
      <w:pPr>
        <w:ind w:left="5040" w:hanging="360"/>
      </w:pPr>
    </w:lvl>
    <w:lvl w:ilvl="7" w:tplc="3E9EA346">
      <w:start w:val="1"/>
      <w:numFmt w:val="lowerLetter"/>
      <w:lvlText w:val="%8."/>
      <w:lvlJc w:val="left"/>
      <w:pPr>
        <w:ind w:left="5760" w:hanging="360"/>
      </w:pPr>
    </w:lvl>
    <w:lvl w:ilvl="8" w:tplc="2758AE90">
      <w:start w:val="1"/>
      <w:numFmt w:val="lowerRoman"/>
      <w:lvlText w:val="%9."/>
      <w:lvlJc w:val="right"/>
      <w:pPr>
        <w:ind w:left="6480" w:hanging="180"/>
      </w:pPr>
    </w:lvl>
  </w:abstractNum>
  <w:abstractNum w:abstractNumId="9" w15:restartNumberingAfterBreak="0">
    <w:nsid w:val="3C69356D"/>
    <w:multiLevelType w:val="multilevel"/>
    <w:tmpl w:val="A6242D6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461135A7"/>
    <w:multiLevelType w:val="hybridMultilevel"/>
    <w:tmpl w:val="0868C69C"/>
    <w:lvl w:ilvl="0" w:tplc="07EEAAFA">
      <w:start w:val="1"/>
      <w:numFmt w:val="bullet"/>
      <w:lvlText w:val=""/>
      <w:lvlJc w:val="left"/>
      <w:pPr>
        <w:ind w:left="720" w:hanging="360"/>
      </w:pPr>
      <w:rPr>
        <w:rFonts w:ascii="Symbol" w:hAnsi="Symbol" w:hint="default"/>
      </w:rPr>
    </w:lvl>
    <w:lvl w:ilvl="1" w:tplc="A2DAEE5C">
      <w:start w:val="1"/>
      <w:numFmt w:val="bullet"/>
      <w:lvlText w:val="o"/>
      <w:lvlJc w:val="left"/>
      <w:pPr>
        <w:ind w:left="1440" w:hanging="360"/>
      </w:pPr>
      <w:rPr>
        <w:rFonts w:ascii="Courier New" w:hAnsi="Courier New" w:hint="default"/>
      </w:rPr>
    </w:lvl>
    <w:lvl w:ilvl="2" w:tplc="C4047F94">
      <w:start w:val="1"/>
      <w:numFmt w:val="bullet"/>
      <w:lvlText w:val=""/>
      <w:lvlJc w:val="left"/>
      <w:pPr>
        <w:ind w:left="2160" w:hanging="360"/>
      </w:pPr>
      <w:rPr>
        <w:rFonts w:ascii="Wingdings" w:hAnsi="Wingdings" w:hint="default"/>
      </w:rPr>
    </w:lvl>
    <w:lvl w:ilvl="3" w:tplc="C042585C">
      <w:start w:val="1"/>
      <w:numFmt w:val="bullet"/>
      <w:lvlText w:val=""/>
      <w:lvlJc w:val="left"/>
      <w:pPr>
        <w:ind w:left="2880" w:hanging="360"/>
      </w:pPr>
      <w:rPr>
        <w:rFonts w:ascii="Symbol" w:hAnsi="Symbol" w:hint="default"/>
      </w:rPr>
    </w:lvl>
    <w:lvl w:ilvl="4" w:tplc="2FF2BB72">
      <w:start w:val="1"/>
      <w:numFmt w:val="bullet"/>
      <w:lvlText w:val="o"/>
      <w:lvlJc w:val="left"/>
      <w:pPr>
        <w:ind w:left="3600" w:hanging="360"/>
      </w:pPr>
      <w:rPr>
        <w:rFonts w:ascii="Courier New" w:hAnsi="Courier New" w:hint="default"/>
      </w:rPr>
    </w:lvl>
    <w:lvl w:ilvl="5" w:tplc="9EA46AC6">
      <w:start w:val="1"/>
      <w:numFmt w:val="bullet"/>
      <w:lvlText w:val=""/>
      <w:lvlJc w:val="left"/>
      <w:pPr>
        <w:ind w:left="4320" w:hanging="360"/>
      </w:pPr>
      <w:rPr>
        <w:rFonts w:ascii="Wingdings" w:hAnsi="Wingdings" w:hint="default"/>
      </w:rPr>
    </w:lvl>
    <w:lvl w:ilvl="6" w:tplc="8E6AF9D8">
      <w:start w:val="1"/>
      <w:numFmt w:val="bullet"/>
      <w:lvlText w:val=""/>
      <w:lvlJc w:val="left"/>
      <w:pPr>
        <w:ind w:left="5040" w:hanging="360"/>
      </w:pPr>
      <w:rPr>
        <w:rFonts w:ascii="Symbol" w:hAnsi="Symbol" w:hint="default"/>
      </w:rPr>
    </w:lvl>
    <w:lvl w:ilvl="7" w:tplc="916AFCFE">
      <w:start w:val="1"/>
      <w:numFmt w:val="bullet"/>
      <w:lvlText w:val="o"/>
      <w:lvlJc w:val="left"/>
      <w:pPr>
        <w:ind w:left="5760" w:hanging="360"/>
      </w:pPr>
      <w:rPr>
        <w:rFonts w:ascii="Courier New" w:hAnsi="Courier New" w:hint="default"/>
      </w:rPr>
    </w:lvl>
    <w:lvl w:ilvl="8" w:tplc="630E81D2">
      <w:start w:val="1"/>
      <w:numFmt w:val="bullet"/>
      <w:lvlText w:val=""/>
      <w:lvlJc w:val="left"/>
      <w:pPr>
        <w:ind w:left="6480" w:hanging="360"/>
      </w:pPr>
      <w:rPr>
        <w:rFonts w:ascii="Wingdings" w:hAnsi="Wingdings" w:hint="default"/>
      </w:rPr>
    </w:lvl>
  </w:abstractNum>
  <w:abstractNum w:abstractNumId="11" w15:restartNumberingAfterBreak="0">
    <w:nsid w:val="4DEE5D12"/>
    <w:multiLevelType w:val="hybridMultilevel"/>
    <w:tmpl w:val="94AE560C"/>
    <w:lvl w:ilvl="0" w:tplc="9FA2A604">
      <w:start w:val="1"/>
      <w:numFmt w:val="bullet"/>
      <w:lvlText w:val=""/>
      <w:lvlJc w:val="left"/>
      <w:pPr>
        <w:ind w:left="720" w:hanging="360"/>
      </w:pPr>
      <w:rPr>
        <w:rFonts w:ascii="Symbol" w:hAnsi="Symbol" w:hint="default"/>
      </w:rPr>
    </w:lvl>
    <w:lvl w:ilvl="1" w:tplc="7CD43C30">
      <w:start w:val="1"/>
      <w:numFmt w:val="bullet"/>
      <w:lvlText w:val="o"/>
      <w:lvlJc w:val="left"/>
      <w:pPr>
        <w:ind w:left="1440" w:hanging="360"/>
      </w:pPr>
      <w:rPr>
        <w:rFonts w:ascii="Courier New" w:hAnsi="Courier New" w:hint="default"/>
      </w:rPr>
    </w:lvl>
    <w:lvl w:ilvl="2" w:tplc="65DE8576">
      <w:start w:val="1"/>
      <w:numFmt w:val="bullet"/>
      <w:lvlText w:val=""/>
      <w:lvlJc w:val="left"/>
      <w:pPr>
        <w:ind w:left="2160" w:hanging="360"/>
      </w:pPr>
      <w:rPr>
        <w:rFonts w:ascii="Wingdings" w:hAnsi="Wingdings" w:hint="default"/>
      </w:rPr>
    </w:lvl>
    <w:lvl w:ilvl="3" w:tplc="948C4222">
      <w:start w:val="1"/>
      <w:numFmt w:val="bullet"/>
      <w:lvlText w:val=""/>
      <w:lvlJc w:val="left"/>
      <w:pPr>
        <w:ind w:left="2880" w:hanging="360"/>
      </w:pPr>
      <w:rPr>
        <w:rFonts w:ascii="Symbol" w:hAnsi="Symbol" w:hint="default"/>
      </w:rPr>
    </w:lvl>
    <w:lvl w:ilvl="4" w:tplc="A69E7D46">
      <w:start w:val="1"/>
      <w:numFmt w:val="bullet"/>
      <w:lvlText w:val="o"/>
      <w:lvlJc w:val="left"/>
      <w:pPr>
        <w:ind w:left="3600" w:hanging="360"/>
      </w:pPr>
      <w:rPr>
        <w:rFonts w:ascii="Courier New" w:hAnsi="Courier New" w:hint="default"/>
      </w:rPr>
    </w:lvl>
    <w:lvl w:ilvl="5" w:tplc="8E945946">
      <w:start w:val="1"/>
      <w:numFmt w:val="bullet"/>
      <w:lvlText w:val=""/>
      <w:lvlJc w:val="left"/>
      <w:pPr>
        <w:ind w:left="4320" w:hanging="360"/>
      </w:pPr>
      <w:rPr>
        <w:rFonts w:ascii="Wingdings" w:hAnsi="Wingdings" w:hint="default"/>
      </w:rPr>
    </w:lvl>
    <w:lvl w:ilvl="6" w:tplc="5FC0D8AE">
      <w:start w:val="1"/>
      <w:numFmt w:val="bullet"/>
      <w:lvlText w:val=""/>
      <w:lvlJc w:val="left"/>
      <w:pPr>
        <w:ind w:left="5040" w:hanging="360"/>
      </w:pPr>
      <w:rPr>
        <w:rFonts w:ascii="Symbol" w:hAnsi="Symbol" w:hint="default"/>
      </w:rPr>
    </w:lvl>
    <w:lvl w:ilvl="7" w:tplc="1432155C">
      <w:start w:val="1"/>
      <w:numFmt w:val="bullet"/>
      <w:lvlText w:val="o"/>
      <w:lvlJc w:val="left"/>
      <w:pPr>
        <w:ind w:left="5760" w:hanging="360"/>
      </w:pPr>
      <w:rPr>
        <w:rFonts w:ascii="Courier New" w:hAnsi="Courier New" w:hint="default"/>
      </w:rPr>
    </w:lvl>
    <w:lvl w:ilvl="8" w:tplc="AA0E8778">
      <w:start w:val="1"/>
      <w:numFmt w:val="bullet"/>
      <w:lvlText w:val=""/>
      <w:lvlJc w:val="left"/>
      <w:pPr>
        <w:ind w:left="6480" w:hanging="360"/>
      </w:pPr>
      <w:rPr>
        <w:rFonts w:ascii="Wingdings" w:hAnsi="Wingdings" w:hint="default"/>
      </w:rPr>
    </w:lvl>
  </w:abstractNum>
  <w:abstractNum w:abstractNumId="12" w15:restartNumberingAfterBreak="0">
    <w:nsid w:val="586D1B20"/>
    <w:multiLevelType w:val="hybridMultilevel"/>
    <w:tmpl w:val="8228DB0C"/>
    <w:lvl w:ilvl="0" w:tplc="173A5C62">
      <w:start w:val="1"/>
      <w:numFmt w:val="decimal"/>
      <w:lvlText w:val="%1."/>
      <w:lvlJc w:val="left"/>
      <w:pPr>
        <w:ind w:left="720" w:hanging="360"/>
      </w:pPr>
    </w:lvl>
    <w:lvl w:ilvl="1" w:tplc="A0D80A5A">
      <w:start w:val="1"/>
      <w:numFmt w:val="lowerLetter"/>
      <w:lvlText w:val="%2."/>
      <w:lvlJc w:val="left"/>
      <w:pPr>
        <w:ind w:left="1440" w:hanging="360"/>
      </w:pPr>
    </w:lvl>
    <w:lvl w:ilvl="2" w:tplc="9FA29FE6">
      <w:start w:val="1"/>
      <w:numFmt w:val="lowerRoman"/>
      <w:lvlText w:val="%3."/>
      <w:lvlJc w:val="right"/>
      <w:pPr>
        <w:ind w:left="2160" w:hanging="180"/>
      </w:pPr>
    </w:lvl>
    <w:lvl w:ilvl="3" w:tplc="E548A774">
      <w:start w:val="1"/>
      <w:numFmt w:val="decimal"/>
      <w:lvlText w:val="%4."/>
      <w:lvlJc w:val="left"/>
      <w:pPr>
        <w:ind w:left="2880" w:hanging="360"/>
      </w:pPr>
    </w:lvl>
    <w:lvl w:ilvl="4" w:tplc="B03EB024">
      <w:start w:val="1"/>
      <w:numFmt w:val="lowerLetter"/>
      <w:lvlText w:val="%5."/>
      <w:lvlJc w:val="left"/>
      <w:pPr>
        <w:ind w:left="3600" w:hanging="360"/>
      </w:pPr>
    </w:lvl>
    <w:lvl w:ilvl="5" w:tplc="CC2E919E">
      <w:start w:val="1"/>
      <w:numFmt w:val="lowerRoman"/>
      <w:lvlText w:val="%6."/>
      <w:lvlJc w:val="right"/>
      <w:pPr>
        <w:ind w:left="4320" w:hanging="180"/>
      </w:pPr>
    </w:lvl>
    <w:lvl w:ilvl="6" w:tplc="CD0838E4">
      <w:start w:val="1"/>
      <w:numFmt w:val="decimal"/>
      <w:lvlText w:val="%7."/>
      <w:lvlJc w:val="left"/>
      <w:pPr>
        <w:ind w:left="5040" w:hanging="360"/>
      </w:pPr>
    </w:lvl>
    <w:lvl w:ilvl="7" w:tplc="FDB6BD2E">
      <w:start w:val="1"/>
      <w:numFmt w:val="lowerLetter"/>
      <w:lvlText w:val="%8."/>
      <w:lvlJc w:val="left"/>
      <w:pPr>
        <w:ind w:left="5760" w:hanging="360"/>
      </w:pPr>
    </w:lvl>
    <w:lvl w:ilvl="8" w:tplc="0E540F2E">
      <w:start w:val="1"/>
      <w:numFmt w:val="lowerRoman"/>
      <w:lvlText w:val="%9."/>
      <w:lvlJc w:val="right"/>
      <w:pPr>
        <w:ind w:left="6480" w:hanging="180"/>
      </w:pPr>
    </w:lvl>
  </w:abstractNum>
  <w:abstractNum w:abstractNumId="13" w15:restartNumberingAfterBreak="0">
    <w:nsid w:val="59171B84"/>
    <w:multiLevelType w:val="hybridMultilevel"/>
    <w:tmpl w:val="89728136"/>
    <w:lvl w:ilvl="0" w:tplc="9C7E160A">
      <w:start w:val="1"/>
      <w:numFmt w:val="bullet"/>
      <w:lvlText w:val=""/>
      <w:lvlJc w:val="left"/>
      <w:pPr>
        <w:ind w:left="720" w:hanging="360"/>
      </w:pPr>
      <w:rPr>
        <w:rFonts w:ascii="Symbol" w:hAnsi="Symbol" w:hint="default"/>
      </w:rPr>
    </w:lvl>
    <w:lvl w:ilvl="1" w:tplc="C4963FF6">
      <w:start w:val="1"/>
      <w:numFmt w:val="bullet"/>
      <w:lvlText w:val="o"/>
      <w:lvlJc w:val="left"/>
      <w:pPr>
        <w:ind w:left="1440" w:hanging="360"/>
      </w:pPr>
      <w:rPr>
        <w:rFonts w:ascii="Courier New" w:hAnsi="Courier New" w:hint="default"/>
      </w:rPr>
    </w:lvl>
    <w:lvl w:ilvl="2" w:tplc="19CE4128">
      <w:start w:val="1"/>
      <w:numFmt w:val="bullet"/>
      <w:lvlText w:val=""/>
      <w:lvlJc w:val="left"/>
      <w:pPr>
        <w:ind w:left="2160" w:hanging="360"/>
      </w:pPr>
      <w:rPr>
        <w:rFonts w:ascii="Wingdings" w:hAnsi="Wingdings" w:hint="default"/>
      </w:rPr>
    </w:lvl>
    <w:lvl w:ilvl="3" w:tplc="21507626">
      <w:start w:val="1"/>
      <w:numFmt w:val="bullet"/>
      <w:lvlText w:val=""/>
      <w:lvlJc w:val="left"/>
      <w:pPr>
        <w:ind w:left="2880" w:hanging="360"/>
      </w:pPr>
      <w:rPr>
        <w:rFonts w:ascii="Symbol" w:hAnsi="Symbol" w:hint="default"/>
      </w:rPr>
    </w:lvl>
    <w:lvl w:ilvl="4" w:tplc="11A43F08">
      <w:start w:val="1"/>
      <w:numFmt w:val="bullet"/>
      <w:lvlText w:val="o"/>
      <w:lvlJc w:val="left"/>
      <w:pPr>
        <w:ind w:left="3600" w:hanging="360"/>
      </w:pPr>
      <w:rPr>
        <w:rFonts w:ascii="Courier New" w:hAnsi="Courier New" w:hint="default"/>
      </w:rPr>
    </w:lvl>
    <w:lvl w:ilvl="5" w:tplc="63EA81CC">
      <w:start w:val="1"/>
      <w:numFmt w:val="bullet"/>
      <w:lvlText w:val=""/>
      <w:lvlJc w:val="left"/>
      <w:pPr>
        <w:ind w:left="4320" w:hanging="360"/>
      </w:pPr>
      <w:rPr>
        <w:rFonts w:ascii="Wingdings" w:hAnsi="Wingdings" w:hint="default"/>
      </w:rPr>
    </w:lvl>
    <w:lvl w:ilvl="6" w:tplc="121CFCFC">
      <w:start w:val="1"/>
      <w:numFmt w:val="bullet"/>
      <w:lvlText w:val=""/>
      <w:lvlJc w:val="left"/>
      <w:pPr>
        <w:ind w:left="5040" w:hanging="360"/>
      </w:pPr>
      <w:rPr>
        <w:rFonts w:ascii="Symbol" w:hAnsi="Symbol" w:hint="default"/>
      </w:rPr>
    </w:lvl>
    <w:lvl w:ilvl="7" w:tplc="ED103716">
      <w:start w:val="1"/>
      <w:numFmt w:val="bullet"/>
      <w:lvlText w:val="o"/>
      <w:lvlJc w:val="left"/>
      <w:pPr>
        <w:ind w:left="5760" w:hanging="360"/>
      </w:pPr>
      <w:rPr>
        <w:rFonts w:ascii="Courier New" w:hAnsi="Courier New" w:hint="default"/>
      </w:rPr>
    </w:lvl>
    <w:lvl w:ilvl="8" w:tplc="CE5EA890">
      <w:start w:val="1"/>
      <w:numFmt w:val="bullet"/>
      <w:lvlText w:val=""/>
      <w:lvlJc w:val="left"/>
      <w:pPr>
        <w:ind w:left="6480" w:hanging="360"/>
      </w:pPr>
      <w:rPr>
        <w:rFonts w:ascii="Wingdings" w:hAnsi="Wingdings" w:hint="default"/>
      </w:rPr>
    </w:lvl>
  </w:abstractNum>
  <w:abstractNum w:abstractNumId="14" w15:restartNumberingAfterBreak="0">
    <w:nsid w:val="5B0F1968"/>
    <w:multiLevelType w:val="hybridMultilevel"/>
    <w:tmpl w:val="DF6AAB3C"/>
    <w:lvl w:ilvl="0" w:tplc="A64A1112">
      <w:start w:val="1"/>
      <w:numFmt w:val="decimal"/>
      <w:lvlText w:val="%1."/>
      <w:lvlJc w:val="left"/>
      <w:pPr>
        <w:ind w:left="720" w:hanging="360"/>
      </w:pPr>
    </w:lvl>
    <w:lvl w:ilvl="1" w:tplc="49FEFC8A">
      <w:start w:val="1"/>
      <w:numFmt w:val="lowerLetter"/>
      <w:lvlText w:val="%2."/>
      <w:lvlJc w:val="left"/>
      <w:pPr>
        <w:ind w:left="1440" w:hanging="360"/>
      </w:pPr>
    </w:lvl>
    <w:lvl w:ilvl="2" w:tplc="D8BC232A">
      <w:start w:val="1"/>
      <w:numFmt w:val="lowerRoman"/>
      <w:lvlText w:val="%3."/>
      <w:lvlJc w:val="right"/>
      <w:pPr>
        <w:ind w:left="2160" w:hanging="180"/>
      </w:pPr>
    </w:lvl>
    <w:lvl w:ilvl="3" w:tplc="638A1294">
      <w:start w:val="1"/>
      <w:numFmt w:val="decimal"/>
      <w:lvlText w:val="%4."/>
      <w:lvlJc w:val="left"/>
      <w:pPr>
        <w:ind w:left="2880" w:hanging="360"/>
      </w:pPr>
    </w:lvl>
    <w:lvl w:ilvl="4" w:tplc="0440571A">
      <w:start w:val="1"/>
      <w:numFmt w:val="lowerLetter"/>
      <w:lvlText w:val="%5."/>
      <w:lvlJc w:val="left"/>
      <w:pPr>
        <w:ind w:left="3600" w:hanging="360"/>
      </w:pPr>
    </w:lvl>
    <w:lvl w:ilvl="5" w:tplc="D4FEC790">
      <w:start w:val="1"/>
      <w:numFmt w:val="lowerRoman"/>
      <w:lvlText w:val="%6."/>
      <w:lvlJc w:val="right"/>
      <w:pPr>
        <w:ind w:left="4320" w:hanging="180"/>
      </w:pPr>
    </w:lvl>
    <w:lvl w:ilvl="6" w:tplc="96825E1C">
      <w:start w:val="1"/>
      <w:numFmt w:val="decimal"/>
      <w:lvlText w:val="%7."/>
      <w:lvlJc w:val="left"/>
      <w:pPr>
        <w:ind w:left="5040" w:hanging="360"/>
      </w:pPr>
    </w:lvl>
    <w:lvl w:ilvl="7" w:tplc="E1CCF648">
      <w:start w:val="1"/>
      <w:numFmt w:val="lowerLetter"/>
      <w:lvlText w:val="%8."/>
      <w:lvlJc w:val="left"/>
      <w:pPr>
        <w:ind w:left="5760" w:hanging="360"/>
      </w:pPr>
    </w:lvl>
    <w:lvl w:ilvl="8" w:tplc="B0FAF6D6">
      <w:start w:val="1"/>
      <w:numFmt w:val="lowerRoman"/>
      <w:lvlText w:val="%9."/>
      <w:lvlJc w:val="right"/>
      <w:pPr>
        <w:ind w:left="6480" w:hanging="180"/>
      </w:pPr>
    </w:lvl>
  </w:abstractNum>
  <w:abstractNum w:abstractNumId="15" w15:restartNumberingAfterBreak="0">
    <w:nsid w:val="5C3A7895"/>
    <w:multiLevelType w:val="hybridMultilevel"/>
    <w:tmpl w:val="5FC6BDC2"/>
    <w:lvl w:ilvl="0" w:tplc="5C92AF6A">
      <w:start w:val="1"/>
      <w:numFmt w:val="decimal"/>
      <w:lvlText w:val="%1."/>
      <w:lvlJc w:val="left"/>
      <w:pPr>
        <w:ind w:left="720" w:hanging="360"/>
      </w:pPr>
    </w:lvl>
    <w:lvl w:ilvl="1" w:tplc="0A6E7B84">
      <w:start w:val="1"/>
      <w:numFmt w:val="lowerLetter"/>
      <w:lvlText w:val="%2."/>
      <w:lvlJc w:val="left"/>
      <w:pPr>
        <w:ind w:left="1440" w:hanging="360"/>
      </w:pPr>
    </w:lvl>
    <w:lvl w:ilvl="2" w:tplc="08BEAC22">
      <w:start w:val="1"/>
      <w:numFmt w:val="lowerRoman"/>
      <w:lvlText w:val="%3."/>
      <w:lvlJc w:val="right"/>
      <w:pPr>
        <w:ind w:left="2160" w:hanging="180"/>
      </w:pPr>
    </w:lvl>
    <w:lvl w:ilvl="3" w:tplc="3C502D34">
      <w:start w:val="1"/>
      <w:numFmt w:val="decimal"/>
      <w:lvlText w:val="%4."/>
      <w:lvlJc w:val="left"/>
      <w:pPr>
        <w:ind w:left="2880" w:hanging="360"/>
      </w:pPr>
    </w:lvl>
    <w:lvl w:ilvl="4" w:tplc="70BA2A3E">
      <w:start w:val="1"/>
      <w:numFmt w:val="lowerLetter"/>
      <w:lvlText w:val="%5."/>
      <w:lvlJc w:val="left"/>
      <w:pPr>
        <w:ind w:left="3600" w:hanging="360"/>
      </w:pPr>
    </w:lvl>
    <w:lvl w:ilvl="5" w:tplc="023AD670">
      <w:start w:val="1"/>
      <w:numFmt w:val="lowerRoman"/>
      <w:lvlText w:val="%6."/>
      <w:lvlJc w:val="right"/>
      <w:pPr>
        <w:ind w:left="4320" w:hanging="180"/>
      </w:pPr>
    </w:lvl>
    <w:lvl w:ilvl="6" w:tplc="06924E1E">
      <w:start w:val="1"/>
      <w:numFmt w:val="decimal"/>
      <w:lvlText w:val="%7."/>
      <w:lvlJc w:val="left"/>
      <w:pPr>
        <w:ind w:left="5040" w:hanging="360"/>
      </w:pPr>
    </w:lvl>
    <w:lvl w:ilvl="7" w:tplc="46EE7C4A">
      <w:start w:val="1"/>
      <w:numFmt w:val="lowerLetter"/>
      <w:lvlText w:val="%8."/>
      <w:lvlJc w:val="left"/>
      <w:pPr>
        <w:ind w:left="5760" w:hanging="360"/>
      </w:pPr>
    </w:lvl>
    <w:lvl w:ilvl="8" w:tplc="8DD6D142">
      <w:start w:val="1"/>
      <w:numFmt w:val="lowerRoman"/>
      <w:lvlText w:val="%9."/>
      <w:lvlJc w:val="right"/>
      <w:pPr>
        <w:ind w:left="6480" w:hanging="180"/>
      </w:pPr>
    </w:lvl>
  </w:abstractNum>
  <w:abstractNum w:abstractNumId="16" w15:restartNumberingAfterBreak="0">
    <w:nsid w:val="5CA74E3D"/>
    <w:multiLevelType w:val="hybridMultilevel"/>
    <w:tmpl w:val="918889D4"/>
    <w:lvl w:ilvl="0" w:tplc="2900712C">
      <w:start w:val="1"/>
      <w:numFmt w:val="decimal"/>
      <w:lvlText w:val="%1."/>
      <w:lvlJc w:val="left"/>
      <w:pPr>
        <w:ind w:left="720" w:hanging="360"/>
      </w:pPr>
    </w:lvl>
    <w:lvl w:ilvl="1" w:tplc="23283E30">
      <w:start w:val="1"/>
      <w:numFmt w:val="lowerLetter"/>
      <w:lvlText w:val="%2."/>
      <w:lvlJc w:val="left"/>
      <w:pPr>
        <w:ind w:left="1440" w:hanging="360"/>
      </w:pPr>
    </w:lvl>
    <w:lvl w:ilvl="2" w:tplc="3656DE4A">
      <w:start w:val="1"/>
      <w:numFmt w:val="lowerRoman"/>
      <w:lvlText w:val="%3."/>
      <w:lvlJc w:val="right"/>
      <w:pPr>
        <w:ind w:left="2160" w:hanging="180"/>
      </w:pPr>
    </w:lvl>
    <w:lvl w:ilvl="3" w:tplc="4C28EEF2">
      <w:start w:val="1"/>
      <w:numFmt w:val="decimal"/>
      <w:lvlText w:val="%4."/>
      <w:lvlJc w:val="left"/>
      <w:pPr>
        <w:ind w:left="2880" w:hanging="360"/>
      </w:pPr>
    </w:lvl>
    <w:lvl w:ilvl="4" w:tplc="5D003C6C">
      <w:start w:val="1"/>
      <w:numFmt w:val="lowerLetter"/>
      <w:lvlText w:val="%5."/>
      <w:lvlJc w:val="left"/>
      <w:pPr>
        <w:ind w:left="3600" w:hanging="360"/>
      </w:pPr>
    </w:lvl>
    <w:lvl w:ilvl="5" w:tplc="68E6C456">
      <w:start w:val="1"/>
      <w:numFmt w:val="lowerRoman"/>
      <w:lvlText w:val="%6."/>
      <w:lvlJc w:val="right"/>
      <w:pPr>
        <w:ind w:left="4320" w:hanging="180"/>
      </w:pPr>
    </w:lvl>
    <w:lvl w:ilvl="6" w:tplc="A8925D6A">
      <w:start w:val="1"/>
      <w:numFmt w:val="decimal"/>
      <w:lvlText w:val="%7."/>
      <w:lvlJc w:val="left"/>
      <w:pPr>
        <w:ind w:left="5040" w:hanging="360"/>
      </w:pPr>
    </w:lvl>
    <w:lvl w:ilvl="7" w:tplc="390A7CF2">
      <w:start w:val="1"/>
      <w:numFmt w:val="lowerLetter"/>
      <w:lvlText w:val="%8."/>
      <w:lvlJc w:val="left"/>
      <w:pPr>
        <w:ind w:left="5760" w:hanging="360"/>
      </w:pPr>
    </w:lvl>
    <w:lvl w:ilvl="8" w:tplc="BCD4AD80">
      <w:start w:val="1"/>
      <w:numFmt w:val="lowerRoman"/>
      <w:lvlText w:val="%9."/>
      <w:lvlJc w:val="right"/>
      <w:pPr>
        <w:ind w:left="6480" w:hanging="180"/>
      </w:pPr>
    </w:lvl>
  </w:abstractNum>
  <w:abstractNum w:abstractNumId="17" w15:restartNumberingAfterBreak="0">
    <w:nsid w:val="5F493D11"/>
    <w:multiLevelType w:val="hybridMultilevel"/>
    <w:tmpl w:val="F6C80B3A"/>
    <w:lvl w:ilvl="0" w:tplc="17A0A530">
      <w:start w:val="1"/>
      <w:numFmt w:val="bullet"/>
      <w:lvlText w:val=""/>
      <w:lvlJc w:val="left"/>
      <w:pPr>
        <w:ind w:left="720" w:hanging="360"/>
      </w:pPr>
      <w:rPr>
        <w:rFonts w:ascii="Symbol" w:hAnsi="Symbol" w:hint="default"/>
      </w:rPr>
    </w:lvl>
    <w:lvl w:ilvl="1" w:tplc="B6C66A52">
      <w:start w:val="1"/>
      <w:numFmt w:val="bullet"/>
      <w:lvlText w:val="o"/>
      <w:lvlJc w:val="left"/>
      <w:pPr>
        <w:ind w:left="1440" w:hanging="360"/>
      </w:pPr>
      <w:rPr>
        <w:rFonts w:ascii="Courier New" w:hAnsi="Courier New" w:hint="default"/>
      </w:rPr>
    </w:lvl>
    <w:lvl w:ilvl="2" w:tplc="3CAE286C">
      <w:start w:val="1"/>
      <w:numFmt w:val="bullet"/>
      <w:lvlText w:val=""/>
      <w:lvlJc w:val="left"/>
      <w:pPr>
        <w:ind w:left="2160" w:hanging="360"/>
      </w:pPr>
      <w:rPr>
        <w:rFonts w:ascii="Wingdings" w:hAnsi="Wingdings" w:hint="default"/>
      </w:rPr>
    </w:lvl>
    <w:lvl w:ilvl="3" w:tplc="05C0D8AA">
      <w:start w:val="1"/>
      <w:numFmt w:val="bullet"/>
      <w:lvlText w:val=""/>
      <w:lvlJc w:val="left"/>
      <w:pPr>
        <w:ind w:left="2880" w:hanging="360"/>
      </w:pPr>
      <w:rPr>
        <w:rFonts w:ascii="Symbol" w:hAnsi="Symbol" w:hint="default"/>
      </w:rPr>
    </w:lvl>
    <w:lvl w:ilvl="4" w:tplc="A380D540">
      <w:start w:val="1"/>
      <w:numFmt w:val="bullet"/>
      <w:lvlText w:val="o"/>
      <w:lvlJc w:val="left"/>
      <w:pPr>
        <w:ind w:left="3600" w:hanging="360"/>
      </w:pPr>
      <w:rPr>
        <w:rFonts w:ascii="Courier New" w:hAnsi="Courier New" w:hint="default"/>
      </w:rPr>
    </w:lvl>
    <w:lvl w:ilvl="5" w:tplc="A590F9AC">
      <w:start w:val="1"/>
      <w:numFmt w:val="bullet"/>
      <w:lvlText w:val=""/>
      <w:lvlJc w:val="left"/>
      <w:pPr>
        <w:ind w:left="4320" w:hanging="360"/>
      </w:pPr>
      <w:rPr>
        <w:rFonts w:ascii="Wingdings" w:hAnsi="Wingdings" w:hint="default"/>
      </w:rPr>
    </w:lvl>
    <w:lvl w:ilvl="6" w:tplc="01685C58">
      <w:start w:val="1"/>
      <w:numFmt w:val="bullet"/>
      <w:lvlText w:val=""/>
      <w:lvlJc w:val="left"/>
      <w:pPr>
        <w:ind w:left="5040" w:hanging="360"/>
      </w:pPr>
      <w:rPr>
        <w:rFonts w:ascii="Symbol" w:hAnsi="Symbol" w:hint="default"/>
      </w:rPr>
    </w:lvl>
    <w:lvl w:ilvl="7" w:tplc="1D709DBE">
      <w:start w:val="1"/>
      <w:numFmt w:val="bullet"/>
      <w:lvlText w:val="o"/>
      <w:lvlJc w:val="left"/>
      <w:pPr>
        <w:ind w:left="5760" w:hanging="360"/>
      </w:pPr>
      <w:rPr>
        <w:rFonts w:ascii="Courier New" w:hAnsi="Courier New" w:hint="default"/>
      </w:rPr>
    </w:lvl>
    <w:lvl w:ilvl="8" w:tplc="33CC69CA">
      <w:start w:val="1"/>
      <w:numFmt w:val="bullet"/>
      <w:lvlText w:val=""/>
      <w:lvlJc w:val="left"/>
      <w:pPr>
        <w:ind w:left="6480" w:hanging="360"/>
      </w:pPr>
      <w:rPr>
        <w:rFonts w:ascii="Wingdings" w:hAnsi="Wingdings" w:hint="default"/>
      </w:rPr>
    </w:lvl>
  </w:abstractNum>
  <w:abstractNum w:abstractNumId="18" w15:restartNumberingAfterBreak="0">
    <w:nsid w:val="60A01E16"/>
    <w:multiLevelType w:val="hybridMultilevel"/>
    <w:tmpl w:val="C0B09ABC"/>
    <w:lvl w:ilvl="0" w:tplc="A4EA4492">
      <w:start w:val="1"/>
      <w:numFmt w:val="bullet"/>
      <w:lvlText w:val=""/>
      <w:lvlJc w:val="left"/>
      <w:pPr>
        <w:ind w:left="720" w:hanging="360"/>
      </w:pPr>
      <w:rPr>
        <w:rFonts w:ascii="Symbol" w:hAnsi="Symbol" w:hint="default"/>
      </w:rPr>
    </w:lvl>
    <w:lvl w:ilvl="1" w:tplc="18723662">
      <w:start w:val="1"/>
      <w:numFmt w:val="bullet"/>
      <w:lvlText w:val="o"/>
      <w:lvlJc w:val="left"/>
      <w:pPr>
        <w:ind w:left="1440" w:hanging="360"/>
      </w:pPr>
      <w:rPr>
        <w:rFonts w:ascii="Courier New" w:hAnsi="Courier New" w:hint="default"/>
      </w:rPr>
    </w:lvl>
    <w:lvl w:ilvl="2" w:tplc="A014905C">
      <w:start w:val="1"/>
      <w:numFmt w:val="bullet"/>
      <w:lvlText w:val=""/>
      <w:lvlJc w:val="left"/>
      <w:pPr>
        <w:ind w:left="2160" w:hanging="360"/>
      </w:pPr>
      <w:rPr>
        <w:rFonts w:ascii="Wingdings" w:hAnsi="Wingdings" w:hint="default"/>
      </w:rPr>
    </w:lvl>
    <w:lvl w:ilvl="3" w:tplc="90684EB6">
      <w:start w:val="1"/>
      <w:numFmt w:val="bullet"/>
      <w:lvlText w:val=""/>
      <w:lvlJc w:val="left"/>
      <w:pPr>
        <w:ind w:left="2880" w:hanging="360"/>
      </w:pPr>
      <w:rPr>
        <w:rFonts w:ascii="Symbol" w:hAnsi="Symbol" w:hint="default"/>
      </w:rPr>
    </w:lvl>
    <w:lvl w:ilvl="4" w:tplc="2E8870D8">
      <w:start w:val="1"/>
      <w:numFmt w:val="bullet"/>
      <w:lvlText w:val="o"/>
      <w:lvlJc w:val="left"/>
      <w:pPr>
        <w:ind w:left="3600" w:hanging="360"/>
      </w:pPr>
      <w:rPr>
        <w:rFonts w:ascii="Courier New" w:hAnsi="Courier New" w:hint="default"/>
      </w:rPr>
    </w:lvl>
    <w:lvl w:ilvl="5" w:tplc="AAC4D4E2">
      <w:start w:val="1"/>
      <w:numFmt w:val="bullet"/>
      <w:lvlText w:val=""/>
      <w:lvlJc w:val="left"/>
      <w:pPr>
        <w:ind w:left="4320" w:hanging="360"/>
      </w:pPr>
      <w:rPr>
        <w:rFonts w:ascii="Wingdings" w:hAnsi="Wingdings" w:hint="default"/>
      </w:rPr>
    </w:lvl>
    <w:lvl w:ilvl="6" w:tplc="982C462C">
      <w:start w:val="1"/>
      <w:numFmt w:val="bullet"/>
      <w:lvlText w:val=""/>
      <w:lvlJc w:val="left"/>
      <w:pPr>
        <w:ind w:left="5040" w:hanging="360"/>
      </w:pPr>
      <w:rPr>
        <w:rFonts w:ascii="Symbol" w:hAnsi="Symbol" w:hint="default"/>
      </w:rPr>
    </w:lvl>
    <w:lvl w:ilvl="7" w:tplc="7514DC0A">
      <w:start w:val="1"/>
      <w:numFmt w:val="bullet"/>
      <w:lvlText w:val="o"/>
      <w:lvlJc w:val="left"/>
      <w:pPr>
        <w:ind w:left="5760" w:hanging="360"/>
      </w:pPr>
      <w:rPr>
        <w:rFonts w:ascii="Courier New" w:hAnsi="Courier New" w:hint="default"/>
      </w:rPr>
    </w:lvl>
    <w:lvl w:ilvl="8" w:tplc="2854A7E6">
      <w:start w:val="1"/>
      <w:numFmt w:val="bullet"/>
      <w:lvlText w:val=""/>
      <w:lvlJc w:val="left"/>
      <w:pPr>
        <w:ind w:left="6480" w:hanging="360"/>
      </w:pPr>
      <w:rPr>
        <w:rFonts w:ascii="Wingdings" w:hAnsi="Wingdings" w:hint="default"/>
      </w:rPr>
    </w:lvl>
  </w:abstractNum>
  <w:abstractNum w:abstractNumId="19" w15:restartNumberingAfterBreak="0">
    <w:nsid w:val="615D7CD2"/>
    <w:multiLevelType w:val="hybridMultilevel"/>
    <w:tmpl w:val="C0702B9A"/>
    <w:lvl w:ilvl="0" w:tplc="049AC432">
      <w:start w:val="1"/>
      <w:numFmt w:val="decimal"/>
      <w:lvlText w:val="%1."/>
      <w:lvlJc w:val="left"/>
      <w:pPr>
        <w:ind w:left="720" w:hanging="360"/>
      </w:pPr>
    </w:lvl>
    <w:lvl w:ilvl="1" w:tplc="493CE4DC">
      <w:start w:val="1"/>
      <w:numFmt w:val="lowerLetter"/>
      <w:lvlText w:val="%2."/>
      <w:lvlJc w:val="left"/>
      <w:pPr>
        <w:ind w:left="1440" w:hanging="360"/>
      </w:pPr>
    </w:lvl>
    <w:lvl w:ilvl="2" w:tplc="8AF2FA86">
      <w:start w:val="1"/>
      <w:numFmt w:val="lowerRoman"/>
      <w:lvlText w:val="%3."/>
      <w:lvlJc w:val="right"/>
      <w:pPr>
        <w:ind w:left="2160" w:hanging="180"/>
      </w:pPr>
    </w:lvl>
    <w:lvl w:ilvl="3" w:tplc="9EACA1EA">
      <w:start w:val="1"/>
      <w:numFmt w:val="decimal"/>
      <w:lvlText w:val="%4."/>
      <w:lvlJc w:val="left"/>
      <w:pPr>
        <w:ind w:left="2880" w:hanging="360"/>
      </w:pPr>
    </w:lvl>
    <w:lvl w:ilvl="4" w:tplc="0A5CAA4E">
      <w:start w:val="1"/>
      <w:numFmt w:val="lowerLetter"/>
      <w:lvlText w:val="%5."/>
      <w:lvlJc w:val="left"/>
      <w:pPr>
        <w:ind w:left="3600" w:hanging="360"/>
      </w:pPr>
    </w:lvl>
    <w:lvl w:ilvl="5" w:tplc="ECBCA912">
      <w:start w:val="1"/>
      <w:numFmt w:val="lowerRoman"/>
      <w:lvlText w:val="%6."/>
      <w:lvlJc w:val="right"/>
      <w:pPr>
        <w:ind w:left="4320" w:hanging="180"/>
      </w:pPr>
    </w:lvl>
    <w:lvl w:ilvl="6" w:tplc="AB0468F8">
      <w:start w:val="1"/>
      <w:numFmt w:val="decimal"/>
      <w:lvlText w:val="%7."/>
      <w:lvlJc w:val="left"/>
      <w:pPr>
        <w:ind w:left="5040" w:hanging="360"/>
      </w:pPr>
    </w:lvl>
    <w:lvl w:ilvl="7" w:tplc="62BA1370">
      <w:start w:val="1"/>
      <w:numFmt w:val="lowerLetter"/>
      <w:lvlText w:val="%8."/>
      <w:lvlJc w:val="left"/>
      <w:pPr>
        <w:ind w:left="5760" w:hanging="360"/>
      </w:pPr>
    </w:lvl>
    <w:lvl w:ilvl="8" w:tplc="2F90F9A4">
      <w:start w:val="1"/>
      <w:numFmt w:val="lowerRoman"/>
      <w:lvlText w:val="%9."/>
      <w:lvlJc w:val="right"/>
      <w:pPr>
        <w:ind w:left="6480" w:hanging="180"/>
      </w:pPr>
    </w:lvl>
  </w:abstractNum>
  <w:abstractNum w:abstractNumId="20" w15:restartNumberingAfterBreak="0">
    <w:nsid w:val="6353436B"/>
    <w:multiLevelType w:val="hybridMultilevel"/>
    <w:tmpl w:val="507E7146"/>
    <w:lvl w:ilvl="0" w:tplc="1F82111E">
      <w:start w:val="1"/>
      <w:numFmt w:val="decimal"/>
      <w:lvlText w:val="%1."/>
      <w:lvlJc w:val="left"/>
      <w:pPr>
        <w:ind w:left="720" w:hanging="360"/>
      </w:pPr>
    </w:lvl>
    <w:lvl w:ilvl="1" w:tplc="1E9EE2EC">
      <w:start w:val="1"/>
      <w:numFmt w:val="lowerLetter"/>
      <w:lvlText w:val="%2."/>
      <w:lvlJc w:val="left"/>
      <w:pPr>
        <w:ind w:left="1440" w:hanging="360"/>
      </w:pPr>
    </w:lvl>
    <w:lvl w:ilvl="2" w:tplc="243A2FC8">
      <w:start w:val="1"/>
      <w:numFmt w:val="lowerRoman"/>
      <w:lvlText w:val="%3."/>
      <w:lvlJc w:val="right"/>
      <w:pPr>
        <w:ind w:left="2160" w:hanging="180"/>
      </w:pPr>
    </w:lvl>
    <w:lvl w:ilvl="3" w:tplc="8A60FE3C">
      <w:start w:val="1"/>
      <w:numFmt w:val="decimal"/>
      <w:lvlText w:val="%4."/>
      <w:lvlJc w:val="left"/>
      <w:pPr>
        <w:ind w:left="2880" w:hanging="360"/>
      </w:pPr>
    </w:lvl>
    <w:lvl w:ilvl="4" w:tplc="E1540B74">
      <w:start w:val="1"/>
      <w:numFmt w:val="lowerLetter"/>
      <w:lvlText w:val="%5."/>
      <w:lvlJc w:val="left"/>
      <w:pPr>
        <w:ind w:left="3600" w:hanging="360"/>
      </w:pPr>
    </w:lvl>
    <w:lvl w:ilvl="5" w:tplc="B34AD3CA">
      <w:start w:val="1"/>
      <w:numFmt w:val="lowerRoman"/>
      <w:lvlText w:val="%6."/>
      <w:lvlJc w:val="right"/>
      <w:pPr>
        <w:ind w:left="4320" w:hanging="180"/>
      </w:pPr>
    </w:lvl>
    <w:lvl w:ilvl="6" w:tplc="68A60C98">
      <w:start w:val="1"/>
      <w:numFmt w:val="decimal"/>
      <w:lvlText w:val="%7."/>
      <w:lvlJc w:val="left"/>
      <w:pPr>
        <w:ind w:left="5040" w:hanging="360"/>
      </w:pPr>
    </w:lvl>
    <w:lvl w:ilvl="7" w:tplc="8BF00D52">
      <w:start w:val="1"/>
      <w:numFmt w:val="lowerLetter"/>
      <w:lvlText w:val="%8."/>
      <w:lvlJc w:val="left"/>
      <w:pPr>
        <w:ind w:left="5760" w:hanging="360"/>
      </w:pPr>
    </w:lvl>
    <w:lvl w:ilvl="8" w:tplc="6F14E11E">
      <w:start w:val="1"/>
      <w:numFmt w:val="lowerRoman"/>
      <w:lvlText w:val="%9."/>
      <w:lvlJc w:val="right"/>
      <w:pPr>
        <w:ind w:left="6480" w:hanging="180"/>
      </w:pPr>
    </w:lvl>
  </w:abstractNum>
  <w:abstractNum w:abstractNumId="21" w15:restartNumberingAfterBreak="0">
    <w:nsid w:val="66EB1C80"/>
    <w:multiLevelType w:val="hybridMultilevel"/>
    <w:tmpl w:val="39C6ACE6"/>
    <w:lvl w:ilvl="0" w:tplc="877AF7FE">
      <w:start w:val="1"/>
      <w:numFmt w:val="bullet"/>
      <w:lvlText w:val=""/>
      <w:lvlJc w:val="left"/>
      <w:pPr>
        <w:ind w:left="720" w:hanging="360"/>
      </w:pPr>
      <w:rPr>
        <w:rFonts w:ascii="Symbol" w:hAnsi="Symbol" w:hint="default"/>
      </w:rPr>
    </w:lvl>
    <w:lvl w:ilvl="1" w:tplc="6302D26A">
      <w:start w:val="1"/>
      <w:numFmt w:val="bullet"/>
      <w:lvlText w:val="o"/>
      <w:lvlJc w:val="left"/>
      <w:pPr>
        <w:ind w:left="1440" w:hanging="360"/>
      </w:pPr>
      <w:rPr>
        <w:rFonts w:ascii="Courier New" w:hAnsi="Courier New" w:hint="default"/>
      </w:rPr>
    </w:lvl>
    <w:lvl w:ilvl="2" w:tplc="C116E62C">
      <w:start w:val="1"/>
      <w:numFmt w:val="bullet"/>
      <w:lvlText w:val=""/>
      <w:lvlJc w:val="left"/>
      <w:pPr>
        <w:ind w:left="2160" w:hanging="360"/>
      </w:pPr>
      <w:rPr>
        <w:rFonts w:ascii="Wingdings" w:hAnsi="Wingdings" w:hint="default"/>
      </w:rPr>
    </w:lvl>
    <w:lvl w:ilvl="3" w:tplc="DCC61034">
      <w:start w:val="1"/>
      <w:numFmt w:val="bullet"/>
      <w:lvlText w:val=""/>
      <w:lvlJc w:val="left"/>
      <w:pPr>
        <w:ind w:left="2880" w:hanging="360"/>
      </w:pPr>
      <w:rPr>
        <w:rFonts w:ascii="Symbol" w:hAnsi="Symbol" w:hint="default"/>
      </w:rPr>
    </w:lvl>
    <w:lvl w:ilvl="4" w:tplc="F00237EE">
      <w:start w:val="1"/>
      <w:numFmt w:val="bullet"/>
      <w:lvlText w:val="o"/>
      <w:lvlJc w:val="left"/>
      <w:pPr>
        <w:ind w:left="3600" w:hanging="360"/>
      </w:pPr>
      <w:rPr>
        <w:rFonts w:ascii="Courier New" w:hAnsi="Courier New" w:hint="default"/>
      </w:rPr>
    </w:lvl>
    <w:lvl w:ilvl="5" w:tplc="21EEFA30">
      <w:start w:val="1"/>
      <w:numFmt w:val="bullet"/>
      <w:lvlText w:val=""/>
      <w:lvlJc w:val="left"/>
      <w:pPr>
        <w:ind w:left="4320" w:hanging="360"/>
      </w:pPr>
      <w:rPr>
        <w:rFonts w:ascii="Wingdings" w:hAnsi="Wingdings" w:hint="default"/>
      </w:rPr>
    </w:lvl>
    <w:lvl w:ilvl="6" w:tplc="CD8605EA">
      <w:start w:val="1"/>
      <w:numFmt w:val="bullet"/>
      <w:lvlText w:val=""/>
      <w:lvlJc w:val="left"/>
      <w:pPr>
        <w:ind w:left="5040" w:hanging="360"/>
      </w:pPr>
      <w:rPr>
        <w:rFonts w:ascii="Symbol" w:hAnsi="Symbol" w:hint="default"/>
      </w:rPr>
    </w:lvl>
    <w:lvl w:ilvl="7" w:tplc="1DA6ADD0">
      <w:start w:val="1"/>
      <w:numFmt w:val="bullet"/>
      <w:lvlText w:val="o"/>
      <w:lvlJc w:val="left"/>
      <w:pPr>
        <w:ind w:left="5760" w:hanging="360"/>
      </w:pPr>
      <w:rPr>
        <w:rFonts w:ascii="Courier New" w:hAnsi="Courier New" w:hint="default"/>
      </w:rPr>
    </w:lvl>
    <w:lvl w:ilvl="8" w:tplc="A89877F6">
      <w:start w:val="1"/>
      <w:numFmt w:val="bullet"/>
      <w:lvlText w:val=""/>
      <w:lvlJc w:val="left"/>
      <w:pPr>
        <w:ind w:left="6480" w:hanging="360"/>
      </w:pPr>
      <w:rPr>
        <w:rFonts w:ascii="Wingdings" w:hAnsi="Wingdings" w:hint="default"/>
      </w:rPr>
    </w:lvl>
  </w:abstractNum>
  <w:abstractNum w:abstractNumId="22" w15:restartNumberingAfterBreak="0">
    <w:nsid w:val="685F5673"/>
    <w:multiLevelType w:val="hybridMultilevel"/>
    <w:tmpl w:val="8494BFFC"/>
    <w:lvl w:ilvl="0" w:tplc="D0A6FFAE">
      <w:start w:val="1"/>
      <w:numFmt w:val="decimal"/>
      <w:lvlText w:val="%1."/>
      <w:lvlJc w:val="left"/>
      <w:pPr>
        <w:ind w:left="720" w:hanging="360"/>
      </w:pPr>
    </w:lvl>
    <w:lvl w:ilvl="1" w:tplc="449EDEAE">
      <w:start w:val="1"/>
      <w:numFmt w:val="lowerLetter"/>
      <w:lvlText w:val="%2."/>
      <w:lvlJc w:val="left"/>
      <w:pPr>
        <w:ind w:left="1440" w:hanging="360"/>
      </w:pPr>
    </w:lvl>
    <w:lvl w:ilvl="2" w:tplc="391409D4">
      <w:start w:val="1"/>
      <w:numFmt w:val="lowerRoman"/>
      <w:lvlText w:val="%3."/>
      <w:lvlJc w:val="right"/>
      <w:pPr>
        <w:ind w:left="2160" w:hanging="180"/>
      </w:pPr>
    </w:lvl>
    <w:lvl w:ilvl="3" w:tplc="7480F042">
      <w:start w:val="1"/>
      <w:numFmt w:val="decimal"/>
      <w:lvlText w:val="%4."/>
      <w:lvlJc w:val="left"/>
      <w:pPr>
        <w:ind w:left="2880" w:hanging="360"/>
      </w:pPr>
    </w:lvl>
    <w:lvl w:ilvl="4" w:tplc="C562F026">
      <w:start w:val="1"/>
      <w:numFmt w:val="lowerLetter"/>
      <w:lvlText w:val="%5."/>
      <w:lvlJc w:val="left"/>
      <w:pPr>
        <w:ind w:left="3600" w:hanging="360"/>
      </w:pPr>
    </w:lvl>
    <w:lvl w:ilvl="5" w:tplc="8124A9EA">
      <w:start w:val="1"/>
      <w:numFmt w:val="lowerRoman"/>
      <w:lvlText w:val="%6."/>
      <w:lvlJc w:val="right"/>
      <w:pPr>
        <w:ind w:left="4320" w:hanging="180"/>
      </w:pPr>
    </w:lvl>
    <w:lvl w:ilvl="6" w:tplc="F5F44F2E">
      <w:start w:val="1"/>
      <w:numFmt w:val="decimal"/>
      <w:lvlText w:val="%7."/>
      <w:lvlJc w:val="left"/>
      <w:pPr>
        <w:ind w:left="5040" w:hanging="360"/>
      </w:pPr>
    </w:lvl>
    <w:lvl w:ilvl="7" w:tplc="FA90E940">
      <w:start w:val="1"/>
      <w:numFmt w:val="lowerLetter"/>
      <w:lvlText w:val="%8."/>
      <w:lvlJc w:val="left"/>
      <w:pPr>
        <w:ind w:left="5760" w:hanging="360"/>
      </w:pPr>
    </w:lvl>
    <w:lvl w:ilvl="8" w:tplc="C94847E0">
      <w:start w:val="1"/>
      <w:numFmt w:val="lowerRoman"/>
      <w:lvlText w:val="%9."/>
      <w:lvlJc w:val="right"/>
      <w:pPr>
        <w:ind w:left="6480" w:hanging="180"/>
      </w:pPr>
    </w:lvl>
  </w:abstractNum>
  <w:abstractNum w:abstractNumId="23" w15:restartNumberingAfterBreak="0">
    <w:nsid w:val="73530D2F"/>
    <w:multiLevelType w:val="hybridMultilevel"/>
    <w:tmpl w:val="F6781968"/>
    <w:lvl w:ilvl="0" w:tplc="2DCC7886">
      <w:start w:val="1"/>
      <w:numFmt w:val="bullet"/>
      <w:lvlText w:val=""/>
      <w:lvlJc w:val="left"/>
      <w:pPr>
        <w:ind w:left="720" w:hanging="360"/>
      </w:pPr>
      <w:rPr>
        <w:rFonts w:ascii="Symbol" w:hAnsi="Symbol" w:hint="default"/>
      </w:rPr>
    </w:lvl>
    <w:lvl w:ilvl="1" w:tplc="1A629244">
      <w:start w:val="1"/>
      <w:numFmt w:val="bullet"/>
      <w:lvlText w:val="o"/>
      <w:lvlJc w:val="left"/>
      <w:pPr>
        <w:ind w:left="1440" w:hanging="360"/>
      </w:pPr>
      <w:rPr>
        <w:rFonts w:ascii="Courier New" w:hAnsi="Courier New" w:hint="default"/>
      </w:rPr>
    </w:lvl>
    <w:lvl w:ilvl="2" w:tplc="A1A6F94A">
      <w:start w:val="1"/>
      <w:numFmt w:val="bullet"/>
      <w:lvlText w:val=""/>
      <w:lvlJc w:val="left"/>
      <w:pPr>
        <w:ind w:left="2160" w:hanging="360"/>
      </w:pPr>
      <w:rPr>
        <w:rFonts w:ascii="Wingdings" w:hAnsi="Wingdings" w:hint="default"/>
      </w:rPr>
    </w:lvl>
    <w:lvl w:ilvl="3" w:tplc="2D3E2F8E">
      <w:start w:val="1"/>
      <w:numFmt w:val="bullet"/>
      <w:lvlText w:val=""/>
      <w:lvlJc w:val="left"/>
      <w:pPr>
        <w:ind w:left="2880" w:hanging="360"/>
      </w:pPr>
      <w:rPr>
        <w:rFonts w:ascii="Symbol" w:hAnsi="Symbol" w:hint="default"/>
      </w:rPr>
    </w:lvl>
    <w:lvl w:ilvl="4" w:tplc="A32096BE">
      <w:start w:val="1"/>
      <w:numFmt w:val="bullet"/>
      <w:lvlText w:val="o"/>
      <w:lvlJc w:val="left"/>
      <w:pPr>
        <w:ind w:left="3600" w:hanging="360"/>
      </w:pPr>
      <w:rPr>
        <w:rFonts w:ascii="Courier New" w:hAnsi="Courier New" w:hint="default"/>
      </w:rPr>
    </w:lvl>
    <w:lvl w:ilvl="5" w:tplc="7BAC090A">
      <w:start w:val="1"/>
      <w:numFmt w:val="bullet"/>
      <w:lvlText w:val=""/>
      <w:lvlJc w:val="left"/>
      <w:pPr>
        <w:ind w:left="4320" w:hanging="360"/>
      </w:pPr>
      <w:rPr>
        <w:rFonts w:ascii="Wingdings" w:hAnsi="Wingdings" w:hint="default"/>
      </w:rPr>
    </w:lvl>
    <w:lvl w:ilvl="6" w:tplc="45D08B0E">
      <w:start w:val="1"/>
      <w:numFmt w:val="bullet"/>
      <w:lvlText w:val=""/>
      <w:lvlJc w:val="left"/>
      <w:pPr>
        <w:ind w:left="5040" w:hanging="360"/>
      </w:pPr>
      <w:rPr>
        <w:rFonts w:ascii="Symbol" w:hAnsi="Symbol" w:hint="default"/>
      </w:rPr>
    </w:lvl>
    <w:lvl w:ilvl="7" w:tplc="FE105354">
      <w:start w:val="1"/>
      <w:numFmt w:val="bullet"/>
      <w:lvlText w:val="o"/>
      <w:lvlJc w:val="left"/>
      <w:pPr>
        <w:ind w:left="5760" w:hanging="360"/>
      </w:pPr>
      <w:rPr>
        <w:rFonts w:ascii="Courier New" w:hAnsi="Courier New" w:hint="default"/>
      </w:rPr>
    </w:lvl>
    <w:lvl w:ilvl="8" w:tplc="565EA674">
      <w:start w:val="1"/>
      <w:numFmt w:val="bullet"/>
      <w:lvlText w:val=""/>
      <w:lvlJc w:val="left"/>
      <w:pPr>
        <w:ind w:left="6480" w:hanging="360"/>
      </w:pPr>
      <w:rPr>
        <w:rFonts w:ascii="Wingdings" w:hAnsi="Wingdings" w:hint="default"/>
      </w:rPr>
    </w:lvl>
  </w:abstractNum>
  <w:abstractNum w:abstractNumId="24" w15:restartNumberingAfterBreak="0">
    <w:nsid w:val="73E56A5F"/>
    <w:multiLevelType w:val="hybridMultilevel"/>
    <w:tmpl w:val="FB5C8618"/>
    <w:lvl w:ilvl="0" w:tplc="D0725C10">
      <w:start w:val="1"/>
      <w:numFmt w:val="bullet"/>
      <w:lvlText w:val=""/>
      <w:lvlJc w:val="left"/>
      <w:pPr>
        <w:ind w:left="720" w:hanging="360"/>
      </w:pPr>
      <w:rPr>
        <w:rFonts w:ascii="Symbol" w:hAnsi="Symbol" w:hint="default"/>
      </w:rPr>
    </w:lvl>
    <w:lvl w:ilvl="1" w:tplc="6174310A">
      <w:start w:val="1"/>
      <w:numFmt w:val="bullet"/>
      <w:lvlText w:val="o"/>
      <w:lvlJc w:val="left"/>
      <w:pPr>
        <w:ind w:left="1440" w:hanging="360"/>
      </w:pPr>
      <w:rPr>
        <w:rFonts w:ascii="Courier New" w:hAnsi="Courier New" w:hint="default"/>
      </w:rPr>
    </w:lvl>
    <w:lvl w:ilvl="2" w:tplc="DC24D650">
      <w:start w:val="1"/>
      <w:numFmt w:val="bullet"/>
      <w:lvlText w:val=""/>
      <w:lvlJc w:val="left"/>
      <w:pPr>
        <w:ind w:left="2160" w:hanging="360"/>
      </w:pPr>
      <w:rPr>
        <w:rFonts w:ascii="Wingdings" w:hAnsi="Wingdings" w:hint="default"/>
      </w:rPr>
    </w:lvl>
    <w:lvl w:ilvl="3" w:tplc="677A33DC">
      <w:start w:val="1"/>
      <w:numFmt w:val="bullet"/>
      <w:lvlText w:val=""/>
      <w:lvlJc w:val="left"/>
      <w:pPr>
        <w:ind w:left="2880" w:hanging="360"/>
      </w:pPr>
      <w:rPr>
        <w:rFonts w:ascii="Symbol" w:hAnsi="Symbol" w:hint="default"/>
      </w:rPr>
    </w:lvl>
    <w:lvl w:ilvl="4" w:tplc="FF16A4B2">
      <w:start w:val="1"/>
      <w:numFmt w:val="bullet"/>
      <w:lvlText w:val="o"/>
      <w:lvlJc w:val="left"/>
      <w:pPr>
        <w:ind w:left="3600" w:hanging="360"/>
      </w:pPr>
      <w:rPr>
        <w:rFonts w:ascii="Courier New" w:hAnsi="Courier New" w:hint="default"/>
      </w:rPr>
    </w:lvl>
    <w:lvl w:ilvl="5" w:tplc="BE3ED8FE">
      <w:start w:val="1"/>
      <w:numFmt w:val="bullet"/>
      <w:lvlText w:val=""/>
      <w:lvlJc w:val="left"/>
      <w:pPr>
        <w:ind w:left="4320" w:hanging="360"/>
      </w:pPr>
      <w:rPr>
        <w:rFonts w:ascii="Wingdings" w:hAnsi="Wingdings" w:hint="default"/>
      </w:rPr>
    </w:lvl>
    <w:lvl w:ilvl="6" w:tplc="01CA1610">
      <w:start w:val="1"/>
      <w:numFmt w:val="bullet"/>
      <w:lvlText w:val=""/>
      <w:lvlJc w:val="left"/>
      <w:pPr>
        <w:ind w:left="5040" w:hanging="360"/>
      </w:pPr>
      <w:rPr>
        <w:rFonts w:ascii="Symbol" w:hAnsi="Symbol" w:hint="default"/>
      </w:rPr>
    </w:lvl>
    <w:lvl w:ilvl="7" w:tplc="C908F4DA">
      <w:start w:val="1"/>
      <w:numFmt w:val="bullet"/>
      <w:lvlText w:val="o"/>
      <w:lvlJc w:val="left"/>
      <w:pPr>
        <w:ind w:left="5760" w:hanging="360"/>
      </w:pPr>
      <w:rPr>
        <w:rFonts w:ascii="Courier New" w:hAnsi="Courier New" w:hint="default"/>
      </w:rPr>
    </w:lvl>
    <w:lvl w:ilvl="8" w:tplc="E6D88672">
      <w:start w:val="1"/>
      <w:numFmt w:val="bullet"/>
      <w:lvlText w:val=""/>
      <w:lvlJc w:val="left"/>
      <w:pPr>
        <w:ind w:left="6480" w:hanging="360"/>
      </w:pPr>
      <w:rPr>
        <w:rFonts w:ascii="Wingdings" w:hAnsi="Wingdings" w:hint="default"/>
      </w:rPr>
    </w:lvl>
  </w:abstractNum>
  <w:abstractNum w:abstractNumId="25" w15:restartNumberingAfterBreak="0">
    <w:nsid w:val="795B5F5B"/>
    <w:multiLevelType w:val="hybridMultilevel"/>
    <w:tmpl w:val="C980C2A2"/>
    <w:lvl w:ilvl="0" w:tplc="73E6C02E">
      <w:start w:val="1"/>
      <w:numFmt w:val="decimal"/>
      <w:lvlText w:val="%1."/>
      <w:lvlJc w:val="left"/>
      <w:pPr>
        <w:ind w:left="720" w:hanging="360"/>
      </w:pPr>
    </w:lvl>
    <w:lvl w:ilvl="1" w:tplc="19C8607E">
      <w:start w:val="1"/>
      <w:numFmt w:val="lowerLetter"/>
      <w:lvlText w:val="%2."/>
      <w:lvlJc w:val="left"/>
      <w:pPr>
        <w:ind w:left="1440" w:hanging="360"/>
      </w:pPr>
    </w:lvl>
    <w:lvl w:ilvl="2" w:tplc="404E6B4E">
      <w:start w:val="1"/>
      <w:numFmt w:val="lowerRoman"/>
      <w:lvlText w:val="%3."/>
      <w:lvlJc w:val="right"/>
      <w:pPr>
        <w:ind w:left="2160" w:hanging="180"/>
      </w:pPr>
    </w:lvl>
    <w:lvl w:ilvl="3" w:tplc="F44E135C">
      <w:start w:val="1"/>
      <w:numFmt w:val="decimal"/>
      <w:lvlText w:val="%4."/>
      <w:lvlJc w:val="left"/>
      <w:pPr>
        <w:ind w:left="2880" w:hanging="360"/>
      </w:pPr>
    </w:lvl>
    <w:lvl w:ilvl="4" w:tplc="FC841FA0">
      <w:start w:val="1"/>
      <w:numFmt w:val="lowerLetter"/>
      <w:lvlText w:val="%5."/>
      <w:lvlJc w:val="left"/>
      <w:pPr>
        <w:ind w:left="3600" w:hanging="360"/>
      </w:pPr>
    </w:lvl>
    <w:lvl w:ilvl="5" w:tplc="C568E004">
      <w:start w:val="1"/>
      <w:numFmt w:val="lowerRoman"/>
      <w:lvlText w:val="%6."/>
      <w:lvlJc w:val="right"/>
      <w:pPr>
        <w:ind w:left="4320" w:hanging="180"/>
      </w:pPr>
    </w:lvl>
    <w:lvl w:ilvl="6" w:tplc="75FE066E">
      <w:start w:val="1"/>
      <w:numFmt w:val="decimal"/>
      <w:lvlText w:val="%7."/>
      <w:lvlJc w:val="left"/>
      <w:pPr>
        <w:ind w:left="5040" w:hanging="360"/>
      </w:pPr>
    </w:lvl>
    <w:lvl w:ilvl="7" w:tplc="FC82C0DE">
      <w:start w:val="1"/>
      <w:numFmt w:val="lowerLetter"/>
      <w:lvlText w:val="%8."/>
      <w:lvlJc w:val="left"/>
      <w:pPr>
        <w:ind w:left="5760" w:hanging="360"/>
      </w:pPr>
    </w:lvl>
    <w:lvl w:ilvl="8" w:tplc="95428E32">
      <w:start w:val="1"/>
      <w:numFmt w:val="lowerRoman"/>
      <w:lvlText w:val="%9."/>
      <w:lvlJc w:val="right"/>
      <w:pPr>
        <w:ind w:left="6480" w:hanging="180"/>
      </w:pPr>
    </w:lvl>
  </w:abstractNum>
  <w:abstractNum w:abstractNumId="26" w15:restartNumberingAfterBreak="0">
    <w:nsid w:val="7CEB0557"/>
    <w:multiLevelType w:val="hybridMultilevel"/>
    <w:tmpl w:val="1B5AB6D0"/>
    <w:lvl w:ilvl="0" w:tplc="CE4A9EDE">
      <w:start w:val="1"/>
      <w:numFmt w:val="bullet"/>
      <w:lvlText w:val=""/>
      <w:lvlJc w:val="left"/>
      <w:pPr>
        <w:ind w:left="720" w:hanging="360"/>
      </w:pPr>
      <w:rPr>
        <w:rFonts w:ascii="Symbol" w:hAnsi="Symbol" w:hint="default"/>
      </w:rPr>
    </w:lvl>
    <w:lvl w:ilvl="1" w:tplc="267E3748">
      <w:start w:val="1"/>
      <w:numFmt w:val="bullet"/>
      <w:lvlText w:val="o"/>
      <w:lvlJc w:val="left"/>
      <w:pPr>
        <w:ind w:left="1440" w:hanging="360"/>
      </w:pPr>
      <w:rPr>
        <w:rFonts w:ascii="Courier New" w:hAnsi="Courier New" w:hint="default"/>
      </w:rPr>
    </w:lvl>
    <w:lvl w:ilvl="2" w:tplc="4D727F6A">
      <w:start w:val="1"/>
      <w:numFmt w:val="bullet"/>
      <w:lvlText w:val=""/>
      <w:lvlJc w:val="left"/>
      <w:pPr>
        <w:ind w:left="2160" w:hanging="360"/>
      </w:pPr>
      <w:rPr>
        <w:rFonts w:ascii="Wingdings" w:hAnsi="Wingdings" w:hint="default"/>
      </w:rPr>
    </w:lvl>
    <w:lvl w:ilvl="3" w:tplc="7A4C15D2">
      <w:start w:val="1"/>
      <w:numFmt w:val="bullet"/>
      <w:lvlText w:val=""/>
      <w:lvlJc w:val="left"/>
      <w:pPr>
        <w:ind w:left="2880" w:hanging="360"/>
      </w:pPr>
      <w:rPr>
        <w:rFonts w:ascii="Symbol" w:hAnsi="Symbol" w:hint="default"/>
      </w:rPr>
    </w:lvl>
    <w:lvl w:ilvl="4" w:tplc="9E56D382">
      <w:start w:val="1"/>
      <w:numFmt w:val="bullet"/>
      <w:lvlText w:val="o"/>
      <w:lvlJc w:val="left"/>
      <w:pPr>
        <w:ind w:left="3600" w:hanging="360"/>
      </w:pPr>
      <w:rPr>
        <w:rFonts w:ascii="Courier New" w:hAnsi="Courier New" w:hint="default"/>
      </w:rPr>
    </w:lvl>
    <w:lvl w:ilvl="5" w:tplc="A7DE6332">
      <w:start w:val="1"/>
      <w:numFmt w:val="bullet"/>
      <w:lvlText w:val=""/>
      <w:lvlJc w:val="left"/>
      <w:pPr>
        <w:ind w:left="4320" w:hanging="360"/>
      </w:pPr>
      <w:rPr>
        <w:rFonts w:ascii="Wingdings" w:hAnsi="Wingdings" w:hint="default"/>
      </w:rPr>
    </w:lvl>
    <w:lvl w:ilvl="6" w:tplc="015C8A64">
      <w:start w:val="1"/>
      <w:numFmt w:val="bullet"/>
      <w:lvlText w:val=""/>
      <w:lvlJc w:val="left"/>
      <w:pPr>
        <w:ind w:left="5040" w:hanging="360"/>
      </w:pPr>
      <w:rPr>
        <w:rFonts w:ascii="Symbol" w:hAnsi="Symbol" w:hint="default"/>
      </w:rPr>
    </w:lvl>
    <w:lvl w:ilvl="7" w:tplc="A9C8E06A">
      <w:start w:val="1"/>
      <w:numFmt w:val="bullet"/>
      <w:lvlText w:val="o"/>
      <w:lvlJc w:val="left"/>
      <w:pPr>
        <w:ind w:left="5760" w:hanging="360"/>
      </w:pPr>
      <w:rPr>
        <w:rFonts w:ascii="Courier New" w:hAnsi="Courier New" w:hint="default"/>
      </w:rPr>
    </w:lvl>
    <w:lvl w:ilvl="8" w:tplc="D376F3C2">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3"/>
  </w:num>
  <w:num w:numId="4">
    <w:abstractNumId w:val="4"/>
  </w:num>
  <w:num w:numId="5">
    <w:abstractNumId w:val="26"/>
  </w:num>
  <w:num w:numId="6">
    <w:abstractNumId w:val="1"/>
  </w:num>
  <w:num w:numId="7">
    <w:abstractNumId w:val="9"/>
  </w:num>
  <w:num w:numId="8">
    <w:abstractNumId w:val="6"/>
  </w:num>
  <w:num w:numId="9">
    <w:abstractNumId w:val="24"/>
  </w:num>
  <w:num w:numId="10">
    <w:abstractNumId w:val="5"/>
  </w:num>
  <w:num w:numId="11">
    <w:abstractNumId w:val="17"/>
  </w:num>
  <w:num w:numId="12">
    <w:abstractNumId w:val="19"/>
  </w:num>
  <w:num w:numId="13">
    <w:abstractNumId w:val="22"/>
  </w:num>
  <w:num w:numId="14">
    <w:abstractNumId w:val="14"/>
  </w:num>
  <w:num w:numId="15">
    <w:abstractNumId w:val="25"/>
  </w:num>
  <w:num w:numId="16">
    <w:abstractNumId w:val="12"/>
  </w:num>
  <w:num w:numId="17">
    <w:abstractNumId w:val="16"/>
  </w:num>
  <w:num w:numId="18">
    <w:abstractNumId w:val="15"/>
  </w:num>
  <w:num w:numId="19">
    <w:abstractNumId w:val="8"/>
  </w:num>
  <w:num w:numId="20">
    <w:abstractNumId w:val="3"/>
  </w:num>
  <w:num w:numId="21">
    <w:abstractNumId w:val="20"/>
  </w:num>
  <w:num w:numId="22">
    <w:abstractNumId w:val="0"/>
  </w:num>
  <w:num w:numId="23">
    <w:abstractNumId w:val="11"/>
  </w:num>
  <w:num w:numId="24">
    <w:abstractNumId w:val="7"/>
  </w:num>
  <w:num w:numId="25">
    <w:abstractNumId w:val="18"/>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92BC7B"/>
    <w:rsid w:val="000393C3"/>
    <w:rsid w:val="0008391D"/>
    <w:rsid w:val="00088BB5"/>
    <w:rsid w:val="0013135C"/>
    <w:rsid w:val="0013C158"/>
    <w:rsid w:val="001443E3"/>
    <w:rsid w:val="001E6707"/>
    <w:rsid w:val="001F23BD"/>
    <w:rsid w:val="001F2A7E"/>
    <w:rsid w:val="0022C4D4"/>
    <w:rsid w:val="003A7178"/>
    <w:rsid w:val="003D583F"/>
    <w:rsid w:val="004C8638"/>
    <w:rsid w:val="00556BE4"/>
    <w:rsid w:val="005B2EFC"/>
    <w:rsid w:val="0064E07C"/>
    <w:rsid w:val="007AC3D0"/>
    <w:rsid w:val="0094CDCF"/>
    <w:rsid w:val="009D5A6B"/>
    <w:rsid w:val="009F8CBD"/>
    <w:rsid w:val="00A0FC26"/>
    <w:rsid w:val="00A27467"/>
    <w:rsid w:val="00A356F4"/>
    <w:rsid w:val="00C4CBF3"/>
    <w:rsid w:val="00DFE46E"/>
    <w:rsid w:val="00F020E8"/>
    <w:rsid w:val="00F1A856"/>
    <w:rsid w:val="00F3C29F"/>
    <w:rsid w:val="00F94DB4"/>
    <w:rsid w:val="01044746"/>
    <w:rsid w:val="011E7681"/>
    <w:rsid w:val="012290CF"/>
    <w:rsid w:val="0124128A"/>
    <w:rsid w:val="0125B2F6"/>
    <w:rsid w:val="0127E9ED"/>
    <w:rsid w:val="01324C20"/>
    <w:rsid w:val="0140BB10"/>
    <w:rsid w:val="0153D2D2"/>
    <w:rsid w:val="0155AE18"/>
    <w:rsid w:val="0156D036"/>
    <w:rsid w:val="0164AFE4"/>
    <w:rsid w:val="0164CDD2"/>
    <w:rsid w:val="0190440E"/>
    <w:rsid w:val="0193BF32"/>
    <w:rsid w:val="01948E29"/>
    <w:rsid w:val="01A3EDE3"/>
    <w:rsid w:val="01A98D10"/>
    <w:rsid w:val="01AA5BBE"/>
    <w:rsid w:val="01BC3514"/>
    <w:rsid w:val="01BD0A08"/>
    <w:rsid w:val="01BF1DA7"/>
    <w:rsid w:val="01C94967"/>
    <w:rsid w:val="01EA5A31"/>
    <w:rsid w:val="01EEA054"/>
    <w:rsid w:val="01FE5160"/>
    <w:rsid w:val="02104933"/>
    <w:rsid w:val="021ADF81"/>
    <w:rsid w:val="022C8109"/>
    <w:rsid w:val="0232977C"/>
    <w:rsid w:val="0232D2F4"/>
    <w:rsid w:val="0243D58B"/>
    <w:rsid w:val="025C7D87"/>
    <w:rsid w:val="02623D80"/>
    <w:rsid w:val="026E948A"/>
    <w:rsid w:val="029717A2"/>
    <w:rsid w:val="029C6141"/>
    <w:rsid w:val="02B6BAEF"/>
    <w:rsid w:val="02C06DC2"/>
    <w:rsid w:val="02C96107"/>
    <w:rsid w:val="02D642BE"/>
    <w:rsid w:val="02E9C9D3"/>
    <w:rsid w:val="03030490"/>
    <w:rsid w:val="030641CD"/>
    <w:rsid w:val="030D6407"/>
    <w:rsid w:val="0315852B"/>
    <w:rsid w:val="03220665"/>
    <w:rsid w:val="033A2262"/>
    <w:rsid w:val="03402C77"/>
    <w:rsid w:val="034819FD"/>
    <w:rsid w:val="034BAC1F"/>
    <w:rsid w:val="035731C3"/>
    <w:rsid w:val="035C6A7E"/>
    <w:rsid w:val="0372ED67"/>
    <w:rsid w:val="03A4246E"/>
    <w:rsid w:val="03AFEBCE"/>
    <w:rsid w:val="03D80621"/>
    <w:rsid w:val="03EED8E7"/>
    <w:rsid w:val="03FC2AEE"/>
    <w:rsid w:val="04009F6F"/>
    <w:rsid w:val="040BF44D"/>
    <w:rsid w:val="0415CA22"/>
    <w:rsid w:val="043FC803"/>
    <w:rsid w:val="045513B2"/>
    <w:rsid w:val="04555E61"/>
    <w:rsid w:val="045DD7CC"/>
    <w:rsid w:val="04634AF6"/>
    <w:rsid w:val="04751326"/>
    <w:rsid w:val="04786E28"/>
    <w:rsid w:val="04791BF2"/>
    <w:rsid w:val="049286BC"/>
    <w:rsid w:val="04C2C373"/>
    <w:rsid w:val="04D2654F"/>
    <w:rsid w:val="04F880DA"/>
    <w:rsid w:val="04FD183B"/>
    <w:rsid w:val="054B4F1B"/>
    <w:rsid w:val="054E7AA3"/>
    <w:rsid w:val="056347F9"/>
    <w:rsid w:val="056DF0F4"/>
    <w:rsid w:val="057819B5"/>
    <w:rsid w:val="05784672"/>
    <w:rsid w:val="0579F2AC"/>
    <w:rsid w:val="0583B0A9"/>
    <w:rsid w:val="0585879C"/>
    <w:rsid w:val="059AEB09"/>
    <w:rsid w:val="05A3D3E6"/>
    <w:rsid w:val="05DB6B82"/>
    <w:rsid w:val="05ED8A44"/>
    <w:rsid w:val="05F2D6D2"/>
    <w:rsid w:val="0615FD42"/>
    <w:rsid w:val="061C413F"/>
    <w:rsid w:val="0628C23D"/>
    <w:rsid w:val="062AAC56"/>
    <w:rsid w:val="06340E26"/>
    <w:rsid w:val="0638EF3D"/>
    <w:rsid w:val="063E69C5"/>
    <w:rsid w:val="063EF973"/>
    <w:rsid w:val="066429EA"/>
    <w:rsid w:val="0668F56F"/>
    <w:rsid w:val="066B38AC"/>
    <w:rsid w:val="0683FCF7"/>
    <w:rsid w:val="068FAA43"/>
    <w:rsid w:val="0692787C"/>
    <w:rsid w:val="06A55486"/>
    <w:rsid w:val="06CA4C16"/>
    <w:rsid w:val="06D679D9"/>
    <w:rsid w:val="06E86D00"/>
    <w:rsid w:val="072539FE"/>
    <w:rsid w:val="073C7276"/>
    <w:rsid w:val="074459B5"/>
    <w:rsid w:val="07773BE3"/>
    <w:rsid w:val="077D8B92"/>
    <w:rsid w:val="0782E70F"/>
    <w:rsid w:val="0790BAA4"/>
    <w:rsid w:val="079D9B0E"/>
    <w:rsid w:val="07A54DCF"/>
    <w:rsid w:val="07AE3AC7"/>
    <w:rsid w:val="07BA2291"/>
    <w:rsid w:val="07E884F1"/>
    <w:rsid w:val="07EA715D"/>
    <w:rsid w:val="0815318D"/>
    <w:rsid w:val="08278986"/>
    <w:rsid w:val="082FA47D"/>
    <w:rsid w:val="08327B89"/>
    <w:rsid w:val="0858034E"/>
    <w:rsid w:val="085E3A9D"/>
    <w:rsid w:val="085F688F"/>
    <w:rsid w:val="08739970"/>
    <w:rsid w:val="08A2D641"/>
    <w:rsid w:val="08B1BAA8"/>
    <w:rsid w:val="08D41092"/>
    <w:rsid w:val="08DE4BCA"/>
    <w:rsid w:val="08FD0C96"/>
    <w:rsid w:val="08FE542F"/>
    <w:rsid w:val="0907608D"/>
    <w:rsid w:val="092B8150"/>
    <w:rsid w:val="092B8C3B"/>
    <w:rsid w:val="094E7468"/>
    <w:rsid w:val="09533D50"/>
    <w:rsid w:val="096012AC"/>
    <w:rsid w:val="09632F48"/>
    <w:rsid w:val="0988BEEB"/>
    <w:rsid w:val="0988E24C"/>
    <w:rsid w:val="098DEA5A"/>
    <w:rsid w:val="09918F36"/>
    <w:rsid w:val="09BD1506"/>
    <w:rsid w:val="09E357CC"/>
    <w:rsid w:val="09F89D8A"/>
    <w:rsid w:val="09FC79A5"/>
    <w:rsid w:val="09FFBDAE"/>
    <w:rsid w:val="0A128178"/>
    <w:rsid w:val="0A1723A1"/>
    <w:rsid w:val="0A1B5B18"/>
    <w:rsid w:val="0A24D7A9"/>
    <w:rsid w:val="0A32CB67"/>
    <w:rsid w:val="0A3430BC"/>
    <w:rsid w:val="0A3D8B97"/>
    <w:rsid w:val="0A3DA961"/>
    <w:rsid w:val="0A4B8AD8"/>
    <w:rsid w:val="0A502269"/>
    <w:rsid w:val="0A5C08BE"/>
    <w:rsid w:val="0A6AA032"/>
    <w:rsid w:val="0A82C7F3"/>
    <w:rsid w:val="0A84301B"/>
    <w:rsid w:val="0A8D419E"/>
    <w:rsid w:val="0A9324AF"/>
    <w:rsid w:val="0A9B38D0"/>
    <w:rsid w:val="0ADB75EB"/>
    <w:rsid w:val="0AEC3604"/>
    <w:rsid w:val="0AECD632"/>
    <w:rsid w:val="0AF1FA66"/>
    <w:rsid w:val="0AF423BA"/>
    <w:rsid w:val="0AF6E96C"/>
    <w:rsid w:val="0B003383"/>
    <w:rsid w:val="0B379B0D"/>
    <w:rsid w:val="0B3B115C"/>
    <w:rsid w:val="0B3C4502"/>
    <w:rsid w:val="0B467FEC"/>
    <w:rsid w:val="0B4A07F8"/>
    <w:rsid w:val="0B59F77A"/>
    <w:rsid w:val="0B7149C0"/>
    <w:rsid w:val="0B8163B9"/>
    <w:rsid w:val="0B82A5F8"/>
    <w:rsid w:val="0B8C19F3"/>
    <w:rsid w:val="0B97056E"/>
    <w:rsid w:val="0BBC15D9"/>
    <w:rsid w:val="0BD8FCB3"/>
    <w:rsid w:val="0BF8A8FB"/>
    <w:rsid w:val="0C030FC8"/>
    <w:rsid w:val="0C05977F"/>
    <w:rsid w:val="0C0A3640"/>
    <w:rsid w:val="0C0E01DF"/>
    <w:rsid w:val="0C22A021"/>
    <w:rsid w:val="0C261D59"/>
    <w:rsid w:val="0C3C4883"/>
    <w:rsid w:val="0C48E468"/>
    <w:rsid w:val="0C4B0F8C"/>
    <w:rsid w:val="0C4D09D0"/>
    <w:rsid w:val="0C4D7784"/>
    <w:rsid w:val="0C5B2BC5"/>
    <w:rsid w:val="0C64BA80"/>
    <w:rsid w:val="0C6C1598"/>
    <w:rsid w:val="0C6DF49C"/>
    <w:rsid w:val="0C6F99D8"/>
    <w:rsid w:val="0C8D37A0"/>
    <w:rsid w:val="0C96F4D9"/>
    <w:rsid w:val="0CA2629C"/>
    <w:rsid w:val="0CA58232"/>
    <w:rsid w:val="0CB5DC3C"/>
    <w:rsid w:val="0CBA4554"/>
    <w:rsid w:val="0CD39765"/>
    <w:rsid w:val="0CD81563"/>
    <w:rsid w:val="0CE6A08A"/>
    <w:rsid w:val="0D1699D1"/>
    <w:rsid w:val="0D2A144B"/>
    <w:rsid w:val="0D6BDC47"/>
    <w:rsid w:val="0D7E0339"/>
    <w:rsid w:val="0D872B83"/>
    <w:rsid w:val="0DA2E5DB"/>
    <w:rsid w:val="0DAB3CAD"/>
    <w:rsid w:val="0DCF89F9"/>
    <w:rsid w:val="0DD6984A"/>
    <w:rsid w:val="0DDF3A66"/>
    <w:rsid w:val="0DE3ABC1"/>
    <w:rsid w:val="0DF70F70"/>
    <w:rsid w:val="0DFEF996"/>
    <w:rsid w:val="0E062811"/>
    <w:rsid w:val="0E0635E7"/>
    <w:rsid w:val="0E464C7C"/>
    <w:rsid w:val="0E587206"/>
    <w:rsid w:val="0E69488E"/>
    <w:rsid w:val="0E6D6DB4"/>
    <w:rsid w:val="0E73E5C4"/>
    <w:rsid w:val="0E8FF03D"/>
    <w:rsid w:val="0E904EEC"/>
    <w:rsid w:val="0E9F23F5"/>
    <w:rsid w:val="0EB84343"/>
    <w:rsid w:val="0ED701D9"/>
    <w:rsid w:val="0ED8852E"/>
    <w:rsid w:val="0EDA4CDD"/>
    <w:rsid w:val="0EDEC96D"/>
    <w:rsid w:val="0EF50803"/>
    <w:rsid w:val="0EF6B9C1"/>
    <w:rsid w:val="0F0C7853"/>
    <w:rsid w:val="0F1DAC52"/>
    <w:rsid w:val="0F40D531"/>
    <w:rsid w:val="0F4B8756"/>
    <w:rsid w:val="0F4E0128"/>
    <w:rsid w:val="0F54E898"/>
    <w:rsid w:val="0F5FAA61"/>
    <w:rsid w:val="0F644AF8"/>
    <w:rsid w:val="0F6BE8F4"/>
    <w:rsid w:val="0F6D9A93"/>
    <w:rsid w:val="0F6D9D8B"/>
    <w:rsid w:val="0F760537"/>
    <w:rsid w:val="0F80A892"/>
    <w:rsid w:val="0F89FA08"/>
    <w:rsid w:val="0FA73436"/>
    <w:rsid w:val="0FBC1B94"/>
    <w:rsid w:val="0FBDE2FA"/>
    <w:rsid w:val="0FE21D8C"/>
    <w:rsid w:val="0FFDE107"/>
    <w:rsid w:val="10132E2D"/>
    <w:rsid w:val="1019D7CA"/>
    <w:rsid w:val="101D6B8D"/>
    <w:rsid w:val="101DC0CE"/>
    <w:rsid w:val="10403D21"/>
    <w:rsid w:val="104C1D90"/>
    <w:rsid w:val="1058EE71"/>
    <w:rsid w:val="107A6C5B"/>
    <w:rsid w:val="108CDF02"/>
    <w:rsid w:val="108D57C4"/>
    <w:rsid w:val="10B5C9FC"/>
    <w:rsid w:val="10BE2738"/>
    <w:rsid w:val="10C2BDA5"/>
    <w:rsid w:val="10CB32F3"/>
    <w:rsid w:val="10E297C5"/>
    <w:rsid w:val="10E2A19E"/>
    <w:rsid w:val="10F21016"/>
    <w:rsid w:val="11080683"/>
    <w:rsid w:val="1114960D"/>
    <w:rsid w:val="11241161"/>
    <w:rsid w:val="1132AAA0"/>
    <w:rsid w:val="1143E718"/>
    <w:rsid w:val="1146F063"/>
    <w:rsid w:val="11563ADA"/>
    <w:rsid w:val="1186054F"/>
    <w:rsid w:val="11894D5F"/>
    <w:rsid w:val="119397AF"/>
    <w:rsid w:val="11AB3DA0"/>
    <w:rsid w:val="11BAC32B"/>
    <w:rsid w:val="11BD4C99"/>
    <w:rsid w:val="11BE2DBF"/>
    <w:rsid w:val="11C10862"/>
    <w:rsid w:val="11E7FBC1"/>
    <w:rsid w:val="12036DB0"/>
    <w:rsid w:val="1210C8BA"/>
    <w:rsid w:val="12142A90"/>
    <w:rsid w:val="121BF0BC"/>
    <w:rsid w:val="12221834"/>
    <w:rsid w:val="1234180E"/>
    <w:rsid w:val="12386827"/>
    <w:rsid w:val="12392507"/>
    <w:rsid w:val="1248ABD9"/>
    <w:rsid w:val="1249B887"/>
    <w:rsid w:val="1249DBBD"/>
    <w:rsid w:val="1266BBD9"/>
    <w:rsid w:val="127E6FC3"/>
    <w:rsid w:val="1285ACCC"/>
    <w:rsid w:val="128D8086"/>
    <w:rsid w:val="12B0666E"/>
    <w:rsid w:val="12B971B6"/>
    <w:rsid w:val="12BE4EC9"/>
    <w:rsid w:val="12C41C0E"/>
    <w:rsid w:val="12CBDAF7"/>
    <w:rsid w:val="1324531D"/>
    <w:rsid w:val="13320D76"/>
    <w:rsid w:val="1343C06D"/>
    <w:rsid w:val="1344893E"/>
    <w:rsid w:val="1351203B"/>
    <w:rsid w:val="1375D4CD"/>
    <w:rsid w:val="13761AD1"/>
    <w:rsid w:val="1388DF86"/>
    <w:rsid w:val="13CA2AE4"/>
    <w:rsid w:val="13CA7284"/>
    <w:rsid w:val="13DC839C"/>
    <w:rsid w:val="13DD5B2D"/>
    <w:rsid w:val="13DDDF3B"/>
    <w:rsid w:val="13DE81B5"/>
    <w:rsid w:val="13E5C86E"/>
    <w:rsid w:val="13E90F22"/>
    <w:rsid w:val="13F0714B"/>
    <w:rsid w:val="13F4A79D"/>
    <w:rsid w:val="13FA541F"/>
    <w:rsid w:val="141D80D4"/>
    <w:rsid w:val="14397650"/>
    <w:rsid w:val="1445D3DD"/>
    <w:rsid w:val="144B5917"/>
    <w:rsid w:val="144E239A"/>
    <w:rsid w:val="145F2F2C"/>
    <w:rsid w:val="1480DAFA"/>
    <w:rsid w:val="14914EBE"/>
    <w:rsid w:val="149DE632"/>
    <w:rsid w:val="14AC202A"/>
    <w:rsid w:val="14B8FE57"/>
    <w:rsid w:val="14C7CD52"/>
    <w:rsid w:val="14C7E632"/>
    <w:rsid w:val="14E1F30A"/>
    <w:rsid w:val="1508A563"/>
    <w:rsid w:val="150CD2DB"/>
    <w:rsid w:val="1511EB32"/>
    <w:rsid w:val="15122E07"/>
    <w:rsid w:val="1515E758"/>
    <w:rsid w:val="1516922A"/>
    <w:rsid w:val="15273D03"/>
    <w:rsid w:val="152B4B9D"/>
    <w:rsid w:val="153518C2"/>
    <w:rsid w:val="154FD9B1"/>
    <w:rsid w:val="156C5966"/>
    <w:rsid w:val="158BDAB7"/>
    <w:rsid w:val="1592E6D0"/>
    <w:rsid w:val="15A1FD82"/>
    <w:rsid w:val="15B63A7E"/>
    <w:rsid w:val="15BE5F57"/>
    <w:rsid w:val="15C3004E"/>
    <w:rsid w:val="15C8FBC4"/>
    <w:rsid w:val="15D60567"/>
    <w:rsid w:val="15E4CA24"/>
    <w:rsid w:val="15E4DE1A"/>
    <w:rsid w:val="15EC3CE9"/>
    <w:rsid w:val="15EE68A4"/>
    <w:rsid w:val="15F11278"/>
    <w:rsid w:val="16030630"/>
    <w:rsid w:val="162D247E"/>
    <w:rsid w:val="1648118E"/>
    <w:rsid w:val="16492B43"/>
    <w:rsid w:val="16618A26"/>
    <w:rsid w:val="1666A446"/>
    <w:rsid w:val="16784F19"/>
    <w:rsid w:val="1698562C"/>
    <w:rsid w:val="16AADF4F"/>
    <w:rsid w:val="16AC7691"/>
    <w:rsid w:val="16BAF802"/>
    <w:rsid w:val="16BEF5D6"/>
    <w:rsid w:val="16C4D69D"/>
    <w:rsid w:val="16DA9AE9"/>
    <w:rsid w:val="16E3E39E"/>
    <w:rsid w:val="16E7E4F0"/>
    <w:rsid w:val="16FEDA38"/>
    <w:rsid w:val="170905F4"/>
    <w:rsid w:val="171D29AA"/>
    <w:rsid w:val="1728ACFC"/>
    <w:rsid w:val="1731D443"/>
    <w:rsid w:val="173D5C7E"/>
    <w:rsid w:val="17403D5B"/>
    <w:rsid w:val="1744476D"/>
    <w:rsid w:val="1757CFAB"/>
    <w:rsid w:val="175B9020"/>
    <w:rsid w:val="17636DF9"/>
    <w:rsid w:val="17653238"/>
    <w:rsid w:val="1774BB57"/>
    <w:rsid w:val="1775A18E"/>
    <w:rsid w:val="17999100"/>
    <w:rsid w:val="17B48D17"/>
    <w:rsid w:val="17C7BF5F"/>
    <w:rsid w:val="17CB3C05"/>
    <w:rsid w:val="17D1B186"/>
    <w:rsid w:val="17E314F5"/>
    <w:rsid w:val="17F35D75"/>
    <w:rsid w:val="17F3FACC"/>
    <w:rsid w:val="17FF3784"/>
    <w:rsid w:val="18008288"/>
    <w:rsid w:val="18274E95"/>
    <w:rsid w:val="1864F396"/>
    <w:rsid w:val="1867B8FD"/>
    <w:rsid w:val="186D1B30"/>
    <w:rsid w:val="187DC716"/>
    <w:rsid w:val="18801FC4"/>
    <w:rsid w:val="18836C14"/>
    <w:rsid w:val="1887C232"/>
    <w:rsid w:val="18914CC3"/>
    <w:rsid w:val="1895AE81"/>
    <w:rsid w:val="18A4FEC0"/>
    <w:rsid w:val="18A52AB6"/>
    <w:rsid w:val="18B65C9E"/>
    <w:rsid w:val="18B8FA0B"/>
    <w:rsid w:val="18EC57F5"/>
    <w:rsid w:val="18F49434"/>
    <w:rsid w:val="19003280"/>
    <w:rsid w:val="1910F7FE"/>
    <w:rsid w:val="1914F4C1"/>
    <w:rsid w:val="191E6413"/>
    <w:rsid w:val="192CF82C"/>
    <w:rsid w:val="1947B5C6"/>
    <w:rsid w:val="1950C83E"/>
    <w:rsid w:val="1960475E"/>
    <w:rsid w:val="196FB89D"/>
    <w:rsid w:val="198D1BE3"/>
    <w:rsid w:val="199394A1"/>
    <w:rsid w:val="19A4A742"/>
    <w:rsid w:val="19A4A9DD"/>
    <w:rsid w:val="19B21CDB"/>
    <w:rsid w:val="19C912C5"/>
    <w:rsid w:val="19CE1E3E"/>
    <w:rsid w:val="1A00905E"/>
    <w:rsid w:val="1A0A7126"/>
    <w:rsid w:val="1A1511E3"/>
    <w:rsid w:val="1A1BCE7F"/>
    <w:rsid w:val="1A1F3C75"/>
    <w:rsid w:val="1A2B31DB"/>
    <w:rsid w:val="1A35689B"/>
    <w:rsid w:val="1A3DF4F5"/>
    <w:rsid w:val="1A44BDB2"/>
    <w:rsid w:val="1A590B58"/>
    <w:rsid w:val="1A5D1A80"/>
    <w:rsid w:val="1A755661"/>
    <w:rsid w:val="1A7A9003"/>
    <w:rsid w:val="1A8F896D"/>
    <w:rsid w:val="1A9BCC28"/>
    <w:rsid w:val="1A9C21DF"/>
    <w:rsid w:val="1AAC5C19"/>
    <w:rsid w:val="1AB4964B"/>
    <w:rsid w:val="1AB57794"/>
    <w:rsid w:val="1AC8BEA1"/>
    <w:rsid w:val="1ACB23A9"/>
    <w:rsid w:val="1ACB588D"/>
    <w:rsid w:val="1ACE7252"/>
    <w:rsid w:val="1AD9DE9B"/>
    <w:rsid w:val="1AE1546C"/>
    <w:rsid w:val="1AEED5A4"/>
    <w:rsid w:val="1AF47CFE"/>
    <w:rsid w:val="1AFE410F"/>
    <w:rsid w:val="1B0A8FEC"/>
    <w:rsid w:val="1B2156F5"/>
    <w:rsid w:val="1B3C4938"/>
    <w:rsid w:val="1B73C7FD"/>
    <w:rsid w:val="1B857DF8"/>
    <w:rsid w:val="1B9553D7"/>
    <w:rsid w:val="1B99745C"/>
    <w:rsid w:val="1BA9AAA5"/>
    <w:rsid w:val="1BB1155A"/>
    <w:rsid w:val="1BBF5D8E"/>
    <w:rsid w:val="1BCB7303"/>
    <w:rsid w:val="1BD53CC9"/>
    <w:rsid w:val="1BEBA0C0"/>
    <w:rsid w:val="1BEF53D3"/>
    <w:rsid w:val="1BF3F566"/>
    <w:rsid w:val="1BFC6E78"/>
    <w:rsid w:val="1C22BD57"/>
    <w:rsid w:val="1C23AC44"/>
    <w:rsid w:val="1C448C75"/>
    <w:rsid w:val="1C4C74C0"/>
    <w:rsid w:val="1C5C5B57"/>
    <w:rsid w:val="1C762100"/>
    <w:rsid w:val="1CACCE1A"/>
    <w:rsid w:val="1CB20D06"/>
    <w:rsid w:val="1CD3F3AB"/>
    <w:rsid w:val="1CD7294D"/>
    <w:rsid w:val="1CE1A3B9"/>
    <w:rsid w:val="1CE58AD6"/>
    <w:rsid w:val="1CFA272E"/>
    <w:rsid w:val="1D25D56F"/>
    <w:rsid w:val="1D29979C"/>
    <w:rsid w:val="1D536F41"/>
    <w:rsid w:val="1D53DBE1"/>
    <w:rsid w:val="1D732FDC"/>
    <w:rsid w:val="1D7E4BAA"/>
    <w:rsid w:val="1D983ED9"/>
    <w:rsid w:val="1D9A5F73"/>
    <w:rsid w:val="1DBAA33E"/>
    <w:rsid w:val="1DC7F5E7"/>
    <w:rsid w:val="1DC94609"/>
    <w:rsid w:val="1DCAF9BF"/>
    <w:rsid w:val="1DD36A9A"/>
    <w:rsid w:val="1DD96110"/>
    <w:rsid w:val="1DDCE84D"/>
    <w:rsid w:val="1DDE9E69"/>
    <w:rsid w:val="1DDFBAA3"/>
    <w:rsid w:val="1DF27D29"/>
    <w:rsid w:val="1DFE583F"/>
    <w:rsid w:val="1E154D40"/>
    <w:rsid w:val="1E1B0FBD"/>
    <w:rsid w:val="1E265F58"/>
    <w:rsid w:val="1E2B80AF"/>
    <w:rsid w:val="1E2CFF4A"/>
    <w:rsid w:val="1E33F3E0"/>
    <w:rsid w:val="1E438496"/>
    <w:rsid w:val="1E5DC3C5"/>
    <w:rsid w:val="1E63591F"/>
    <w:rsid w:val="1E78D66C"/>
    <w:rsid w:val="1E826DDD"/>
    <w:rsid w:val="1E8C9356"/>
    <w:rsid w:val="1EA0F06E"/>
    <w:rsid w:val="1EAE05D3"/>
    <w:rsid w:val="1EB4E55D"/>
    <w:rsid w:val="1ECA9D40"/>
    <w:rsid w:val="1ED51B1B"/>
    <w:rsid w:val="1ED8E1AA"/>
    <w:rsid w:val="1EE06EB8"/>
    <w:rsid w:val="1EEAE28F"/>
    <w:rsid w:val="1F153554"/>
    <w:rsid w:val="1F1B3672"/>
    <w:rsid w:val="1F1C9E43"/>
    <w:rsid w:val="1F42E57E"/>
    <w:rsid w:val="1F618E9F"/>
    <w:rsid w:val="1F6E7ABD"/>
    <w:rsid w:val="1F7445C2"/>
    <w:rsid w:val="1F75C119"/>
    <w:rsid w:val="1F7B8B04"/>
    <w:rsid w:val="1F861E48"/>
    <w:rsid w:val="1F88D705"/>
    <w:rsid w:val="1F8CC702"/>
    <w:rsid w:val="1F934D66"/>
    <w:rsid w:val="1FA87464"/>
    <w:rsid w:val="1FB60F63"/>
    <w:rsid w:val="1FC009C2"/>
    <w:rsid w:val="1FC163A6"/>
    <w:rsid w:val="1FCBE983"/>
    <w:rsid w:val="1FD615D3"/>
    <w:rsid w:val="1FE77821"/>
    <w:rsid w:val="1FF49DC7"/>
    <w:rsid w:val="20024573"/>
    <w:rsid w:val="200B65A3"/>
    <w:rsid w:val="2023BED3"/>
    <w:rsid w:val="203BB0AD"/>
    <w:rsid w:val="204257B6"/>
    <w:rsid w:val="20439DC0"/>
    <w:rsid w:val="2047703C"/>
    <w:rsid w:val="2048D553"/>
    <w:rsid w:val="206D954B"/>
    <w:rsid w:val="206FDED2"/>
    <w:rsid w:val="2073A61E"/>
    <w:rsid w:val="2082DF32"/>
    <w:rsid w:val="20BBC7B2"/>
    <w:rsid w:val="20CE7153"/>
    <w:rsid w:val="20DBF3A4"/>
    <w:rsid w:val="20DCA5BD"/>
    <w:rsid w:val="20E3A22B"/>
    <w:rsid w:val="20F6C47E"/>
    <w:rsid w:val="210E53F9"/>
    <w:rsid w:val="210EFFAC"/>
    <w:rsid w:val="211B9D9D"/>
    <w:rsid w:val="21215ADE"/>
    <w:rsid w:val="214843A4"/>
    <w:rsid w:val="217703D9"/>
    <w:rsid w:val="217AEEA7"/>
    <w:rsid w:val="21834882"/>
    <w:rsid w:val="219D7B81"/>
    <w:rsid w:val="21B4F01B"/>
    <w:rsid w:val="21BA0E9F"/>
    <w:rsid w:val="21DBDB98"/>
    <w:rsid w:val="21DD6FC3"/>
    <w:rsid w:val="21E1163F"/>
    <w:rsid w:val="21EA2874"/>
    <w:rsid w:val="21F6C53D"/>
    <w:rsid w:val="21FDA41D"/>
    <w:rsid w:val="22026EFF"/>
    <w:rsid w:val="22045D9D"/>
    <w:rsid w:val="221536FE"/>
    <w:rsid w:val="22157C1B"/>
    <w:rsid w:val="221836C8"/>
    <w:rsid w:val="22328C5E"/>
    <w:rsid w:val="223B7807"/>
    <w:rsid w:val="223FD15F"/>
    <w:rsid w:val="22404611"/>
    <w:rsid w:val="22421B90"/>
    <w:rsid w:val="22481005"/>
    <w:rsid w:val="225804F6"/>
    <w:rsid w:val="22642C74"/>
    <w:rsid w:val="226B1966"/>
    <w:rsid w:val="22715DCD"/>
    <w:rsid w:val="22A120F7"/>
    <w:rsid w:val="22B7B1E8"/>
    <w:rsid w:val="22B9C547"/>
    <w:rsid w:val="22BEADBF"/>
    <w:rsid w:val="22C45C05"/>
    <w:rsid w:val="2318B777"/>
    <w:rsid w:val="235094FD"/>
    <w:rsid w:val="2355DF00"/>
    <w:rsid w:val="2356B7BA"/>
    <w:rsid w:val="2361E6A7"/>
    <w:rsid w:val="236E912B"/>
    <w:rsid w:val="238BB383"/>
    <w:rsid w:val="239F8840"/>
    <w:rsid w:val="23B25692"/>
    <w:rsid w:val="23B3C7C2"/>
    <w:rsid w:val="23B4BC8A"/>
    <w:rsid w:val="23B50C05"/>
    <w:rsid w:val="23E0155B"/>
    <w:rsid w:val="23E4E20E"/>
    <w:rsid w:val="23ED5CC3"/>
    <w:rsid w:val="23FC3E8F"/>
    <w:rsid w:val="2403EE25"/>
    <w:rsid w:val="241A3FF7"/>
    <w:rsid w:val="24266D46"/>
    <w:rsid w:val="242D7811"/>
    <w:rsid w:val="242DB2C2"/>
    <w:rsid w:val="243CB96E"/>
    <w:rsid w:val="243F20FE"/>
    <w:rsid w:val="2447D912"/>
    <w:rsid w:val="24533E5F"/>
    <w:rsid w:val="245EEBAB"/>
    <w:rsid w:val="245F51CB"/>
    <w:rsid w:val="24814A9C"/>
    <w:rsid w:val="2482169F"/>
    <w:rsid w:val="249094FA"/>
    <w:rsid w:val="2493F1C1"/>
    <w:rsid w:val="24BAE944"/>
    <w:rsid w:val="24BF887E"/>
    <w:rsid w:val="24CEB6E6"/>
    <w:rsid w:val="24DF459A"/>
    <w:rsid w:val="24E5C135"/>
    <w:rsid w:val="24E72B67"/>
    <w:rsid w:val="2508F2A0"/>
    <w:rsid w:val="25241F10"/>
    <w:rsid w:val="252A1DD4"/>
    <w:rsid w:val="254D1CDD"/>
    <w:rsid w:val="2550D447"/>
    <w:rsid w:val="2559CA62"/>
    <w:rsid w:val="256FB2E8"/>
    <w:rsid w:val="256FF5C3"/>
    <w:rsid w:val="2574AFAB"/>
    <w:rsid w:val="2577E6D3"/>
    <w:rsid w:val="257D747E"/>
    <w:rsid w:val="2581C1B2"/>
    <w:rsid w:val="258963CF"/>
    <w:rsid w:val="2591F488"/>
    <w:rsid w:val="25AF9EFA"/>
    <w:rsid w:val="25B2613E"/>
    <w:rsid w:val="25BBC720"/>
    <w:rsid w:val="25BDDF30"/>
    <w:rsid w:val="25C1FE10"/>
    <w:rsid w:val="25EACC88"/>
    <w:rsid w:val="25F5CD9B"/>
    <w:rsid w:val="260F7B87"/>
    <w:rsid w:val="26148605"/>
    <w:rsid w:val="26157E47"/>
    <w:rsid w:val="2616F1A8"/>
    <w:rsid w:val="264718CA"/>
    <w:rsid w:val="26A9213E"/>
    <w:rsid w:val="26BED147"/>
    <w:rsid w:val="26D1937F"/>
    <w:rsid w:val="26D89C3B"/>
    <w:rsid w:val="26F80E90"/>
    <w:rsid w:val="26FAFE0A"/>
    <w:rsid w:val="2709FB8B"/>
    <w:rsid w:val="270D6C7A"/>
    <w:rsid w:val="2725FCEB"/>
    <w:rsid w:val="2730A7ED"/>
    <w:rsid w:val="275FAE56"/>
    <w:rsid w:val="27608A8F"/>
    <w:rsid w:val="2761A2D4"/>
    <w:rsid w:val="276F3E18"/>
    <w:rsid w:val="27732E11"/>
    <w:rsid w:val="277B63A2"/>
    <w:rsid w:val="2797F860"/>
    <w:rsid w:val="27D4BFCC"/>
    <w:rsid w:val="27D633B0"/>
    <w:rsid w:val="27EDEFF1"/>
    <w:rsid w:val="27F9DAC8"/>
    <w:rsid w:val="280BB263"/>
    <w:rsid w:val="281B03F7"/>
    <w:rsid w:val="28216BB9"/>
    <w:rsid w:val="28240620"/>
    <w:rsid w:val="2826D689"/>
    <w:rsid w:val="2831EF5D"/>
    <w:rsid w:val="2839CD67"/>
    <w:rsid w:val="284271FC"/>
    <w:rsid w:val="28593B10"/>
    <w:rsid w:val="286B678C"/>
    <w:rsid w:val="2876D9ED"/>
    <w:rsid w:val="287B8C14"/>
    <w:rsid w:val="28827F97"/>
    <w:rsid w:val="28B6FA4C"/>
    <w:rsid w:val="28DD8D72"/>
    <w:rsid w:val="28E09BFF"/>
    <w:rsid w:val="28ECD201"/>
    <w:rsid w:val="28F9B228"/>
    <w:rsid w:val="291D5CD4"/>
    <w:rsid w:val="292836AF"/>
    <w:rsid w:val="292E86C4"/>
    <w:rsid w:val="29346765"/>
    <w:rsid w:val="293D1E02"/>
    <w:rsid w:val="2947FB42"/>
    <w:rsid w:val="294DC3AB"/>
    <w:rsid w:val="2970FFAF"/>
    <w:rsid w:val="297BEA10"/>
    <w:rsid w:val="29A2B138"/>
    <w:rsid w:val="29A72EFE"/>
    <w:rsid w:val="29B1A514"/>
    <w:rsid w:val="29B1F80E"/>
    <w:rsid w:val="29C1891C"/>
    <w:rsid w:val="29DCC896"/>
    <w:rsid w:val="29FC6718"/>
    <w:rsid w:val="2A1AB3CC"/>
    <w:rsid w:val="2A205967"/>
    <w:rsid w:val="2A2613B5"/>
    <w:rsid w:val="2A34908F"/>
    <w:rsid w:val="2A3D0D02"/>
    <w:rsid w:val="2A3F513C"/>
    <w:rsid w:val="2A4A94EF"/>
    <w:rsid w:val="2A670DC5"/>
    <w:rsid w:val="2A72A4E7"/>
    <w:rsid w:val="2A8660EA"/>
    <w:rsid w:val="2A910DB4"/>
    <w:rsid w:val="2A959CC2"/>
    <w:rsid w:val="2AA2EE7F"/>
    <w:rsid w:val="2AAA9A5C"/>
    <w:rsid w:val="2ABE3DAB"/>
    <w:rsid w:val="2AC372B9"/>
    <w:rsid w:val="2AD1CD03"/>
    <w:rsid w:val="2ADC1D0A"/>
    <w:rsid w:val="2AF90D3E"/>
    <w:rsid w:val="2B068352"/>
    <w:rsid w:val="2B0CD010"/>
    <w:rsid w:val="2B1450F3"/>
    <w:rsid w:val="2B1C320D"/>
    <w:rsid w:val="2B1E91BB"/>
    <w:rsid w:val="2B2A2AC8"/>
    <w:rsid w:val="2B36E5A5"/>
    <w:rsid w:val="2B448B8B"/>
    <w:rsid w:val="2B566CEB"/>
    <w:rsid w:val="2B5AF48A"/>
    <w:rsid w:val="2B5B3019"/>
    <w:rsid w:val="2B626592"/>
    <w:rsid w:val="2B6A72D7"/>
    <w:rsid w:val="2B6ABAE0"/>
    <w:rsid w:val="2B6E2515"/>
    <w:rsid w:val="2B72A739"/>
    <w:rsid w:val="2B73F224"/>
    <w:rsid w:val="2B7533FF"/>
    <w:rsid w:val="2B77998D"/>
    <w:rsid w:val="2B7E3D12"/>
    <w:rsid w:val="2B7E62C3"/>
    <w:rsid w:val="2B8569B5"/>
    <w:rsid w:val="2B86FB35"/>
    <w:rsid w:val="2B890D81"/>
    <w:rsid w:val="2B928689"/>
    <w:rsid w:val="2B9756EE"/>
    <w:rsid w:val="2BB4EA52"/>
    <w:rsid w:val="2BB9B5C0"/>
    <w:rsid w:val="2BBD6B0F"/>
    <w:rsid w:val="2BC20F72"/>
    <w:rsid w:val="2BC72A19"/>
    <w:rsid w:val="2BD130A0"/>
    <w:rsid w:val="2BE96A83"/>
    <w:rsid w:val="2C21B80F"/>
    <w:rsid w:val="2C253E11"/>
    <w:rsid w:val="2C293101"/>
    <w:rsid w:val="2C2FC99C"/>
    <w:rsid w:val="2C41A921"/>
    <w:rsid w:val="2C42E563"/>
    <w:rsid w:val="2C4F718F"/>
    <w:rsid w:val="2C59A668"/>
    <w:rsid w:val="2C619C2F"/>
    <w:rsid w:val="2C6976B5"/>
    <w:rsid w:val="2C777BE8"/>
    <w:rsid w:val="2C82CB26"/>
    <w:rsid w:val="2C9676B1"/>
    <w:rsid w:val="2CABCB36"/>
    <w:rsid w:val="2CAE4E0F"/>
    <w:rsid w:val="2CBDED26"/>
    <w:rsid w:val="2CCD3197"/>
    <w:rsid w:val="2CD826D9"/>
    <w:rsid w:val="2CDD3D8E"/>
    <w:rsid w:val="2CE1CD89"/>
    <w:rsid w:val="2CE6A588"/>
    <w:rsid w:val="2D00E516"/>
    <w:rsid w:val="2D0B9A0E"/>
    <w:rsid w:val="2D0E958F"/>
    <w:rsid w:val="2D0FC285"/>
    <w:rsid w:val="2D164E4A"/>
    <w:rsid w:val="2D181CDD"/>
    <w:rsid w:val="2D252F65"/>
    <w:rsid w:val="2D417D3B"/>
    <w:rsid w:val="2D4F48D5"/>
    <w:rsid w:val="2D5FF9EC"/>
    <w:rsid w:val="2D6EB777"/>
    <w:rsid w:val="2D8AE63E"/>
    <w:rsid w:val="2DB65029"/>
    <w:rsid w:val="2DB9B49D"/>
    <w:rsid w:val="2DBF0789"/>
    <w:rsid w:val="2DC5C9C8"/>
    <w:rsid w:val="2DD51C20"/>
    <w:rsid w:val="2DE41947"/>
    <w:rsid w:val="2DF18471"/>
    <w:rsid w:val="2E069E72"/>
    <w:rsid w:val="2E17AD07"/>
    <w:rsid w:val="2E2F678F"/>
    <w:rsid w:val="2E4414BE"/>
    <w:rsid w:val="2E450A5A"/>
    <w:rsid w:val="2E57F159"/>
    <w:rsid w:val="2E61CB8A"/>
    <w:rsid w:val="2E7D298E"/>
    <w:rsid w:val="2E816A7A"/>
    <w:rsid w:val="2E8C7EE9"/>
    <w:rsid w:val="2EAB92E6"/>
    <w:rsid w:val="2EFD51F7"/>
    <w:rsid w:val="2F3179A8"/>
    <w:rsid w:val="2F3A039E"/>
    <w:rsid w:val="2F42E750"/>
    <w:rsid w:val="2F452F4B"/>
    <w:rsid w:val="2F55A517"/>
    <w:rsid w:val="2F5938DA"/>
    <w:rsid w:val="2F59D9F2"/>
    <w:rsid w:val="2FA59ABA"/>
    <w:rsid w:val="2FAAFDF6"/>
    <w:rsid w:val="2FB4D196"/>
    <w:rsid w:val="2FD9DDD3"/>
    <w:rsid w:val="2FF9E698"/>
    <w:rsid w:val="2FFF96CC"/>
    <w:rsid w:val="300B7A9A"/>
    <w:rsid w:val="301D3ADB"/>
    <w:rsid w:val="301D8031"/>
    <w:rsid w:val="3023642A"/>
    <w:rsid w:val="303885D8"/>
    <w:rsid w:val="30394E09"/>
    <w:rsid w:val="3040ED0D"/>
    <w:rsid w:val="3044F801"/>
    <w:rsid w:val="3046EBD7"/>
    <w:rsid w:val="304D1433"/>
    <w:rsid w:val="3051AE35"/>
    <w:rsid w:val="30579628"/>
    <w:rsid w:val="3075E48D"/>
    <w:rsid w:val="307828B2"/>
    <w:rsid w:val="307899E4"/>
    <w:rsid w:val="307A1EEA"/>
    <w:rsid w:val="309CC094"/>
    <w:rsid w:val="30AC8F49"/>
    <w:rsid w:val="30CDBEC7"/>
    <w:rsid w:val="30FDE6DA"/>
    <w:rsid w:val="31013D92"/>
    <w:rsid w:val="31038DE0"/>
    <w:rsid w:val="31232B38"/>
    <w:rsid w:val="313C0636"/>
    <w:rsid w:val="3144C9D4"/>
    <w:rsid w:val="3151FA28"/>
    <w:rsid w:val="31611034"/>
    <w:rsid w:val="31675373"/>
    <w:rsid w:val="31677021"/>
    <w:rsid w:val="31760CA9"/>
    <w:rsid w:val="317C116A"/>
    <w:rsid w:val="3184552B"/>
    <w:rsid w:val="31ACB704"/>
    <w:rsid w:val="31B90B3C"/>
    <w:rsid w:val="31BA8232"/>
    <w:rsid w:val="31D76C60"/>
    <w:rsid w:val="31D9FC64"/>
    <w:rsid w:val="31F41414"/>
    <w:rsid w:val="32143944"/>
    <w:rsid w:val="32169BD0"/>
    <w:rsid w:val="322A0003"/>
    <w:rsid w:val="322BFBCC"/>
    <w:rsid w:val="322DCC43"/>
    <w:rsid w:val="3232FED6"/>
    <w:rsid w:val="324184D3"/>
    <w:rsid w:val="32485FAA"/>
    <w:rsid w:val="3253E4BD"/>
    <w:rsid w:val="32560BD7"/>
    <w:rsid w:val="325E40F3"/>
    <w:rsid w:val="32615105"/>
    <w:rsid w:val="326CC017"/>
    <w:rsid w:val="326F15F5"/>
    <w:rsid w:val="32734E70"/>
    <w:rsid w:val="327D2387"/>
    <w:rsid w:val="3296CCA1"/>
    <w:rsid w:val="329F8A4F"/>
    <w:rsid w:val="32A7CB7A"/>
    <w:rsid w:val="32B5AC41"/>
    <w:rsid w:val="32B5B56A"/>
    <w:rsid w:val="32D57F4E"/>
    <w:rsid w:val="32D9F2D2"/>
    <w:rsid w:val="32E12C9A"/>
    <w:rsid w:val="32E45229"/>
    <w:rsid w:val="330A2332"/>
    <w:rsid w:val="3323FDC3"/>
    <w:rsid w:val="336A54EB"/>
    <w:rsid w:val="336BF591"/>
    <w:rsid w:val="336EA64D"/>
    <w:rsid w:val="336F0058"/>
    <w:rsid w:val="336FBE40"/>
    <w:rsid w:val="337A5466"/>
    <w:rsid w:val="3384B4F5"/>
    <w:rsid w:val="33860F0A"/>
    <w:rsid w:val="338DF875"/>
    <w:rsid w:val="3394A8ED"/>
    <w:rsid w:val="33979476"/>
    <w:rsid w:val="339E203B"/>
    <w:rsid w:val="33B26C31"/>
    <w:rsid w:val="33D7021C"/>
    <w:rsid w:val="33E15E38"/>
    <w:rsid w:val="33E4300B"/>
    <w:rsid w:val="33E50F12"/>
    <w:rsid w:val="33EB413A"/>
    <w:rsid w:val="33FC76C1"/>
    <w:rsid w:val="3404536C"/>
    <w:rsid w:val="34250141"/>
    <w:rsid w:val="342AAE08"/>
    <w:rsid w:val="34345A89"/>
    <w:rsid w:val="346EB85A"/>
    <w:rsid w:val="346FFD6F"/>
    <w:rsid w:val="3470B7CF"/>
    <w:rsid w:val="34ABB948"/>
    <w:rsid w:val="34B170A0"/>
    <w:rsid w:val="34B95FF4"/>
    <w:rsid w:val="34BC53D1"/>
    <w:rsid w:val="34D4A4E4"/>
    <w:rsid w:val="34E67F93"/>
    <w:rsid w:val="34EF6B36"/>
    <w:rsid w:val="34F75AB3"/>
    <w:rsid w:val="3520AEB1"/>
    <w:rsid w:val="352EFABA"/>
    <w:rsid w:val="35324CD9"/>
    <w:rsid w:val="3552C277"/>
    <w:rsid w:val="356B9102"/>
    <w:rsid w:val="357B7214"/>
    <w:rsid w:val="35838E5F"/>
    <w:rsid w:val="35883E70"/>
    <w:rsid w:val="358B857F"/>
    <w:rsid w:val="359A7BB7"/>
    <w:rsid w:val="359AED7D"/>
    <w:rsid w:val="35B8ABD5"/>
    <w:rsid w:val="35BDFE9D"/>
    <w:rsid w:val="35DE43B6"/>
    <w:rsid w:val="35F35FAC"/>
    <w:rsid w:val="35F9D990"/>
    <w:rsid w:val="35FC5AF0"/>
    <w:rsid w:val="3600F052"/>
    <w:rsid w:val="3626DA2D"/>
    <w:rsid w:val="36291556"/>
    <w:rsid w:val="362A6501"/>
    <w:rsid w:val="363A8F9A"/>
    <w:rsid w:val="36788935"/>
    <w:rsid w:val="367A6D74"/>
    <w:rsid w:val="36806418"/>
    <w:rsid w:val="368B960C"/>
    <w:rsid w:val="36A338D7"/>
    <w:rsid w:val="36A71AC5"/>
    <w:rsid w:val="36B08CF7"/>
    <w:rsid w:val="36B45877"/>
    <w:rsid w:val="36CA7F4C"/>
    <w:rsid w:val="36CFD5E2"/>
    <w:rsid w:val="36E07B80"/>
    <w:rsid w:val="36E3FDC6"/>
    <w:rsid w:val="3706AE04"/>
    <w:rsid w:val="370A6E9C"/>
    <w:rsid w:val="370D45D0"/>
    <w:rsid w:val="37216D07"/>
    <w:rsid w:val="3726ED6C"/>
    <w:rsid w:val="372BE967"/>
    <w:rsid w:val="377E71D4"/>
    <w:rsid w:val="3797667F"/>
    <w:rsid w:val="37978442"/>
    <w:rsid w:val="37C00A12"/>
    <w:rsid w:val="37CAF22D"/>
    <w:rsid w:val="37FF5C18"/>
    <w:rsid w:val="381F2017"/>
    <w:rsid w:val="38245CAE"/>
    <w:rsid w:val="38255D3C"/>
    <w:rsid w:val="3827C99B"/>
    <w:rsid w:val="3827DFA6"/>
    <w:rsid w:val="382D39B7"/>
    <w:rsid w:val="38348DD4"/>
    <w:rsid w:val="384A283D"/>
    <w:rsid w:val="385AAA94"/>
    <w:rsid w:val="387C1F30"/>
    <w:rsid w:val="387E1515"/>
    <w:rsid w:val="38883EA7"/>
    <w:rsid w:val="38AD43ED"/>
    <w:rsid w:val="38B7A12E"/>
    <w:rsid w:val="38DE2610"/>
    <w:rsid w:val="38F2E699"/>
    <w:rsid w:val="39011239"/>
    <w:rsid w:val="39125BCD"/>
    <w:rsid w:val="391A0E83"/>
    <w:rsid w:val="39324CD7"/>
    <w:rsid w:val="39360858"/>
    <w:rsid w:val="393E7C4C"/>
    <w:rsid w:val="39418574"/>
    <w:rsid w:val="3947181B"/>
    <w:rsid w:val="39550A30"/>
    <w:rsid w:val="39649186"/>
    <w:rsid w:val="39691F9D"/>
    <w:rsid w:val="397B33E6"/>
    <w:rsid w:val="39837301"/>
    <w:rsid w:val="398CABA1"/>
    <w:rsid w:val="398F5408"/>
    <w:rsid w:val="3996B11D"/>
    <w:rsid w:val="39B4624E"/>
    <w:rsid w:val="39B85727"/>
    <w:rsid w:val="39BDA68E"/>
    <w:rsid w:val="39C336CE"/>
    <w:rsid w:val="39D445A9"/>
    <w:rsid w:val="39F46832"/>
    <w:rsid w:val="3A0D61BF"/>
    <w:rsid w:val="3A247662"/>
    <w:rsid w:val="3A378DC8"/>
    <w:rsid w:val="3A3FB2FE"/>
    <w:rsid w:val="3AA9C753"/>
    <w:rsid w:val="3AB0E521"/>
    <w:rsid w:val="3AB3388C"/>
    <w:rsid w:val="3AB40887"/>
    <w:rsid w:val="3ABB5F79"/>
    <w:rsid w:val="3AD4CFF1"/>
    <w:rsid w:val="3AD9BEF5"/>
    <w:rsid w:val="3B00B5CD"/>
    <w:rsid w:val="3B0F015B"/>
    <w:rsid w:val="3B1A3E3D"/>
    <w:rsid w:val="3B1EF9E5"/>
    <w:rsid w:val="3B32B7D8"/>
    <w:rsid w:val="3B3F81BA"/>
    <w:rsid w:val="3B404E92"/>
    <w:rsid w:val="3B488770"/>
    <w:rsid w:val="3B5F072F"/>
    <w:rsid w:val="3B72DD4F"/>
    <w:rsid w:val="3B7791C9"/>
    <w:rsid w:val="3B79EA4F"/>
    <w:rsid w:val="3B81CC14"/>
    <w:rsid w:val="3B988FDE"/>
    <w:rsid w:val="3B9DDD66"/>
    <w:rsid w:val="3BB53EFF"/>
    <w:rsid w:val="3BBC12D3"/>
    <w:rsid w:val="3BE1ADCA"/>
    <w:rsid w:val="3BEC114A"/>
    <w:rsid w:val="3BEDC8BB"/>
    <w:rsid w:val="3BF094DE"/>
    <w:rsid w:val="3C006FF3"/>
    <w:rsid w:val="3C0510D8"/>
    <w:rsid w:val="3C0539A7"/>
    <w:rsid w:val="3C240B2A"/>
    <w:rsid w:val="3C2B12DC"/>
    <w:rsid w:val="3C2B1464"/>
    <w:rsid w:val="3C3537D6"/>
    <w:rsid w:val="3C3B826B"/>
    <w:rsid w:val="3C3B8E20"/>
    <w:rsid w:val="3C3D72E9"/>
    <w:rsid w:val="3C520C63"/>
    <w:rsid w:val="3C572FDA"/>
    <w:rsid w:val="3C691062"/>
    <w:rsid w:val="3C759BE8"/>
    <w:rsid w:val="3C789838"/>
    <w:rsid w:val="3C78B6E5"/>
    <w:rsid w:val="3C795A00"/>
    <w:rsid w:val="3C7F338D"/>
    <w:rsid w:val="3C828543"/>
    <w:rsid w:val="3C969113"/>
    <w:rsid w:val="3C96C8E9"/>
    <w:rsid w:val="3CAA824B"/>
    <w:rsid w:val="3CBDCDD1"/>
    <w:rsid w:val="3CDB175D"/>
    <w:rsid w:val="3CDC1EF3"/>
    <w:rsid w:val="3CDF6191"/>
    <w:rsid w:val="3CE2D514"/>
    <w:rsid w:val="3CFAD790"/>
    <w:rsid w:val="3D0EADB0"/>
    <w:rsid w:val="3D0ED60C"/>
    <w:rsid w:val="3D1D9C75"/>
    <w:rsid w:val="3D3ABD36"/>
    <w:rsid w:val="3D41C4A5"/>
    <w:rsid w:val="3D4472D9"/>
    <w:rsid w:val="3D4ACC6C"/>
    <w:rsid w:val="3D4C2915"/>
    <w:rsid w:val="3D5E8727"/>
    <w:rsid w:val="3D7FEDED"/>
    <w:rsid w:val="3D8FF114"/>
    <w:rsid w:val="3DD53413"/>
    <w:rsid w:val="3DDACFB6"/>
    <w:rsid w:val="3DDEBF42"/>
    <w:rsid w:val="3E06BF8A"/>
    <w:rsid w:val="3E14FF15"/>
    <w:rsid w:val="3E33D11C"/>
    <w:rsid w:val="3E3E8D6C"/>
    <w:rsid w:val="3E596B62"/>
    <w:rsid w:val="3E59A239"/>
    <w:rsid w:val="3E5DBF61"/>
    <w:rsid w:val="3E5F6506"/>
    <w:rsid w:val="3E62D541"/>
    <w:rsid w:val="3E695DA1"/>
    <w:rsid w:val="3E6D6449"/>
    <w:rsid w:val="3E762F58"/>
    <w:rsid w:val="3E9117B1"/>
    <w:rsid w:val="3EA9D781"/>
    <w:rsid w:val="3EB8FBDD"/>
    <w:rsid w:val="3EBA056A"/>
    <w:rsid w:val="3ED816C0"/>
    <w:rsid w:val="3EE2B037"/>
    <w:rsid w:val="3EE35D51"/>
    <w:rsid w:val="3EE4474D"/>
    <w:rsid w:val="3EF63D1C"/>
    <w:rsid w:val="3EFF350A"/>
    <w:rsid w:val="3F08BDD3"/>
    <w:rsid w:val="3F0AF40D"/>
    <w:rsid w:val="3F0EFB9E"/>
    <w:rsid w:val="3F11F32E"/>
    <w:rsid w:val="3F24950E"/>
    <w:rsid w:val="3F454DC2"/>
    <w:rsid w:val="3F4C7F05"/>
    <w:rsid w:val="3F74A918"/>
    <w:rsid w:val="3F76A467"/>
    <w:rsid w:val="3F8E3C08"/>
    <w:rsid w:val="3F903E2E"/>
    <w:rsid w:val="3F9C5146"/>
    <w:rsid w:val="3FA29627"/>
    <w:rsid w:val="3FA9D151"/>
    <w:rsid w:val="3FBBDA5F"/>
    <w:rsid w:val="3FCB27EA"/>
    <w:rsid w:val="3FF8DB3A"/>
    <w:rsid w:val="3FF94E89"/>
    <w:rsid w:val="3FFB3567"/>
    <w:rsid w:val="4004300E"/>
    <w:rsid w:val="4013BFB5"/>
    <w:rsid w:val="4030040C"/>
    <w:rsid w:val="4033A382"/>
    <w:rsid w:val="4055226C"/>
    <w:rsid w:val="40680C0C"/>
    <w:rsid w:val="406BB978"/>
    <w:rsid w:val="408F34F5"/>
    <w:rsid w:val="40ADC38F"/>
    <w:rsid w:val="40C2FFE8"/>
    <w:rsid w:val="40DD59B9"/>
    <w:rsid w:val="40E0776B"/>
    <w:rsid w:val="40ED0C29"/>
    <w:rsid w:val="411F933E"/>
    <w:rsid w:val="413821A7"/>
    <w:rsid w:val="413DD293"/>
    <w:rsid w:val="41421B31"/>
    <w:rsid w:val="414257A6"/>
    <w:rsid w:val="416B89CF"/>
    <w:rsid w:val="417EDB62"/>
    <w:rsid w:val="418A3324"/>
    <w:rsid w:val="4190911E"/>
    <w:rsid w:val="4199152B"/>
    <w:rsid w:val="419E1C91"/>
    <w:rsid w:val="41AF9016"/>
    <w:rsid w:val="41B8B602"/>
    <w:rsid w:val="41C1FB19"/>
    <w:rsid w:val="41C66F05"/>
    <w:rsid w:val="41E43F40"/>
    <w:rsid w:val="420792DC"/>
    <w:rsid w:val="420DA0AB"/>
    <w:rsid w:val="421683A2"/>
    <w:rsid w:val="422ABC88"/>
    <w:rsid w:val="423791BF"/>
    <w:rsid w:val="423C1A57"/>
    <w:rsid w:val="423CE49E"/>
    <w:rsid w:val="42640542"/>
    <w:rsid w:val="426AC81F"/>
    <w:rsid w:val="427EA6D5"/>
    <w:rsid w:val="42A0D7BD"/>
    <w:rsid w:val="42B2A03A"/>
    <w:rsid w:val="42B3B3B4"/>
    <w:rsid w:val="42B66CCF"/>
    <w:rsid w:val="42C46DB3"/>
    <w:rsid w:val="42C51499"/>
    <w:rsid w:val="42DE5D3C"/>
    <w:rsid w:val="42E4AD34"/>
    <w:rsid w:val="42EF8734"/>
    <w:rsid w:val="4317055A"/>
    <w:rsid w:val="4319F857"/>
    <w:rsid w:val="431AC104"/>
    <w:rsid w:val="4320C636"/>
    <w:rsid w:val="432752C6"/>
    <w:rsid w:val="434B6077"/>
    <w:rsid w:val="43595796"/>
    <w:rsid w:val="435AF1B2"/>
    <w:rsid w:val="4367A4CE"/>
    <w:rsid w:val="4371DEBD"/>
    <w:rsid w:val="4382AB63"/>
    <w:rsid w:val="43A83BA1"/>
    <w:rsid w:val="43B1511B"/>
    <w:rsid w:val="43C57861"/>
    <w:rsid w:val="43E91EE6"/>
    <w:rsid w:val="43FC410F"/>
    <w:rsid w:val="44039CEC"/>
    <w:rsid w:val="4404AAF3"/>
    <w:rsid w:val="4407282B"/>
    <w:rsid w:val="4458422D"/>
    <w:rsid w:val="445CC12A"/>
    <w:rsid w:val="4463AAAF"/>
    <w:rsid w:val="447ACD06"/>
    <w:rsid w:val="449CA5A3"/>
    <w:rsid w:val="44A9F8BB"/>
    <w:rsid w:val="44AFB80E"/>
    <w:rsid w:val="44BC2CA3"/>
    <w:rsid w:val="44BDCFB6"/>
    <w:rsid w:val="44D4EE6B"/>
    <w:rsid w:val="44F056C4"/>
    <w:rsid w:val="450FE4A6"/>
    <w:rsid w:val="45123D54"/>
    <w:rsid w:val="4514ED2C"/>
    <w:rsid w:val="451DDA0F"/>
    <w:rsid w:val="45228E56"/>
    <w:rsid w:val="45270A70"/>
    <w:rsid w:val="4528AE5A"/>
    <w:rsid w:val="4554AAB3"/>
    <w:rsid w:val="45709DFE"/>
    <w:rsid w:val="45774C5D"/>
    <w:rsid w:val="4578E729"/>
    <w:rsid w:val="45898BD8"/>
    <w:rsid w:val="45A7851B"/>
    <w:rsid w:val="45C4184E"/>
    <w:rsid w:val="45CF995B"/>
    <w:rsid w:val="45E9D4BC"/>
    <w:rsid w:val="45FB854E"/>
    <w:rsid w:val="45FE179D"/>
    <w:rsid w:val="460C38A3"/>
    <w:rsid w:val="461143B6"/>
    <w:rsid w:val="4617E414"/>
    <w:rsid w:val="461FD8F4"/>
    <w:rsid w:val="461FF1A4"/>
    <w:rsid w:val="46414B8F"/>
    <w:rsid w:val="464BF1B2"/>
    <w:rsid w:val="4668D146"/>
    <w:rsid w:val="466EE8B8"/>
    <w:rsid w:val="4677D886"/>
    <w:rsid w:val="46792B5E"/>
    <w:rsid w:val="468B35EB"/>
    <w:rsid w:val="468B3A17"/>
    <w:rsid w:val="4690DAFE"/>
    <w:rsid w:val="469B5C57"/>
    <w:rsid w:val="46AEEC22"/>
    <w:rsid w:val="46B7F732"/>
    <w:rsid w:val="46CA6AB5"/>
    <w:rsid w:val="47148591"/>
    <w:rsid w:val="472751E6"/>
    <w:rsid w:val="4738EF9B"/>
    <w:rsid w:val="473F2855"/>
    <w:rsid w:val="474AADBB"/>
    <w:rsid w:val="47539C49"/>
    <w:rsid w:val="4764AA4C"/>
    <w:rsid w:val="47658AEA"/>
    <w:rsid w:val="476D515E"/>
    <w:rsid w:val="478CA363"/>
    <w:rsid w:val="47998989"/>
    <w:rsid w:val="47A8A506"/>
    <w:rsid w:val="47BAF2EC"/>
    <w:rsid w:val="47BB86DC"/>
    <w:rsid w:val="47CD869E"/>
    <w:rsid w:val="47CDAA6B"/>
    <w:rsid w:val="47E4CABF"/>
    <w:rsid w:val="47E7A0FD"/>
    <w:rsid w:val="47E96148"/>
    <w:rsid w:val="47F46353"/>
    <w:rsid w:val="47F552C5"/>
    <w:rsid w:val="481043B7"/>
    <w:rsid w:val="482D81FA"/>
    <w:rsid w:val="48439F8A"/>
    <w:rsid w:val="48743FAE"/>
    <w:rsid w:val="4879DBC4"/>
    <w:rsid w:val="488EC7CB"/>
    <w:rsid w:val="48A7253F"/>
    <w:rsid w:val="48D89D39"/>
    <w:rsid w:val="48DD7896"/>
    <w:rsid w:val="49139D08"/>
    <w:rsid w:val="491E1A9A"/>
    <w:rsid w:val="492835E9"/>
    <w:rsid w:val="494DB45A"/>
    <w:rsid w:val="494DF20B"/>
    <w:rsid w:val="4966D742"/>
    <w:rsid w:val="49731098"/>
    <w:rsid w:val="49769BB4"/>
    <w:rsid w:val="4994F77D"/>
    <w:rsid w:val="4998AD59"/>
    <w:rsid w:val="49A07208"/>
    <w:rsid w:val="49B02A04"/>
    <w:rsid w:val="49C3C7E7"/>
    <w:rsid w:val="49E21F94"/>
    <w:rsid w:val="49F08975"/>
    <w:rsid w:val="4A280838"/>
    <w:rsid w:val="4A2CD6C8"/>
    <w:rsid w:val="4A4AD0E9"/>
    <w:rsid w:val="4A533E8E"/>
    <w:rsid w:val="4A54A5D5"/>
    <w:rsid w:val="4A559333"/>
    <w:rsid w:val="4A588CD8"/>
    <w:rsid w:val="4A6664B3"/>
    <w:rsid w:val="4A6B6A0D"/>
    <w:rsid w:val="4A951CC4"/>
    <w:rsid w:val="4A9CAD30"/>
    <w:rsid w:val="4AA778BB"/>
    <w:rsid w:val="4AB78ADA"/>
    <w:rsid w:val="4ACC0094"/>
    <w:rsid w:val="4ACEA631"/>
    <w:rsid w:val="4AEE7D8D"/>
    <w:rsid w:val="4B0A25CB"/>
    <w:rsid w:val="4B39826C"/>
    <w:rsid w:val="4B39F6B4"/>
    <w:rsid w:val="4B3E2606"/>
    <w:rsid w:val="4B3E31F0"/>
    <w:rsid w:val="4B437F44"/>
    <w:rsid w:val="4B450E41"/>
    <w:rsid w:val="4B5AA957"/>
    <w:rsid w:val="4B845F88"/>
    <w:rsid w:val="4BB482F1"/>
    <w:rsid w:val="4BBC9808"/>
    <w:rsid w:val="4BC3C58A"/>
    <w:rsid w:val="4BEACFF4"/>
    <w:rsid w:val="4BF11726"/>
    <w:rsid w:val="4C017935"/>
    <w:rsid w:val="4C023514"/>
    <w:rsid w:val="4C0ABB8F"/>
    <w:rsid w:val="4C0C60BE"/>
    <w:rsid w:val="4C0EA62E"/>
    <w:rsid w:val="4C0FBCD8"/>
    <w:rsid w:val="4C204CC2"/>
    <w:rsid w:val="4C49D72B"/>
    <w:rsid w:val="4C5D16C4"/>
    <w:rsid w:val="4C6A83AD"/>
    <w:rsid w:val="4C85B390"/>
    <w:rsid w:val="4C8B223C"/>
    <w:rsid w:val="4C9FBA6B"/>
    <w:rsid w:val="4CAFAAEA"/>
    <w:rsid w:val="4CB318DD"/>
    <w:rsid w:val="4CB45519"/>
    <w:rsid w:val="4CB5D6E7"/>
    <w:rsid w:val="4CD14759"/>
    <w:rsid w:val="4CD6F5D9"/>
    <w:rsid w:val="4CE2CB2A"/>
    <w:rsid w:val="4CEEE331"/>
    <w:rsid w:val="4CF018EA"/>
    <w:rsid w:val="4CF1891D"/>
    <w:rsid w:val="4D042D09"/>
    <w:rsid w:val="4D09004E"/>
    <w:rsid w:val="4D0E4E39"/>
    <w:rsid w:val="4D0FA1B6"/>
    <w:rsid w:val="4D162024"/>
    <w:rsid w:val="4D26CF3F"/>
    <w:rsid w:val="4D2AB13E"/>
    <w:rsid w:val="4D2CBC5F"/>
    <w:rsid w:val="4D3029D5"/>
    <w:rsid w:val="4D33EFB4"/>
    <w:rsid w:val="4D36C6F7"/>
    <w:rsid w:val="4D439A77"/>
    <w:rsid w:val="4D4AC02F"/>
    <w:rsid w:val="4D5ACDCA"/>
    <w:rsid w:val="4D6B06AA"/>
    <w:rsid w:val="4D6DFB50"/>
    <w:rsid w:val="4D6EFB0B"/>
    <w:rsid w:val="4D83B1E5"/>
    <w:rsid w:val="4D94341D"/>
    <w:rsid w:val="4D99ED34"/>
    <w:rsid w:val="4D9E0575"/>
    <w:rsid w:val="4DA07B6B"/>
    <w:rsid w:val="4DB11EB3"/>
    <w:rsid w:val="4DB28E6F"/>
    <w:rsid w:val="4DD70080"/>
    <w:rsid w:val="4DF07E90"/>
    <w:rsid w:val="4DF0C39D"/>
    <w:rsid w:val="4DFA6DE0"/>
    <w:rsid w:val="4DFCFA77"/>
    <w:rsid w:val="4E069733"/>
    <w:rsid w:val="4E074A91"/>
    <w:rsid w:val="4E1EBADB"/>
    <w:rsid w:val="4E297873"/>
    <w:rsid w:val="4E30C3E0"/>
    <w:rsid w:val="4E4B7B4B"/>
    <w:rsid w:val="4E55500E"/>
    <w:rsid w:val="4E652B2D"/>
    <w:rsid w:val="4E66B955"/>
    <w:rsid w:val="4E7862BB"/>
    <w:rsid w:val="4E7BD0B1"/>
    <w:rsid w:val="4E7D239F"/>
    <w:rsid w:val="4EA3ABDD"/>
    <w:rsid w:val="4EAE3DDF"/>
    <w:rsid w:val="4EBB2F54"/>
    <w:rsid w:val="4EBD685F"/>
    <w:rsid w:val="4EBDDFAA"/>
    <w:rsid w:val="4EBEF31D"/>
    <w:rsid w:val="4ED49742"/>
    <w:rsid w:val="4EDAEDED"/>
    <w:rsid w:val="4EDAF3EE"/>
    <w:rsid w:val="4EF80B7D"/>
    <w:rsid w:val="4EF8C9C2"/>
    <w:rsid w:val="4F015742"/>
    <w:rsid w:val="4F060AC6"/>
    <w:rsid w:val="4F1BCD75"/>
    <w:rsid w:val="4F32B8BC"/>
    <w:rsid w:val="4F3613F8"/>
    <w:rsid w:val="4F4B52D2"/>
    <w:rsid w:val="4F529C49"/>
    <w:rsid w:val="4F6C5823"/>
    <w:rsid w:val="4F6E8739"/>
    <w:rsid w:val="4F7D2CE7"/>
    <w:rsid w:val="4F887F81"/>
    <w:rsid w:val="4FA40B32"/>
    <w:rsid w:val="4FA57974"/>
    <w:rsid w:val="4FC14D82"/>
    <w:rsid w:val="4FCC8D7C"/>
    <w:rsid w:val="4FD699C6"/>
    <w:rsid w:val="4FFA21C9"/>
    <w:rsid w:val="4FFC2811"/>
    <w:rsid w:val="50077969"/>
    <w:rsid w:val="5014331C"/>
    <w:rsid w:val="5014A4E0"/>
    <w:rsid w:val="5017A112"/>
    <w:rsid w:val="501A01DB"/>
    <w:rsid w:val="501BC16D"/>
    <w:rsid w:val="501F68B2"/>
    <w:rsid w:val="503B56F2"/>
    <w:rsid w:val="50490F27"/>
    <w:rsid w:val="504DC0E6"/>
    <w:rsid w:val="5053B668"/>
    <w:rsid w:val="5059F0DD"/>
    <w:rsid w:val="505C587A"/>
    <w:rsid w:val="5066EEB0"/>
    <w:rsid w:val="506863EF"/>
    <w:rsid w:val="506DDB2B"/>
    <w:rsid w:val="507EFA68"/>
    <w:rsid w:val="5084C08C"/>
    <w:rsid w:val="50974D91"/>
    <w:rsid w:val="509822C5"/>
    <w:rsid w:val="50A1DB27"/>
    <w:rsid w:val="50B05AEC"/>
    <w:rsid w:val="50B6C967"/>
    <w:rsid w:val="50C16F37"/>
    <w:rsid w:val="50CBD4DF"/>
    <w:rsid w:val="50D24BAB"/>
    <w:rsid w:val="50E7F689"/>
    <w:rsid w:val="50F912D9"/>
    <w:rsid w:val="5115F5A9"/>
    <w:rsid w:val="511804BE"/>
    <w:rsid w:val="514E9B37"/>
    <w:rsid w:val="5165D708"/>
    <w:rsid w:val="516720BE"/>
    <w:rsid w:val="516DE46F"/>
    <w:rsid w:val="517091DA"/>
    <w:rsid w:val="5170ADAF"/>
    <w:rsid w:val="5196DB20"/>
    <w:rsid w:val="51A31ABE"/>
    <w:rsid w:val="51A7385E"/>
    <w:rsid w:val="51B987F5"/>
    <w:rsid w:val="51E2ED22"/>
    <w:rsid w:val="52032ED8"/>
    <w:rsid w:val="52150841"/>
    <w:rsid w:val="52160108"/>
    <w:rsid w:val="521BA3A8"/>
    <w:rsid w:val="521D3166"/>
    <w:rsid w:val="522658AD"/>
    <w:rsid w:val="52268BBC"/>
    <w:rsid w:val="522768BA"/>
    <w:rsid w:val="523CE668"/>
    <w:rsid w:val="52420C6F"/>
    <w:rsid w:val="5247B950"/>
    <w:rsid w:val="5247BB97"/>
    <w:rsid w:val="5265D5FF"/>
    <w:rsid w:val="5268C1E3"/>
    <w:rsid w:val="526B7076"/>
    <w:rsid w:val="52782958"/>
    <w:rsid w:val="5293E4CE"/>
    <w:rsid w:val="52A04E76"/>
    <w:rsid w:val="52A28944"/>
    <w:rsid w:val="52ABEFA9"/>
    <w:rsid w:val="52ADC487"/>
    <w:rsid w:val="52B038DA"/>
    <w:rsid w:val="52CA86EC"/>
    <w:rsid w:val="52D9B816"/>
    <w:rsid w:val="52E276F3"/>
    <w:rsid w:val="52E7BB68"/>
    <w:rsid w:val="52EAF0F7"/>
    <w:rsid w:val="53117999"/>
    <w:rsid w:val="5338CA46"/>
    <w:rsid w:val="5348F4DF"/>
    <w:rsid w:val="534C112E"/>
    <w:rsid w:val="535416EA"/>
    <w:rsid w:val="5358A133"/>
    <w:rsid w:val="535B7D63"/>
    <w:rsid w:val="535D9779"/>
    <w:rsid w:val="53608C07"/>
    <w:rsid w:val="536DE26F"/>
    <w:rsid w:val="537196DC"/>
    <w:rsid w:val="5371C990"/>
    <w:rsid w:val="5376B6B1"/>
    <w:rsid w:val="53B5DE08"/>
    <w:rsid w:val="53D3A2A4"/>
    <w:rsid w:val="53D58F0F"/>
    <w:rsid w:val="54008398"/>
    <w:rsid w:val="540448ED"/>
    <w:rsid w:val="5408E646"/>
    <w:rsid w:val="5419B813"/>
    <w:rsid w:val="541C9089"/>
    <w:rsid w:val="5427E1CD"/>
    <w:rsid w:val="545D6DFB"/>
    <w:rsid w:val="545E6D20"/>
    <w:rsid w:val="546825A9"/>
    <w:rsid w:val="54758877"/>
    <w:rsid w:val="547F9DD5"/>
    <w:rsid w:val="5485228A"/>
    <w:rsid w:val="54918D7F"/>
    <w:rsid w:val="549A1314"/>
    <w:rsid w:val="54AA97B2"/>
    <w:rsid w:val="54BB15FC"/>
    <w:rsid w:val="54CE7BE2"/>
    <w:rsid w:val="54D63FF6"/>
    <w:rsid w:val="54DD49EC"/>
    <w:rsid w:val="54E81447"/>
    <w:rsid w:val="54FED8F6"/>
    <w:rsid w:val="55028818"/>
    <w:rsid w:val="551E85E0"/>
    <w:rsid w:val="553ACF9A"/>
    <w:rsid w:val="5540765D"/>
    <w:rsid w:val="5545573F"/>
    <w:rsid w:val="55611F2D"/>
    <w:rsid w:val="556BFDE8"/>
    <w:rsid w:val="5583BC4C"/>
    <w:rsid w:val="5591FE44"/>
    <w:rsid w:val="55C8A221"/>
    <w:rsid w:val="55CD72F7"/>
    <w:rsid w:val="55DF1AF1"/>
    <w:rsid w:val="55E21265"/>
    <w:rsid w:val="55E35A0E"/>
    <w:rsid w:val="55E57088"/>
    <w:rsid w:val="55E8DFF6"/>
    <w:rsid w:val="55EEF69B"/>
    <w:rsid w:val="56031AD5"/>
    <w:rsid w:val="56085821"/>
    <w:rsid w:val="560859C0"/>
    <w:rsid w:val="561AC6AB"/>
    <w:rsid w:val="56399533"/>
    <w:rsid w:val="563ACEC8"/>
    <w:rsid w:val="56402647"/>
    <w:rsid w:val="56668DB3"/>
    <w:rsid w:val="566CAA7E"/>
    <w:rsid w:val="5670C12A"/>
    <w:rsid w:val="568257D1"/>
    <w:rsid w:val="5686E296"/>
    <w:rsid w:val="569ACBA1"/>
    <w:rsid w:val="56A2324F"/>
    <w:rsid w:val="56BE4ECC"/>
    <w:rsid w:val="56BF722C"/>
    <w:rsid w:val="56E86807"/>
    <w:rsid w:val="56E94FEB"/>
    <w:rsid w:val="570E444F"/>
    <w:rsid w:val="57296936"/>
    <w:rsid w:val="57338054"/>
    <w:rsid w:val="574900C5"/>
    <w:rsid w:val="5749486F"/>
    <w:rsid w:val="574A4BC4"/>
    <w:rsid w:val="57616FB7"/>
    <w:rsid w:val="57679E8A"/>
    <w:rsid w:val="577BAD1F"/>
    <w:rsid w:val="577CE585"/>
    <w:rsid w:val="578B8B55"/>
    <w:rsid w:val="579CBB9E"/>
    <w:rsid w:val="57BD4A90"/>
    <w:rsid w:val="57C0527F"/>
    <w:rsid w:val="57C810A6"/>
    <w:rsid w:val="58136A90"/>
    <w:rsid w:val="581533A4"/>
    <w:rsid w:val="581E5513"/>
    <w:rsid w:val="581F8251"/>
    <w:rsid w:val="5822B2F7"/>
    <w:rsid w:val="582A1F14"/>
    <w:rsid w:val="582D56A2"/>
    <w:rsid w:val="58740D6F"/>
    <w:rsid w:val="5875613B"/>
    <w:rsid w:val="5885204C"/>
    <w:rsid w:val="58890E96"/>
    <w:rsid w:val="589F72A1"/>
    <w:rsid w:val="58AACB63"/>
    <w:rsid w:val="58B10687"/>
    <w:rsid w:val="58B2F747"/>
    <w:rsid w:val="58B6838A"/>
    <w:rsid w:val="58BB94D6"/>
    <w:rsid w:val="58BDF6F6"/>
    <w:rsid w:val="58CEB32B"/>
    <w:rsid w:val="58DA15BF"/>
    <w:rsid w:val="58DC432E"/>
    <w:rsid w:val="59102506"/>
    <w:rsid w:val="5913C5E2"/>
    <w:rsid w:val="593B586D"/>
    <w:rsid w:val="596CC520"/>
    <w:rsid w:val="596CEED2"/>
    <w:rsid w:val="5994AD04"/>
    <w:rsid w:val="59A7011C"/>
    <w:rsid w:val="59AA7FCE"/>
    <w:rsid w:val="59AFFEA6"/>
    <w:rsid w:val="59C479EC"/>
    <w:rsid w:val="59C7E2B7"/>
    <w:rsid w:val="59D8BD1F"/>
    <w:rsid w:val="59DCC707"/>
    <w:rsid w:val="5A01C518"/>
    <w:rsid w:val="5A1DE7FD"/>
    <w:rsid w:val="5A20F0AD"/>
    <w:rsid w:val="5A3A3908"/>
    <w:rsid w:val="5A4760C4"/>
    <w:rsid w:val="5A4A2E22"/>
    <w:rsid w:val="5A51D826"/>
    <w:rsid w:val="5A549305"/>
    <w:rsid w:val="5A9A24F9"/>
    <w:rsid w:val="5AAC8CD9"/>
    <w:rsid w:val="5AB684FA"/>
    <w:rsid w:val="5AD47759"/>
    <w:rsid w:val="5ADC5C42"/>
    <w:rsid w:val="5ADF9004"/>
    <w:rsid w:val="5AE07FCB"/>
    <w:rsid w:val="5AF3DDF9"/>
    <w:rsid w:val="5B149065"/>
    <w:rsid w:val="5B39FD67"/>
    <w:rsid w:val="5B3BBB40"/>
    <w:rsid w:val="5B3DD73C"/>
    <w:rsid w:val="5B4A3BAA"/>
    <w:rsid w:val="5B614EBD"/>
    <w:rsid w:val="5B63BF88"/>
    <w:rsid w:val="5B6482A9"/>
    <w:rsid w:val="5B6A06EF"/>
    <w:rsid w:val="5B76684E"/>
    <w:rsid w:val="5B793B40"/>
    <w:rsid w:val="5B7FDD64"/>
    <w:rsid w:val="5BAC8386"/>
    <w:rsid w:val="5BB321E8"/>
    <w:rsid w:val="5BB35094"/>
    <w:rsid w:val="5BBB2D7F"/>
    <w:rsid w:val="5BDACCEA"/>
    <w:rsid w:val="5BE00EF1"/>
    <w:rsid w:val="5BEEEB91"/>
    <w:rsid w:val="5BFCA587"/>
    <w:rsid w:val="5C0653ED"/>
    <w:rsid w:val="5C12715F"/>
    <w:rsid w:val="5C199B3A"/>
    <w:rsid w:val="5C210F99"/>
    <w:rsid w:val="5C24D4DD"/>
    <w:rsid w:val="5C263205"/>
    <w:rsid w:val="5C274AD9"/>
    <w:rsid w:val="5C2801B5"/>
    <w:rsid w:val="5C3E8689"/>
    <w:rsid w:val="5C4BE65B"/>
    <w:rsid w:val="5C4F97CC"/>
    <w:rsid w:val="5C5153E9"/>
    <w:rsid w:val="5C5CB3AC"/>
    <w:rsid w:val="5C6DAE0C"/>
    <w:rsid w:val="5C813291"/>
    <w:rsid w:val="5C93B646"/>
    <w:rsid w:val="5C94337E"/>
    <w:rsid w:val="5C9F3382"/>
    <w:rsid w:val="5CA7FA29"/>
    <w:rsid w:val="5CB32569"/>
    <w:rsid w:val="5CB3C9BF"/>
    <w:rsid w:val="5CBFE97A"/>
    <w:rsid w:val="5CD0AA39"/>
    <w:rsid w:val="5CE37E39"/>
    <w:rsid w:val="5CE7B83A"/>
    <w:rsid w:val="5CFF648E"/>
    <w:rsid w:val="5CFF8FE9"/>
    <w:rsid w:val="5D4CC8C8"/>
    <w:rsid w:val="5D530E02"/>
    <w:rsid w:val="5D583107"/>
    <w:rsid w:val="5D6B4AD5"/>
    <w:rsid w:val="5D7F0186"/>
    <w:rsid w:val="5DA14E49"/>
    <w:rsid w:val="5DA6B7A6"/>
    <w:rsid w:val="5DD20D06"/>
    <w:rsid w:val="5DE031AD"/>
    <w:rsid w:val="5DFA0880"/>
    <w:rsid w:val="5E060071"/>
    <w:rsid w:val="5E0ADF8D"/>
    <w:rsid w:val="5E2CD81D"/>
    <w:rsid w:val="5E2EAD7F"/>
    <w:rsid w:val="5E3D00A7"/>
    <w:rsid w:val="5E606C2A"/>
    <w:rsid w:val="5E60C3A9"/>
    <w:rsid w:val="5E82FA66"/>
    <w:rsid w:val="5E8D33B9"/>
    <w:rsid w:val="5EB64305"/>
    <w:rsid w:val="5EBB73A6"/>
    <w:rsid w:val="5EBCAB5D"/>
    <w:rsid w:val="5EC58ACE"/>
    <w:rsid w:val="5ECC84A3"/>
    <w:rsid w:val="5EE3252A"/>
    <w:rsid w:val="5EF461D0"/>
    <w:rsid w:val="5EF82FA5"/>
    <w:rsid w:val="5EF9AF85"/>
    <w:rsid w:val="5EFF0F5A"/>
    <w:rsid w:val="5F02F8B4"/>
    <w:rsid w:val="5F04AA4D"/>
    <w:rsid w:val="5F0A3159"/>
    <w:rsid w:val="5F0EB7DD"/>
    <w:rsid w:val="5F1033E0"/>
    <w:rsid w:val="5F19B7DF"/>
    <w:rsid w:val="5F1D36A2"/>
    <w:rsid w:val="5F1E2D76"/>
    <w:rsid w:val="5F252422"/>
    <w:rsid w:val="5F344E0C"/>
    <w:rsid w:val="5F39AD21"/>
    <w:rsid w:val="5F4F6D26"/>
    <w:rsid w:val="5F529E9D"/>
    <w:rsid w:val="5F654E06"/>
    <w:rsid w:val="5F677B1C"/>
    <w:rsid w:val="5F7D0D5C"/>
    <w:rsid w:val="5F834A15"/>
    <w:rsid w:val="5F867C1E"/>
    <w:rsid w:val="5F88F4AB"/>
    <w:rsid w:val="5F8C4650"/>
    <w:rsid w:val="5F9B1D2A"/>
    <w:rsid w:val="5FB4C186"/>
    <w:rsid w:val="5FF13EB4"/>
    <w:rsid w:val="60008217"/>
    <w:rsid w:val="60151CDA"/>
    <w:rsid w:val="60236BFE"/>
    <w:rsid w:val="6025C34E"/>
    <w:rsid w:val="602DC4DC"/>
    <w:rsid w:val="60306F99"/>
    <w:rsid w:val="60343C68"/>
    <w:rsid w:val="60376096"/>
    <w:rsid w:val="603A0987"/>
    <w:rsid w:val="603B8986"/>
    <w:rsid w:val="603C1132"/>
    <w:rsid w:val="604E1D43"/>
    <w:rsid w:val="605515BF"/>
    <w:rsid w:val="607402E6"/>
    <w:rsid w:val="6076B861"/>
    <w:rsid w:val="608575E6"/>
    <w:rsid w:val="60A433C0"/>
    <w:rsid w:val="60A8E45C"/>
    <w:rsid w:val="60AD7E5E"/>
    <w:rsid w:val="60BF2757"/>
    <w:rsid w:val="60CA2200"/>
    <w:rsid w:val="60CA6EDC"/>
    <w:rsid w:val="60CA8E34"/>
    <w:rsid w:val="610AB482"/>
    <w:rsid w:val="61180E42"/>
    <w:rsid w:val="611AA1DF"/>
    <w:rsid w:val="611E7548"/>
    <w:rsid w:val="6123C7CB"/>
    <w:rsid w:val="612CB508"/>
    <w:rsid w:val="6131DC96"/>
    <w:rsid w:val="6137836D"/>
    <w:rsid w:val="6137C2AB"/>
    <w:rsid w:val="613C927B"/>
    <w:rsid w:val="615D7952"/>
    <w:rsid w:val="615F4A83"/>
    <w:rsid w:val="618F9C15"/>
    <w:rsid w:val="619B8768"/>
    <w:rsid w:val="61B2E8FD"/>
    <w:rsid w:val="61B4B4A4"/>
    <w:rsid w:val="61D8DDB2"/>
    <w:rsid w:val="61E175AD"/>
    <w:rsid w:val="61F5F1CB"/>
    <w:rsid w:val="61FE7FF5"/>
    <w:rsid w:val="620F3EB9"/>
    <w:rsid w:val="6210B3E3"/>
    <w:rsid w:val="621257AF"/>
    <w:rsid w:val="62128407"/>
    <w:rsid w:val="621887FF"/>
    <w:rsid w:val="6223380A"/>
    <w:rsid w:val="62236DC9"/>
    <w:rsid w:val="623F03D1"/>
    <w:rsid w:val="624148F5"/>
    <w:rsid w:val="624EA5CA"/>
    <w:rsid w:val="625B15B5"/>
    <w:rsid w:val="625BE0C9"/>
    <w:rsid w:val="626B794B"/>
    <w:rsid w:val="62796ABC"/>
    <w:rsid w:val="628FEED9"/>
    <w:rsid w:val="62909BC0"/>
    <w:rsid w:val="62ACD8D9"/>
    <w:rsid w:val="62C63DCA"/>
    <w:rsid w:val="62C993BF"/>
    <w:rsid w:val="62D10B7E"/>
    <w:rsid w:val="62E3E8F5"/>
    <w:rsid w:val="62F0687D"/>
    <w:rsid w:val="62F99308"/>
    <w:rsid w:val="63288770"/>
    <w:rsid w:val="63484281"/>
    <w:rsid w:val="6351FA76"/>
    <w:rsid w:val="636E6FD2"/>
    <w:rsid w:val="6371FB1A"/>
    <w:rsid w:val="6379384A"/>
    <w:rsid w:val="638F8BD5"/>
    <w:rsid w:val="63B67F0A"/>
    <w:rsid w:val="63BCD25B"/>
    <w:rsid w:val="63CAD084"/>
    <w:rsid w:val="63D3087F"/>
    <w:rsid w:val="63D92596"/>
    <w:rsid w:val="63DC160D"/>
    <w:rsid w:val="63DEE6A4"/>
    <w:rsid w:val="63DFEF0A"/>
    <w:rsid w:val="63E14A6B"/>
    <w:rsid w:val="63E31947"/>
    <w:rsid w:val="63ECAA3C"/>
    <w:rsid w:val="63F7DCD5"/>
    <w:rsid w:val="642350FE"/>
    <w:rsid w:val="643F7C64"/>
    <w:rsid w:val="64455B4D"/>
    <w:rsid w:val="644D22C6"/>
    <w:rsid w:val="645A3027"/>
    <w:rsid w:val="646305F0"/>
    <w:rsid w:val="647BE45F"/>
    <w:rsid w:val="649D8932"/>
    <w:rsid w:val="64A98C48"/>
    <w:rsid w:val="64ABA806"/>
    <w:rsid w:val="64AD6F8C"/>
    <w:rsid w:val="64C43DF9"/>
    <w:rsid w:val="64CF7721"/>
    <w:rsid w:val="64D121A5"/>
    <w:rsid w:val="64D457C2"/>
    <w:rsid w:val="64DA0DDF"/>
    <w:rsid w:val="64F9E59C"/>
    <w:rsid w:val="6505F2DF"/>
    <w:rsid w:val="6508B0D4"/>
    <w:rsid w:val="650C40AC"/>
    <w:rsid w:val="651BCADD"/>
    <w:rsid w:val="654E05AC"/>
    <w:rsid w:val="655D47BF"/>
    <w:rsid w:val="65669717"/>
    <w:rsid w:val="6573D2CF"/>
    <w:rsid w:val="6595CA3D"/>
    <w:rsid w:val="65A5B798"/>
    <w:rsid w:val="65A6FE74"/>
    <w:rsid w:val="65A8224D"/>
    <w:rsid w:val="65BD759E"/>
    <w:rsid w:val="65BDCDE1"/>
    <w:rsid w:val="65C2A35C"/>
    <w:rsid w:val="65CF33EC"/>
    <w:rsid w:val="65D27730"/>
    <w:rsid w:val="65D7046D"/>
    <w:rsid w:val="65E2BB4F"/>
    <w:rsid w:val="65F8362F"/>
    <w:rsid w:val="65FF23FD"/>
    <w:rsid w:val="6609854A"/>
    <w:rsid w:val="6614B925"/>
    <w:rsid w:val="6630EA75"/>
    <w:rsid w:val="66447237"/>
    <w:rsid w:val="66508F7B"/>
    <w:rsid w:val="665CF70D"/>
    <w:rsid w:val="66660AAA"/>
    <w:rsid w:val="666B4782"/>
    <w:rsid w:val="667A5961"/>
    <w:rsid w:val="66950F9F"/>
    <w:rsid w:val="669983DF"/>
    <w:rsid w:val="66B1A1B4"/>
    <w:rsid w:val="66BDC5EA"/>
    <w:rsid w:val="66C723F7"/>
    <w:rsid w:val="66D04F5D"/>
    <w:rsid w:val="66E5A1C9"/>
    <w:rsid w:val="66F37672"/>
    <w:rsid w:val="67021738"/>
    <w:rsid w:val="670ACF56"/>
    <w:rsid w:val="671FCD96"/>
    <w:rsid w:val="6720A75B"/>
    <w:rsid w:val="67265886"/>
    <w:rsid w:val="6737298D"/>
    <w:rsid w:val="67429B62"/>
    <w:rsid w:val="67576672"/>
    <w:rsid w:val="6762CEB7"/>
    <w:rsid w:val="67663EC5"/>
    <w:rsid w:val="677EEF41"/>
    <w:rsid w:val="67821715"/>
    <w:rsid w:val="6794BF81"/>
    <w:rsid w:val="679E775A"/>
    <w:rsid w:val="67ADC0CA"/>
    <w:rsid w:val="67BF56F5"/>
    <w:rsid w:val="67BF9D15"/>
    <w:rsid w:val="67C07ED6"/>
    <w:rsid w:val="67CACC0C"/>
    <w:rsid w:val="67D13831"/>
    <w:rsid w:val="67DA97F8"/>
    <w:rsid w:val="67E1ECC0"/>
    <w:rsid w:val="68020D70"/>
    <w:rsid w:val="6805758B"/>
    <w:rsid w:val="6811AEA1"/>
    <w:rsid w:val="681870F9"/>
    <w:rsid w:val="68208710"/>
    <w:rsid w:val="682BD4C3"/>
    <w:rsid w:val="6844FD20"/>
    <w:rsid w:val="684711FA"/>
    <w:rsid w:val="684A17D7"/>
    <w:rsid w:val="684C54C1"/>
    <w:rsid w:val="684F86EE"/>
    <w:rsid w:val="68646A1E"/>
    <w:rsid w:val="686694FB"/>
    <w:rsid w:val="686B2405"/>
    <w:rsid w:val="686EA126"/>
    <w:rsid w:val="687275C6"/>
    <w:rsid w:val="6884FFE1"/>
    <w:rsid w:val="68933791"/>
    <w:rsid w:val="6898ADA2"/>
    <w:rsid w:val="689DB8CF"/>
    <w:rsid w:val="68C068DA"/>
    <w:rsid w:val="68CABF50"/>
    <w:rsid w:val="68DBF74A"/>
    <w:rsid w:val="68EF22EF"/>
    <w:rsid w:val="6904136A"/>
    <w:rsid w:val="69261D5B"/>
    <w:rsid w:val="6928CFBE"/>
    <w:rsid w:val="693F2485"/>
    <w:rsid w:val="6944D031"/>
    <w:rsid w:val="6975AAE6"/>
    <w:rsid w:val="697FE89A"/>
    <w:rsid w:val="6998EED8"/>
    <w:rsid w:val="699BD505"/>
    <w:rsid w:val="699C4EC3"/>
    <w:rsid w:val="69A69D4C"/>
    <w:rsid w:val="69C5D5E3"/>
    <w:rsid w:val="69D20D69"/>
    <w:rsid w:val="69D94D94"/>
    <w:rsid w:val="69E99752"/>
    <w:rsid w:val="69F32384"/>
    <w:rsid w:val="6A117CE7"/>
    <w:rsid w:val="6A158E35"/>
    <w:rsid w:val="6A181806"/>
    <w:rsid w:val="6A2B11D5"/>
    <w:rsid w:val="6A2F79BE"/>
    <w:rsid w:val="6A30B8E2"/>
    <w:rsid w:val="6A453BED"/>
    <w:rsid w:val="6A47ECCF"/>
    <w:rsid w:val="6A4CE140"/>
    <w:rsid w:val="6A52DA13"/>
    <w:rsid w:val="6AA5D5A5"/>
    <w:rsid w:val="6AAD64C2"/>
    <w:rsid w:val="6AB0494E"/>
    <w:rsid w:val="6AB8A117"/>
    <w:rsid w:val="6ABB6EFA"/>
    <w:rsid w:val="6ABDE5D7"/>
    <w:rsid w:val="6ACAE1C8"/>
    <w:rsid w:val="6AD3F087"/>
    <w:rsid w:val="6ADC6AE8"/>
    <w:rsid w:val="6AEF0C4F"/>
    <w:rsid w:val="6AF97957"/>
    <w:rsid w:val="6B00070C"/>
    <w:rsid w:val="6B38FCED"/>
    <w:rsid w:val="6B3BB1DC"/>
    <w:rsid w:val="6B53E28A"/>
    <w:rsid w:val="6B608F9A"/>
    <w:rsid w:val="6B64123E"/>
    <w:rsid w:val="6B72D710"/>
    <w:rsid w:val="6B753463"/>
    <w:rsid w:val="6B7F600D"/>
    <w:rsid w:val="6B84A098"/>
    <w:rsid w:val="6B92BC7B"/>
    <w:rsid w:val="6BCB4BAC"/>
    <w:rsid w:val="6BD8CBD5"/>
    <w:rsid w:val="6BD9E15A"/>
    <w:rsid w:val="6BED37AC"/>
    <w:rsid w:val="6BFED09C"/>
    <w:rsid w:val="6BFFC11B"/>
    <w:rsid w:val="6C0FBB20"/>
    <w:rsid w:val="6C108A8E"/>
    <w:rsid w:val="6C177C41"/>
    <w:rsid w:val="6C18D125"/>
    <w:rsid w:val="6C34E9D5"/>
    <w:rsid w:val="6C3619B3"/>
    <w:rsid w:val="6C4A7D15"/>
    <w:rsid w:val="6C624D82"/>
    <w:rsid w:val="6C6AD24C"/>
    <w:rsid w:val="6C7C8ACD"/>
    <w:rsid w:val="6C9722E6"/>
    <w:rsid w:val="6C99E751"/>
    <w:rsid w:val="6C9A79AF"/>
    <w:rsid w:val="6CAEAF56"/>
    <w:rsid w:val="6CB035AE"/>
    <w:rsid w:val="6CB313D3"/>
    <w:rsid w:val="6CF176E6"/>
    <w:rsid w:val="6CF1E449"/>
    <w:rsid w:val="6CFC1F3B"/>
    <w:rsid w:val="6CFD76A5"/>
    <w:rsid w:val="6D24FFA4"/>
    <w:rsid w:val="6D2BB5EE"/>
    <w:rsid w:val="6D3E6631"/>
    <w:rsid w:val="6D48A625"/>
    <w:rsid w:val="6D796297"/>
    <w:rsid w:val="6D7AC68F"/>
    <w:rsid w:val="6DA1D61E"/>
    <w:rsid w:val="6DA5ABBD"/>
    <w:rsid w:val="6DDDD898"/>
    <w:rsid w:val="6DE6E27A"/>
    <w:rsid w:val="6DF041D9"/>
    <w:rsid w:val="6E06FAFC"/>
    <w:rsid w:val="6E0A3859"/>
    <w:rsid w:val="6E1A8622"/>
    <w:rsid w:val="6E25738E"/>
    <w:rsid w:val="6E315C64"/>
    <w:rsid w:val="6E349D09"/>
    <w:rsid w:val="6E3A786F"/>
    <w:rsid w:val="6E3F2AFA"/>
    <w:rsid w:val="6E55B8AF"/>
    <w:rsid w:val="6E5FC140"/>
    <w:rsid w:val="6E65783A"/>
    <w:rsid w:val="6E712C82"/>
    <w:rsid w:val="6E94AA22"/>
    <w:rsid w:val="6E96EE80"/>
    <w:rsid w:val="6E994706"/>
    <w:rsid w:val="6EAAE696"/>
    <w:rsid w:val="6EB700CF"/>
    <w:rsid w:val="6EC2F02E"/>
    <w:rsid w:val="6EC9D245"/>
    <w:rsid w:val="6EE44BC0"/>
    <w:rsid w:val="6EFE36C4"/>
    <w:rsid w:val="6F1C2BA1"/>
    <w:rsid w:val="6F24D86E"/>
    <w:rsid w:val="6F39B183"/>
    <w:rsid w:val="6F3DDB9A"/>
    <w:rsid w:val="6F446CAA"/>
    <w:rsid w:val="6F63E36F"/>
    <w:rsid w:val="6F75DEF8"/>
    <w:rsid w:val="6F84EDD4"/>
    <w:rsid w:val="6F8C2A3D"/>
    <w:rsid w:val="6F94F3FF"/>
    <w:rsid w:val="6F9A0AC2"/>
    <w:rsid w:val="6FA09910"/>
    <w:rsid w:val="6FB3EA31"/>
    <w:rsid w:val="6FBDA83F"/>
    <w:rsid w:val="6FC01F70"/>
    <w:rsid w:val="6FC34BB3"/>
    <w:rsid w:val="6FCA98C7"/>
    <w:rsid w:val="6FE44C4A"/>
    <w:rsid w:val="6FE4D661"/>
    <w:rsid w:val="6FF7A980"/>
    <w:rsid w:val="7016177C"/>
    <w:rsid w:val="7017E13F"/>
    <w:rsid w:val="701DA58B"/>
    <w:rsid w:val="7023C8CE"/>
    <w:rsid w:val="704D4303"/>
    <w:rsid w:val="7065B5BF"/>
    <w:rsid w:val="706B78A6"/>
    <w:rsid w:val="706E7331"/>
    <w:rsid w:val="70717F08"/>
    <w:rsid w:val="7079B30B"/>
    <w:rsid w:val="707BE50B"/>
    <w:rsid w:val="7082B714"/>
    <w:rsid w:val="709851EE"/>
    <w:rsid w:val="709E021E"/>
    <w:rsid w:val="709FFA66"/>
    <w:rsid w:val="70A42C6A"/>
    <w:rsid w:val="70AB0365"/>
    <w:rsid w:val="70B10D60"/>
    <w:rsid w:val="70B531A8"/>
    <w:rsid w:val="70C77DF2"/>
    <w:rsid w:val="70D03DFA"/>
    <w:rsid w:val="70E4EDBF"/>
    <w:rsid w:val="70EA42C6"/>
    <w:rsid w:val="70EA510E"/>
    <w:rsid w:val="70EBCE49"/>
    <w:rsid w:val="70F53688"/>
    <w:rsid w:val="71258850"/>
    <w:rsid w:val="7127FA9E"/>
    <w:rsid w:val="71290DE4"/>
    <w:rsid w:val="712F8DF5"/>
    <w:rsid w:val="7130FF37"/>
    <w:rsid w:val="71345E0A"/>
    <w:rsid w:val="71491429"/>
    <w:rsid w:val="714BCCF5"/>
    <w:rsid w:val="714C6AA2"/>
    <w:rsid w:val="71505A6C"/>
    <w:rsid w:val="7155A4E1"/>
    <w:rsid w:val="71610854"/>
    <w:rsid w:val="71614C25"/>
    <w:rsid w:val="7162DD17"/>
    <w:rsid w:val="716F973A"/>
    <w:rsid w:val="71793091"/>
    <w:rsid w:val="71801CAB"/>
    <w:rsid w:val="7193D4D7"/>
    <w:rsid w:val="719E990A"/>
    <w:rsid w:val="71A15A4D"/>
    <w:rsid w:val="71D0E01B"/>
    <w:rsid w:val="71D0E7C8"/>
    <w:rsid w:val="71E1E866"/>
    <w:rsid w:val="71E475E7"/>
    <w:rsid w:val="71EEA191"/>
    <w:rsid w:val="71F3EB38"/>
    <w:rsid w:val="720777BD"/>
    <w:rsid w:val="72133EA9"/>
    <w:rsid w:val="7217C4EA"/>
    <w:rsid w:val="722267A2"/>
    <w:rsid w:val="723CDD4E"/>
    <w:rsid w:val="724BF7FF"/>
    <w:rsid w:val="7257CA98"/>
    <w:rsid w:val="72A79847"/>
    <w:rsid w:val="72B4002A"/>
    <w:rsid w:val="72B6190F"/>
    <w:rsid w:val="72D9604B"/>
    <w:rsid w:val="72EC35DE"/>
    <w:rsid w:val="7302A636"/>
    <w:rsid w:val="73165C34"/>
    <w:rsid w:val="7318692D"/>
    <w:rsid w:val="7323DEF8"/>
    <w:rsid w:val="732A08AC"/>
    <w:rsid w:val="733B2756"/>
    <w:rsid w:val="733F12CD"/>
    <w:rsid w:val="73421524"/>
    <w:rsid w:val="7348F8A7"/>
    <w:rsid w:val="7351C844"/>
    <w:rsid w:val="738A71F2"/>
    <w:rsid w:val="738CE2BD"/>
    <w:rsid w:val="738DC232"/>
    <w:rsid w:val="738EA652"/>
    <w:rsid w:val="7398CEBD"/>
    <w:rsid w:val="739CB45F"/>
    <w:rsid w:val="73A3481E"/>
    <w:rsid w:val="73AC7064"/>
    <w:rsid w:val="73AF697E"/>
    <w:rsid w:val="73B3E5D5"/>
    <w:rsid w:val="73BA1215"/>
    <w:rsid w:val="73BC6E27"/>
    <w:rsid w:val="73CA30C3"/>
    <w:rsid w:val="73D0E775"/>
    <w:rsid w:val="73D812B4"/>
    <w:rsid w:val="73E301F2"/>
    <w:rsid w:val="73EA5D82"/>
    <w:rsid w:val="73F8610B"/>
    <w:rsid w:val="7405BF6C"/>
    <w:rsid w:val="7405D0DC"/>
    <w:rsid w:val="741165BC"/>
    <w:rsid w:val="7413254D"/>
    <w:rsid w:val="74147B0E"/>
    <w:rsid w:val="7429AAED"/>
    <w:rsid w:val="74343B3C"/>
    <w:rsid w:val="74517613"/>
    <w:rsid w:val="745F835D"/>
    <w:rsid w:val="7465296B"/>
    <w:rsid w:val="7471448A"/>
    <w:rsid w:val="7481F68D"/>
    <w:rsid w:val="748FC0B5"/>
    <w:rsid w:val="749AA438"/>
    <w:rsid w:val="74B0C72E"/>
    <w:rsid w:val="74C83680"/>
    <w:rsid w:val="74C856B7"/>
    <w:rsid w:val="74D56F34"/>
    <w:rsid w:val="74FD4760"/>
    <w:rsid w:val="75006042"/>
    <w:rsid w:val="751804CD"/>
    <w:rsid w:val="7520C100"/>
    <w:rsid w:val="75240A07"/>
    <w:rsid w:val="752D8313"/>
    <w:rsid w:val="7531C62A"/>
    <w:rsid w:val="75326B6B"/>
    <w:rsid w:val="7556E816"/>
    <w:rsid w:val="7559FF8B"/>
    <w:rsid w:val="756AE597"/>
    <w:rsid w:val="757302A3"/>
    <w:rsid w:val="75757E0B"/>
    <w:rsid w:val="7585D874"/>
    <w:rsid w:val="7592BD23"/>
    <w:rsid w:val="7598C86D"/>
    <w:rsid w:val="75A5ED64"/>
    <w:rsid w:val="75CB3313"/>
    <w:rsid w:val="75F1032B"/>
    <w:rsid w:val="765BDF83"/>
    <w:rsid w:val="76644F73"/>
    <w:rsid w:val="76653B79"/>
    <w:rsid w:val="76876849"/>
    <w:rsid w:val="768E2349"/>
    <w:rsid w:val="76AD603E"/>
    <w:rsid w:val="76B035AE"/>
    <w:rsid w:val="76B7E70A"/>
    <w:rsid w:val="76C96406"/>
    <w:rsid w:val="76D8A7A1"/>
    <w:rsid w:val="76DF0AF0"/>
    <w:rsid w:val="76EBC09B"/>
    <w:rsid w:val="76F0E215"/>
    <w:rsid w:val="76F68C5C"/>
    <w:rsid w:val="770539B3"/>
    <w:rsid w:val="77054EB2"/>
    <w:rsid w:val="7728D474"/>
    <w:rsid w:val="772A177F"/>
    <w:rsid w:val="772BDE90"/>
    <w:rsid w:val="773001CD"/>
    <w:rsid w:val="7731C81F"/>
    <w:rsid w:val="773574B7"/>
    <w:rsid w:val="773EF07A"/>
    <w:rsid w:val="778F706E"/>
    <w:rsid w:val="7799193E"/>
    <w:rsid w:val="7799D253"/>
    <w:rsid w:val="779CC483"/>
    <w:rsid w:val="77A03CC7"/>
    <w:rsid w:val="77A13759"/>
    <w:rsid w:val="77ADE821"/>
    <w:rsid w:val="77AE8C49"/>
    <w:rsid w:val="77B4A6B0"/>
    <w:rsid w:val="77BE5B23"/>
    <w:rsid w:val="77C130FF"/>
    <w:rsid w:val="77C2D1D1"/>
    <w:rsid w:val="77CA29D4"/>
    <w:rsid w:val="77D1A3F9"/>
    <w:rsid w:val="77D4855B"/>
    <w:rsid w:val="77ECDCEB"/>
    <w:rsid w:val="77F3AFD9"/>
    <w:rsid w:val="78053067"/>
    <w:rsid w:val="7813E960"/>
    <w:rsid w:val="78211B34"/>
    <w:rsid w:val="7822D1EA"/>
    <w:rsid w:val="78393D09"/>
    <w:rsid w:val="783D8655"/>
    <w:rsid w:val="78470028"/>
    <w:rsid w:val="78663086"/>
    <w:rsid w:val="786966EC"/>
    <w:rsid w:val="787D17CE"/>
    <w:rsid w:val="787E5B4E"/>
    <w:rsid w:val="788C78D0"/>
    <w:rsid w:val="7891A926"/>
    <w:rsid w:val="78A11F13"/>
    <w:rsid w:val="78A9CB2C"/>
    <w:rsid w:val="78ADE698"/>
    <w:rsid w:val="78B5EAEF"/>
    <w:rsid w:val="78BD7936"/>
    <w:rsid w:val="78BD86F8"/>
    <w:rsid w:val="78C53F12"/>
    <w:rsid w:val="78C5F2A1"/>
    <w:rsid w:val="78D76F9B"/>
    <w:rsid w:val="78E69670"/>
    <w:rsid w:val="78E93C4A"/>
    <w:rsid w:val="7910F017"/>
    <w:rsid w:val="791D09CC"/>
    <w:rsid w:val="79328FEE"/>
    <w:rsid w:val="793B381A"/>
    <w:rsid w:val="7943C514"/>
    <w:rsid w:val="7943D8EA"/>
    <w:rsid w:val="79482D3E"/>
    <w:rsid w:val="794DE6DE"/>
    <w:rsid w:val="795689C9"/>
    <w:rsid w:val="7970D36D"/>
    <w:rsid w:val="7986BF07"/>
    <w:rsid w:val="7987191A"/>
    <w:rsid w:val="7989C84D"/>
    <w:rsid w:val="798EF639"/>
    <w:rsid w:val="79994A30"/>
    <w:rsid w:val="799E7F3E"/>
    <w:rsid w:val="79A3456D"/>
    <w:rsid w:val="79A75169"/>
    <w:rsid w:val="79AF3F18"/>
    <w:rsid w:val="79CD99A3"/>
    <w:rsid w:val="79DDA55A"/>
    <w:rsid w:val="79E3E733"/>
    <w:rsid w:val="79FC253E"/>
    <w:rsid w:val="79FD642E"/>
    <w:rsid w:val="79FE4F50"/>
    <w:rsid w:val="7A26EF67"/>
    <w:rsid w:val="7A330F22"/>
    <w:rsid w:val="7A3CEF74"/>
    <w:rsid w:val="7A41483C"/>
    <w:rsid w:val="7A4C4DD4"/>
    <w:rsid w:val="7A6AD4DF"/>
    <w:rsid w:val="7AEE5821"/>
    <w:rsid w:val="7AF1CBEB"/>
    <w:rsid w:val="7AF767E3"/>
    <w:rsid w:val="7B0642D8"/>
    <w:rsid w:val="7B1E33B1"/>
    <w:rsid w:val="7B223931"/>
    <w:rsid w:val="7B2ABDA2"/>
    <w:rsid w:val="7B335E7C"/>
    <w:rsid w:val="7B34AC5E"/>
    <w:rsid w:val="7B47D021"/>
    <w:rsid w:val="7B4B8A22"/>
    <w:rsid w:val="7B4E42EE"/>
    <w:rsid w:val="7B5CDCF1"/>
    <w:rsid w:val="7B6A3E9F"/>
    <w:rsid w:val="7B6C4C62"/>
    <w:rsid w:val="7B7642A3"/>
    <w:rsid w:val="7B7FB794"/>
    <w:rsid w:val="7B91083E"/>
    <w:rsid w:val="7B9AAF62"/>
    <w:rsid w:val="7BAA8700"/>
    <w:rsid w:val="7BAFFEEB"/>
    <w:rsid w:val="7BB27ED1"/>
    <w:rsid w:val="7BB7E5A2"/>
    <w:rsid w:val="7BBC65B2"/>
    <w:rsid w:val="7BC18067"/>
    <w:rsid w:val="7BC85767"/>
    <w:rsid w:val="7BD5744A"/>
    <w:rsid w:val="7BF519F8"/>
    <w:rsid w:val="7C027EFA"/>
    <w:rsid w:val="7C09CB5C"/>
    <w:rsid w:val="7C0BCC0E"/>
    <w:rsid w:val="7C1A336F"/>
    <w:rsid w:val="7C1B9E8B"/>
    <w:rsid w:val="7C379480"/>
    <w:rsid w:val="7C43B594"/>
    <w:rsid w:val="7C54F385"/>
    <w:rsid w:val="7C6E5B9B"/>
    <w:rsid w:val="7C77E83C"/>
    <w:rsid w:val="7C7A14B3"/>
    <w:rsid w:val="7C7F3681"/>
    <w:rsid w:val="7C80C4EB"/>
    <w:rsid w:val="7C8FEDBD"/>
    <w:rsid w:val="7C94BB51"/>
    <w:rsid w:val="7C9BA383"/>
    <w:rsid w:val="7C9F7965"/>
    <w:rsid w:val="7CA09C5E"/>
    <w:rsid w:val="7CB61726"/>
    <w:rsid w:val="7CBA186F"/>
    <w:rsid w:val="7CD58212"/>
    <w:rsid w:val="7CDAF287"/>
    <w:rsid w:val="7CE4D6DE"/>
    <w:rsid w:val="7CF1074F"/>
    <w:rsid w:val="7CF6BEB6"/>
    <w:rsid w:val="7CFA7B70"/>
    <w:rsid w:val="7D093A12"/>
    <w:rsid w:val="7D0F9FAC"/>
    <w:rsid w:val="7D158ADF"/>
    <w:rsid w:val="7D172AB3"/>
    <w:rsid w:val="7D4BEEF4"/>
    <w:rsid w:val="7D5E5835"/>
    <w:rsid w:val="7D615726"/>
    <w:rsid w:val="7D656738"/>
    <w:rsid w:val="7D66EC40"/>
    <w:rsid w:val="7D6968AF"/>
    <w:rsid w:val="7D731C6D"/>
    <w:rsid w:val="7D874952"/>
    <w:rsid w:val="7D8F6A0C"/>
    <w:rsid w:val="7D99522C"/>
    <w:rsid w:val="7DA0D992"/>
    <w:rsid w:val="7DC5CBCE"/>
    <w:rsid w:val="7DD49E64"/>
    <w:rsid w:val="7DD6A7AD"/>
    <w:rsid w:val="7DE3962A"/>
    <w:rsid w:val="7E125206"/>
    <w:rsid w:val="7E1E9375"/>
    <w:rsid w:val="7E1FB7C6"/>
    <w:rsid w:val="7E368C2B"/>
    <w:rsid w:val="7E479908"/>
    <w:rsid w:val="7E53EB5C"/>
    <w:rsid w:val="7E6BF5D8"/>
    <w:rsid w:val="7E7AE610"/>
    <w:rsid w:val="7E831DF7"/>
    <w:rsid w:val="7E8FDE1B"/>
    <w:rsid w:val="7E9A5B57"/>
    <w:rsid w:val="7EAFD327"/>
    <w:rsid w:val="7EC2A5DE"/>
    <w:rsid w:val="7ED432E4"/>
    <w:rsid w:val="7ED5CB0A"/>
    <w:rsid w:val="7EDD2214"/>
    <w:rsid w:val="7EFB68E3"/>
    <w:rsid w:val="7F06DD7B"/>
    <w:rsid w:val="7F06EC19"/>
    <w:rsid w:val="7F0F27D6"/>
    <w:rsid w:val="7F24359A"/>
    <w:rsid w:val="7F27C4AC"/>
    <w:rsid w:val="7F304EE1"/>
    <w:rsid w:val="7F494C98"/>
    <w:rsid w:val="7F4C9284"/>
    <w:rsid w:val="7F65DBF1"/>
    <w:rsid w:val="7F713512"/>
    <w:rsid w:val="7F726647"/>
    <w:rsid w:val="7F8B2BAB"/>
    <w:rsid w:val="7FA1B9F7"/>
    <w:rsid w:val="7FACFFBA"/>
    <w:rsid w:val="7FC2EC67"/>
    <w:rsid w:val="7FEC7B59"/>
    <w:rsid w:val="7FEFD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BC7B"/>
  <w15:chartTrackingRefBased/>
  <w15:docId w15:val="{34F97D24-48AE-4BFE-AE5E-DBA47A78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3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94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94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Paragrafoelenco">
    <w:name w:val="List Paragraph"/>
    <w:basedOn w:val="Normale"/>
    <w:uiPriority w:val="34"/>
    <w:qFormat/>
    <w:pPr>
      <w:ind w:left="720"/>
      <w:contextualSpacing/>
    </w:pPr>
  </w:style>
  <w:style w:type="paragraph" w:customStyle="1" w:styleId="Stile1">
    <w:name w:val="Stile1"/>
    <w:basedOn w:val="Normale"/>
    <w:link w:val="Stile1Char"/>
    <w:qFormat/>
    <w:rsid w:val="714BCCF5"/>
    <w:rPr>
      <w:b/>
      <w:bCs/>
    </w:rPr>
  </w:style>
  <w:style w:type="character" w:customStyle="1" w:styleId="Stile1Char">
    <w:name w:val="Stile1 Char"/>
    <w:basedOn w:val="Carpredefinitoparagrafo"/>
    <w:link w:val="Stile1"/>
    <w:rsid w:val="714BCCF5"/>
    <w:rPr>
      <w:b/>
      <w:bCs/>
    </w:rPr>
  </w:style>
  <w:style w:type="character" w:styleId="Rimandonotaapidipagina">
    <w:name w:val="footnote reference"/>
    <w:basedOn w:val="Carpredefinitoparagrafo"/>
    <w:uiPriority w:val="99"/>
    <w:semiHidden/>
    <w:unhideWhenUsed/>
    <w:rPr>
      <w:vertAlign w:val="superscript"/>
    </w:rPr>
  </w:style>
  <w:style w:type="character" w:styleId="Numeropagina">
    <w:name w:val="page number"/>
    <w:basedOn w:val="Carpredefinitoparagrafo"/>
    <w:uiPriority w:val="99"/>
    <w:semiHidden/>
    <w:unhideWhenUsed/>
    <w:rsid w:val="005B2EFC"/>
  </w:style>
  <w:style w:type="character" w:customStyle="1" w:styleId="Titolo1Carattere">
    <w:name w:val="Titolo 1 Carattere"/>
    <w:basedOn w:val="Carpredefinitoparagrafo"/>
    <w:link w:val="Titolo1"/>
    <w:uiPriority w:val="9"/>
    <w:rsid w:val="0008391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391D"/>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08391D"/>
    <w:pPr>
      <w:spacing w:before="120" w:after="120"/>
    </w:pPr>
    <w:rPr>
      <w:rFonts w:cstheme="minorHAnsi"/>
      <w:b/>
      <w:bCs/>
      <w:caps/>
      <w:sz w:val="20"/>
      <w:szCs w:val="20"/>
    </w:rPr>
  </w:style>
  <w:style w:type="paragraph" w:styleId="Sommario2">
    <w:name w:val="toc 2"/>
    <w:basedOn w:val="Normale"/>
    <w:next w:val="Normale"/>
    <w:autoRedefine/>
    <w:uiPriority w:val="39"/>
    <w:unhideWhenUsed/>
    <w:rsid w:val="0008391D"/>
    <w:pPr>
      <w:spacing w:after="0"/>
      <w:ind w:left="220"/>
    </w:pPr>
    <w:rPr>
      <w:rFonts w:cstheme="minorHAnsi"/>
      <w:smallCaps/>
      <w:sz w:val="20"/>
      <w:szCs w:val="20"/>
    </w:rPr>
  </w:style>
  <w:style w:type="paragraph" w:styleId="Sommario3">
    <w:name w:val="toc 3"/>
    <w:basedOn w:val="Normale"/>
    <w:next w:val="Normale"/>
    <w:autoRedefine/>
    <w:uiPriority w:val="39"/>
    <w:unhideWhenUsed/>
    <w:rsid w:val="0008391D"/>
    <w:pPr>
      <w:spacing w:after="0"/>
      <w:ind w:left="440"/>
    </w:pPr>
    <w:rPr>
      <w:rFonts w:cstheme="minorHAnsi"/>
      <w:i/>
      <w:iCs/>
      <w:sz w:val="20"/>
      <w:szCs w:val="20"/>
    </w:rPr>
  </w:style>
  <w:style w:type="paragraph" w:styleId="Sommario4">
    <w:name w:val="toc 4"/>
    <w:basedOn w:val="Normale"/>
    <w:next w:val="Normale"/>
    <w:autoRedefine/>
    <w:uiPriority w:val="39"/>
    <w:semiHidden/>
    <w:unhideWhenUsed/>
    <w:rsid w:val="0008391D"/>
    <w:pPr>
      <w:spacing w:after="0"/>
      <w:ind w:left="660"/>
    </w:pPr>
    <w:rPr>
      <w:rFonts w:cstheme="minorHAnsi"/>
      <w:sz w:val="18"/>
      <w:szCs w:val="18"/>
    </w:rPr>
  </w:style>
  <w:style w:type="paragraph" w:styleId="Sommario5">
    <w:name w:val="toc 5"/>
    <w:basedOn w:val="Normale"/>
    <w:next w:val="Normale"/>
    <w:autoRedefine/>
    <w:uiPriority w:val="39"/>
    <w:semiHidden/>
    <w:unhideWhenUsed/>
    <w:rsid w:val="0008391D"/>
    <w:pPr>
      <w:spacing w:after="0"/>
      <w:ind w:left="880"/>
    </w:pPr>
    <w:rPr>
      <w:rFonts w:cstheme="minorHAnsi"/>
      <w:sz w:val="18"/>
      <w:szCs w:val="18"/>
    </w:rPr>
  </w:style>
  <w:style w:type="paragraph" w:styleId="Sommario6">
    <w:name w:val="toc 6"/>
    <w:basedOn w:val="Normale"/>
    <w:next w:val="Normale"/>
    <w:autoRedefine/>
    <w:uiPriority w:val="39"/>
    <w:semiHidden/>
    <w:unhideWhenUsed/>
    <w:rsid w:val="0008391D"/>
    <w:pPr>
      <w:spacing w:after="0"/>
      <w:ind w:left="1100"/>
    </w:pPr>
    <w:rPr>
      <w:rFonts w:cstheme="minorHAnsi"/>
      <w:sz w:val="18"/>
      <w:szCs w:val="18"/>
    </w:rPr>
  </w:style>
  <w:style w:type="paragraph" w:styleId="Sommario7">
    <w:name w:val="toc 7"/>
    <w:basedOn w:val="Normale"/>
    <w:next w:val="Normale"/>
    <w:autoRedefine/>
    <w:uiPriority w:val="39"/>
    <w:semiHidden/>
    <w:unhideWhenUsed/>
    <w:rsid w:val="0008391D"/>
    <w:pPr>
      <w:spacing w:after="0"/>
      <w:ind w:left="1320"/>
    </w:pPr>
    <w:rPr>
      <w:rFonts w:cstheme="minorHAnsi"/>
      <w:sz w:val="18"/>
      <w:szCs w:val="18"/>
    </w:rPr>
  </w:style>
  <w:style w:type="paragraph" w:styleId="Sommario8">
    <w:name w:val="toc 8"/>
    <w:basedOn w:val="Normale"/>
    <w:next w:val="Normale"/>
    <w:autoRedefine/>
    <w:uiPriority w:val="39"/>
    <w:semiHidden/>
    <w:unhideWhenUsed/>
    <w:rsid w:val="0008391D"/>
    <w:pPr>
      <w:spacing w:after="0"/>
      <w:ind w:left="1540"/>
    </w:pPr>
    <w:rPr>
      <w:rFonts w:cstheme="minorHAnsi"/>
      <w:sz w:val="18"/>
      <w:szCs w:val="18"/>
    </w:rPr>
  </w:style>
  <w:style w:type="paragraph" w:styleId="Sommario9">
    <w:name w:val="toc 9"/>
    <w:basedOn w:val="Normale"/>
    <w:next w:val="Normale"/>
    <w:autoRedefine/>
    <w:uiPriority w:val="39"/>
    <w:semiHidden/>
    <w:unhideWhenUsed/>
    <w:rsid w:val="0008391D"/>
    <w:pPr>
      <w:spacing w:after="0"/>
      <w:ind w:left="1760"/>
    </w:pPr>
    <w:rPr>
      <w:rFonts w:cstheme="minorHAnsi"/>
      <w:sz w:val="18"/>
      <w:szCs w:val="18"/>
    </w:rPr>
  </w:style>
  <w:style w:type="paragraph" w:styleId="Sottotitolo">
    <w:name w:val="Subtitle"/>
    <w:basedOn w:val="Normale"/>
    <w:next w:val="Normale"/>
    <w:link w:val="SottotitoloCarattere"/>
    <w:uiPriority w:val="11"/>
    <w:qFormat/>
    <w:rsid w:val="000839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8391D"/>
    <w:rPr>
      <w:rFonts w:eastAsiaTheme="minorEastAsia"/>
      <w:color w:val="5A5A5A" w:themeColor="text1" w:themeTint="A5"/>
      <w:spacing w:val="15"/>
    </w:rPr>
  </w:style>
  <w:style w:type="character" w:styleId="Collegamentoipertestuale">
    <w:name w:val="Hyperlink"/>
    <w:basedOn w:val="Carpredefinitoparagrafo"/>
    <w:uiPriority w:val="99"/>
    <w:unhideWhenUsed/>
    <w:rsid w:val="0008391D"/>
    <w:rPr>
      <w:color w:val="0563C1" w:themeColor="hyperlink"/>
      <w:u w:val="single"/>
    </w:rPr>
  </w:style>
  <w:style w:type="character" w:customStyle="1" w:styleId="Titolo2Carattere">
    <w:name w:val="Titolo 2 Carattere"/>
    <w:basedOn w:val="Carpredefinitoparagrafo"/>
    <w:link w:val="Titolo2"/>
    <w:uiPriority w:val="9"/>
    <w:rsid w:val="00F94DB4"/>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F94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4DB4"/>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F94D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 Id="R8615819be64f484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F929-5127-DC48-A9DC-CF97EE9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4616</Words>
  <Characters>2631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zzola</dc:creator>
  <cp:keywords/>
  <dc:description/>
  <cp:lastModifiedBy>Alessio Ferrara</cp:lastModifiedBy>
  <cp:revision>4</cp:revision>
  <dcterms:created xsi:type="dcterms:W3CDTF">2021-11-12T13:50:00Z</dcterms:created>
  <dcterms:modified xsi:type="dcterms:W3CDTF">2021-12-21T17:13:00Z</dcterms:modified>
</cp:coreProperties>
</file>